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B9C" w:rsidRPr="00681400" w:rsidRDefault="00285B9C" w:rsidP="00F20566">
      <w:pPr>
        <w:pBdr>
          <w:bottom w:val="single" w:sz="8" w:space="4" w:color="4F81BD"/>
        </w:pBdr>
        <w:spacing w:before="0" w:after="300" w:line="276" w:lineRule="auto"/>
        <w:ind w:firstLine="0"/>
        <w:contextualSpacing/>
        <w:jc w:val="both"/>
        <w:rPr>
          <w:rFonts w:asciiTheme="majorHAnsi" w:eastAsia="Times New Roman" w:hAnsiTheme="majorHAnsi" w:cstheme="majorHAnsi"/>
          <w:color w:val="17365D"/>
          <w:spacing w:val="5"/>
          <w:kern w:val="28"/>
          <w:sz w:val="44"/>
          <w:szCs w:val="44"/>
          <w:lang w:eastAsia="ja-JP"/>
        </w:rPr>
      </w:pPr>
      <w:r w:rsidRPr="00681400">
        <w:rPr>
          <w:rFonts w:asciiTheme="majorHAnsi" w:eastAsia="Times New Roman" w:hAnsiTheme="majorHAnsi" w:cstheme="majorHAnsi"/>
          <w:color w:val="17365D"/>
          <w:spacing w:val="5"/>
          <w:kern w:val="28"/>
          <w:sz w:val="44"/>
          <w:szCs w:val="44"/>
          <w:lang w:eastAsia="ja-JP"/>
        </w:rPr>
        <w:t>Xây dựng website quản lý khóa học và học viên</w:t>
      </w:r>
    </w:p>
    <w:p w:rsidR="00285B9C" w:rsidRPr="00681400" w:rsidRDefault="00285B9C" w:rsidP="00F20566">
      <w:pPr>
        <w:numPr>
          <w:ilvl w:val="1"/>
          <w:numId w:val="0"/>
        </w:numPr>
        <w:spacing w:before="0" w:line="276" w:lineRule="auto"/>
        <w:jc w:val="both"/>
        <w:rPr>
          <w:rFonts w:asciiTheme="majorHAnsi" w:eastAsia="Times New Roman" w:hAnsiTheme="majorHAnsi" w:cstheme="majorHAnsi"/>
          <w:b/>
          <w:iCs/>
          <w:color w:val="4F81BD"/>
          <w:spacing w:val="15"/>
          <w:sz w:val="24"/>
          <w:szCs w:val="24"/>
          <w:lang w:val="vi-VN" w:eastAsia="ja-JP"/>
        </w:rPr>
      </w:pPr>
      <w:r w:rsidRPr="00681400">
        <w:rPr>
          <w:rFonts w:asciiTheme="majorHAnsi" w:eastAsia="Times New Roman" w:hAnsiTheme="majorHAnsi" w:cstheme="majorHAnsi"/>
          <w:i/>
          <w:iCs/>
          <w:color w:val="4F81BD"/>
          <w:spacing w:val="15"/>
          <w:sz w:val="24"/>
          <w:szCs w:val="24"/>
          <w:lang w:val="vi-VN" w:eastAsia="ja-JP"/>
        </w:rPr>
        <w:tab/>
      </w:r>
      <w:r w:rsidRPr="00681400">
        <w:rPr>
          <w:rFonts w:asciiTheme="majorHAnsi" w:eastAsia="Times New Roman" w:hAnsiTheme="majorHAnsi" w:cstheme="majorHAnsi"/>
          <w:b/>
          <w:iCs/>
          <w:color w:val="4F81BD"/>
          <w:spacing w:val="15"/>
          <w:sz w:val="24"/>
          <w:szCs w:val="24"/>
          <w:lang w:val="vi-VN" w:eastAsia="ja-JP"/>
        </w:rPr>
        <w:t>Nhóm thực hiện : CSE485_N033955</w:t>
      </w:r>
    </w:p>
    <w:p w:rsidR="00285B9C" w:rsidRPr="00681400" w:rsidRDefault="00285B9C" w:rsidP="00F20566">
      <w:pPr>
        <w:pStyle w:val="ListParagraph"/>
        <w:keepNext/>
        <w:keepLines/>
        <w:numPr>
          <w:ilvl w:val="0"/>
          <w:numId w:val="2"/>
        </w:numPr>
        <w:spacing w:before="480" w:after="0" w:line="276" w:lineRule="auto"/>
        <w:jc w:val="both"/>
        <w:outlineLvl w:val="0"/>
        <w:rPr>
          <w:rFonts w:asciiTheme="majorHAnsi" w:eastAsia="Times New Roman" w:hAnsiTheme="majorHAnsi" w:cstheme="majorHAnsi"/>
          <w:b/>
          <w:bCs/>
          <w:color w:val="365F91"/>
          <w:szCs w:val="28"/>
          <w:lang w:val="vi-VN" w:eastAsia="ja-JP"/>
        </w:rPr>
      </w:pPr>
      <w:r w:rsidRPr="00681400">
        <w:rPr>
          <w:rFonts w:asciiTheme="majorHAnsi" w:eastAsia="Times New Roman" w:hAnsiTheme="majorHAnsi" w:cstheme="majorHAnsi"/>
          <w:b/>
          <w:bCs/>
          <w:color w:val="365F91"/>
          <w:szCs w:val="28"/>
          <w:lang w:val="vi-VN" w:eastAsia="ja-JP"/>
        </w:rPr>
        <w:t>Tổng quan</w:t>
      </w:r>
    </w:p>
    <w:p w:rsidR="00285B9C" w:rsidRPr="00681400" w:rsidRDefault="00285B9C" w:rsidP="00F20566">
      <w:pPr>
        <w:pStyle w:val="ListParagraph"/>
        <w:keepNext/>
        <w:keepLines/>
        <w:numPr>
          <w:ilvl w:val="1"/>
          <w:numId w:val="3"/>
        </w:numPr>
        <w:spacing w:before="480" w:after="0" w:line="276" w:lineRule="auto"/>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eastAsia="ja-JP"/>
        </w:rPr>
        <w:t xml:space="preserve"> </w:t>
      </w:r>
      <w:r w:rsidRPr="00681400">
        <w:rPr>
          <w:rFonts w:asciiTheme="majorHAnsi" w:hAnsiTheme="majorHAnsi" w:cstheme="majorHAnsi"/>
          <w:b/>
          <w:color w:val="548DD4" w:themeColor="text2" w:themeTint="99"/>
          <w:sz w:val="26"/>
          <w:szCs w:val="26"/>
          <w:lang w:val="vi-VN"/>
        </w:rPr>
        <w:t xml:space="preserve">Tổng quan của website </w:t>
      </w:r>
    </w:p>
    <w:p w:rsidR="00061EFB" w:rsidRPr="00681400" w:rsidRDefault="00C51DEF" w:rsidP="00F20566">
      <w:pPr>
        <w:pStyle w:val="ListParagraph"/>
        <w:keepNext/>
        <w:keepLines/>
        <w:numPr>
          <w:ilvl w:val="2"/>
          <w:numId w:val="3"/>
        </w:numPr>
        <w:spacing w:before="480" w:after="0" w:line="276" w:lineRule="auto"/>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color w:val="548DD4" w:themeColor="text2" w:themeTint="99"/>
          <w:sz w:val="26"/>
          <w:szCs w:val="26"/>
          <w:lang w:eastAsia="ja-JP"/>
        </w:rPr>
        <w:t>Lý do chọn đề tài</w:t>
      </w:r>
    </w:p>
    <w:p w:rsidR="006F2590" w:rsidRDefault="00583E3D" w:rsidP="00F20566">
      <w:pPr>
        <w:pStyle w:val="ListParagraph"/>
        <w:keepNext/>
        <w:keepLines/>
        <w:spacing w:before="480" w:after="0" w:line="276" w:lineRule="auto"/>
        <w:ind w:left="1095" w:firstLine="345"/>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Trong thời đại phát triền, con người luôn luôn muốn thể hiện bản thân, muốn gây ấn tượng trước mọi người. Ngoài ra, các bậc phụ huynh cũng muốn con em mình phát triển tài năng của bản thân về hội họa, âm nhạc…Vậy nên mọi người thường tìm đến những môn nghệ thuật để khơi dậy tài năng cũng như sự đam mê của mình với những môn nghệ thuật đấy</w:t>
      </w:r>
      <w:r w:rsidR="009C6715">
        <w:rPr>
          <w:rFonts w:asciiTheme="majorHAnsi" w:eastAsia="Times New Roman" w:hAnsiTheme="majorHAnsi" w:cstheme="majorHAnsi"/>
          <w:bCs/>
          <w:sz w:val="26"/>
          <w:szCs w:val="26"/>
          <w:lang w:eastAsia="ja-JP"/>
        </w:rPr>
        <w:t xml:space="preserve">. </w:t>
      </w:r>
    </w:p>
    <w:p w:rsidR="009C6715" w:rsidRDefault="009C6715" w:rsidP="00F20566">
      <w:pPr>
        <w:pStyle w:val="ListParagraph"/>
        <w:keepNext/>
        <w:keepLines/>
        <w:spacing w:before="480" w:after="0" w:line="276" w:lineRule="auto"/>
        <w:ind w:left="1095" w:firstLine="345"/>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Hiện nay có một số trung tâm năng khiếu chưa có quản lý học viên online, điều này khiến cho học viên không nắm bắt được tình hình học của mình. Chúng em xậy dựng website để quản lý học iên cũng như các khóa học của trung tâm năng khiếu EAM</w:t>
      </w:r>
    </w:p>
    <w:p w:rsidR="00583E3D" w:rsidRPr="00681400" w:rsidRDefault="00583E3D" w:rsidP="00F20566">
      <w:pPr>
        <w:pStyle w:val="ListParagraph"/>
        <w:keepNext/>
        <w:keepLines/>
        <w:spacing w:before="480" w:after="0" w:line="276" w:lineRule="auto"/>
        <w:ind w:left="1095" w:firstLine="345"/>
        <w:jc w:val="both"/>
        <w:outlineLvl w:val="0"/>
        <w:rPr>
          <w:rFonts w:asciiTheme="majorHAnsi" w:eastAsia="Times New Roman" w:hAnsiTheme="majorHAnsi" w:cstheme="majorHAnsi"/>
          <w:bCs/>
          <w:sz w:val="26"/>
          <w:szCs w:val="26"/>
          <w:lang w:eastAsia="ja-JP"/>
        </w:rPr>
      </w:pPr>
    </w:p>
    <w:p w:rsidR="00285B9C" w:rsidRPr="00681400" w:rsidRDefault="00285B9C" w:rsidP="00F20566">
      <w:pPr>
        <w:pStyle w:val="ListParagraph"/>
        <w:keepNext/>
        <w:keepLines/>
        <w:numPr>
          <w:ilvl w:val="1"/>
          <w:numId w:val="3"/>
        </w:numPr>
        <w:spacing w:before="480" w:after="0" w:line="276" w:lineRule="auto"/>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hAnsiTheme="majorHAnsi" w:cstheme="majorHAnsi"/>
          <w:b/>
          <w:color w:val="548DD4" w:themeColor="text2" w:themeTint="99"/>
          <w:sz w:val="26"/>
          <w:szCs w:val="26"/>
          <w:lang w:val="vi-VN"/>
        </w:rPr>
        <w:t>Mục đích xây dựng website</w:t>
      </w:r>
    </w:p>
    <w:p w:rsidR="00931F15" w:rsidRPr="00583E3D" w:rsidRDefault="0068442A" w:rsidP="009C003A">
      <w:pPr>
        <w:pStyle w:val="ListParagraph"/>
        <w:keepNext/>
        <w:keepLines/>
        <w:spacing w:before="480" w:after="0" w:line="276" w:lineRule="auto"/>
        <w:ind w:left="1095" w:firstLine="345"/>
        <w:jc w:val="both"/>
        <w:outlineLvl w:val="0"/>
        <w:rPr>
          <w:rFonts w:asciiTheme="majorHAnsi" w:eastAsia="Times New Roman" w:hAnsiTheme="majorHAnsi" w:cstheme="majorHAnsi"/>
          <w:bCs/>
          <w:sz w:val="26"/>
          <w:szCs w:val="26"/>
          <w:lang w:val="vi-VN" w:eastAsia="ja-JP"/>
        </w:rPr>
      </w:pPr>
      <w:r w:rsidRPr="0068442A">
        <w:rPr>
          <w:rFonts w:asciiTheme="majorHAnsi" w:eastAsia="Times New Roman" w:hAnsiTheme="majorHAnsi" w:cstheme="majorHAnsi"/>
          <w:bCs/>
          <w:sz w:val="26"/>
          <w:szCs w:val="26"/>
          <w:lang w:val="vi-VN" w:eastAsia="ja-JP"/>
        </w:rPr>
        <w:t xml:space="preserve">Website được xây dựng với mục đích giúp đỡ những người đã đang và sẽ có ý định học những môn nghệ thuật năng khiếu. </w:t>
      </w:r>
      <w:r w:rsidRPr="00583E3D">
        <w:rPr>
          <w:rFonts w:asciiTheme="majorHAnsi" w:eastAsia="Times New Roman" w:hAnsiTheme="majorHAnsi" w:cstheme="majorHAnsi"/>
          <w:bCs/>
          <w:sz w:val="26"/>
          <w:szCs w:val="26"/>
          <w:lang w:val="vi-VN" w:eastAsia="ja-JP"/>
        </w:rPr>
        <w:t xml:space="preserve">Cho </w:t>
      </w:r>
      <w:r w:rsidR="00583E3D" w:rsidRPr="00583E3D">
        <w:rPr>
          <w:rFonts w:asciiTheme="majorHAnsi" w:eastAsia="Times New Roman" w:hAnsiTheme="majorHAnsi" w:cstheme="majorHAnsi"/>
          <w:bCs/>
          <w:sz w:val="26"/>
          <w:szCs w:val="26"/>
          <w:lang w:val="vi-VN" w:eastAsia="ja-JP"/>
        </w:rPr>
        <w:t>mọi người hiểu biết nhiều hơn về những môn năng khiế</w:t>
      </w:r>
      <w:r w:rsidR="00583E3D">
        <w:rPr>
          <w:rFonts w:asciiTheme="majorHAnsi" w:eastAsia="Times New Roman" w:hAnsiTheme="majorHAnsi" w:cstheme="majorHAnsi"/>
          <w:bCs/>
          <w:sz w:val="26"/>
          <w:szCs w:val="26"/>
          <w:lang w:val="vi-VN" w:eastAsia="ja-JP"/>
        </w:rPr>
        <w:t>u và ươm mầm những tài năng Việt</w:t>
      </w:r>
    </w:p>
    <w:p w:rsidR="00061EFB" w:rsidRPr="0068442A" w:rsidRDefault="00061EFB" w:rsidP="00F20566">
      <w:pPr>
        <w:pStyle w:val="ListParagraph"/>
        <w:keepNext/>
        <w:keepLines/>
        <w:numPr>
          <w:ilvl w:val="0"/>
          <w:numId w:val="2"/>
        </w:numPr>
        <w:spacing w:before="480" w:after="0" w:line="276" w:lineRule="auto"/>
        <w:jc w:val="both"/>
        <w:outlineLvl w:val="0"/>
        <w:rPr>
          <w:rFonts w:asciiTheme="majorHAnsi" w:eastAsia="Times New Roman" w:hAnsiTheme="majorHAnsi" w:cstheme="majorHAnsi"/>
          <w:b/>
          <w:bCs/>
          <w:color w:val="365F91"/>
          <w:szCs w:val="28"/>
          <w:lang w:val="vi-VN" w:eastAsia="ja-JP"/>
        </w:rPr>
      </w:pPr>
      <w:r w:rsidRPr="0068442A">
        <w:rPr>
          <w:rFonts w:asciiTheme="majorHAnsi" w:eastAsia="Times New Roman" w:hAnsiTheme="majorHAnsi" w:cstheme="majorHAnsi"/>
          <w:b/>
          <w:bCs/>
          <w:color w:val="365F91"/>
          <w:szCs w:val="28"/>
          <w:lang w:val="vi-VN" w:eastAsia="ja-JP"/>
        </w:rPr>
        <w:t>Chức năng của web</w:t>
      </w:r>
    </w:p>
    <w:p w:rsidR="00285B9C" w:rsidRPr="007317D9" w:rsidRDefault="00285B9C"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442A">
        <w:rPr>
          <w:rFonts w:asciiTheme="majorHAnsi" w:eastAsia="Times New Roman" w:hAnsiTheme="majorHAnsi" w:cstheme="majorHAnsi"/>
          <w:b/>
          <w:bCs/>
          <w:color w:val="548DD4" w:themeColor="text2" w:themeTint="99"/>
          <w:sz w:val="26"/>
          <w:szCs w:val="26"/>
          <w:lang w:val="vi-VN" w:eastAsia="ja-JP"/>
        </w:rPr>
        <w:t>2.</w:t>
      </w:r>
      <w:r w:rsidRPr="007317D9">
        <w:rPr>
          <w:rFonts w:asciiTheme="majorHAnsi" w:eastAsia="Times New Roman" w:hAnsiTheme="majorHAnsi" w:cstheme="majorHAnsi"/>
          <w:b/>
          <w:bCs/>
          <w:color w:val="548DD4" w:themeColor="text2" w:themeTint="99"/>
          <w:sz w:val="26"/>
          <w:szCs w:val="26"/>
          <w:lang w:val="vi-VN" w:eastAsia="ja-JP"/>
        </w:rPr>
        <w:t>1 Đối với nhóm người dùng Khách ghé thăm(Guest)</w:t>
      </w:r>
    </w:p>
    <w:p w:rsidR="00DD5FB3" w:rsidRPr="00681400" w:rsidRDefault="00DD5FB3" w:rsidP="00F20566">
      <w:pPr>
        <w:numPr>
          <w:ilvl w:val="1"/>
          <w:numId w:val="4"/>
        </w:numPr>
        <w:spacing w:before="100" w:beforeAutospacing="1" w:after="100" w:afterAutospacing="1" w:line="276" w:lineRule="auto"/>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Đăng ký tài khoản: đăng ký gồm các thông tin sau:</w:t>
      </w:r>
    </w:p>
    <w:p w:rsidR="007609CA" w:rsidRPr="00681400" w:rsidRDefault="007609CA" w:rsidP="00F20566">
      <w:pPr>
        <w:numPr>
          <w:ilvl w:val="1"/>
          <w:numId w:val="4"/>
        </w:numPr>
        <w:spacing w:before="100" w:beforeAutospacing="1" w:after="100" w:afterAutospacing="1" w:line="276" w:lineRule="auto"/>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Xem thông tin về các giáo viên giảng dạy, các khóa học</w:t>
      </w:r>
    </w:p>
    <w:p w:rsidR="00577666" w:rsidRPr="00681400" w:rsidRDefault="00577666" w:rsidP="00F20566">
      <w:pPr>
        <w:numPr>
          <w:ilvl w:val="1"/>
          <w:numId w:val="4"/>
        </w:numPr>
        <w:spacing w:before="100" w:beforeAutospacing="1" w:after="100" w:afterAutospacing="1" w:line="276" w:lineRule="auto"/>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eastAsia="ja-JP"/>
        </w:rPr>
        <w:t>Thông tin liên hệ với trung tâm</w:t>
      </w:r>
    </w:p>
    <w:p w:rsidR="007609CA" w:rsidRPr="00681400" w:rsidRDefault="007609CA" w:rsidP="00F20566">
      <w:pPr>
        <w:numPr>
          <w:ilvl w:val="1"/>
          <w:numId w:val="4"/>
        </w:numPr>
        <w:spacing w:before="100" w:beforeAutospacing="1" w:after="100" w:afterAutospacing="1" w:line="276" w:lineRule="auto"/>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Tìm kiếm nâng cao: tìm những khóa học hiện tại</w:t>
      </w:r>
    </w:p>
    <w:p w:rsidR="00061EFB" w:rsidRPr="00681400" w:rsidRDefault="007609CA" w:rsidP="00F20566">
      <w:pPr>
        <w:numPr>
          <w:ilvl w:val="1"/>
          <w:numId w:val="4"/>
        </w:numPr>
        <w:spacing w:before="100" w:beforeAutospacing="1" w:after="100" w:afterAutospacing="1" w:line="276" w:lineRule="auto"/>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eastAsia="ja-JP"/>
        </w:rPr>
        <w:t>Đăng nhập hệ thống</w:t>
      </w:r>
      <w:r w:rsidR="00061EFB" w:rsidRPr="00681400">
        <w:rPr>
          <w:rFonts w:asciiTheme="majorHAnsi" w:eastAsia="Times New Roman" w:hAnsiTheme="majorHAnsi" w:cstheme="majorHAnsi"/>
          <w:b/>
          <w:bCs/>
          <w:color w:val="548DD4" w:themeColor="text2" w:themeTint="99"/>
          <w:sz w:val="26"/>
          <w:szCs w:val="26"/>
          <w:lang w:val="vi-VN" w:eastAsia="ja-JP"/>
        </w:rPr>
        <w:tab/>
      </w:r>
    </w:p>
    <w:p w:rsidR="00285B9C" w:rsidRPr="00681400" w:rsidRDefault="00285B9C"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val="vi-VN" w:eastAsia="ja-JP"/>
        </w:rPr>
        <w:t>2.2 Đối với nhóm người dùng (</w:t>
      </w:r>
      <w:r w:rsidR="007609CA" w:rsidRPr="00681400">
        <w:rPr>
          <w:rFonts w:asciiTheme="majorHAnsi" w:eastAsia="Times New Roman" w:hAnsiTheme="majorHAnsi" w:cstheme="majorHAnsi"/>
          <w:b/>
          <w:bCs/>
          <w:color w:val="548DD4" w:themeColor="text2" w:themeTint="99"/>
          <w:sz w:val="26"/>
          <w:szCs w:val="26"/>
          <w:lang w:val="vi-VN" w:eastAsia="ja-JP"/>
        </w:rPr>
        <w:t>User</w:t>
      </w:r>
      <w:r w:rsidRPr="00681400">
        <w:rPr>
          <w:rFonts w:asciiTheme="majorHAnsi" w:eastAsia="Times New Roman" w:hAnsiTheme="majorHAnsi" w:cstheme="majorHAnsi"/>
          <w:b/>
          <w:bCs/>
          <w:color w:val="548DD4" w:themeColor="text2" w:themeTint="99"/>
          <w:sz w:val="26"/>
          <w:szCs w:val="26"/>
          <w:lang w:val="vi-VN" w:eastAsia="ja-JP"/>
        </w:rPr>
        <w:t>)</w:t>
      </w:r>
    </w:p>
    <w:p w:rsidR="007609CA" w:rsidRPr="00681400" w:rsidRDefault="007609CA" w:rsidP="00F20566">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 xml:space="preserve">Đăng nhập </w:t>
      </w:r>
      <w:r w:rsidRPr="00681400">
        <w:rPr>
          <w:rFonts w:asciiTheme="majorHAnsi" w:eastAsia="Times New Roman" w:hAnsiTheme="majorHAnsi" w:cstheme="majorHAnsi"/>
          <w:sz w:val="26"/>
          <w:szCs w:val="26"/>
          <w:lang w:eastAsia="ja-JP"/>
        </w:rPr>
        <w:t>vào hệ thống</w:t>
      </w:r>
    </w:p>
    <w:p w:rsidR="009C003A" w:rsidRPr="009C003A" w:rsidRDefault="005A4C47" w:rsidP="009C003A">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eastAsia="ja-JP"/>
        </w:rPr>
        <w:t>Lấy lại mật khẩu</w:t>
      </w:r>
    </w:p>
    <w:p w:rsidR="007609CA" w:rsidRPr="009C003A" w:rsidRDefault="007609CA" w:rsidP="009C003A">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9C003A">
        <w:rPr>
          <w:rFonts w:asciiTheme="majorHAnsi" w:eastAsia="Times New Roman" w:hAnsiTheme="majorHAnsi" w:cstheme="majorHAnsi"/>
          <w:sz w:val="26"/>
          <w:szCs w:val="26"/>
          <w:lang w:val="vi-VN" w:eastAsia="ja-JP"/>
        </w:rPr>
        <w:t>Cập nhật thông tin cá nhân của tài khoản</w:t>
      </w:r>
    </w:p>
    <w:p w:rsidR="007609CA" w:rsidRPr="00681400" w:rsidRDefault="007609CA" w:rsidP="00F20566">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Đăng xuất ra khỏi hệ thống.</w:t>
      </w:r>
    </w:p>
    <w:p w:rsidR="007609CA" w:rsidRPr="00681400" w:rsidRDefault="007609CA" w:rsidP="00F20566">
      <w:pPr>
        <w:numPr>
          <w:ilvl w:val="1"/>
          <w:numId w:val="4"/>
        </w:numPr>
        <w:spacing w:before="100" w:beforeAutospacing="1" w:after="100" w:afterAutospacing="1" w:line="276" w:lineRule="auto"/>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Xem thông tin về các giáo viên giảng dạy, các khóa học</w:t>
      </w:r>
    </w:p>
    <w:p w:rsidR="007609CA" w:rsidRPr="00681400" w:rsidRDefault="00362280" w:rsidP="00F20566">
      <w:pPr>
        <w:numPr>
          <w:ilvl w:val="1"/>
          <w:numId w:val="4"/>
        </w:numPr>
        <w:spacing w:before="100" w:beforeAutospacing="1" w:after="100" w:afterAutospacing="1" w:line="276" w:lineRule="auto"/>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Đăng ký tư vấn các khóa học</w:t>
      </w:r>
    </w:p>
    <w:p w:rsidR="00577666" w:rsidRPr="00681400" w:rsidRDefault="00577666" w:rsidP="00F20566">
      <w:pPr>
        <w:numPr>
          <w:ilvl w:val="1"/>
          <w:numId w:val="4"/>
        </w:numPr>
        <w:spacing w:before="100" w:beforeAutospacing="1" w:after="100" w:afterAutospacing="1" w:line="276" w:lineRule="auto"/>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eastAsia="ja-JP"/>
        </w:rPr>
        <w:t>Thông tin liên hệ với trung tâm</w:t>
      </w:r>
    </w:p>
    <w:p w:rsidR="00061EFB" w:rsidRPr="00681400" w:rsidRDefault="00362280" w:rsidP="00F20566">
      <w:pPr>
        <w:numPr>
          <w:ilvl w:val="1"/>
          <w:numId w:val="4"/>
        </w:numPr>
        <w:spacing w:before="100" w:beforeAutospacing="1" w:after="100" w:afterAutospacing="1" w:line="276" w:lineRule="auto"/>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Xem những khóa học hiện tại đang học(nếu có)</w:t>
      </w:r>
    </w:p>
    <w:p w:rsidR="00285B9C" w:rsidRPr="00681400" w:rsidRDefault="00285B9C"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val="vi-VN" w:eastAsia="ja-JP"/>
        </w:rPr>
        <w:lastRenderedPageBreak/>
        <w:t>2.3 Đối với nhóm người dùng quản trị(Admin)</w:t>
      </w:r>
    </w:p>
    <w:p w:rsidR="00362280" w:rsidRPr="00681400" w:rsidRDefault="00DF7CA1" w:rsidP="00F20566">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Đăng nhập hệ thống</w:t>
      </w:r>
    </w:p>
    <w:p w:rsidR="00DF7CA1" w:rsidRPr="00681400" w:rsidRDefault="005A4C47" w:rsidP="00F20566">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eastAsia="ja-JP"/>
        </w:rPr>
        <w:t>Lấy lại mật khẩu</w:t>
      </w:r>
    </w:p>
    <w:p w:rsidR="00362280" w:rsidRPr="00681400" w:rsidRDefault="00DF7CA1" w:rsidP="00F20566">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Quản lý giảng viên</w:t>
      </w:r>
      <w:r w:rsidR="00362280" w:rsidRPr="00681400">
        <w:rPr>
          <w:rFonts w:asciiTheme="majorHAnsi" w:eastAsia="Times New Roman" w:hAnsiTheme="majorHAnsi" w:cstheme="majorHAnsi"/>
          <w:sz w:val="26"/>
          <w:szCs w:val="26"/>
          <w:lang w:val="vi-VN" w:eastAsia="ja-JP"/>
        </w:rPr>
        <w:t>(</w:t>
      </w:r>
      <w:r w:rsidRPr="00681400">
        <w:rPr>
          <w:rFonts w:asciiTheme="majorHAnsi" w:eastAsia="Times New Roman" w:hAnsiTheme="majorHAnsi" w:cstheme="majorHAnsi"/>
          <w:sz w:val="26"/>
          <w:szCs w:val="26"/>
          <w:lang w:val="vi-VN" w:eastAsia="ja-JP"/>
        </w:rPr>
        <w:t xml:space="preserve"> </w:t>
      </w:r>
      <w:r w:rsidR="00362280" w:rsidRPr="00681400">
        <w:rPr>
          <w:rFonts w:asciiTheme="majorHAnsi" w:eastAsia="Times New Roman" w:hAnsiTheme="majorHAnsi" w:cstheme="majorHAnsi"/>
          <w:sz w:val="26"/>
          <w:szCs w:val="26"/>
          <w:lang w:val="vi-VN" w:eastAsia="ja-JP"/>
        </w:rPr>
        <w:t>Thêm, Sửa, Xóa</w:t>
      </w:r>
      <w:r w:rsidRPr="00681400">
        <w:rPr>
          <w:rFonts w:asciiTheme="majorHAnsi" w:eastAsia="Times New Roman" w:hAnsiTheme="majorHAnsi" w:cstheme="majorHAnsi"/>
          <w:sz w:val="26"/>
          <w:szCs w:val="26"/>
          <w:lang w:val="vi-VN" w:eastAsia="ja-JP"/>
        </w:rPr>
        <w:t>, Tìm kiếm</w:t>
      </w:r>
      <w:r w:rsidR="00362280" w:rsidRPr="00681400">
        <w:rPr>
          <w:rFonts w:asciiTheme="majorHAnsi" w:eastAsia="Times New Roman" w:hAnsiTheme="majorHAnsi" w:cstheme="majorHAnsi"/>
          <w:sz w:val="26"/>
          <w:szCs w:val="26"/>
          <w:lang w:val="vi-VN" w:eastAsia="ja-JP"/>
        </w:rPr>
        <w:t>).</w:t>
      </w:r>
    </w:p>
    <w:p w:rsidR="00362280" w:rsidRPr="00681400" w:rsidRDefault="00362280" w:rsidP="00F20566">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 xml:space="preserve">Quản lý </w:t>
      </w:r>
      <w:r w:rsidR="00DF7CA1" w:rsidRPr="00681400">
        <w:rPr>
          <w:rFonts w:asciiTheme="majorHAnsi" w:eastAsia="Times New Roman" w:hAnsiTheme="majorHAnsi" w:cstheme="majorHAnsi"/>
          <w:sz w:val="26"/>
          <w:szCs w:val="26"/>
          <w:lang w:val="vi-VN" w:eastAsia="ja-JP"/>
        </w:rPr>
        <w:t>học viên</w:t>
      </w:r>
      <w:r w:rsidRPr="00681400">
        <w:rPr>
          <w:rFonts w:asciiTheme="majorHAnsi" w:eastAsia="Times New Roman" w:hAnsiTheme="majorHAnsi" w:cstheme="majorHAnsi"/>
          <w:sz w:val="26"/>
          <w:szCs w:val="26"/>
          <w:lang w:val="vi-VN" w:eastAsia="ja-JP"/>
        </w:rPr>
        <w:t xml:space="preserve"> (Thêm, Sửa</w:t>
      </w:r>
      <w:r w:rsidR="00DF7CA1" w:rsidRPr="00681400">
        <w:rPr>
          <w:rFonts w:asciiTheme="majorHAnsi" w:eastAsia="Times New Roman" w:hAnsiTheme="majorHAnsi" w:cstheme="majorHAnsi"/>
          <w:sz w:val="26"/>
          <w:szCs w:val="26"/>
          <w:lang w:val="vi-VN" w:eastAsia="ja-JP"/>
        </w:rPr>
        <w:t>,</w:t>
      </w:r>
      <w:r w:rsidRPr="00681400">
        <w:rPr>
          <w:rFonts w:asciiTheme="majorHAnsi" w:eastAsia="Times New Roman" w:hAnsiTheme="majorHAnsi" w:cstheme="majorHAnsi"/>
          <w:sz w:val="26"/>
          <w:szCs w:val="26"/>
          <w:lang w:val="vi-VN" w:eastAsia="ja-JP"/>
        </w:rPr>
        <w:t xml:space="preserve"> Xóa</w:t>
      </w:r>
      <w:r w:rsidR="00DF7CA1" w:rsidRPr="00681400">
        <w:rPr>
          <w:rFonts w:asciiTheme="majorHAnsi" w:eastAsia="Times New Roman" w:hAnsiTheme="majorHAnsi" w:cstheme="majorHAnsi"/>
          <w:sz w:val="26"/>
          <w:szCs w:val="26"/>
          <w:lang w:val="vi-VN" w:eastAsia="ja-JP"/>
        </w:rPr>
        <w:t>, Tìm kiếm</w:t>
      </w:r>
      <w:r w:rsidRPr="00681400">
        <w:rPr>
          <w:rFonts w:asciiTheme="majorHAnsi" w:eastAsia="Times New Roman" w:hAnsiTheme="majorHAnsi" w:cstheme="majorHAnsi"/>
          <w:sz w:val="26"/>
          <w:szCs w:val="26"/>
          <w:lang w:val="vi-VN" w:eastAsia="ja-JP"/>
        </w:rPr>
        <w:t>)</w:t>
      </w:r>
    </w:p>
    <w:p w:rsidR="00362280" w:rsidRPr="00681400" w:rsidRDefault="00DF7CA1" w:rsidP="00F20566">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 xml:space="preserve">Quản lý danh mục các khóa học (Thêm, Xóa, Sửa, Tìm kiếm </w:t>
      </w:r>
      <w:r w:rsidR="00362280" w:rsidRPr="00681400">
        <w:rPr>
          <w:rFonts w:asciiTheme="majorHAnsi" w:eastAsia="Times New Roman" w:hAnsiTheme="majorHAnsi" w:cstheme="majorHAnsi"/>
          <w:sz w:val="26"/>
          <w:szCs w:val="26"/>
          <w:lang w:val="vi-VN" w:eastAsia="ja-JP"/>
        </w:rPr>
        <w:t>)</w:t>
      </w:r>
    </w:p>
    <w:p w:rsidR="00DF7CA1" w:rsidRPr="00681400" w:rsidRDefault="00DF7CA1" w:rsidP="00F20566">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Quản lý các môn học(Thêm, Sửa, Xóa, Tìm kiếm)</w:t>
      </w:r>
    </w:p>
    <w:p w:rsidR="00DF7CA1" w:rsidRPr="00681400" w:rsidRDefault="00DF7CA1" w:rsidP="00F20566">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Quản lý các lớp học(Thêm, Sửa, Xóa, Tìm kiếm)</w:t>
      </w:r>
    </w:p>
    <w:p w:rsidR="00DF7CA1" w:rsidRPr="00681400" w:rsidRDefault="00DF7CA1" w:rsidP="00F20566">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Quản lý các tài khoản đăng ký khóa học(Thêm, Sửa, Xóa, Tìm kiếm)</w:t>
      </w:r>
    </w:p>
    <w:p w:rsidR="00DF7CA1" w:rsidRPr="00681400" w:rsidRDefault="00DF7CA1" w:rsidP="00F20566">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eastAsia="ja-JP"/>
        </w:rPr>
        <w:t xml:space="preserve">Tổng quan chung </w:t>
      </w:r>
    </w:p>
    <w:p w:rsidR="00C60A0F" w:rsidRPr="00681400" w:rsidRDefault="00E62F65" w:rsidP="00C60A0F">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eastAsia="ja-JP"/>
        </w:rPr>
        <w:t>Đăng xuất</w:t>
      </w:r>
    </w:p>
    <w:p w:rsidR="00C60A0F" w:rsidRPr="00681400" w:rsidRDefault="00C60A0F" w:rsidP="00C60A0F">
      <w:pPr>
        <w:pStyle w:val="ListParagraph"/>
        <w:keepNext/>
        <w:keepLines/>
        <w:numPr>
          <w:ilvl w:val="0"/>
          <w:numId w:val="2"/>
        </w:numPr>
        <w:spacing w:before="480" w:after="0" w:line="276" w:lineRule="auto"/>
        <w:jc w:val="both"/>
        <w:outlineLvl w:val="0"/>
        <w:rPr>
          <w:rFonts w:asciiTheme="majorHAnsi" w:eastAsia="Times New Roman" w:hAnsiTheme="majorHAnsi" w:cstheme="majorHAnsi"/>
          <w:b/>
          <w:bCs/>
          <w:color w:val="365F91"/>
          <w:szCs w:val="28"/>
          <w:lang w:eastAsia="ja-JP"/>
        </w:rPr>
      </w:pPr>
      <w:r w:rsidRPr="00681400">
        <w:rPr>
          <w:rFonts w:asciiTheme="majorHAnsi" w:eastAsia="Times New Roman" w:hAnsiTheme="majorHAnsi" w:cstheme="majorHAnsi"/>
          <w:b/>
          <w:bCs/>
          <w:color w:val="365F91"/>
          <w:szCs w:val="28"/>
          <w:lang w:eastAsia="ja-JP"/>
        </w:rPr>
        <w:t>Sơ đồ trang web</w:t>
      </w:r>
    </w:p>
    <w:p w:rsidR="00C60A0F" w:rsidRPr="00681400" w:rsidRDefault="00C60A0F" w:rsidP="00C60A0F">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color w:val="548DD4" w:themeColor="text2" w:themeTint="99"/>
          <w:sz w:val="26"/>
          <w:szCs w:val="26"/>
          <w:lang w:eastAsia="ja-JP"/>
        </w:rPr>
        <w:t>3.1 Đối với nhóm người dùng Khách ghé thăm(Guest)</w:t>
      </w:r>
    </w:p>
    <w:p w:rsidR="009C6715" w:rsidRDefault="00C60A0F" w:rsidP="009C003A">
      <w:pPr>
        <w:spacing w:before="100" w:beforeAutospacing="1" w:after="100" w:afterAutospacing="1" w:line="276" w:lineRule="auto"/>
        <w:ind w:firstLine="0"/>
        <w:jc w:val="both"/>
        <w:rPr>
          <w:rFonts w:asciiTheme="majorHAnsi" w:eastAsia="Times New Roman" w:hAnsiTheme="majorHAnsi" w:cstheme="majorHAnsi"/>
          <w:noProof/>
          <w:sz w:val="24"/>
          <w:szCs w:val="22"/>
          <w:lang w:eastAsia="vi-VN"/>
        </w:rPr>
      </w:pPr>
      <w:r w:rsidRPr="00681400">
        <w:rPr>
          <w:rFonts w:asciiTheme="majorHAnsi" w:eastAsia="Times New Roman" w:hAnsiTheme="majorHAnsi" w:cstheme="majorHAnsi"/>
          <w:noProof/>
          <w:sz w:val="24"/>
          <w:szCs w:val="22"/>
          <w:lang w:val="vi-VN" w:eastAsia="vi-VN"/>
        </w:rPr>
        <w:drawing>
          <wp:inline distT="0" distB="0" distL="0" distR="0" wp14:anchorId="26DC3272" wp14:editId="6888156E">
            <wp:extent cx="5457825" cy="1781175"/>
            <wp:effectExtent l="57150" t="0" r="666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00061EFB" w:rsidRPr="00681400">
        <w:rPr>
          <w:rFonts w:asciiTheme="majorHAnsi" w:eastAsia="Times New Roman" w:hAnsiTheme="majorHAnsi" w:cstheme="majorHAnsi"/>
          <w:b/>
          <w:bCs/>
          <w:color w:val="548DD4" w:themeColor="text2" w:themeTint="99"/>
          <w:sz w:val="26"/>
          <w:szCs w:val="26"/>
          <w:lang w:eastAsia="ja-JP"/>
        </w:rPr>
        <w:tab/>
      </w:r>
      <w:r w:rsidR="00061EFB" w:rsidRPr="009C003A">
        <w:rPr>
          <w:rFonts w:asciiTheme="majorHAnsi" w:eastAsia="Times New Roman" w:hAnsiTheme="majorHAnsi" w:cstheme="majorHAnsi"/>
          <w:b/>
          <w:bCs/>
          <w:color w:val="548DD4" w:themeColor="text2" w:themeTint="99"/>
          <w:sz w:val="26"/>
          <w:szCs w:val="26"/>
          <w:lang w:eastAsia="ja-JP"/>
        </w:rPr>
        <w:t xml:space="preserve">3.2 </w:t>
      </w:r>
      <w:r w:rsidR="005A4C47" w:rsidRPr="009C003A">
        <w:rPr>
          <w:rFonts w:asciiTheme="majorHAnsi" w:eastAsia="Times New Roman" w:hAnsiTheme="majorHAnsi" w:cstheme="majorHAnsi"/>
          <w:b/>
          <w:bCs/>
          <w:color w:val="548DD4" w:themeColor="text2" w:themeTint="99"/>
          <w:sz w:val="26"/>
          <w:szCs w:val="26"/>
          <w:lang w:val="vi-VN" w:eastAsia="ja-JP"/>
        </w:rPr>
        <w:t>Đối với nhóm người dùng (User)</w:t>
      </w:r>
      <w:r w:rsidR="009C6715" w:rsidRPr="009C6715">
        <w:rPr>
          <w:rFonts w:asciiTheme="majorHAnsi" w:eastAsia="Times New Roman" w:hAnsiTheme="majorHAnsi" w:cstheme="majorHAnsi"/>
          <w:noProof/>
          <w:sz w:val="24"/>
          <w:szCs w:val="22"/>
          <w:lang w:val="vi-VN" w:eastAsia="vi-VN"/>
        </w:rPr>
        <w:t xml:space="preserve"> </w:t>
      </w:r>
    </w:p>
    <w:p w:rsidR="009C6715" w:rsidRDefault="009C6715" w:rsidP="009C003A">
      <w:pPr>
        <w:spacing w:before="100" w:beforeAutospacing="1" w:after="100" w:afterAutospacing="1" w:line="276" w:lineRule="auto"/>
        <w:ind w:firstLine="0"/>
        <w:jc w:val="both"/>
        <w:rPr>
          <w:rFonts w:asciiTheme="majorHAnsi" w:eastAsia="Times New Roman" w:hAnsiTheme="majorHAnsi" w:cstheme="majorHAnsi"/>
          <w:noProof/>
          <w:sz w:val="24"/>
          <w:szCs w:val="22"/>
          <w:lang w:eastAsia="vi-VN"/>
        </w:rPr>
      </w:pPr>
    </w:p>
    <w:p w:rsidR="00E62F65" w:rsidRPr="009C6715" w:rsidRDefault="009C6715" w:rsidP="009C6715">
      <w:pPr>
        <w:spacing w:before="100" w:beforeAutospacing="1" w:after="100" w:afterAutospacing="1" w:line="276" w:lineRule="auto"/>
        <w:ind w:firstLine="0"/>
        <w:jc w:val="both"/>
        <w:rPr>
          <w:rFonts w:asciiTheme="majorHAnsi" w:eastAsia="Times New Roman" w:hAnsiTheme="majorHAnsi" w:cstheme="majorHAnsi"/>
          <w:sz w:val="26"/>
          <w:szCs w:val="26"/>
          <w:lang w:eastAsia="ja-JP"/>
        </w:rPr>
      </w:pPr>
      <w:r w:rsidRPr="00681400">
        <w:rPr>
          <w:rFonts w:asciiTheme="majorHAnsi" w:eastAsia="Times New Roman" w:hAnsiTheme="majorHAnsi" w:cstheme="majorHAnsi"/>
          <w:noProof/>
          <w:sz w:val="24"/>
          <w:szCs w:val="22"/>
          <w:lang w:val="vi-VN" w:eastAsia="vi-VN"/>
        </w:rPr>
        <w:drawing>
          <wp:inline distT="0" distB="0" distL="0" distR="0" wp14:anchorId="4EE48BFB" wp14:editId="30DAEB16">
            <wp:extent cx="5146158" cy="1786270"/>
            <wp:effectExtent l="76200" t="0" r="9271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61EFB" w:rsidRPr="00681400" w:rsidRDefault="00061EFB"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color w:val="548DD4" w:themeColor="text2" w:themeTint="99"/>
          <w:sz w:val="26"/>
          <w:szCs w:val="26"/>
          <w:lang w:eastAsia="ja-JP"/>
        </w:rPr>
        <w:lastRenderedPageBreak/>
        <w:t>3.3 Đối với nhóm người dùng quản trị(Admin)</w:t>
      </w:r>
    </w:p>
    <w:p w:rsidR="005A4C47" w:rsidRPr="009C003A" w:rsidRDefault="00C60A0F" w:rsidP="009C003A">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noProof/>
          <w:sz w:val="24"/>
          <w:szCs w:val="22"/>
          <w:lang w:val="vi-VN" w:eastAsia="vi-VN"/>
        </w:rPr>
        <w:drawing>
          <wp:inline distT="0" distB="0" distL="0" distR="0" wp14:anchorId="33D39818" wp14:editId="577E8E4F">
            <wp:extent cx="5209954" cy="2413591"/>
            <wp:effectExtent l="76200" t="0" r="8636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62F65" w:rsidRPr="00681400" w:rsidRDefault="00E62F65"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p>
    <w:p w:rsidR="00061EFB" w:rsidRPr="00681400" w:rsidRDefault="00061EFB" w:rsidP="00F20566">
      <w:pPr>
        <w:pStyle w:val="ListParagraph"/>
        <w:keepNext/>
        <w:keepLines/>
        <w:numPr>
          <w:ilvl w:val="0"/>
          <w:numId w:val="2"/>
        </w:numPr>
        <w:spacing w:before="480" w:after="0" w:line="276" w:lineRule="auto"/>
        <w:jc w:val="both"/>
        <w:outlineLvl w:val="0"/>
        <w:rPr>
          <w:rFonts w:asciiTheme="majorHAnsi" w:eastAsia="Times New Roman" w:hAnsiTheme="majorHAnsi" w:cstheme="majorHAnsi"/>
          <w:b/>
          <w:bCs/>
          <w:color w:val="365F91"/>
          <w:szCs w:val="28"/>
          <w:lang w:eastAsia="ja-JP"/>
        </w:rPr>
      </w:pPr>
      <w:r w:rsidRPr="00681400">
        <w:rPr>
          <w:rFonts w:asciiTheme="majorHAnsi" w:eastAsia="Times New Roman" w:hAnsiTheme="majorHAnsi" w:cstheme="majorHAnsi"/>
          <w:b/>
          <w:bCs/>
          <w:color w:val="365F91"/>
          <w:szCs w:val="28"/>
          <w:lang w:eastAsia="ja-JP"/>
        </w:rPr>
        <w:t>Cơ sở dữ liệu</w:t>
      </w:r>
    </w:p>
    <w:p w:rsidR="001D0AEA" w:rsidRPr="009C003A" w:rsidRDefault="00FD256C" w:rsidP="009C003A">
      <w:pPr>
        <w:pStyle w:val="ListParagraph"/>
        <w:numPr>
          <w:ilvl w:val="1"/>
          <w:numId w:val="5"/>
        </w:numPr>
        <w:spacing w:before="0" w:line="276" w:lineRule="auto"/>
        <w:jc w:val="both"/>
        <w:rPr>
          <w:rFonts w:asciiTheme="majorHAnsi" w:eastAsia="Times New Roman" w:hAnsiTheme="majorHAnsi" w:cstheme="majorHAnsi"/>
          <w:sz w:val="24"/>
          <w:szCs w:val="22"/>
          <w:lang w:eastAsia="ja-JP"/>
        </w:rPr>
      </w:pPr>
      <w:r w:rsidRPr="00681400">
        <w:rPr>
          <w:rFonts w:asciiTheme="majorHAnsi" w:eastAsia="Times New Roman" w:hAnsiTheme="majorHAnsi" w:cstheme="majorHAnsi"/>
          <w:b/>
          <w:bCs/>
          <w:color w:val="548DD4" w:themeColor="text2" w:themeTint="99"/>
          <w:sz w:val="26"/>
          <w:szCs w:val="26"/>
          <w:lang w:eastAsia="ja-JP"/>
        </w:rPr>
        <w:t>Bảng</w:t>
      </w:r>
    </w:p>
    <w:tbl>
      <w:tblPr>
        <w:tblStyle w:val="TableGrid"/>
        <w:tblW w:w="0" w:type="auto"/>
        <w:jc w:val="center"/>
        <w:tblLook w:val="04A0" w:firstRow="1" w:lastRow="0" w:firstColumn="1" w:lastColumn="0" w:noHBand="0" w:noVBand="1"/>
      </w:tblPr>
      <w:tblGrid>
        <w:gridCol w:w="2859"/>
        <w:gridCol w:w="2846"/>
        <w:gridCol w:w="2817"/>
      </w:tblGrid>
      <w:tr w:rsidR="00F20566" w:rsidRPr="00681400" w:rsidTr="001D0AEA">
        <w:trPr>
          <w:jc w:val="center"/>
        </w:trPr>
        <w:tc>
          <w:tcPr>
            <w:tcW w:w="2859"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b/>
                <w:sz w:val="24"/>
                <w:szCs w:val="22"/>
                <w:lang w:eastAsia="ja-JP"/>
              </w:rPr>
            </w:pPr>
            <w:r w:rsidRPr="00681400">
              <w:rPr>
                <w:rFonts w:asciiTheme="majorHAnsi" w:eastAsia="Times New Roman" w:hAnsiTheme="majorHAnsi" w:cstheme="majorHAnsi"/>
                <w:b/>
                <w:sz w:val="24"/>
                <w:szCs w:val="22"/>
                <w:lang w:eastAsia="ja-JP"/>
              </w:rPr>
              <w:t>Tên bảng</w:t>
            </w:r>
          </w:p>
        </w:tc>
        <w:tc>
          <w:tcPr>
            <w:tcW w:w="2846"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b/>
                <w:sz w:val="24"/>
                <w:szCs w:val="22"/>
                <w:lang w:eastAsia="ja-JP"/>
              </w:rPr>
            </w:pPr>
            <w:r w:rsidRPr="00681400">
              <w:rPr>
                <w:rFonts w:asciiTheme="majorHAnsi" w:eastAsia="Times New Roman" w:hAnsiTheme="majorHAnsi" w:cstheme="majorHAnsi"/>
                <w:b/>
                <w:sz w:val="24"/>
                <w:szCs w:val="22"/>
                <w:lang w:eastAsia="ja-JP"/>
              </w:rPr>
              <w:t>Thuộc tính</w:t>
            </w:r>
          </w:p>
        </w:tc>
        <w:tc>
          <w:tcPr>
            <w:tcW w:w="2817"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b/>
                <w:sz w:val="24"/>
                <w:szCs w:val="22"/>
                <w:lang w:eastAsia="ja-JP"/>
              </w:rPr>
            </w:pPr>
            <w:r w:rsidRPr="00681400">
              <w:rPr>
                <w:rFonts w:asciiTheme="majorHAnsi" w:eastAsia="Times New Roman" w:hAnsiTheme="majorHAnsi" w:cstheme="majorHAnsi"/>
                <w:b/>
                <w:sz w:val="24"/>
                <w:szCs w:val="22"/>
                <w:lang w:eastAsia="ja-JP"/>
              </w:rPr>
              <w:t>Mô tả</w:t>
            </w:r>
          </w:p>
        </w:tc>
      </w:tr>
      <w:tr w:rsidR="00F20566" w:rsidRPr="00681400" w:rsidTr="001D0AEA">
        <w:trPr>
          <w:trHeight w:val="42"/>
          <w:jc w:val="center"/>
        </w:trPr>
        <w:tc>
          <w:tcPr>
            <w:tcW w:w="2859" w:type="dxa"/>
            <w:vMerge w:val="restart"/>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account</w:t>
            </w:r>
          </w:p>
        </w:tc>
        <w:tc>
          <w:tcPr>
            <w:tcW w:w="2846"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D</w:t>
            </w:r>
          </w:p>
        </w:tc>
        <w:tc>
          <w:tcPr>
            <w:tcW w:w="2817" w:type="dxa"/>
          </w:tcPr>
          <w:p w:rsidR="00F20566"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tài khoản</w:t>
            </w:r>
          </w:p>
        </w:tc>
      </w:tr>
      <w:tr w:rsidR="00F20566" w:rsidRPr="00681400" w:rsidTr="001D0AEA">
        <w:trPr>
          <w:trHeight w:val="39"/>
          <w:jc w:val="center"/>
        </w:trPr>
        <w:tc>
          <w:tcPr>
            <w:tcW w:w="2859" w:type="dxa"/>
            <w:vMerge/>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accountName</w:t>
            </w:r>
          </w:p>
        </w:tc>
        <w:tc>
          <w:tcPr>
            <w:tcW w:w="2817" w:type="dxa"/>
          </w:tcPr>
          <w:p w:rsidR="00F20566"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Tên tài khoản</w:t>
            </w:r>
          </w:p>
        </w:tc>
      </w:tr>
      <w:tr w:rsidR="00F20566" w:rsidRPr="00681400" w:rsidTr="001D0AEA">
        <w:trPr>
          <w:trHeight w:val="39"/>
          <w:jc w:val="center"/>
        </w:trPr>
        <w:tc>
          <w:tcPr>
            <w:tcW w:w="2859" w:type="dxa"/>
            <w:vMerge/>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passWord</w:t>
            </w:r>
          </w:p>
        </w:tc>
        <w:tc>
          <w:tcPr>
            <w:tcW w:w="2817" w:type="dxa"/>
          </w:tcPr>
          <w:p w:rsidR="00F20566"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ật khẩu</w:t>
            </w:r>
          </w:p>
        </w:tc>
      </w:tr>
      <w:tr w:rsidR="00F20566" w:rsidRPr="00681400" w:rsidTr="001D0AEA">
        <w:trPr>
          <w:trHeight w:val="39"/>
          <w:jc w:val="center"/>
        </w:trPr>
        <w:tc>
          <w:tcPr>
            <w:tcW w:w="2859" w:type="dxa"/>
            <w:vMerge/>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positionID</w:t>
            </w:r>
          </w:p>
        </w:tc>
        <w:tc>
          <w:tcPr>
            <w:tcW w:w="2817" w:type="dxa"/>
          </w:tcPr>
          <w:p w:rsidR="00F20566"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vị trí</w:t>
            </w:r>
          </w:p>
        </w:tc>
      </w:tr>
      <w:tr w:rsidR="00F20566" w:rsidRPr="00681400" w:rsidTr="001D0AEA">
        <w:trPr>
          <w:trHeight w:val="39"/>
          <w:jc w:val="center"/>
        </w:trPr>
        <w:tc>
          <w:tcPr>
            <w:tcW w:w="2859" w:type="dxa"/>
            <w:vMerge/>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Email</w:t>
            </w:r>
          </w:p>
        </w:tc>
        <w:tc>
          <w:tcPr>
            <w:tcW w:w="2817" w:type="dxa"/>
          </w:tcPr>
          <w:p w:rsidR="00F20566"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Địa chỉ email</w:t>
            </w:r>
          </w:p>
        </w:tc>
      </w:tr>
      <w:tr w:rsidR="00F20566" w:rsidRPr="00681400" w:rsidTr="001D0AEA">
        <w:trPr>
          <w:trHeight w:val="39"/>
          <w:jc w:val="center"/>
        </w:trPr>
        <w:tc>
          <w:tcPr>
            <w:tcW w:w="2859" w:type="dxa"/>
            <w:vMerge/>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phoneNumber</w:t>
            </w:r>
          </w:p>
        </w:tc>
        <w:tc>
          <w:tcPr>
            <w:tcW w:w="2817" w:type="dxa"/>
          </w:tcPr>
          <w:p w:rsidR="00F20566"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ố điện thoại</w:t>
            </w:r>
          </w:p>
        </w:tc>
      </w:tr>
      <w:tr w:rsidR="00F20566" w:rsidRPr="00681400" w:rsidTr="001D0AEA">
        <w:trPr>
          <w:trHeight w:val="39"/>
          <w:jc w:val="center"/>
        </w:trPr>
        <w:tc>
          <w:tcPr>
            <w:tcW w:w="2859" w:type="dxa"/>
            <w:vMerge/>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reateDate</w:t>
            </w:r>
          </w:p>
        </w:tc>
        <w:tc>
          <w:tcPr>
            <w:tcW w:w="2817" w:type="dxa"/>
          </w:tcPr>
          <w:p w:rsidR="00F20566"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tạo</w:t>
            </w:r>
          </w:p>
        </w:tc>
      </w:tr>
      <w:tr w:rsidR="00F20566" w:rsidRPr="00681400" w:rsidTr="001D0AEA">
        <w:trPr>
          <w:trHeight w:val="39"/>
          <w:jc w:val="center"/>
        </w:trPr>
        <w:tc>
          <w:tcPr>
            <w:tcW w:w="2859" w:type="dxa"/>
            <w:vMerge/>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sActive</w:t>
            </w:r>
          </w:p>
        </w:tc>
        <w:tc>
          <w:tcPr>
            <w:tcW w:w="2817" w:type="dxa"/>
          </w:tcPr>
          <w:p w:rsidR="00F20566"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Hoạt động</w:t>
            </w:r>
          </w:p>
        </w:tc>
      </w:tr>
      <w:tr w:rsidR="009A6C47" w:rsidRPr="00681400" w:rsidTr="001D0AEA">
        <w:trPr>
          <w:trHeight w:val="39"/>
          <w:jc w:val="center"/>
        </w:trPr>
        <w:tc>
          <w:tcPr>
            <w:tcW w:w="8522" w:type="dxa"/>
            <w:gridSpan w:val="3"/>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r>
      <w:tr w:rsidR="00F20566" w:rsidRPr="00681400" w:rsidTr="001D0AEA">
        <w:trPr>
          <w:trHeight w:val="81"/>
          <w:jc w:val="center"/>
        </w:trPr>
        <w:tc>
          <w:tcPr>
            <w:tcW w:w="2859" w:type="dxa"/>
            <w:vMerge w:val="restart"/>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ategory</w:t>
            </w:r>
          </w:p>
        </w:tc>
        <w:tc>
          <w:tcPr>
            <w:tcW w:w="2846"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D</w:t>
            </w:r>
          </w:p>
        </w:tc>
        <w:tc>
          <w:tcPr>
            <w:tcW w:w="2817" w:type="dxa"/>
          </w:tcPr>
          <w:p w:rsidR="00F20566"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danh mục môn học</w:t>
            </w:r>
          </w:p>
        </w:tc>
      </w:tr>
      <w:tr w:rsidR="00F20566" w:rsidRPr="00681400" w:rsidTr="001D0AEA">
        <w:trPr>
          <w:trHeight w:val="78"/>
          <w:jc w:val="center"/>
        </w:trPr>
        <w:tc>
          <w:tcPr>
            <w:tcW w:w="2859" w:type="dxa"/>
            <w:vMerge/>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ame</w:t>
            </w:r>
          </w:p>
        </w:tc>
        <w:tc>
          <w:tcPr>
            <w:tcW w:w="2817" w:type="dxa"/>
          </w:tcPr>
          <w:p w:rsidR="00F20566" w:rsidRPr="00681400" w:rsidRDefault="009A6C47" w:rsidP="00035A09">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 xml:space="preserve">Tên </w:t>
            </w:r>
            <w:r w:rsidR="00035A09" w:rsidRPr="00681400">
              <w:rPr>
                <w:rFonts w:asciiTheme="majorHAnsi" w:eastAsia="Times New Roman" w:hAnsiTheme="majorHAnsi" w:cstheme="majorHAnsi"/>
                <w:sz w:val="24"/>
                <w:szCs w:val="22"/>
                <w:lang w:eastAsia="ja-JP"/>
              </w:rPr>
              <w:t>nhóm</w:t>
            </w:r>
            <w:r w:rsidRPr="00681400">
              <w:rPr>
                <w:rFonts w:asciiTheme="majorHAnsi" w:eastAsia="Times New Roman" w:hAnsiTheme="majorHAnsi" w:cstheme="majorHAnsi"/>
                <w:sz w:val="24"/>
                <w:szCs w:val="22"/>
                <w:lang w:eastAsia="ja-JP"/>
              </w:rPr>
              <w:t xml:space="preserve"> môn học</w:t>
            </w:r>
          </w:p>
        </w:tc>
      </w:tr>
      <w:tr w:rsidR="009A6C47" w:rsidRPr="00681400" w:rsidTr="001D0AEA">
        <w:trPr>
          <w:trHeight w:val="7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reateDate</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tạo</w:t>
            </w:r>
          </w:p>
        </w:tc>
      </w:tr>
      <w:tr w:rsidR="009A6C47" w:rsidRPr="00681400" w:rsidTr="001D0AEA">
        <w:trPr>
          <w:trHeight w:val="7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sActive</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Hoạt động</w:t>
            </w:r>
          </w:p>
        </w:tc>
      </w:tr>
      <w:tr w:rsidR="009A6C47" w:rsidRPr="00681400" w:rsidTr="001D0AEA">
        <w:trPr>
          <w:trHeight w:val="78"/>
          <w:jc w:val="center"/>
        </w:trPr>
        <w:tc>
          <w:tcPr>
            <w:tcW w:w="8522" w:type="dxa"/>
            <w:gridSpan w:val="3"/>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r>
      <w:tr w:rsidR="009A6C47" w:rsidRPr="00681400" w:rsidTr="001D0AEA">
        <w:trPr>
          <w:trHeight w:val="45"/>
          <w:jc w:val="center"/>
        </w:trPr>
        <w:tc>
          <w:tcPr>
            <w:tcW w:w="2859" w:type="dxa"/>
            <w:vMerge w:val="restart"/>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lass</w:t>
            </w: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D</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lớp học</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lecturerID</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giáo viên</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ubjectID</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môn học</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tartDate</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bắt đầu</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finishDate</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kết thúc</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reateDate</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tạo</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sActive</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Hoạt động</w:t>
            </w:r>
          </w:p>
        </w:tc>
      </w:tr>
      <w:tr w:rsidR="009A6C47" w:rsidRPr="00681400" w:rsidTr="001D0AEA">
        <w:trPr>
          <w:trHeight w:val="45"/>
          <w:jc w:val="center"/>
        </w:trPr>
        <w:tc>
          <w:tcPr>
            <w:tcW w:w="8522" w:type="dxa"/>
            <w:gridSpan w:val="3"/>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r>
      <w:tr w:rsidR="009A6C47" w:rsidRPr="00681400" w:rsidTr="001D0AEA">
        <w:trPr>
          <w:trHeight w:val="35"/>
          <w:jc w:val="center"/>
        </w:trPr>
        <w:tc>
          <w:tcPr>
            <w:tcW w:w="2859" w:type="dxa"/>
            <w:vMerge w:val="restart"/>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Leturer</w:t>
            </w: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D</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giáo viên</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ame</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Tên giáo viên</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Age</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Tuổi</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exual</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Giới tính</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Email</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Địa chỉ email</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phoneNumber</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ố điện thoại</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generalDescription</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ô tả chung</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detailedDescription</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ô tả chi tiết</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mage</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ảnh giảng viên</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reateDate</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tạo</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sActive</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Hoạt động</w:t>
            </w:r>
          </w:p>
        </w:tc>
      </w:tr>
      <w:tr w:rsidR="009A6C47" w:rsidRPr="00681400" w:rsidTr="001D0AEA">
        <w:trPr>
          <w:trHeight w:val="28"/>
          <w:jc w:val="center"/>
        </w:trPr>
        <w:tc>
          <w:tcPr>
            <w:tcW w:w="8522" w:type="dxa"/>
            <w:gridSpan w:val="3"/>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r>
      <w:tr w:rsidR="009A6C47" w:rsidRPr="00681400" w:rsidTr="001D0AEA">
        <w:trPr>
          <w:trHeight w:val="81"/>
          <w:jc w:val="center"/>
        </w:trPr>
        <w:tc>
          <w:tcPr>
            <w:tcW w:w="2859" w:type="dxa"/>
            <w:vMerge w:val="restart"/>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Position</w:t>
            </w: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D</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w:t>
            </w:r>
            <w:r w:rsidR="001D0AEA" w:rsidRPr="00681400">
              <w:rPr>
                <w:rFonts w:asciiTheme="majorHAnsi" w:eastAsia="Times New Roman" w:hAnsiTheme="majorHAnsi" w:cstheme="majorHAnsi"/>
                <w:sz w:val="24"/>
                <w:szCs w:val="22"/>
                <w:lang w:eastAsia="ja-JP"/>
              </w:rPr>
              <w:t xml:space="preserve"> vị trí</w:t>
            </w:r>
          </w:p>
        </w:tc>
      </w:tr>
      <w:tr w:rsidR="009A6C47" w:rsidRPr="00681400" w:rsidTr="001D0AEA">
        <w:trPr>
          <w:trHeight w:val="7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am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Tên vị trí</w:t>
            </w:r>
          </w:p>
        </w:tc>
      </w:tr>
      <w:tr w:rsidR="009A6C47" w:rsidRPr="00681400" w:rsidTr="001D0AEA">
        <w:trPr>
          <w:trHeight w:val="7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reateDat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tạo</w:t>
            </w:r>
          </w:p>
        </w:tc>
      </w:tr>
      <w:tr w:rsidR="009A6C47" w:rsidRPr="00681400" w:rsidTr="001D0AEA">
        <w:trPr>
          <w:trHeight w:val="7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sActiv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Hoạt động</w:t>
            </w:r>
          </w:p>
        </w:tc>
      </w:tr>
      <w:tr w:rsidR="009A6C47" w:rsidRPr="00681400" w:rsidTr="001D0AEA">
        <w:trPr>
          <w:trHeight w:val="78"/>
          <w:jc w:val="center"/>
        </w:trPr>
        <w:tc>
          <w:tcPr>
            <w:tcW w:w="8522" w:type="dxa"/>
            <w:gridSpan w:val="3"/>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r>
      <w:tr w:rsidR="001D0AEA" w:rsidRPr="00681400" w:rsidTr="001D0AEA">
        <w:trPr>
          <w:trHeight w:val="63"/>
          <w:jc w:val="center"/>
        </w:trPr>
        <w:tc>
          <w:tcPr>
            <w:tcW w:w="2859" w:type="dxa"/>
            <w:vMerge w:val="restart"/>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ign_up</w:t>
            </w:r>
          </w:p>
        </w:tc>
        <w:tc>
          <w:tcPr>
            <w:tcW w:w="2846"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D</w:t>
            </w:r>
          </w:p>
        </w:tc>
        <w:tc>
          <w:tcPr>
            <w:tcW w:w="2817"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thành viên đăng kí</w:t>
            </w:r>
          </w:p>
        </w:tc>
      </w:tr>
      <w:tr w:rsidR="001D0AEA" w:rsidRPr="00681400" w:rsidTr="001D0AEA">
        <w:trPr>
          <w:trHeight w:val="63"/>
          <w:jc w:val="center"/>
        </w:trPr>
        <w:tc>
          <w:tcPr>
            <w:tcW w:w="2859" w:type="dxa"/>
            <w:vMerge/>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accountID</w:t>
            </w:r>
          </w:p>
        </w:tc>
        <w:tc>
          <w:tcPr>
            <w:tcW w:w="2817"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tài khoản</w:t>
            </w:r>
          </w:p>
        </w:tc>
      </w:tr>
      <w:tr w:rsidR="001D0AEA" w:rsidRPr="00681400" w:rsidTr="001D0AEA">
        <w:trPr>
          <w:trHeight w:val="63"/>
          <w:jc w:val="center"/>
        </w:trPr>
        <w:tc>
          <w:tcPr>
            <w:tcW w:w="2859" w:type="dxa"/>
            <w:vMerge/>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ubjectID</w:t>
            </w:r>
          </w:p>
        </w:tc>
        <w:tc>
          <w:tcPr>
            <w:tcW w:w="2817"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môn học</w:t>
            </w:r>
          </w:p>
        </w:tc>
      </w:tr>
      <w:tr w:rsidR="001D0AEA" w:rsidRPr="00681400" w:rsidTr="001D0AEA">
        <w:trPr>
          <w:trHeight w:val="63"/>
          <w:jc w:val="center"/>
        </w:trPr>
        <w:tc>
          <w:tcPr>
            <w:tcW w:w="2859" w:type="dxa"/>
            <w:vMerge/>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reateDate</w:t>
            </w:r>
          </w:p>
        </w:tc>
        <w:tc>
          <w:tcPr>
            <w:tcW w:w="2817"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tạo</w:t>
            </w:r>
          </w:p>
        </w:tc>
      </w:tr>
      <w:tr w:rsidR="001D0AEA" w:rsidRPr="00681400" w:rsidTr="001D0AEA">
        <w:trPr>
          <w:trHeight w:val="63"/>
          <w:jc w:val="center"/>
        </w:trPr>
        <w:tc>
          <w:tcPr>
            <w:tcW w:w="2859" w:type="dxa"/>
            <w:vMerge/>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sActive</w:t>
            </w:r>
          </w:p>
        </w:tc>
        <w:tc>
          <w:tcPr>
            <w:tcW w:w="2817"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Hoạt động</w:t>
            </w:r>
          </w:p>
        </w:tc>
      </w:tr>
      <w:tr w:rsidR="001D0AEA" w:rsidRPr="00681400" w:rsidTr="001D0AEA">
        <w:trPr>
          <w:trHeight w:val="63"/>
          <w:jc w:val="center"/>
        </w:trPr>
        <w:tc>
          <w:tcPr>
            <w:tcW w:w="2859" w:type="dxa"/>
            <w:vMerge/>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tatus</w:t>
            </w:r>
          </w:p>
        </w:tc>
        <w:tc>
          <w:tcPr>
            <w:tcW w:w="2817"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Trạng thái xử lý</w:t>
            </w:r>
          </w:p>
        </w:tc>
      </w:tr>
      <w:tr w:rsidR="009A6C47" w:rsidRPr="00681400" w:rsidTr="001D0AEA">
        <w:trPr>
          <w:trHeight w:val="63"/>
          <w:jc w:val="center"/>
        </w:trPr>
        <w:tc>
          <w:tcPr>
            <w:tcW w:w="8522" w:type="dxa"/>
            <w:gridSpan w:val="3"/>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r>
      <w:tr w:rsidR="009A6C47" w:rsidRPr="00681400" w:rsidTr="001D0AEA">
        <w:trPr>
          <w:trHeight w:val="35"/>
          <w:jc w:val="center"/>
        </w:trPr>
        <w:tc>
          <w:tcPr>
            <w:tcW w:w="2859" w:type="dxa"/>
            <w:vMerge w:val="restart"/>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tudent</w:t>
            </w: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D</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học viên</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accountID</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tài khoản</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am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Tên học viên</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umPric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Tổng tiền</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Paid</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Đã thanh toán</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Ag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Tuổi</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Email</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Địa chỉ email</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exual</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Giới tính</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PhoneNumber</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ố điện thoại</w:t>
            </w:r>
          </w:p>
        </w:tc>
      </w:tr>
      <w:tr w:rsidR="000D5CBC" w:rsidRPr="00681400" w:rsidTr="001D0AEA">
        <w:trPr>
          <w:trHeight w:val="28"/>
          <w:jc w:val="center"/>
        </w:trPr>
        <w:tc>
          <w:tcPr>
            <w:tcW w:w="2859" w:type="dxa"/>
            <w:vMerge/>
          </w:tcPr>
          <w:p w:rsidR="000D5CBC" w:rsidRPr="00681400" w:rsidRDefault="000D5CBC"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0D5CBC" w:rsidRPr="00681400" w:rsidRDefault="000D5CBC"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Pr>
                <w:rFonts w:asciiTheme="majorHAnsi" w:eastAsia="Times New Roman" w:hAnsiTheme="majorHAnsi" w:cstheme="majorHAnsi"/>
                <w:sz w:val="24"/>
                <w:szCs w:val="22"/>
                <w:lang w:eastAsia="ja-JP"/>
              </w:rPr>
              <w:t>owed</w:t>
            </w:r>
          </w:p>
        </w:tc>
        <w:tc>
          <w:tcPr>
            <w:tcW w:w="2817" w:type="dxa"/>
          </w:tcPr>
          <w:p w:rsidR="000D5CBC" w:rsidRPr="00681400" w:rsidRDefault="000D5CBC"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Pr>
                <w:rFonts w:asciiTheme="majorHAnsi" w:eastAsia="Times New Roman" w:hAnsiTheme="majorHAnsi" w:cstheme="majorHAnsi"/>
                <w:sz w:val="24"/>
                <w:szCs w:val="22"/>
                <w:lang w:eastAsia="ja-JP"/>
              </w:rPr>
              <w:t>Còn nợ</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reateDat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tạo</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sActiv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Hoạt động</w:t>
            </w:r>
          </w:p>
        </w:tc>
      </w:tr>
      <w:tr w:rsidR="009A6C47" w:rsidRPr="00681400" w:rsidTr="001D0AEA">
        <w:trPr>
          <w:trHeight w:val="28"/>
          <w:jc w:val="center"/>
        </w:trPr>
        <w:tc>
          <w:tcPr>
            <w:tcW w:w="8522" w:type="dxa"/>
            <w:gridSpan w:val="3"/>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r>
      <w:tr w:rsidR="009A6C47" w:rsidRPr="00681400" w:rsidTr="001D0AEA">
        <w:trPr>
          <w:trHeight w:val="42"/>
          <w:jc w:val="center"/>
        </w:trPr>
        <w:tc>
          <w:tcPr>
            <w:tcW w:w="2859" w:type="dxa"/>
            <w:vMerge w:val="restart"/>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ubjects</w:t>
            </w: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D</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môn học</w:t>
            </w:r>
          </w:p>
        </w:tc>
      </w:tr>
      <w:tr w:rsidR="009A6C47" w:rsidRPr="00681400" w:rsidTr="001D0AEA">
        <w:trPr>
          <w:trHeight w:val="39"/>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ategoryID</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danh mục môn học</w:t>
            </w:r>
          </w:p>
        </w:tc>
      </w:tr>
      <w:tr w:rsidR="009A6C47" w:rsidRPr="00681400" w:rsidTr="001D0AEA">
        <w:trPr>
          <w:trHeight w:val="39"/>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am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Tên môn học</w:t>
            </w:r>
          </w:p>
        </w:tc>
      </w:tr>
      <w:tr w:rsidR="009A6C47" w:rsidRPr="00681400" w:rsidTr="001D0AEA">
        <w:trPr>
          <w:trHeight w:val="39"/>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Pric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Giá</w:t>
            </w:r>
          </w:p>
        </w:tc>
      </w:tr>
      <w:tr w:rsidR="009A6C47" w:rsidRPr="00681400" w:rsidTr="001D0AEA">
        <w:trPr>
          <w:trHeight w:val="39"/>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Description</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ô tả</w:t>
            </w:r>
          </w:p>
        </w:tc>
      </w:tr>
      <w:tr w:rsidR="009A6C47" w:rsidRPr="00681400" w:rsidTr="001D0AEA">
        <w:trPr>
          <w:trHeight w:val="39"/>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mag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Ảnh môn học</w:t>
            </w:r>
          </w:p>
        </w:tc>
      </w:tr>
      <w:tr w:rsidR="009A6C47" w:rsidRPr="00681400" w:rsidTr="001D0AEA">
        <w:trPr>
          <w:trHeight w:val="39"/>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reateDat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tạo</w:t>
            </w:r>
          </w:p>
        </w:tc>
      </w:tr>
      <w:tr w:rsidR="009A6C47" w:rsidRPr="00681400" w:rsidTr="001D0AEA">
        <w:trPr>
          <w:trHeight w:val="39"/>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sActiv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Hoạt động</w:t>
            </w:r>
          </w:p>
        </w:tc>
      </w:tr>
      <w:tr w:rsidR="009A6C47" w:rsidRPr="00681400" w:rsidTr="001D0AEA">
        <w:trPr>
          <w:trHeight w:val="39"/>
          <w:jc w:val="center"/>
        </w:trPr>
        <w:tc>
          <w:tcPr>
            <w:tcW w:w="8522" w:type="dxa"/>
            <w:gridSpan w:val="3"/>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r>
      <w:tr w:rsidR="009A6C47" w:rsidRPr="00681400" w:rsidTr="001D0AEA">
        <w:trPr>
          <w:trHeight w:val="81"/>
          <w:jc w:val="center"/>
        </w:trPr>
        <w:tc>
          <w:tcPr>
            <w:tcW w:w="2859" w:type="dxa"/>
            <w:vMerge w:val="restart"/>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tudent_class</w:t>
            </w: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tudentID</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học viên</w:t>
            </w:r>
          </w:p>
        </w:tc>
      </w:tr>
      <w:tr w:rsidR="009A6C47" w:rsidRPr="00681400" w:rsidTr="001D0AEA">
        <w:trPr>
          <w:trHeight w:val="7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lassID</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lớp</w:t>
            </w:r>
          </w:p>
        </w:tc>
      </w:tr>
      <w:tr w:rsidR="009A6C47" w:rsidRPr="00681400" w:rsidTr="001D0AEA">
        <w:trPr>
          <w:trHeight w:val="7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reateDat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tạo</w:t>
            </w:r>
          </w:p>
        </w:tc>
      </w:tr>
      <w:tr w:rsidR="009A6C47" w:rsidRPr="00681400" w:rsidTr="001D0AEA">
        <w:trPr>
          <w:trHeight w:val="7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sActiv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Hoạt động</w:t>
            </w:r>
          </w:p>
        </w:tc>
      </w:tr>
      <w:tr w:rsidR="009A6C47" w:rsidRPr="00681400" w:rsidTr="001D0AEA">
        <w:trPr>
          <w:trHeight w:val="78"/>
          <w:jc w:val="center"/>
        </w:trPr>
        <w:tc>
          <w:tcPr>
            <w:tcW w:w="8522" w:type="dxa"/>
            <w:gridSpan w:val="3"/>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r>
      <w:tr w:rsidR="009A6C47" w:rsidRPr="00681400" w:rsidTr="001D0AEA">
        <w:trPr>
          <w:trHeight w:val="45"/>
          <w:jc w:val="center"/>
        </w:trPr>
        <w:tc>
          <w:tcPr>
            <w:tcW w:w="2859" w:type="dxa"/>
            <w:vMerge w:val="restart"/>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video</w:t>
            </w: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D</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video</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am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Tên video</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Description</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ô tả</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ontent</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ội dung(video)</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ubjectID</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môn học</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reateDat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tạo</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sActiv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Hoạt động</w:t>
            </w:r>
          </w:p>
        </w:tc>
      </w:tr>
      <w:tr w:rsidR="009A6C47" w:rsidRPr="00681400" w:rsidTr="001D0AEA">
        <w:trPr>
          <w:trHeight w:val="45"/>
          <w:jc w:val="center"/>
        </w:trPr>
        <w:tc>
          <w:tcPr>
            <w:tcW w:w="8522" w:type="dxa"/>
            <w:gridSpan w:val="3"/>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r>
      <w:tr w:rsidR="009A6C47" w:rsidRPr="00681400" w:rsidTr="001D0AEA">
        <w:trPr>
          <w:trHeight w:val="45"/>
          <w:jc w:val="center"/>
        </w:trPr>
        <w:tc>
          <w:tcPr>
            <w:tcW w:w="2859" w:type="dxa"/>
            <w:vMerge w:val="restart"/>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mage</w:t>
            </w: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D</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ảnh</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am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Tên ảnh</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Description</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ô tả</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ontent</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ội dung(ảnh)</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ubjectID</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môn học</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reateDat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tạo</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sActiv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Hoạt động</w:t>
            </w:r>
          </w:p>
        </w:tc>
      </w:tr>
    </w:tbl>
    <w:p w:rsidR="009C4398" w:rsidRPr="00681400" w:rsidRDefault="009C4398" w:rsidP="00681400">
      <w:pPr>
        <w:spacing w:before="0" w:line="276" w:lineRule="auto"/>
        <w:ind w:firstLine="0"/>
        <w:jc w:val="both"/>
        <w:rPr>
          <w:rFonts w:asciiTheme="majorHAnsi" w:eastAsia="Times New Roman" w:hAnsiTheme="majorHAnsi" w:cstheme="majorHAnsi"/>
          <w:b/>
          <w:bCs/>
          <w:color w:val="548DD4" w:themeColor="text2" w:themeTint="99"/>
          <w:sz w:val="26"/>
          <w:szCs w:val="26"/>
          <w:lang w:eastAsia="ja-JP"/>
        </w:rPr>
      </w:pPr>
    </w:p>
    <w:p w:rsidR="00F20566" w:rsidRPr="00681400" w:rsidRDefault="001D0AEA" w:rsidP="009409ED">
      <w:pPr>
        <w:pStyle w:val="ListParagraph"/>
        <w:numPr>
          <w:ilvl w:val="1"/>
          <w:numId w:val="5"/>
        </w:numPr>
        <w:spacing w:before="0" w:line="276" w:lineRule="auto"/>
        <w:jc w:val="both"/>
        <w:rPr>
          <w:rFonts w:asciiTheme="majorHAnsi" w:eastAsia="Times New Roman" w:hAnsiTheme="majorHAnsi" w:cstheme="majorHAnsi"/>
          <w:sz w:val="24"/>
          <w:szCs w:val="22"/>
          <w:lang w:eastAsia="ja-JP"/>
        </w:rPr>
      </w:pPr>
      <w:r w:rsidRPr="00681400">
        <w:rPr>
          <w:rFonts w:asciiTheme="majorHAnsi" w:eastAsia="Times New Roman" w:hAnsiTheme="majorHAnsi" w:cstheme="majorHAnsi"/>
          <w:b/>
          <w:bCs/>
          <w:color w:val="548DD4" w:themeColor="text2" w:themeTint="99"/>
          <w:sz w:val="26"/>
          <w:szCs w:val="26"/>
          <w:lang w:eastAsia="ja-JP"/>
        </w:rPr>
        <w:t>Mối quan hệ giữa các bảng</w:t>
      </w:r>
    </w:p>
    <w:p w:rsidR="00681400" w:rsidRDefault="00681400" w:rsidP="009C003A">
      <w:pPr>
        <w:pStyle w:val="ListParagraph"/>
        <w:numPr>
          <w:ilvl w:val="0"/>
          <w:numId w:val="13"/>
        </w:numPr>
        <w:spacing w:before="0" w:line="276" w:lineRule="auto"/>
        <w:jc w:val="both"/>
        <w:rPr>
          <w:rFonts w:eastAsia="Times New Roman"/>
          <w:sz w:val="24"/>
          <w:szCs w:val="22"/>
          <w:lang w:eastAsia="ja-JP"/>
        </w:rPr>
      </w:pPr>
      <w:r w:rsidRPr="00681400">
        <w:rPr>
          <w:rFonts w:eastAsia="Times New Roman"/>
          <w:sz w:val="24"/>
          <w:szCs w:val="22"/>
          <w:lang w:eastAsia="ja-JP"/>
        </w:rPr>
        <w:t>Bảng category c</w:t>
      </w:r>
      <w:r>
        <w:rPr>
          <w:rFonts w:eastAsia="Times New Roman"/>
          <w:sz w:val="24"/>
          <w:szCs w:val="22"/>
          <w:lang w:eastAsia="ja-JP"/>
        </w:rPr>
        <w:t>hứa các loại nhóm khóa học</w:t>
      </w:r>
      <w:r w:rsidRPr="00681400">
        <w:rPr>
          <w:rFonts w:eastAsia="Times New Roman"/>
          <w:sz w:val="24"/>
          <w:szCs w:val="22"/>
          <w:lang w:eastAsia="ja-JP"/>
        </w:rPr>
        <w:t>.</w:t>
      </w:r>
    </w:p>
    <w:p w:rsidR="000D5CBC" w:rsidRPr="00681400" w:rsidRDefault="000D5CBC" w:rsidP="009C003A">
      <w:pPr>
        <w:pStyle w:val="ListParagraph"/>
        <w:numPr>
          <w:ilvl w:val="0"/>
          <w:numId w:val="13"/>
        </w:numPr>
        <w:spacing w:before="0" w:line="276" w:lineRule="auto"/>
        <w:jc w:val="both"/>
        <w:rPr>
          <w:rFonts w:eastAsia="Times New Roman"/>
          <w:sz w:val="24"/>
          <w:szCs w:val="22"/>
          <w:lang w:eastAsia="ja-JP"/>
        </w:rPr>
      </w:pPr>
      <w:r>
        <w:rPr>
          <w:rFonts w:eastAsia="Times New Roman"/>
          <w:sz w:val="24"/>
          <w:szCs w:val="22"/>
          <w:lang w:eastAsia="ja-JP"/>
        </w:rPr>
        <w:t>Bảng position chứa chức vụ của các account trong hệ thống(admin và user)</w:t>
      </w:r>
    </w:p>
    <w:p w:rsidR="00681400" w:rsidRPr="00681400" w:rsidRDefault="00681400" w:rsidP="009C003A">
      <w:pPr>
        <w:pStyle w:val="ListParagraph"/>
        <w:numPr>
          <w:ilvl w:val="0"/>
          <w:numId w:val="13"/>
        </w:numPr>
        <w:spacing w:before="0" w:line="276" w:lineRule="auto"/>
        <w:jc w:val="both"/>
        <w:rPr>
          <w:rFonts w:eastAsia="Times New Roman"/>
          <w:sz w:val="24"/>
          <w:szCs w:val="22"/>
          <w:lang w:eastAsia="ja-JP"/>
        </w:rPr>
      </w:pPr>
      <w:r>
        <w:rPr>
          <w:rFonts w:eastAsia="Times New Roman"/>
          <w:sz w:val="24"/>
          <w:szCs w:val="22"/>
          <w:lang w:eastAsia="ja-JP"/>
        </w:rPr>
        <w:t>Bảng account</w:t>
      </w:r>
      <w:r w:rsidRPr="00681400">
        <w:rPr>
          <w:rFonts w:eastAsia="Times New Roman"/>
          <w:sz w:val="24"/>
          <w:szCs w:val="22"/>
          <w:lang w:eastAsia="ja-JP"/>
        </w:rPr>
        <w:t xml:space="preserve"> c</w:t>
      </w:r>
      <w:r>
        <w:rPr>
          <w:rFonts w:eastAsia="Times New Roman"/>
          <w:sz w:val="24"/>
          <w:szCs w:val="22"/>
          <w:lang w:eastAsia="ja-JP"/>
        </w:rPr>
        <w:t>hứa các thông tin về tài khoản người dùng, liên kết với position qua position</w:t>
      </w:r>
      <w:r w:rsidRPr="00681400">
        <w:rPr>
          <w:rFonts w:eastAsia="Times New Roman"/>
          <w:sz w:val="24"/>
          <w:szCs w:val="22"/>
          <w:lang w:eastAsia="ja-JP"/>
        </w:rPr>
        <w:t>ID.</w:t>
      </w:r>
    </w:p>
    <w:p w:rsidR="00681400" w:rsidRPr="00681400" w:rsidRDefault="00681400" w:rsidP="009C003A">
      <w:pPr>
        <w:pStyle w:val="ListParagraph"/>
        <w:numPr>
          <w:ilvl w:val="0"/>
          <w:numId w:val="13"/>
        </w:numPr>
        <w:spacing w:before="0" w:line="276" w:lineRule="auto"/>
        <w:jc w:val="both"/>
        <w:rPr>
          <w:rFonts w:eastAsia="Times New Roman"/>
          <w:sz w:val="24"/>
          <w:szCs w:val="22"/>
          <w:lang w:eastAsia="ja-JP"/>
        </w:rPr>
      </w:pPr>
      <w:r w:rsidRPr="00681400">
        <w:rPr>
          <w:rFonts w:eastAsia="Times New Roman"/>
          <w:sz w:val="24"/>
          <w:szCs w:val="22"/>
          <w:lang w:eastAsia="ja-JP"/>
        </w:rPr>
        <w:t xml:space="preserve">Bảng </w:t>
      </w:r>
      <w:r w:rsidR="000D5CBC">
        <w:rPr>
          <w:rFonts w:eastAsia="Times New Roman"/>
          <w:sz w:val="24"/>
          <w:szCs w:val="22"/>
          <w:lang w:eastAsia="ja-JP"/>
        </w:rPr>
        <w:t>lecturer chứa các thông tin về giảng viên giảng dạy</w:t>
      </w:r>
    </w:p>
    <w:p w:rsidR="00681400" w:rsidRDefault="000D5CBC" w:rsidP="009C003A">
      <w:pPr>
        <w:pStyle w:val="ListParagraph"/>
        <w:numPr>
          <w:ilvl w:val="0"/>
          <w:numId w:val="13"/>
        </w:numPr>
        <w:spacing w:before="0" w:line="276" w:lineRule="auto"/>
        <w:jc w:val="both"/>
        <w:rPr>
          <w:rFonts w:eastAsia="Times New Roman"/>
          <w:sz w:val="24"/>
          <w:szCs w:val="22"/>
          <w:lang w:eastAsia="ja-JP"/>
        </w:rPr>
      </w:pPr>
      <w:r>
        <w:rPr>
          <w:rFonts w:eastAsia="Times New Roman"/>
          <w:sz w:val="24"/>
          <w:szCs w:val="22"/>
          <w:lang w:eastAsia="ja-JP"/>
        </w:rPr>
        <w:t>Bảng subjects chứa các thông tin về môn học, liên kết với category qua categoryID</w:t>
      </w:r>
    </w:p>
    <w:p w:rsidR="000D5CBC" w:rsidRDefault="000D5CBC" w:rsidP="009C003A">
      <w:pPr>
        <w:pStyle w:val="ListParagraph"/>
        <w:numPr>
          <w:ilvl w:val="0"/>
          <w:numId w:val="13"/>
        </w:numPr>
        <w:spacing w:before="0" w:line="276" w:lineRule="auto"/>
        <w:jc w:val="both"/>
        <w:rPr>
          <w:rFonts w:eastAsia="Times New Roman"/>
          <w:sz w:val="24"/>
          <w:szCs w:val="22"/>
          <w:lang w:eastAsia="ja-JP"/>
        </w:rPr>
      </w:pPr>
      <w:r>
        <w:rPr>
          <w:rFonts w:eastAsia="Times New Roman"/>
          <w:sz w:val="24"/>
          <w:szCs w:val="22"/>
          <w:lang w:eastAsia="ja-JP"/>
        </w:rPr>
        <w:t>Bảng student chứa các thông tin của các học viên, liên kết với bảng account</w:t>
      </w:r>
    </w:p>
    <w:p w:rsidR="000D5CBC" w:rsidRDefault="000D5CBC" w:rsidP="009C003A">
      <w:pPr>
        <w:pStyle w:val="ListParagraph"/>
        <w:numPr>
          <w:ilvl w:val="0"/>
          <w:numId w:val="13"/>
        </w:numPr>
        <w:spacing w:before="0" w:line="276" w:lineRule="auto"/>
        <w:jc w:val="both"/>
        <w:rPr>
          <w:rFonts w:eastAsia="Times New Roman"/>
          <w:sz w:val="24"/>
          <w:szCs w:val="22"/>
          <w:lang w:eastAsia="ja-JP"/>
        </w:rPr>
      </w:pPr>
      <w:r>
        <w:rPr>
          <w:rFonts w:eastAsia="Times New Roman"/>
          <w:sz w:val="24"/>
          <w:szCs w:val="22"/>
          <w:lang w:eastAsia="ja-JP"/>
        </w:rPr>
        <w:t>Bảng image chứa các thông tin về ảnh, tác phẩm của học viên trong những môn học, kết nối với subjects qua subjectID</w:t>
      </w:r>
    </w:p>
    <w:p w:rsidR="000D5CBC" w:rsidRDefault="000D5CBC" w:rsidP="009C003A">
      <w:pPr>
        <w:pStyle w:val="ListParagraph"/>
        <w:numPr>
          <w:ilvl w:val="0"/>
          <w:numId w:val="13"/>
        </w:numPr>
        <w:spacing w:before="0" w:line="276" w:lineRule="auto"/>
        <w:jc w:val="both"/>
        <w:rPr>
          <w:rFonts w:eastAsia="Times New Roman"/>
          <w:sz w:val="24"/>
          <w:szCs w:val="22"/>
          <w:lang w:eastAsia="ja-JP"/>
        </w:rPr>
      </w:pPr>
      <w:r>
        <w:rPr>
          <w:rFonts w:eastAsia="Times New Roman"/>
          <w:sz w:val="24"/>
          <w:szCs w:val="22"/>
          <w:lang w:eastAsia="ja-JP"/>
        </w:rPr>
        <w:t>Bảng video chứa các thông tin về video, tác phẩm của học viên trong những môn học, kết nối với subjects qua subjectID</w:t>
      </w:r>
    </w:p>
    <w:p w:rsidR="000D5CBC" w:rsidRDefault="000D5CBC" w:rsidP="009C003A">
      <w:pPr>
        <w:pStyle w:val="ListParagraph"/>
        <w:numPr>
          <w:ilvl w:val="0"/>
          <w:numId w:val="13"/>
        </w:numPr>
        <w:spacing w:before="0" w:line="276" w:lineRule="auto"/>
        <w:jc w:val="both"/>
        <w:rPr>
          <w:rFonts w:eastAsia="Times New Roman"/>
          <w:sz w:val="24"/>
          <w:szCs w:val="22"/>
          <w:lang w:eastAsia="ja-JP"/>
        </w:rPr>
      </w:pPr>
      <w:r>
        <w:rPr>
          <w:rFonts w:eastAsia="Times New Roman"/>
          <w:sz w:val="24"/>
          <w:szCs w:val="22"/>
          <w:lang w:eastAsia="ja-JP"/>
        </w:rPr>
        <w:t xml:space="preserve">Bảng class chứa các thông tin về lớp </w:t>
      </w:r>
      <w:r w:rsidR="009C003A">
        <w:rPr>
          <w:rFonts w:eastAsia="Times New Roman"/>
          <w:sz w:val="24"/>
          <w:szCs w:val="22"/>
          <w:lang w:eastAsia="ja-JP"/>
        </w:rPr>
        <w:t>học, kết nối với lecturer qua lecturerID và subjects qua subjectID</w:t>
      </w:r>
    </w:p>
    <w:p w:rsidR="000D5CBC" w:rsidRPr="009C003A" w:rsidRDefault="009C003A" w:rsidP="009C003A">
      <w:pPr>
        <w:pStyle w:val="ListParagraph"/>
        <w:numPr>
          <w:ilvl w:val="0"/>
          <w:numId w:val="13"/>
        </w:numPr>
        <w:spacing w:before="0" w:line="276" w:lineRule="auto"/>
        <w:jc w:val="both"/>
        <w:rPr>
          <w:rFonts w:eastAsia="Times New Roman"/>
          <w:sz w:val="24"/>
          <w:szCs w:val="22"/>
          <w:lang w:eastAsia="ja-JP"/>
        </w:rPr>
      </w:pPr>
      <w:r>
        <w:rPr>
          <w:rFonts w:eastAsia="Times New Roman"/>
          <w:sz w:val="24"/>
          <w:szCs w:val="22"/>
          <w:lang w:eastAsia="ja-JP"/>
        </w:rPr>
        <w:t>Bảng student_class gồm chi tiết các lớp học và học viên,</w:t>
      </w:r>
    </w:p>
    <w:p w:rsidR="00681400" w:rsidRPr="009C003A" w:rsidRDefault="009C003A" w:rsidP="009C003A">
      <w:pPr>
        <w:pStyle w:val="ListParagraph"/>
        <w:numPr>
          <w:ilvl w:val="0"/>
          <w:numId w:val="13"/>
        </w:numPr>
        <w:spacing w:before="0" w:line="276" w:lineRule="auto"/>
        <w:jc w:val="both"/>
        <w:rPr>
          <w:rFonts w:eastAsia="Times New Roman"/>
          <w:sz w:val="24"/>
          <w:szCs w:val="22"/>
          <w:lang w:eastAsia="ja-JP"/>
        </w:rPr>
      </w:pPr>
      <w:r>
        <w:rPr>
          <w:rFonts w:eastAsia="Times New Roman"/>
          <w:sz w:val="24"/>
          <w:szCs w:val="22"/>
          <w:lang w:eastAsia="ja-JP"/>
        </w:rPr>
        <w:t xml:space="preserve">Các bảng </w:t>
      </w:r>
      <w:r w:rsidR="00681400" w:rsidRPr="00681400">
        <w:rPr>
          <w:rFonts w:eastAsia="Times New Roman"/>
          <w:sz w:val="24"/>
          <w:szCs w:val="22"/>
          <w:lang w:eastAsia="ja-JP"/>
        </w:rPr>
        <w:t xml:space="preserve">có isActive, với mục đích khi xóa </w:t>
      </w:r>
      <w:r>
        <w:rPr>
          <w:rFonts w:eastAsia="Times New Roman"/>
          <w:sz w:val="24"/>
          <w:szCs w:val="22"/>
          <w:lang w:eastAsia="ja-JP"/>
        </w:rPr>
        <w:t xml:space="preserve">thông tin, </w:t>
      </w:r>
      <w:r w:rsidR="00681400" w:rsidRPr="00681400">
        <w:rPr>
          <w:rFonts w:eastAsia="Times New Roman"/>
          <w:sz w:val="24"/>
          <w:szCs w:val="22"/>
          <w:lang w:eastAsia="ja-JP"/>
        </w:rPr>
        <w:t>chuyển isActive về 0 để có thể khôi phục sau này (nếu cần). Các câu truy vấn liên quan 2 bảng luôn có thêm điều kiện isActive = 1.</w:t>
      </w:r>
    </w:p>
    <w:p w:rsidR="00061EFB" w:rsidRPr="00681400" w:rsidRDefault="00061EFB" w:rsidP="00F20566">
      <w:pPr>
        <w:pStyle w:val="ListParagraph"/>
        <w:keepNext/>
        <w:keepLines/>
        <w:numPr>
          <w:ilvl w:val="0"/>
          <w:numId w:val="2"/>
        </w:numPr>
        <w:spacing w:before="480" w:after="0" w:line="276" w:lineRule="auto"/>
        <w:jc w:val="both"/>
        <w:outlineLvl w:val="0"/>
        <w:rPr>
          <w:rFonts w:asciiTheme="majorHAnsi" w:eastAsia="Times New Roman" w:hAnsiTheme="majorHAnsi" w:cstheme="majorHAnsi"/>
          <w:b/>
          <w:bCs/>
          <w:color w:val="365F91"/>
          <w:szCs w:val="28"/>
          <w:lang w:eastAsia="ja-JP"/>
        </w:rPr>
      </w:pPr>
      <w:r w:rsidRPr="00681400">
        <w:rPr>
          <w:rFonts w:asciiTheme="majorHAnsi" w:eastAsia="Times New Roman" w:hAnsiTheme="majorHAnsi" w:cstheme="majorHAnsi"/>
          <w:b/>
          <w:bCs/>
          <w:color w:val="365F91"/>
          <w:szCs w:val="28"/>
          <w:lang w:eastAsia="ja-JP"/>
        </w:rPr>
        <w:lastRenderedPageBreak/>
        <w:t>Phân tích</w:t>
      </w:r>
    </w:p>
    <w:p w:rsidR="00EC56AF" w:rsidRPr="00681400" w:rsidRDefault="00EC56AF"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color w:val="548DD4" w:themeColor="text2" w:themeTint="99"/>
          <w:sz w:val="26"/>
          <w:szCs w:val="26"/>
          <w:lang w:eastAsia="ja-JP"/>
        </w:rPr>
        <w:t>5.1 Đối với nhóm người dùng Khách ghé thăm(Guest)</w:t>
      </w:r>
    </w:p>
    <w:p w:rsidR="00EC56AF" w:rsidRPr="00681400" w:rsidRDefault="00C51DEF" w:rsidP="00C60A0F">
      <w:pPr>
        <w:pStyle w:val="ListParagraph"/>
        <w:keepNext/>
        <w:keepLines/>
        <w:spacing w:before="480" w:after="0" w:line="276" w:lineRule="auto"/>
        <w:ind w:left="360" w:firstLine="36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color w:val="548DD4" w:themeColor="text2" w:themeTint="99"/>
          <w:sz w:val="26"/>
          <w:szCs w:val="26"/>
          <w:lang w:eastAsia="ja-JP"/>
        </w:rPr>
        <w:t>Trang chủ</w:t>
      </w:r>
    </w:p>
    <w:p w:rsidR="00EB42BD" w:rsidRPr="009C003A" w:rsidRDefault="00C51DEF" w:rsidP="009C003A">
      <w:pPr>
        <w:pStyle w:val="ListParagraph"/>
        <w:keepNext/>
        <w:keepLines/>
        <w:spacing w:before="480" w:after="0" w:line="276" w:lineRule="auto"/>
        <w:ind w:left="360" w:firstLine="36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color w:val="548DD4" w:themeColor="text2" w:themeTint="99"/>
          <w:sz w:val="26"/>
          <w:szCs w:val="26"/>
          <w:lang w:eastAsia="ja-JP"/>
        </w:rPr>
        <w:t>Giao diện</w:t>
      </w:r>
    </w:p>
    <w:p w:rsidR="00C60A0F" w:rsidRPr="00681400" w:rsidRDefault="00EB42BD" w:rsidP="00C60A0F">
      <w:pPr>
        <w:pStyle w:val="ListParagraph"/>
        <w:keepNext/>
        <w:keepLines/>
        <w:spacing w:before="480" w:after="0" w:line="276" w:lineRule="auto"/>
        <w:ind w:left="360" w:firstLine="36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1EA927F5" wp14:editId="5A6EA510">
            <wp:extent cx="4508205" cy="4757064"/>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a:blip r:embed="rId22">
                      <a:extLst>
                        <a:ext uri="{28A0092B-C50C-407E-A947-70E740481C1C}">
                          <a14:useLocalDpi xmlns:a14="http://schemas.microsoft.com/office/drawing/2010/main" val="0"/>
                        </a:ext>
                      </a:extLst>
                    </a:blip>
                    <a:stretch>
                      <a:fillRect/>
                    </a:stretch>
                  </pic:blipFill>
                  <pic:spPr>
                    <a:xfrm>
                      <a:off x="0" y="0"/>
                      <a:ext cx="4511630" cy="4760678"/>
                    </a:xfrm>
                    <a:prstGeom prst="rect">
                      <a:avLst/>
                    </a:prstGeom>
                  </pic:spPr>
                </pic:pic>
              </a:graphicData>
            </a:graphic>
          </wp:inline>
        </w:drawing>
      </w:r>
    </w:p>
    <w:p w:rsidR="009C003A" w:rsidRDefault="009C003A"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C51DEF" w:rsidRPr="00681400" w:rsidRDefault="00C51DEF"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i/>
          <w:color w:val="548DD4" w:themeColor="text2" w:themeTint="99"/>
          <w:sz w:val="26"/>
          <w:szCs w:val="26"/>
          <w:lang w:eastAsia="ja-JP"/>
        </w:rPr>
        <w:t>Phân tích</w:t>
      </w:r>
    </w:p>
    <w:p w:rsidR="008F330B" w:rsidRPr="00681400" w:rsidRDefault="008F330B" w:rsidP="008F330B">
      <w:pPr>
        <w:keepNext/>
        <w:keepLines/>
        <w:spacing w:before="200" w:after="0" w:line="276" w:lineRule="auto"/>
        <w:ind w:left="1008" w:hanging="441"/>
        <w:jc w:val="both"/>
        <w:outlineLvl w:val="4"/>
        <w:rPr>
          <w:rFonts w:asciiTheme="majorHAnsi" w:eastAsia="Times New Roman" w:hAnsiTheme="majorHAnsi" w:cstheme="majorHAnsi"/>
          <w:color w:val="243F60"/>
          <w:sz w:val="24"/>
          <w:szCs w:val="22"/>
          <w:lang w:val="vi-VN" w:eastAsia="ja-JP"/>
        </w:rPr>
      </w:pPr>
      <w:r w:rsidRPr="00681400">
        <w:rPr>
          <w:rFonts w:asciiTheme="majorHAnsi" w:eastAsia="Times New Roman" w:hAnsiTheme="majorHAnsi" w:cstheme="majorHAnsi"/>
          <w:color w:val="243F60"/>
          <w:sz w:val="24"/>
          <w:szCs w:val="22"/>
          <w:lang w:val="vi-VN" w:eastAsia="ja-JP"/>
        </w:rPr>
        <w:t>Tổng quan</w:t>
      </w:r>
    </w:p>
    <w:p w:rsidR="008F330B" w:rsidRPr="00681400" w:rsidRDefault="008F330B" w:rsidP="008F330B">
      <w:pPr>
        <w:numPr>
          <w:ilvl w:val="0"/>
          <w:numId w:val="7"/>
        </w:numPr>
        <w:spacing w:before="0" w:line="276" w:lineRule="auto"/>
        <w:contextualSpacing/>
        <w:jc w:val="both"/>
        <w:rPr>
          <w:rFonts w:asciiTheme="majorHAnsi" w:eastAsia="Times New Roman" w:hAnsiTheme="majorHAnsi" w:cstheme="majorHAnsi"/>
          <w:sz w:val="24"/>
          <w:szCs w:val="22"/>
          <w:lang w:val="vi-VN" w:eastAsia="ja-JP"/>
        </w:rPr>
      </w:pPr>
      <w:r w:rsidRPr="00681400">
        <w:rPr>
          <w:rFonts w:asciiTheme="majorHAnsi" w:eastAsia="Times New Roman" w:hAnsiTheme="majorHAnsi" w:cstheme="majorHAnsi"/>
          <w:sz w:val="24"/>
          <w:szCs w:val="22"/>
          <w:lang w:val="vi-VN" w:eastAsia="ja-JP"/>
        </w:rPr>
        <w:t>Liệt kê:</w:t>
      </w:r>
    </w:p>
    <w:p w:rsidR="008F330B" w:rsidRPr="00681400" w:rsidRDefault="008F330B" w:rsidP="008F330B">
      <w:pPr>
        <w:numPr>
          <w:ilvl w:val="0"/>
          <w:numId w:val="8"/>
        </w:numPr>
        <w:spacing w:before="0" w:line="276" w:lineRule="auto"/>
        <w:contextualSpacing/>
        <w:jc w:val="both"/>
        <w:rPr>
          <w:rFonts w:asciiTheme="majorHAnsi" w:eastAsia="Times New Roman" w:hAnsiTheme="majorHAnsi" w:cstheme="majorHAnsi"/>
          <w:sz w:val="24"/>
          <w:szCs w:val="22"/>
          <w:lang w:val="vi-VN" w:eastAsia="ja-JP"/>
        </w:rPr>
      </w:pPr>
      <w:r w:rsidRPr="00681400">
        <w:rPr>
          <w:rFonts w:asciiTheme="majorHAnsi" w:eastAsia="Times New Roman" w:hAnsiTheme="majorHAnsi" w:cstheme="majorHAnsi"/>
          <w:sz w:val="24"/>
          <w:szCs w:val="22"/>
          <w:lang w:eastAsia="ja-JP"/>
        </w:rPr>
        <w:t>Giới thiệu</w:t>
      </w:r>
    </w:p>
    <w:p w:rsidR="008F330B" w:rsidRPr="00681400" w:rsidRDefault="008F330B" w:rsidP="008F330B">
      <w:pPr>
        <w:numPr>
          <w:ilvl w:val="0"/>
          <w:numId w:val="8"/>
        </w:numPr>
        <w:spacing w:before="0" w:line="276" w:lineRule="auto"/>
        <w:contextualSpacing/>
        <w:jc w:val="both"/>
        <w:rPr>
          <w:rFonts w:asciiTheme="majorHAnsi" w:eastAsia="Times New Roman" w:hAnsiTheme="majorHAnsi" w:cstheme="majorHAnsi"/>
          <w:sz w:val="24"/>
          <w:szCs w:val="22"/>
          <w:lang w:val="vi-VN" w:eastAsia="ja-JP"/>
        </w:rPr>
      </w:pPr>
      <w:r w:rsidRPr="00681400">
        <w:rPr>
          <w:rFonts w:asciiTheme="majorHAnsi" w:eastAsia="Times New Roman" w:hAnsiTheme="majorHAnsi" w:cstheme="majorHAnsi"/>
          <w:sz w:val="24"/>
          <w:szCs w:val="22"/>
          <w:lang w:eastAsia="ja-JP"/>
        </w:rPr>
        <w:t>Giảng viên</w:t>
      </w:r>
    </w:p>
    <w:p w:rsidR="008F330B" w:rsidRPr="00681400" w:rsidRDefault="009C003A" w:rsidP="003109EE">
      <w:pPr>
        <w:numPr>
          <w:ilvl w:val="0"/>
          <w:numId w:val="8"/>
        </w:numPr>
        <w:spacing w:before="0" w:line="276" w:lineRule="auto"/>
        <w:contextualSpacing/>
        <w:jc w:val="both"/>
        <w:rPr>
          <w:rFonts w:asciiTheme="majorHAnsi" w:eastAsia="Times New Roman" w:hAnsiTheme="majorHAnsi" w:cstheme="majorHAnsi"/>
          <w:sz w:val="24"/>
          <w:szCs w:val="22"/>
          <w:lang w:val="vi-VN" w:eastAsia="ja-JP"/>
        </w:rPr>
      </w:pPr>
      <w:r w:rsidRPr="009C003A">
        <w:rPr>
          <w:rFonts w:asciiTheme="majorHAnsi" w:eastAsia="Times New Roman" w:hAnsiTheme="majorHAnsi" w:cstheme="majorHAnsi"/>
          <w:sz w:val="24"/>
          <w:szCs w:val="22"/>
          <w:lang w:val="vi-VN" w:eastAsia="ja-JP"/>
        </w:rPr>
        <w:t>Thông tin các nhóm khóa học và kháo học</w:t>
      </w:r>
    </w:p>
    <w:p w:rsidR="008F330B" w:rsidRPr="00681400" w:rsidRDefault="008F330B" w:rsidP="008F330B">
      <w:pPr>
        <w:numPr>
          <w:ilvl w:val="0"/>
          <w:numId w:val="8"/>
        </w:numPr>
        <w:spacing w:before="0" w:line="276" w:lineRule="auto"/>
        <w:contextualSpacing/>
        <w:jc w:val="both"/>
        <w:rPr>
          <w:rFonts w:asciiTheme="majorHAnsi" w:eastAsia="Times New Roman" w:hAnsiTheme="majorHAnsi" w:cstheme="majorHAnsi"/>
          <w:sz w:val="24"/>
          <w:szCs w:val="22"/>
          <w:lang w:val="vi-VN" w:eastAsia="ja-JP"/>
        </w:rPr>
      </w:pPr>
      <w:r w:rsidRPr="00681400">
        <w:rPr>
          <w:rFonts w:asciiTheme="majorHAnsi" w:eastAsia="Times New Roman" w:hAnsiTheme="majorHAnsi" w:cstheme="majorHAnsi"/>
          <w:sz w:val="24"/>
          <w:szCs w:val="22"/>
          <w:lang w:eastAsia="ja-JP"/>
        </w:rPr>
        <w:t>Liên hệ</w:t>
      </w:r>
    </w:p>
    <w:p w:rsidR="003109EE" w:rsidRPr="00681400" w:rsidRDefault="003109EE" w:rsidP="003109EE">
      <w:pPr>
        <w:pStyle w:val="ListParagraph"/>
        <w:numPr>
          <w:ilvl w:val="0"/>
          <w:numId w:val="7"/>
        </w:numPr>
        <w:spacing w:before="0" w:line="276" w:lineRule="auto"/>
        <w:jc w:val="both"/>
        <w:rPr>
          <w:rFonts w:asciiTheme="majorHAnsi" w:eastAsia="Times New Roman" w:hAnsiTheme="majorHAnsi" w:cstheme="majorHAnsi"/>
          <w:sz w:val="24"/>
          <w:szCs w:val="22"/>
          <w:lang w:val="vi-VN" w:eastAsia="ja-JP"/>
        </w:rPr>
      </w:pPr>
      <w:r w:rsidRPr="00681400">
        <w:rPr>
          <w:rFonts w:asciiTheme="majorHAnsi" w:eastAsia="Times New Roman" w:hAnsiTheme="majorHAnsi" w:cstheme="majorHAnsi"/>
          <w:sz w:val="24"/>
          <w:szCs w:val="22"/>
          <w:lang w:val="vi-VN" w:eastAsia="ja-JP"/>
        </w:rPr>
        <w:t xml:space="preserve">Hiển thị ra thông tin của danh sách các giảng viên hiện tại </w:t>
      </w:r>
    </w:p>
    <w:p w:rsidR="008F330B" w:rsidRPr="00681400" w:rsidRDefault="008F330B" w:rsidP="008F330B">
      <w:pPr>
        <w:pStyle w:val="ListParagraph"/>
        <w:numPr>
          <w:ilvl w:val="0"/>
          <w:numId w:val="7"/>
        </w:numPr>
        <w:spacing w:before="0" w:line="276" w:lineRule="auto"/>
        <w:jc w:val="both"/>
        <w:rPr>
          <w:rFonts w:asciiTheme="majorHAnsi" w:eastAsia="Times New Roman" w:hAnsiTheme="majorHAnsi" w:cstheme="majorHAnsi"/>
          <w:sz w:val="24"/>
          <w:szCs w:val="22"/>
          <w:lang w:val="vi-VN" w:eastAsia="ja-JP"/>
        </w:rPr>
      </w:pPr>
      <w:r w:rsidRPr="00681400">
        <w:rPr>
          <w:rFonts w:asciiTheme="majorHAnsi" w:eastAsia="Times New Roman" w:hAnsiTheme="majorHAnsi" w:cstheme="majorHAnsi"/>
          <w:sz w:val="24"/>
          <w:szCs w:val="22"/>
          <w:lang w:val="vi-VN" w:eastAsia="ja-JP"/>
        </w:rPr>
        <w:t>Hiển thị thông tin hỗ trợ và thông tin liên hệ</w:t>
      </w:r>
    </w:p>
    <w:p w:rsidR="003109EE" w:rsidRPr="009C003A" w:rsidRDefault="003109EE" w:rsidP="009C003A">
      <w:pPr>
        <w:pStyle w:val="ListParagraph"/>
        <w:numPr>
          <w:ilvl w:val="0"/>
          <w:numId w:val="7"/>
        </w:numPr>
        <w:spacing w:before="0" w:line="276" w:lineRule="auto"/>
        <w:jc w:val="both"/>
        <w:rPr>
          <w:rFonts w:asciiTheme="majorHAnsi" w:eastAsia="Times New Roman" w:hAnsiTheme="majorHAnsi" w:cstheme="majorHAnsi"/>
          <w:sz w:val="24"/>
          <w:szCs w:val="22"/>
          <w:lang w:val="vi-VN" w:eastAsia="ja-JP"/>
        </w:rPr>
      </w:pPr>
      <w:r w:rsidRPr="00681400">
        <w:rPr>
          <w:rFonts w:asciiTheme="majorHAnsi" w:eastAsia="Times New Roman" w:hAnsiTheme="majorHAnsi" w:cstheme="majorHAnsi"/>
          <w:sz w:val="24"/>
          <w:szCs w:val="22"/>
          <w:lang w:val="vi-VN" w:eastAsia="ja-JP"/>
        </w:rPr>
        <w:t>Hiển thị cảm nhận của học viên sau khi học</w:t>
      </w:r>
    </w:p>
    <w:p w:rsidR="008F330B" w:rsidRPr="00681400" w:rsidRDefault="008F330B" w:rsidP="008F330B">
      <w:pPr>
        <w:keepNext/>
        <w:keepLines/>
        <w:spacing w:before="200" w:after="0" w:line="276" w:lineRule="auto"/>
        <w:ind w:left="1008" w:hanging="441"/>
        <w:jc w:val="both"/>
        <w:outlineLvl w:val="4"/>
        <w:rPr>
          <w:rFonts w:asciiTheme="majorHAnsi" w:eastAsia="Times New Roman" w:hAnsiTheme="majorHAnsi" w:cstheme="majorHAnsi"/>
          <w:color w:val="243F60"/>
          <w:sz w:val="24"/>
          <w:szCs w:val="22"/>
          <w:lang w:val="vi-VN" w:eastAsia="ja-JP"/>
        </w:rPr>
      </w:pPr>
      <w:r w:rsidRPr="00681400">
        <w:rPr>
          <w:rFonts w:asciiTheme="majorHAnsi" w:eastAsia="Times New Roman" w:hAnsiTheme="majorHAnsi" w:cstheme="majorHAnsi"/>
          <w:color w:val="243F60"/>
          <w:sz w:val="24"/>
          <w:szCs w:val="22"/>
          <w:lang w:val="vi-VN" w:eastAsia="ja-JP"/>
        </w:rPr>
        <w:lastRenderedPageBreak/>
        <w:t>Dữ liệu</w:t>
      </w:r>
    </w:p>
    <w:p w:rsidR="008F330B" w:rsidRPr="009C003A" w:rsidRDefault="000F525B" w:rsidP="009C003A">
      <w:pPr>
        <w:pStyle w:val="ListParagraph"/>
        <w:keepNext/>
        <w:keepLines/>
        <w:numPr>
          <w:ilvl w:val="0"/>
          <w:numId w:val="7"/>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Lấy thông tin từ bảng lecturer tương ứng với các thuộc tính:</w:t>
      </w:r>
    </w:p>
    <w:p w:rsidR="008F330B" w:rsidRPr="00681400" w:rsidRDefault="003109EE" w:rsidP="008F330B">
      <w:pPr>
        <w:numPr>
          <w:ilvl w:val="0"/>
          <w:numId w:val="9"/>
        </w:numPr>
        <w:spacing w:before="0" w:line="276" w:lineRule="auto"/>
        <w:ind w:firstLine="0"/>
        <w:contextualSpacing/>
        <w:jc w:val="both"/>
        <w:rPr>
          <w:rFonts w:asciiTheme="majorHAnsi" w:eastAsia="Times New Roman" w:hAnsiTheme="majorHAnsi" w:cstheme="majorHAnsi"/>
          <w:sz w:val="24"/>
          <w:szCs w:val="22"/>
          <w:lang w:val="vi-VN" w:eastAsia="ja-JP"/>
        </w:rPr>
      </w:pPr>
      <w:r w:rsidRPr="00681400">
        <w:rPr>
          <w:rFonts w:asciiTheme="majorHAnsi" w:eastAsia="Times New Roman" w:hAnsiTheme="majorHAnsi" w:cstheme="majorHAnsi"/>
          <w:sz w:val="24"/>
          <w:szCs w:val="22"/>
          <w:lang w:eastAsia="ja-JP"/>
        </w:rPr>
        <w:t>Name</w:t>
      </w:r>
    </w:p>
    <w:p w:rsidR="003109EE" w:rsidRPr="00681400" w:rsidRDefault="00C60A0F" w:rsidP="008F330B">
      <w:pPr>
        <w:numPr>
          <w:ilvl w:val="0"/>
          <w:numId w:val="9"/>
        </w:numPr>
        <w:spacing w:before="0" w:line="276" w:lineRule="auto"/>
        <w:ind w:firstLine="0"/>
        <w:contextualSpacing/>
        <w:jc w:val="both"/>
        <w:rPr>
          <w:rFonts w:asciiTheme="majorHAnsi" w:eastAsia="Times New Roman" w:hAnsiTheme="majorHAnsi" w:cstheme="majorHAnsi"/>
          <w:sz w:val="24"/>
          <w:szCs w:val="22"/>
          <w:lang w:val="vi-VN" w:eastAsia="ja-JP"/>
        </w:rPr>
      </w:pPr>
      <w:r w:rsidRPr="00681400">
        <w:rPr>
          <w:rFonts w:asciiTheme="majorHAnsi" w:eastAsia="Times New Roman" w:hAnsiTheme="majorHAnsi" w:cstheme="majorHAnsi"/>
          <w:sz w:val="24"/>
          <w:szCs w:val="22"/>
          <w:lang w:eastAsia="ja-JP"/>
        </w:rPr>
        <w:t>generalDescription</w:t>
      </w:r>
    </w:p>
    <w:p w:rsidR="009C003A" w:rsidRPr="009C003A" w:rsidRDefault="00C60A0F" w:rsidP="009C003A">
      <w:pPr>
        <w:numPr>
          <w:ilvl w:val="0"/>
          <w:numId w:val="9"/>
        </w:numPr>
        <w:spacing w:before="0" w:line="276" w:lineRule="auto"/>
        <w:ind w:firstLine="0"/>
        <w:contextualSpacing/>
        <w:jc w:val="both"/>
        <w:rPr>
          <w:rFonts w:asciiTheme="majorHAnsi" w:eastAsia="Times New Roman" w:hAnsiTheme="majorHAnsi" w:cstheme="majorHAnsi"/>
          <w:sz w:val="24"/>
          <w:szCs w:val="22"/>
          <w:lang w:val="vi-VN" w:eastAsia="ja-JP"/>
        </w:rPr>
      </w:pPr>
      <w:r w:rsidRPr="009C003A">
        <w:rPr>
          <w:rFonts w:asciiTheme="majorHAnsi" w:eastAsia="Times New Roman" w:hAnsiTheme="majorHAnsi" w:cstheme="majorHAnsi"/>
          <w:sz w:val="24"/>
          <w:szCs w:val="22"/>
          <w:lang w:val="vi-VN" w:eastAsia="ja-JP"/>
        </w:rPr>
        <w:t>image</w:t>
      </w:r>
    </w:p>
    <w:p w:rsidR="009C003A" w:rsidRPr="009C003A" w:rsidRDefault="009C003A" w:rsidP="009C003A">
      <w:pPr>
        <w:spacing w:before="0" w:line="276" w:lineRule="auto"/>
        <w:ind w:left="1800" w:firstLine="0"/>
        <w:contextualSpacing/>
        <w:jc w:val="both"/>
        <w:rPr>
          <w:rFonts w:asciiTheme="majorHAnsi" w:eastAsia="Times New Roman" w:hAnsiTheme="majorHAnsi" w:cstheme="majorHAnsi"/>
          <w:sz w:val="24"/>
          <w:szCs w:val="22"/>
          <w:lang w:val="vi-VN" w:eastAsia="ja-JP"/>
        </w:rPr>
      </w:pPr>
    </w:p>
    <w:p w:rsidR="009C003A" w:rsidRPr="005F5D2F" w:rsidRDefault="004E014B" w:rsidP="009C003A">
      <w:pPr>
        <w:spacing w:before="0" w:line="276" w:lineRule="auto"/>
        <w:ind w:left="284" w:firstLine="0"/>
        <w:contextualSpacing/>
        <w:jc w:val="both"/>
        <w:rPr>
          <w:rFonts w:asciiTheme="majorHAnsi" w:eastAsia="Times New Roman" w:hAnsiTheme="majorHAnsi" w:cstheme="majorHAnsi"/>
          <w:sz w:val="24"/>
          <w:szCs w:val="22"/>
          <w:lang w:val="vi-VN" w:eastAsia="ja-JP"/>
        </w:rPr>
      </w:pPr>
      <w:r w:rsidRPr="009C003A">
        <w:rPr>
          <w:rFonts w:asciiTheme="majorHAnsi" w:eastAsia="Times New Roman" w:hAnsiTheme="majorHAnsi" w:cstheme="majorHAnsi"/>
          <w:b/>
          <w:bCs/>
          <w:color w:val="548DD4" w:themeColor="text2" w:themeTint="99"/>
          <w:sz w:val="26"/>
          <w:szCs w:val="26"/>
          <w:lang w:val="vi-VN" w:eastAsia="ja-JP"/>
        </w:rPr>
        <w:t xml:space="preserve">Đăng nhập </w:t>
      </w:r>
    </w:p>
    <w:p w:rsidR="005F5D2F" w:rsidRDefault="009C003A" w:rsidP="005F5D2F">
      <w:pPr>
        <w:spacing w:before="0" w:line="276" w:lineRule="auto"/>
        <w:ind w:left="284" w:firstLine="0"/>
        <w:contextualSpacing/>
        <w:jc w:val="both"/>
        <w:rPr>
          <w:rFonts w:asciiTheme="majorHAnsi" w:eastAsia="Times New Roman" w:hAnsiTheme="majorHAnsi" w:cstheme="majorHAnsi"/>
          <w:b/>
          <w:bCs/>
          <w:i/>
          <w:color w:val="548DD4" w:themeColor="text2" w:themeTint="99"/>
          <w:sz w:val="26"/>
          <w:szCs w:val="26"/>
          <w:lang w:eastAsia="ja-JP"/>
        </w:rPr>
      </w:pPr>
      <w:r>
        <w:rPr>
          <w:rFonts w:asciiTheme="majorHAnsi" w:eastAsia="Times New Roman" w:hAnsiTheme="majorHAnsi" w:cstheme="majorHAnsi"/>
          <w:b/>
          <w:bCs/>
          <w:i/>
          <w:color w:val="548DD4" w:themeColor="text2" w:themeTint="99"/>
          <w:sz w:val="26"/>
          <w:szCs w:val="26"/>
          <w:lang w:val="vi-VN" w:eastAsia="ja-JP"/>
        </w:rPr>
        <w:t>Gi</w:t>
      </w:r>
      <w:r w:rsidRPr="005F5D2F">
        <w:rPr>
          <w:rFonts w:asciiTheme="majorHAnsi" w:eastAsia="Times New Roman" w:hAnsiTheme="majorHAnsi" w:cstheme="majorHAnsi"/>
          <w:b/>
          <w:bCs/>
          <w:i/>
          <w:color w:val="548DD4" w:themeColor="text2" w:themeTint="99"/>
          <w:sz w:val="26"/>
          <w:szCs w:val="26"/>
          <w:lang w:val="vi-VN" w:eastAsia="ja-JP"/>
        </w:rPr>
        <w:t>ao</w:t>
      </w:r>
      <w:r w:rsidRPr="009C003A">
        <w:rPr>
          <w:rFonts w:asciiTheme="majorHAnsi" w:eastAsia="Times New Roman" w:hAnsiTheme="majorHAnsi" w:cstheme="majorHAnsi"/>
          <w:b/>
          <w:bCs/>
          <w:i/>
          <w:color w:val="548DD4" w:themeColor="text2" w:themeTint="99"/>
          <w:sz w:val="26"/>
          <w:szCs w:val="26"/>
          <w:lang w:val="vi-VN" w:eastAsia="ja-JP"/>
        </w:rPr>
        <w:t xml:space="preserve"> diện</w:t>
      </w:r>
    </w:p>
    <w:p w:rsidR="005F5D2F" w:rsidRPr="005F5D2F" w:rsidRDefault="005F5D2F" w:rsidP="005F5D2F">
      <w:pPr>
        <w:spacing w:before="0" w:line="276" w:lineRule="auto"/>
        <w:ind w:left="284" w:firstLine="0"/>
        <w:contextualSpacing/>
        <w:jc w:val="both"/>
        <w:rPr>
          <w:rFonts w:asciiTheme="majorHAnsi" w:eastAsia="Times New Roman" w:hAnsiTheme="majorHAnsi" w:cstheme="majorHAnsi"/>
          <w:b/>
          <w:bCs/>
          <w:i/>
          <w:color w:val="548DD4" w:themeColor="text2" w:themeTint="99"/>
          <w:sz w:val="26"/>
          <w:szCs w:val="26"/>
          <w:lang w:eastAsia="ja-JP"/>
        </w:rPr>
      </w:pPr>
    </w:p>
    <w:p w:rsidR="005F5D2F" w:rsidRPr="005F5D2F"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5F5D2F">
        <w:rPr>
          <w:rFonts w:asciiTheme="majorHAnsi" w:eastAsia="Times New Roman" w:hAnsiTheme="majorHAnsi" w:cstheme="majorHAnsi"/>
          <w:b/>
          <w:bCs/>
          <w:i/>
          <w:color w:val="548DD4" w:themeColor="text2" w:themeTint="99"/>
          <w:sz w:val="26"/>
          <w:szCs w:val="26"/>
          <w:lang w:eastAsia="ja-JP"/>
        </w:rPr>
        <w:t>Phân tích</w:t>
      </w: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5F5D2F" w:rsidRPr="00681400" w:rsidRDefault="005F5D2F" w:rsidP="005F5D2F">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Kiếm tra tài khoản và mật khẩu của người dùng</w:t>
      </w:r>
    </w:p>
    <w:p w:rsidR="005F5D2F" w:rsidRPr="00681400" w:rsidRDefault="005F5D2F" w:rsidP="005F5D2F">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9C003A">
        <w:rPr>
          <w:rFonts w:asciiTheme="majorHAnsi" w:eastAsia="Times New Roman" w:hAnsiTheme="majorHAnsi" w:cstheme="majorHAnsi"/>
          <w:bCs/>
          <w:sz w:val="26"/>
          <w:szCs w:val="26"/>
          <w:lang w:val="vi-VN" w:eastAsia="ja-JP"/>
        </w:rPr>
        <w:t>Quên mật khẩu</w:t>
      </w:r>
    </w:p>
    <w:p w:rsidR="005F5D2F" w:rsidRPr="009C003A"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9C003A">
        <w:rPr>
          <w:rFonts w:asciiTheme="majorHAnsi" w:eastAsia="Times New Roman" w:hAnsiTheme="majorHAnsi" w:cstheme="majorHAnsi"/>
          <w:bCs/>
          <w:color w:val="17365D" w:themeColor="text2" w:themeShade="BF"/>
          <w:sz w:val="26"/>
          <w:szCs w:val="26"/>
          <w:lang w:val="vi-VN" w:eastAsia="ja-JP"/>
        </w:rPr>
        <w:t>Dữ liệu</w:t>
      </w:r>
    </w:p>
    <w:p w:rsidR="005F5D2F" w:rsidRPr="007317D9" w:rsidRDefault="005F5D2F" w:rsidP="005F5D2F">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9C003A">
        <w:rPr>
          <w:rFonts w:asciiTheme="majorHAnsi" w:eastAsia="Times New Roman" w:hAnsiTheme="majorHAnsi" w:cstheme="majorHAnsi"/>
          <w:bCs/>
          <w:sz w:val="26"/>
          <w:szCs w:val="26"/>
          <w:lang w:val="vi-VN" w:eastAsia="ja-JP"/>
        </w:rPr>
        <w:t>Lấy thông tin từ bảng acc</w:t>
      </w:r>
      <w:r w:rsidRPr="007317D9">
        <w:rPr>
          <w:rFonts w:asciiTheme="majorHAnsi" w:eastAsia="Times New Roman" w:hAnsiTheme="majorHAnsi" w:cstheme="majorHAnsi"/>
          <w:bCs/>
          <w:sz w:val="26"/>
          <w:szCs w:val="26"/>
          <w:lang w:val="vi-VN" w:eastAsia="ja-JP"/>
        </w:rPr>
        <w:t>ount tương ứng với các thuộc tính:</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Description</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mage</w:t>
      </w:r>
    </w:p>
    <w:p w:rsidR="005F5D2F"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postionID</w:t>
      </w:r>
    </w:p>
    <w:p w:rsidR="005F5D2F" w:rsidRPr="005F5D2F" w:rsidRDefault="009C003A" w:rsidP="005F5D2F">
      <w:pPr>
        <w:spacing w:before="0" w:line="276" w:lineRule="auto"/>
        <w:ind w:left="567" w:firstLine="0"/>
        <w:contextualSpacing/>
        <w:jc w:val="both"/>
        <w:rPr>
          <w:rFonts w:asciiTheme="majorHAnsi" w:eastAsia="Times New Roman" w:hAnsiTheme="majorHAnsi" w:cstheme="majorHAnsi"/>
          <w:sz w:val="24"/>
          <w:szCs w:val="22"/>
          <w:lang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28761351" wp14:editId="54CFCC23">
            <wp:extent cx="4359349" cy="2473438"/>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png"/>
                    <pic:cNvPicPr/>
                  </pic:nvPicPr>
                  <pic:blipFill>
                    <a:blip r:embed="rId23">
                      <a:extLst>
                        <a:ext uri="{28A0092B-C50C-407E-A947-70E740481C1C}">
                          <a14:useLocalDpi xmlns:a14="http://schemas.microsoft.com/office/drawing/2010/main" val="0"/>
                        </a:ext>
                      </a:extLst>
                    </a:blip>
                    <a:stretch>
                      <a:fillRect/>
                    </a:stretch>
                  </pic:blipFill>
                  <pic:spPr>
                    <a:xfrm>
                      <a:off x="0" y="0"/>
                      <a:ext cx="4361767" cy="2474810"/>
                    </a:xfrm>
                    <a:prstGeom prst="rect">
                      <a:avLst/>
                    </a:prstGeom>
                  </pic:spPr>
                </pic:pic>
              </a:graphicData>
            </a:graphic>
          </wp:inline>
        </w:drawing>
      </w:r>
    </w:p>
    <w:p w:rsidR="005F5D2F" w:rsidRPr="005F5D2F" w:rsidRDefault="005F5D2F" w:rsidP="005F5D2F">
      <w:pPr>
        <w:pStyle w:val="ListParagraph"/>
        <w:keepNext/>
        <w:keepLines/>
        <w:spacing w:before="480" w:after="0" w:line="276" w:lineRule="auto"/>
        <w:ind w:left="1440" w:firstLine="0"/>
        <w:jc w:val="both"/>
        <w:outlineLvl w:val="0"/>
        <w:rPr>
          <w:rFonts w:asciiTheme="majorHAnsi" w:eastAsia="Times New Roman" w:hAnsiTheme="majorHAnsi" w:cstheme="majorHAnsi"/>
          <w:bCs/>
          <w:sz w:val="26"/>
          <w:szCs w:val="26"/>
          <w:lang w:eastAsia="ja-JP"/>
        </w:rPr>
      </w:pPr>
    </w:p>
    <w:p w:rsidR="005F5D2F" w:rsidRPr="005F5D2F" w:rsidRDefault="005F5D2F" w:rsidP="004E014B">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5F5D2F">
        <w:rPr>
          <w:rFonts w:asciiTheme="majorHAnsi" w:eastAsia="Times New Roman" w:hAnsiTheme="majorHAnsi" w:cstheme="majorHAnsi"/>
          <w:b/>
          <w:bCs/>
          <w:color w:val="548DD4" w:themeColor="text2" w:themeTint="99"/>
          <w:sz w:val="26"/>
          <w:szCs w:val="26"/>
          <w:lang w:eastAsia="ja-JP"/>
        </w:rPr>
        <w:t>Đăng kí</w:t>
      </w:r>
    </w:p>
    <w:p w:rsidR="005F5D2F" w:rsidRDefault="005F5D2F" w:rsidP="004E014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Pr>
          <w:rFonts w:asciiTheme="majorHAnsi" w:eastAsia="Times New Roman" w:hAnsiTheme="majorHAnsi" w:cstheme="majorHAnsi"/>
          <w:b/>
          <w:bCs/>
          <w:i/>
          <w:color w:val="548DD4" w:themeColor="text2" w:themeTint="99"/>
          <w:sz w:val="26"/>
          <w:szCs w:val="26"/>
          <w:lang w:eastAsia="ja-JP"/>
        </w:rPr>
        <w:t>Giao diện</w:t>
      </w:r>
    </w:p>
    <w:p w:rsidR="005F5D2F" w:rsidRDefault="005F5D2F" w:rsidP="004E014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0C1799FB" wp14:editId="007ADDB9">
            <wp:extent cx="4784651" cy="298774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24">
                      <a:extLst>
                        <a:ext uri="{28A0092B-C50C-407E-A947-70E740481C1C}">
                          <a14:useLocalDpi xmlns:a14="http://schemas.microsoft.com/office/drawing/2010/main" val="0"/>
                        </a:ext>
                      </a:extLst>
                    </a:blip>
                    <a:stretch>
                      <a:fillRect/>
                    </a:stretch>
                  </pic:blipFill>
                  <pic:spPr>
                    <a:xfrm>
                      <a:off x="0" y="0"/>
                      <a:ext cx="4789329" cy="2990670"/>
                    </a:xfrm>
                    <a:prstGeom prst="rect">
                      <a:avLst/>
                    </a:prstGeom>
                  </pic:spPr>
                </pic:pic>
              </a:graphicData>
            </a:graphic>
          </wp:inline>
        </w:drawing>
      </w:r>
    </w:p>
    <w:p w:rsidR="004E014B" w:rsidRPr="00681400" w:rsidRDefault="004E014B" w:rsidP="004E014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4E014B" w:rsidRPr="00681400" w:rsidRDefault="004E014B" w:rsidP="004E014B">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4E014B" w:rsidRPr="00681400" w:rsidRDefault="004E014B" w:rsidP="004E014B">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20628D" w:rsidRPr="00681400">
        <w:rPr>
          <w:rFonts w:asciiTheme="majorHAnsi" w:eastAsia="Times New Roman" w:hAnsiTheme="majorHAnsi" w:cstheme="majorHAnsi"/>
          <w:bCs/>
          <w:sz w:val="26"/>
          <w:szCs w:val="26"/>
          <w:lang w:val="vi-VN" w:eastAsia="ja-JP"/>
        </w:rPr>
        <w:t>thông tin đăng ký</w:t>
      </w:r>
    </w:p>
    <w:p w:rsidR="004E014B" w:rsidRPr="00681400" w:rsidRDefault="004E014B" w:rsidP="004E014B">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4E014B" w:rsidRPr="00681400" w:rsidRDefault="004E014B" w:rsidP="004E014B">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Lấy thông tin từ bảng subject với categoryID=3</w:t>
      </w:r>
    </w:p>
    <w:p w:rsidR="004E014B" w:rsidRPr="00681400" w:rsidRDefault="004E014B" w:rsidP="004E014B">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4E014B" w:rsidRPr="00681400" w:rsidRDefault="004E014B" w:rsidP="004E014B">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4E014B" w:rsidRPr="00681400" w:rsidRDefault="004E014B" w:rsidP="004E014B">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Description</w:t>
      </w:r>
    </w:p>
    <w:p w:rsidR="004E014B" w:rsidRDefault="005F5D2F" w:rsidP="004E014B">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w:t>
      </w:r>
      <w:r w:rsidR="004E014B" w:rsidRPr="00681400">
        <w:rPr>
          <w:rFonts w:asciiTheme="majorHAnsi" w:eastAsia="Times New Roman" w:hAnsiTheme="majorHAnsi" w:cstheme="majorHAnsi"/>
          <w:bCs/>
          <w:sz w:val="26"/>
          <w:szCs w:val="26"/>
          <w:lang w:eastAsia="ja-JP"/>
        </w:rPr>
        <w:t>mage</w:t>
      </w:r>
    </w:p>
    <w:p w:rsidR="005F5D2F" w:rsidRPr="00681400" w:rsidRDefault="005F5D2F" w:rsidP="005F5D2F">
      <w:pPr>
        <w:pStyle w:val="ListParagraph"/>
        <w:keepNext/>
        <w:keepLines/>
        <w:spacing w:before="480" w:after="0" w:line="276" w:lineRule="auto"/>
        <w:ind w:left="1440" w:firstLine="0"/>
        <w:jc w:val="both"/>
        <w:outlineLvl w:val="0"/>
        <w:rPr>
          <w:rFonts w:asciiTheme="majorHAnsi" w:eastAsia="Times New Roman" w:hAnsiTheme="majorHAnsi" w:cstheme="majorHAnsi"/>
          <w:bCs/>
          <w:sz w:val="26"/>
          <w:szCs w:val="26"/>
          <w:lang w:eastAsia="ja-JP"/>
        </w:rPr>
      </w:pPr>
    </w:p>
    <w:p w:rsidR="005F5D2F" w:rsidRDefault="005F5D2F" w:rsidP="005F5D2F">
      <w:pPr>
        <w:pStyle w:val="ListParagraph"/>
        <w:keepNext/>
        <w:keepLines/>
        <w:spacing w:before="480" w:after="0" w:line="276" w:lineRule="auto"/>
        <w:ind w:left="426" w:firstLine="0"/>
        <w:jc w:val="both"/>
        <w:outlineLvl w:val="0"/>
        <w:rPr>
          <w:rFonts w:asciiTheme="majorHAnsi" w:eastAsia="Times New Roman" w:hAnsiTheme="majorHAnsi" w:cstheme="majorHAnsi"/>
          <w:b/>
          <w:bCs/>
          <w:color w:val="548DD4" w:themeColor="text2" w:themeTint="99"/>
          <w:sz w:val="26"/>
          <w:szCs w:val="26"/>
          <w:lang w:eastAsia="ja-JP"/>
        </w:rPr>
      </w:pPr>
      <w:r w:rsidRPr="005F5D2F">
        <w:rPr>
          <w:rFonts w:asciiTheme="majorHAnsi" w:eastAsia="Times New Roman" w:hAnsiTheme="majorHAnsi" w:cstheme="majorHAnsi"/>
          <w:b/>
          <w:bCs/>
          <w:color w:val="548DD4" w:themeColor="text2" w:themeTint="99"/>
          <w:sz w:val="26"/>
          <w:szCs w:val="26"/>
          <w:lang w:eastAsia="ja-JP"/>
        </w:rPr>
        <w:t>Thông tin g</w:t>
      </w:r>
      <w:r w:rsidRPr="005F5D2F">
        <w:rPr>
          <w:rFonts w:asciiTheme="majorHAnsi" w:eastAsia="Times New Roman" w:hAnsiTheme="majorHAnsi" w:cstheme="majorHAnsi"/>
          <w:b/>
          <w:bCs/>
          <w:color w:val="548DD4" w:themeColor="text2" w:themeTint="99"/>
          <w:sz w:val="26"/>
          <w:szCs w:val="26"/>
          <w:lang w:val="vi-VN" w:eastAsia="ja-JP"/>
        </w:rPr>
        <w:t>iảng viên</w:t>
      </w:r>
    </w:p>
    <w:p w:rsidR="005F5D2F" w:rsidRPr="005F5D2F" w:rsidRDefault="005F5D2F" w:rsidP="005F5D2F">
      <w:pPr>
        <w:pStyle w:val="ListParagraph"/>
        <w:keepNext/>
        <w:keepLines/>
        <w:spacing w:before="480" w:after="0" w:line="276" w:lineRule="auto"/>
        <w:ind w:left="426"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9409ED" w:rsidRPr="005F5D2F" w:rsidRDefault="005F5D2F" w:rsidP="005F5D2F">
      <w:pPr>
        <w:pStyle w:val="ListParagraph"/>
        <w:keepNext/>
        <w:keepLines/>
        <w:spacing w:before="480" w:after="0" w:line="276" w:lineRule="auto"/>
        <w:ind w:left="567"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075478A8" wp14:editId="4EA574D6">
            <wp:extent cx="4848445" cy="289205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a:blip r:embed="rId25">
                      <a:extLst>
                        <a:ext uri="{28A0092B-C50C-407E-A947-70E740481C1C}">
                          <a14:useLocalDpi xmlns:a14="http://schemas.microsoft.com/office/drawing/2010/main" val="0"/>
                        </a:ext>
                      </a:extLst>
                    </a:blip>
                    <a:stretch>
                      <a:fillRect/>
                    </a:stretch>
                  </pic:blipFill>
                  <pic:spPr>
                    <a:xfrm>
                      <a:off x="0" y="0"/>
                      <a:ext cx="4851246" cy="2893726"/>
                    </a:xfrm>
                    <a:prstGeom prst="rect">
                      <a:avLst/>
                    </a:prstGeom>
                  </pic:spPr>
                </pic:pic>
              </a:graphicData>
            </a:graphic>
          </wp:inline>
        </w:drawing>
      </w:r>
    </w:p>
    <w:p w:rsidR="009409ED" w:rsidRPr="00681400" w:rsidRDefault="009409ED" w:rsidP="009409E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color w:val="548DD4" w:themeColor="text2" w:themeTint="99"/>
          <w:sz w:val="26"/>
          <w:szCs w:val="26"/>
          <w:lang w:val="vi-VN" w:eastAsia="ja-JP"/>
        </w:rPr>
        <w:lastRenderedPageBreak/>
        <w:t>Phân tích</w:t>
      </w:r>
    </w:p>
    <w:p w:rsidR="009409ED" w:rsidRPr="00681400" w:rsidRDefault="009409ED" w:rsidP="009409ED">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Tổng quan</w:t>
      </w:r>
    </w:p>
    <w:p w:rsidR="009409ED" w:rsidRPr="00681400" w:rsidRDefault="009409ED" w:rsidP="009409ED">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Liệt kê các giảng viên hiện tại</w:t>
      </w:r>
    </w:p>
    <w:p w:rsidR="009409ED" w:rsidRPr="00681400" w:rsidRDefault="009409ED" w:rsidP="009409ED">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9409ED" w:rsidRPr="00681400" w:rsidRDefault="009409ED" w:rsidP="009409ED">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Lấy thông tin từ bảng lecturer</w:t>
      </w:r>
    </w:p>
    <w:p w:rsidR="009409ED" w:rsidRPr="00681400" w:rsidRDefault="009409ED" w:rsidP="009409E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9409ED" w:rsidRPr="00681400" w:rsidRDefault="009409ED" w:rsidP="009409E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9409ED" w:rsidRPr="00681400" w:rsidRDefault="009409ED" w:rsidP="009409E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generalDescription</w:t>
      </w:r>
    </w:p>
    <w:p w:rsidR="009409ED" w:rsidRDefault="009409ED" w:rsidP="009409E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mage</w:t>
      </w:r>
    </w:p>
    <w:p w:rsidR="005F5D2F" w:rsidRPr="00681400" w:rsidRDefault="005F5D2F" w:rsidP="005F5D2F">
      <w:pPr>
        <w:pStyle w:val="ListParagraph"/>
        <w:keepNext/>
        <w:keepLines/>
        <w:spacing w:before="480" w:after="0" w:line="276" w:lineRule="auto"/>
        <w:ind w:left="1440" w:firstLine="0"/>
        <w:jc w:val="both"/>
        <w:outlineLvl w:val="0"/>
        <w:rPr>
          <w:rFonts w:asciiTheme="majorHAnsi" w:eastAsia="Times New Roman" w:hAnsiTheme="majorHAnsi" w:cstheme="majorHAnsi"/>
          <w:bCs/>
          <w:sz w:val="26"/>
          <w:szCs w:val="26"/>
          <w:lang w:eastAsia="ja-JP"/>
        </w:rPr>
      </w:pPr>
    </w:p>
    <w:p w:rsidR="005F5D2F" w:rsidRPr="00681400" w:rsidRDefault="005F5D2F" w:rsidP="005F5D2F">
      <w:pPr>
        <w:pStyle w:val="ListParagraph"/>
        <w:keepNext/>
        <w:keepLines/>
        <w:spacing w:before="480" w:after="0" w:line="276" w:lineRule="auto"/>
        <w:ind w:left="426"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val="vi-VN" w:eastAsia="ja-JP"/>
        </w:rPr>
        <w:t>Thông tin khóa học nhóm mỹ thuật</w:t>
      </w:r>
    </w:p>
    <w:p w:rsidR="005F5D2F" w:rsidRPr="00681400" w:rsidRDefault="005F5D2F" w:rsidP="005F5D2F">
      <w:pPr>
        <w:pStyle w:val="ListParagraph"/>
        <w:keepNext/>
        <w:keepLines/>
        <w:spacing w:before="480" w:after="0" w:line="276" w:lineRule="auto"/>
        <w:ind w:left="426"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9409ED" w:rsidRDefault="005F5D2F" w:rsidP="009409ED">
      <w:pPr>
        <w:spacing w:before="0" w:line="276" w:lineRule="auto"/>
        <w:contextualSpacing/>
        <w:jc w:val="both"/>
        <w:rPr>
          <w:rFonts w:asciiTheme="majorHAnsi" w:eastAsia="Times New Roman" w:hAnsiTheme="majorHAnsi" w:cstheme="majorHAnsi"/>
          <w:sz w:val="24"/>
          <w:szCs w:val="22"/>
          <w:lang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316FD7AE" wp14:editId="2AB20175">
            <wp:extent cx="4657061" cy="374919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26">
                      <a:extLst>
                        <a:ext uri="{28A0092B-C50C-407E-A947-70E740481C1C}">
                          <a14:useLocalDpi xmlns:a14="http://schemas.microsoft.com/office/drawing/2010/main" val="0"/>
                        </a:ext>
                      </a:extLst>
                    </a:blip>
                    <a:stretch>
                      <a:fillRect/>
                    </a:stretch>
                  </pic:blipFill>
                  <pic:spPr>
                    <a:xfrm>
                      <a:off x="0" y="0"/>
                      <a:ext cx="4656923" cy="3749086"/>
                    </a:xfrm>
                    <a:prstGeom prst="rect">
                      <a:avLst/>
                    </a:prstGeom>
                  </pic:spPr>
                </pic:pic>
              </a:graphicData>
            </a:graphic>
          </wp:inline>
        </w:drawing>
      </w:r>
    </w:p>
    <w:p w:rsidR="005F5D2F" w:rsidRDefault="005F5D2F" w:rsidP="009409ED">
      <w:pPr>
        <w:spacing w:before="0" w:line="276" w:lineRule="auto"/>
        <w:contextualSpacing/>
        <w:jc w:val="both"/>
        <w:rPr>
          <w:rFonts w:asciiTheme="majorHAnsi" w:eastAsia="Times New Roman" w:hAnsiTheme="majorHAnsi" w:cstheme="majorHAnsi"/>
          <w:sz w:val="24"/>
          <w:szCs w:val="22"/>
          <w:lang w:eastAsia="ja-JP"/>
        </w:rPr>
      </w:pP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 xml:space="preserve">Phân tích </w:t>
      </w: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5F5D2F" w:rsidRPr="00681400" w:rsidRDefault="005F5D2F" w:rsidP="005F5D2F">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Liệt kê các khóa học trong nhóm mỹ thuật  hiện tại</w:t>
      </w: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5F5D2F" w:rsidRPr="00681400" w:rsidRDefault="005F5D2F" w:rsidP="005F5D2F">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Lấy thông tin từ bảng subject với categoryID=1</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Description</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mage</w:t>
      </w:r>
    </w:p>
    <w:p w:rsidR="005F5D2F" w:rsidRPr="005F5D2F" w:rsidRDefault="005F5D2F" w:rsidP="009409ED">
      <w:pPr>
        <w:spacing w:before="0" w:line="276" w:lineRule="auto"/>
        <w:contextualSpacing/>
        <w:jc w:val="both"/>
        <w:rPr>
          <w:rFonts w:asciiTheme="majorHAnsi" w:eastAsia="Times New Roman" w:hAnsiTheme="majorHAnsi" w:cstheme="majorHAnsi"/>
          <w:sz w:val="24"/>
          <w:szCs w:val="22"/>
          <w:lang w:eastAsia="ja-JP"/>
        </w:rPr>
      </w:pP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eastAsia="ja-JP"/>
        </w:rPr>
        <w:lastRenderedPageBreak/>
        <w:t>Thông tin khóa học nhóm nhảy</w:t>
      </w: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EB42BD" w:rsidRPr="00681400" w:rsidRDefault="005F5D2F"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5C87411E" wp14:editId="4BDA0D1D">
            <wp:extent cx="5231219" cy="3710763"/>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27">
                      <a:extLst>
                        <a:ext uri="{28A0092B-C50C-407E-A947-70E740481C1C}">
                          <a14:useLocalDpi xmlns:a14="http://schemas.microsoft.com/office/drawing/2010/main" val="0"/>
                        </a:ext>
                      </a:extLst>
                    </a:blip>
                    <a:stretch>
                      <a:fillRect/>
                    </a:stretch>
                  </pic:blipFill>
                  <pic:spPr>
                    <a:xfrm>
                      <a:off x="0" y="0"/>
                      <a:ext cx="5242324" cy="3718640"/>
                    </a:xfrm>
                    <a:prstGeom prst="rect">
                      <a:avLst/>
                    </a:prstGeom>
                  </pic:spPr>
                </pic:pic>
              </a:graphicData>
            </a:graphic>
          </wp:inline>
        </w:drawing>
      </w:r>
    </w:p>
    <w:p w:rsidR="005F5D2F"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5F5D2F" w:rsidRPr="00681400" w:rsidRDefault="005F5D2F" w:rsidP="005F5D2F">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Liệt kê các khóa học trong nhóm nhảy hiện tại</w:t>
      </w: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5F5D2F" w:rsidRPr="00681400" w:rsidRDefault="005F5D2F" w:rsidP="005F5D2F">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Lấy thông tin từ bảng subject với categoryID=3</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Description</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mage</w:t>
      </w: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eastAsia="ja-JP"/>
        </w:rPr>
        <w:t>Thông tin khóa học nhóm múa</w:t>
      </w: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2A372B" w:rsidRPr="005F5D2F" w:rsidRDefault="002A372B" w:rsidP="005F5D2F">
      <w:pPr>
        <w:keepNext/>
        <w:keepLines/>
        <w:spacing w:before="480" w:after="0" w:line="276" w:lineRule="auto"/>
        <w:ind w:firstLine="0"/>
        <w:jc w:val="both"/>
        <w:outlineLvl w:val="0"/>
        <w:rPr>
          <w:rFonts w:asciiTheme="majorHAnsi" w:eastAsia="Times New Roman" w:hAnsiTheme="majorHAnsi" w:cstheme="majorHAnsi"/>
          <w:b/>
          <w:bCs/>
          <w:i/>
          <w:color w:val="548DD4" w:themeColor="text2" w:themeTint="99"/>
          <w:sz w:val="26"/>
          <w:szCs w:val="26"/>
          <w:lang w:eastAsia="ja-JP"/>
        </w:rPr>
      </w:pP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2A372B" w:rsidRPr="00681400" w:rsidRDefault="00EB42BD"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noProof/>
          <w:color w:val="548DD4" w:themeColor="text2" w:themeTint="99"/>
          <w:sz w:val="26"/>
          <w:szCs w:val="26"/>
          <w:lang w:val="vi-VN" w:eastAsia="vi-VN"/>
        </w:rPr>
        <w:lastRenderedPageBreak/>
        <w:drawing>
          <wp:inline distT="0" distB="0" distL="0" distR="0" wp14:anchorId="5CA56089" wp14:editId="4F755F34">
            <wp:extent cx="4837814" cy="38531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3).png"/>
                    <pic:cNvPicPr/>
                  </pic:nvPicPr>
                  <pic:blipFill>
                    <a:blip r:embed="rId28">
                      <a:extLst>
                        <a:ext uri="{28A0092B-C50C-407E-A947-70E740481C1C}">
                          <a14:useLocalDpi xmlns:a14="http://schemas.microsoft.com/office/drawing/2010/main" val="0"/>
                        </a:ext>
                      </a:extLst>
                    </a:blip>
                    <a:stretch>
                      <a:fillRect/>
                    </a:stretch>
                  </pic:blipFill>
                  <pic:spPr>
                    <a:xfrm>
                      <a:off x="0" y="0"/>
                      <a:ext cx="4840700" cy="3855494"/>
                    </a:xfrm>
                    <a:prstGeom prst="rect">
                      <a:avLst/>
                    </a:prstGeom>
                  </pic:spPr>
                </pic:pic>
              </a:graphicData>
            </a:graphic>
          </wp:inline>
        </w:drawing>
      </w: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035A09" w:rsidRPr="00681400" w:rsidRDefault="00035A09" w:rsidP="00035A09">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035A09" w:rsidRPr="00681400" w:rsidRDefault="00035A09" w:rsidP="00035A09">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663F2D" w:rsidRPr="00681400">
        <w:rPr>
          <w:rFonts w:asciiTheme="majorHAnsi" w:eastAsia="Times New Roman" w:hAnsiTheme="majorHAnsi" w:cstheme="majorHAnsi"/>
          <w:bCs/>
          <w:sz w:val="26"/>
          <w:szCs w:val="26"/>
          <w:lang w:val="vi-VN" w:eastAsia="ja-JP"/>
        </w:rPr>
        <w:t>khóa học trong</w:t>
      </w:r>
      <w:r w:rsidRPr="00681400">
        <w:rPr>
          <w:rFonts w:asciiTheme="majorHAnsi" w:eastAsia="Times New Roman" w:hAnsiTheme="majorHAnsi" w:cstheme="majorHAnsi"/>
          <w:bCs/>
          <w:sz w:val="26"/>
          <w:szCs w:val="26"/>
          <w:lang w:val="vi-VN" w:eastAsia="ja-JP"/>
        </w:rPr>
        <w:t xml:space="preserve"> nhóm</w:t>
      </w:r>
      <w:r w:rsidR="00663F2D" w:rsidRPr="00681400">
        <w:rPr>
          <w:rFonts w:asciiTheme="majorHAnsi" w:eastAsia="Times New Roman" w:hAnsiTheme="majorHAnsi" w:cstheme="majorHAnsi"/>
          <w:bCs/>
          <w:sz w:val="26"/>
          <w:szCs w:val="26"/>
          <w:lang w:val="vi-VN" w:eastAsia="ja-JP"/>
        </w:rPr>
        <w:t xml:space="preserve"> múa</w:t>
      </w:r>
      <w:r w:rsidRPr="00681400">
        <w:rPr>
          <w:rFonts w:asciiTheme="majorHAnsi" w:eastAsia="Times New Roman" w:hAnsiTheme="majorHAnsi" w:cstheme="majorHAnsi"/>
          <w:bCs/>
          <w:sz w:val="26"/>
          <w:szCs w:val="26"/>
          <w:lang w:val="vi-VN" w:eastAsia="ja-JP"/>
        </w:rPr>
        <w:t xml:space="preserve"> hiện tại</w:t>
      </w:r>
    </w:p>
    <w:p w:rsidR="00035A09" w:rsidRPr="00681400" w:rsidRDefault="00035A09" w:rsidP="00035A09">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035A09" w:rsidRPr="00681400" w:rsidRDefault="00035A09" w:rsidP="00035A09">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 xml:space="preserve">Lấy thông tin từ bảng </w:t>
      </w:r>
      <w:r w:rsidR="00663F2D" w:rsidRPr="00681400">
        <w:rPr>
          <w:rFonts w:asciiTheme="majorHAnsi" w:eastAsia="Times New Roman" w:hAnsiTheme="majorHAnsi" w:cstheme="majorHAnsi"/>
          <w:bCs/>
          <w:sz w:val="26"/>
          <w:szCs w:val="26"/>
          <w:lang w:eastAsia="ja-JP"/>
        </w:rPr>
        <w:t>subject với categoryID=2</w:t>
      </w:r>
    </w:p>
    <w:p w:rsidR="00035A09" w:rsidRPr="00681400" w:rsidRDefault="00035A09" w:rsidP="00035A09">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035A09" w:rsidRPr="00681400" w:rsidRDefault="00035A09" w:rsidP="00035A09">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035A09" w:rsidRPr="00681400" w:rsidRDefault="00035A09" w:rsidP="00035A09">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Description</w:t>
      </w:r>
    </w:p>
    <w:p w:rsidR="00035A09" w:rsidRPr="00681400" w:rsidRDefault="00035A09" w:rsidP="00035A09">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mage</w:t>
      </w: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eastAsia="ja-JP"/>
        </w:rPr>
        <w:t xml:space="preserve">Thông tin </w:t>
      </w:r>
      <w:r w:rsidR="00663F2D" w:rsidRPr="00681400">
        <w:rPr>
          <w:rFonts w:asciiTheme="majorHAnsi" w:eastAsia="Times New Roman" w:hAnsiTheme="majorHAnsi" w:cstheme="majorHAnsi"/>
          <w:b/>
          <w:bCs/>
          <w:color w:val="548DD4" w:themeColor="text2" w:themeTint="99"/>
          <w:sz w:val="26"/>
          <w:szCs w:val="26"/>
          <w:lang w:eastAsia="ja-JP"/>
        </w:rPr>
        <w:t xml:space="preserve">khóa học nhóm </w:t>
      </w:r>
      <w:r w:rsidRPr="00681400">
        <w:rPr>
          <w:rFonts w:asciiTheme="majorHAnsi" w:eastAsia="Times New Roman" w:hAnsiTheme="majorHAnsi" w:cstheme="majorHAnsi"/>
          <w:b/>
          <w:bCs/>
          <w:color w:val="548DD4" w:themeColor="text2" w:themeTint="99"/>
          <w:sz w:val="26"/>
          <w:szCs w:val="26"/>
          <w:lang w:eastAsia="ja-JP"/>
        </w:rPr>
        <w:t>luyện thanh</w:t>
      </w: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2A372B" w:rsidRPr="00681400" w:rsidRDefault="005F5D2F"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07EBF7BD" wp14:editId="028BD3A6">
            <wp:extent cx="4517063" cy="260497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4).png"/>
                    <pic:cNvPicPr/>
                  </pic:nvPicPr>
                  <pic:blipFill>
                    <a:blip r:embed="rId29">
                      <a:extLst>
                        <a:ext uri="{28A0092B-C50C-407E-A947-70E740481C1C}">
                          <a14:useLocalDpi xmlns:a14="http://schemas.microsoft.com/office/drawing/2010/main" val="0"/>
                        </a:ext>
                      </a:extLst>
                    </a:blip>
                    <a:stretch>
                      <a:fillRect/>
                    </a:stretch>
                  </pic:blipFill>
                  <pic:spPr>
                    <a:xfrm>
                      <a:off x="0" y="0"/>
                      <a:ext cx="4528586" cy="2611622"/>
                    </a:xfrm>
                    <a:prstGeom prst="rect">
                      <a:avLst/>
                    </a:prstGeom>
                  </pic:spPr>
                </pic:pic>
              </a:graphicData>
            </a:graphic>
          </wp:inline>
        </w:drawing>
      </w:r>
    </w:p>
    <w:p w:rsidR="002A372B" w:rsidRPr="005F5D2F" w:rsidRDefault="002A372B" w:rsidP="005F5D2F">
      <w:pPr>
        <w:keepNext/>
        <w:keepLines/>
        <w:spacing w:before="480" w:after="0" w:line="276" w:lineRule="auto"/>
        <w:ind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5F5D2F">
        <w:rPr>
          <w:rFonts w:asciiTheme="majorHAnsi" w:eastAsia="Times New Roman" w:hAnsiTheme="majorHAnsi" w:cstheme="majorHAnsi"/>
          <w:b/>
          <w:bCs/>
          <w:i/>
          <w:color w:val="548DD4" w:themeColor="text2" w:themeTint="99"/>
          <w:sz w:val="26"/>
          <w:szCs w:val="26"/>
          <w:lang w:val="vi-VN" w:eastAsia="ja-JP"/>
        </w:rPr>
        <w:lastRenderedPageBreak/>
        <w:t>Phân tích</w:t>
      </w:r>
    </w:p>
    <w:p w:rsidR="00663F2D" w:rsidRPr="00681400" w:rsidRDefault="00663F2D" w:rsidP="00663F2D">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663F2D" w:rsidRPr="00681400" w:rsidRDefault="00663F2D" w:rsidP="00663F2D">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Liệt kê các khóa học trong nhóm luyện thanh hiện tại</w:t>
      </w:r>
    </w:p>
    <w:p w:rsidR="00663F2D" w:rsidRPr="00681400" w:rsidRDefault="00663F2D" w:rsidP="00663F2D">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663F2D" w:rsidRPr="00681400" w:rsidRDefault="00663F2D" w:rsidP="00663F2D">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Lấy thông tin từ bảng subject với categoryID=5</w:t>
      </w:r>
    </w:p>
    <w:p w:rsidR="00663F2D" w:rsidRPr="00681400" w:rsidRDefault="00663F2D" w:rsidP="00663F2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663F2D" w:rsidRPr="00681400" w:rsidRDefault="00663F2D" w:rsidP="00663F2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663F2D" w:rsidRPr="00681400" w:rsidRDefault="00663F2D" w:rsidP="00663F2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Description</w:t>
      </w:r>
    </w:p>
    <w:p w:rsidR="00663F2D" w:rsidRPr="00681400" w:rsidRDefault="00663F2D" w:rsidP="00663F2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mage</w:t>
      </w:r>
    </w:p>
    <w:p w:rsidR="00035A09" w:rsidRPr="00681400" w:rsidRDefault="00035A09"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eastAsia="ja-JP"/>
        </w:rPr>
        <w:t xml:space="preserve">Thông tin </w:t>
      </w:r>
      <w:r w:rsidR="00663F2D" w:rsidRPr="00681400">
        <w:rPr>
          <w:rFonts w:asciiTheme="majorHAnsi" w:eastAsia="Times New Roman" w:hAnsiTheme="majorHAnsi" w:cstheme="majorHAnsi"/>
          <w:b/>
          <w:bCs/>
          <w:color w:val="548DD4" w:themeColor="text2" w:themeTint="99"/>
          <w:sz w:val="26"/>
          <w:szCs w:val="26"/>
          <w:lang w:eastAsia="ja-JP"/>
        </w:rPr>
        <w:t xml:space="preserve">khóa học nhóm </w:t>
      </w:r>
      <w:r w:rsidRPr="00681400">
        <w:rPr>
          <w:rFonts w:asciiTheme="majorHAnsi" w:eastAsia="Times New Roman" w:hAnsiTheme="majorHAnsi" w:cstheme="majorHAnsi"/>
          <w:b/>
          <w:bCs/>
          <w:color w:val="548DD4" w:themeColor="text2" w:themeTint="99"/>
          <w:sz w:val="26"/>
          <w:szCs w:val="26"/>
          <w:lang w:eastAsia="ja-JP"/>
        </w:rPr>
        <w:t>nhạc cụ</w:t>
      </w: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2A372B" w:rsidRPr="00681400" w:rsidRDefault="00EB42BD"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790D23BD" wp14:editId="0820F1E4">
            <wp:extent cx="4837814" cy="3921082"/>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a:blip r:embed="rId30">
                      <a:extLst>
                        <a:ext uri="{28A0092B-C50C-407E-A947-70E740481C1C}">
                          <a14:useLocalDpi xmlns:a14="http://schemas.microsoft.com/office/drawing/2010/main" val="0"/>
                        </a:ext>
                      </a:extLst>
                    </a:blip>
                    <a:stretch>
                      <a:fillRect/>
                    </a:stretch>
                  </pic:blipFill>
                  <pic:spPr>
                    <a:xfrm>
                      <a:off x="0" y="0"/>
                      <a:ext cx="4842438" cy="3924830"/>
                    </a:xfrm>
                    <a:prstGeom prst="rect">
                      <a:avLst/>
                    </a:prstGeom>
                  </pic:spPr>
                </pic:pic>
              </a:graphicData>
            </a:graphic>
          </wp:inline>
        </w:drawing>
      </w: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035A09" w:rsidRPr="00681400" w:rsidRDefault="00035A09" w:rsidP="00035A09">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035A09" w:rsidRPr="00681400" w:rsidRDefault="00035A09" w:rsidP="00035A09">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663F2D" w:rsidRPr="00681400">
        <w:rPr>
          <w:rFonts w:asciiTheme="majorHAnsi" w:eastAsia="Times New Roman" w:hAnsiTheme="majorHAnsi" w:cstheme="majorHAnsi"/>
          <w:bCs/>
          <w:sz w:val="26"/>
          <w:szCs w:val="26"/>
          <w:lang w:val="vi-VN" w:eastAsia="ja-JP"/>
        </w:rPr>
        <w:t>khóa học nhóm nhạc cụ</w:t>
      </w:r>
      <w:r w:rsidR="00663F2D" w:rsidRPr="00681400">
        <w:rPr>
          <w:rFonts w:asciiTheme="majorHAnsi" w:eastAsia="Times New Roman" w:hAnsiTheme="majorHAnsi" w:cstheme="majorHAnsi"/>
          <w:b/>
          <w:bCs/>
          <w:sz w:val="26"/>
          <w:szCs w:val="26"/>
          <w:lang w:val="vi-VN" w:eastAsia="ja-JP"/>
        </w:rPr>
        <w:t xml:space="preserve"> </w:t>
      </w:r>
      <w:r w:rsidRPr="00681400">
        <w:rPr>
          <w:rFonts w:asciiTheme="majorHAnsi" w:eastAsia="Times New Roman" w:hAnsiTheme="majorHAnsi" w:cstheme="majorHAnsi"/>
          <w:bCs/>
          <w:sz w:val="26"/>
          <w:szCs w:val="26"/>
          <w:lang w:val="vi-VN" w:eastAsia="ja-JP"/>
        </w:rPr>
        <w:t>hiện tại</w:t>
      </w:r>
    </w:p>
    <w:p w:rsidR="00035A09" w:rsidRPr="00681400" w:rsidRDefault="00035A09" w:rsidP="00035A09">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035A09" w:rsidRPr="00681400" w:rsidRDefault="00035A09" w:rsidP="00035A09">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 xml:space="preserve">Lấy thông tin từ bảng </w:t>
      </w:r>
      <w:r w:rsidR="00663F2D" w:rsidRPr="00681400">
        <w:rPr>
          <w:rFonts w:asciiTheme="majorHAnsi" w:eastAsia="Times New Roman" w:hAnsiTheme="majorHAnsi" w:cstheme="majorHAnsi"/>
          <w:bCs/>
          <w:sz w:val="26"/>
          <w:szCs w:val="26"/>
          <w:lang w:eastAsia="ja-JP"/>
        </w:rPr>
        <w:t>subject với categoryID=4</w:t>
      </w:r>
    </w:p>
    <w:p w:rsidR="00035A09" w:rsidRPr="00681400" w:rsidRDefault="00035A09" w:rsidP="00035A09">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035A09" w:rsidRPr="00681400" w:rsidRDefault="00035A09" w:rsidP="00035A09">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035A09" w:rsidRPr="00681400" w:rsidRDefault="00035A09" w:rsidP="00035A09">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Description</w:t>
      </w:r>
    </w:p>
    <w:p w:rsidR="002A372B" w:rsidRPr="00681400" w:rsidRDefault="00035A09" w:rsidP="00035A09">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mage</w:t>
      </w:r>
    </w:p>
    <w:p w:rsidR="002A372B" w:rsidRPr="005F5D2F" w:rsidRDefault="002A372B" w:rsidP="005F5D2F">
      <w:pPr>
        <w:keepNext/>
        <w:keepLines/>
        <w:spacing w:before="480" w:after="0" w:line="276" w:lineRule="auto"/>
        <w:ind w:firstLine="0"/>
        <w:jc w:val="both"/>
        <w:outlineLvl w:val="0"/>
        <w:rPr>
          <w:rFonts w:asciiTheme="majorHAnsi" w:eastAsia="Times New Roman" w:hAnsiTheme="majorHAnsi" w:cstheme="majorHAnsi"/>
          <w:b/>
          <w:bCs/>
          <w:color w:val="548DD4" w:themeColor="text2" w:themeTint="99"/>
          <w:sz w:val="26"/>
          <w:szCs w:val="26"/>
          <w:lang w:val="vi-VN" w:eastAsia="ja-JP"/>
        </w:rPr>
      </w:pPr>
      <w:r w:rsidRPr="005F5D2F">
        <w:rPr>
          <w:rFonts w:asciiTheme="majorHAnsi" w:eastAsia="Times New Roman" w:hAnsiTheme="majorHAnsi" w:cstheme="majorHAnsi"/>
          <w:b/>
          <w:bCs/>
          <w:color w:val="548DD4" w:themeColor="text2" w:themeTint="99"/>
          <w:sz w:val="26"/>
          <w:szCs w:val="26"/>
          <w:lang w:eastAsia="ja-JP"/>
        </w:rPr>
        <w:lastRenderedPageBreak/>
        <w:t>Thông tin liên hệ</w:t>
      </w:r>
    </w:p>
    <w:p w:rsidR="002A372B" w:rsidRPr="005F5D2F" w:rsidRDefault="002A372B" w:rsidP="005F5D2F">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2A372B" w:rsidRDefault="008653C3"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72EC5E6A" wp14:editId="70EEF740">
            <wp:extent cx="4795284" cy="3480379"/>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png"/>
                    <pic:cNvPicPr/>
                  </pic:nvPicPr>
                  <pic:blipFill>
                    <a:blip r:embed="rId31">
                      <a:extLst>
                        <a:ext uri="{28A0092B-C50C-407E-A947-70E740481C1C}">
                          <a14:useLocalDpi xmlns:a14="http://schemas.microsoft.com/office/drawing/2010/main" val="0"/>
                        </a:ext>
                      </a:extLst>
                    </a:blip>
                    <a:stretch>
                      <a:fillRect/>
                    </a:stretch>
                  </pic:blipFill>
                  <pic:spPr>
                    <a:xfrm>
                      <a:off x="0" y="0"/>
                      <a:ext cx="4798231" cy="3482518"/>
                    </a:xfrm>
                    <a:prstGeom prst="rect">
                      <a:avLst/>
                    </a:prstGeom>
                  </pic:spPr>
                </pic:pic>
              </a:graphicData>
            </a:graphic>
          </wp:inline>
        </w:drawing>
      </w:r>
    </w:p>
    <w:p w:rsidR="005F5D2F" w:rsidRPr="005F5D2F" w:rsidRDefault="005F5D2F"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035A09" w:rsidRPr="00681400" w:rsidRDefault="00035A09" w:rsidP="00035A09">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035A09" w:rsidRPr="00681400" w:rsidRDefault="00035A09" w:rsidP="00035A09">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692D14" w:rsidRPr="00681400">
        <w:rPr>
          <w:rFonts w:asciiTheme="majorHAnsi" w:eastAsia="Times New Roman" w:hAnsiTheme="majorHAnsi" w:cstheme="majorHAnsi"/>
          <w:bCs/>
          <w:sz w:val="26"/>
          <w:szCs w:val="26"/>
          <w:lang w:val="vi-VN" w:eastAsia="ja-JP"/>
        </w:rPr>
        <w:t>thông tin liên lạc của trung tâm</w:t>
      </w:r>
    </w:p>
    <w:p w:rsidR="002A372B" w:rsidRPr="00681400" w:rsidRDefault="002A372B"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p>
    <w:p w:rsidR="00EC56AF" w:rsidRPr="00681400" w:rsidRDefault="00EC56AF"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val="vi-VN" w:eastAsia="ja-JP"/>
        </w:rPr>
        <w:t>5</w:t>
      </w:r>
      <w:r w:rsidR="008F330B" w:rsidRPr="00681400">
        <w:rPr>
          <w:rFonts w:asciiTheme="majorHAnsi" w:eastAsia="Times New Roman" w:hAnsiTheme="majorHAnsi" w:cstheme="majorHAnsi"/>
          <w:b/>
          <w:bCs/>
          <w:color w:val="548DD4" w:themeColor="text2" w:themeTint="99"/>
          <w:sz w:val="26"/>
          <w:szCs w:val="26"/>
          <w:lang w:val="vi-VN" w:eastAsia="ja-JP"/>
        </w:rPr>
        <w:t>.2 Đối với nhóm người dùng (User</w:t>
      </w:r>
      <w:r w:rsidRPr="00681400">
        <w:rPr>
          <w:rFonts w:asciiTheme="majorHAnsi" w:eastAsia="Times New Roman" w:hAnsiTheme="majorHAnsi" w:cstheme="majorHAnsi"/>
          <w:b/>
          <w:bCs/>
          <w:color w:val="548DD4" w:themeColor="text2" w:themeTint="99"/>
          <w:sz w:val="26"/>
          <w:szCs w:val="26"/>
          <w:lang w:val="vi-VN" w:eastAsia="ja-JP"/>
        </w:rPr>
        <w:t>)</w:t>
      </w:r>
    </w:p>
    <w:p w:rsidR="00731A37" w:rsidRPr="00681400" w:rsidRDefault="00731A37"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sz w:val="26"/>
          <w:szCs w:val="26"/>
          <w:lang w:val="vi-VN" w:eastAsia="ja-JP"/>
        </w:rPr>
      </w:pPr>
      <w:r w:rsidRPr="00681400">
        <w:rPr>
          <w:rFonts w:asciiTheme="majorHAnsi" w:eastAsia="Times New Roman" w:hAnsiTheme="majorHAnsi" w:cstheme="majorHAnsi"/>
          <w:b/>
          <w:bCs/>
          <w:sz w:val="26"/>
          <w:szCs w:val="26"/>
          <w:lang w:val="vi-VN" w:eastAsia="ja-JP"/>
        </w:rPr>
        <w:t>Kế thừa toàn bộ chức năng đối với khách ghé thăm</w:t>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eastAsia="ja-JP"/>
        </w:rPr>
        <w:t>Thông tin khóa học đang tham gia</w:t>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4F7A27" w:rsidRPr="00681400" w:rsidRDefault="005F5D2F"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noProof/>
          <w:color w:val="548DD4" w:themeColor="text2" w:themeTint="99"/>
          <w:sz w:val="26"/>
          <w:szCs w:val="26"/>
          <w:lang w:val="vi-VN" w:eastAsia="vi-VN"/>
        </w:rPr>
        <w:lastRenderedPageBreak/>
        <w:drawing>
          <wp:inline distT="0" distB="0" distL="0" distR="0" wp14:anchorId="02D673EA" wp14:editId="78299AC4">
            <wp:extent cx="4476307" cy="348747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png"/>
                    <pic:cNvPicPr/>
                  </pic:nvPicPr>
                  <pic:blipFill>
                    <a:blip r:embed="rId32">
                      <a:extLst>
                        <a:ext uri="{28A0092B-C50C-407E-A947-70E740481C1C}">
                          <a14:useLocalDpi xmlns:a14="http://schemas.microsoft.com/office/drawing/2010/main" val="0"/>
                        </a:ext>
                      </a:extLst>
                    </a:blip>
                    <a:stretch>
                      <a:fillRect/>
                    </a:stretch>
                  </pic:blipFill>
                  <pic:spPr>
                    <a:xfrm>
                      <a:off x="0" y="0"/>
                      <a:ext cx="4482283" cy="3492135"/>
                    </a:xfrm>
                    <a:prstGeom prst="rect">
                      <a:avLst/>
                    </a:prstGeom>
                  </pic:spPr>
                </pic:pic>
              </a:graphicData>
            </a:graphic>
          </wp:inline>
        </w:drawing>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p>
    <w:p w:rsidR="004F7A27" w:rsidRPr="00681400" w:rsidRDefault="004F7A27"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bookmarkStart w:id="0" w:name="_GoBack"/>
      <w:bookmarkEnd w:id="0"/>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85796D" w:rsidRPr="00681400" w:rsidRDefault="0085796D" w:rsidP="0085796D">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khóa học </w:t>
      </w:r>
      <w:r w:rsidR="004F7A27" w:rsidRPr="00681400">
        <w:rPr>
          <w:rFonts w:asciiTheme="majorHAnsi" w:eastAsia="Times New Roman" w:hAnsiTheme="majorHAnsi" w:cstheme="majorHAnsi"/>
          <w:bCs/>
          <w:sz w:val="26"/>
          <w:szCs w:val="26"/>
          <w:lang w:val="vi-VN" w:eastAsia="ja-JP"/>
        </w:rPr>
        <w:t>đang tham gia</w:t>
      </w:r>
    </w:p>
    <w:p w:rsidR="004F7A27" w:rsidRPr="00681400" w:rsidRDefault="004F7A27" w:rsidP="0085796D">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Liệt kê những khóa học liên quan</w:t>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85796D" w:rsidRPr="00681400" w:rsidRDefault="004F7A27" w:rsidP="0085796D">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Liệt kê các khóa học liên quan lấy từ bảng subject</w:t>
      </w:r>
    </w:p>
    <w:p w:rsidR="0085796D" w:rsidRPr="00681400" w:rsidRDefault="0085796D"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85796D" w:rsidRPr="00681400" w:rsidRDefault="0085796D"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85796D" w:rsidRPr="00681400" w:rsidRDefault="004F7A27"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w:t>
      </w:r>
      <w:r w:rsidR="0085796D" w:rsidRPr="00681400">
        <w:rPr>
          <w:rFonts w:asciiTheme="majorHAnsi" w:eastAsia="Times New Roman" w:hAnsiTheme="majorHAnsi" w:cstheme="majorHAnsi"/>
          <w:bCs/>
          <w:sz w:val="26"/>
          <w:szCs w:val="26"/>
          <w:lang w:eastAsia="ja-JP"/>
        </w:rPr>
        <w:t>mage</w:t>
      </w:r>
    </w:p>
    <w:p w:rsidR="004F7A27" w:rsidRPr="00681400" w:rsidRDefault="004F7A27"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categoryID</w:t>
      </w:r>
    </w:p>
    <w:p w:rsidR="0085796D" w:rsidRPr="00681400" w:rsidRDefault="0085796D"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eastAsia="ja-JP"/>
        </w:rPr>
        <w:t xml:space="preserve">Thông tin </w:t>
      </w:r>
      <w:r w:rsidR="00731A37" w:rsidRPr="00681400">
        <w:rPr>
          <w:rFonts w:asciiTheme="majorHAnsi" w:eastAsia="Times New Roman" w:hAnsiTheme="majorHAnsi" w:cstheme="majorHAnsi"/>
          <w:b/>
          <w:bCs/>
          <w:color w:val="548DD4" w:themeColor="text2" w:themeTint="99"/>
          <w:sz w:val="26"/>
          <w:szCs w:val="26"/>
          <w:lang w:eastAsia="ja-JP"/>
        </w:rPr>
        <w:t>cá nhân</w:t>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85796D" w:rsidRPr="007317D9" w:rsidRDefault="007317D9" w:rsidP="0085796D">
      <w:pPr>
        <w:pStyle w:val="ListParagraph"/>
        <w:keepNext/>
        <w:keepLines/>
        <w:spacing w:before="480" w:after="0" w:line="276" w:lineRule="auto"/>
        <w:ind w:left="360" w:firstLine="0"/>
        <w:jc w:val="both"/>
        <w:outlineLvl w:val="0"/>
        <w:rPr>
          <w:rFonts w:asciiTheme="majorHAnsi" w:eastAsia="Times New Roman" w:hAnsiTheme="majorHAnsi" w:cstheme="majorHAnsi"/>
          <w:bCs/>
          <w:i/>
          <w:color w:val="548DD4" w:themeColor="text2" w:themeTint="99"/>
          <w:sz w:val="26"/>
          <w:szCs w:val="26"/>
          <w:lang w:val="vi-VN" w:eastAsia="ja-JP"/>
        </w:rPr>
      </w:pPr>
      <w:r w:rsidRPr="007317D9">
        <w:rPr>
          <w:rFonts w:asciiTheme="majorHAnsi" w:eastAsia="Times New Roman" w:hAnsiTheme="majorHAnsi" w:cstheme="majorHAnsi"/>
          <w:bCs/>
          <w:i/>
          <w:noProof/>
          <w:color w:val="548DD4" w:themeColor="text2" w:themeTint="99"/>
          <w:sz w:val="26"/>
          <w:szCs w:val="26"/>
          <w:lang w:val="vi-VN" w:eastAsia="vi-VN"/>
        </w:rPr>
        <w:drawing>
          <wp:inline distT="0" distB="0" distL="0" distR="0" wp14:anchorId="26A11015" wp14:editId="0BF2B852">
            <wp:extent cx="4211097" cy="21019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tin tài khoản.png"/>
                    <pic:cNvPicPr/>
                  </pic:nvPicPr>
                  <pic:blipFill>
                    <a:blip r:embed="rId33">
                      <a:extLst>
                        <a:ext uri="{28A0092B-C50C-407E-A947-70E740481C1C}">
                          <a14:useLocalDpi xmlns:a14="http://schemas.microsoft.com/office/drawing/2010/main" val="0"/>
                        </a:ext>
                      </a:extLst>
                    </a:blip>
                    <a:stretch>
                      <a:fillRect/>
                    </a:stretch>
                  </pic:blipFill>
                  <pic:spPr>
                    <a:xfrm>
                      <a:off x="0" y="0"/>
                      <a:ext cx="4232544" cy="2112637"/>
                    </a:xfrm>
                    <a:prstGeom prst="rect">
                      <a:avLst/>
                    </a:prstGeom>
                  </pic:spPr>
                </pic:pic>
              </a:graphicData>
            </a:graphic>
          </wp:inline>
        </w:drawing>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lastRenderedPageBreak/>
        <w:t>Phân tích</w:t>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85796D" w:rsidRPr="00681400" w:rsidRDefault="0085796D" w:rsidP="0085796D">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14581B" w:rsidRPr="0014581B">
        <w:rPr>
          <w:rFonts w:asciiTheme="majorHAnsi" w:eastAsia="Times New Roman" w:hAnsiTheme="majorHAnsi" w:cstheme="majorHAnsi"/>
          <w:bCs/>
          <w:sz w:val="26"/>
          <w:szCs w:val="26"/>
          <w:lang w:val="vi-VN" w:eastAsia="ja-JP"/>
        </w:rPr>
        <w:t>thông tin của tài khoản</w:t>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85796D" w:rsidRPr="00681400" w:rsidRDefault="0085796D" w:rsidP="0085796D">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Lấy thông tin từ bảng subject với categoryID=3</w:t>
      </w:r>
    </w:p>
    <w:p w:rsidR="0085796D" w:rsidRPr="00681400" w:rsidRDefault="0085796D"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85796D" w:rsidRPr="00681400" w:rsidRDefault="0085796D"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85796D" w:rsidRPr="00681400" w:rsidRDefault="0085796D"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Description</w:t>
      </w:r>
    </w:p>
    <w:p w:rsidR="0085796D" w:rsidRPr="00681400" w:rsidRDefault="0085796D"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mage</w:t>
      </w:r>
    </w:p>
    <w:p w:rsidR="0085796D" w:rsidRPr="00681400" w:rsidRDefault="00731A37"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eastAsia="ja-JP"/>
        </w:rPr>
        <w:t>Cập nhật thông tin cá nhân</w:t>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85796D" w:rsidRPr="00681400" w:rsidRDefault="0014581B" w:rsidP="0085796D">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14581B">
        <w:rPr>
          <w:rFonts w:asciiTheme="majorHAnsi" w:eastAsia="Times New Roman" w:hAnsiTheme="majorHAnsi" w:cstheme="majorHAnsi"/>
          <w:bCs/>
          <w:sz w:val="26"/>
          <w:szCs w:val="26"/>
          <w:lang w:val="vi-VN" w:eastAsia="ja-JP"/>
        </w:rPr>
        <w:t>cập nhật thông tin tài khoản</w:t>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85796D" w:rsidRPr="00681400" w:rsidRDefault="0014581B" w:rsidP="0085796D">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ập nhật dữ liệu trong bảng account</w:t>
      </w:r>
    </w:p>
    <w:p w:rsidR="0085796D" w:rsidRPr="00681400" w:rsidRDefault="0085796D"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85796D" w:rsidRPr="00681400" w:rsidRDefault="0085796D"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85796D" w:rsidRPr="00681400" w:rsidRDefault="0085796D"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Description</w:t>
      </w:r>
    </w:p>
    <w:p w:rsidR="0085796D" w:rsidRPr="00681400" w:rsidRDefault="0085796D"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mage</w:t>
      </w:r>
    </w:p>
    <w:p w:rsidR="00EC56AF" w:rsidRPr="00681400" w:rsidRDefault="00EC56AF"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p>
    <w:p w:rsidR="00EC56AF" w:rsidRPr="00681400" w:rsidRDefault="00EC56AF"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val="vi-VN" w:eastAsia="ja-JP"/>
        </w:rPr>
        <w:t>5.3 Đối với nhóm người dùng quản trị(Admin)</w:t>
      </w:r>
    </w:p>
    <w:p w:rsidR="004E014B" w:rsidRPr="00681400" w:rsidRDefault="008653C3" w:rsidP="004E014B">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val="vi-VN" w:eastAsia="ja-JP"/>
        </w:rPr>
        <w:t>Quản lý danh mục khóa học</w:t>
      </w:r>
    </w:p>
    <w:p w:rsidR="004E014B" w:rsidRPr="00681400" w:rsidRDefault="004E014B" w:rsidP="004E014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4E014B" w:rsidRPr="00681400" w:rsidRDefault="004E014B" w:rsidP="004E014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p>
    <w:p w:rsidR="004E014B" w:rsidRPr="00681400" w:rsidRDefault="008653C3" w:rsidP="004E014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noProof/>
          <w:color w:val="548DD4" w:themeColor="text2" w:themeTint="99"/>
          <w:sz w:val="26"/>
          <w:szCs w:val="26"/>
          <w:lang w:val="vi-VN" w:eastAsia="vi-VN"/>
        </w:rPr>
        <w:lastRenderedPageBreak/>
        <w:drawing>
          <wp:inline distT="0" distB="0" distL="0" distR="0" wp14:anchorId="7F3677C7" wp14:editId="679E0A32">
            <wp:extent cx="4816549" cy="392752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mục.png"/>
                    <pic:cNvPicPr/>
                  </pic:nvPicPr>
                  <pic:blipFill>
                    <a:blip r:embed="rId34">
                      <a:extLst>
                        <a:ext uri="{28A0092B-C50C-407E-A947-70E740481C1C}">
                          <a14:useLocalDpi xmlns:a14="http://schemas.microsoft.com/office/drawing/2010/main" val="0"/>
                        </a:ext>
                      </a:extLst>
                    </a:blip>
                    <a:stretch>
                      <a:fillRect/>
                    </a:stretch>
                  </pic:blipFill>
                  <pic:spPr>
                    <a:xfrm>
                      <a:off x="0" y="0"/>
                      <a:ext cx="4817020" cy="3927905"/>
                    </a:xfrm>
                    <a:prstGeom prst="rect">
                      <a:avLst/>
                    </a:prstGeom>
                  </pic:spPr>
                </pic:pic>
              </a:graphicData>
            </a:graphic>
          </wp:inline>
        </w:drawing>
      </w:r>
    </w:p>
    <w:p w:rsidR="004E014B" w:rsidRPr="00681400" w:rsidRDefault="004E014B" w:rsidP="004E014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4E014B" w:rsidRPr="00681400" w:rsidRDefault="004E014B" w:rsidP="004E014B">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4E014B" w:rsidRPr="00681400" w:rsidRDefault="004E014B" w:rsidP="004E014B">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C63167" w:rsidRPr="00C63167">
        <w:rPr>
          <w:rFonts w:asciiTheme="majorHAnsi" w:eastAsia="Times New Roman" w:hAnsiTheme="majorHAnsi" w:cstheme="majorHAnsi"/>
          <w:bCs/>
          <w:sz w:val="26"/>
          <w:szCs w:val="26"/>
          <w:lang w:val="vi-VN" w:eastAsia="ja-JP"/>
        </w:rPr>
        <w:t>anh mục khóa học</w:t>
      </w:r>
    </w:p>
    <w:p w:rsidR="004E014B" w:rsidRPr="00681400" w:rsidRDefault="004E014B" w:rsidP="004E014B">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4E014B" w:rsidRPr="00681400" w:rsidRDefault="00C63167" w:rsidP="004E014B">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Lấy thông tin từ bảng category</w:t>
      </w:r>
      <w:r w:rsidR="004E014B" w:rsidRPr="00681400">
        <w:rPr>
          <w:rFonts w:asciiTheme="majorHAnsi" w:eastAsia="Times New Roman" w:hAnsiTheme="majorHAnsi" w:cstheme="majorHAnsi"/>
          <w:bCs/>
          <w:sz w:val="26"/>
          <w:szCs w:val="26"/>
          <w:lang w:eastAsia="ja-JP"/>
        </w:rPr>
        <w:t xml:space="preserve"> </w:t>
      </w:r>
    </w:p>
    <w:p w:rsidR="004E014B" w:rsidRPr="00681400" w:rsidRDefault="004E014B" w:rsidP="004E014B">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4E014B" w:rsidRPr="00681400" w:rsidRDefault="004E014B" w:rsidP="004E014B">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8653C3" w:rsidRDefault="00C63167" w:rsidP="00C63167">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reateDate</w:t>
      </w:r>
    </w:p>
    <w:p w:rsidR="00C63167" w:rsidRPr="00C63167" w:rsidRDefault="00C63167" w:rsidP="00C63167">
      <w:pPr>
        <w:pStyle w:val="ListParagraph"/>
        <w:keepNext/>
        <w:keepLines/>
        <w:spacing w:before="480" w:after="0" w:line="276" w:lineRule="auto"/>
        <w:ind w:left="1440" w:firstLine="0"/>
        <w:jc w:val="both"/>
        <w:outlineLvl w:val="0"/>
        <w:rPr>
          <w:rFonts w:asciiTheme="majorHAnsi" w:eastAsia="Times New Roman" w:hAnsiTheme="majorHAnsi" w:cstheme="majorHAnsi"/>
          <w:bCs/>
          <w:sz w:val="26"/>
          <w:szCs w:val="26"/>
          <w:lang w:eastAsia="ja-JP"/>
        </w:rPr>
      </w:pP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color w:val="548DD4" w:themeColor="text2" w:themeTint="99"/>
          <w:sz w:val="26"/>
          <w:szCs w:val="26"/>
          <w:lang w:eastAsia="ja-JP"/>
        </w:rPr>
        <w:t>Quản lý học viên</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noProof/>
          <w:color w:val="548DD4" w:themeColor="text2" w:themeTint="99"/>
          <w:sz w:val="26"/>
          <w:szCs w:val="26"/>
          <w:lang w:val="vi-VN" w:eastAsia="vi-VN"/>
        </w:rPr>
        <w:lastRenderedPageBreak/>
        <w:drawing>
          <wp:inline distT="0" distB="0" distL="0" distR="0" wp14:anchorId="34FA1893" wp14:editId="798D9544">
            <wp:extent cx="4752754" cy="34105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ọc viên.png"/>
                    <pic:cNvPicPr/>
                  </pic:nvPicPr>
                  <pic:blipFill>
                    <a:blip r:embed="rId35">
                      <a:extLst>
                        <a:ext uri="{28A0092B-C50C-407E-A947-70E740481C1C}">
                          <a14:useLocalDpi xmlns:a14="http://schemas.microsoft.com/office/drawing/2010/main" val="0"/>
                        </a:ext>
                      </a:extLst>
                    </a:blip>
                    <a:stretch>
                      <a:fillRect/>
                    </a:stretch>
                  </pic:blipFill>
                  <pic:spPr>
                    <a:xfrm>
                      <a:off x="0" y="0"/>
                      <a:ext cx="4756015" cy="3412886"/>
                    </a:xfrm>
                    <a:prstGeom prst="rect">
                      <a:avLst/>
                    </a:prstGeom>
                  </pic:spPr>
                </pic:pic>
              </a:graphicData>
            </a:graphic>
          </wp:inline>
        </w:drawing>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C63167" w:rsidRPr="00C63167" w:rsidRDefault="008653C3" w:rsidP="00C63167">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C63167" w:rsidRPr="00C63167">
        <w:rPr>
          <w:rFonts w:asciiTheme="majorHAnsi" w:eastAsia="Times New Roman" w:hAnsiTheme="majorHAnsi" w:cstheme="majorHAnsi"/>
          <w:bCs/>
          <w:sz w:val="26"/>
          <w:szCs w:val="26"/>
          <w:lang w:val="vi-VN" w:eastAsia="ja-JP"/>
        </w:rPr>
        <w:t>thông tin về học viên</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8653C3" w:rsidRPr="00681400" w:rsidRDefault="008653C3" w:rsidP="008653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 xml:space="preserve">Lấy thông tin từ bảng </w:t>
      </w:r>
      <w:r w:rsidR="00A37E70">
        <w:rPr>
          <w:rFonts w:asciiTheme="majorHAnsi" w:eastAsia="Times New Roman" w:hAnsiTheme="majorHAnsi" w:cstheme="majorHAnsi"/>
          <w:bCs/>
          <w:sz w:val="26"/>
          <w:szCs w:val="26"/>
          <w:lang w:eastAsia="ja-JP"/>
        </w:rPr>
        <w:t>student tương ứng các thuộc tính</w:t>
      </w:r>
    </w:p>
    <w:p w:rsidR="008653C3" w:rsidRPr="00681400" w:rsidRDefault="008653C3"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8653C3" w:rsidRPr="00681400" w:rsidRDefault="008653C3"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8653C3" w:rsidRPr="00681400" w:rsidRDefault="008653C3"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Description</w:t>
      </w:r>
    </w:p>
    <w:p w:rsidR="008653C3" w:rsidRPr="00681400" w:rsidRDefault="008653C3"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mage</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color w:val="548DD4" w:themeColor="text2" w:themeTint="99"/>
          <w:sz w:val="26"/>
          <w:szCs w:val="26"/>
          <w:lang w:eastAsia="ja-JP"/>
        </w:rPr>
        <w:t>Quản lý giảng viên</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noProof/>
          <w:color w:val="548DD4" w:themeColor="text2" w:themeTint="99"/>
          <w:sz w:val="26"/>
          <w:szCs w:val="26"/>
          <w:lang w:val="vi-VN" w:eastAsia="vi-VN"/>
        </w:rPr>
        <w:lastRenderedPageBreak/>
        <w:drawing>
          <wp:inline distT="0" distB="0" distL="0" distR="0" wp14:anchorId="47A4580D" wp14:editId="06D2B86D">
            <wp:extent cx="4731489" cy="37968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ảng viên.png"/>
                    <pic:cNvPicPr/>
                  </pic:nvPicPr>
                  <pic:blipFill>
                    <a:blip r:embed="rId36">
                      <a:extLst>
                        <a:ext uri="{28A0092B-C50C-407E-A947-70E740481C1C}">
                          <a14:useLocalDpi xmlns:a14="http://schemas.microsoft.com/office/drawing/2010/main" val="0"/>
                        </a:ext>
                      </a:extLst>
                    </a:blip>
                    <a:stretch>
                      <a:fillRect/>
                    </a:stretch>
                  </pic:blipFill>
                  <pic:spPr>
                    <a:xfrm>
                      <a:off x="0" y="0"/>
                      <a:ext cx="4731952" cy="3797201"/>
                    </a:xfrm>
                    <a:prstGeom prst="rect">
                      <a:avLst/>
                    </a:prstGeom>
                  </pic:spPr>
                </pic:pic>
              </a:graphicData>
            </a:graphic>
          </wp:inline>
        </w:drawing>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8653C3" w:rsidRPr="00681400" w:rsidRDefault="008653C3" w:rsidP="008653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A37E70">
        <w:rPr>
          <w:rFonts w:asciiTheme="majorHAnsi" w:eastAsia="Times New Roman" w:hAnsiTheme="majorHAnsi" w:cstheme="majorHAnsi"/>
          <w:bCs/>
          <w:sz w:val="26"/>
          <w:szCs w:val="26"/>
          <w:lang w:eastAsia="ja-JP"/>
        </w:rPr>
        <w:t>giảng viên</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8653C3" w:rsidRPr="00681400" w:rsidRDefault="008653C3" w:rsidP="008653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 xml:space="preserve">Lấy thông tin từ bảng </w:t>
      </w:r>
      <w:r w:rsidR="00A37E70">
        <w:rPr>
          <w:rFonts w:asciiTheme="majorHAnsi" w:eastAsia="Times New Roman" w:hAnsiTheme="majorHAnsi" w:cstheme="majorHAnsi"/>
          <w:bCs/>
          <w:sz w:val="26"/>
          <w:szCs w:val="26"/>
          <w:lang w:eastAsia="ja-JP"/>
        </w:rPr>
        <w:t>lecturer</w:t>
      </w:r>
      <w:r w:rsidRPr="00681400">
        <w:rPr>
          <w:rFonts w:asciiTheme="majorHAnsi" w:eastAsia="Times New Roman" w:hAnsiTheme="majorHAnsi" w:cstheme="majorHAnsi"/>
          <w:bCs/>
          <w:sz w:val="26"/>
          <w:szCs w:val="26"/>
          <w:lang w:eastAsia="ja-JP"/>
        </w:rPr>
        <w:t xml:space="preserve"> </w:t>
      </w:r>
      <w:r w:rsidR="00A37E70">
        <w:rPr>
          <w:rFonts w:asciiTheme="majorHAnsi" w:eastAsia="Times New Roman" w:hAnsiTheme="majorHAnsi" w:cstheme="majorHAnsi"/>
          <w:bCs/>
          <w:sz w:val="26"/>
          <w:szCs w:val="26"/>
          <w:lang w:eastAsia="ja-JP"/>
        </w:rPr>
        <w:t>tương ứng các thuộc tính</w:t>
      </w:r>
    </w:p>
    <w:p w:rsidR="008653C3" w:rsidRPr="00681400" w:rsidRDefault="008653C3"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8653C3" w:rsidRPr="00681400" w:rsidRDefault="008653C3"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8653C3" w:rsidRPr="00681400" w:rsidRDefault="00A37E70"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general</w:t>
      </w:r>
      <w:r w:rsidR="008653C3" w:rsidRPr="00681400">
        <w:rPr>
          <w:rFonts w:asciiTheme="majorHAnsi" w:eastAsia="Times New Roman" w:hAnsiTheme="majorHAnsi" w:cstheme="majorHAnsi"/>
          <w:bCs/>
          <w:sz w:val="26"/>
          <w:szCs w:val="26"/>
          <w:lang w:eastAsia="ja-JP"/>
        </w:rPr>
        <w:t>Description</w:t>
      </w:r>
    </w:p>
    <w:p w:rsidR="008653C3" w:rsidRDefault="008653C3"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mage</w:t>
      </w:r>
    </w:p>
    <w:p w:rsidR="00A37E70" w:rsidRDefault="00A37E70"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age</w:t>
      </w:r>
    </w:p>
    <w:p w:rsidR="00A37E70" w:rsidRDefault="00A37E70"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email</w:t>
      </w:r>
    </w:p>
    <w:p w:rsidR="00A37E70" w:rsidRPr="00681400" w:rsidRDefault="00A37E70"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reateDate</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color w:val="548DD4" w:themeColor="text2" w:themeTint="99"/>
          <w:sz w:val="26"/>
          <w:szCs w:val="26"/>
          <w:lang w:eastAsia="ja-JP"/>
        </w:rPr>
        <w:t>Quản lý khóa học</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noProof/>
          <w:color w:val="548DD4" w:themeColor="text2" w:themeTint="99"/>
          <w:sz w:val="26"/>
          <w:szCs w:val="26"/>
          <w:lang w:val="vi-VN" w:eastAsia="vi-VN"/>
        </w:rPr>
        <w:lastRenderedPageBreak/>
        <w:drawing>
          <wp:inline distT="0" distB="0" distL="0" distR="0" wp14:anchorId="5CF9EEEF" wp14:editId="7B502FA5">
            <wp:extent cx="4837814" cy="3576102"/>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óa học.png"/>
                    <pic:cNvPicPr/>
                  </pic:nvPicPr>
                  <pic:blipFill>
                    <a:blip r:embed="rId37">
                      <a:extLst>
                        <a:ext uri="{28A0092B-C50C-407E-A947-70E740481C1C}">
                          <a14:useLocalDpi xmlns:a14="http://schemas.microsoft.com/office/drawing/2010/main" val="0"/>
                        </a:ext>
                      </a:extLst>
                    </a:blip>
                    <a:stretch>
                      <a:fillRect/>
                    </a:stretch>
                  </pic:blipFill>
                  <pic:spPr>
                    <a:xfrm>
                      <a:off x="0" y="0"/>
                      <a:ext cx="4843487" cy="3580295"/>
                    </a:xfrm>
                    <a:prstGeom prst="rect">
                      <a:avLst/>
                    </a:prstGeom>
                  </pic:spPr>
                </pic:pic>
              </a:graphicData>
            </a:graphic>
          </wp:inline>
        </w:drawing>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8653C3" w:rsidRPr="00681400" w:rsidRDefault="008653C3" w:rsidP="008653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A37E70" w:rsidRPr="00A37E70">
        <w:rPr>
          <w:rFonts w:asciiTheme="majorHAnsi" w:eastAsia="Times New Roman" w:hAnsiTheme="majorHAnsi" w:cstheme="majorHAnsi"/>
          <w:bCs/>
          <w:sz w:val="26"/>
          <w:szCs w:val="26"/>
          <w:lang w:val="vi-VN" w:eastAsia="ja-JP"/>
        </w:rPr>
        <w:t>thông tin của môn học</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8653C3" w:rsidRPr="00681400" w:rsidRDefault="008653C3" w:rsidP="008653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Lấy thông tin từ bảng subject</w:t>
      </w:r>
      <w:r w:rsidR="00A37E70">
        <w:rPr>
          <w:rFonts w:asciiTheme="majorHAnsi" w:eastAsia="Times New Roman" w:hAnsiTheme="majorHAnsi" w:cstheme="majorHAnsi"/>
          <w:bCs/>
          <w:sz w:val="26"/>
          <w:szCs w:val="26"/>
          <w:lang w:eastAsia="ja-JP"/>
        </w:rPr>
        <w:t>(s) và categoyry(c)</w:t>
      </w:r>
    </w:p>
    <w:p w:rsidR="008653C3" w:rsidRDefault="00A37E70"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s.</w:t>
      </w:r>
      <w:r w:rsidR="008653C3" w:rsidRPr="00681400">
        <w:rPr>
          <w:rFonts w:asciiTheme="majorHAnsi" w:eastAsia="Times New Roman" w:hAnsiTheme="majorHAnsi" w:cstheme="majorHAnsi"/>
          <w:bCs/>
          <w:sz w:val="26"/>
          <w:szCs w:val="26"/>
          <w:lang w:eastAsia="ja-JP"/>
        </w:rPr>
        <w:t>ID</w:t>
      </w:r>
    </w:p>
    <w:p w:rsidR="00A37E70" w:rsidRPr="00681400" w:rsidRDefault="00A37E70"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ID</w:t>
      </w:r>
    </w:p>
    <w:p w:rsidR="008653C3" w:rsidRPr="00681400" w:rsidRDefault="008653C3"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8653C3" w:rsidRPr="00681400" w:rsidRDefault="008653C3"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Description</w:t>
      </w:r>
    </w:p>
    <w:p w:rsidR="008653C3" w:rsidRDefault="00A37E70"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w:t>
      </w:r>
      <w:r w:rsidR="008653C3" w:rsidRPr="00681400">
        <w:rPr>
          <w:rFonts w:asciiTheme="majorHAnsi" w:eastAsia="Times New Roman" w:hAnsiTheme="majorHAnsi" w:cstheme="majorHAnsi"/>
          <w:bCs/>
          <w:sz w:val="26"/>
          <w:szCs w:val="26"/>
          <w:lang w:eastAsia="ja-JP"/>
        </w:rPr>
        <w:t>mage</w:t>
      </w:r>
    </w:p>
    <w:p w:rsidR="00A37E70" w:rsidRDefault="00A37E70" w:rsidP="00A37E70">
      <w:pPr>
        <w:pStyle w:val="ListParagraph"/>
        <w:keepNext/>
        <w:keepLines/>
        <w:numPr>
          <w:ilvl w:val="0"/>
          <w:numId w:val="10"/>
        </w:numPr>
        <w:spacing w:before="480" w:after="0" w:line="276" w:lineRule="auto"/>
        <w:jc w:val="both"/>
        <w:outlineLvl w:val="0"/>
        <w:rPr>
          <w:rFonts w:eastAsia="Times New Roman"/>
          <w:sz w:val="24"/>
          <w:szCs w:val="22"/>
          <w:lang w:eastAsia="ja-JP"/>
        </w:rPr>
      </w:pPr>
      <w:r w:rsidRPr="00A37E70">
        <w:rPr>
          <w:rFonts w:eastAsia="Times New Roman"/>
          <w:sz w:val="24"/>
          <w:szCs w:val="22"/>
          <w:lang w:val="vi-VN" w:eastAsia="ja-JP"/>
        </w:rPr>
        <w:t xml:space="preserve">Với thuộc tính </w:t>
      </w:r>
      <w:r>
        <w:rPr>
          <w:rFonts w:eastAsia="Times New Roman"/>
          <w:sz w:val="24"/>
          <w:szCs w:val="22"/>
          <w:lang w:eastAsia="ja-JP"/>
        </w:rPr>
        <w:t>s</w:t>
      </w:r>
      <w:r w:rsidRPr="00A37E70">
        <w:rPr>
          <w:rFonts w:eastAsia="Times New Roman"/>
          <w:sz w:val="24"/>
          <w:szCs w:val="22"/>
          <w:lang w:val="vi-VN" w:eastAsia="ja-JP"/>
        </w:rPr>
        <w:t>.</w:t>
      </w:r>
      <w:r w:rsidRPr="00A37E70">
        <w:rPr>
          <w:rFonts w:eastAsia="Times New Roman"/>
          <w:sz w:val="24"/>
          <w:szCs w:val="22"/>
          <w:lang w:eastAsia="ja-JP"/>
        </w:rPr>
        <w:t>Category</w:t>
      </w:r>
      <w:r w:rsidRPr="00A37E70">
        <w:rPr>
          <w:rFonts w:eastAsia="Times New Roman"/>
          <w:sz w:val="24"/>
          <w:szCs w:val="22"/>
          <w:lang w:val="vi-VN" w:eastAsia="ja-JP"/>
        </w:rPr>
        <w:t>ID =</w:t>
      </w:r>
      <w:r>
        <w:rPr>
          <w:rFonts w:eastAsia="Times New Roman"/>
          <w:sz w:val="24"/>
          <w:szCs w:val="22"/>
          <w:lang w:eastAsia="ja-JP"/>
        </w:rPr>
        <w:t xml:space="preserve"> c</w:t>
      </w:r>
      <w:r w:rsidRPr="00A37E70">
        <w:rPr>
          <w:rFonts w:eastAsia="Times New Roman"/>
          <w:sz w:val="24"/>
          <w:szCs w:val="22"/>
          <w:lang w:eastAsia="ja-JP"/>
        </w:rPr>
        <w:t>.ID</w:t>
      </w:r>
    </w:p>
    <w:p w:rsidR="00A37E70" w:rsidRDefault="00A37E70" w:rsidP="00A37E70">
      <w:pPr>
        <w:pStyle w:val="ListParagraph"/>
        <w:keepNext/>
        <w:keepLines/>
        <w:spacing w:before="480" w:after="0" w:line="276" w:lineRule="auto"/>
        <w:ind w:left="1080" w:firstLine="0"/>
        <w:jc w:val="both"/>
        <w:outlineLvl w:val="0"/>
        <w:rPr>
          <w:rFonts w:eastAsia="Times New Roman"/>
          <w:sz w:val="24"/>
          <w:szCs w:val="22"/>
          <w:lang w:eastAsia="ja-JP"/>
        </w:rPr>
      </w:pPr>
    </w:p>
    <w:p w:rsidR="00A37E70" w:rsidRPr="00681400" w:rsidRDefault="00A37E70" w:rsidP="00A37E70">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color w:val="548DD4" w:themeColor="text2" w:themeTint="99"/>
          <w:sz w:val="26"/>
          <w:szCs w:val="26"/>
          <w:lang w:eastAsia="ja-JP"/>
        </w:rPr>
        <w:t>Quản lý lớp</w:t>
      </w:r>
    </w:p>
    <w:p w:rsidR="00A37E70" w:rsidRPr="00681400" w:rsidRDefault="00A37E70" w:rsidP="00A37E70">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8653C3" w:rsidRPr="00B96A54" w:rsidRDefault="00A37E70" w:rsidP="00B96A54">
      <w:pPr>
        <w:spacing w:before="0" w:line="276" w:lineRule="auto"/>
        <w:jc w:val="both"/>
        <w:rPr>
          <w:rFonts w:eastAsia="Times New Roman"/>
          <w:sz w:val="24"/>
          <w:szCs w:val="22"/>
          <w:lang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6B91409E" wp14:editId="3E68DCAB">
            <wp:extent cx="4433777" cy="2530549"/>
            <wp:effectExtent l="0" t="0" r="508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ớp (2).png"/>
                    <pic:cNvPicPr/>
                  </pic:nvPicPr>
                  <pic:blipFill>
                    <a:blip r:embed="rId38">
                      <a:extLst>
                        <a:ext uri="{28A0092B-C50C-407E-A947-70E740481C1C}">
                          <a14:useLocalDpi xmlns:a14="http://schemas.microsoft.com/office/drawing/2010/main" val="0"/>
                        </a:ext>
                      </a:extLst>
                    </a:blip>
                    <a:stretch>
                      <a:fillRect/>
                    </a:stretch>
                  </pic:blipFill>
                  <pic:spPr>
                    <a:xfrm>
                      <a:off x="0" y="0"/>
                      <a:ext cx="4433777" cy="2530549"/>
                    </a:xfrm>
                    <a:prstGeom prst="rect">
                      <a:avLst/>
                    </a:prstGeom>
                  </pic:spPr>
                </pic:pic>
              </a:graphicData>
            </a:graphic>
          </wp:inline>
        </w:drawing>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lastRenderedPageBreak/>
        <w:t>Phân tích</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8653C3" w:rsidRPr="00681400" w:rsidRDefault="008653C3" w:rsidP="008653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363D19" w:rsidRPr="00363D19">
        <w:rPr>
          <w:rFonts w:asciiTheme="majorHAnsi" w:eastAsia="Times New Roman" w:hAnsiTheme="majorHAnsi" w:cstheme="majorHAnsi"/>
          <w:bCs/>
          <w:sz w:val="26"/>
          <w:szCs w:val="26"/>
          <w:lang w:val="vi-VN" w:eastAsia="ja-JP"/>
        </w:rPr>
        <w:t>lớp</w:t>
      </w:r>
      <w:r w:rsidRPr="00681400">
        <w:rPr>
          <w:rFonts w:asciiTheme="majorHAnsi" w:eastAsia="Times New Roman" w:hAnsiTheme="majorHAnsi" w:cstheme="majorHAnsi"/>
          <w:bCs/>
          <w:sz w:val="26"/>
          <w:szCs w:val="26"/>
          <w:lang w:val="vi-VN" w:eastAsia="ja-JP"/>
        </w:rPr>
        <w:t xml:space="preserve"> hiện tại</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8653C3" w:rsidRPr="00681400" w:rsidRDefault="008653C3" w:rsidP="008653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 xml:space="preserve">Lấy thông tin từ bảng </w:t>
      </w:r>
      <w:r w:rsidR="00363D19">
        <w:rPr>
          <w:rFonts w:asciiTheme="majorHAnsi" w:eastAsia="Times New Roman" w:hAnsiTheme="majorHAnsi" w:cstheme="majorHAnsi"/>
          <w:bCs/>
          <w:sz w:val="26"/>
          <w:szCs w:val="26"/>
          <w:lang w:eastAsia="ja-JP"/>
        </w:rPr>
        <w:t xml:space="preserve">class(c), lecturer(l), subjects(s) </w:t>
      </w:r>
    </w:p>
    <w:p w:rsidR="008653C3" w:rsidRPr="00681400" w:rsidRDefault="00363D19"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w:t>
      </w:r>
      <w:r w:rsidR="008653C3" w:rsidRPr="00681400">
        <w:rPr>
          <w:rFonts w:asciiTheme="majorHAnsi" w:eastAsia="Times New Roman" w:hAnsiTheme="majorHAnsi" w:cstheme="majorHAnsi"/>
          <w:bCs/>
          <w:sz w:val="26"/>
          <w:szCs w:val="26"/>
          <w:lang w:eastAsia="ja-JP"/>
        </w:rPr>
        <w:t>ID</w:t>
      </w:r>
    </w:p>
    <w:p w:rsidR="008653C3" w:rsidRDefault="00363D19"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s.</w:t>
      </w:r>
      <w:r w:rsidR="008653C3" w:rsidRPr="00681400">
        <w:rPr>
          <w:rFonts w:asciiTheme="majorHAnsi" w:eastAsia="Times New Roman" w:hAnsiTheme="majorHAnsi" w:cstheme="majorHAnsi"/>
          <w:bCs/>
          <w:sz w:val="26"/>
          <w:szCs w:val="26"/>
          <w:lang w:eastAsia="ja-JP"/>
        </w:rPr>
        <w:t>Name</w:t>
      </w:r>
    </w:p>
    <w:p w:rsidR="00363D19" w:rsidRPr="00681400" w:rsidRDefault="00363D19"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name</w:t>
      </w:r>
    </w:p>
    <w:p w:rsidR="008653C3" w:rsidRDefault="00363D19"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startDay</w:t>
      </w:r>
    </w:p>
    <w:p w:rsidR="00363D19" w:rsidRPr="00681400" w:rsidRDefault="00363D19" w:rsidP="00363D19">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finishDay</w:t>
      </w:r>
    </w:p>
    <w:p w:rsidR="00363D19" w:rsidRDefault="00363D19" w:rsidP="00363D19">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reateDate</w:t>
      </w:r>
    </w:p>
    <w:p w:rsidR="00B96A54" w:rsidRDefault="00B96A54" w:rsidP="00B96A54">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Với thuộc tính c.lecturerID=l.ID và c.subjectID= s.ID</w:t>
      </w:r>
    </w:p>
    <w:p w:rsidR="00B96A54" w:rsidRPr="00B96A54" w:rsidRDefault="00B96A54" w:rsidP="00B96A54">
      <w:pPr>
        <w:pStyle w:val="ListParagraph"/>
        <w:keepNext/>
        <w:keepLines/>
        <w:spacing w:before="480" w:after="0" w:line="276" w:lineRule="auto"/>
        <w:ind w:left="1080" w:firstLine="0"/>
        <w:jc w:val="both"/>
        <w:outlineLvl w:val="0"/>
        <w:rPr>
          <w:rFonts w:asciiTheme="majorHAnsi" w:eastAsia="Times New Roman" w:hAnsiTheme="majorHAnsi" w:cstheme="majorHAnsi"/>
          <w:bCs/>
          <w:sz w:val="26"/>
          <w:szCs w:val="26"/>
          <w:lang w:eastAsia="ja-JP"/>
        </w:rPr>
      </w:pP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color w:val="548DD4" w:themeColor="text2" w:themeTint="99"/>
          <w:sz w:val="26"/>
          <w:szCs w:val="26"/>
          <w:lang w:eastAsia="ja-JP"/>
        </w:rPr>
        <w:t>Quản lý tài khoản</w:t>
      </w:r>
    </w:p>
    <w:p w:rsidR="008653C3"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B96A54" w:rsidRPr="00B96A54" w:rsidRDefault="00B96A54"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8653C3" w:rsidRPr="00681400" w:rsidRDefault="00363D19"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18F1E513" wp14:editId="12EDC327">
            <wp:extent cx="4816546" cy="2317898"/>
            <wp:effectExtent l="0" t="0" r="317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ài khoản.png"/>
                    <pic:cNvPicPr/>
                  </pic:nvPicPr>
                  <pic:blipFill>
                    <a:blip r:embed="rId39">
                      <a:extLst>
                        <a:ext uri="{28A0092B-C50C-407E-A947-70E740481C1C}">
                          <a14:useLocalDpi xmlns:a14="http://schemas.microsoft.com/office/drawing/2010/main" val="0"/>
                        </a:ext>
                      </a:extLst>
                    </a:blip>
                    <a:stretch>
                      <a:fillRect/>
                    </a:stretch>
                  </pic:blipFill>
                  <pic:spPr>
                    <a:xfrm>
                      <a:off x="0" y="0"/>
                      <a:ext cx="4820270" cy="2319690"/>
                    </a:xfrm>
                    <a:prstGeom prst="rect">
                      <a:avLst/>
                    </a:prstGeom>
                  </pic:spPr>
                </pic:pic>
              </a:graphicData>
            </a:graphic>
          </wp:inline>
        </w:drawing>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8653C3" w:rsidRPr="00681400" w:rsidRDefault="008653C3" w:rsidP="008653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363D19" w:rsidRPr="00363D19">
        <w:rPr>
          <w:rFonts w:asciiTheme="majorHAnsi" w:eastAsia="Times New Roman" w:hAnsiTheme="majorHAnsi" w:cstheme="majorHAnsi"/>
          <w:bCs/>
          <w:sz w:val="26"/>
          <w:szCs w:val="26"/>
          <w:lang w:val="vi-VN" w:eastAsia="ja-JP"/>
        </w:rPr>
        <w:t>tài khoản hiện tại</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8653C3" w:rsidRPr="00681400" w:rsidRDefault="008653C3" w:rsidP="008653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 xml:space="preserve">Lấy thông tin từ bảng </w:t>
      </w:r>
      <w:r w:rsidR="00363D19">
        <w:rPr>
          <w:rFonts w:asciiTheme="majorHAnsi" w:eastAsia="Times New Roman" w:hAnsiTheme="majorHAnsi" w:cstheme="majorHAnsi"/>
          <w:bCs/>
          <w:sz w:val="26"/>
          <w:szCs w:val="26"/>
          <w:lang w:eastAsia="ja-JP"/>
        </w:rPr>
        <w:t>account</w:t>
      </w:r>
    </w:p>
    <w:p w:rsidR="008653C3" w:rsidRPr="00681400" w:rsidRDefault="008653C3"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8653C3" w:rsidRPr="00681400" w:rsidRDefault="00363D19"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account</w:t>
      </w:r>
      <w:r w:rsidR="008653C3" w:rsidRPr="00681400">
        <w:rPr>
          <w:rFonts w:asciiTheme="majorHAnsi" w:eastAsia="Times New Roman" w:hAnsiTheme="majorHAnsi" w:cstheme="majorHAnsi"/>
          <w:bCs/>
          <w:sz w:val="26"/>
          <w:szCs w:val="26"/>
          <w:lang w:eastAsia="ja-JP"/>
        </w:rPr>
        <w:t>Name</w:t>
      </w:r>
    </w:p>
    <w:p w:rsidR="008653C3" w:rsidRPr="00681400" w:rsidRDefault="00363D19"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Email</w:t>
      </w:r>
    </w:p>
    <w:p w:rsidR="008653C3" w:rsidRDefault="00363D19"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phoneNumber</w:t>
      </w:r>
    </w:p>
    <w:p w:rsidR="00363D19" w:rsidRDefault="00363D19" w:rsidP="00363D19">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reateDate</w:t>
      </w:r>
    </w:p>
    <w:p w:rsidR="00B96A54" w:rsidRDefault="00B96A54" w:rsidP="00B96A54">
      <w:pPr>
        <w:keepNext/>
        <w:keepLines/>
        <w:spacing w:before="480" w:after="0" w:line="276" w:lineRule="auto"/>
        <w:jc w:val="both"/>
        <w:outlineLvl w:val="0"/>
        <w:rPr>
          <w:rFonts w:asciiTheme="majorHAnsi" w:eastAsia="Times New Roman" w:hAnsiTheme="majorHAnsi" w:cstheme="majorHAnsi"/>
          <w:bCs/>
          <w:sz w:val="26"/>
          <w:szCs w:val="26"/>
          <w:lang w:eastAsia="ja-JP"/>
        </w:rPr>
      </w:pPr>
    </w:p>
    <w:p w:rsidR="00B96A54" w:rsidRPr="00B96A54" w:rsidRDefault="00B96A54" w:rsidP="00B96A54">
      <w:pPr>
        <w:keepNext/>
        <w:keepLines/>
        <w:spacing w:before="480" w:after="0" w:line="276" w:lineRule="auto"/>
        <w:jc w:val="both"/>
        <w:outlineLvl w:val="0"/>
        <w:rPr>
          <w:rFonts w:asciiTheme="majorHAnsi" w:eastAsia="Times New Roman" w:hAnsiTheme="majorHAnsi" w:cstheme="majorHAnsi"/>
          <w:bCs/>
          <w:sz w:val="26"/>
          <w:szCs w:val="26"/>
          <w:lang w:eastAsia="ja-JP"/>
        </w:rPr>
      </w:pPr>
    </w:p>
    <w:p w:rsidR="008653C3" w:rsidRPr="00681400" w:rsidRDefault="009C4398"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color w:val="548DD4" w:themeColor="text2" w:themeTint="99"/>
          <w:sz w:val="26"/>
          <w:szCs w:val="26"/>
          <w:lang w:eastAsia="ja-JP"/>
        </w:rPr>
        <w:t>Qu</w:t>
      </w:r>
      <w:r w:rsidR="008653C3" w:rsidRPr="00681400">
        <w:rPr>
          <w:rFonts w:asciiTheme="majorHAnsi" w:eastAsia="Times New Roman" w:hAnsiTheme="majorHAnsi" w:cstheme="majorHAnsi"/>
          <w:b/>
          <w:bCs/>
          <w:color w:val="548DD4" w:themeColor="text2" w:themeTint="99"/>
          <w:sz w:val="26"/>
          <w:szCs w:val="26"/>
          <w:lang w:eastAsia="ja-JP"/>
        </w:rPr>
        <w:t>ản lý đăng kí</w:t>
      </w:r>
    </w:p>
    <w:p w:rsidR="008653C3" w:rsidRPr="00363D19" w:rsidRDefault="00363D19" w:rsidP="00363D19">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Pr>
          <w:rFonts w:asciiTheme="majorHAnsi" w:eastAsia="Times New Roman" w:hAnsiTheme="majorHAnsi" w:cstheme="majorHAnsi"/>
          <w:b/>
          <w:bCs/>
          <w:i/>
          <w:color w:val="548DD4" w:themeColor="text2" w:themeTint="99"/>
          <w:sz w:val="26"/>
          <w:szCs w:val="26"/>
          <w:lang w:val="vi-VN" w:eastAsia="ja-JP"/>
        </w:rPr>
        <w:t>Giao diện</w:t>
      </w:r>
    </w:p>
    <w:p w:rsidR="008653C3" w:rsidRDefault="009C4398"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4BF74FAD" wp14:editId="69B877BC">
            <wp:extent cx="4827182" cy="3678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í.png"/>
                    <pic:cNvPicPr/>
                  </pic:nvPicPr>
                  <pic:blipFill>
                    <a:blip r:embed="rId40">
                      <a:extLst>
                        <a:ext uri="{28A0092B-C50C-407E-A947-70E740481C1C}">
                          <a14:useLocalDpi xmlns:a14="http://schemas.microsoft.com/office/drawing/2010/main" val="0"/>
                        </a:ext>
                      </a:extLst>
                    </a:blip>
                    <a:stretch>
                      <a:fillRect/>
                    </a:stretch>
                  </pic:blipFill>
                  <pic:spPr>
                    <a:xfrm>
                      <a:off x="0" y="0"/>
                      <a:ext cx="4828275" cy="3679698"/>
                    </a:xfrm>
                    <a:prstGeom prst="rect">
                      <a:avLst/>
                    </a:prstGeom>
                  </pic:spPr>
                </pic:pic>
              </a:graphicData>
            </a:graphic>
          </wp:inline>
        </w:drawing>
      </w:r>
    </w:p>
    <w:p w:rsidR="00B96A54" w:rsidRPr="00B96A54" w:rsidRDefault="00B96A54"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8653C3" w:rsidRPr="00681400" w:rsidRDefault="008653C3" w:rsidP="008653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14581B" w:rsidRPr="0014581B">
        <w:rPr>
          <w:rFonts w:asciiTheme="majorHAnsi" w:eastAsia="Times New Roman" w:hAnsiTheme="majorHAnsi" w:cstheme="majorHAnsi"/>
          <w:bCs/>
          <w:sz w:val="26"/>
          <w:szCs w:val="26"/>
          <w:lang w:val="vi-VN" w:eastAsia="ja-JP"/>
        </w:rPr>
        <w:t>tài khoản đăng kí tư vấn</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8653C3" w:rsidRPr="00681400" w:rsidRDefault="008653C3" w:rsidP="008653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 xml:space="preserve">Lấy thông tin từ bảng </w:t>
      </w:r>
      <w:r w:rsidR="0014581B">
        <w:rPr>
          <w:rFonts w:asciiTheme="majorHAnsi" w:eastAsia="Times New Roman" w:hAnsiTheme="majorHAnsi" w:cstheme="majorHAnsi"/>
          <w:bCs/>
          <w:sz w:val="26"/>
          <w:szCs w:val="26"/>
          <w:lang w:eastAsia="ja-JP"/>
        </w:rPr>
        <w:t>sign_up(s), account(c) và subjects(sub) tương ứng với các thuộc tính</w:t>
      </w:r>
    </w:p>
    <w:p w:rsidR="008653C3" w:rsidRPr="00681400" w:rsidRDefault="0014581B"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s.</w:t>
      </w:r>
      <w:r w:rsidR="008653C3" w:rsidRPr="00681400">
        <w:rPr>
          <w:rFonts w:asciiTheme="majorHAnsi" w:eastAsia="Times New Roman" w:hAnsiTheme="majorHAnsi" w:cstheme="majorHAnsi"/>
          <w:bCs/>
          <w:sz w:val="26"/>
          <w:szCs w:val="26"/>
          <w:lang w:eastAsia="ja-JP"/>
        </w:rPr>
        <w:t>ID</w:t>
      </w:r>
    </w:p>
    <w:p w:rsidR="008653C3" w:rsidRPr="00681400" w:rsidRDefault="00363D19"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accountName</w:t>
      </w:r>
    </w:p>
    <w:p w:rsidR="008653C3" w:rsidRDefault="00363D19"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sub.Name</w:t>
      </w:r>
    </w:p>
    <w:p w:rsidR="00363D19" w:rsidRDefault="00363D19"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s.status</w:t>
      </w:r>
    </w:p>
    <w:p w:rsidR="00363D19" w:rsidRDefault="00363D19"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s.createDate</w:t>
      </w:r>
    </w:p>
    <w:p w:rsidR="00B96A54" w:rsidRDefault="00B96A54" w:rsidP="00B96A54">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Với thuộc tính: s.accountID= c.ID và s.subjectID=sub.ID</w:t>
      </w:r>
    </w:p>
    <w:p w:rsidR="00363D19" w:rsidRPr="00B96A54" w:rsidRDefault="00B96A54" w:rsidP="00B96A54">
      <w:pPr>
        <w:pStyle w:val="ListParagraph"/>
        <w:keepNext/>
        <w:keepLines/>
        <w:spacing w:before="480" w:after="0" w:line="276" w:lineRule="auto"/>
        <w:ind w:left="1080" w:firstLine="0"/>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 xml:space="preserve"> </w:t>
      </w:r>
    </w:p>
    <w:p w:rsidR="00061EFB" w:rsidRDefault="00061EFB" w:rsidP="00F20566">
      <w:pPr>
        <w:pStyle w:val="ListParagraph"/>
        <w:keepNext/>
        <w:keepLines/>
        <w:numPr>
          <w:ilvl w:val="0"/>
          <w:numId w:val="2"/>
        </w:numPr>
        <w:spacing w:before="480" w:after="0" w:line="276" w:lineRule="auto"/>
        <w:jc w:val="both"/>
        <w:outlineLvl w:val="0"/>
        <w:rPr>
          <w:rFonts w:asciiTheme="majorHAnsi" w:eastAsia="Times New Roman" w:hAnsiTheme="majorHAnsi" w:cstheme="majorHAnsi"/>
          <w:b/>
          <w:bCs/>
          <w:color w:val="365F91"/>
          <w:szCs w:val="28"/>
          <w:lang w:eastAsia="ja-JP"/>
        </w:rPr>
      </w:pPr>
      <w:r w:rsidRPr="00681400">
        <w:rPr>
          <w:rFonts w:asciiTheme="majorHAnsi" w:eastAsia="Times New Roman" w:hAnsiTheme="majorHAnsi" w:cstheme="majorHAnsi"/>
          <w:b/>
          <w:bCs/>
          <w:color w:val="365F91"/>
          <w:szCs w:val="28"/>
          <w:lang w:eastAsia="ja-JP"/>
        </w:rPr>
        <w:t>Tài liệu tham khảo</w:t>
      </w:r>
    </w:p>
    <w:p w:rsidR="0014581B" w:rsidRPr="0014581B" w:rsidRDefault="0014581B" w:rsidP="0014581B">
      <w:pPr>
        <w:pStyle w:val="ListParagraph"/>
        <w:keepNext/>
        <w:keepLines/>
        <w:spacing w:before="480" w:after="0" w:line="276" w:lineRule="auto"/>
        <w:ind w:left="360" w:firstLine="0"/>
        <w:jc w:val="both"/>
        <w:outlineLvl w:val="0"/>
        <w:rPr>
          <w:rFonts w:asciiTheme="majorHAnsi" w:eastAsia="Times New Roman" w:hAnsiTheme="majorHAnsi" w:cstheme="majorHAnsi"/>
          <w:bCs/>
          <w:i/>
          <w:szCs w:val="28"/>
          <w:lang w:eastAsia="ja-JP"/>
        </w:rPr>
      </w:pPr>
      <w:r w:rsidRPr="0014581B">
        <w:rPr>
          <w:rFonts w:asciiTheme="majorHAnsi" w:eastAsia="Times New Roman" w:hAnsiTheme="majorHAnsi" w:cstheme="majorHAnsi"/>
          <w:bCs/>
          <w:szCs w:val="28"/>
          <w:lang w:eastAsia="ja-JP"/>
        </w:rPr>
        <w:t>Trang web</w:t>
      </w:r>
      <w:r>
        <w:rPr>
          <w:rFonts w:asciiTheme="majorHAnsi" w:eastAsia="Times New Roman" w:hAnsiTheme="majorHAnsi" w:cstheme="majorHAnsi"/>
          <w:bCs/>
          <w:i/>
          <w:szCs w:val="28"/>
          <w:lang w:eastAsia="ja-JP"/>
        </w:rPr>
        <w:t xml:space="preserve">: </w:t>
      </w:r>
      <w:hyperlink r:id="rId41" w:history="1">
        <w:r w:rsidRPr="0014581B">
          <w:rPr>
            <w:rStyle w:val="Hyperlink"/>
            <w:rFonts w:asciiTheme="majorHAnsi" w:eastAsia="Times New Roman" w:hAnsiTheme="majorHAnsi" w:cstheme="majorHAnsi"/>
            <w:bCs/>
            <w:i/>
            <w:color w:val="auto"/>
            <w:szCs w:val="28"/>
            <w:u w:val="none"/>
            <w:lang w:eastAsia="ja-JP"/>
          </w:rPr>
          <w:t>https://www.w3schools.com/</w:t>
        </w:r>
      </w:hyperlink>
    </w:p>
    <w:p w:rsidR="0014581B" w:rsidRPr="0014581B" w:rsidRDefault="0014581B" w:rsidP="0014581B">
      <w:pPr>
        <w:pStyle w:val="ListParagraph"/>
        <w:keepNext/>
        <w:keepLines/>
        <w:spacing w:before="480" w:after="0" w:line="276" w:lineRule="auto"/>
        <w:ind w:left="360" w:firstLine="0"/>
        <w:jc w:val="both"/>
        <w:outlineLvl w:val="0"/>
        <w:rPr>
          <w:rFonts w:asciiTheme="majorHAnsi" w:eastAsia="Times New Roman" w:hAnsiTheme="majorHAnsi" w:cstheme="majorHAnsi"/>
          <w:bCs/>
          <w:i/>
          <w:szCs w:val="28"/>
          <w:lang w:eastAsia="ja-JP"/>
        </w:rPr>
      </w:pPr>
      <w:r w:rsidRPr="0014581B">
        <w:rPr>
          <w:rFonts w:asciiTheme="majorHAnsi" w:eastAsia="Times New Roman" w:hAnsiTheme="majorHAnsi" w:cstheme="majorHAnsi"/>
          <w:bCs/>
          <w:szCs w:val="28"/>
          <w:lang w:eastAsia="ja-JP"/>
        </w:rPr>
        <w:t>Trang web</w:t>
      </w:r>
      <w:r>
        <w:rPr>
          <w:rFonts w:asciiTheme="majorHAnsi" w:eastAsia="Times New Roman" w:hAnsiTheme="majorHAnsi" w:cstheme="majorHAnsi"/>
          <w:bCs/>
          <w:i/>
          <w:szCs w:val="28"/>
          <w:lang w:eastAsia="ja-JP"/>
        </w:rPr>
        <w:t xml:space="preserve">: </w:t>
      </w:r>
      <w:hyperlink r:id="rId42" w:history="1">
        <w:r w:rsidRPr="0014581B">
          <w:rPr>
            <w:rStyle w:val="Hyperlink"/>
            <w:rFonts w:asciiTheme="majorHAnsi" w:eastAsia="Times New Roman" w:hAnsiTheme="majorHAnsi" w:cstheme="majorHAnsi"/>
            <w:bCs/>
            <w:i/>
            <w:color w:val="auto"/>
            <w:szCs w:val="28"/>
            <w:u w:val="none"/>
            <w:lang w:eastAsia="ja-JP"/>
          </w:rPr>
          <w:t>https://getbootstrap.com/</w:t>
        </w:r>
      </w:hyperlink>
    </w:p>
    <w:p w:rsidR="0014581B" w:rsidRPr="0014581B" w:rsidRDefault="0014581B" w:rsidP="0014581B">
      <w:pPr>
        <w:pStyle w:val="ListParagraph"/>
        <w:keepNext/>
        <w:keepLines/>
        <w:spacing w:before="480" w:after="0" w:line="276" w:lineRule="auto"/>
        <w:ind w:left="360" w:firstLine="0"/>
        <w:jc w:val="both"/>
        <w:outlineLvl w:val="0"/>
        <w:rPr>
          <w:rFonts w:asciiTheme="majorHAnsi" w:eastAsia="Times New Roman" w:hAnsiTheme="majorHAnsi" w:cstheme="majorHAnsi"/>
          <w:bCs/>
          <w:i/>
          <w:szCs w:val="28"/>
          <w:lang w:eastAsia="ja-JP"/>
        </w:rPr>
      </w:pPr>
      <w:r w:rsidRPr="0014581B">
        <w:rPr>
          <w:rFonts w:asciiTheme="majorHAnsi" w:eastAsia="Times New Roman" w:hAnsiTheme="majorHAnsi" w:cstheme="majorHAnsi"/>
          <w:bCs/>
          <w:szCs w:val="28"/>
          <w:lang w:eastAsia="ja-JP"/>
        </w:rPr>
        <w:t>Trang web</w:t>
      </w:r>
      <w:r>
        <w:rPr>
          <w:rFonts w:asciiTheme="majorHAnsi" w:eastAsia="Times New Roman" w:hAnsiTheme="majorHAnsi" w:cstheme="majorHAnsi"/>
          <w:bCs/>
          <w:i/>
          <w:szCs w:val="28"/>
          <w:lang w:eastAsia="ja-JP"/>
        </w:rPr>
        <w:t xml:space="preserve">: </w:t>
      </w:r>
      <w:hyperlink r:id="rId43" w:history="1">
        <w:r w:rsidRPr="0014581B">
          <w:rPr>
            <w:rStyle w:val="Hyperlink"/>
            <w:rFonts w:asciiTheme="majorHAnsi" w:eastAsia="Times New Roman" w:hAnsiTheme="majorHAnsi" w:cstheme="majorHAnsi"/>
            <w:bCs/>
            <w:i/>
            <w:color w:val="auto"/>
            <w:szCs w:val="28"/>
            <w:u w:val="none"/>
            <w:lang w:eastAsia="ja-JP"/>
          </w:rPr>
          <w:t>http://php.net/</w:t>
        </w:r>
      </w:hyperlink>
    </w:p>
    <w:p w:rsidR="0014581B" w:rsidRPr="0014581B" w:rsidRDefault="0014581B" w:rsidP="0014581B">
      <w:pPr>
        <w:pStyle w:val="ListParagraph"/>
        <w:keepNext/>
        <w:keepLines/>
        <w:spacing w:before="480" w:after="0" w:line="276" w:lineRule="auto"/>
        <w:ind w:left="360" w:firstLine="0"/>
        <w:jc w:val="both"/>
        <w:outlineLvl w:val="0"/>
        <w:rPr>
          <w:rFonts w:asciiTheme="majorHAnsi" w:eastAsia="Times New Roman" w:hAnsiTheme="majorHAnsi" w:cstheme="majorHAnsi"/>
          <w:bCs/>
          <w:i/>
          <w:szCs w:val="28"/>
          <w:lang w:eastAsia="ja-JP"/>
        </w:rPr>
      </w:pPr>
      <w:r w:rsidRPr="0014581B">
        <w:rPr>
          <w:rFonts w:asciiTheme="majorHAnsi" w:eastAsia="Times New Roman" w:hAnsiTheme="majorHAnsi" w:cstheme="majorHAnsi"/>
          <w:bCs/>
          <w:szCs w:val="28"/>
          <w:lang w:eastAsia="ja-JP"/>
        </w:rPr>
        <w:t>Trang web</w:t>
      </w:r>
      <w:r>
        <w:rPr>
          <w:rFonts w:asciiTheme="majorHAnsi" w:eastAsia="Times New Roman" w:hAnsiTheme="majorHAnsi" w:cstheme="majorHAnsi"/>
          <w:bCs/>
          <w:i/>
          <w:szCs w:val="28"/>
          <w:lang w:eastAsia="ja-JP"/>
        </w:rPr>
        <w:t xml:space="preserve">: </w:t>
      </w:r>
      <w:hyperlink r:id="rId44" w:history="1">
        <w:r w:rsidRPr="0014581B">
          <w:rPr>
            <w:rStyle w:val="Hyperlink"/>
            <w:rFonts w:asciiTheme="majorHAnsi" w:eastAsia="Times New Roman" w:hAnsiTheme="majorHAnsi" w:cstheme="majorHAnsi"/>
            <w:bCs/>
            <w:i/>
            <w:color w:val="auto"/>
            <w:szCs w:val="28"/>
            <w:u w:val="none"/>
            <w:lang w:eastAsia="ja-JP"/>
          </w:rPr>
          <w:t>http://www.hoccongnghethongtin.com/</w:t>
        </w:r>
      </w:hyperlink>
    </w:p>
    <w:p w:rsidR="0014581B" w:rsidRPr="0014581B" w:rsidRDefault="0014581B" w:rsidP="0014581B">
      <w:pPr>
        <w:pStyle w:val="ListParagraph"/>
        <w:keepNext/>
        <w:keepLines/>
        <w:spacing w:before="480" w:after="0" w:line="276" w:lineRule="auto"/>
        <w:ind w:left="360" w:firstLine="0"/>
        <w:jc w:val="both"/>
        <w:outlineLvl w:val="0"/>
        <w:rPr>
          <w:rFonts w:asciiTheme="majorHAnsi" w:eastAsia="Times New Roman" w:hAnsiTheme="majorHAnsi" w:cstheme="majorHAnsi"/>
          <w:bCs/>
          <w:i/>
          <w:szCs w:val="28"/>
          <w:lang w:eastAsia="ja-JP"/>
        </w:rPr>
      </w:pPr>
      <w:r w:rsidRPr="0014581B">
        <w:rPr>
          <w:rFonts w:asciiTheme="majorHAnsi" w:eastAsia="Times New Roman" w:hAnsiTheme="majorHAnsi" w:cstheme="majorHAnsi"/>
          <w:bCs/>
          <w:i/>
          <w:szCs w:val="28"/>
          <w:lang w:eastAsia="ja-JP"/>
        </w:rPr>
        <w:t>…</w:t>
      </w:r>
    </w:p>
    <w:p w:rsidR="00061EFB" w:rsidRPr="00681400" w:rsidRDefault="00061EFB"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365F91"/>
          <w:szCs w:val="28"/>
          <w:lang w:eastAsia="ja-JP"/>
        </w:rPr>
      </w:pPr>
    </w:p>
    <w:p w:rsidR="00061EFB" w:rsidRPr="00681400" w:rsidRDefault="00061EFB"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365F91"/>
          <w:szCs w:val="28"/>
          <w:lang w:eastAsia="ja-JP"/>
        </w:rPr>
      </w:pPr>
    </w:p>
    <w:p w:rsidR="00061EFB" w:rsidRPr="00681400" w:rsidRDefault="00061EFB" w:rsidP="00F20566">
      <w:pPr>
        <w:keepNext/>
        <w:keepLines/>
        <w:spacing w:before="480" w:after="0" w:line="276" w:lineRule="auto"/>
        <w:ind w:firstLine="0"/>
        <w:jc w:val="both"/>
        <w:outlineLvl w:val="0"/>
        <w:rPr>
          <w:rFonts w:asciiTheme="majorHAnsi" w:eastAsia="Times New Roman" w:hAnsiTheme="majorHAnsi" w:cstheme="majorHAnsi"/>
          <w:b/>
          <w:bCs/>
          <w:color w:val="548DD4" w:themeColor="text2" w:themeTint="99"/>
          <w:sz w:val="26"/>
          <w:szCs w:val="26"/>
          <w:lang w:eastAsia="ja-JP"/>
        </w:rPr>
      </w:pPr>
    </w:p>
    <w:sectPr w:rsidR="00061EFB" w:rsidRPr="00681400" w:rsidSect="009C4398">
      <w:pgSz w:w="11906" w:h="16838"/>
      <w:pgMar w:top="1134" w:right="1134" w:bottom="1134" w:left="1985"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clip_image001"/>
      </v:shape>
    </w:pict>
  </w:numPicBullet>
  <w:abstractNum w:abstractNumId="0">
    <w:nsid w:val="11355D34"/>
    <w:multiLevelType w:val="hybridMultilevel"/>
    <w:tmpl w:val="B17EB8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nsid w:val="13263CF6"/>
    <w:multiLevelType w:val="multilevel"/>
    <w:tmpl w:val="6D582CE8"/>
    <w:lvl w:ilvl="0">
      <w:start w:val="4"/>
      <w:numFmt w:val="decimal"/>
      <w:lvlText w:val="%1"/>
      <w:lvlJc w:val="left"/>
      <w:pPr>
        <w:ind w:left="360" w:hanging="360"/>
      </w:pPr>
      <w:rPr>
        <w:rFonts w:hint="default"/>
        <w:b/>
        <w:color w:val="548DD4" w:themeColor="text2" w:themeTint="99"/>
        <w:sz w:val="26"/>
      </w:rPr>
    </w:lvl>
    <w:lvl w:ilvl="1">
      <w:start w:val="1"/>
      <w:numFmt w:val="decimal"/>
      <w:lvlText w:val="%1.%2"/>
      <w:lvlJc w:val="left"/>
      <w:pPr>
        <w:ind w:left="720" w:hanging="360"/>
      </w:pPr>
      <w:rPr>
        <w:rFonts w:hint="default"/>
        <w:b/>
        <w:color w:val="548DD4" w:themeColor="text2" w:themeTint="99"/>
        <w:sz w:val="26"/>
      </w:rPr>
    </w:lvl>
    <w:lvl w:ilvl="2">
      <w:start w:val="1"/>
      <w:numFmt w:val="decimal"/>
      <w:lvlText w:val="%1.%2.%3"/>
      <w:lvlJc w:val="left"/>
      <w:pPr>
        <w:ind w:left="1440" w:hanging="720"/>
      </w:pPr>
      <w:rPr>
        <w:rFonts w:hint="default"/>
        <w:b/>
        <w:color w:val="548DD4" w:themeColor="text2" w:themeTint="99"/>
        <w:sz w:val="26"/>
      </w:rPr>
    </w:lvl>
    <w:lvl w:ilvl="3">
      <w:start w:val="1"/>
      <w:numFmt w:val="decimal"/>
      <w:lvlText w:val="%1.%2.%3.%4"/>
      <w:lvlJc w:val="left"/>
      <w:pPr>
        <w:ind w:left="1800" w:hanging="720"/>
      </w:pPr>
      <w:rPr>
        <w:rFonts w:hint="default"/>
        <w:b/>
        <w:color w:val="548DD4" w:themeColor="text2" w:themeTint="99"/>
        <w:sz w:val="26"/>
      </w:rPr>
    </w:lvl>
    <w:lvl w:ilvl="4">
      <w:start w:val="1"/>
      <w:numFmt w:val="decimal"/>
      <w:lvlText w:val="%1.%2.%3.%4.%5"/>
      <w:lvlJc w:val="left"/>
      <w:pPr>
        <w:ind w:left="2520" w:hanging="1080"/>
      </w:pPr>
      <w:rPr>
        <w:rFonts w:hint="default"/>
        <w:b/>
        <w:color w:val="548DD4" w:themeColor="text2" w:themeTint="99"/>
        <w:sz w:val="26"/>
      </w:rPr>
    </w:lvl>
    <w:lvl w:ilvl="5">
      <w:start w:val="1"/>
      <w:numFmt w:val="decimal"/>
      <w:lvlText w:val="%1.%2.%3.%4.%5.%6"/>
      <w:lvlJc w:val="left"/>
      <w:pPr>
        <w:ind w:left="2880" w:hanging="1080"/>
      </w:pPr>
      <w:rPr>
        <w:rFonts w:hint="default"/>
        <w:b/>
        <w:color w:val="548DD4" w:themeColor="text2" w:themeTint="99"/>
        <w:sz w:val="26"/>
      </w:rPr>
    </w:lvl>
    <w:lvl w:ilvl="6">
      <w:start w:val="1"/>
      <w:numFmt w:val="decimal"/>
      <w:lvlText w:val="%1.%2.%3.%4.%5.%6.%7"/>
      <w:lvlJc w:val="left"/>
      <w:pPr>
        <w:ind w:left="3600" w:hanging="1440"/>
      </w:pPr>
      <w:rPr>
        <w:rFonts w:hint="default"/>
        <w:b/>
        <w:color w:val="548DD4" w:themeColor="text2" w:themeTint="99"/>
        <w:sz w:val="26"/>
      </w:rPr>
    </w:lvl>
    <w:lvl w:ilvl="7">
      <w:start w:val="1"/>
      <w:numFmt w:val="decimal"/>
      <w:lvlText w:val="%1.%2.%3.%4.%5.%6.%7.%8"/>
      <w:lvlJc w:val="left"/>
      <w:pPr>
        <w:ind w:left="3960" w:hanging="1440"/>
      </w:pPr>
      <w:rPr>
        <w:rFonts w:hint="default"/>
        <w:b/>
        <w:color w:val="548DD4" w:themeColor="text2" w:themeTint="99"/>
        <w:sz w:val="26"/>
      </w:rPr>
    </w:lvl>
    <w:lvl w:ilvl="8">
      <w:start w:val="1"/>
      <w:numFmt w:val="decimal"/>
      <w:lvlText w:val="%1.%2.%3.%4.%5.%6.%7.%8.%9"/>
      <w:lvlJc w:val="left"/>
      <w:pPr>
        <w:ind w:left="4680" w:hanging="1800"/>
      </w:pPr>
      <w:rPr>
        <w:rFonts w:hint="default"/>
        <w:b/>
        <w:color w:val="548DD4" w:themeColor="text2" w:themeTint="99"/>
        <w:sz w:val="26"/>
      </w:rPr>
    </w:lvl>
  </w:abstractNum>
  <w:abstractNum w:abstractNumId="2">
    <w:nsid w:val="18355A80"/>
    <w:multiLevelType w:val="multilevel"/>
    <w:tmpl w:val="6D582CE8"/>
    <w:lvl w:ilvl="0">
      <w:start w:val="4"/>
      <w:numFmt w:val="decimal"/>
      <w:lvlText w:val="%1"/>
      <w:lvlJc w:val="left"/>
      <w:pPr>
        <w:ind w:left="360" w:hanging="360"/>
      </w:pPr>
      <w:rPr>
        <w:rFonts w:hint="default"/>
        <w:b/>
        <w:color w:val="548DD4" w:themeColor="text2" w:themeTint="99"/>
        <w:sz w:val="26"/>
      </w:rPr>
    </w:lvl>
    <w:lvl w:ilvl="1">
      <w:start w:val="1"/>
      <w:numFmt w:val="decimal"/>
      <w:lvlText w:val="%1.%2"/>
      <w:lvlJc w:val="left"/>
      <w:pPr>
        <w:ind w:left="720" w:hanging="360"/>
      </w:pPr>
      <w:rPr>
        <w:rFonts w:hint="default"/>
        <w:b/>
        <w:color w:val="548DD4" w:themeColor="text2" w:themeTint="99"/>
        <w:sz w:val="26"/>
      </w:rPr>
    </w:lvl>
    <w:lvl w:ilvl="2">
      <w:start w:val="1"/>
      <w:numFmt w:val="decimal"/>
      <w:lvlText w:val="%1.%2.%3"/>
      <w:lvlJc w:val="left"/>
      <w:pPr>
        <w:ind w:left="1440" w:hanging="720"/>
      </w:pPr>
      <w:rPr>
        <w:rFonts w:hint="default"/>
        <w:b/>
        <w:color w:val="548DD4" w:themeColor="text2" w:themeTint="99"/>
        <w:sz w:val="26"/>
      </w:rPr>
    </w:lvl>
    <w:lvl w:ilvl="3">
      <w:start w:val="1"/>
      <w:numFmt w:val="decimal"/>
      <w:lvlText w:val="%1.%2.%3.%4"/>
      <w:lvlJc w:val="left"/>
      <w:pPr>
        <w:ind w:left="1800" w:hanging="720"/>
      </w:pPr>
      <w:rPr>
        <w:rFonts w:hint="default"/>
        <w:b/>
        <w:color w:val="548DD4" w:themeColor="text2" w:themeTint="99"/>
        <w:sz w:val="26"/>
      </w:rPr>
    </w:lvl>
    <w:lvl w:ilvl="4">
      <w:start w:val="1"/>
      <w:numFmt w:val="decimal"/>
      <w:lvlText w:val="%1.%2.%3.%4.%5"/>
      <w:lvlJc w:val="left"/>
      <w:pPr>
        <w:ind w:left="2520" w:hanging="1080"/>
      </w:pPr>
      <w:rPr>
        <w:rFonts w:hint="default"/>
        <w:b/>
        <w:color w:val="548DD4" w:themeColor="text2" w:themeTint="99"/>
        <w:sz w:val="26"/>
      </w:rPr>
    </w:lvl>
    <w:lvl w:ilvl="5">
      <w:start w:val="1"/>
      <w:numFmt w:val="decimal"/>
      <w:lvlText w:val="%1.%2.%3.%4.%5.%6"/>
      <w:lvlJc w:val="left"/>
      <w:pPr>
        <w:ind w:left="2880" w:hanging="1080"/>
      </w:pPr>
      <w:rPr>
        <w:rFonts w:hint="default"/>
        <w:b/>
        <w:color w:val="548DD4" w:themeColor="text2" w:themeTint="99"/>
        <w:sz w:val="26"/>
      </w:rPr>
    </w:lvl>
    <w:lvl w:ilvl="6">
      <w:start w:val="1"/>
      <w:numFmt w:val="decimal"/>
      <w:lvlText w:val="%1.%2.%3.%4.%5.%6.%7"/>
      <w:lvlJc w:val="left"/>
      <w:pPr>
        <w:ind w:left="3600" w:hanging="1440"/>
      </w:pPr>
      <w:rPr>
        <w:rFonts w:hint="default"/>
        <w:b/>
        <w:color w:val="548DD4" w:themeColor="text2" w:themeTint="99"/>
        <w:sz w:val="26"/>
      </w:rPr>
    </w:lvl>
    <w:lvl w:ilvl="7">
      <w:start w:val="1"/>
      <w:numFmt w:val="decimal"/>
      <w:lvlText w:val="%1.%2.%3.%4.%5.%6.%7.%8"/>
      <w:lvlJc w:val="left"/>
      <w:pPr>
        <w:ind w:left="3960" w:hanging="1440"/>
      </w:pPr>
      <w:rPr>
        <w:rFonts w:hint="default"/>
        <w:b/>
        <w:color w:val="548DD4" w:themeColor="text2" w:themeTint="99"/>
        <w:sz w:val="26"/>
      </w:rPr>
    </w:lvl>
    <w:lvl w:ilvl="8">
      <w:start w:val="1"/>
      <w:numFmt w:val="decimal"/>
      <w:lvlText w:val="%1.%2.%3.%4.%5.%6.%7.%8.%9"/>
      <w:lvlJc w:val="left"/>
      <w:pPr>
        <w:ind w:left="4680" w:hanging="1800"/>
      </w:pPr>
      <w:rPr>
        <w:rFonts w:hint="default"/>
        <w:b/>
        <w:color w:val="548DD4" w:themeColor="text2" w:themeTint="99"/>
        <w:sz w:val="26"/>
      </w:rPr>
    </w:lvl>
  </w:abstractNum>
  <w:abstractNum w:abstractNumId="3">
    <w:nsid w:val="2094134E"/>
    <w:multiLevelType w:val="multilevel"/>
    <w:tmpl w:val="B030CBC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9B11C9D"/>
    <w:multiLevelType w:val="hybridMultilevel"/>
    <w:tmpl w:val="6D2C891A"/>
    <w:lvl w:ilvl="0" w:tplc="333C0F2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7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40DE4899"/>
    <w:multiLevelType w:val="hybridMultilevel"/>
    <w:tmpl w:val="1BEA35DE"/>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449E1D7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C6B7576"/>
    <w:multiLevelType w:val="hybridMultilevel"/>
    <w:tmpl w:val="EFC036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nsid w:val="54186402"/>
    <w:multiLevelType w:val="hybridMultilevel"/>
    <w:tmpl w:val="D340F32A"/>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55362D49"/>
    <w:multiLevelType w:val="hybridMultilevel"/>
    <w:tmpl w:val="306868F4"/>
    <w:lvl w:ilvl="0" w:tplc="042A0007">
      <w:start w:val="1"/>
      <w:numFmt w:val="bullet"/>
      <w:lvlText w:val=""/>
      <w:lvlPicBulletId w:val="0"/>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nsid w:val="7B596397"/>
    <w:multiLevelType w:val="hybridMultilevel"/>
    <w:tmpl w:val="BE240A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7CBE5C9D"/>
    <w:multiLevelType w:val="hybridMultilevel"/>
    <w:tmpl w:val="C622B69A"/>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2"/>
  </w:num>
  <w:num w:numId="6">
    <w:abstractNumId w:val="1"/>
  </w:num>
  <w:num w:numId="7">
    <w:abstractNumId w:val="6"/>
  </w:num>
  <w:num w:numId="8">
    <w:abstractNumId w:val="0"/>
  </w:num>
  <w:num w:numId="9">
    <w:abstractNumId w:val="8"/>
  </w:num>
  <w:num w:numId="10">
    <w:abstractNumId w:val="12"/>
  </w:num>
  <w:num w:numId="11">
    <w:abstractNumId w:val="9"/>
  </w:num>
  <w:num w:numId="12">
    <w:abstractNumId w:val="1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4AF"/>
    <w:rsid w:val="00035A09"/>
    <w:rsid w:val="00053C96"/>
    <w:rsid w:val="00061EFB"/>
    <w:rsid w:val="000D5CBC"/>
    <w:rsid w:val="000F525B"/>
    <w:rsid w:val="001172E4"/>
    <w:rsid w:val="0014581B"/>
    <w:rsid w:val="001A44C1"/>
    <w:rsid w:val="001D0AEA"/>
    <w:rsid w:val="0020628D"/>
    <w:rsid w:val="00285B9C"/>
    <w:rsid w:val="002A372B"/>
    <w:rsid w:val="002C7F9C"/>
    <w:rsid w:val="003109EE"/>
    <w:rsid w:val="00362280"/>
    <w:rsid w:val="00363D19"/>
    <w:rsid w:val="004108F9"/>
    <w:rsid w:val="00425C9F"/>
    <w:rsid w:val="00443828"/>
    <w:rsid w:val="004E014B"/>
    <w:rsid w:val="004F7A27"/>
    <w:rsid w:val="0056101D"/>
    <w:rsid w:val="00577666"/>
    <w:rsid w:val="00583E3D"/>
    <w:rsid w:val="005A4C47"/>
    <w:rsid w:val="005D4151"/>
    <w:rsid w:val="005E4E93"/>
    <w:rsid w:val="005F5D2F"/>
    <w:rsid w:val="006616FA"/>
    <w:rsid w:val="00663F2D"/>
    <w:rsid w:val="00681400"/>
    <w:rsid w:val="00682849"/>
    <w:rsid w:val="0068442A"/>
    <w:rsid w:val="00692D14"/>
    <w:rsid w:val="006F2590"/>
    <w:rsid w:val="00713886"/>
    <w:rsid w:val="007317D9"/>
    <w:rsid w:val="00731A37"/>
    <w:rsid w:val="007609CA"/>
    <w:rsid w:val="007D1FBE"/>
    <w:rsid w:val="007F6E61"/>
    <w:rsid w:val="008079DB"/>
    <w:rsid w:val="0081171D"/>
    <w:rsid w:val="0085796D"/>
    <w:rsid w:val="008653C3"/>
    <w:rsid w:val="008B3488"/>
    <w:rsid w:val="008E74AF"/>
    <w:rsid w:val="008F330B"/>
    <w:rsid w:val="00931F15"/>
    <w:rsid w:val="009409ED"/>
    <w:rsid w:val="009428A7"/>
    <w:rsid w:val="00967146"/>
    <w:rsid w:val="00973C5D"/>
    <w:rsid w:val="009A6C47"/>
    <w:rsid w:val="009C003A"/>
    <w:rsid w:val="009C4398"/>
    <w:rsid w:val="009C6715"/>
    <w:rsid w:val="009E1860"/>
    <w:rsid w:val="00A37E70"/>
    <w:rsid w:val="00AC7B03"/>
    <w:rsid w:val="00AD38E0"/>
    <w:rsid w:val="00B96A54"/>
    <w:rsid w:val="00BB1F93"/>
    <w:rsid w:val="00C34A8B"/>
    <w:rsid w:val="00C51DEF"/>
    <w:rsid w:val="00C60A0F"/>
    <w:rsid w:val="00C63167"/>
    <w:rsid w:val="00C644E5"/>
    <w:rsid w:val="00CB63F3"/>
    <w:rsid w:val="00D010C9"/>
    <w:rsid w:val="00D13C6C"/>
    <w:rsid w:val="00DC2E81"/>
    <w:rsid w:val="00DD5FB3"/>
    <w:rsid w:val="00DF7CA1"/>
    <w:rsid w:val="00E62F65"/>
    <w:rsid w:val="00EB42BD"/>
    <w:rsid w:val="00EC56AF"/>
    <w:rsid w:val="00F20566"/>
    <w:rsid w:val="00F532E6"/>
    <w:rsid w:val="00FD256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C"/>
    <w:pPr>
      <w:spacing w:before="120" w:line="312" w:lineRule="auto"/>
      <w:ind w:firstLine="720"/>
    </w:pPr>
    <w:rPr>
      <w:rFonts w:ascii="Times New Roman" w:hAnsi="Times New Roman" w:cs="Times New Roman"/>
      <w:sz w:val="28"/>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B9C"/>
    <w:pPr>
      <w:ind w:left="720"/>
      <w:contextualSpacing/>
    </w:pPr>
  </w:style>
  <w:style w:type="paragraph" w:styleId="BalloonText">
    <w:name w:val="Balloon Text"/>
    <w:basedOn w:val="Normal"/>
    <w:link w:val="BalloonTextChar"/>
    <w:uiPriority w:val="99"/>
    <w:semiHidden/>
    <w:unhideWhenUsed/>
    <w:rsid w:val="00DC2E8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E81"/>
    <w:rPr>
      <w:rFonts w:ascii="Tahoma" w:hAnsi="Tahoma" w:cs="Tahoma"/>
      <w:sz w:val="16"/>
      <w:szCs w:val="16"/>
      <w:lang w:val="en-US"/>
    </w:rPr>
  </w:style>
  <w:style w:type="table" w:styleId="TableGrid">
    <w:name w:val="Table Grid"/>
    <w:basedOn w:val="TableNormal"/>
    <w:uiPriority w:val="59"/>
    <w:rsid w:val="00F20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58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C"/>
    <w:pPr>
      <w:spacing w:before="120" w:line="312" w:lineRule="auto"/>
      <w:ind w:firstLine="720"/>
    </w:pPr>
    <w:rPr>
      <w:rFonts w:ascii="Times New Roman" w:hAnsi="Times New Roman" w:cs="Times New Roman"/>
      <w:sz w:val="28"/>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B9C"/>
    <w:pPr>
      <w:ind w:left="720"/>
      <w:contextualSpacing/>
    </w:pPr>
  </w:style>
  <w:style w:type="paragraph" w:styleId="BalloonText">
    <w:name w:val="Balloon Text"/>
    <w:basedOn w:val="Normal"/>
    <w:link w:val="BalloonTextChar"/>
    <w:uiPriority w:val="99"/>
    <w:semiHidden/>
    <w:unhideWhenUsed/>
    <w:rsid w:val="00DC2E8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E81"/>
    <w:rPr>
      <w:rFonts w:ascii="Tahoma" w:hAnsi="Tahoma" w:cs="Tahoma"/>
      <w:sz w:val="16"/>
      <w:szCs w:val="16"/>
      <w:lang w:val="en-US"/>
    </w:rPr>
  </w:style>
  <w:style w:type="table" w:styleId="TableGrid">
    <w:name w:val="Table Grid"/>
    <w:basedOn w:val="TableNormal"/>
    <w:uiPriority w:val="59"/>
    <w:rsid w:val="00F20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58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37911">
      <w:bodyDiv w:val="1"/>
      <w:marLeft w:val="0"/>
      <w:marRight w:val="0"/>
      <w:marTop w:val="0"/>
      <w:marBottom w:val="0"/>
      <w:divBdr>
        <w:top w:val="none" w:sz="0" w:space="0" w:color="auto"/>
        <w:left w:val="none" w:sz="0" w:space="0" w:color="auto"/>
        <w:bottom w:val="none" w:sz="0" w:space="0" w:color="auto"/>
        <w:right w:val="none" w:sz="0" w:space="0" w:color="auto"/>
      </w:divBdr>
    </w:div>
    <w:div w:id="1148548679">
      <w:bodyDiv w:val="1"/>
      <w:marLeft w:val="0"/>
      <w:marRight w:val="0"/>
      <w:marTop w:val="0"/>
      <w:marBottom w:val="0"/>
      <w:divBdr>
        <w:top w:val="none" w:sz="0" w:space="0" w:color="auto"/>
        <w:left w:val="none" w:sz="0" w:space="0" w:color="auto"/>
        <w:bottom w:val="none" w:sz="0" w:space="0" w:color="auto"/>
        <w:right w:val="none" w:sz="0" w:space="0" w:color="auto"/>
      </w:divBdr>
    </w:div>
    <w:div w:id="1516114093">
      <w:bodyDiv w:val="1"/>
      <w:marLeft w:val="0"/>
      <w:marRight w:val="0"/>
      <w:marTop w:val="0"/>
      <w:marBottom w:val="0"/>
      <w:divBdr>
        <w:top w:val="none" w:sz="0" w:space="0" w:color="auto"/>
        <w:left w:val="none" w:sz="0" w:space="0" w:color="auto"/>
        <w:bottom w:val="none" w:sz="0" w:space="0" w:color="auto"/>
        <w:right w:val="none" w:sz="0" w:space="0" w:color="auto"/>
      </w:divBdr>
    </w:div>
    <w:div w:id="1820422810">
      <w:bodyDiv w:val="1"/>
      <w:marLeft w:val="0"/>
      <w:marRight w:val="0"/>
      <w:marTop w:val="0"/>
      <w:marBottom w:val="0"/>
      <w:divBdr>
        <w:top w:val="none" w:sz="0" w:space="0" w:color="auto"/>
        <w:left w:val="none" w:sz="0" w:space="0" w:color="auto"/>
        <w:bottom w:val="none" w:sz="0" w:space="0" w:color="auto"/>
        <w:right w:val="none" w:sz="0" w:space="0" w:color="auto"/>
      </w:divBdr>
      <w:divsChild>
        <w:div w:id="2066371125">
          <w:marLeft w:val="0"/>
          <w:marRight w:val="0"/>
          <w:marTop w:val="0"/>
          <w:marBottom w:val="0"/>
          <w:divBdr>
            <w:top w:val="none" w:sz="0" w:space="0" w:color="auto"/>
            <w:left w:val="none" w:sz="0" w:space="0" w:color="auto"/>
            <w:bottom w:val="none" w:sz="0" w:space="0" w:color="auto"/>
            <w:right w:val="none" w:sz="0" w:space="0" w:color="auto"/>
          </w:divBdr>
        </w:div>
        <w:div w:id="1645769176">
          <w:marLeft w:val="0"/>
          <w:marRight w:val="0"/>
          <w:marTop w:val="0"/>
          <w:marBottom w:val="0"/>
          <w:divBdr>
            <w:top w:val="none" w:sz="0" w:space="0" w:color="auto"/>
            <w:left w:val="none" w:sz="0" w:space="0" w:color="auto"/>
            <w:bottom w:val="none" w:sz="0" w:space="0" w:color="auto"/>
            <w:right w:val="none" w:sz="0" w:space="0" w:color="auto"/>
          </w:divBdr>
        </w:div>
        <w:div w:id="229077438">
          <w:marLeft w:val="0"/>
          <w:marRight w:val="0"/>
          <w:marTop w:val="0"/>
          <w:marBottom w:val="0"/>
          <w:divBdr>
            <w:top w:val="none" w:sz="0" w:space="0" w:color="auto"/>
            <w:left w:val="none" w:sz="0" w:space="0" w:color="auto"/>
            <w:bottom w:val="none" w:sz="0" w:space="0" w:color="auto"/>
            <w:right w:val="none" w:sz="0" w:space="0" w:color="auto"/>
          </w:divBdr>
        </w:div>
        <w:div w:id="496917278">
          <w:marLeft w:val="0"/>
          <w:marRight w:val="0"/>
          <w:marTop w:val="0"/>
          <w:marBottom w:val="0"/>
          <w:divBdr>
            <w:top w:val="none" w:sz="0" w:space="0" w:color="auto"/>
            <w:left w:val="none" w:sz="0" w:space="0" w:color="auto"/>
            <w:bottom w:val="none" w:sz="0" w:space="0" w:color="auto"/>
            <w:right w:val="none" w:sz="0" w:space="0" w:color="auto"/>
          </w:divBdr>
        </w:div>
        <w:div w:id="563948719">
          <w:marLeft w:val="0"/>
          <w:marRight w:val="0"/>
          <w:marTop w:val="0"/>
          <w:marBottom w:val="0"/>
          <w:divBdr>
            <w:top w:val="none" w:sz="0" w:space="0" w:color="auto"/>
            <w:left w:val="none" w:sz="0" w:space="0" w:color="auto"/>
            <w:bottom w:val="none" w:sz="0" w:space="0" w:color="auto"/>
            <w:right w:val="none" w:sz="0" w:space="0" w:color="auto"/>
          </w:divBdr>
        </w:div>
        <w:div w:id="1542666080">
          <w:marLeft w:val="0"/>
          <w:marRight w:val="0"/>
          <w:marTop w:val="0"/>
          <w:marBottom w:val="0"/>
          <w:divBdr>
            <w:top w:val="none" w:sz="0" w:space="0" w:color="auto"/>
            <w:left w:val="none" w:sz="0" w:space="0" w:color="auto"/>
            <w:bottom w:val="none" w:sz="0" w:space="0" w:color="auto"/>
            <w:right w:val="none" w:sz="0" w:space="0" w:color="auto"/>
          </w:divBdr>
        </w:div>
        <w:div w:id="2029140326">
          <w:marLeft w:val="0"/>
          <w:marRight w:val="0"/>
          <w:marTop w:val="0"/>
          <w:marBottom w:val="0"/>
          <w:divBdr>
            <w:top w:val="none" w:sz="0" w:space="0" w:color="auto"/>
            <w:left w:val="none" w:sz="0" w:space="0" w:color="auto"/>
            <w:bottom w:val="none" w:sz="0" w:space="0" w:color="auto"/>
            <w:right w:val="none" w:sz="0" w:space="0" w:color="auto"/>
          </w:divBdr>
        </w:div>
        <w:div w:id="658652215">
          <w:marLeft w:val="0"/>
          <w:marRight w:val="0"/>
          <w:marTop w:val="0"/>
          <w:marBottom w:val="0"/>
          <w:divBdr>
            <w:top w:val="none" w:sz="0" w:space="0" w:color="auto"/>
            <w:left w:val="none" w:sz="0" w:space="0" w:color="auto"/>
            <w:bottom w:val="none" w:sz="0" w:space="0" w:color="auto"/>
            <w:right w:val="none" w:sz="0" w:space="0" w:color="auto"/>
          </w:divBdr>
        </w:div>
        <w:div w:id="308216296">
          <w:marLeft w:val="0"/>
          <w:marRight w:val="0"/>
          <w:marTop w:val="0"/>
          <w:marBottom w:val="0"/>
          <w:divBdr>
            <w:top w:val="none" w:sz="0" w:space="0" w:color="auto"/>
            <w:left w:val="none" w:sz="0" w:space="0" w:color="auto"/>
            <w:bottom w:val="none" w:sz="0" w:space="0" w:color="auto"/>
            <w:right w:val="none" w:sz="0" w:space="0" w:color="auto"/>
          </w:divBdr>
        </w:div>
        <w:div w:id="1004013057">
          <w:marLeft w:val="0"/>
          <w:marRight w:val="0"/>
          <w:marTop w:val="0"/>
          <w:marBottom w:val="0"/>
          <w:divBdr>
            <w:top w:val="none" w:sz="0" w:space="0" w:color="auto"/>
            <w:left w:val="none" w:sz="0" w:space="0" w:color="auto"/>
            <w:bottom w:val="none" w:sz="0" w:space="0" w:color="auto"/>
            <w:right w:val="none" w:sz="0" w:space="0" w:color="auto"/>
          </w:divBdr>
        </w:div>
        <w:div w:id="1570454956">
          <w:marLeft w:val="0"/>
          <w:marRight w:val="0"/>
          <w:marTop w:val="0"/>
          <w:marBottom w:val="0"/>
          <w:divBdr>
            <w:top w:val="none" w:sz="0" w:space="0" w:color="auto"/>
            <w:left w:val="none" w:sz="0" w:space="0" w:color="auto"/>
            <w:bottom w:val="none" w:sz="0" w:space="0" w:color="auto"/>
            <w:right w:val="none" w:sz="0" w:space="0" w:color="auto"/>
          </w:divBdr>
        </w:div>
        <w:div w:id="107086116">
          <w:marLeft w:val="0"/>
          <w:marRight w:val="0"/>
          <w:marTop w:val="0"/>
          <w:marBottom w:val="0"/>
          <w:divBdr>
            <w:top w:val="none" w:sz="0" w:space="0" w:color="auto"/>
            <w:left w:val="none" w:sz="0" w:space="0" w:color="auto"/>
            <w:bottom w:val="none" w:sz="0" w:space="0" w:color="auto"/>
            <w:right w:val="none" w:sz="0" w:space="0" w:color="auto"/>
          </w:divBdr>
        </w:div>
        <w:div w:id="1297880683">
          <w:marLeft w:val="0"/>
          <w:marRight w:val="0"/>
          <w:marTop w:val="0"/>
          <w:marBottom w:val="0"/>
          <w:divBdr>
            <w:top w:val="none" w:sz="0" w:space="0" w:color="auto"/>
            <w:left w:val="none" w:sz="0" w:space="0" w:color="auto"/>
            <w:bottom w:val="none" w:sz="0" w:space="0" w:color="auto"/>
            <w:right w:val="none" w:sz="0" w:space="0" w:color="auto"/>
          </w:divBdr>
        </w:div>
        <w:div w:id="98649283">
          <w:marLeft w:val="0"/>
          <w:marRight w:val="0"/>
          <w:marTop w:val="0"/>
          <w:marBottom w:val="0"/>
          <w:divBdr>
            <w:top w:val="none" w:sz="0" w:space="0" w:color="auto"/>
            <w:left w:val="none" w:sz="0" w:space="0" w:color="auto"/>
            <w:bottom w:val="none" w:sz="0" w:space="0" w:color="auto"/>
            <w:right w:val="none" w:sz="0" w:space="0" w:color="auto"/>
          </w:divBdr>
        </w:div>
        <w:div w:id="164370817">
          <w:marLeft w:val="0"/>
          <w:marRight w:val="0"/>
          <w:marTop w:val="0"/>
          <w:marBottom w:val="0"/>
          <w:divBdr>
            <w:top w:val="none" w:sz="0" w:space="0" w:color="auto"/>
            <w:left w:val="none" w:sz="0" w:space="0" w:color="auto"/>
            <w:bottom w:val="none" w:sz="0" w:space="0" w:color="auto"/>
            <w:right w:val="none" w:sz="0" w:space="0" w:color="auto"/>
          </w:divBdr>
        </w:div>
        <w:div w:id="1783987894">
          <w:marLeft w:val="0"/>
          <w:marRight w:val="0"/>
          <w:marTop w:val="0"/>
          <w:marBottom w:val="0"/>
          <w:divBdr>
            <w:top w:val="none" w:sz="0" w:space="0" w:color="auto"/>
            <w:left w:val="none" w:sz="0" w:space="0" w:color="auto"/>
            <w:bottom w:val="none" w:sz="0" w:space="0" w:color="auto"/>
            <w:right w:val="none" w:sz="0" w:space="0" w:color="auto"/>
          </w:divBdr>
        </w:div>
        <w:div w:id="1208031960">
          <w:marLeft w:val="0"/>
          <w:marRight w:val="0"/>
          <w:marTop w:val="0"/>
          <w:marBottom w:val="0"/>
          <w:divBdr>
            <w:top w:val="none" w:sz="0" w:space="0" w:color="auto"/>
            <w:left w:val="none" w:sz="0" w:space="0" w:color="auto"/>
            <w:bottom w:val="none" w:sz="0" w:space="0" w:color="auto"/>
            <w:right w:val="none" w:sz="0" w:space="0" w:color="auto"/>
          </w:divBdr>
        </w:div>
        <w:div w:id="1754013980">
          <w:marLeft w:val="0"/>
          <w:marRight w:val="0"/>
          <w:marTop w:val="0"/>
          <w:marBottom w:val="0"/>
          <w:divBdr>
            <w:top w:val="none" w:sz="0" w:space="0" w:color="auto"/>
            <w:left w:val="none" w:sz="0" w:space="0" w:color="auto"/>
            <w:bottom w:val="none" w:sz="0" w:space="0" w:color="auto"/>
            <w:right w:val="none" w:sz="0" w:space="0" w:color="auto"/>
          </w:divBdr>
        </w:div>
        <w:div w:id="889341519">
          <w:marLeft w:val="0"/>
          <w:marRight w:val="0"/>
          <w:marTop w:val="0"/>
          <w:marBottom w:val="0"/>
          <w:divBdr>
            <w:top w:val="none" w:sz="0" w:space="0" w:color="auto"/>
            <w:left w:val="none" w:sz="0" w:space="0" w:color="auto"/>
            <w:bottom w:val="none" w:sz="0" w:space="0" w:color="auto"/>
            <w:right w:val="none" w:sz="0" w:space="0" w:color="auto"/>
          </w:divBdr>
        </w:div>
        <w:div w:id="1792891773">
          <w:marLeft w:val="0"/>
          <w:marRight w:val="0"/>
          <w:marTop w:val="0"/>
          <w:marBottom w:val="0"/>
          <w:divBdr>
            <w:top w:val="none" w:sz="0" w:space="0" w:color="auto"/>
            <w:left w:val="none" w:sz="0" w:space="0" w:color="auto"/>
            <w:bottom w:val="none" w:sz="0" w:space="0" w:color="auto"/>
            <w:right w:val="none" w:sz="0" w:space="0" w:color="auto"/>
          </w:divBdr>
        </w:div>
        <w:div w:id="2078362647">
          <w:marLeft w:val="0"/>
          <w:marRight w:val="0"/>
          <w:marTop w:val="0"/>
          <w:marBottom w:val="0"/>
          <w:divBdr>
            <w:top w:val="none" w:sz="0" w:space="0" w:color="auto"/>
            <w:left w:val="none" w:sz="0" w:space="0" w:color="auto"/>
            <w:bottom w:val="none" w:sz="0" w:space="0" w:color="auto"/>
            <w:right w:val="none" w:sz="0" w:space="0" w:color="auto"/>
          </w:divBdr>
        </w:div>
        <w:div w:id="876701334">
          <w:marLeft w:val="0"/>
          <w:marRight w:val="0"/>
          <w:marTop w:val="0"/>
          <w:marBottom w:val="0"/>
          <w:divBdr>
            <w:top w:val="none" w:sz="0" w:space="0" w:color="auto"/>
            <w:left w:val="none" w:sz="0" w:space="0" w:color="auto"/>
            <w:bottom w:val="none" w:sz="0" w:space="0" w:color="auto"/>
            <w:right w:val="none" w:sz="0" w:space="0" w:color="auto"/>
          </w:divBdr>
        </w:div>
        <w:div w:id="524094903">
          <w:marLeft w:val="0"/>
          <w:marRight w:val="0"/>
          <w:marTop w:val="0"/>
          <w:marBottom w:val="0"/>
          <w:divBdr>
            <w:top w:val="none" w:sz="0" w:space="0" w:color="auto"/>
            <w:left w:val="none" w:sz="0" w:space="0" w:color="auto"/>
            <w:bottom w:val="none" w:sz="0" w:space="0" w:color="auto"/>
            <w:right w:val="none" w:sz="0" w:space="0" w:color="auto"/>
          </w:divBdr>
        </w:div>
        <w:div w:id="530608531">
          <w:marLeft w:val="0"/>
          <w:marRight w:val="0"/>
          <w:marTop w:val="0"/>
          <w:marBottom w:val="0"/>
          <w:divBdr>
            <w:top w:val="none" w:sz="0" w:space="0" w:color="auto"/>
            <w:left w:val="none" w:sz="0" w:space="0" w:color="auto"/>
            <w:bottom w:val="none" w:sz="0" w:space="0" w:color="auto"/>
            <w:right w:val="none" w:sz="0" w:space="0" w:color="auto"/>
          </w:divBdr>
        </w:div>
        <w:div w:id="799148625">
          <w:marLeft w:val="0"/>
          <w:marRight w:val="0"/>
          <w:marTop w:val="0"/>
          <w:marBottom w:val="0"/>
          <w:divBdr>
            <w:top w:val="none" w:sz="0" w:space="0" w:color="auto"/>
            <w:left w:val="none" w:sz="0" w:space="0" w:color="auto"/>
            <w:bottom w:val="none" w:sz="0" w:space="0" w:color="auto"/>
            <w:right w:val="none" w:sz="0" w:space="0" w:color="auto"/>
          </w:divBdr>
        </w:div>
        <w:div w:id="1460222647">
          <w:marLeft w:val="0"/>
          <w:marRight w:val="0"/>
          <w:marTop w:val="0"/>
          <w:marBottom w:val="0"/>
          <w:divBdr>
            <w:top w:val="none" w:sz="0" w:space="0" w:color="auto"/>
            <w:left w:val="none" w:sz="0" w:space="0" w:color="auto"/>
            <w:bottom w:val="none" w:sz="0" w:space="0" w:color="auto"/>
            <w:right w:val="none" w:sz="0" w:space="0" w:color="auto"/>
          </w:divBdr>
        </w:div>
        <w:div w:id="438791916">
          <w:marLeft w:val="0"/>
          <w:marRight w:val="0"/>
          <w:marTop w:val="0"/>
          <w:marBottom w:val="0"/>
          <w:divBdr>
            <w:top w:val="none" w:sz="0" w:space="0" w:color="auto"/>
            <w:left w:val="none" w:sz="0" w:space="0" w:color="auto"/>
            <w:bottom w:val="none" w:sz="0" w:space="0" w:color="auto"/>
            <w:right w:val="none" w:sz="0" w:space="0" w:color="auto"/>
          </w:divBdr>
        </w:div>
        <w:div w:id="1934586804">
          <w:marLeft w:val="0"/>
          <w:marRight w:val="0"/>
          <w:marTop w:val="0"/>
          <w:marBottom w:val="0"/>
          <w:divBdr>
            <w:top w:val="none" w:sz="0" w:space="0" w:color="auto"/>
            <w:left w:val="none" w:sz="0" w:space="0" w:color="auto"/>
            <w:bottom w:val="none" w:sz="0" w:space="0" w:color="auto"/>
            <w:right w:val="none" w:sz="0" w:space="0" w:color="auto"/>
          </w:divBdr>
        </w:div>
        <w:div w:id="1780490622">
          <w:marLeft w:val="0"/>
          <w:marRight w:val="0"/>
          <w:marTop w:val="0"/>
          <w:marBottom w:val="0"/>
          <w:divBdr>
            <w:top w:val="none" w:sz="0" w:space="0" w:color="auto"/>
            <w:left w:val="none" w:sz="0" w:space="0" w:color="auto"/>
            <w:bottom w:val="none" w:sz="0" w:space="0" w:color="auto"/>
            <w:right w:val="none" w:sz="0" w:space="0" w:color="auto"/>
          </w:divBdr>
        </w:div>
        <w:div w:id="1908999504">
          <w:marLeft w:val="0"/>
          <w:marRight w:val="0"/>
          <w:marTop w:val="0"/>
          <w:marBottom w:val="0"/>
          <w:divBdr>
            <w:top w:val="none" w:sz="0" w:space="0" w:color="auto"/>
            <w:left w:val="none" w:sz="0" w:space="0" w:color="auto"/>
            <w:bottom w:val="none" w:sz="0" w:space="0" w:color="auto"/>
            <w:right w:val="none" w:sz="0" w:space="0" w:color="auto"/>
          </w:divBdr>
        </w:div>
        <w:div w:id="1625692146">
          <w:marLeft w:val="0"/>
          <w:marRight w:val="0"/>
          <w:marTop w:val="0"/>
          <w:marBottom w:val="0"/>
          <w:divBdr>
            <w:top w:val="none" w:sz="0" w:space="0" w:color="auto"/>
            <w:left w:val="none" w:sz="0" w:space="0" w:color="auto"/>
            <w:bottom w:val="none" w:sz="0" w:space="0" w:color="auto"/>
            <w:right w:val="none" w:sz="0" w:space="0" w:color="auto"/>
          </w:divBdr>
        </w:div>
        <w:div w:id="458375270">
          <w:marLeft w:val="0"/>
          <w:marRight w:val="0"/>
          <w:marTop w:val="0"/>
          <w:marBottom w:val="0"/>
          <w:divBdr>
            <w:top w:val="none" w:sz="0" w:space="0" w:color="auto"/>
            <w:left w:val="none" w:sz="0" w:space="0" w:color="auto"/>
            <w:bottom w:val="none" w:sz="0" w:space="0" w:color="auto"/>
            <w:right w:val="none" w:sz="0" w:space="0" w:color="auto"/>
          </w:divBdr>
        </w:div>
        <w:div w:id="432674580">
          <w:marLeft w:val="0"/>
          <w:marRight w:val="0"/>
          <w:marTop w:val="0"/>
          <w:marBottom w:val="0"/>
          <w:divBdr>
            <w:top w:val="none" w:sz="0" w:space="0" w:color="auto"/>
            <w:left w:val="none" w:sz="0" w:space="0" w:color="auto"/>
            <w:bottom w:val="none" w:sz="0" w:space="0" w:color="auto"/>
            <w:right w:val="none" w:sz="0" w:space="0" w:color="auto"/>
          </w:divBdr>
        </w:div>
        <w:div w:id="1616058533">
          <w:marLeft w:val="0"/>
          <w:marRight w:val="0"/>
          <w:marTop w:val="0"/>
          <w:marBottom w:val="0"/>
          <w:divBdr>
            <w:top w:val="none" w:sz="0" w:space="0" w:color="auto"/>
            <w:left w:val="none" w:sz="0" w:space="0" w:color="auto"/>
            <w:bottom w:val="none" w:sz="0" w:space="0" w:color="auto"/>
            <w:right w:val="none" w:sz="0" w:space="0" w:color="auto"/>
          </w:divBdr>
        </w:div>
        <w:div w:id="100345834">
          <w:marLeft w:val="0"/>
          <w:marRight w:val="0"/>
          <w:marTop w:val="0"/>
          <w:marBottom w:val="0"/>
          <w:divBdr>
            <w:top w:val="none" w:sz="0" w:space="0" w:color="auto"/>
            <w:left w:val="none" w:sz="0" w:space="0" w:color="auto"/>
            <w:bottom w:val="none" w:sz="0" w:space="0" w:color="auto"/>
            <w:right w:val="none" w:sz="0" w:space="0" w:color="auto"/>
          </w:divBdr>
        </w:div>
        <w:div w:id="1392459842">
          <w:marLeft w:val="0"/>
          <w:marRight w:val="0"/>
          <w:marTop w:val="0"/>
          <w:marBottom w:val="0"/>
          <w:divBdr>
            <w:top w:val="none" w:sz="0" w:space="0" w:color="auto"/>
            <w:left w:val="none" w:sz="0" w:space="0" w:color="auto"/>
            <w:bottom w:val="none" w:sz="0" w:space="0" w:color="auto"/>
            <w:right w:val="none" w:sz="0" w:space="0" w:color="auto"/>
          </w:divBdr>
        </w:div>
        <w:div w:id="1219977415">
          <w:marLeft w:val="0"/>
          <w:marRight w:val="0"/>
          <w:marTop w:val="0"/>
          <w:marBottom w:val="0"/>
          <w:divBdr>
            <w:top w:val="none" w:sz="0" w:space="0" w:color="auto"/>
            <w:left w:val="none" w:sz="0" w:space="0" w:color="auto"/>
            <w:bottom w:val="none" w:sz="0" w:space="0" w:color="auto"/>
            <w:right w:val="none" w:sz="0" w:space="0" w:color="auto"/>
          </w:divBdr>
        </w:div>
        <w:div w:id="1251811427">
          <w:marLeft w:val="0"/>
          <w:marRight w:val="0"/>
          <w:marTop w:val="0"/>
          <w:marBottom w:val="0"/>
          <w:divBdr>
            <w:top w:val="none" w:sz="0" w:space="0" w:color="auto"/>
            <w:left w:val="none" w:sz="0" w:space="0" w:color="auto"/>
            <w:bottom w:val="none" w:sz="0" w:space="0" w:color="auto"/>
            <w:right w:val="none" w:sz="0" w:space="0" w:color="auto"/>
          </w:divBdr>
        </w:div>
        <w:div w:id="2518985">
          <w:marLeft w:val="0"/>
          <w:marRight w:val="0"/>
          <w:marTop w:val="0"/>
          <w:marBottom w:val="0"/>
          <w:divBdr>
            <w:top w:val="none" w:sz="0" w:space="0" w:color="auto"/>
            <w:left w:val="none" w:sz="0" w:space="0" w:color="auto"/>
            <w:bottom w:val="none" w:sz="0" w:space="0" w:color="auto"/>
            <w:right w:val="none" w:sz="0" w:space="0" w:color="auto"/>
          </w:divBdr>
        </w:div>
        <w:div w:id="469641468">
          <w:marLeft w:val="0"/>
          <w:marRight w:val="0"/>
          <w:marTop w:val="0"/>
          <w:marBottom w:val="0"/>
          <w:divBdr>
            <w:top w:val="none" w:sz="0" w:space="0" w:color="auto"/>
            <w:left w:val="none" w:sz="0" w:space="0" w:color="auto"/>
            <w:bottom w:val="none" w:sz="0" w:space="0" w:color="auto"/>
            <w:right w:val="none" w:sz="0" w:space="0" w:color="auto"/>
          </w:divBdr>
        </w:div>
        <w:div w:id="1410694042">
          <w:marLeft w:val="0"/>
          <w:marRight w:val="0"/>
          <w:marTop w:val="0"/>
          <w:marBottom w:val="0"/>
          <w:divBdr>
            <w:top w:val="none" w:sz="0" w:space="0" w:color="auto"/>
            <w:left w:val="none" w:sz="0" w:space="0" w:color="auto"/>
            <w:bottom w:val="none" w:sz="0" w:space="0" w:color="auto"/>
            <w:right w:val="none" w:sz="0" w:space="0" w:color="auto"/>
          </w:divBdr>
        </w:div>
        <w:div w:id="1567104044">
          <w:marLeft w:val="0"/>
          <w:marRight w:val="0"/>
          <w:marTop w:val="0"/>
          <w:marBottom w:val="0"/>
          <w:divBdr>
            <w:top w:val="none" w:sz="0" w:space="0" w:color="auto"/>
            <w:left w:val="none" w:sz="0" w:space="0" w:color="auto"/>
            <w:bottom w:val="none" w:sz="0" w:space="0" w:color="auto"/>
            <w:right w:val="none" w:sz="0" w:space="0" w:color="auto"/>
          </w:divBdr>
        </w:div>
        <w:div w:id="1638290921">
          <w:marLeft w:val="0"/>
          <w:marRight w:val="0"/>
          <w:marTop w:val="0"/>
          <w:marBottom w:val="0"/>
          <w:divBdr>
            <w:top w:val="none" w:sz="0" w:space="0" w:color="auto"/>
            <w:left w:val="none" w:sz="0" w:space="0" w:color="auto"/>
            <w:bottom w:val="none" w:sz="0" w:space="0" w:color="auto"/>
            <w:right w:val="none" w:sz="0" w:space="0" w:color="auto"/>
          </w:divBdr>
        </w:div>
        <w:div w:id="1540974408">
          <w:marLeft w:val="0"/>
          <w:marRight w:val="0"/>
          <w:marTop w:val="0"/>
          <w:marBottom w:val="0"/>
          <w:divBdr>
            <w:top w:val="none" w:sz="0" w:space="0" w:color="auto"/>
            <w:left w:val="none" w:sz="0" w:space="0" w:color="auto"/>
            <w:bottom w:val="none" w:sz="0" w:space="0" w:color="auto"/>
            <w:right w:val="none" w:sz="0" w:space="0" w:color="auto"/>
          </w:divBdr>
        </w:div>
        <w:div w:id="1370960601">
          <w:marLeft w:val="0"/>
          <w:marRight w:val="0"/>
          <w:marTop w:val="0"/>
          <w:marBottom w:val="0"/>
          <w:divBdr>
            <w:top w:val="none" w:sz="0" w:space="0" w:color="auto"/>
            <w:left w:val="none" w:sz="0" w:space="0" w:color="auto"/>
            <w:bottom w:val="none" w:sz="0" w:space="0" w:color="auto"/>
            <w:right w:val="none" w:sz="0" w:space="0" w:color="auto"/>
          </w:divBdr>
        </w:div>
        <w:div w:id="1368217565">
          <w:marLeft w:val="0"/>
          <w:marRight w:val="0"/>
          <w:marTop w:val="0"/>
          <w:marBottom w:val="0"/>
          <w:divBdr>
            <w:top w:val="none" w:sz="0" w:space="0" w:color="auto"/>
            <w:left w:val="none" w:sz="0" w:space="0" w:color="auto"/>
            <w:bottom w:val="none" w:sz="0" w:space="0" w:color="auto"/>
            <w:right w:val="none" w:sz="0" w:space="0" w:color="auto"/>
          </w:divBdr>
        </w:div>
        <w:div w:id="1262303914">
          <w:marLeft w:val="0"/>
          <w:marRight w:val="0"/>
          <w:marTop w:val="0"/>
          <w:marBottom w:val="0"/>
          <w:divBdr>
            <w:top w:val="none" w:sz="0" w:space="0" w:color="auto"/>
            <w:left w:val="none" w:sz="0" w:space="0" w:color="auto"/>
            <w:bottom w:val="none" w:sz="0" w:space="0" w:color="auto"/>
            <w:right w:val="none" w:sz="0" w:space="0" w:color="auto"/>
          </w:divBdr>
        </w:div>
        <w:div w:id="561716663">
          <w:marLeft w:val="0"/>
          <w:marRight w:val="0"/>
          <w:marTop w:val="0"/>
          <w:marBottom w:val="0"/>
          <w:divBdr>
            <w:top w:val="none" w:sz="0" w:space="0" w:color="auto"/>
            <w:left w:val="none" w:sz="0" w:space="0" w:color="auto"/>
            <w:bottom w:val="none" w:sz="0" w:space="0" w:color="auto"/>
            <w:right w:val="none" w:sz="0" w:space="0" w:color="auto"/>
          </w:divBdr>
        </w:div>
        <w:div w:id="91777720">
          <w:marLeft w:val="0"/>
          <w:marRight w:val="0"/>
          <w:marTop w:val="0"/>
          <w:marBottom w:val="0"/>
          <w:divBdr>
            <w:top w:val="none" w:sz="0" w:space="0" w:color="auto"/>
            <w:left w:val="none" w:sz="0" w:space="0" w:color="auto"/>
            <w:bottom w:val="none" w:sz="0" w:space="0" w:color="auto"/>
            <w:right w:val="none" w:sz="0" w:space="0" w:color="auto"/>
          </w:divBdr>
        </w:div>
        <w:div w:id="879630776">
          <w:marLeft w:val="0"/>
          <w:marRight w:val="0"/>
          <w:marTop w:val="0"/>
          <w:marBottom w:val="0"/>
          <w:divBdr>
            <w:top w:val="none" w:sz="0" w:space="0" w:color="auto"/>
            <w:left w:val="none" w:sz="0" w:space="0" w:color="auto"/>
            <w:bottom w:val="none" w:sz="0" w:space="0" w:color="auto"/>
            <w:right w:val="none" w:sz="0" w:space="0" w:color="auto"/>
          </w:divBdr>
        </w:div>
        <w:div w:id="945842822">
          <w:marLeft w:val="0"/>
          <w:marRight w:val="0"/>
          <w:marTop w:val="0"/>
          <w:marBottom w:val="0"/>
          <w:divBdr>
            <w:top w:val="none" w:sz="0" w:space="0" w:color="auto"/>
            <w:left w:val="none" w:sz="0" w:space="0" w:color="auto"/>
            <w:bottom w:val="none" w:sz="0" w:space="0" w:color="auto"/>
            <w:right w:val="none" w:sz="0" w:space="0" w:color="auto"/>
          </w:divBdr>
        </w:div>
        <w:div w:id="780610579">
          <w:marLeft w:val="0"/>
          <w:marRight w:val="0"/>
          <w:marTop w:val="0"/>
          <w:marBottom w:val="0"/>
          <w:divBdr>
            <w:top w:val="none" w:sz="0" w:space="0" w:color="auto"/>
            <w:left w:val="none" w:sz="0" w:space="0" w:color="auto"/>
            <w:bottom w:val="none" w:sz="0" w:space="0" w:color="auto"/>
            <w:right w:val="none" w:sz="0" w:space="0" w:color="auto"/>
          </w:divBdr>
        </w:div>
        <w:div w:id="1469738949">
          <w:marLeft w:val="0"/>
          <w:marRight w:val="0"/>
          <w:marTop w:val="0"/>
          <w:marBottom w:val="0"/>
          <w:divBdr>
            <w:top w:val="none" w:sz="0" w:space="0" w:color="auto"/>
            <w:left w:val="none" w:sz="0" w:space="0" w:color="auto"/>
            <w:bottom w:val="none" w:sz="0" w:space="0" w:color="auto"/>
            <w:right w:val="none" w:sz="0" w:space="0" w:color="auto"/>
          </w:divBdr>
        </w:div>
        <w:div w:id="45298676">
          <w:marLeft w:val="0"/>
          <w:marRight w:val="0"/>
          <w:marTop w:val="0"/>
          <w:marBottom w:val="0"/>
          <w:divBdr>
            <w:top w:val="none" w:sz="0" w:space="0" w:color="auto"/>
            <w:left w:val="none" w:sz="0" w:space="0" w:color="auto"/>
            <w:bottom w:val="none" w:sz="0" w:space="0" w:color="auto"/>
            <w:right w:val="none" w:sz="0" w:space="0" w:color="auto"/>
          </w:divBdr>
        </w:div>
        <w:div w:id="1098603845">
          <w:marLeft w:val="0"/>
          <w:marRight w:val="0"/>
          <w:marTop w:val="0"/>
          <w:marBottom w:val="0"/>
          <w:divBdr>
            <w:top w:val="none" w:sz="0" w:space="0" w:color="auto"/>
            <w:left w:val="none" w:sz="0" w:space="0" w:color="auto"/>
            <w:bottom w:val="none" w:sz="0" w:space="0" w:color="auto"/>
            <w:right w:val="none" w:sz="0" w:space="0" w:color="auto"/>
          </w:divBdr>
        </w:div>
        <w:div w:id="834690875">
          <w:marLeft w:val="0"/>
          <w:marRight w:val="0"/>
          <w:marTop w:val="0"/>
          <w:marBottom w:val="0"/>
          <w:divBdr>
            <w:top w:val="none" w:sz="0" w:space="0" w:color="auto"/>
            <w:left w:val="none" w:sz="0" w:space="0" w:color="auto"/>
            <w:bottom w:val="none" w:sz="0" w:space="0" w:color="auto"/>
            <w:right w:val="none" w:sz="0" w:space="0" w:color="auto"/>
          </w:divBdr>
        </w:div>
        <w:div w:id="33165974">
          <w:marLeft w:val="0"/>
          <w:marRight w:val="0"/>
          <w:marTop w:val="0"/>
          <w:marBottom w:val="0"/>
          <w:divBdr>
            <w:top w:val="none" w:sz="0" w:space="0" w:color="auto"/>
            <w:left w:val="none" w:sz="0" w:space="0" w:color="auto"/>
            <w:bottom w:val="none" w:sz="0" w:space="0" w:color="auto"/>
            <w:right w:val="none" w:sz="0" w:space="0" w:color="auto"/>
          </w:divBdr>
        </w:div>
        <w:div w:id="543954761">
          <w:marLeft w:val="0"/>
          <w:marRight w:val="0"/>
          <w:marTop w:val="0"/>
          <w:marBottom w:val="0"/>
          <w:divBdr>
            <w:top w:val="none" w:sz="0" w:space="0" w:color="auto"/>
            <w:left w:val="none" w:sz="0" w:space="0" w:color="auto"/>
            <w:bottom w:val="none" w:sz="0" w:space="0" w:color="auto"/>
            <w:right w:val="none" w:sz="0" w:space="0" w:color="auto"/>
          </w:divBdr>
        </w:div>
        <w:div w:id="1610891831">
          <w:marLeft w:val="0"/>
          <w:marRight w:val="0"/>
          <w:marTop w:val="0"/>
          <w:marBottom w:val="0"/>
          <w:divBdr>
            <w:top w:val="none" w:sz="0" w:space="0" w:color="auto"/>
            <w:left w:val="none" w:sz="0" w:space="0" w:color="auto"/>
            <w:bottom w:val="none" w:sz="0" w:space="0" w:color="auto"/>
            <w:right w:val="none" w:sz="0" w:space="0" w:color="auto"/>
          </w:divBdr>
        </w:div>
        <w:div w:id="1490441450">
          <w:marLeft w:val="0"/>
          <w:marRight w:val="0"/>
          <w:marTop w:val="0"/>
          <w:marBottom w:val="0"/>
          <w:divBdr>
            <w:top w:val="none" w:sz="0" w:space="0" w:color="auto"/>
            <w:left w:val="none" w:sz="0" w:space="0" w:color="auto"/>
            <w:bottom w:val="none" w:sz="0" w:space="0" w:color="auto"/>
            <w:right w:val="none" w:sz="0" w:space="0" w:color="auto"/>
          </w:divBdr>
        </w:div>
        <w:div w:id="641424889">
          <w:marLeft w:val="0"/>
          <w:marRight w:val="0"/>
          <w:marTop w:val="0"/>
          <w:marBottom w:val="0"/>
          <w:divBdr>
            <w:top w:val="none" w:sz="0" w:space="0" w:color="auto"/>
            <w:left w:val="none" w:sz="0" w:space="0" w:color="auto"/>
            <w:bottom w:val="none" w:sz="0" w:space="0" w:color="auto"/>
            <w:right w:val="none" w:sz="0" w:space="0" w:color="auto"/>
          </w:divBdr>
        </w:div>
        <w:div w:id="729958312">
          <w:marLeft w:val="0"/>
          <w:marRight w:val="0"/>
          <w:marTop w:val="0"/>
          <w:marBottom w:val="0"/>
          <w:divBdr>
            <w:top w:val="none" w:sz="0" w:space="0" w:color="auto"/>
            <w:left w:val="none" w:sz="0" w:space="0" w:color="auto"/>
            <w:bottom w:val="none" w:sz="0" w:space="0" w:color="auto"/>
            <w:right w:val="none" w:sz="0" w:space="0" w:color="auto"/>
          </w:divBdr>
        </w:div>
        <w:div w:id="387187637">
          <w:marLeft w:val="0"/>
          <w:marRight w:val="0"/>
          <w:marTop w:val="0"/>
          <w:marBottom w:val="0"/>
          <w:divBdr>
            <w:top w:val="none" w:sz="0" w:space="0" w:color="auto"/>
            <w:left w:val="none" w:sz="0" w:space="0" w:color="auto"/>
            <w:bottom w:val="none" w:sz="0" w:space="0" w:color="auto"/>
            <w:right w:val="none" w:sz="0" w:space="0" w:color="auto"/>
          </w:divBdr>
        </w:div>
        <w:div w:id="1145393772">
          <w:marLeft w:val="0"/>
          <w:marRight w:val="0"/>
          <w:marTop w:val="0"/>
          <w:marBottom w:val="0"/>
          <w:divBdr>
            <w:top w:val="none" w:sz="0" w:space="0" w:color="auto"/>
            <w:left w:val="none" w:sz="0" w:space="0" w:color="auto"/>
            <w:bottom w:val="none" w:sz="0" w:space="0" w:color="auto"/>
            <w:right w:val="none" w:sz="0" w:space="0" w:color="auto"/>
          </w:divBdr>
        </w:div>
        <w:div w:id="545146381">
          <w:marLeft w:val="0"/>
          <w:marRight w:val="0"/>
          <w:marTop w:val="0"/>
          <w:marBottom w:val="0"/>
          <w:divBdr>
            <w:top w:val="none" w:sz="0" w:space="0" w:color="auto"/>
            <w:left w:val="none" w:sz="0" w:space="0" w:color="auto"/>
            <w:bottom w:val="none" w:sz="0" w:space="0" w:color="auto"/>
            <w:right w:val="none" w:sz="0" w:space="0" w:color="auto"/>
          </w:divBdr>
        </w:div>
        <w:div w:id="2010673980">
          <w:marLeft w:val="0"/>
          <w:marRight w:val="0"/>
          <w:marTop w:val="0"/>
          <w:marBottom w:val="0"/>
          <w:divBdr>
            <w:top w:val="none" w:sz="0" w:space="0" w:color="auto"/>
            <w:left w:val="none" w:sz="0" w:space="0" w:color="auto"/>
            <w:bottom w:val="none" w:sz="0" w:space="0" w:color="auto"/>
            <w:right w:val="none" w:sz="0" w:space="0" w:color="auto"/>
          </w:divBdr>
        </w:div>
        <w:div w:id="2101944828">
          <w:marLeft w:val="0"/>
          <w:marRight w:val="0"/>
          <w:marTop w:val="0"/>
          <w:marBottom w:val="0"/>
          <w:divBdr>
            <w:top w:val="none" w:sz="0" w:space="0" w:color="auto"/>
            <w:left w:val="none" w:sz="0" w:space="0" w:color="auto"/>
            <w:bottom w:val="none" w:sz="0" w:space="0" w:color="auto"/>
            <w:right w:val="none" w:sz="0" w:space="0" w:color="auto"/>
          </w:divBdr>
        </w:div>
        <w:div w:id="1356005482">
          <w:marLeft w:val="0"/>
          <w:marRight w:val="0"/>
          <w:marTop w:val="0"/>
          <w:marBottom w:val="0"/>
          <w:divBdr>
            <w:top w:val="none" w:sz="0" w:space="0" w:color="auto"/>
            <w:left w:val="none" w:sz="0" w:space="0" w:color="auto"/>
            <w:bottom w:val="none" w:sz="0" w:space="0" w:color="auto"/>
            <w:right w:val="none" w:sz="0" w:space="0" w:color="auto"/>
          </w:divBdr>
        </w:div>
        <w:div w:id="1911116986">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0"/>
          <w:divBdr>
            <w:top w:val="none" w:sz="0" w:space="0" w:color="auto"/>
            <w:left w:val="none" w:sz="0" w:space="0" w:color="auto"/>
            <w:bottom w:val="none" w:sz="0" w:space="0" w:color="auto"/>
            <w:right w:val="none" w:sz="0" w:space="0" w:color="auto"/>
          </w:divBdr>
        </w:div>
        <w:div w:id="725954704">
          <w:marLeft w:val="0"/>
          <w:marRight w:val="0"/>
          <w:marTop w:val="0"/>
          <w:marBottom w:val="0"/>
          <w:divBdr>
            <w:top w:val="none" w:sz="0" w:space="0" w:color="auto"/>
            <w:left w:val="none" w:sz="0" w:space="0" w:color="auto"/>
            <w:bottom w:val="none" w:sz="0" w:space="0" w:color="auto"/>
            <w:right w:val="none" w:sz="0" w:space="0" w:color="auto"/>
          </w:divBdr>
        </w:div>
        <w:div w:id="225141499">
          <w:marLeft w:val="0"/>
          <w:marRight w:val="0"/>
          <w:marTop w:val="0"/>
          <w:marBottom w:val="0"/>
          <w:divBdr>
            <w:top w:val="none" w:sz="0" w:space="0" w:color="auto"/>
            <w:left w:val="none" w:sz="0" w:space="0" w:color="auto"/>
            <w:bottom w:val="none" w:sz="0" w:space="0" w:color="auto"/>
            <w:right w:val="none" w:sz="0" w:space="0" w:color="auto"/>
          </w:divBdr>
        </w:div>
        <w:div w:id="1500461442">
          <w:marLeft w:val="0"/>
          <w:marRight w:val="0"/>
          <w:marTop w:val="0"/>
          <w:marBottom w:val="0"/>
          <w:divBdr>
            <w:top w:val="none" w:sz="0" w:space="0" w:color="auto"/>
            <w:left w:val="none" w:sz="0" w:space="0" w:color="auto"/>
            <w:bottom w:val="none" w:sz="0" w:space="0" w:color="auto"/>
            <w:right w:val="none" w:sz="0" w:space="0" w:color="auto"/>
          </w:divBdr>
        </w:div>
        <w:div w:id="1403135069">
          <w:marLeft w:val="0"/>
          <w:marRight w:val="0"/>
          <w:marTop w:val="0"/>
          <w:marBottom w:val="0"/>
          <w:divBdr>
            <w:top w:val="none" w:sz="0" w:space="0" w:color="auto"/>
            <w:left w:val="none" w:sz="0" w:space="0" w:color="auto"/>
            <w:bottom w:val="none" w:sz="0" w:space="0" w:color="auto"/>
            <w:right w:val="none" w:sz="0" w:space="0" w:color="auto"/>
          </w:divBdr>
        </w:div>
        <w:div w:id="258877707">
          <w:marLeft w:val="0"/>
          <w:marRight w:val="0"/>
          <w:marTop w:val="0"/>
          <w:marBottom w:val="0"/>
          <w:divBdr>
            <w:top w:val="none" w:sz="0" w:space="0" w:color="auto"/>
            <w:left w:val="none" w:sz="0" w:space="0" w:color="auto"/>
            <w:bottom w:val="none" w:sz="0" w:space="0" w:color="auto"/>
            <w:right w:val="none" w:sz="0" w:space="0" w:color="auto"/>
          </w:divBdr>
        </w:div>
        <w:div w:id="263341740">
          <w:marLeft w:val="0"/>
          <w:marRight w:val="0"/>
          <w:marTop w:val="0"/>
          <w:marBottom w:val="0"/>
          <w:divBdr>
            <w:top w:val="none" w:sz="0" w:space="0" w:color="auto"/>
            <w:left w:val="none" w:sz="0" w:space="0" w:color="auto"/>
            <w:bottom w:val="none" w:sz="0" w:space="0" w:color="auto"/>
            <w:right w:val="none" w:sz="0" w:space="0" w:color="auto"/>
          </w:divBdr>
        </w:div>
        <w:div w:id="1234662661">
          <w:marLeft w:val="0"/>
          <w:marRight w:val="0"/>
          <w:marTop w:val="0"/>
          <w:marBottom w:val="0"/>
          <w:divBdr>
            <w:top w:val="none" w:sz="0" w:space="0" w:color="auto"/>
            <w:left w:val="none" w:sz="0" w:space="0" w:color="auto"/>
            <w:bottom w:val="none" w:sz="0" w:space="0" w:color="auto"/>
            <w:right w:val="none" w:sz="0" w:space="0" w:color="auto"/>
          </w:divBdr>
        </w:div>
        <w:div w:id="1932545877">
          <w:marLeft w:val="0"/>
          <w:marRight w:val="0"/>
          <w:marTop w:val="0"/>
          <w:marBottom w:val="0"/>
          <w:divBdr>
            <w:top w:val="none" w:sz="0" w:space="0" w:color="auto"/>
            <w:left w:val="none" w:sz="0" w:space="0" w:color="auto"/>
            <w:bottom w:val="none" w:sz="0" w:space="0" w:color="auto"/>
            <w:right w:val="none" w:sz="0" w:space="0" w:color="auto"/>
          </w:divBdr>
        </w:div>
        <w:div w:id="89013678">
          <w:marLeft w:val="0"/>
          <w:marRight w:val="0"/>
          <w:marTop w:val="0"/>
          <w:marBottom w:val="0"/>
          <w:divBdr>
            <w:top w:val="none" w:sz="0" w:space="0" w:color="auto"/>
            <w:left w:val="none" w:sz="0" w:space="0" w:color="auto"/>
            <w:bottom w:val="none" w:sz="0" w:space="0" w:color="auto"/>
            <w:right w:val="none" w:sz="0" w:space="0" w:color="auto"/>
          </w:divBdr>
        </w:div>
        <w:div w:id="1655908185">
          <w:marLeft w:val="0"/>
          <w:marRight w:val="0"/>
          <w:marTop w:val="0"/>
          <w:marBottom w:val="0"/>
          <w:divBdr>
            <w:top w:val="none" w:sz="0" w:space="0" w:color="auto"/>
            <w:left w:val="none" w:sz="0" w:space="0" w:color="auto"/>
            <w:bottom w:val="none" w:sz="0" w:space="0" w:color="auto"/>
            <w:right w:val="none" w:sz="0" w:space="0" w:color="auto"/>
          </w:divBdr>
        </w:div>
        <w:div w:id="470833497">
          <w:marLeft w:val="0"/>
          <w:marRight w:val="0"/>
          <w:marTop w:val="0"/>
          <w:marBottom w:val="0"/>
          <w:divBdr>
            <w:top w:val="none" w:sz="0" w:space="0" w:color="auto"/>
            <w:left w:val="none" w:sz="0" w:space="0" w:color="auto"/>
            <w:bottom w:val="none" w:sz="0" w:space="0" w:color="auto"/>
            <w:right w:val="none" w:sz="0" w:space="0" w:color="auto"/>
          </w:divBdr>
        </w:div>
        <w:div w:id="1433743776">
          <w:marLeft w:val="0"/>
          <w:marRight w:val="0"/>
          <w:marTop w:val="0"/>
          <w:marBottom w:val="0"/>
          <w:divBdr>
            <w:top w:val="none" w:sz="0" w:space="0" w:color="auto"/>
            <w:left w:val="none" w:sz="0" w:space="0" w:color="auto"/>
            <w:bottom w:val="none" w:sz="0" w:space="0" w:color="auto"/>
            <w:right w:val="none" w:sz="0" w:space="0" w:color="auto"/>
          </w:divBdr>
        </w:div>
        <w:div w:id="1627203678">
          <w:marLeft w:val="0"/>
          <w:marRight w:val="0"/>
          <w:marTop w:val="0"/>
          <w:marBottom w:val="0"/>
          <w:divBdr>
            <w:top w:val="none" w:sz="0" w:space="0" w:color="auto"/>
            <w:left w:val="none" w:sz="0" w:space="0" w:color="auto"/>
            <w:bottom w:val="none" w:sz="0" w:space="0" w:color="auto"/>
            <w:right w:val="none" w:sz="0" w:space="0" w:color="auto"/>
          </w:divBdr>
        </w:div>
        <w:div w:id="980695947">
          <w:marLeft w:val="0"/>
          <w:marRight w:val="0"/>
          <w:marTop w:val="0"/>
          <w:marBottom w:val="0"/>
          <w:divBdr>
            <w:top w:val="none" w:sz="0" w:space="0" w:color="auto"/>
            <w:left w:val="none" w:sz="0" w:space="0" w:color="auto"/>
            <w:bottom w:val="none" w:sz="0" w:space="0" w:color="auto"/>
            <w:right w:val="none" w:sz="0" w:space="0" w:color="auto"/>
          </w:divBdr>
        </w:div>
        <w:div w:id="1633100130">
          <w:marLeft w:val="0"/>
          <w:marRight w:val="0"/>
          <w:marTop w:val="0"/>
          <w:marBottom w:val="0"/>
          <w:divBdr>
            <w:top w:val="none" w:sz="0" w:space="0" w:color="auto"/>
            <w:left w:val="none" w:sz="0" w:space="0" w:color="auto"/>
            <w:bottom w:val="none" w:sz="0" w:space="0" w:color="auto"/>
            <w:right w:val="none" w:sz="0" w:space="0" w:color="auto"/>
          </w:divBdr>
        </w:div>
        <w:div w:id="1143617371">
          <w:marLeft w:val="0"/>
          <w:marRight w:val="0"/>
          <w:marTop w:val="0"/>
          <w:marBottom w:val="0"/>
          <w:divBdr>
            <w:top w:val="none" w:sz="0" w:space="0" w:color="auto"/>
            <w:left w:val="none" w:sz="0" w:space="0" w:color="auto"/>
            <w:bottom w:val="none" w:sz="0" w:space="0" w:color="auto"/>
            <w:right w:val="none" w:sz="0" w:space="0" w:color="auto"/>
          </w:divBdr>
        </w:div>
        <w:div w:id="713500457">
          <w:marLeft w:val="0"/>
          <w:marRight w:val="0"/>
          <w:marTop w:val="0"/>
          <w:marBottom w:val="0"/>
          <w:divBdr>
            <w:top w:val="none" w:sz="0" w:space="0" w:color="auto"/>
            <w:left w:val="none" w:sz="0" w:space="0" w:color="auto"/>
            <w:bottom w:val="none" w:sz="0" w:space="0" w:color="auto"/>
            <w:right w:val="none" w:sz="0" w:space="0" w:color="auto"/>
          </w:divBdr>
        </w:div>
        <w:div w:id="1681928566">
          <w:marLeft w:val="0"/>
          <w:marRight w:val="0"/>
          <w:marTop w:val="0"/>
          <w:marBottom w:val="0"/>
          <w:divBdr>
            <w:top w:val="none" w:sz="0" w:space="0" w:color="auto"/>
            <w:left w:val="none" w:sz="0" w:space="0" w:color="auto"/>
            <w:bottom w:val="none" w:sz="0" w:space="0" w:color="auto"/>
            <w:right w:val="none" w:sz="0" w:space="0" w:color="auto"/>
          </w:divBdr>
        </w:div>
        <w:div w:id="80110224">
          <w:marLeft w:val="0"/>
          <w:marRight w:val="0"/>
          <w:marTop w:val="0"/>
          <w:marBottom w:val="0"/>
          <w:divBdr>
            <w:top w:val="none" w:sz="0" w:space="0" w:color="auto"/>
            <w:left w:val="none" w:sz="0" w:space="0" w:color="auto"/>
            <w:bottom w:val="none" w:sz="0" w:space="0" w:color="auto"/>
            <w:right w:val="none" w:sz="0" w:space="0" w:color="auto"/>
          </w:divBdr>
        </w:div>
        <w:div w:id="1443306390">
          <w:marLeft w:val="0"/>
          <w:marRight w:val="0"/>
          <w:marTop w:val="0"/>
          <w:marBottom w:val="0"/>
          <w:divBdr>
            <w:top w:val="none" w:sz="0" w:space="0" w:color="auto"/>
            <w:left w:val="none" w:sz="0" w:space="0" w:color="auto"/>
            <w:bottom w:val="none" w:sz="0" w:space="0" w:color="auto"/>
            <w:right w:val="none" w:sz="0" w:space="0" w:color="auto"/>
          </w:divBdr>
        </w:div>
        <w:div w:id="1369454381">
          <w:marLeft w:val="0"/>
          <w:marRight w:val="0"/>
          <w:marTop w:val="0"/>
          <w:marBottom w:val="0"/>
          <w:divBdr>
            <w:top w:val="none" w:sz="0" w:space="0" w:color="auto"/>
            <w:left w:val="none" w:sz="0" w:space="0" w:color="auto"/>
            <w:bottom w:val="none" w:sz="0" w:space="0" w:color="auto"/>
            <w:right w:val="none" w:sz="0" w:space="0" w:color="auto"/>
          </w:divBdr>
        </w:div>
        <w:div w:id="1399010298">
          <w:marLeft w:val="0"/>
          <w:marRight w:val="0"/>
          <w:marTop w:val="0"/>
          <w:marBottom w:val="0"/>
          <w:divBdr>
            <w:top w:val="none" w:sz="0" w:space="0" w:color="auto"/>
            <w:left w:val="none" w:sz="0" w:space="0" w:color="auto"/>
            <w:bottom w:val="none" w:sz="0" w:space="0" w:color="auto"/>
            <w:right w:val="none" w:sz="0" w:space="0" w:color="auto"/>
          </w:divBdr>
        </w:div>
        <w:div w:id="345013563">
          <w:marLeft w:val="0"/>
          <w:marRight w:val="0"/>
          <w:marTop w:val="0"/>
          <w:marBottom w:val="0"/>
          <w:divBdr>
            <w:top w:val="none" w:sz="0" w:space="0" w:color="auto"/>
            <w:left w:val="none" w:sz="0" w:space="0" w:color="auto"/>
            <w:bottom w:val="none" w:sz="0" w:space="0" w:color="auto"/>
            <w:right w:val="none" w:sz="0" w:space="0" w:color="auto"/>
          </w:divBdr>
        </w:div>
        <w:div w:id="1658222691">
          <w:marLeft w:val="0"/>
          <w:marRight w:val="0"/>
          <w:marTop w:val="0"/>
          <w:marBottom w:val="0"/>
          <w:divBdr>
            <w:top w:val="none" w:sz="0" w:space="0" w:color="auto"/>
            <w:left w:val="none" w:sz="0" w:space="0" w:color="auto"/>
            <w:bottom w:val="none" w:sz="0" w:space="0" w:color="auto"/>
            <w:right w:val="none" w:sz="0" w:space="0" w:color="auto"/>
          </w:divBdr>
        </w:div>
        <w:div w:id="189032572">
          <w:marLeft w:val="0"/>
          <w:marRight w:val="0"/>
          <w:marTop w:val="0"/>
          <w:marBottom w:val="0"/>
          <w:divBdr>
            <w:top w:val="none" w:sz="0" w:space="0" w:color="auto"/>
            <w:left w:val="none" w:sz="0" w:space="0" w:color="auto"/>
            <w:bottom w:val="none" w:sz="0" w:space="0" w:color="auto"/>
            <w:right w:val="none" w:sz="0" w:space="0" w:color="auto"/>
          </w:divBdr>
        </w:div>
        <w:div w:id="13465305">
          <w:marLeft w:val="0"/>
          <w:marRight w:val="0"/>
          <w:marTop w:val="0"/>
          <w:marBottom w:val="0"/>
          <w:divBdr>
            <w:top w:val="none" w:sz="0" w:space="0" w:color="auto"/>
            <w:left w:val="none" w:sz="0" w:space="0" w:color="auto"/>
            <w:bottom w:val="none" w:sz="0" w:space="0" w:color="auto"/>
            <w:right w:val="none" w:sz="0" w:space="0" w:color="auto"/>
          </w:divBdr>
        </w:div>
        <w:div w:id="209657113">
          <w:marLeft w:val="0"/>
          <w:marRight w:val="0"/>
          <w:marTop w:val="0"/>
          <w:marBottom w:val="0"/>
          <w:divBdr>
            <w:top w:val="none" w:sz="0" w:space="0" w:color="auto"/>
            <w:left w:val="none" w:sz="0" w:space="0" w:color="auto"/>
            <w:bottom w:val="none" w:sz="0" w:space="0" w:color="auto"/>
            <w:right w:val="none" w:sz="0" w:space="0" w:color="auto"/>
          </w:divBdr>
        </w:div>
        <w:div w:id="1655911828">
          <w:marLeft w:val="0"/>
          <w:marRight w:val="0"/>
          <w:marTop w:val="0"/>
          <w:marBottom w:val="0"/>
          <w:divBdr>
            <w:top w:val="none" w:sz="0" w:space="0" w:color="auto"/>
            <w:left w:val="none" w:sz="0" w:space="0" w:color="auto"/>
            <w:bottom w:val="none" w:sz="0" w:space="0" w:color="auto"/>
            <w:right w:val="none" w:sz="0" w:space="0" w:color="auto"/>
          </w:divBdr>
        </w:div>
        <w:div w:id="342442311">
          <w:marLeft w:val="0"/>
          <w:marRight w:val="0"/>
          <w:marTop w:val="0"/>
          <w:marBottom w:val="0"/>
          <w:divBdr>
            <w:top w:val="none" w:sz="0" w:space="0" w:color="auto"/>
            <w:left w:val="none" w:sz="0" w:space="0" w:color="auto"/>
            <w:bottom w:val="none" w:sz="0" w:space="0" w:color="auto"/>
            <w:right w:val="none" w:sz="0" w:space="0" w:color="auto"/>
          </w:divBdr>
        </w:div>
        <w:div w:id="1460566356">
          <w:marLeft w:val="0"/>
          <w:marRight w:val="0"/>
          <w:marTop w:val="0"/>
          <w:marBottom w:val="0"/>
          <w:divBdr>
            <w:top w:val="none" w:sz="0" w:space="0" w:color="auto"/>
            <w:left w:val="none" w:sz="0" w:space="0" w:color="auto"/>
            <w:bottom w:val="none" w:sz="0" w:space="0" w:color="auto"/>
            <w:right w:val="none" w:sz="0" w:space="0" w:color="auto"/>
          </w:divBdr>
        </w:div>
        <w:div w:id="910776023">
          <w:marLeft w:val="0"/>
          <w:marRight w:val="0"/>
          <w:marTop w:val="0"/>
          <w:marBottom w:val="0"/>
          <w:divBdr>
            <w:top w:val="none" w:sz="0" w:space="0" w:color="auto"/>
            <w:left w:val="none" w:sz="0" w:space="0" w:color="auto"/>
            <w:bottom w:val="none" w:sz="0" w:space="0" w:color="auto"/>
            <w:right w:val="none" w:sz="0" w:space="0" w:color="auto"/>
          </w:divBdr>
        </w:div>
        <w:div w:id="639188882">
          <w:marLeft w:val="0"/>
          <w:marRight w:val="0"/>
          <w:marTop w:val="0"/>
          <w:marBottom w:val="0"/>
          <w:divBdr>
            <w:top w:val="none" w:sz="0" w:space="0" w:color="auto"/>
            <w:left w:val="none" w:sz="0" w:space="0" w:color="auto"/>
            <w:bottom w:val="none" w:sz="0" w:space="0" w:color="auto"/>
            <w:right w:val="none" w:sz="0" w:space="0" w:color="auto"/>
          </w:divBdr>
        </w:div>
        <w:div w:id="1352343688">
          <w:marLeft w:val="0"/>
          <w:marRight w:val="0"/>
          <w:marTop w:val="0"/>
          <w:marBottom w:val="0"/>
          <w:divBdr>
            <w:top w:val="none" w:sz="0" w:space="0" w:color="auto"/>
            <w:left w:val="none" w:sz="0" w:space="0" w:color="auto"/>
            <w:bottom w:val="none" w:sz="0" w:space="0" w:color="auto"/>
            <w:right w:val="none" w:sz="0" w:space="0" w:color="auto"/>
          </w:divBdr>
        </w:div>
        <w:div w:id="359206247">
          <w:marLeft w:val="0"/>
          <w:marRight w:val="0"/>
          <w:marTop w:val="0"/>
          <w:marBottom w:val="0"/>
          <w:divBdr>
            <w:top w:val="none" w:sz="0" w:space="0" w:color="auto"/>
            <w:left w:val="none" w:sz="0" w:space="0" w:color="auto"/>
            <w:bottom w:val="none" w:sz="0" w:space="0" w:color="auto"/>
            <w:right w:val="none" w:sz="0" w:space="0" w:color="auto"/>
          </w:divBdr>
        </w:div>
        <w:div w:id="1118568640">
          <w:marLeft w:val="0"/>
          <w:marRight w:val="0"/>
          <w:marTop w:val="0"/>
          <w:marBottom w:val="0"/>
          <w:divBdr>
            <w:top w:val="none" w:sz="0" w:space="0" w:color="auto"/>
            <w:left w:val="none" w:sz="0" w:space="0" w:color="auto"/>
            <w:bottom w:val="none" w:sz="0" w:space="0" w:color="auto"/>
            <w:right w:val="none" w:sz="0" w:space="0" w:color="auto"/>
          </w:divBdr>
        </w:div>
        <w:div w:id="1248543195">
          <w:marLeft w:val="0"/>
          <w:marRight w:val="0"/>
          <w:marTop w:val="0"/>
          <w:marBottom w:val="0"/>
          <w:divBdr>
            <w:top w:val="none" w:sz="0" w:space="0" w:color="auto"/>
            <w:left w:val="none" w:sz="0" w:space="0" w:color="auto"/>
            <w:bottom w:val="none" w:sz="0" w:space="0" w:color="auto"/>
            <w:right w:val="none" w:sz="0" w:space="0" w:color="auto"/>
          </w:divBdr>
        </w:div>
        <w:div w:id="157699674">
          <w:marLeft w:val="0"/>
          <w:marRight w:val="0"/>
          <w:marTop w:val="0"/>
          <w:marBottom w:val="0"/>
          <w:divBdr>
            <w:top w:val="none" w:sz="0" w:space="0" w:color="auto"/>
            <w:left w:val="none" w:sz="0" w:space="0" w:color="auto"/>
            <w:bottom w:val="none" w:sz="0" w:space="0" w:color="auto"/>
            <w:right w:val="none" w:sz="0" w:space="0" w:color="auto"/>
          </w:divBdr>
        </w:div>
        <w:div w:id="1770933531">
          <w:marLeft w:val="0"/>
          <w:marRight w:val="0"/>
          <w:marTop w:val="0"/>
          <w:marBottom w:val="0"/>
          <w:divBdr>
            <w:top w:val="none" w:sz="0" w:space="0" w:color="auto"/>
            <w:left w:val="none" w:sz="0" w:space="0" w:color="auto"/>
            <w:bottom w:val="none" w:sz="0" w:space="0" w:color="auto"/>
            <w:right w:val="none" w:sz="0" w:space="0" w:color="auto"/>
          </w:divBdr>
        </w:div>
        <w:div w:id="521864090">
          <w:marLeft w:val="0"/>
          <w:marRight w:val="0"/>
          <w:marTop w:val="0"/>
          <w:marBottom w:val="0"/>
          <w:divBdr>
            <w:top w:val="none" w:sz="0" w:space="0" w:color="auto"/>
            <w:left w:val="none" w:sz="0" w:space="0" w:color="auto"/>
            <w:bottom w:val="none" w:sz="0" w:space="0" w:color="auto"/>
            <w:right w:val="none" w:sz="0" w:space="0" w:color="auto"/>
          </w:divBdr>
        </w:div>
        <w:div w:id="1059599769">
          <w:marLeft w:val="0"/>
          <w:marRight w:val="0"/>
          <w:marTop w:val="0"/>
          <w:marBottom w:val="0"/>
          <w:divBdr>
            <w:top w:val="none" w:sz="0" w:space="0" w:color="auto"/>
            <w:left w:val="none" w:sz="0" w:space="0" w:color="auto"/>
            <w:bottom w:val="none" w:sz="0" w:space="0" w:color="auto"/>
            <w:right w:val="none" w:sz="0" w:space="0" w:color="auto"/>
          </w:divBdr>
        </w:div>
        <w:div w:id="1406147024">
          <w:marLeft w:val="0"/>
          <w:marRight w:val="0"/>
          <w:marTop w:val="0"/>
          <w:marBottom w:val="0"/>
          <w:divBdr>
            <w:top w:val="none" w:sz="0" w:space="0" w:color="auto"/>
            <w:left w:val="none" w:sz="0" w:space="0" w:color="auto"/>
            <w:bottom w:val="none" w:sz="0" w:space="0" w:color="auto"/>
            <w:right w:val="none" w:sz="0" w:space="0" w:color="auto"/>
          </w:divBdr>
        </w:div>
        <w:div w:id="1170488938">
          <w:marLeft w:val="0"/>
          <w:marRight w:val="0"/>
          <w:marTop w:val="0"/>
          <w:marBottom w:val="0"/>
          <w:divBdr>
            <w:top w:val="none" w:sz="0" w:space="0" w:color="auto"/>
            <w:left w:val="none" w:sz="0" w:space="0" w:color="auto"/>
            <w:bottom w:val="none" w:sz="0" w:space="0" w:color="auto"/>
            <w:right w:val="none" w:sz="0" w:space="0" w:color="auto"/>
          </w:divBdr>
        </w:div>
        <w:div w:id="254635309">
          <w:marLeft w:val="0"/>
          <w:marRight w:val="0"/>
          <w:marTop w:val="0"/>
          <w:marBottom w:val="0"/>
          <w:divBdr>
            <w:top w:val="none" w:sz="0" w:space="0" w:color="auto"/>
            <w:left w:val="none" w:sz="0" w:space="0" w:color="auto"/>
            <w:bottom w:val="none" w:sz="0" w:space="0" w:color="auto"/>
            <w:right w:val="none" w:sz="0" w:space="0" w:color="auto"/>
          </w:divBdr>
        </w:div>
        <w:div w:id="2098206510">
          <w:marLeft w:val="0"/>
          <w:marRight w:val="0"/>
          <w:marTop w:val="0"/>
          <w:marBottom w:val="0"/>
          <w:divBdr>
            <w:top w:val="none" w:sz="0" w:space="0" w:color="auto"/>
            <w:left w:val="none" w:sz="0" w:space="0" w:color="auto"/>
            <w:bottom w:val="none" w:sz="0" w:space="0" w:color="auto"/>
            <w:right w:val="none" w:sz="0" w:space="0" w:color="auto"/>
          </w:divBdr>
        </w:div>
        <w:div w:id="1269855303">
          <w:marLeft w:val="0"/>
          <w:marRight w:val="0"/>
          <w:marTop w:val="0"/>
          <w:marBottom w:val="0"/>
          <w:divBdr>
            <w:top w:val="none" w:sz="0" w:space="0" w:color="auto"/>
            <w:left w:val="none" w:sz="0" w:space="0" w:color="auto"/>
            <w:bottom w:val="none" w:sz="0" w:space="0" w:color="auto"/>
            <w:right w:val="none" w:sz="0" w:space="0" w:color="auto"/>
          </w:divBdr>
        </w:div>
        <w:div w:id="2048413249">
          <w:marLeft w:val="0"/>
          <w:marRight w:val="0"/>
          <w:marTop w:val="0"/>
          <w:marBottom w:val="0"/>
          <w:divBdr>
            <w:top w:val="none" w:sz="0" w:space="0" w:color="auto"/>
            <w:left w:val="none" w:sz="0" w:space="0" w:color="auto"/>
            <w:bottom w:val="none" w:sz="0" w:space="0" w:color="auto"/>
            <w:right w:val="none" w:sz="0" w:space="0" w:color="auto"/>
          </w:divBdr>
        </w:div>
        <w:div w:id="768627384">
          <w:marLeft w:val="0"/>
          <w:marRight w:val="0"/>
          <w:marTop w:val="0"/>
          <w:marBottom w:val="0"/>
          <w:divBdr>
            <w:top w:val="none" w:sz="0" w:space="0" w:color="auto"/>
            <w:left w:val="none" w:sz="0" w:space="0" w:color="auto"/>
            <w:bottom w:val="none" w:sz="0" w:space="0" w:color="auto"/>
            <w:right w:val="none" w:sz="0" w:space="0" w:color="auto"/>
          </w:divBdr>
        </w:div>
        <w:div w:id="76750571">
          <w:marLeft w:val="0"/>
          <w:marRight w:val="0"/>
          <w:marTop w:val="0"/>
          <w:marBottom w:val="0"/>
          <w:divBdr>
            <w:top w:val="none" w:sz="0" w:space="0" w:color="auto"/>
            <w:left w:val="none" w:sz="0" w:space="0" w:color="auto"/>
            <w:bottom w:val="none" w:sz="0" w:space="0" w:color="auto"/>
            <w:right w:val="none" w:sz="0" w:space="0" w:color="auto"/>
          </w:divBdr>
        </w:div>
        <w:div w:id="1043871016">
          <w:marLeft w:val="0"/>
          <w:marRight w:val="0"/>
          <w:marTop w:val="0"/>
          <w:marBottom w:val="0"/>
          <w:divBdr>
            <w:top w:val="none" w:sz="0" w:space="0" w:color="auto"/>
            <w:left w:val="none" w:sz="0" w:space="0" w:color="auto"/>
            <w:bottom w:val="none" w:sz="0" w:space="0" w:color="auto"/>
            <w:right w:val="none" w:sz="0" w:space="0" w:color="auto"/>
          </w:divBdr>
        </w:div>
        <w:div w:id="1736509306">
          <w:marLeft w:val="0"/>
          <w:marRight w:val="0"/>
          <w:marTop w:val="0"/>
          <w:marBottom w:val="0"/>
          <w:divBdr>
            <w:top w:val="none" w:sz="0" w:space="0" w:color="auto"/>
            <w:left w:val="none" w:sz="0" w:space="0" w:color="auto"/>
            <w:bottom w:val="none" w:sz="0" w:space="0" w:color="auto"/>
            <w:right w:val="none" w:sz="0" w:space="0" w:color="auto"/>
          </w:divBdr>
        </w:div>
        <w:div w:id="1861621492">
          <w:marLeft w:val="0"/>
          <w:marRight w:val="0"/>
          <w:marTop w:val="0"/>
          <w:marBottom w:val="0"/>
          <w:divBdr>
            <w:top w:val="none" w:sz="0" w:space="0" w:color="auto"/>
            <w:left w:val="none" w:sz="0" w:space="0" w:color="auto"/>
            <w:bottom w:val="none" w:sz="0" w:space="0" w:color="auto"/>
            <w:right w:val="none" w:sz="0" w:space="0" w:color="auto"/>
          </w:divBdr>
        </w:div>
        <w:div w:id="644043148">
          <w:marLeft w:val="0"/>
          <w:marRight w:val="0"/>
          <w:marTop w:val="0"/>
          <w:marBottom w:val="0"/>
          <w:divBdr>
            <w:top w:val="none" w:sz="0" w:space="0" w:color="auto"/>
            <w:left w:val="none" w:sz="0" w:space="0" w:color="auto"/>
            <w:bottom w:val="none" w:sz="0" w:space="0" w:color="auto"/>
            <w:right w:val="none" w:sz="0" w:space="0" w:color="auto"/>
          </w:divBdr>
        </w:div>
        <w:div w:id="352000778">
          <w:marLeft w:val="0"/>
          <w:marRight w:val="0"/>
          <w:marTop w:val="0"/>
          <w:marBottom w:val="0"/>
          <w:divBdr>
            <w:top w:val="none" w:sz="0" w:space="0" w:color="auto"/>
            <w:left w:val="none" w:sz="0" w:space="0" w:color="auto"/>
            <w:bottom w:val="none" w:sz="0" w:space="0" w:color="auto"/>
            <w:right w:val="none" w:sz="0" w:space="0" w:color="auto"/>
          </w:divBdr>
        </w:div>
        <w:div w:id="1787578331">
          <w:marLeft w:val="0"/>
          <w:marRight w:val="0"/>
          <w:marTop w:val="0"/>
          <w:marBottom w:val="0"/>
          <w:divBdr>
            <w:top w:val="none" w:sz="0" w:space="0" w:color="auto"/>
            <w:left w:val="none" w:sz="0" w:space="0" w:color="auto"/>
            <w:bottom w:val="none" w:sz="0" w:space="0" w:color="auto"/>
            <w:right w:val="none" w:sz="0" w:space="0" w:color="auto"/>
          </w:divBdr>
        </w:div>
        <w:div w:id="939878082">
          <w:marLeft w:val="0"/>
          <w:marRight w:val="0"/>
          <w:marTop w:val="0"/>
          <w:marBottom w:val="0"/>
          <w:divBdr>
            <w:top w:val="none" w:sz="0" w:space="0" w:color="auto"/>
            <w:left w:val="none" w:sz="0" w:space="0" w:color="auto"/>
            <w:bottom w:val="none" w:sz="0" w:space="0" w:color="auto"/>
            <w:right w:val="none" w:sz="0" w:space="0" w:color="auto"/>
          </w:divBdr>
        </w:div>
        <w:div w:id="1512647428">
          <w:marLeft w:val="0"/>
          <w:marRight w:val="0"/>
          <w:marTop w:val="0"/>
          <w:marBottom w:val="0"/>
          <w:divBdr>
            <w:top w:val="none" w:sz="0" w:space="0" w:color="auto"/>
            <w:left w:val="none" w:sz="0" w:space="0" w:color="auto"/>
            <w:bottom w:val="none" w:sz="0" w:space="0" w:color="auto"/>
            <w:right w:val="none" w:sz="0" w:space="0" w:color="auto"/>
          </w:divBdr>
        </w:div>
        <w:div w:id="1587498056">
          <w:marLeft w:val="0"/>
          <w:marRight w:val="0"/>
          <w:marTop w:val="0"/>
          <w:marBottom w:val="0"/>
          <w:divBdr>
            <w:top w:val="none" w:sz="0" w:space="0" w:color="auto"/>
            <w:left w:val="none" w:sz="0" w:space="0" w:color="auto"/>
            <w:bottom w:val="none" w:sz="0" w:space="0" w:color="auto"/>
            <w:right w:val="none" w:sz="0" w:space="0" w:color="auto"/>
          </w:divBdr>
        </w:div>
        <w:div w:id="139008847">
          <w:marLeft w:val="0"/>
          <w:marRight w:val="0"/>
          <w:marTop w:val="0"/>
          <w:marBottom w:val="0"/>
          <w:divBdr>
            <w:top w:val="none" w:sz="0" w:space="0" w:color="auto"/>
            <w:left w:val="none" w:sz="0" w:space="0" w:color="auto"/>
            <w:bottom w:val="none" w:sz="0" w:space="0" w:color="auto"/>
            <w:right w:val="none" w:sz="0" w:space="0" w:color="auto"/>
          </w:divBdr>
        </w:div>
        <w:div w:id="649675568">
          <w:marLeft w:val="0"/>
          <w:marRight w:val="0"/>
          <w:marTop w:val="0"/>
          <w:marBottom w:val="0"/>
          <w:divBdr>
            <w:top w:val="none" w:sz="0" w:space="0" w:color="auto"/>
            <w:left w:val="none" w:sz="0" w:space="0" w:color="auto"/>
            <w:bottom w:val="none" w:sz="0" w:space="0" w:color="auto"/>
            <w:right w:val="none" w:sz="0" w:space="0" w:color="auto"/>
          </w:divBdr>
        </w:div>
        <w:div w:id="716466814">
          <w:marLeft w:val="0"/>
          <w:marRight w:val="0"/>
          <w:marTop w:val="0"/>
          <w:marBottom w:val="0"/>
          <w:divBdr>
            <w:top w:val="none" w:sz="0" w:space="0" w:color="auto"/>
            <w:left w:val="none" w:sz="0" w:space="0" w:color="auto"/>
            <w:bottom w:val="none" w:sz="0" w:space="0" w:color="auto"/>
            <w:right w:val="none" w:sz="0" w:space="0" w:color="auto"/>
          </w:divBdr>
        </w:div>
        <w:div w:id="171650811">
          <w:marLeft w:val="0"/>
          <w:marRight w:val="0"/>
          <w:marTop w:val="0"/>
          <w:marBottom w:val="0"/>
          <w:divBdr>
            <w:top w:val="none" w:sz="0" w:space="0" w:color="auto"/>
            <w:left w:val="none" w:sz="0" w:space="0" w:color="auto"/>
            <w:bottom w:val="none" w:sz="0" w:space="0" w:color="auto"/>
            <w:right w:val="none" w:sz="0" w:space="0" w:color="auto"/>
          </w:divBdr>
        </w:div>
        <w:div w:id="1697776266">
          <w:marLeft w:val="0"/>
          <w:marRight w:val="0"/>
          <w:marTop w:val="0"/>
          <w:marBottom w:val="0"/>
          <w:divBdr>
            <w:top w:val="none" w:sz="0" w:space="0" w:color="auto"/>
            <w:left w:val="none" w:sz="0" w:space="0" w:color="auto"/>
            <w:bottom w:val="none" w:sz="0" w:space="0" w:color="auto"/>
            <w:right w:val="none" w:sz="0" w:space="0" w:color="auto"/>
          </w:divBdr>
        </w:div>
        <w:div w:id="1577931205">
          <w:marLeft w:val="0"/>
          <w:marRight w:val="0"/>
          <w:marTop w:val="0"/>
          <w:marBottom w:val="0"/>
          <w:divBdr>
            <w:top w:val="none" w:sz="0" w:space="0" w:color="auto"/>
            <w:left w:val="none" w:sz="0" w:space="0" w:color="auto"/>
            <w:bottom w:val="none" w:sz="0" w:space="0" w:color="auto"/>
            <w:right w:val="none" w:sz="0" w:space="0" w:color="auto"/>
          </w:divBdr>
        </w:div>
        <w:div w:id="437484784">
          <w:marLeft w:val="0"/>
          <w:marRight w:val="0"/>
          <w:marTop w:val="0"/>
          <w:marBottom w:val="0"/>
          <w:divBdr>
            <w:top w:val="none" w:sz="0" w:space="0" w:color="auto"/>
            <w:left w:val="none" w:sz="0" w:space="0" w:color="auto"/>
            <w:bottom w:val="none" w:sz="0" w:space="0" w:color="auto"/>
            <w:right w:val="none" w:sz="0" w:space="0" w:color="auto"/>
          </w:divBdr>
        </w:div>
        <w:div w:id="832069290">
          <w:marLeft w:val="0"/>
          <w:marRight w:val="0"/>
          <w:marTop w:val="0"/>
          <w:marBottom w:val="0"/>
          <w:divBdr>
            <w:top w:val="none" w:sz="0" w:space="0" w:color="auto"/>
            <w:left w:val="none" w:sz="0" w:space="0" w:color="auto"/>
            <w:bottom w:val="none" w:sz="0" w:space="0" w:color="auto"/>
            <w:right w:val="none" w:sz="0" w:space="0" w:color="auto"/>
          </w:divBdr>
        </w:div>
        <w:div w:id="1018002257">
          <w:marLeft w:val="0"/>
          <w:marRight w:val="0"/>
          <w:marTop w:val="0"/>
          <w:marBottom w:val="0"/>
          <w:divBdr>
            <w:top w:val="none" w:sz="0" w:space="0" w:color="auto"/>
            <w:left w:val="none" w:sz="0" w:space="0" w:color="auto"/>
            <w:bottom w:val="none" w:sz="0" w:space="0" w:color="auto"/>
            <w:right w:val="none" w:sz="0" w:space="0" w:color="auto"/>
          </w:divBdr>
        </w:div>
        <w:div w:id="2118910349">
          <w:marLeft w:val="0"/>
          <w:marRight w:val="0"/>
          <w:marTop w:val="0"/>
          <w:marBottom w:val="0"/>
          <w:divBdr>
            <w:top w:val="none" w:sz="0" w:space="0" w:color="auto"/>
            <w:left w:val="none" w:sz="0" w:space="0" w:color="auto"/>
            <w:bottom w:val="none" w:sz="0" w:space="0" w:color="auto"/>
            <w:right w:val="none" w:sz="0" w:space="0" w:color="auto"/>
          </w:divBdr>
        </w:div>
        <w:div w:id="2000309584">
          <w:marLeft w:val="0"/>
          <w:marRight w:val="0"/>
          <w:marTop w:val="0"/>
          <w:marBottom w:val="0"/>
          <w:divBdr>
            <w:top w:val="none" w:sz="0" w:space="0" w:color="auto"/>
            <w:left w:val="none" w:sz="0" w:space="0" w:color="auto"/>
            <w:bottom w:val="none" w:sz="0" w:space="0" w:color="auto"/>
            <w:right w:val="none" w:sz="0" w:space="0" w:color="auto"/>
          </w:divBdr>
        </w:div>
        <w:div w:id="435173760">
          <w:marLeft w:val="0"/>
          <w:marRight w:val="0"/>
          <w:marTop w:val="0"/>
          <w:marBottom w:val="0"/>
          <w:divBdr>
            <w:top w:val="none" w:sz="0" w:space="0" w:color="auto"/>
            <w:left w:val="none" w:sz="0" w:space="0" w:color="auto"/>
            <w:bottom w:val="none" w:sz="0" w:space="0" w:color="auto"/>
            <w:right w:val="none" w:sz="0" w:space="0" w:color="auto"/>
          </w:divBdr>
        </w:div>
        <w:div w:id="148056883">
          <w:marLeft w:val="0"/>
          <w:marRight w:val="0"/>
          <w:marTop w:val="0"/>
          <w:marBottom w:val="0"/>
          <w:divBdr>
            <w:top w:val="none" w:sz="0" w:space="0" w:color="auto"/>
            <w:left w:val="none" w:sz="0" w:space="0" w:color="auto"/>
            <w:bottom w:val="none" w:sz="0" w:space="0" w:color="auto"/>
            <w:right w:val="none" w:sz="0" w:space="0" w:color="auto"/>
          </w:divBdr>
        </w:div>
        <w:div w:id="1630434658">
          <w:marLeft w:val="0"/>
          <w:marRight w:val="0"/>
          <w:marTop w:val="0"/>
          <w:marBottom w:val="0"/>
          <w:divBdr>
            <w:top w:val="none" w:sz="0" w:space="0" w:color="auto"/>
            <w:left w:val="none" w:sz="0" w:space="0" w:color="auto"/>
            <w:bottom w:val="none" w:sz="0" w:space="0" w:color="auto"/>
            <w:right w:val="none" w:sz="0" w:space="0" w:color="auto"/>
          </w:divBdr>
        </w:div>
        <w:div w:id="1624801075">
          <w:marLeft w:val="0"/>
          <w:marRight w:val="0"/>
          <w:marTop w:val="0"/>
          <w:marBottom w:val="0"/>
          <w:divBdr>
            <w:top w:val="none" w:sz="0" w:space="0" w:color="auto"/>
            <w:left w:val="none" w:sz="0" w:space="0" w:color="auto"/>
            <w:bottom w:val="none" w:sz="0" w:space="0" w:color="auto"/>
            <w:right w:val="none" w:sz="0" w:space="0" w:color="auto"/>
          </w:divBdr>
        </w:div>
        <w:div w:id="1746031988">
          <w:marLeft w:val="0"/>
          <w:marRight w:val="0"/>
          <w:marTop w:val="0"/>
          <w:marBottom w:val="0"/>
          <w:divBdr>
            <w:top w:val="none" w:sz="0" w:space="0" w:color="auto"/>
            <w:left w:val="none" w:sz="0" w:space="0" w:color="auto"/>
            <w:bottom w:val="none" w:sz="0" w:space="0" w:color="auto"/>
            <w:right w:val="none" w:sz="0" w:space="0" w:color="auto"/>
          </w:divBdr>
        </w:div>
        <w:div w:id="1493452004">
          <w:marLeft w:val="0"/>
          <w:marRight w:val="0"/>
          <w:marTop w:val="0"/>
          <w:marBottom w:val="0"/>
          <w:divBdr>
            <w:top w:val="none" w:sz="0" w:space="0" w:color="auto"/>
            <w:left w:val="none" w:sz="0" w:space="0" w:color="auto"/>
            <w:bottom w:val="none" w:sz="0" w:space="0" w:color="auto"/>
            <w:right w:val="none" w:sz="0" w:space="0" w:color="auto"/>
          </w:divBdr>
        </w:div>
        <w:div w:id="225410339">
          <w:marLeft w:val="0"/>
          <w:marRight w:val="0"/>
          <w:marTop w:val="0"/>
          <w:marBottom w:val="0"/>
          <w:divBdr>
            <w:top w:val="none" w:sz="0" w:space="0" w:color="auto"/>
            <w:left w:val="none" w:sz="0" w:space="0" w:color="auto"/>
            <w:bottom w:val="none" w:sz="0" w:space="0" w:color="auto"/>
            <w:right w:val="none" w:sz="0" w:space="0" w:color="auto"/>
          </w:divBdr>
        </w:div>
        <w:div w:id="1346052486">
          <w:marLeft w:val="0"/>
          <w:marRight w:val="0"/>
          <w:marTop w:val="0"/>
          <w:marBottom w:val="0"/>
          <w:divBdr>
            <w:top w:val="none" w:sz="0" w:space="0" w:color="auto"/>
            <w:left w:val="none" w:sz="0" w:space="0" w:color="auto"/>
            <w:bottom w:val="none" w:sz="0" w:space="0" w:color="auto"/>
            <w:right w:val="none" w:sz="0" w:space="0" w:color="auto"/>
          </w:divBdr>
        </w:div>
        <w:div w:id="644622122">
          <w:marLeft w:val="0"/>
          <w:marRight w:val="0"/>
          <w:marTop w:val="0"/>
          <w:marBottom w:val="0"/>
          <w:divBdr>
            <w:top w:val="none" w:sz="0" w:space="0" w:color="auto"/>
            <w:left w:val="none" w:sz="0" w:space="0" w:color="auto"/>
            <w:bottom w:val="none" w:sz="0" w:space="0" w:color="auto"/>
            <w:right w:val="none" w:sz="0" w:space="0" w:color="auto"/>
          </w:divBdr>
        </w:div>
        <w:div w:id="484010421">
          <w:marLeft w:val="0"/>
          <w:marRight w:val="0"/>
          <w:marTop w:val="0"/>
          <w:marBottom w:val="0"/>
          <w:divBdr>
            <w:top w:val="none" w:sz="0" w:space="0" w:color="auto"/>
            <w:left w:val="none" w:sz="0" w:space="0" w:color="auto"/>
            <w:bottom w:val="none" w:sz="0" w:space="0" w:color="auto"/>
            <w:right w:val="none" w:sz="0" w:space="0" w:color="auto"/>
          </w:divBdr>
        </w:div>
        <w:div w:id="1804149464">
          <w:marLeft w:val="0"/>
          <w:marRight w:val="0"/>
          <w:marTop w:val="0"/>
          <w:marBottom w:val="0"/>
          <w:divBdr>
            <w:top w:val="none" w:sz="0" w:space="0" w:color="auto"/>
            <w:left w:val="none" w:sz="0" w:space="0" w:color="auto"/>
            <w:bottom w:val="none" w:sz="0" w:space="0" w:color="auto"/>
            <w:right w:val="none" w:sz="0" w:space="0" w:color="auto"/>
          </w:divBdr>
        </w:div>
        <w:div w:id="975331303">
          <w:marLeft w:val="0"/>
          <w:marRight w:val="0"/>
          <w:marTop w:val="0"/>
          <w:marBottom w:val="0"/>
          <w:divBdr>
            <w:top w:val="none" w:sz="0" w:space="0" w:color="auto"/>
            <w:left w:val="none" w:sz="0" w:space="0" w:color="auto"/>
            <w:bottom w:val="none" w:sz="0" w:space="0" w:color="auto"/>
            <w:right w:val="none" w:sz="0" w:space="0" w:color="auto"/>
          </w:divBdr>
        </w:div>
        <w:div w:id="1433472805">
          <w:marLeft w:val="0"/>
          <w:marRight w:val="0"/>
          <w:marTop w:val="0"/>
          <w:marBottom w:val="0"/>
          <w:divBdr>
            <w:top w:val="none" w:sz="0" w:space="0" w:color="auto"/>
            <w:left w:val="none" w:sz="0" w:space="0" w:color="auto"/>
            <w:bottom w:val="none" w:sz="0" w:space="0" w:color="auto"/>
            <w:right w:val="none" w:sz="0" w:space="0" w:color="auto"/>
          </w:divBdr>
        </w:div>
        <w:div w:id="122509364">
          <w:marLeft w:val="0"/>
          <w:marRight w:val="0"/>
          <w:marTop w:val="0"/>
          <w:marBottom w:val="0"/>
          <w:divBdr>
            <w:top w:val="none" w:sz="0" w:space="0" w:color="auto"/>
            <w:left w:val="none" w:sz="0" w:space="0" w:color="auto"/>
            <w:bottom w:val="none" w:sz="0" w:space="0" w:color="auto"/>
            <w:right w:val="none" w:sz="0" w:space="0" w:color="auto"/>
          </w:divBdr>
        </w:div>
        <w:div w:id="1746762880">
          <w:marLeft w:val="0"/>
          <w:marRight w:val="0"/>
          <w:marTop w:val="0"/>
          <w:marBottom w:val="0"/>
          <w:divBdr>
            <w:top w:val="none" w:sz="0" w:space="0" w:color="auto"/>
            <w:left w:val="none" w:sz="0" w:space="0" w:color="auto"/>
            <w:bottom w:val="none" w:sz="0" w:space="0" w:color="auto"/>
            <w:right w:val="none" w:sz="0" w:space="0" w:color="auto"/>
          </w:divBdr>
        </w:div>
        <w:div w:id="1725176075">
          <w:marLeft w:val="0"/>
          <w:marRight w:val="0"/>
          <w:marTop w:val="0"/>
          <w:marBottom w:val="0"/>
          <w:divBdr>
            <w:top w:val="none" w:sz="0" w:space="0" w:color="auto"/>
            <w:left w:val="none" w:sz="0" w:space="0" w:color="auto"/>
            <w:bottom w:val="none" w:sz="0" w:space="0" w:color="auto"/>
            <w:right w:val="none" w:sz="0" w:space="0" w:color="auto"/>
          </w:divBdr>
        </w:div>
        <w:div w:id="1187644440">
          <w:marLeft w:val="0"/>
          <w:marRight w:val="0"/>
          <w:marTop w:val="0"/>
          <w:marBottom w:val="0"/>
          <w:divBdr>
            <w:top w:val="none" w:sz="0" w:space="0" w:color="auto"/>
            <w:left w:val="none" w:sz="0" w:space="0" w:color="auto"/>
            <w:bottom w:val="none" w:sz="0" w:space="0" w:color="auto"/>
            <w:right w:val="none" w:sz="0" w:space="0" w:color="auto"/>
          </w:divBdr>
        </w:div>
        <w:div w:id="63185884">
          <w:marLeft w:val="0"/>
          <w:marRight w:val="0"/>
          <w:marTop w:val="0"/>
          <w:marBottom w:val="0"/>
          <w:divBdr>
            <w:top w:val="none" w:sz="0" w:space="0" w:color="auto"/>
            <w:left w:val="none" w:sz="0" w:space="0" w:color="auto"/>
            <w:bottom w:val="none" w:sz="0" w:space="0" w:color="auto"/>
            <w:right w:val="none" w:sz="0" w:space="0" w:color="auto"/>
          </w:divBdr>
        </w:div>
        <w:div w:id="1337271554">
          <w:marLeft w:val="0"/>
          <w:marRight w:val="0"/>
          <w:marTop w:val="0"/>
          <w:marBottom w:val="0"/>
          <w:divBdr>
            <w:top w:val="none" w:sz="0" w:space="0" w:color="auto"/>
            <w:left w:val="none" w:sz="0" w:space="0" w:color="auto"/>
            <w:bottom w:val="none" w:sz="0" w:space="0" w:color="auto"/>
            <w:right w:val="none" w:sz="0" w:space="0" w:color="auto"/>
          </w:divBdr>
        </w:div>
        <w:div w:id="1484934144">
          <w:marLeft w:val="0"/>
          <w:marRight w:val="0"/>
          <w:marTop w:val="0"/>
          <w:marBottom w:val="0"/>
          <w:divBdr>
            <w:top w:val="none" w:sz="0" w:space="0" w:color="auto"/>
            <w:left w:val="none" w:sz="0" w:space="0" w:color="auto"/>
            <w:bottom w:val="none" w:sz="0" w:space="0" w:color="auto"/>
            <w:right w:val="none" w:sz="0" w:space="0" w:color="auto"/>
          </w:divBdr>
        </w:div>
        <w:div w:id="1119569545">
          <w:marLeft w:val="0"/>
          <w:marRight w:val="0"/>
          <w:marTop w:val="0"/>
          <w:marBottom w:val="0"/>
          <w:divBdr>
            <w:top w:val="none" w:sz="0" w:space="0" w:color="auto"/>
            <w:left w:val="none" w:sz="0" w:space="0" w:color="auto"/>
            <w:bottom w:val="none" w:sz="0" w:space="0" w:color="auto"/>
            <w:right w:val="none" w:sz="0" w:space="0" w:color="auto"/>
          </w:divBdr>
        </w:div>
        <w:div w:id="315959651">
          <w:marLeft w:val="0"/>
          <w:marRight w:val="0"/>
          <w:marTop w:val="0"/>
          <w:marBottom w:val="0"/>
          <w:divBdr>
            <w:top w:val="none" w:sz="0" w:space="0" w:color="auto"/>
            <w:left w:val="none" w:sz="0" w:space="0" w:color="auto"/>
            <w:bottom w:val="none" w:sz="0" w:space="0" w:color="auto"/>
            <w:right w:val="none" w:sz="0" w:space="0" w:color="auto"/>
          </w:divBdr>
        </w:div>
        <w:div w:id="1106775428">
          <w:marLeft w:val="0"/>
          <w:marRight w:val="0"/>
          <w:marTop w:val="0"/>
          <w:marBottom w:val="0"/>
          <w:divBdr>
            <w:top w:val="none" w:sz="0" w:space="0" w:color="auto"/>
            <w:left w:val="none" w:sz="0" w:space="0" w:color="auto"/>
            <w:bottom w:val="none" w:sz="0" w:space="0" w:color="auto"/>
            <w:right w:val="none" w:sz="0" w:space="0" w:color="auto"/>
          </w:divBdr>
        </w:div>
        <w:div w:id="530649271">
          <w:marLeft w:val="0"/>
          <w:marRight w:val="0"/>
          <w:marTop w:val="0"/>
          <w:marBottom w:val="0"/>
          <w:divBdr>
            <w:top w:val="none" w:sz="0" w:space="0" w:color="auto"/>
            <w:left w:val="none" w:sz="0" w:space="0" w:color="auto"/>
            <w:bottom w:val="none" w:sz="0" w:space="0" w:color="auto"/>
            <w:right w:val="none" w:sz="0" w:space="0" w:color="auto"/>
          </w:divBdr>
        </w:div>
        <w:div w:id="1112285051">
          <w:marLeft w:val="0"/>
          <w:marRight w:val="0"/>
          <w:marTop w:val="0"/>
          <w:marBottom w:val="0"/>
          <w:divBdr>
            <w:top w:val="none" w:sz="0" w:space="0" w:color="auto"/>
            <w:left w:val="none" w:sz="0" w:space="0" w:color="auto"/>
            <w:bottom w:val="none" w:sz="0" w:space="0" w:color="auto"/>
            <w:right w:val="none" w:sz="0" w:space="0" w:color="auto"/>
          </w:divBdr>
        </w:div>
        <w:div w:id="966813731">
          <w:marLeft w:val="0"/>
          <w:marRight w:val="0"/>
          <w:marTop w:val="0"/>
          <w:marBottom w:val="0"/>
          <w:divBdr>
            <w:top w:val="none" w:sz="0" w:space="0" w:color="auto"/>
            <w:left w:val="none" w:sz="0" w:space="0" w:color="auto"/>
            <w:bottom w:val="none" w:sz="0" w:space="0" w:color="auto"/>
            <w:right w:val="none" w:sz="0" w:space="0" w:color="auto"/>
          </w:divBdr>
        </w:div>
        <w:div w:id="1022706847">
          <w:marLeft w:val="0"/>
          <w:marRight w:val="0"/>
          <w:marTop w:val="0"/>
          <w:marBottom w:val="0"/>
          <w:divBdr>
            <w:top w:val="none" w:sz="0" w:space="0" w:color="auto"/>
            <w:left w:val="none" w:sz="0" w:space="0" w:color="auto"/>
            <w:bottom w:val="none" w:sz="0" w:space="0" w:color="auto"/>
            <w:right w:val="none" w:sz="0" w:space="0" w:color="auto"/>
          </w:divBdr>
        </w:div>
        <w:div w:id="487094368">
          <w:marLeft w:val="0"/>
          <w:marRight w:val="0"/>
          <w:marTop w:val="0"/>
          <w:marBottom w:val="0"/>
          <w:divBdr>
            <w:top w:val="none" w:sz="0" w:space="0" w:color="auto"/>
            <w:left w:val="none" w:sz="0" w:space="0" w:color="auto"/>
            <w:bottom w:val="none" w:sz="0" w:space="0" w:color="auto"/>
            <w:right w:val="none" w:sz="0" w:space="0" w:color="auto"/>
          </w:divBdr>
        </w:div>
        <w:div w:id="340469675">
          <w:marLeft w:val="0"/>
          <w:marRight w:val="0"/>
          <w:marTop w:val="0"/>
          <w:marBottom w:val="0"/>
          <w:divBdr>
            <w:top w:val="none" w:sz="0" w:space="0" w:color="auto"/>
            <w:left w:val="none" w:sz="0" w:space="0" w:color="auto"/>
            <w:bottom w:val="none" w:sz="0" w:space="0" w:color="auto"/>
            <w:right w:val="none" w:sz="0" w:space="0" w:color="auto"/>
          </w:divBdr>
        </w:div>
        <w:div w:id="1516112483">
          <w:marLeft w:val="0"/>
          <w:marRight w:val="0"/>
          <w:marTop w:val="0"/>
          <w:marBottom w:val="0"/>
          <w:divBdr>
            <w:top w:val="none" w:sz="0" w:space="0" w:color="auto"/>
            <w:left w:val="none" w:sz="0" w:space="0" w:color="auto"/>
            <w:bottom w:val="none" w:sz="0" w:space="0" w:color="auto"/>
            <w:right w:val="none" w:sz="0" w:space="0" w:color="auto"/>
          </w:divBdr>
        </w:div>
        <w:div w:id="114763413">
          <w:marLeft w:val="0"/>
          <w:marRight w:val="0"/>
          <w:marTop w:val="0"/>
          <w:marBottom w:val="0"/>
          <w:divBdr>
            <w:top w:val="none" w:sz="0" w:space="0" w:color="auto"/>
            <w:left w:val="none" w:sz="0" w:space="0" w:color="auto"/>
            <w:bottom w:val="none" w:sz="0" w:space="0" w:color="auto"/>
            <w:right w:val="none" w:sz="0" w:space="0" w:color="auto"/>
          </w:divBdr>
        </w:div>
        <w:div w:id="692726268">
          <w:marLeft w:val="0"/>
          <w:marRight w:val="0"/>
          <w:marTop w:val="0"/>
          <w:marBottom w:val="0"/>
          <w:divBdr>
            <w:top w:val="none" w:sz="0" w:space="0" w:color="auto"/>
            <w:left w:val="none" w:sz="0" w:space="0" w:color="auto"/>
            <w:bottom w:val="none" w:sz="0" w:space="0" w:color="auto"/>
            <w:right w:val="none" w:sz="0" w:space="0" w:color="auto"/>
          </w:divBdr>
        </w:div>
        <w:div w:id="1069033530">
          <w:marLeft w:val="0"/>
          <w:marRight w:val="0"/>
          <w:marTop w:val="0"/>
          <w:marBottom w:val="0"/>
          <w:divBdr>
            <w:top w:val="none" w:sz="0" w:space="0" w:color="auto"/>
            <w:left w:val="none" w:sz="0" w:space="0" w:color="auto"/>
            <w:bottom w:val="none" w:sz="0" w:space="0" w:color="auto"/>
            <w:right w:val="none" w:sz="0" w:space="0" w:color="auto"/>
          </w:divBdr>
        </w:div>
        <w:div w:id="1154836408">
          <w:marLeft w:val="0"/>
          <w:marRight w:val="0"/>
          <w:marTop w:val="0"/>
          <w:marBottom w:val="0"/>
          <w:divBdr>
            <w:top w:val="none" w:sz="0" w:space="0" w:color="auto"/>
            <w:left w:val="none" w:sz="0" w:space="0" w:color="auto"/>
            <w:bottom w:val="none" w:sz="0" w:space="0" w:color="auto"/>
            <w:right w:val="none" w:sz="0" w:space="0" w:color="auto"/>
          </w:divBdr>
        </w:div>
        <w:div w:id="415053367">
          <w:marLeft w:val="0"/>
          <w:marRight w:val="0"/>
          <w:marTop w:val="0"/>
          <w:marBottom w:val="0"/>
          <w:divBdr>
            <w:top w:val="none" w:sz="0" w:space="0" w:color="auto"/>
            <w:left w:val="none" w:sz="0" w:space="0" w:color="auto"/>
            <w:bottom w:val="none" w:sz="0" w:space="0" w:color="auto"/>
            <w:right w:val="none" w:sz="0" w:space="0" w:color="auto"/>
          </w:divBdr>
        </w:div>
        <w:div w:id="1697845403">
          <w:marLeft w:val="0"/>
          <w:marRight w:val="0"/>
          <w:marTop w:val="0"/>
          <w:marBottom w:val="0"/>
          <w:divBdr>
            <w:top w:val="none" w:sz="0" w:space="0" w:color="auto"/>
            <w:left w:val="none" w:sz="0" w:space="0" w:color="auto"/>
            <w:bottom w:val="none" w:sz="0" w:space="0" w:color="auto"/>
            <w:right w:val="none" w:sz="0" w:space="0" w:color="auto"/>
          </w:divBdr>
        </w:div>
        <w:div w:id="443699015">
          <w:marLeft w:val="0"/>
          <w:marRight w:val="0"/>
          <w:marTop w:val="0"/>
          <w:marBottom w:val="0"/>
          <w:divBdr>
            <w:top w:val="none" w:sz="0" w:space="0" w:color="auto"/>
            <w:left w:val="none" w:sz="0" w:space="0" w:color="auto"/>
            <w:bottom w:val="none" w:sz="0" w:space="0" w:color="auto"/>
            <w:right w:val="none" w:sz="0" w:space="0" w:color="auto"/>
          </w:divBdr>
        </w:div>
        <w:div w:id="2008164443">
          <w:marLeft w:val="0"/>
          <w:marRight w:val="0"/>
          <w:marTop w:val="0"/>
          <w:marBottom w:val="0"/>
          <w:divBdr>
            <w:top w:val="none" w:sz="0" w:space="0" w:color="auto"/>
            <w:left w:val="none" w:sz="0" w:space="0" w:color="auto"/>
            <w:bottom w:val="none" w:sz="0" w:space="0" w:color="auto"/>
            <w:right w:val="none" w:sz="0" w:space="0" w:color="auto"/>
          </w:divBdr>
        </w:div>
        <w:div w:id="1339237804">
          <w:marLeft w:val="0"/>
          <w:marRight w:val="0"/>
          <w:marTop w:val="0"/>
          <w:marBottom w:val="0"/>
          <w:divBdr>
            <w:top w:val="none" w:sz="0" w:space="0" w:color="auto"/>
            <w:left w:val="none" w:sz="0" w:space="0" w:color="auto"/>
            <w:bottom w:val="none" w:sz="0" w:space="0" w:color="auto"/>
            <w:right w:val="none" w:sz="0" w:space="0" w:color="auto"/>
          </w:divBdr>
        </w:div>
        <w:div w:id="1384326712">
          <w:marLeft w:val="0"/>
          <w:marRight w:val="0"/>
          <w:marTop w:val="0"/>
          <w:marBottom w:val="0"/>
          <w:divBdr>
            <w:top w:val="none" w:sz="0" w:space="0" w:color="auto"/>
            <w:left w:val="none" w:sz="0" w:space="0" w:color="auto"/>
            <w:bottom w:val="none" w:sz="0" w:space="0" w:color="auto"/>
            <w:right w:val="none" w:sz="0" w:space="0" w:color="auto"/>
          </w:divBdr>
        </w:div>
        <w:div w:id="1168518785">
          <w:marLeft w:val="0"/>
          <w:marRight w:val="0"/>
          <w:marTop w:val="0"/>
          <w:marBottom w:val="0"/>
          <w:divBdr>
            <w:top w:val="none" w:sz="0" w:space="0" w:color="auto"/>
            <w:left w:val="none" w:sz="0" w:space="0" w:color="auto"/>
            <w:bottom w:val="none" w:sz="0" w:space="0" w:color="auto"/>
            <w:right w:val="none" w:sz="0" w:space="0" w:color="auto"/>
          </w:divBdr>
        </w:div>
        <w:div w:id="459231044">
          <w:marLeft w:val="0"/>
          <w:marRight w:val="0"/>
          <w:marTop w:val="0"/>
          <w:marBottom w:val="0"/>
          <w:divBdr>
            <w:top w:val="none" w:sz="0" w:space="0" w:color="auto"/>
            <w:left w:val="none" w:sz="0" w:space="0" w:color="auto"/>
            <w:bottom w:val="none" w:sz="0" w:space="0" w:color="auto"/>
            <w:right w:val="none" w:sz="0" w:space="0" w:color="auto"/>
          </w:divBdr>
        </w:div>
        <w:div w:id="2122021642">
          <w:marLeft w:val="0"/>
          <w:marRight w:val="0"/>
          <w:marTop w:val="0"/>
          <w:marBottom w:val="0"/>
          <w:divBdr>
            <w:top w:val="none" w:sz="0" w:space="0" w:color="auto"/>
            <w:left w:val="none" w:sz="0" w:space="0" w:color="auto"/>
            <w:bottom w:val="none" w:sz="0" w:space="0" w:color="auto"/>
            <w:right w:val="none" w:sz="0" w:space="0" w:color="auto"/>
          </w:divBdr>
        </w:div>
        <w:div w:id="1225993711">
          <w:marLeft w:val="0"/>
          <w:marRight w:val="0"/>
          <w:marTop w:val="0"/>
          <w:marBottom w:val="0"/>
          <w:divBdr>
            <w:top w:val="none" w:sz="0" w:space="0" w:color="auto"/>
            <w:left w:val="none" w:sz="0" w:space="0" w:color="auto"/>
            <w:bottom w:val="none" w:sz="0" w:space="0" w:color="auto"/>
            <w:right w:val="none" w:sz="0" w:space="0" w:color="auto"/>
          </w:divBdr>
        </w:div>
        <w:div w:id="984820747">
          <w:marLeft w:val="0"/>
          <w:marRight w:val="0"/>
          <w:marTop w:val="0"/>
          <w:marBottom w:val="0"/>
          <w:divBdr>
            <w:top w:val="none" w:sz="0" w:space="0" w:color="auto"/>
            <w:left w:val="none" w:sz="0" w:space="0" w:color="auto"/>
            <w:bottom w:val="none" w:sz="0" w:space="0" w:color="auto"/>
            <w:right w:val="none" w:sz="0" w:space="0" w:color="auto"/>
          </w:divBdr>
        </w:div>
        <w:div w:id="1170675456">
          <w:marLeft w:val="0"/>
          <w:marRight w:val="0"/>
          <w:marTop w:val="0"/>
          <w:marBottom w:val="0"/>
          <w:divBdr>
            <w:top w:val="none" w:sz="0" w:space="0" w:color="auto"/>
            <w:left w:val="none" w:sz="0" w:space="0" w:color="auto"/>
            <w:bottom w:val="none" w:sz="0" w:space="0" w:color="auto"/>
            <w:right w:val="none" w:sz="0" w:space="0" w:color="auto"/>
          </w:divBdr>
        </w:div>
        <w:div w:id="1999187451">
          <w:marLeft w:val="0"/>
          <w:marRight w:val="0"/>
          <w:marTop w:val="0"/>
          <w:marBottom w:val="0"/>
          <w:divBdr>
            <w:top w:val="none" w:sz="0" w:space="0" w:color="auto"/>
            <w:left w:val="none" w:sz="0" w:space="0" w:color="auto"/>
            <w:bottom w:val="none" w:sz="0" w:space="0" w:color="auto"/>
            <w:right w:val="none" w:sz="0" w:space="0" w:color="auto"/>
          </w:divBdr>
        </w:div>
        <w:div w:id="294989353">
          <w:marLeft w:val="0"/>
          <w:marRight w:val="0"/>
          <w:marTop w:val="0"/>
          <w:marBottom w:val="0"/>
          <w:divBdr>
            <w:top w:val="none" w:sz="0" w:space="0" w:color="auto"/>
            <w:left w:val="none" w:sz="0" w:space="0" w:color="auto"/>
            <w:bottom w:val="none" w:sz="0" w:space="0" w:color="auto"/>
            <w:right w:val="none" w:sz="0" w:space="0" w:color="auto"/>
          </w:divBdr>
        </w:div>
        <w:div w:id="1779449092">
          <w:marLeft w:val="0"/>
          <w:marRight w:val="0"/>
          <w:marTop w:val="0"/>
          <w:marBottom w:val="0"/>
          <w:divBdr>
            <w:top w:val="none" w:sz="0" w:space="0" w:color="auto"/>
            <w:left w:val="none" w:sz="0" w:space="0" w:color="auto"/>
            <w:bottom w:val="none" w:sz="0" w:space="0" w:color="auto"/>
            <w:right w:val="none" w:sz="0" w:space="0" w:color="auto"/>
          </w:divBdr>
        </w:div>
        <w:div w:id="1391268416">
          <w:marLeft w:val="0"/>
          <w:marRight w:val="0"/>
          <w:marTop w:val="0"/>
          <w:marBottom w:val="0"/>
          <w:divBdr>
            <w:top w:val="none" w:sz="0" w:space="0" w:color="auto"/>
            <w:left w:val="none" w:sz="0" w:space="0" w:color="auto"/>
            <w:bottom w:val="none" w:sz="0" w:space="0" w:color="auto"/>
            <w:right w:val="none" w:sz="0" w:space="0" w:color="auto"/>
          </w:divBdr>
        </w:div>
        <w:div w:id="856577838">
          <w:marLeft w:val="0"/>
          <w:marRight w:val="0"/>
          <w:marTop w:val="0"/>
          <w:marBottom w:val="0"/>
          <w:divBdr>
            <w:top w:val="none" w:sz="0" w:space="0" w:color="auto"/>
            <w:left w:val="none" w:sz="0" w:space="0" w:color="auto"/>
            <w:bottom w:val="none" w:sz="0" w:space="0" w:color="auto"/>
            <w:right w:val="none" w:sz="0" w:space="0" w:color="auto"/>
          </w:divBdr>
        </w:div>
        <w:div w:id="791366594">
          <w:marLeft w:val="0"/>
          <w:marRight w:val="0"/>
          <w:marTop w:val="0"/>
          <w:marBottom w:val="0"/>
          <w:divBdr>
            <w:top w:val="none" w:sz="0" w:space="0" w:color="auto"/>
            <w:left w:val="none" w:sz="0" w:space="0" w:color="auto"/>
            <w:bottom w:val="none" w:sz="0" w:space="0" w:color="auto"/>
            <w:right w:val="none" w:sz="0" w:space="0" w:color="auto"/>
          </w:divBdr>
        </w:div>
        <w:div w:id="14307191">
          <w:marLeft w:val="0"/>
          <w:marRight w:val="0"/>
          <w:marTop w:val="0"/>
          <w:marBottom w:val="0"/>
          <w:divBdr>
            <w:top w:val="none" w:sz="0" w:space="0" w:color="auto"/>
            <w:left w:val="none" w:sz="0" w:space="0" w:color="auto"/>
            <w:bottom w:val="none" w:sz="0" w:space="0" w:color="auto"/>
            <w:right w:val="none" w:sz="0" w:space="0" w:color="auto"/>
          </w:divBdr>
        </w:div>
        <w:div w:id="652684392">
          <w:marLeft w:val="0"/>
          <w:marRight w:val="0"/>
          <w:marTop w:val="0"/>
          <w:marBottom w:val="0"/>
          <w:divBdr>
            <w:top w:val="none" w:sz="0" w:space="0" w:color="auto"/>
            <w:left w:val="none" w:sz="0" w:space="0" w:color="auto"/>
            <w:bottom w:val="none" w:sz="0" w:space="0" w:color="auto"/>
            <w:right w:val="none" w:sz="0" w:space="0" w:color="auto"/>
          </w:divBdr>
        </w:div>
        <w:div w:id="736442850">
          <w:marLeft w:val="0"/>
          <w:marRight w:val="0"/>
          <w:marTop w:val="0"/>
          <w:marBottom w:val="0"/>
          <w:divBdr>
            <w:top w:val="none" w:sz="0" w:space="0" w:color="auto"/>
            <w:left w:val="none" w:sz="0" w:space="0" w:color="auto"/>
            <w:bottom w:val="none" w:sz="0" w:space="0" w:color="auto"/>
            <w:right w:val="none" w:sz="0" w:space="0" w:color="auto"/>
          </w:divBdr>
        </w:div>
        <w:div w:id="696004485">
          <w:marLeft w:val="0"/>
          <w:marRight w:val="0"/>
          <w:marTop w:val="0"/>
          <w:marBottom w:val="0"/>
          <w:divBdr>
            <w:top w:val="none" w:sz="0" w:space="0" w:color="auto"/>
            <w:left w:val="none" w:sz="0" w:space="0" w:color="auto"/>
            <w:bottom w:val="none" w:sz="0" w:space="0" w:color="auto"/>
            <w:right w:val="none" w:sz="0" w:space="0" w:color="auto"/>
          </w:divBdr>
        </w:div>
        <w:div w:id="388110001">
          <w:marLeft w:val="0"/>
          <w:marRight w:val="0"/>
          <w:marTop w:val="0"/>
          <w:marBottom w:val="0"/>
          <w:divBdr>
            <w:top w:val="none" w:sz="0" w:space="0" w:color="auto"/>
            <w:left w:val="none" w:sz="0" w:space="0" w:color="auto"/>
            <w:bottom w:val="none" w:sz="0" w:space="0" w:color="auto"/>
            <w:right w:val="none" w:sz="0" w:space="0" w:color="auto"/>
          </w:divBdr>
        </w:div>
        <w:div w:id="332102170">
          <w:marLeft w:val="0"/>
          <w:marRight w:val="0"/>
          <w:marTop w:val="0"/>
          <w:marBottom w:val="0"/>
          <w:divBdr>
            <w:top w:val="none" w:sz="0" w:space="0" w:color="auto"/>
            <w:left w:val="none" w:sz="0" w:space="0" w:color="auto"/>
            <w:bottom w:val="none" w:sz="0" w:space="0" w:color="auto"/>
            <w:right w:val="none" w:sz="0" w:space="0" w:color="auto"/>
          </w:divBdr>
        </w:div>
        <w:div w:id="1805151079">
          <w:marLeft w:val="0"/>
          <w:marRight w:val="0"/>
          <w:marTop w:val="0"/>
          <w:marBottom w:val="0"/>
          <w:divBdr>
            <w:top w:val="none" w:sz="0" w:space="0" w:color="auto"/>
            <w:left w:val="none" w:sz="0" w:space="0" w:color="auto"/>
            <w:bottom w:val="none" w:sz="0" w:space="0" w:color="auto"/>
            <w:right w:val="none" w:sz="0" w:space="0" w:color="auto"/>
          </w:divBdr>
        </w:div>
        <w:div w:id="1976836891">
          <w:marLeft w:val="0"/>
          <w:marRight w:val="0"/>
          <w:marTop w:val="0"/>
          <w:marBottom w:val="0"/>
          <w:divBdr>
            <w:top w:val="none" w:sz="0" w:space="0" w:color="auto"/>
            <w:left w:val="none" w:sz="0" w:space="0" w:color="auto"/>
            <w:bottom w:val="none" w:sz="0" w:space="0" w:color="auto"/>
            <w:right w:val="none" w:sz="0" w:space="0" w:color="auto"/>
          </w:divBdr>
        </w:div>
        <w:div w:id="1151754754">
          <w:marLeft w:val="0"/>
          <w:marRight w:val="0"/>
          <w:marTop w:val="0"/>
          <w:marBottom w:val="0"/>
          <w:divBdr>
            <w:top w:val="none" w:sz="0" w:space="0" w:color="auto"/>
            <w:left w:val="none" w:sz="0" w:space="0" w:color="auto"/>
            <w:bottom w:val="none" w:sz="0" w:space="0" w:color="auto"/>
            <w:right w:val="none" w:sz="0" w:space="0" w:color="auto"/>
          </w:divBdr>
        </w:div>
        <w:div w:id="453063129">
          <w:marLeft w:val="0"/>
          <w:marRight w:val="0"/>
          <w:marTop w:val="0"/>
          <w:marBottom w:val="0"/>
          <w:divBdr>
            <w:top w:val="none" w:sz="0" w:space="0" w:color="auto"/>
            <w:left w:val="none" w:sz="0" w:space="0" w:color="auto"/>
            <w:bottom w:val="none" w:sz="0" w:space="0" w:color="auto"/>
            <w:right w:val="none" w:sz="0" w:space="0" w:color="auto"/>
          </w:divBdr>
        </w:div>
        <w:div w:id="1910923651">
          <w:marLeft w:val="0"/>
          <w:marRight w:val="0"/>
          <w:marTop w:val="0"/>
          <w:marBottom w:val="0"/>
          <w:divBdr>
            <w:top w:val="none" w:sz="0" w:space="0" w:color="auto"/>
            <w:left w:val="none" w:sz="0" w:space="0" w:color="auto"/>
            <w:bottom w:val="none" w:sz="0" w:space="0" w:color="auto"/>
            <w:right w:val="none" w:sz="0" w:space="0" w:color="auto"/>
          </w:divBdr>
        </w:div>
        <w:div w:id="356464292">
          <w:marLeft w:val="0"/>
          <w:marRight w:val="0"/>
          <w:marTop w:val="0"/>
          <w:marBottom w:val="0"/>
          <w:divBdr>
            <w:top w:val="none" w:sz="0" w:space="0" w:color="auto"/>
            <w:left w:val="none" w:sz="0" w:space="0" w:color="auto"/>
            <w:bottom w:val="none" w:sz="0" w:space="0" w:color="auto"/>
            <w:right w:val="none" w:sz="0" w:space="0" w:color="auto"/>
          </w:divBdr>
        </w:div>
        <w:div w:id="1007245260">
          <w:marLeft w:val="0"/>
          <w:marRight w:val="0"/>
          <w:marTop w:val="0"/>
          <w:marBottom w:val="0"/>
          <w:divBdr>
            <w:top w:val="none" w:sz="0" w:space="0" w:color="auto"/>
            <w:left w:val="none" w:sz="0" w:space="0" w:color="auto"/>
            <w:bottom w:val="none" w:sz="0" w:space="0" w:color="auto"/>
            <w:right w:val="none" w:sz="0" w:space="0" w:color="auto"/>
          </w:divBdr>
        </w:div>
        <w:div w:id="1425998565">
          <w:marLeft w:val="0"/>
          <w:marRight w:val="0"/>
          <w:marTop w:val="0"/>
          <w:marBottom w:val="0"/>
          <w:divBdr>
            <w:top w:val="none" w:sz="0" w:space="0" w:color="auto"/>
            <w:left w:val="none" w:sz="0" w:space="0" w:color="auto"/>
            <w:bottom w:val="none" w:sz="0" w:space="0" w:color="auto"/>
            <w:right w:val="none" w:sz="0" w:space="0" w:color="auto"/>
          </w:divBdr>
        </w:div>
        <w:div w:id="293026109">
          <w:marLeft w:val="0"/>
          <w:marRight w:val="0"/>
          <w:marTop w:val="0"/>
          <w:marBottom w:val="0"/>
          <w:divBdr>
            <w:top w:val="none" w:sz="0" w:space="0" w:color="auto"/>
            <w:left w:val="none" w:sz="0" w:space="0" w:color="auto"/>
            <w:bottom w:val="none" w:sz="0" w:space="0" w:color="auto"/>
            <w:right w:val="none" w:sz="0" w:space="0" w:color="auto"/>
          </w:divBdr>
        </w:div>
        <w:div w:id="2061706365">
          <w:marLeft w:val="0"/>
          <w:marRight w:val="0"/>
          <w:marTop w:val="0"/>
          <w:marBottom w:val="0"/>
          <w:divBdr>
            <w:top w:val="none" w:sz="0" w:space="0" w:color="auto"/>
            <w:left w:val="none" w:sz="0" w:space="0" w:color="auto"/>
            <w:bottom w:val="none" w:sz="0" w:space="0" w:color="auto"/>
            <w:right w:val="none" w:sz="0" w:space="0" w:color="auto"/>
          </w:divBdr>
        </w:div>
        <w:div w:id="1926722987">
          <w:marLeft w:val="0"/>
          <w:marRight w:val="0"/>
          <w:marTop w:val="0"/>
          <w:marBottom w:val="0"/>
          <w:divBdr>
            <w:top w:val="none" w:sz="0" w:space="0" w:color="auto"/>
            <w:left w:val="none" w:sz="0" w:space="0" w:color="auto"/>
            <w:bottom w:val="none" w:sz="0" w:space="0" w:color="auto"/>
            <w:right w:val="none" w:sz="0" w:space="0" w:color="auto"/>
          </w:divBdr>
        </w:div>
        <w:div w:id="1048341546">
          <w:marLeft w:val="0"/>
          <w:marRight w:val="0"/>
          <w:marTop w:val="0"/>
          <w:marBottom w:val="0"/>
          <w:divBdr>
            <w:top w:val="none" w:sz="0" w:space="0" w:color="auto"/>
            <w:left w:val="none" w:sz="0" w:space="0" w:color="auto"/>
            <w:bottom w:val="none" w:sz="0" w:space="0" w:color="auto"/>
            <w:right w:val="none" w:sz="0" w:space="0" w:color="auto"/>
          </w:divBdr>
        </w:div>
        <w:div w:id="827479489">
          <w:marLeft w:val="0"/>
          <w:marRight w:val="0"/>
          <w:marTop w:val="0"/>
          <w:marBottom w:val="0"/>
          <w:divBdr>
            <w:top w:val="none" w:sz="0" w:space="0" w:color="auto"/>
            <w:left w:val="none" w:sz="0" w:space="0" w:color="auto"/>
            <w:bottom w:val="none" w:sz="0" w:space="0" w:color="auto"/>
            <w:right w:val="none" w:sz="0" w:space="0" w:color="auto"/>
          </w:divBdr>
        </w:div>
        <w:div w:id="1826117165">
          <w:marLeft w:val="0"/>
          <w:marRight w:val="0"/>
          <w:marTop w:val="0"/>
          <w:marBottom w:val="0"/>
          <w:divBdr>
            <w:top w:val="none" w:sz="0" w:space="0" w:color="auto"/>
            <w:left w:val="none" w:sz="0" w:space="0" w:color="auto"/>
            <w:bottom w:val="none" w:sz="0" w:space="0" w:color="auto"/>
            <w:right w:val="none" w:sz="0" w:space="0" w:color="auto"/>
          </w:divBdr>
        </w:div>
        <w:div w:id="570312605">
          <w:marLeft w:val="0"/>
          <w:marRight w:val="0"/>
          <w:marTop w:val="0"/>
          <w:marBottom w:val="0"/>
          <w:divBdr>
            <w:top w:val="none" w:sz="0" w:space="0" w:color="auto"/>
            <w:left w:val="none" w:sz="0" w:space="0" w:color="auto"/>
            <w:bottom w:val="none" w:sz="0" w:space="0" w:color="auto"/>
            <w:right w:val="none" w:sz="0" w:space="0" w:color="auto"/>
          </w:divBdr>
        </w:div>
        <w:div w:id="1705204196">
          <w:marLeft w:val="0"/>
          <w:marRight w:val="0"/>
          <w:marTop w:val="0"/>
          <w:marBottom w:val="0"/>
          <w:divBdr>
            <w:top w:val="none" w:sz="0" w:space="0" w:color="auto"/>
            <w:left w:val="none" w:sz="0" w:space="0" w:color="auto"/>
            <w:bottom w:val="none" w:sz="0" w:space="0" w:color="auto"/>
            <w:right w:val="none" w:sz="0" w:space="0" w:color="auto"/>
          </w:divBdr>
        </w:div>
        <w:div w:id="366099484">
          <w:marLeft w:val="0"/>
          <w:marRight w:val="0"/>
          <w:marTop w:val="0"/>
          <w:marBottom w:val="0"/>
          <w:divBdr>
            <w:top w:val="none" w:sz="0" w:space="0" w:color="auto"/>
            <w:left w:val="none" w:sz="0" w:space="0" w:color="auto"/>
            <w:bottom w:val="none" w:sz="0" w:space="0" w:color="auto"/>
            <w:right w:val="none" w:sz="0" w:space="0" w:color="auto"/>
          </w:divBdr>
        </w:div>
        <w:div w:id="698119103">
          <w:marLeft w:val="0"/>
          <w:marRight w:val="0"/>
          <w:marTop w:val="0"/>
          <w:marBottom w:val="0"/>
          <w:divBdr>
            <w:top w:val="none" w:sz="0" w:space="0" w:color="auto"/>
            <w:left w:val="none" w:sz="0" w:space="0" w:color="auto"/>
            <w:bottom w:val="none" w:sz="0" w:space="0" w:color="auto"/>
            <w:right w:val="none" w:sz="0" w:space="0" w:color="auto"/>
          </w:divBdr>
        </w:div>
        <w:div w:id="2143648726">
          <w:marLeft w:val="0"/>
          <w:marRight w:val="0"/>
          <w:marTop w:val="0"/>
          <w:marBottom w:val="0"/>
          <w:divBdr>
            <w:top w:val="none" w:sz="0" w:space="0" w:color="auto"/>
            <w:left w:val="none" w:sz="0" w:space="0" w:color="auto"/>
            <w:bottom w:val="none" w:sz="0" w:space="0" w:color="auto"/>
            <w:right w:val="none" w:sz="0" w:space="0" w:color="auto"/>
          </w:divBdr>
        </w:div>
        <w:div w:id="1915697561">
          <w:marLeft w:val="0"/>
          <w:marRight w:val="0"/>
          <w:marTop w:val="0"/>
          <w:marBottom w:val="0"/>
          <w:divBdr>
            <w:top w:val="none" w:sz="0" w:space="0" w:color="auto"/>
            <w:left w:val="none" w:sz="0" w:space="0" w:color="auto"/>
            <w:bottom w:val="none" w:sz="0" w:space="0" w:color="auto"/>
            <w:right w:val="none" w:sz="0" w:space="0" w:color="auto"/>
          </w:divBdr>
        </w:div>
        <w:div w:id="932397967">
          <w:marLeft w:val="0"/>
          <w:marRight w:val="0"/>
          <w:marTop w:val="0"/>
          <w:marBottom w:val="0"/>
          <w:divBdr>
            <w:top w:val="none" w:sz="0" w:space="0" w:color="auto"/>
            <w:left w:val="none" w:sz="0" w:space="0" w:color="auto"/>
            <w:bottom w:val="none" w:sz="0" w:space="0" w:color="auto"/>
            <w:right w:val="none" w:sz="0" w:space="0" w:color="auto"/>
          </w:divBdr>
        </w:div>
        <w:div w:id="1879076573">
          <w:marLeft w:val="0"/>
          <w:marRight w:val="0"/>
          <w:marTop w:val="0"/>
          <w:marBottom w:val="0"/>
          <w:divBdr>
            <w:top w:val="none" w:sz="0" w:space="0" w:color="auto"/>
            <w:left w:val="none" w:sz="0" w:space="0" w:color="auto"/>
            <w:bottom w:val="none" w:sz="0" w:space="0" w:color="auto"/>
            <w:right w:val="none" w:sz="0" w:space="0" w:color="auto"/>
          </w:divBdr>
        </w:div>
        <w:div w:id="1164079501">
          <w:marLeft w:val="0"/>
          <w:marRight w:val="0"/>
          <w:marTop w:val="0"/>
          <w:marBottom w:val="0"/>
          <w:divBdr>
            <w:top w:val="none" w:sz="0" w:space="0" w:color="auto"/>
            <w:left w:val="none" w:sz="0" w:space="0" w:color="auto"/>
            <w:bottom w:val="none" w:sz="0" w:space="0" w:color="auto"/>
            <w:right w:val="none" w:sz="0" w:space="0" w:color="auto"/>
          </w:divBdr>
        </w:div>
        <w:div w:id="1300303615">
          <w:marLeft w:val="0"/>
          <w:marRight w:val="0"/>
          <w:marTop w:val="0"/>
          <w:marBottom w:val="0"/>
          <w:divBdr>
            <w:top w:val="none" w:sz="0" w:space="0" w:color="auto"/>
            <w:left w:val="none" w:sz="0" w:space="0" w:color="auto"/>
            <w:bottom w:val="none" w:sz="0" w:space="0" w:color="auto"/>
            <w:right w:val="none" w:sz="0" w:space="0" w:color="auto"/>
          </w:divBdr>
        </w:div>
        <w:div w:id="1592547694">
          <w:marLeft w:val="0"/>
          <w:marRight w:val="0"/>
          <w:marTop w:val="0"/>
          <w:marBottom w:val="0"/>
          <w:divBdr>
            <w:top w:val="none" w:sz="0" w:space="0" w:color="auto"/>
            <w:left w:val="none" w:sz="0" w:space="0" w:color="auto"/>
            <w:bottom w:val="none" w:sz="0" w:space="0" w:color="auto"/>
            <w:right w:val="none" w:sz="0" w:space="0" w:color="auto"/>
          </w:divBdr>
        </w:div>
        <w:div w:id="1801070502">
          <w:marLeft w:val="0"/>
          <w:marRight w:val="0"/>
          <w:marTop w:val="0"/>
          <w:marBottom w:val="0"/>
          <w:divBdr>
            <w:top w:val="none" w:sz="0" w:space="0" w:color="auto"/>
            <w:left w:val="none" w:sz="0" w:space="0" w:color="auto"/>
            <w:bottom w:val="none" w:sz="0" w:space="0" w:color="auto"/>
            <w:right w:val="none" w:sz="0" w:space="0" w:color="auto"/>
          </w:divBdr>
        </w:div>
        <w:div w:id="470295515">
          <w:marLeft w:val="0"/>
          <w:marRight w:val="0"/>
          <w:marTop w:val="0"/>
          <w:marBottom w:val="0"/>
          <w:divBdr>
            <w:top w:val="none" w:sz="0" w:space="0" w:color="auto"/>
            <w:left w:val="none" w:sz="0" w:space="0" w:color="auto"/>
            <w:bottom w:val="none" w:sz="0" w:space="0" w:color="auto"/>
            <w:right w:val="none" w:sz="0" w:space="0" w:color="auto"/>
          </w:divBdr>
        </w:div>
        <w:div w:id="458036247">
          <w:marLeft w:val="0"/>
          <w:marRight w:val="0"/>
          <w:marTop w:val="0"/>
          <w:marBottom w:val="0"/>
          <w:divBdr>
            <w:top w:val="none" w:sz="0" w:space="0" w:color="auto"/>
            <w:left w:val="none" w:sz="0" w:space="0" w:color="auto"/>
            <w:bottom w:val="none" w:sz="0" w:space="0" w:color="auto"/>
            <w:right w:val="none" w:sz="0" w:space="0" w:color="auto"/>
          </w:divBdr>
        </w:div>
        <w:div w:id="955328836">
          <w:marLeft w:val="0"/>
          <w:marRight w:val="0"/>
          <w:marTop w:val="0"/>
          <w:marBottom w:val="0"/>
          <w:divBdr>
            <w:top w:val="none" w:sz="0" w:space="0" w:color="auto"/>
            <w:left w:val="none" w:sz="0" w:space="0" w:color="auto"/>
            <w:bottom w:val="none" w:sz="0" w:space="0" w:color="auto"/>
            <w:right w:val="none" w:sz="0" w:space="0" w:color="auto"/>
          </w:divBdr>
        </w:div>
        <w:div w:id="922104861">
          <w:marLeft w:val="0"/>
          <w:marRight w:val="0"/>
          <w:marTop w:val="0"/>
          <w:marBottom w:val="0"/>
          <w:divBdr>
            <w:top w:val="none" w:sz="0" w:space="0" w:color="auto"/>
            <w:left w:val="none" w:sz="0" w:space="0" w:color="auto"/>
            <w:bottom w:val="none" w:sz="0" w:space="0" w:color="auto"/>
            <w:right w:val="none" w:sz="0" w:space="0" w:color="auto"/>
          </w:divBdr>
        </w:div>
        <w:div w:id="1578979418">
          <w:marLeft w:val="0"/>
          <w:marRight w:val="0"/>
          <w:marTop w:val="0"/>
          <w:marBottom w:val="0"/>
          <w:divBdr>
            <w:top w:val="none" w:sz="0" w:space="0" w:color="auto"/>
            <w:left w:val="none" w:sz="0" w:space="0" w:color="auto"/>
            <w:bottom w:val="none" w:sz="0" w:space="0" w:color="auto"/>
            <w:right w:val="none" w:sz="0" w:space="0" w:color="auto"/>
          </w:divBdr>
        </w:div>
        <w:div w:id="834608595">
          <w:marLeft w:val="0"/>
          <w:marRight w:val="0"/>
          <w:marTop w:val="0"/>
          <w:marBottom w:val="0"/>
          <w:divBdr>
            <w:top w:val="none" w:sz="0" w:space="0" w:color="auto"/>
            <w:left w:val="none" w:sz="0" w:space="0" w:color="auto"/>
            <w:bottom w:val="none" w:sz="0" w:space="0" w:color="auto"/>
            <w:right w:val="none" w:sz="0" w:space="0" w:color="auto"/>
          </w:divBdr>
        </w:div>
        <w:div w:id="1156149676">
          <w:marLeft w:val="0"/>
          <w:marRight w:val="0"/>
          <w:marTop w:val="0"/>
          <w:marBottom w:val="0"/>
          <w:divBdr>
            <w:top w:val="none" w:sz="0" w:space="0" w:color="auto"/>
            <w:left w:val="none" w:sz="0" w:space="0" w:color="auto"/>
            <w:bottom w:val="none" w:sz="0" w:space="0" w:color="auto"/>
            <w:right w:val="none" w:sz="0" w:space="0" w:color="auto"/>
          </w:divBdr>
        </w:div>
        <w:div w:id="129828300">
          <w:marLeft w:val="0"/>
          <w:marRight w:val="0"/>
          <w:marTop w:val="0"/>
          <w:marBottom w:val="0"/>
          <w:divBdr>
            <w:top w:val="none" w:sz="0" w:space="0" w:color="auto"/>
            <w:left w:val="none" w:sz="0" w:space="0" w:color="auto"/>
            <w:bottom w:val="none" w:sz="0" w:space="0" w:color="auto"/>
            <w:right w:val="none" w:sz="0" w:space="0" w:color="auto"/>
          </w:divBdr>
        </w:div>
        <w:div w:id="1732119654">
          <w:marLeft w:val="0"/>
          <w:marRight w:val="0"/>
          <w:marTop w:val="0"/>
          <w:marBottom w:val="0"/>
          <w:divBdr>
            <w:top w:val="none" w:sz="0" w:space="0" w:color="auto"/>
            <w:left w:val="none" w:sz="0" w:space="0" w:color="auto"/>
            <w:bottom w:val="none" w:sz="0" w:space="0" w:color="auto"/>
            <w:right w:val="none" w:sz="0" w:space="0" w:color="auto"/>
          </w:divBdr>
        </w:div>
        <w:div w:id="1050301479">
          <w:marLeft w:val="0"/>
          <w:marRight w:val="0"/>
          <w:marTop w:val="0"/>
          <w:marBottom w:val="0"/>
          <w:divBdr>
            <w:top w:val="none" w:sz="0" w:space="0" w:color="auto"/>
            <w:left w:val="none" w:sz="0" w:space="0" w:color="auto"/>
            <w:bottom w:val="none" w:sz="0" w:space="0" w:color="auto"/>
            <w:right w:val="none" w:sz="0" w:space="0" w:color="auto"/>
          </w:divBdr>
        </w:div>
        <w:div w:id="2060783252">
          <w:marLeft w:val="0"/>
          <w:marRight w:val="0"/>
          <w:marTop w:val="0"/>
          <w:marBottom w:val="0"/>
          <w:divBdr>
            <w:top w:val="none" w:sz="0" w:space="0" w:color="auto"/>
            <w:left w:val="none" w:sz="0" w:space="0" w:color="auto"/>
            <w:bottom w:val="none" w:sz="0" w:space="0" w:color="auto"/>
            <w:right w:val="none" w:sz="0" w:space="0" w:color="auto"/>
          </w:divBdr>
        </w:div>
        <w:div w:id="1433671977">
          <w:marLeft w:val="0"/>
          <w:marRight w:val="0"/>
          <w:marTop w:val="0"/>
          <w:marBottom w:val="0"/>
          <w:divBdr>
            <w:top w:val="none" w:sz="0" w:space="0" w:color="auto"/>
            <w:left w:val="none" w:sz="0" w:space="0" w:color="auto"/>
            <w:bottom w:val="none" w:sz="0" w:space="0" w:color="auto"/>
            <w:right w:val="none" w:sz="0" w:space="0" w:color="auto"/>
          </w:divBdr>
        </w:div>
        <w:div w:id="1373967046">
          <w:marLeft w:val="0"/>
          <w:marRight w:val="0"/>
          <w:marTop w:val="0"/>
          <w:marBottom w:val="0"/>
          <w:divBdr>
            <w:top w:val="none" w:sz="0" w:space="0" w:color="auto"/>
            <w:left w:val="none" w:sz="0" w:space="0" w:color="auto"/>
            <w:bottom w:val="none" w:sz="0" w:space="0" w:color="auto"/>
            <w:right w:val="none" w:sz="0" w:space="0" w:color="auto"/>
          </w:divBdr>
        </w:div>
        <w:div w:id="1054085143">
          <w:marLeft w:val="0"/>
          <w:marRight w:val="0"/>
          <w:marTop w:val="0"/>
          <w:marBottom w:val="0"/>
          <w:divBdr>
            <w:top w:val="none" w:sz="0" w:space="0" w:color="auto"/>
            <w:left w:val="none" w:sz="0" w:space="0" w:color="auto"/>
            <w:bottom w:val="none" w:sz="0" w:space="0" w:color="auto"/>
            <w:right w:val="none" w:sz="0" w:space="0" w:color="auto"/>
          </w:divBdr>
        </w:div>
        <w:div w:id="1356267949">
          <w:marLeft w:val="0"/>
          <w:marRight w:val="0"/>
          <w:marTop w:val="0"/>
          <w:marBottom w:val="0"/>
          <w:divBdr>
            <w:top w:val="none" w:sz="0" w:space="0" w:color="auto"/>
            <w:left w:val="none" w:sz="0" w:space="0" w:color="auto"/>
            <w:bottom w:val="none" w:sz="0" w:space="0" w:color="auto"/>
            <w:right w:val="none" w:sz="0" w:space="0" w:color="auto"/>
          </w:divBdr>
        </w:div>
        <w:div w:id="1542595884">
          <w:marLeft w:val="0"/>
          <w:marRight w:val="0"/>
          <w:marTop w:val="0"/>
          <w:marBottom w:val="0"/>
          <w:divBdr>
            <w:top w:val="none" w:sz="0" w:space="0" w:color="auto"/>
            <w:left w:val="none" w:sz="0" w:space="0" w:color="auto"/>
            <w:bottom w:val="none" w:sz="0" w:space="0" w:color="auto"/>
            <w:right w:val="none" w:sz="0" w:space="0" w:color="auto"/>
          </w:divBdr>
        </w:div>
        <w:div w:id="514657696">
          <w:marLeft w:val="0"/>
          <w:marRight w:val="0"/>
          <w:marTop w:val="0"/>
          <w:marBottom w:val="0"/>
          <w:divBdr>
            <w:top w:val="none" w:sz="0" w:space="0" w:color="auto"/>
            <w:left w:val="none" w:sz="0" w:space="0" w:color="auto"/>
            <w:bottom w:val="none" w:sz="0" w:space="0" w:color="auto"/>
            <w:right w:val="none" w:sz="0" w:space="0" w:color="auto"/>
          </w:divBdr>
        </w:div>
        <w:div w:id="909972259">
          <w:marLeft w:val="0"/>
          <w:marRight w:val="0"/>
          <w:marTop w:val="0"/>
          <w:marBottom w:val="0"/>
          <w:divBdr>
            <w:top w:val="none" w:sz="0" w:space="0" w:color="auto"/>
            <w:left w:val="none" w:sz="0" w:space="0" w:color="auto"/>
            <w:bottom w:val="none" w:sz="0" w:space="0" w:color="auto"/>
            <w:right w:val="none" w:sz="0" w:space="0" w:color="auto"/>
          </w:divBdr>
        </w:div>
        <w:div w:id="1061445937">
          <w:marLeft w:val="0"/>
          <w:marRight w:val="0"/>
          <w:marTop w:val="0"/>
          <w:marBottom w:val="0"/>
          <w:divBdr>
            <w:top w:val="none" w:sz="0" w:space="0" w:color="auto"/>
            <w:left w:val="none" w:sz="0" w:space="0" w:color="auto"/>
            <w:bottom w:val="none" w:sz="0" w:space="0" w:color="auto"/>
            <w:right w:val="none" w:sz="0" w:space="0" w:color="auto"/>
          </w:divBdr>
        </w:div>
        <w:div w:id="1285963345">
          <w:marLeft w:val="0"/>
          <w:marRight w:val="0"/>
          <w:marTop w:val="0"/>
          <w:marBottom w:val="0"/>
          <w:divBdr>
            <w:top w:val="none" w:sz="0" w:space="0" w:color="auto"/>
            <w:left w:val="none" w:sz="0" w:space="0" w:color="auto"/>
            <w:bottom w:val="none" w:sz="0" w:space="0" w:color="auto"/>
            <w:right w:val="none" w:sz="0" w:space="0" w:color="auto"/>
          </w:divBdr>
        </w:div>
        <w:div w:id="1275937901">
          <w:marLeft w:val="0"/>
          <w:marRight w:val="0"/>
          <w:marTop w:val="0"/>
          <w:marBottom w:val="0"/>
          <w:divBdr>
            <w:top w:val="none" w:sz="0" w:space="0" w:color="auto"/>
            <w:left w:val="none" w:sz="0" w:space="0" w:color="auto"/>
            <w:bottom w:val="none" w:sz="0" w:space="0" w:color="auto"/>
            <w:right w:val="none" w:sz="0" w:space="0" w:color="auto"/>
          </w:divBdr>
        </w:div>
        <w:div w:id="507910324">
          <w:marLeft w:val="0"/>
          <w:marRight w:val="0"/>
          <w:marTop w:val="0"/>
          <w:marBottom w:val="0"/>
          <w:divBdr>
            <w:top w:val="none" w:sz="0" w:space="0" w:color="auto"/>
            <w:left w:val="none" w:sz="0" w:space="0" w:color="auto"/>
            <w:bottom w:val="none" w:sz="0" w:space="0" w:color="auto"/>
            <w:right w:val="none" w:sz="0" w:space="0" w:color="auto"/>
          </w:divBdr>
        </w:div>
        <w:div w:id="1367675956">
          <w:marLeft w:val="0"/>
          <w:marRight w:val="0"/>
          <w:marTop w:val="0"/>
          <w:marBottom w:val="0"/>
          <w:divBdr>
            <w:top w:val="none" w:sz="0" w:space="0" w:color="auto"/>
            <w:left w:val="none" w:sz="0" w:space="0" w:color="auto"/>
            <w:bottom w:val="none" w:sz="0" w:space="0" w:color="auto"/>
            <w:right w:val="none" w:sz="0" w:space="0" w:color="auto"/>
          </w:divBdr>
        </w:div>
        <w:div w:id="769011075">
          <w:marLeft w:val="0"/>
          <w:marRight w:val="0"/>
          <w:marTop w:val="0"/>
          <w:marBottom w:val="0"/>
          <w:divBdr>
            <w:top w:val="none" w:sz="0" w:space="0" w:color="auto"/>
            <w:left w:val="none" w:sz="0" w:space="0" w:color="auto"/>
            <w:bottom w:val="none" w:sz="0" w:space="0" w:color="auto"/>
            <w:right w:val="none" w:sz="0" w:space="0" w:color="auto"/>
          </w:divBdr>
        </w:div>
        <w:div w:id="2113815685">
          <w:marLeft w:val="0"/>
          <w:marRight w:val="0"/>
          <w:marTop w:val="0"/>
          <w:marBottom w:val="0"/>
          <w:divBdr>
            <w:top w:val="none" w:sz="0" w:space="0" w:color="auto"/>
            <w:left w:val="none" w:sz="0" w:space="0" w:color="auto"/>
            <w:bottom w:val="none" w:sz="0" w:space="0" w:color="auto"/>
            <w:right w:val="none" w:sz="0" w:space="0" w:color="auto"/>
          </w:divBdr>
        </w:div>
        <w:div w:id="865560633">
          <w:marLeft w:val="0"/>
          <w:marRight w:val="0"/>
          <w:marTop w:val="0"/>
          <w:marBottom w:val="0"/>
          <w:divBdr>
            <w:top w:val="none" w:sz="0" w:space="0" w:color="auto"/>
            <w:left w:val="none" w:sz="0" w:space="0" w:color="auto"/>
            <w:bottom w:val="none" w:sz="0" w:space="0" w:color="auto"/>
            <w:right w:val="none" w:sz="0" w:space="0" w:color="auto"/>
          </w:divBdr>
        </w:div>
        <w:div w:id="1745057108">
          <w:marLeft w:val="0"/>
          <w:marRight w:val="0"/>
          <w:marTop w:val="0"/>
          <w:marBottom w:val="0"/>
          <w:divBdr>
            <w:top w:val="none" w:sz="0" w:space="0" w:color="auto"/>
            <w:left w:val="none" w:sz="0" w:space="0" w:color="auto"/>
            <w:bottom w:val="none" w:sz="0" w:space="0" w:color="auto"/>
            <w:right w:val="none" w:sz="0" w:space="0" w:color="auto"/>
          </w:divBdr>
        </w:div>
        <w:div w:id="1265845916">
          <w:marLeft w:val="0"/>
          <w:marRight w:val="0"/>
          <w:marTop w:val="0"/>
          <w:marBottom w:val="0"/>
          <w:divBdr>
            <w:top w:val="none" w:sz="0" w:space="0" w:color="auto"/>
            <w:left w:val="none" w:sz="0" w:space="0" w:color="auto"/>
            <w:bottom w:val="none" w:sz="0" w:space="0" w:color="auto"/>
            <w:right w:val="none" w:sz="0" w:space="0" w:color="auto"/>
          </w:divBdr>
        </w:div>
        <w:div w:id="1824077454">
          <w:marLeft w:val="0"/>
          <w:marRight w:val="0"/>
          <w:marTop w:val="0"/>
          <w:marBottom w:val="0"/>
          <w:divBdr>
            <w:top w:val="none" w:sz="0" w:space="0" w:color="auto"/>
            <w:left w:val="none" w:sz="0" w:space="0" w:color="auto"/>
            <w:bottom w:val="none" w:sz="0" w:space="0" w:color="auto"/>
            <w:right w:val="none" w:sz="0" w:space="0" w:color="auto"/>
          </w:divBdr>
        </w:div>
        <w:div w:id="1965378760">
          <w:marLeft w:val="0"/>
          <w:marRight w:val="0"/>
          <w:marTop w:val="0"/>
          <w:marBottom w:val="0"/>
          <w:divBdr>
            <w:top w:val="none" w:sz="0" w:space="0" w:color="auto"/>
            <w:left w:val="none" w:sz="0" w:space="0" w:color="auto"/>
            <w:bottom w:val="none" w:sz="0" w:space="0" w:color="auto"/>
            <w:right w:val="none" w:sz="0" w:space="0" w:color="auto"/>
          </w:divBdr>
        </w:div>
        <w:div w:id="680283206">
          <w:marLeft w:val="0"/>
          <w:marRight w:val="0"/>
          <w:marTop w:val="0"/>
          <w:marBottom w:val="0"/>
          <w:divBdr>
            <w:top w:val="none" w:sz="0" w:space="0" w:color="auto"/>
            <w:left w:val="none" w:sz="0" w:space="0" w:color="auto"/>
            <w:bottom w:val="none" w:sz="0" w:space="0" w:color="auto"/>
            <w:right w:val="none" w:sz="0" w:space="0" w:color="auto"/>
          </w:divBdr>
        </w:div>
        <w:div w:id="897401296">
          <w:marLeft w:val="0"/>
          <w:marRight w:val="0"/>
          <w:marTop w:val="0"/>
          <w:marBottom w:val="0"/>
          <w:divBdr>
            <w:top w:val="none" w:sz="0" w:space="0" w:color="auto"/>
            <w:left w:val="none" w:sz="0" w:space="0" w:color="auto"/>
            <w:bottom w:val="none" w:sz="0" w:space="0" w:color="auto"/>
            <w:right w:val="none" w:sz="0" w:space="0" w:color="auto"/>
          </w:divBdr>
        </w:div>
        <w:div w:id="1607233575">
          <w:marLeft w:val="0"/>
          <w:marRight w:val="0"/>
          <w:marTop w:val="0"/>
          <w:marBottom w:val="0"/>
          <w:divBdr>
            <w:top w:val="none" w:sz="0" w:space="0" w:color="auto"/>
            <w:left w:val="none" w:sz="0" w:space="0" w:color="auto"/>
            <w:bottom w:val="none" w:sz="0" w:space="0" w:color="auto"/>
            <w:right w:val="none" w:sz="0" w:space="0" w:color="auto"/>
          </w:divBdr>
        </w:div>
        <w:div w:id="771822613">
          <w:marLeft w:val="0"/>
          <w:marRight w:val="0"/>
          <w:marTop w:val="0"/>
          <w:marBottom w:val="0"/>
          <w:divBdr>
            <w:top w:val="none" w:sz="0" w:space="0" w:color="auto"/>
            <w:left w:val="none" w:sz="0" w:space="0" w:color="auto"/>
            <w:bottom w:val="none" w:sz="0" w:space="0" w:color="auto"/>
            <w:right w:val="none" w:sz="0" w:space="0" w:color="auto"/>
          </w:divBdr>
        </w:div>
        <w:div w:id="2129617772">
          <w:marLeft w:val="0"/>
          <w:marRight w:val="0"/>
          <w:marTop w:val="0"/>
          <w:marBottom w:val="0"/>
          <w:divBdr>
            <w:top w:val="none" w:sz="0" w:space="0" w:color="auto"/>
            <w:left w:val="none" w:sz="0" w:space="0" w:color="auto"/>
            <w:bottom w:val="none" w:sz="0" w:space="0" w:color="auto"/>
            <w:right w:val="none" w:sz="0" w:space="0" w:color="auto"/>
          </w:divBdr>
        </w:div>
        <w:div w:id="1383410079">
          <w:marLeft w:val="0"/>
          <w:marRight w:val="0"/>
          <w:marTop w:val="0"/>
          <w:marBottom w:val="0"/>
          <w:divBdr>
            <w:top w:val="none" w:sz="0" w:space="0" w:color="auto"/>
            <w:left w:val="none" w:sz="0" w:space="0" w:color="auto"/>
            <w:bottom w:val="none" w:sz="0" w:space="0" w:color="auto"/>
            <w:right w:val="none" w:sz="0" w:space="0" w:color="auto"/>
          </w:divBdr>
        </w:div>
        <w:div w:id="1525168429">
          <w:marLeft w:val="0"/>
          <w:marRight w:val="0"/>
          <w:marTop w:val="0"/>
          <w:marBottom w:val="0"/>
          <w:divBdr>
            <w:top w:val="none" w:sz="0" w:space="0" w:color="auto"/>
            <w:left w:val="none" w:sz="0" w:space="0" w:color="auto"/>
            <w:bottom w:val="none" w:sz="0" w:space="0" w:color="auto"/>
            <w:right w:val="none" w:sz="0" w:space="0" w:color="auto"/>
          </w:divBdr>
        </w:div>
        <w:div w:id="185411844">
          <w:marLeft w:val="0"/>
          <w:marRight w:val="0"/>
          <w:marTop w:val="0"/>
          <w:marBottom w:val="0"/>
          <w:divBdr>
            <w:top w:val="none" w:sz="0" w:space="0" w:color="auto"/>
            <w:left w:val="none" w:sz="0" w:space="0" w:color="auto"/>
            <w:bottom w:val="none" w:sz="0" w:space="0" w:color="auto"/>
            <w:right w:val="none" w:sz="0" w:space="0" w:color="auto"/>
          </w:divBdr>
        </w:div>
        <w:div w:id="279998203">
          <w:marLeft w:val="0"/>
          <w:marRight w:val="0"/>
          <w:marTop w:val="0"/>
          <w:marBottom w:val="0"/>
          <w:divBdr>
            <w:top w:val="none" w:sz="0" w:space="0" w:color="auto"/>
            <w:left w:val="none" w:sz="0" w:space="0" w:color="auto"/>
            <w:bottom w:val="none" w:sz="0" w:space="0" w:color="auto"/>
            <w:right w:val="none" w:sz="0" w:space="0" w:color="auto"/>
          </w:divBdr>
        </w:div>
        <w:div w:id="1139225628">
          <w:marLeft w:val="0"/>
          <w:marRight w:val="0"/>
          <w:marTop w:val="0"/>
          <w:marBottom w:val="0"/>
          <w:divBdr>
            <w:top w:val="none" w:sz="0" w:space="0" w:color="auto"/>
            <w:left w:val="none" w:sz="0" w:space="0" w:color="auto"/>
            <w:bottom w:val="none" w:sz="0" w:space="0" w:color="auto"/>
            <w:right w:val="none" w:sz="0" w:space="0" w:color="auto"/>
          </w:divBdr>
        </w:div>
        <w:div w:id="594899086">
          <w:marLeft w:val="0"/>
          <w:marRight w:val="0"/>
          <w:marTop w:val="0"/>
          <w:marBottom w:val="0"/>
          <w:divBdr>
            <w:top w:val="none" w:sz="0" w:space="0" w:color="auto"/>
            <w:left w:val="none" w:sz="0" w:space="0" w:color="auto"/>
            <w:bottom w:val="none" w:sz="0" w:space="0" w:color="auto"/>
            <w:right w:val="none" w:sz="0" w:space="0" w:color="auto"/>
          </w:divBdr>
        </w:div>
        <w:div w:id="251864668">
          <w:marLeft w:val="0"/>
          <w:marRight w:val="0"/>
          <w:marTop w:val="0"/>
          <w:marBottom w:val="0"/>
          <w:divBdr>
            <w:top w:val="none" w:sz="0" w:space="0" w:color="auto"/>
            <w:left w:val="none" w:sz="0" w:space="0" w:color="auto"/>
            <w:bottom w:val="none" w:sz="0" w:space="0" w:color="auto"/>
            <w:right w:val="none" w:sz="0" w:space="0" w:color="auto"/>
          </w:divBdr>
        </w:div>
        <w:div w:id="1031489829">
          <w:marLeft w:val="0"/>
          <w:marRight w:val="0"/>
          <w:marTop w:val="0"/>
          <w:marBottom w:val="0"/>
          <w:divBdr>
            <w:top w:val="none" w:sz="0" w:space="0" w:color="auto"/>
            <w:left w:val="none" w:sz="0" w:space="0" w:color="auto"/>
            <w:bottom w:val="none" w:sz="0" w:space="0" w:color="auto"/>
            <w:right w:val="none" w:sz="0" w:space="0" w:color="auto"/>
          </w:divBdr>
        </w:div>
        <w:div w:id="809979885">
          <w:marLeft w:val="0"/>
          <w:marRight w:val="0"/>
          <w:marTop w:val="0"/>
          <w:marBottom w:val="0"/>
          <w:divBdr>
            <w:top w:val="none" w:sz="0" w:space="0" w:color="auto"/>
            <w:left w:val="none" w:sz="0" w:space="0" w:color="auto"/>
            <w:bottom w:val="none" w:sz="0" w:space="0" w:color="auto"/>
            <w:right w:val="none" w:sz="0" w:space="0" w:color="auto"/>
          </w:divBdr>
        </w:div>
        <w:div w:id="1317152919">
          <w:marLeft w:val="0"/>
          <w:marRight w:val="0"/>
          <w:marTop w:val="0"/>
          <w:marBottom w:val="0"/>
          <w:divBdr>
            <w:top w:val="none" w:sz="0" w:space="0" w:color="auto"/>
            <w:left w:val="none" w:sz="0" w:space="0" w:color="auto"/>
            <w:bottom w:val="none" w:sz="0" w:space="0" w:color="auto"/>
            <w:right w:val="none" w:sz="0" w:space="0" w:color="auto"/>
          </w:divBdr>
        </w:div>
        <w:div w:id="754404295">
          <w:marLeft w:val="0"/>
          <w:marRight w:val="0"/>
          <w:marTop w:val="0"/>
          <w:marBottom w:val="0"/>
          <w:divBdr>
            <w:top w:val="none" w:sz="0" w:space="0" w:color="auto"/>
            <w:left w:val="none" w:sz="0" w:space="0" w:color="auto"/>
            <w:bottom w:val="none" w:sz="0" w:space="0" w:color="auto"/>
            <w:right w:val="none" w:sz="0" w:space="0" w:color="auto"/>
          </w:divBdr>
        </w:div>
        <w:div w:id="617833085">
          <w:marLeft w:val="0"/>
          <w:marRight w:val="0"/>
          <w:marTop w:val="0"/>
          <w:marBottom w:val="0"/>
          <w:divBdr>
            <w:top w:val="none" w:sz="0" w:space="0" w:color="auto"/>
            <w:left w:val="none" w:sz="0" w:space="0" w:color="auto"/>
            <w:bottom w:val="none" w:sz="0" w:space="0" w:color="auto"/>
            <w:right w:val="none" w:sz="0" w:space="0" w:color="auto"/>
          </w:divBdr>
        </w:div>
        <w:div w:id="121382509">
          <w:marLeft w:val="0"/>
          <w:marRight w:val="0"/>
          <w:marTop w:val="0"/>
          <w:marBottom w:val="0"/>
          <w:divBdr>
            <w:top w:val="none" w:sz="0" w:space="0" w:color="auto"/>
            <w:left w:val="none" w:sz="0" w:space="0" w:color="auto"/>
            <w:bottom w:val="none" w:sz="0" w:space="0" w:color="auto"/>
            <w:right w:val="none" w:sz="0" w:space="0" w:color="auto"/>
          </w:divBdr>
        </w:div>
        <w:div w:id="1095587974">
          <w:marLeft w:val="0"/>
          <w:marRight w:val="0"/>
          <w:marTop w:val="0"/>
          <w:marBottom w:val="0"/>
          <w:divBdr>
            <w:top w:val="none" w:sz="0" w:space="0" w:color="auto"/>
            <w:left w:val="none" w:sz="0" w:space="0" w:color="auto"/>
            <w:bottom w:val="none" w:sz="0" w:space="0" w:color="auto"/>
            <w:right w:val="none" w:sz="0" w:space="0" w:color="auto"/>
          </w:divBdr>
        </w:div>
        <w:div w:id="1004208381">
          <w:marLeft w:val="0"/>
          <w:marRight w:val="0"/>
          <w:marTop w:val="0"/>
          <w:marBottom w:val="0"/>
          <w:divBdr>
            <w:top w:val="none" w:sz="0" w:space="0" w:color="auto"/>
            <w:left w:val="none" w:sz="0" w:space="0" w:color="auto"/>
            <w:bottom w:val="none" w:sz="0" w:space="0" w:color="auto"/>
            <w:right w:val="none" w:sz="0" w:space="0" w:color="auto"/>
          </w:divBdr>
        </w:div>
        <w:div w:id="1734043707">
          <w:marLeft w:val="0"/>
          <w:marRight w:val="0"/>
          <w:marTop w:val="0"/>
          <w:marBottom w:val="0"/>
          <w:divBdr>
            <w:top w:val="none" w:sz="0" w:space="0" w:color="auto"/>
            <w:left w:val="none" w:sz="0" w:space="0" w:color="auto"/>
            <w:bottom w:val="none" w:sz="0" w:space="0" w:color="auto"/>
            <w:right w:val="none" w:sz="0" w:space="0" w:color="auto"/>
          </w:divBdr>
        </w:div>
        <w:div w:id="1281376274">
          <w:marLeft w:val="0"/>
          <w:marRight w:val="0"/>
          <w:marTop w:val="0"/>
          <w:marBottom w:val="0"/>
          <w:divBdr>
            <w:top w:val="none" w:sz="0" w:space="0" w:color="auto"/>
            <w:left w:val="none" w:sz="0" w:space="0" w:color="auto"/>
            <w:bottom w:val="none" w:sz="0" w:space="0" w:color="auto"/>
            <w:right w:val="none" w:sz="0" w:space="0" w:color="auto"/>
          </w:divBdr>
        </w:div>
        <w:div w:id="123886664">
          <w:marLeft w:val="0"/>
          <w:marRight w:val="0"/>
          <w:marTop w:val="0"/>
          <w:marBottom w:val="0"/>
          <w:divBdr>
            <w:top w:val="none" w:sz="0" w:space="0" w:color="auto"/>
            <w:left w:val="none" w:sz="0" w:space="0" w:color="auto"/>
            <w:bottom w:val="none" w:sz="0" w:space="0" w:color="auto"/>
            <w:right w:val="none" w:sz="0" w:space="0" w:color="auto"/>
          </w:divBdr>
        </w:div>
        <w:div w:id="1794254494">
          <w:marLeft w:val="0"/>
          <w:marRight w:val="0"/>
          <w:marTop w:val="0"/>
          <w:marBottom w:val="0"/>
          <w:divBdr>
            <w:top w:val="none" w:sz="0" w:space="0" w:color="auto"/>
            <w:left w:val="none" w:sz="0" w:space="0" w:color="auto"/>
            <w:bottom w:val="none" w:sz="0" w:space="0" w:color="auto"/>
            <w:right w:val="none" w:sz="0" w:space="0" w:color="auto"/>
          </w:divBdr>
        </w:div>
        <w:div w:id="2135367066">
          <w:marLeft w:val="0"/>
          <w:marRight w:val="0"/>
          <w:marTop w:val="0"/>
          <w:marBottom w:val="0"/>
          <w:divBdr>
            <w:top w:val="none" w:sz="0" w:space="0" w:color="auto"/>
            <w:left w:val="none" w:sz="0" w:space="0" w:color="auto"/>
            <w:bottom w:val="none" w:sz="0" w:space="0" w:color="auto"/>
            <w:right w:val="none" w:sz="0" w:space="0" w:color="auto"/>
          </w:divBdr>
        </w:div>
        <w:div w:id="796947283">
          <w:marLeft w:val="0"/>
          <w:marRight w:val="0"/>
          <w:marTop w:val="0"/>
          <w:marBottom w:val="0"/>
          <w:divBdr>
            <w:top w:val="none" w:sz="0" w:space="0" w:color="auto"/>
            <w:left w:val="none" w:sz="0" w:space="0" w:color="auto"/>
            <w:bottom w:val="none" w:sz="0" w:space="0" w:color="auto"/>
            <w:right w:val="none" w:sz="0" w:space="0" w:color="auto"/>
          </w:divBdr>
        </w:div>
        <w:div w:id="1783263581">
          <w:marLeft w:val="0"/>
          <w:marRight w:val="0"/>
          <w:marTop w:val="0"/>
          <w:marBottom w:val="0"/>
          <w:divBdr>
            <w:top w:val="none" w:sz="0" w:space="0" w:color="auto"/>
            <w:left w:val="none" w:sz="0" w:space="0" w:color="auto"/>
            <w:bottom w:val="none" w:sz="0" w:space="0" w:color="auto"/>
            <w:right w:val="none" w:sz="0" w:space="0" w:color="auto"/>
          </w:divBdr>
        </w:div>
        <w:div w:id="472139189">
          <w:marLeft w:val="0"/>
          <w:marRight w:val="0"/>
          <w:marTop w:val="0"/>
          <w:marBottom w:val="0"/>
          <w:divBdr>
            <w:top w:val="none" w:sz="0" w:space="0" w:color="auto"/>
            <w:left w:val="none" w:sz="0" w:space="0" w:color="auto"/>
            <w:bottom w:val="none" w:sz="0" w:space="0" w:color="auto"/>
            <w:right w:val="none" w:sz="0" w:space="0" w:color="auto"/>
          </w:divBdr>
        </w:div>
        <w:div w:id="1458527114">
          <w:marLeft w:val="0"/>
          <w:marRight w:val="0"/>
          <w:marTop w:val="0"/>
          <w:marBottom w:val="0"/>
          <w:divBdr>
            <w:top w:val="none" w:sz="0" w:space="0" w:color="auto"/>
            <w:left w:val="none" w:sz="0" w:space="0" w:color="auto"/>
            <w:bottom w:val="none" w:sz="0" w:space="0" w:color="auto"/>
            <w:right w:val="none" w:sz="0" w:space="0" w:color="auto"/>
          </w:divBdr>
        </w:div>
        <w:div w:id="1893073205">
          <w:marLeft w:val="0"/>
          <w:marRight w:val="0"/>
          <w:marTop w:val="0"/>
          <w:marBottom w:val="0"/>
          <w:divBdr>
            <w:top w:val="none" w:sz="0" w:space="0" w:color="auto"/>
            <w:left w:val="none" w:sz="0" w:space="0" w:color="auto"/>
            <w:bottom w:val="none" w:sz="0" w:space="0" w:color="auto"/>
            <w:right w:val="none" w:sz="0" w:space="0" w:color="auto"/>
          </w:divBdr>
        </w:div>
        <w:div w:id="1504855658">
          <w:marLeft w:val="0"/>
          <w:marRight w:val="0"/>
          <w:marTop w:val="0"/>
          <w:marBottom w:val="0"/>
          <w:divBdr>
            <w:top w:val="none" w:sz="0" w:space="0" w:color="auto"/>
            <w:left w:val="none" w:sz="0" w:space="0" w:color="auto"/>
            <w:bottom w:val="none" w:sz="0" w:space="0" w:color="auto"/>
            <w:right w:val="none" w:sz="0" w:space="0" w:color="auto"/>
          </w:divBdr>
        </w:div>
        <w:div w:id="1684822989">
          <w:marLeft w:val="0"/>
          <w:marRight w:val="0"/>
          <w:marTop w:val="0"/>
          <w:marBottom w:val="0"/>
          <w:divBdr>
            <w:top w:val="none" w:sz="0" w:space="0" w:color="auto"/>
            <w:left w:val="none" w:sz="0" w:space="0" w:color="auto"/>
            <w:bottom w:val="none" w:sz="0" w:space="0" w:color="auto"/>
            <w:right w:val="none" w:sz="0" w:space="0" w:color="auto"/>
          </w:divBdr>
        </w:div>
        <w:div w:id="1565145403">
          <w:marLeft w:val="0"/>
          <w:marRight w:val="0"/>
          <w:marTop w:val="0"/>
          <w:marBottom w:val="0"/>
          <w:divBdr>
            <w:top w:val="none" w:sz="0" w:space="0" w:color="auto"/>
            <w:left w:val="none" w:sz="0" w:space="0" w:color="auto"/>
            <w:bottom w:val="none" w:sz="0" w:space="0" w:color="auto"/>
            <w:right w:val="none" w:sz="0" w:space="0" w:color="auto"/>
          </w:divBdr>
        </w:div>
        <w:div w:id="674500798">
          <w:marLeft w:val="0"/>
          <w:marRight w:val="0"/>
          <w:marTop w:val="0"/>
          <w:marBottom w:val="0"/>
          <w:divBdr>
            <w:top w:val="none" w:sz="0" w:space="0" w:color="auto"/>
            <w:left w:val="none" w:sz="0" w:space="0" w:color="auto"/>
            <w:bottom w:val="none" w:sz="0" w:space="0" w:color="auto"/>
            <w:right w:val="none" w:sz="0" w:space="0" w:color="auto"/>
          </w:divBdr>
        </w:div>
        <w:div w:id="1414467541">
          <w:marLeft w:val="0"/>
          <w:marRight w:val="0"/>
          <w:marTop w:val="0"/>
          <w:marBottom w:val="0"/>
          <w:divBdr>
            <w:top w:val="none" w:sz="0" w:space="0" w:color="auto"/>
            <w:left w:val="none" w:sz="0" w:space="0" w:color="auto"/>
            <w:bottom w:val="none" w:sz="0" w:space="0" w:color="auto"/>
            <w:right w:val="none" w:sz="0" w:space="0" w:color="auto"/>
          </w:divBdr>
        </w:div>
        <w:div w:id="1671368935">
          <w:marLeft w:val="0"/>
          <w:marRight w:val="0"/>
          <w:marTop w:val="0"/>
          <w:marBottom w:val="0"/>
          <w:divBdr>
            <w:top w:val="none" w:sz="0" w:space="0" w:color="auto"/>
            <w:left w:val="none" w:sz="0" w:space="0" w:color="auto"/>
            <w:bottom w:val="none" w:sz="0" w:space="0" w:color="auto"/>
            <w:right w:val="none" w:sz="0" w:space="0" w:color="auto"/>
          </w:divBdr>
        </w:div>
        <w:div w:id="1996108229">
          <w:marLeft w:val="0"/>
          <w:marRight w:val="0"/>
          <w:marTop w:val="0"/>
          <w:marBottom w:val="0"/>
          <w:divBdr>
            <w:top w:val="none" w:sz="0" w:space="0" w:color="auto"/>
            <w:left w:val="none" w:sz="0" w:space="0" w:color="auto"/>
            <w:bottom w:val="none" w:sz="0" w:space="0" w:color="auto"/>
            <w:right w:val="none" w:sz="0" w:space="0" w:color="auto"/>
          </w:divBdr>
        </w:div>
        <w:div w:id="1811633757">
          <w:marLeft w:val="0"/>
          <w:marRight w:val="0"/>
          <w:marTop w:val="0"/>
          <w:marBottom w:val="0"/>
          <w:divBdr>
            <w:top w:val="none" w:sz="0" w:space="0" w:color="auto"/>
            <w:left w:val="none" w:sz="0" w:space="0" w:color="auto"/>
            <w:bottom w:val="none" w:sz="0" w:space="0" w:color="auto"/>
            <w:right w:val="none" w:sz="0" w:space="0" w:color="auto"/>
          </w:divBdr>
        </w:div>
        <w:div w:id="1199204217">
          <w:marLeft w:val="0"/>
          <w:marRight w:val="0"/>
          <w:marTop w:val="0"/>
          <w:marBottom w:val="0"/>
          <w:divBdr>
            <w:top w:val="none" w:sz="0" w:space="0" w:color="auto"/>
            <w:left w:val="none" w:sz="0" w:space="0" w:color="auto"/>
            <w:bottom w:val="none" w:sz="0" w:space="0" w:color="auto"/>
            <w:right w:val="none" w:sz="0" w:space="0" w:color="auto"/>
          </w:divBdr>
        </w:div>
        <w:div w:id="954480127">
          <w:marLeft w:val="0"/>
          <w:marRight w:val="0"/>
          <w:marTop w:val="0"/>
          <w:marBottom w:val="0"/>
          <w:divBdr>
            <w:top w:val="none" w:sz="0" w:space="0" w:color="auto"/>
            <w:left w:val="none" w:sz="0" w:space="0" w:color="auto"/>
            <w:bottom w:val="none" w:sz="0" w:space="0" w:color="auto"/>
            <w:right w:val="none" w:sz="0" w:space="0" w:color="auto"/>
          </w:divBdr>
        </w:div>
        <w:div w:id="491144846">
          <w:marLeft w:val="0"/>
          <w:marRight w:val="0"/>
          <w:marTop w:val="0"/>
          <w:marBottom w:val="0"/>
          <w:divBdr>
            <w:top w:val="none" w:sz="0" w:space="0" w:color="auto"/>
            <w:left w:val="none" w:sz="0" w:space="0" w:color="auto"/>
            <w:bottom w:val="none" w:sz="0" w:space="0" w:color="auto"/>
            <w:right w:val="none" w:sz="0" w:space="0" w:color="auto"/>
          </w:divBdr>
        </w:div>
        <w:div w:id="1190341875">
          <w:marLeft w:val="0"/>
          <w:marRight w:val="0"/>
          <w:marTop w:val="0"/>
          <w:marBottom w:val="0"/>
          <w:divBdr>
            <w:top w:val="none" w:sz="0" w:space="0" w:color="auto"/>
            <w:left w:val="none" w:sz="0" w:space="0" w:color="auto"/>
            <w:bottom w:val="none" w:sz="0" w:space="0" w:color="auto"/>
            <w:right w:val="none" w:sz="0" w:space="0" w:color="auto"/>
          </w:divBdr>
        </w:div>
        <w:div w:id="1840802775">
          <w:marLeft w:val="0"/>
          <w:marRight w:val="0"/>
          <w:marTop w:val="0"/>
          <w:marBottom w:val="0"/>
          <w:divBdr>
            <w:top w:val="none" w:sz="0" w:space="0" w:color="auto"/>
            <w:left w:val="none" w:sz="0" w:space="0" w:color="auto"/>
            <w:bottom w:val="none" w:sz="0" w:space="0" w:color="auto"/>
            <w:right w:val="none" w:sz="0" w:space="0" w:color="auto"/>
          </w:divBdr>
        </w:div>
        <w:div w:id="968321523">
          <w:marLeft w:val="0"/>
          <w:marRight w:val="0"/>
          <w:marTop w:val="0"/>
          <w:marBottom w:val="0"/>
          <w:divBdr>
            <w:top w:val="none" w:sz="0" w:space="0" w:color="auto"/>
            <w:left w:val="none" w:sz="0" w:space="0" w:color="auto"/>
            <w:bottom w:val="none" w:sz="0" w:space="0" w:color="auto"/>
            <w:right w:val="none" w:sz="0" w:space="0" w:color="auto"/>
          </w:divBdr>
        </w:div>
        <w:div w:id="883102383">
          <w:marLeft w:val="0"/>
          <w:marRight w:val="0"/>
          <w:marTop w:val="0"/>
          <w:marBottom w:val="0"/>
          <w:divBdr>
            <w:top w:val="none" w:sz="0" w:space="0" w:color="auto"/>
            <w:left w:val="none" w:sz="0" w:space="0" w:color="auto"/>
            <w:bottom w:val="none" w:sz="0" w:space="0" w:color="auto"/>
            <w:right w:val="none" w:sz="0" w:space="0" w:color="auto"/>
          </w:divBdr>
        </w:div>
        <w:div w:id="1335106922">
          <w:marLeft w:val="0"/>
          <w:marRight w:val="0"/>
          <w:marTop w:val="0"/>
          <w:marBottom w:val="0"/>
          <w:divBdr>
            <w:top w:val="none" w:sz="0" w:space="0" w:color="auto"/>
            <w:left w:val="none" w:sz="0" w:space="0" w:color="auto"/>
            <w:bottom w:val="none" w:sz="0" w:space="0" w:color="auto"/>
            <w:right w:val="none" w:sz="0" w:space="0" w:color="auto"/>
          </w:divBdr>
        </w:div>
        <w:div w:id="116609634">
          <w:marLeft w:val="0"/>
          <w:marRight w:val="0"/>
          <w:marTop w:val="0"/>
          <w:marBottom w:val="0"/>
          <w:divBdr>
            <w:top w:val="none" w:sz="0" w:space="0" w:color="auto"/>
            <w:left w:val="none" w:sz="0" w:space="0" w:color="auto"/>
            <w:bottom w:val="none" w:sz="0" w:space="0" w:color="auto"/>
            <w:right w:val="none" w:sz="0" w:space="0" w:color="auto"/>
          </w:divBdr>
        </w:div>
        <w:div w:id="179900178">
          <w:marLeft w:val="0"/>
          <w:marRight w:val="0"/>
          <w:marTop w:val="0"/>
          <w:marBottom w:val="0"/>
          <w:divBdr>
            <w:top w:val="none" w:sz="0" w:space="0" w:color="auto"/>
            <w:left w:val="none" w:sz="0" w:space="0" w:color="auto"/>
            <w:bottom w:val="none" w:sz="0" w:space="0" w:color="auto"/>
            <w:right w:val="none" w:sz="0" w:space="0" w:color="auto"/>
          </w:divBdr>
        </w:div>
        <w:div w:id="988099048">
          <w:marLeft w:val="0"/>
          <w:marRight w:val="0"/>
          <w:marTop w:val="0"/>
          <w:marBottom w:val="0"/>
          <w:divBdr>
            <w:top w:val="none" w:sz="0" w:space="0" w:color="auto"/>
            <w:left w:val="none" w:sz="0" w:space="0" w:color="auto"/>
            <w:bottom w:val="none" w:sz="0" w:space="0" w:color="auto"/>
            <w:right w:val="none" w:sz="0" w:space="0" w:color="auto"/>
          </w:divBdr>
        </w:div>
        <w:div w:id="367067536">
          <w:marLeft w:val="0"/>
          <w:marRight w:val="0"/>
          <w:marTop w:val="0"/>
          <w:marBottom w:val="0"/>
          <w:divBdr>
            <w:top w:val="none" w:sz="0" w:space="0" w:color="auto"/>
            <w:left w:val="none" w:sz="0" w:space="0" w:color="auto"/>
            <w:bottom w:val="none" w:sz="0" w:space="0" w:color="auto"/>
            <w:right w:val="none" w:sz="0" w:space="0" w:color="auto"/>
          </w:divBdr>
        </w:div>
        <w:div w:id="1961837063">
          <w:marLeft w:val="0"/>
          <w:marRight w:val="0"/>
          <w:marTop w:val="0"/>
          <w:marBottom w:val="0"/>
          <w:divBdr>
            <w:top w:val="none" w:sz="0" w:space="0" w:color="auto"/>
            <w:left w:val="none" w:sz="0" w:space="0" w:color="auto"/>
            <w:bottom w:val="none" w:sz="0" w:space="0" w:color="auto"/>
            <w:right w:val="none" w:sz="0" w:space="0" w:color="auto"/>
          </w:divBdr>
        </w:div>
        <w:div w:id="564490919">
          <w:marLeft w:val="0"/>
          <w:marRight w:val="0"/>
          <w:marTop w:val="0"/>
          <w:marBottom w:val="0"/>
          <w:divBdr>
            <w:top w:val="none" w:sz="0" w:space="0" w:color="auto"/>
            <w:left w:val="none" w:sz="0" w:space="0" w:color="auto"/>
            <w:bottom w:val="none" w:sz="0" w:space="0" w:color="auto"/>
            <w:right w:val="none" w:sz="0" w:space="0" w:color="auto"/>
          </w:divBdr>
        </w:div>
        <w:div w:id="489685452">
          <w:marLeft w:val="0"/>
          <w:marRight w:val="0"/>
          <w:marTop w:val="0"/>
          <w:marBottom w:val="0"/>
          <w:divBdr>
            <w:top w:val="none" w:sz="0" w:space="0" w:color="auto"/>
            <w:left w:val="none" w:sz="0" w:space="0" w:color="auto"/>
            <w:bottom w:val="none" w:sz="0" w:space="0" w:color="auto"/>
            <w:right w:val="none" w:sz="0" w:space="0" w:color="auto"/>
          </w:divBdr>
        </w:div>
        <w:div w:id="1975911429">
          <w:marLeft w:val="0"/>
          <w:marRight w:val="0"/>
          <w:marTop w:val="0"/>
          <w:marBottom w:val="0"/>
          <w:divBdr>
            <w:top w:val="none" w:sz="0" w:space="0" w:color="auto"/>
            <w:left w:val="none" w:sz="0" w:space="0" w:color="auto"/>
            <w:bottom w:val="none" w:sz="0" w:space="0" w:color="auto"/>
            <w:right w:val="none" w:sz="0" w:space="0" w:color="auto"/>
          </w:divBdr>
        </w:div>
        <w:div w:id="1005398831">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1051803323">
          <w:marLeft w:val="0"/>
          <w:marRight w:val="0"/>
          <w:marTop w:val="0"/>
          <w:marBottom w:val="0"/>
          <w:divBdr>
            <w:top w:val="none" w:sz="0" w:space="0" w:color="auto"/>
            <w:left w:val="none" w:sz="0" w:space="0" w:color="auto"/>
            <w:bottom w:val="none" w:sz="0" w:space="0" w:color="auto"/>
            <w:right w:val="none" w:sz="0" w:space="0" w:color="auto"/>
          </w:divBdr>
        </w:div>
        <w:div w:id="474764867">
          <w:marLeft w:val="0"/>
          <w:marRight w:val="0"/>
          <w:marTop w:val="0"/>
          <w:marBottom w:val="0"/>
          <w:divBdr>
            <w:top w:val="none" w:sz="0" w:space="0" w:color="auto"/>
            <w:left w:val="none" w:sz="0" w:space="0" w:color="auto"/>
            <w:bottom w:val="none" w:sz="0" w:space="0" w:color="auto"/>
            <w:right w:val="none" w:sz="0" w:space="0" w:color="auto"/>
          </w:divBdr>
        </w:div>
        <w:div w:id="1811826032">
          <w:marLeft w:val="0"/>
          <w:marRight w:val="0"/>
          <w:marTop w:val="0"/>
          <w:marBottom w:val="0"/>
          <w:divBdr>
            <w:top w:val="none" w:sz="0" w:space="0" w:color="auto"/>
            <w:left w:val="none" w:sz="0" w:space="0" w:color="auto"/>
            <w:bottom w:val="none" w:sz="0" w:space="0" w:color="auto"/>
            <w:right w:val="none" w:sz="0" w:space="0" w:color="auto"/>
          </w:divBdr>
        </w:div>
        <w:div w:id="11610502">
          <w:marLeft w:val="0"/>
          <w:marRight w:val="0"/>
          <w:marTop w:val="0"/>
          <w:marBottom w:val="0"/>
          <w:divBdr>
            <w:top w:val="none" w:sz="0" w:space="0" w:color="auto"/>
            <w:left w:val="none" w:sz="0" w:space="0" w:color="auto"/>
            <w:bottom w:val="none" w:sz="0" w:space="0" w:color="auto"/>
            <w:right w:val="none" w:sz="0" w:space="0" w:color="auto"/>
          </w:divBdr>
        </w:div>
        <w:div w:id="2141024619">
          <w:marLeft w:val="0"/>
          <w:marRight w:val="0"/>
          <w:marTop w:val="0"/>
          <w:marBottom w:val="0"/>
          <w:divBdr>
            <w:top w:val="none" w:sz="0" w:space="0" w:color="auto"/>
            <w:left w:val="none" w:sz="0" w:space="0" w:color="auto"/>
            <w:bottom w:val="none" w:sz="0" w:space="0" w:color="auto"/>
            <w:right w:val="none" w:sz="0" w:space="0" w:color="auto"/>
          </w:divBdr>
        </w:div>
        <w:div w:id="752510274">
          <w:marLeft w:val="0"/>
          <w:marRight w:val="0"/>
          <w:marTop w:val="0"/>
          <w:marBottom w:val="0"/>
          <w:divBdr>
            <w:top w:val="none" w:sz="0" w:space="0" w:color="auto"/>
            <w:left w:val="none" w:sz="0" w:space="0" w:color="auto"/>
            <w:bottom w:val="none" w:sz="0" w:space="0" w:color="auto"/>
            <w:right w:val="none" w:sz="0" w:space="0" w:color="auto"/>
          </w:divBdr>
        </w:div>
        <w:div w:id="982738438">
          <w:marLeft w:val="0"/>
          <w:marRight w:val="0"/>
          <w:marTop w:val="0"/>
          <w:marBottom w:val="0"/>
          <w:divBdr>
            <w:top w:val="none" w:sz="0" w:space="0" w:color="auto"/>
            <w:left w:val="none" w:sz="0" w:space="0" w:color="auto"/>
            <w:bottom w:val="none" w:sz="0" w:space="0" w:color="auto"/>
            <w:right w:val="none" w:sz="0" w:space="0" w:color="auto"/>
          </w:divBdr>
        </w:div>
        <w:div w:id="300770198">
          <w:marLeft w:val="0"/>
          <w:marRight w:val="0"/>
          <w:marTop w:val="0"/>
          <w:marBottom w:val="0"/>
          <w:divBdr>
            <w:top w:val="none" w:sz="0" w:space="0" w:color="auto"/>
            <w:left w:val="none" w:sz="0" w:space="0" w:color="auto"/>
            <w:bottom w:val="none" w:sz="0" w:space="0" w:color="auto"/>
            <w:right w:val="none" w:sz="0" w:space="0" w:color="auto"/>
          </w:divBdr>
        </w:div>
        <w:div w:id="369114646">
          <w:marLeft w:val="0"/>
          <w:marRight w:val="0"/>
          <w:marTop w:val="0"/>
          <w:marBottom w:val="0"/>
          <w:divBdr>
            <w:top w:val="none" w:sz="0" w:space="0" w:color="auto"/>
            <w:left w:val="none" w:sz="0" w:space="0" w:color="auto"/>
            <w:bottom w:val="none" w:sz="0" w:space="0" w:color="auto"/>
            <w:right w:val="none" w:sz="0" w:space="0" w:color="auto"/>
          </w:divBdr>
        </w:div>
        <w:div w:id="1627931693">
          <w:marLeft w:val="0"/>
          <w:marRight w:val="0"/>
          <w:marTop w:val="0"/>
          <w:marBottom w:val="0"/>
          <w:divBdr>
            <w:top w:val="none" w:sz="0" w:space="0" w:color="auto"/>
            <w:left w:val="none" w:sz="0" w:space="0" w:color="auto"/>
            <w:bottom w:val="none" w:sz="0" w:space="0" w:color="auto"/>
            <w:right w:val="none" w:sz="0" w:space="0" w:color="auto"/>
          </w:divBdr>
        </w:div>
        <w:div w:id="2114276852">
          <w:marLeft w:val="0"/>
          <w:marRight w:val="0"/>
          <w:marTop w:val="0"/>
          <w:marBottom w:val="0"/>
          <w:divBdr>
            <w:top w:val="none" w:sz="0" w:space="0" w:color="auto"/>
            <w:left w:val="none" w:sz="0" w:space="0" w:color="auto"/>
            <w:bottom w:val="none" w:sz="0" w:space="0" w:color="auto"/>
            <w:right w:val="none" w:sz="0" w:space="0" w:color="auto"/>
          </w:divBdr>
        </w:div>
        <w:div w:id="424422924">
          <w:marLeft w:val="0"/>
          <w:marRight w:val="0"/>
          <w:marTop w:val="0"/>
          <w:marBottom w:val="0"/>
          <w:divBdr>
            <w:top w:val="none" w:sz="0" w:space="0" w:color="auto"/>
            <w:left w:val="none" w:sz="0" w:space="0" w:color="auto"/>
            <w:bottom w:val="none" w:sz="0" w:space="0" w:color="auto"/>
            <w:right w:val="none" w:sz="0" w:space="0" w:color="auto"/>
          </w:divBdr>
        </w:div>
        <w:div w:id="270817587">
          <w:marLeft w:val="0"/>
          <w:marRight w:val="0"/>
          <w:marTop w:val="0"/>
          <w:marBottom w:val="0"/>
          <w:divBdr>
            <w:top w:val="none" w:sz="0" w:space="0" w:color="auto"/>
            <w:left w:val="none" w:sz="0" w:space="0" w:color="auto"/>
            <w:bottom w:val="none" w:sz="0" w:space="0" w:color="auto"/>
            <w:right w:val="none" w:sz="0" w:space="0" w:color="auto"/>
          </w:divBdr>
        </w:div>
        <w:div w:id="770510500">
          <w:marLeft w:val="0"/>
          <w:marRight w:val="0"/>
          <w:marTop w:val="0"/>
          <w:marBottom w:val="0"/>
          <w:divBdr>
            <w:top w:val="none" w:sz="0" w:space="0" w:color="auto"/>
            <w:left w:val="none" w:sz="0" w:space="0" w:color="auto"/>
            <w:bottom w:val="none" w:sz="0" w:space="0" w:color="auto"/>
            <w:right w:val="none" w:sz="0" w:space="0" w:color="auto"/>
          </w:divBdr>
        </w:div>
        <w:div w:id="905141761">
          <w:marLeft w:val="0"/>
          <w:marRight w:val="0"/>
          <w:marTop w:val="0"/>
          <w:marBottom w:val="0"/>
          <w:divBdr>
            <w:top w:val="none" w:sz="0" w:space="0" w:color="auto"/>
            <w:left w:val="none" w:sz="0" w:space="0" w:color="auto"/>
            <w:bottom w:val="none" w:sz="0" w:space="0" w:color="auto"/>
            <w:right w:val="none" w:sz="0" w:space="0" w:color="auto"/>
          </w:divBdr>
        </w:div>
        <w:div w:id="2113358231">
          <w:marLeft w:val="0"/>
          <w:marRight w:val="0"/>
          <w:marTop w:val="0"/>
          <w:marBottom w:val="0"/>
          <w:divBdr>
            <w:top w:val="none" w:sz="0" w:space="0" w:color="auto"/>
            <w:left w:val="none" w:sz="0" w:space="0" w:color="auto"/>
            <w:bottom w:val="none" w:sz="0" w:space="0" w:color="auto"/>
            <w:right w:val="none" w:sz="0" w:space="0" w:color="auto"/>
          </w:divBdr>
        </w:div>
        <w:div w:id="1076781910">
          <w:marLeft w:val="0"/>
          <w:marRight w:val="0"/>
          <w:marTop w:val="0"/>
          <w:marBottom w:val="0"/>
          <w:divBdr>
            <w:top w:val="none" w:sz="0" w:space="0" w:color="auto"/>
            <w:left w:val="none" w:sz="0" w:space="0" w:color="auto"/>
            <w:bottom w:val="none" w:sz="0" w:space="0" w:color="auto"/>
            <w:right w:val="none" w:sz="0" w:space="0" w:color="auto"/>
          </w:divBdr>
        </w:div>
        <w:div w:id="11805005">
          <w:marLeft w:val="0"/>
          <w:marRight w:val="0"/>
          <w:marTop w:val="0"/>
          <w:marBottom w:val="0"/>
          <w:divBdr>
            <w:top w:val="none" w:sz="0" w:space="0" w:color="auto"/>
            <w:left w:val="none" w:sz="0" w:space="0" w:color="auto"/>
            <w:bottom w:val="none" w:sz="0" w:space="0" w:color="auto"/>
            <w:right w:val="none" w:sz="0" w:space="0" w:color="auto"/>
          </w:divBdr>
        </w:div>
        <w:div w:id="186020171">
          <w:marLeft w:val="0"/>
          <w:marRight w:val="0"/>
          <w:marTop w:val="0"/>
          <w:marBottom w:val="0"/>
          <w:divBdr>
            <w:top w:val="none" w:sz="0" w:space="0" w:color="auto"/>
            <w:left w:val="none" w:sz="0" w:space="0" w:color="auto"/>
            <w:bottom w:val="none" w:sz="0" w:space="0" w:color="auto"/>
            <w:right w:val="none" w:sz="0" w:space="0" w:color="auto"/>
          </w:divBdr>
        </w:div>
        <w:div w:id="1664777649">
          <w:marLeft w:val="0"/>
          <w:marRight w:val="0"/>
          <w:marTop w:val="0"/>
          <w:marBottom w:val="0"/>
          <w:divBdr>
            <w:top w:val="none" w:sz="0" w:space="0" w:color="auto"/>
            <w:left w:val="none" w:sz="0" w:space="0" w:color="auto"/>
            <w:bottom w:val="none" w:sz="0" w:space="0" w:color="auto"/>
            <w:right w:val="none" w:sz="0" w:space="0" w:color="auto"/>
          </w:divBdr>
        </w:div>
        <w:div w:id="378019962">
          <w:marLeft w:val="0"/>
          <w:marRight w:val="0"/>
          <w:marTop w:val="0"/>
          <w:marBottom w:val="0"/>
          <w:divBdr>
            <w:top w:val="none" w:sz="0" w:space="0" w:color="auto"/>
            <w:left w:val="none" w:sz="0" w:space="0" w:color="auto"/>
            <w:bottom w:val="none" w:sz="0" w:space="0" w:color="auto"/>
            <w:right w:val="none" w:sz="0" w:space="0" w:color="auto"/>
          </w:divBdr>
        </w:div>
        <w:div w:id="1801075963">
          <w:marLeft w:val="0"/>
          <w:marRight w:val="0"/>
          <w:marTop w:val="0"/>
          <w:marBottom w:val="0"/>
          <w:divBdr>
            <w:top w:val="none" w:sz="0" w:space="0" w:color="auto"/>
            <w:left w:val="none" w:sz="0" w:space="0" w:color="auto"/>
            <w:bottom w:val="none" w:sz="0" w:space="0" w:color="auto"/>
            <w:right w:val="none" w:sz="0" w:space="0" w:color="auto"/>
          </w:divBdr>
        </w:div>
        <w:div w:id="375543815">
          <w:marLeft w:val="0"/>
          <w:marRight w:val="0"/>
          <w:marTop w:val="0"/>
          <w:marBottom w:val="0"/>
          <w:divBdr>
            <w:top w:val="none" w:sz="0" w:space="0" w:color="auto"/>
            <w:left w:val="none" w:sz="0" w:space="0" w:color="auto"/>
            <w:bottom w:val="none" w:sz="0" w:space="0" w:color="auto"/>
            <w:right w:val="none" w:sz="0" w:space="0" w:color="auto"/>
          </w:divBdr>
        </w:div>
        <w:div w:id="817645715">
          <w:marLeft w:val="0"/>
          <w:marRight w:val="0"/>
          <w:marTop w:val="0"/>
          <w:marBottom w:val="0"/>
          <w:divBdr>
            <w:top w:val="none" w:sz="0" w:space="0" w:color="auto"/>
            <w:left w:val="none" w:sz="0" w:space="0" w:color="auto"/>
            <w:bottom w:val="none" w:sz="0" w:space="0" w:color="auto"/>
            <w:right w:val="none" w:sz="0" w:space="0" w:color="auto"/>
          </w:divBdr>
        </w:div>
        <w:div w:id="1519615881">
          <w:marLeft w:val="0"/>
          <w:marRight w:val="0"/>
          <w:marTop w:val="0"/>
          <w:marBottom w:val="0"/>
          <w:divBdr>
            <w:top w:val="none" w:sz="0" w:space="0" w:color="auto"/>
            <w:left w:val="none" w:sz="0" w:space="0" w:color="auto"/>
            <w:bottom w:val="none" w:sz="0" w:space="0" w:color="auto"/>
            <w:right w:val="none" w:sz="0" w:space="0" w:color="auto"/>
          </w:divBdr>
        </w:div>
        <w:div w:id="1487864275">
          <w:marLeft w:val="0"/>
          <w:marRight w:val="0"/>
          <w:marTop w:val="0"/>
          <w:marBottom w:val="0"/>
          <w:divBdr>
            <w:top w:val="none" w:sz="0" w:space="0" w:color="auto"/>
            <w:left w:val="none" w:sz="0" w:space="0" w:color="auto"/>
            <w:bottom w:val="none" w:sz="0" w:space="0" w:color="auto"/>
            <w:right w:val="none" w:sz="0" w:space="0" w:color="auto"/>
          </w:divBdr>
        </w:div>
        <w:div w:id="1973822329">
          <w:marLeft w:val="0"/>
          <w:marRight w:val="0"/>
          <w:marTop w:val="0"/>
          <w:marBottom w:val="0"/>
          <w:divBdr>
            <w:top w:val="none" w:sz="0" w:space="0" w:color="auto"/>
            <w:left w:val="none" w:sz="0" w:space="0" w:color="auto"/>
            <w:bottom w:val="none" w:sz="0" w:space="0" w:color="auto"/>
            <w:right w:val="none" w:sz="0" w:space="0" w:color="auto"/>
          </w:divBdr>
        </w:div>
        <w:div w:id="2010789743">
          <w:marLeft w:val="0"/>
          <w:marRight w:val="0"/>
          <w:marTop w:val="0"/>
          <w:marBottom w:val="0"/>
          <w:divBdr>
            <w:top w:val="none" w:sz="0" w:space="0" w:color="auto"/>
            <w:left w:val="none" w:sz="0" w:space="0" w:color="auto"/>
            <w:bottom w:val="none" w:sz="0" w:space="0" w:color="auto"/>
            <w:right w:val="none" w:sz="0" w:space="0" w:color="auto"/>
          </w:divBdr>
        </w:div>
        <w:div w:id="975069630">
          <w:marLeft w:val="0"/>
          <w:marRight w:val="0"/>
          <w:marTop w:val="0"/>
          <w:marBottom w:val="0"/>
          <w:divBdr>
            <w:top w:val="none" w:sz="0" w:space="0" w:color="auto"/>
            <w:left w:val="none" w:sz="0" w:space="0" w:color="auto"/>
            <w:bottom w:val="none" w:sz="0" w:space="0" w:color="auto"/>
            <w:right w:val="none" w:sz="0" w:space="0" w:color="auto"/>
          </w:divBdr>
        </w:div>
        <w:div w:id="1616786050">
          <w:marLeft w:val="0"/>
          <w:marRight w:val="0"/>
          <w:marTop w:val="0"/>
          <w:marBottom w:val="0"/>
          <w:divBdr>
            <w:top w:val="none" w:sz="0" w:space="0" w:color="auto"/>
            <w:left w:val="none" w:sz="0" w:space="0" w:color="auto"/>
            <w:bottom w:val="none" w:sz="0" w:space="0" w:color="auto"/>
            <w:right w:val="none" w:sz="0" w:space="0" w:color="auto"/>
          </w:divBdr>
        </w:div>
        <w:div w:id="816191145">
          <w:marLeft w:val="0"/>
          <w:marRight w:val="0"/>
          <w:marTop w:val="0"/>
          <w:marBottom w:val="0"/>
          <w:divBdr>
            <w:top w:val="none" w:sz="0" w:space="0" w:color="auto"/>
            <w:left w:val="none" w:sz="0" w:space="0" w:color="auto"/>
            <w:bottom w:val="none" w:sz="0" w:space="0" w:color="auto"/>
            <w:right w:val="none" w:sz="0" w:space="0" w:color="auto"/>
          </w:divBdr>
        </w:div>
        <w:div w:id="1736857383">
          <w:marLeft w:val="0"/>
          <w:marRight w:val="0"/>
          <w:marTop w:val="0"/>
          <w:marBottom w:val="0"/>
          <w:divBdr>
            <w:top w:val="none" w:sz="0" w:space="0" w:color="auto"/>
            <w:left w:val="none" w:sz="0" w:space="0" w:color="auto"/>
            <w:bottom w:val="none" w:sz="0" w:space="0" w:color="auto"/>
            <w:right w:val="none" w:sz="0" w:space="0" w:color="auto"/>
          </w:divBdr>
        </w:div>
        <w:div w:id="173232721">
          <w:marLeft w:val="0"/>
          <w:marRight w:val="0"/>
          <w:marTop w:val="0"/>
          <w:marBottom w:val="0"/>
          <w:divBdr>
            <w:top w:val="none" w:sz="0" w:space="0" w:color="auto"/>
            <w:left w:val="none" w:sz="0" w:space="0" w:color="auto"/>
            <w:bottom w:val="none" w:sz="0" w:space="0" w:color="auto"/>
            <w:right w:val="none" w:sz="0" w:space="0" w:color="auto"/>
          </w:divBdr>
        </w:div>
        <w:div w:id="2135446470">
          <w:marLeft w:val="0"/>
          <w:marRight w:val="0"/>
          <w:marTop w:val="0"/>
          <w:marBottom w:val="0"/>
          <w:divBdr>
            <w:top w:val="none" w:sz="0" w:space="0" w:color="auto"/>
            <w:left w:val="none" w:sz="0" w:space="0" w:color="auto"/>
            <w:bottom w:val="none" w:sz="0" w:space="0" w:color="auto"/>
            <w:right w:val="none" w:sz="0" w:space="0" w:color="auto"/>
          </w:divBdr>
        </w:div>
        <w:div w:id="1816800909">
          <w:marLeft w:val="0"/>
          <w:marRight w:val="0"/>
          <w:marTop w:val="0"/>
          <w:marBottom w:val="0"/>
          <w:divBdr>
            <w:top w:val="none" w:sz="0" w:space="0" w:color="auto"/>
            <w:left w:val="none" w:sz="0" w:space="0" w:color="auto"/>
            <w:bottom w:val="none" w:sz="0" w:space="0" w:color="auto"/>
            <w:right w:val="none" w:sz="0" w:space="0" w:color="auto"/>
          </w:divBdr>
        </w:div>
        <w:div w:id="1635060219">
          <w:marLeft w:val="0"/>
          <w:marRight w:val="0"/>
          <w:marTop w:val="0"/>
          <w:marBottom w:val="0"/>
          <w:divBdr>
            <w:top w:val="none" w:sz="0" w:space="0" w:color="auto"/>
            <w:left w:val="none" w:sz="0" w:space="0" w:color="auto"/>
            <w:bottom w:val="none" w:sz="0" w:space="0" w:color="auto"/>
            <w:right w:val="none" w:sz="0" w:space="0" w:color="auto"/>
          </w:divBdr>
        </w:div>
        <w:div w:id="1720666606">
          <w:marLeft w:val="0"/>
          <w:marRight w:val="0"/>
          <w:marTop w:val="0"/>
          <w:marBottom w:val="0"/>
          <w:divBdr>
            <w:top w:val="none" w:sz="0" w:space="0" w:color="auto"/>
            <w:left w:val="none" w:sz="0" w:space="0" w:color="auto"/>
            <w:bottom w:val="none" w:sz="0" w:space="0" w:color="auto"/>
            <w:right w:val="none" w:sz="0" w:space="0" w:color="auto"/>
          </w:divBdr>
        </w:div>
        <w:div w:id="1072659558">
          <w:marLeft w:val="0"/>
          <w:marRight w:val="0"/>
          <w:marTop w:val="0"/>
          <w:marBottom w:val="0"/>
          <w:divBdr>
            <w:top w:val="none" w:sz="0" w:space="0" w:color="auto"/>
            <w:left w:val="none" w:sz="0" w:space="0" w:color="auto"/>
            <w:bottom w:val="none" w:sz="0" w:space="0" w:color="auto"/>
            <w:right w:val="none" w:sz="0" w:space="0" w:color="auto"/>
          </w:divBdr>
        </w:div>
        <w:div w:id="2080250796">
          <w:marLeft w:val="0"/>
          <w:marRight w:val="0"/>
          <w:marTop w:val="0"/>
          <w:marBottom w:val="0"/>
          <w:divBdr>
            <w:top w:val="none" w:sz="0" w:space="0" w:color="auto"/>
            <w:left w:val="none" w:sz="0" w:space="0" w:color="auto"/>
            <w:bottom w:val="none" w:sz="0" w:space="0" w:color="auto"/>
            <w:right w:val="none" w:sz="0" w:space="0" w:color="auto"/>
          </w:divBdr>
        </w:div>
        <w:div w:id="794561097">
          <w:marLeft w:val="0"/>
          <w:marRight w:val="0"/>
          <w:marTop w:val="0"/>
          <w:marBottom w:val="0"/>
          <w:divBdr>
            <w:top w:val="none" w:sz="0" w:space="0" w:color="auto"/>
            <w:left w:val="none" w:sz="0" w:space="0" w:color="auto"/>
            <w:bottom w:val="none" w:sz="0" w:space="0" w:color="auto"/>
            <w:right w:val="none" w:sz="0" w:space="0" w:color="auto"/>
          </w:divBdr>
        </w:div>
        <w:div w:id="630091438">
          <w:marLeft w:val="0"/>
          <w:marRight w:val="0"/>
          <w:marTop w:val="0"/>
          <w:marBottom w:val="0"/>
          <w:divBdr>
            <w:top w:val="none" w:sz="0" w:space="0" w:color="auto"/>
            <w:left w:val="none" w:sz="0" w:space="0" w:color="auto"/>
            <w:bottom w:val="none" w:sz="0" w:space="0" w:color="auto"/>
            <w:right w:val="none" w:sz="0" w:space="0" w:color="auto"/>
          </w:divBdr>
        </w:div>
        <w:div w:id="858393126">
          <w:marLeft w:val="0"/>
          <w:marRight w:val="0"/>
          <w:marTop w:val="0"/>
          <w:marBottom w:val="0"/>
          <w:divBdr>
            <w:top w:val="none" w:sz="0" w:space="0" w:color="auto"/>
            <w:left w:val="none" w:sz="0" w:space="0" w:color="auto"/>
            <w:bottom w:val="none" w:sz="0" w:space="0" w:color="auto"/>
            <w:right w:val="none" w:sz="0" w:space="0" w:color="auto"/>
          </w:divBdr>
        </w:div>
        <w:div w:id="1630361547">
          <w:marLeft w:val="0"/>
          <w:marRight w:val="0"/>
          <w:marTop w:val="0"/>
          <w:marBottom w:val="0"/>
          <w:divBdr>
            <w:top w:val="none" w:sz="0" w:space="0" w:color="auto"/>
            <w:left w:val="none" w:sz="0" w:space="0" w:color="auto"/>
            <w:bottom w:val="none" w:sz="0" w:space="0" w:color="auto"/>
            <w:right w:val="none" w:sz="0" w:space="0" w:color="auto"/>
          </w:divBdr>
        </w:div>
        <w:div w:id="715854662">
          <w:marLeft w:val="0"/>
          <w:marRight w:val="0"/>
          <w:marTop w:val="0"/>
          <w:marBottom w:val="0"/>
          <w:divBdr>
            <w:top w:val="none" w:sz="0" w:space="0" w:color="auto"/>
            <w:left w:val="none" w:sz="0" w:space="0" w:color="auto"/>
            <w:bottom w:val="none" w:sz="0" w:space="0" w:color="auto"/>
            <w:right w:val="none" w:sz="0" w:space="0" w:color="auto"/>
          </w:divBdr>
        </w:div>
        <w:div w:id="1983074642">
          <w:marLeft w:val="0"/>
          <w:marRight w:val="0"/>
          <w:marTop w:val="0"/>
          <w:marBottom w:val="0"/>
          <w:divBdr>
            <w:top w:val="none" w:sz="0" w:space="0" w:color="auto"/>
            <w:left w:val="none" w:sz="0" w:space="0" w:color="auto"/>
            <w:bottom w:val="none" w:sz="0" w:space="0" w:color="auto"/>
            <w:right w:val="none" w:sz="0" w:space="0" w:color="auto"/>
          </w:divBdr>
        </w:div>
        <w:div w:id="1292440939">
          <w:marLeft w:val="0"/>
          <w:marRight w:val="0"/>
          <w:marTop w:val="0"/>
          <w:marBottom w:val="0"/>
          <w:divBdr>
            <w:top w:val="none" w:sz="0" w:space="0" w:color="auto"/>
            <w:left w:val="none" w:sz="0" w:space="0" w:color="auto"/>
            <w:bottom w:val="none" w:sz="0" w:space="0" w:color="auto"/>
            <w:right w:val="none" w:sz="0" w:space="0" w:color="auto"/>
          </w:divBdr>
        </w:div>
        <w:div w:id="1177576514">
          <w:marLeft w:val="0"/>
          <w:marRight w:val="0"/>
          <w:marTop w:val="0"/>
          <w:marBottom w:val="0"/>
          <w:divBdr>
            <w:top w:val="none" w:sz="0" w:space="0" w:color="auto"/>
            <w:left w:val="none" w:sz="0" w:space="0" w:color="auto"/>
            <w:bottom w:val="none" w:sz="0" w:space="0" w:color="auto"/>
            <w:right w:val="none" w:sz="0" w:space="0" w:color="auto"/>
          </w:divBdr>
        </w:div>
        <w:div w:id="1721858802">
          <w:marLeft w:val="0"/>
          <w:marRight w:val="0"/>
          <w:marTop w:val="0"/>
          <w:marBottom w:val="0"/>
          <w:divBdr>
            <w:top w:val="none" w:sz="0" w:space="0" w:color="auto"/>
            <w:left w:val="none" w:sz="0" w:space="0" w:color="auto"/>
            <w:bottom w:val="none" w:sz="0" w:space="0" w:color="auto"/>
            <w:right w:val="none" w:sz="0" w:space="0" w:color="auto"/>
          </w:divBdr>
        </w:div>
        <w:div w:id="882978867">
          <w:marLeft w:val="0"/>
          <w:marRight w:val="0"/>
          <w:marTop w:val="0"/>
          <w:marBottom w:val="0"/>
          <w:divBdr>
            <w:top w:val="none" w:sz="0" w:space="0" w:color="auto"/>
            <w:left w:val="none" w:sz="0" w:space="0" w:color="auto"/>
            <w:bottom w:val="none" w:sz="0" w:space="0" w:color="auto"/>
            <w:right w:val="none" w:sz="0" w:space="0" w:color="auto"/>
          </w:divBdr>
        </w:div>
        <w:div w:id="399250473">
          <w:marLeft w:val="0"/>
          <w:marRight w:val="0"/>
          <w:marTop w:val="0"/>
          <w:marBottom w:val="0"/>
          <w:divBdr>
            <w:top w:val="none" w:sz="0" w:space="0" w:color="auto"/>
            <w:left w:val="none" w:sz="0" w:space="0" w:color="auto"/>
            <w:bottom w:val="none" w:sz="0" w:space="0" w:color="auto"/>
            <w:right w:val="none" w:sz="0" w:space="0" w:color="auto"/>
          </w:divBdr>
        </w:div>
        <w:div w:id="1928810619">
          <w:marLeft w:val="0"/>
          <w:marRight w:val="0"/>
          <w:marTop w:val="0"/>
          <w:marBottom w:val="0"/>
          <w:divBdr>
            <w:top w:val="none" w:sz="0" w:space="0" w:color="auto"/>
            <w:left w:val="none" w:sz="0" w:space="0" w:color="auto"/>
            <w:bottom w:val="none" w:sz="0" w:space="0" w:color="auto"/>
            <w:right w:val="none" w:sz="0" w:space="0" w:color="auto"/>
          </w:divBdr>
        </w:div>
        <w:div w:id="215288497">
          <w:marLeft w:val="0"/>
          <w:marRight w:val="0"/>
          <w:marTop w:val="0"/>
          <w:marBottom w:val="0"/>
          <w:divBdr>
            <w:top w:val="none" w:sz="0" w:space="0" w:color="auto"/>
            <w:left w:val="none" w:sz="0" w:space="0" w:color="auto"/>
            <w:bottom w:val="none" w:sz="0" w:space="0" w:color="auto"/>
            <w:right w:val="none" w:sz="0" w:space="0" w:color="auto"/>
          </w:divBdr>
        </w:div>
        <w:div w:id="978071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microsoft.com/office/2007/relationships/diagramDrawing" Target="diagrams/drawing3.xml"/><Relationship Id="rId34" Type="http://schemas.openxmlformats.org/officeDocument/2006/relationships/image" Target="media/image14.png"/><Relationship Id="rId42" Type="http://schemas.openxmlformats.org/officeDocument/2006/relationships/hyperlink" Target="https://getbootstrap.com/" TargetMode="Externa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image" Target="media/image9.png"/><Relationship Id="rId41"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openxmlformats.org/officeDocument/2006/relationships/image" Target="media/image11.png"/><Relationship Id="rId44" Type="http://schemas.openxmlformats.org/officeDocument/2006/relationships/hyperlink" Target="http://www.hoccongnghethongtin.com/" TargetMode="Externa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php.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47DC6F-C713-427F-99B9-F74CAA5D281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vi-VN"/>
        </a:p>
      </dgm:t>
    </dgm:pt>
    <dgm:pt modelId="{1A8ED582-3086-49AF-91F8-F00B22B803DF}">
      <dgm:prSet phldrT="[Text]" custT="1"/>
      <dgm:spPr>
        <a:xfrm>
          <a:off x="2262025" y="173448"/>
          <a:ext cx="747019" cy="3735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50" b="0">
              <a:solidFill>
                <a:sysClr val="windowText" lastClr="000000"/>
              </a:solidFill>
              <a:latin typeface="Calibri"/>
              <a:ea typeface="+mn-ea"/>
              <a:cs typeface="+mn-cs"/>
            </a:rPr>
            <a:t>Trang chủ</a:t>
          </a:r>
          <a:endParaRPr lang="vi-VN" sz="1050" b="0">
            <a:solidFill>
              <a:sysClr val="windowText" lastClr="000000"/>
            </a:solidFill>
            <a:latin typeface="Arial"/>
            <a:ea typeface="+mn-ea"/>
            <a:cs typeface="+mn-cs"/>
          </a:endParaRPr>
        </a:p>
      </dgm:t>
    </dgm:pt>
    <dgm:pt modelId="{05F2CA55-384E-4121-9EE6-4103E7821E1D}" type="parTrans" cxnId="{C3EF41DF-7E17-4D26-863B-70D15FC76EF8}">
      <dgm:prSet/>
      <dgm:spPr/>
      <dgm:t>
        <a:bodyPr/>
        <a:lstStyle/>
        <a:p>
          <a:endParaRPr lang="vi-VN" b="1"/>
        </a:p>
      </dgm:t>
    </dgm:pt>
    <dgm:pt modelId="{1EA38B35-E186-4B80-A4A2-A4050BA59941}" type="sibTrans" cxnId="{C3EF41DF-7E17-4D26-863B-70D15FC76EF8}">
      <dgm:prSet/>
      <dgm:spPr/>
      <dgm:t>
        <a:bodyPr/>
        <a:lstStyle/>
        <a:p>
          <a:endParaRPr lang="vi-VN" b="1"/>
        </a:p>
      </dgm:t>
    </dgm:pt>
    <dgm:pt modelId="{684B64DC-7233-4951-A81D-E2AC96EE3CFC}">
      <dgm:prSet phldrT="[Text]" custT="1"/>
      <dgm:spPr>
        <a:xfrm>
          <a:off x="2290" y="703832"/>
          <a:ext cx="747019" cy="3735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50" b="0">
              <a:solidFill>
                <a:sysClr val="windowText" lastClr="000000"/>
              </a:solidFill>
              <a:latin typeface="Calibri"/>
              <a:ea typeface="+mn-ea"/>
              <a:cs typeface="+mn-cs"/>
            </a:rPr>
            <a:t>Đăng nhập</a:t>
          </a:r>
          <a:endParaRPr lang="vi-VN" sz="1050" b="0">
            <a:solidFill>
              <a:sysClr val="windowText" lastClr="000000"/>
            </a:solidFill>
            <a:latin typeface="Arial"/>
            <a:ea typeface="+mn-ea"/>
            <a:cs typeface="+mn-cs"/>
          </a:endParaRPr>
        </a:p>
      </dgm:t>
    </dgm:pt>
    <dgm:pt modelId="{1D5F5461-32B4-433F-B9DF-A8EBAB79A4D2}" type="parTrans" cxnId="{837851EB-A614-4C82-870C-F3A17B3602C6}">
      <dgm:prSet/>
      <dgm:spPr>
        <a:xfrm>
          <a:off x="375800" y="546958"/>
          <a:ext cx="2259734" cy="156874"/>
        </a:xfrm>
        <a:noFill/>
        <a:ln w="25400" cap="flat" cmpd="sng" algn="ctr">
          <a:solidFill>
            <a:srgbClr val="4F81BD">
              <a:shade val="60000"/>
              <a:hueOff val="0"/>
              <a:satOff val="0"/>
              <a:lumOff val="0"/>
              <a:alphaOff val="0"/>
            </a:srgbClr>
          </a:solidFill>
          <a:prstDash val="solid"/>
        </a:ln>
        <a:effectLst/>
      </dgm:spPr>
      <dgm:t>
        <a:bodyPr/>
        <a:lstStyle/>
        <a:p>
          <a:endParaRPr lang="vi-VN" b="1">
            <a:solidFill>
              <a:schemeClr val="accent1">
                <a:lumMod val="40000"/>
                <a:lumOff val="60000"/>
              </a:schemeClr>
            </a:solidFill>
          </a:endParaRPr>
        </a:p>
      </dgm:t>
    </dgm:pt>
    <dgm:pt modelId="{38B1EB87-788B-45FA-BD97-A27589EBB9E1}" type="sibTrans" cxnId="{837851EB-A614-4C82-870C-F3A17B3602C6}">
      <dgm:prSet/>
      <dgm:spPr/>
      <dgm:t>
        <a:bodyPr/>
        <a:lstStyle/>
        <a:p>
          <a:endParaRPr lang="vi-VN" b="1"/>
        </a:p>
      </dgm:t>
    </dgm:pt>
    <dgm:pt modelId="{B281A5C0-7E8D-4778-B27B-2C86C5C0447D}">
      <dgm:prSet phldrT="[Text]" custT="1"/>
      <dgm:spPr>
        <a:xfrm>
          <a:off x="1810078" y="703832"/>
          <a:ext cx="747019" cy="3735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50" b="0">
              <a:solidFill>
                <a:sysClr val="windowText" lastClr="000000"/>
              </a:solidFill>
              <a:latin typeface="Calibri"/>
              <a:ea typeface="+mn-ea"/>
              <a:cs typeface="+mn-cs"/>
            </a:rPr>
            <a:t>Tìm kiếm</a:t>
          </a:r>
          <a:endParaRPr lang="vi-VN" sz="1050" b="0">
            <a:solidFill>
              <a:sysClr val="windowText" lastClr="000000"/>
            </a:solidFill>
            <a:latin typeface="Arial"/>
            <a:ea typeface="+mn-ea"/>
            <a:cs typeface="+mn-cs"/>
          </a:endParaRPr>
        </a:p>
      </dgm:t>
    </dgm:pt>
    <dgm:pt modelId="{36FA54DC-7DEC-4CDB-B112-8B57F9D1AF0C}" type="parTrans" cxnId="{2C6D8091-5DC8-4802-ABE3-E43852AB6DCD}">
      <dgm:prSet/>
      <dgm:spPr>
        <a:xfrm>
          <a:off x="2183588" y="546958"/>
          <a:ext cx="451946" cy="156874"/>
        </a:xfrm>
        <a:noFill/>
        <a:ln w="25400" cap="flat" cmpd="sng" algn="ctr">
          <a:solidFill>
            <a:srgbClr val="4F81BD">
              <a:shade val="60000"/>
              <a:hueOff val="0"/>
              <a:satOff val="0"/>
              <a:lumOff val="0"/>
              <a:alphaOff val="0"/>
            </a:srgbClr>
          </a:solidFill>
          <a:prstDash val="solid"/>
        </a:ln>
        <a:effectLst/>
      </dgm:spPr>
      <dgm:t>
        <a:bodyPr/>
        <a:lstStyle/>
        <a:p>
          <a:endParaRPr lang="vi-VN" b="1"/>
        </a:p>
      </dgm:t>
    </dgm:pt>
    <dgm:pt modelId="{EB26F71E-D185-43D7-AE95-91167222EE82}" type="sibTrans" cxnId="{2C6D8091-5DC8-4802-ABE3-E43852AB6DCD}">
      <dgm:prSet/>
      <dgm:spPr/>
      <dgm:t>
        <a:bodyPr/>
        <a:lstStyle/>
        <a:p>
          <a:endParaRPr lang="vi-VN" b="1"/>
        </a:p>
      </dgm:t>
    </dgm:pt>
    <dgm:pt modelId="{D8569529-7005-477F-9546-86B81A97E316}">
      <dgm:prSet phldrT="[Text]" custT="1"/>
      <dgm:spPr>
        <a:xfrm>
          <a:off x="906184" y="703832"/>
          <a:ext cx="747019" cy="3735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50" b="0">
              <a:solidFill>
                <a:sysClr val="windowText" lastClr="000000"/>
              </a:solidFill>
              <a:latin typeface="Calibri"/>
              <a:ea typeface="+mn-ea"/>
              <a:cs typeface="+mn-cs"/>
            </a:rPr>
            <a:t>Liên hệ</a:t>
          </a:r>
          <a:endParaRPr lang="vi-VN" sz="1050" b="0">
            <a:solidFill>
              <a:sysClr val="windowText" lastClr="000000"/>
            </a:solidFill>
            <a:latin typeface="Arial"/>
            <a:ea typeface="+mn-ea"/>
            <a:cs typeface="+mn-cs"/>
          </a:endParaRPr>
        </a:p>
      </dgm:t>
    </dgm:pt>
    <dgm:pt modelId="{6132A7E0-26A4-4A6D-AC71-8DBFF978B0F2}" type="parTrans" cxnId="{04CEA6B0-42EF-4D60-8FAE-D4A0F4140B4A}">
      <dgm:prSet/>
      <dgm:spPr>
        <a:xfrm>
          <a:off x="1279694" y="546958"/>
          <a:ext cx="1355840" cy="156874"/>
        </a:xfrm>
        <a:noFill/>
        <a:ln w="25400" cap="flat" cmpd="sng" algn="ctr">
          <a:solidFill>
            <a:srgbClr val="4F81BD">
              <a:shade val="60000"/>
              <a:hueOff val="0"/>
              <a:satOff val="0"/>
              <a:lumOff val="0"/>
              <a:alphaOff val="0"/>
            </a:srgbClr>
          </a:solidFill>
          <a:prstDash val="solid"/>
        </a:ln>
        <a:effectLst/>
      </dgm:spPr>
      <dgm:t>
        <a:bodyPr/>
        <a:lstStyle/>
        <a:p>
          <a:endParaRPr lang="vi-VN" b="1"/>
        </a:p>
      </dgm:t>
    </dgm:pt>
    <dgm:pt modelId="{03285AE1-61E5-4BA3-81F6-9ECC51D58D8B}" type="sibTrans" cxnId="{04CEA6B0-42EF-4D60-8FAE-D4A0F4140B4A}">
      <dgm:prSet/>
      <dgm:spPr/>
      <dgm:t>
        <a:bodyPr/>
        <a:lstStyle/>
        <a:p>
          <a:endParaRPr lang="vi-VN" b="1"/>
        </a:p>
      </dgm:t>
    </dgm:pt>
    <dgm:pt modelId="{453D21EA-F998-4F79-93A8-42DBBAA96D62}">
      <dgm:prSet custT="1"/>
      <dgm:spPr>
        <a:xfrm>
          <a:off x="2713972" y="703832"/>
          <a:ext cx="747019" cy="3735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50" b="0">
              <a:solidFill>
                <a:sysClr val="windowText" lastClr="000000"/>
              </a:solidFill>
              <a:latin typeface="Calibri"/>
              <a:ea typeface="+mn-ea"/>
              <a:cs typeface="+mn-cs"/>
            </a:rPr>
            <a:t>Đăng ký</a:t>
          </a:r>
          <a:endParaRPr lang="vi-VN" sz="1050" b="0">
            <a:solidFill>
              <a:sysClr val="windowText" lastClr="000000"/>
            </a:solidFill>
            <a:latin typeface="Arial"/>
            <a:ea typeface="+mn-ea"/>
            <a:cs typeface="+mn-cs"/>
          </a:endParaRPr>
        </a:p>
      </dgm:t>
    </dgm:pt>
    <dgm:pt modelId="{32C4624A-FD94-4D23-BDE5-B792D044F982}" type="parTrans" cxnId="{142A70A8-206D-49BA-BAE2-D02E09097157}">
      <dgm:prSet/>
      <dgm:spPr>
        <a:xfrm>
          <a:off x="2635535" y="546958"/>
          <a:ext cx="451946" cy="156874"/>
        </a:xfrm>
        <a:noFill/>
        <a:ln w="25400" cap="flat" cmpd="sng" algn="ctr">
          <a:solidFill>
            <a:srgbClr val="4F81BD">
              <a:shade val="60000"/>
              <a:hueOff val="0"/>
              <a:satOff val="0"/>
              <a:lumOff val="0"/>
              <a:alphaOff val="0"/>
            </a:srgbClr>
          </a:solidFill>
          <a:prstDash val="solid"/>
        </a:ln>
        <a:effectLst/>
      </dgm:spPr>
      <dgm:t>
        <a:bodyPr/>
        <a:lstStyle/>
        <a:p>
          <a:endParaRPr lang="vi-VN" b="1">
            <a:solidFill>
              <a:schemeClr val="accent1">
                <a:lumMod val="40000"/>
                <a:lumOff val="60000"/>
              </a:schemeClr>
            </a:solidFill>
          </a:endParaRPr>
        </a:p>
      </dgm:t>
    </dgm:pt>
    <dgm:pt modelId="{7D8E1F33-6855-433D-9CF7-F5933B0FFD0B}" type="sibTrans" cxnId="{142A70A8-206D-49BA-BAE2-D02E09097157}">
      <dgm:prSet/>
      <dgm:spPr/>
      <dgm:t>
        <a:bodyPr/>
        <a:lstStyle/>
        <a:p>
          <a:endParaRPr lang="vi-VN" b="1"/>
        </a:p>
      </dgm:t>
    </dgm:pt>
    <dgm:pt modelId="{F690BC9B-B0D2-4D02-A6E3-47404D06A356}">
      <dgm:prSet custT="1"/>
      <dgm:spPr>
        <a:xfrm>
          <a:off x="3617866" y="703832"/>
          <a:ext cx="747019" cy="3735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50" b="0">
              <a:solidFill>
                <a:sysClr val="windowText" lastClr="000000"/>
              </a:solidFill>
              <a:latin typeface="Calibri"/>
              <a:ea typeface="+mn-ea"/>
              <a:cs typeface="+mn-cs"/>
            </a:rPr>
            <a:t>Danh sách giảng viên</a:t>
          </a:r>
          <a:endParaRPr lang="vi-VN" sz="1050" b="0">
            <a:solidFill>
              <a:sysClr val="windowText" lastClr="000000"/>
            </a:solidFill>
            <a:latin typeface="Arial"/>
            <a:ea typeface="+mn-ea"/>
            <a:cs typeface="+mn-cs"/>
          </a:endParaRPr>
        </a:p>
      </dgm:t>
    </dgm:pt>
    <dgm:pt modelId="{9C5C6EAA-B4DC-4CAA-8573-BFFE483ADB74}" type="parTrans" cxnId="{1DE67E9E-3F75-4508-B1D1-C36AB1A3A6CD}">
      <dgm:prSet/>
      <dgm:spPr>
        <a:xfrm>
          <a:off x="2635535" y="546958"/>
          <a:ext cx="1355840" cy="156874"/>
        </a:xfrm>
        <a:noFill/>
        <a:ln w="25400" cap="flat" cmpd="sng" algn="ctr">
          <a:solidFill>
            <a:srgbClr val="4F81BD">
              <a:shade val="60000"/>
              <a:hueOff val="0"/>
              <a:satOff val="0"/>
              <a:lumOff val="0"/>
              <a:alphaOff val="0"/>
            </a:srgbClr>
          </a:solidFill>
          <a:prstDash val="solid"/>
        </a:ln>
        <a:effectLst/>
      </dgm:spPr>
      <dgm:t>
        <a:bodyPr/>
        <a:lstStyle/>
        <a:p>
          <a:endParaRPr lang="vi-VN" b="1">
            <a:solidFill>
              <a:schemeClr val="accent1">
                <a:lumMod val="40000"/>
                <a:lumOff val="60000"/>
              </a:schemeClr>
            </a:solidFill>
          </a:endParaRPr>
        </a:p>
      </dgm:t>
    </dgm:pt>
    <dgm:pt modelId="{C4E85186-FD24-4623-A97F-5624C39EF3D1}" type="sibTrans" cxnId="{1DE67E9E-3F75-4508-B1D1-C36AB1A3A6CD}">
      <dgm:prSet/>
      <dgm:spPr/>
      <dgm:t>
        <a:bodyPr/>
        <a:lstStyle/>
        <a:p>
          <a:endParaRPr lang="vi-VN" b="1"/>
        </a:p>
      </dgm:t>
    </dgm:pt>
    <dgm:pt modelId="{E897FAB3-8732-4D53-B4A6-31B3A2592EF9}">
      <dgm:prSet custT="1"/>
      <dgm:spPr>
        <a:xfrm>
          <a:off x="4521760" y="703832"/>
          <a:ext cx="747019" cy="3735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50" b="0">
              <a:solidFill>
                <a:sysClr val="windowText" lastClr="000000"/>
              </a:solidFill>
              <a:latin typeface="Calibri"/>
              <a:ea typeface="+mn-ea"/>
              <a:cs typeface="+mn-cs"/>
            </a:rPr>
            <a:t>Danh sách khóa học</a:t>
          </a:r>
          <a:endParaRPr lang="vi-VN" sz="1050" b="0">
            <a:solidFill>
              <a:sysClr val="windowText" lastClr="000000"/>
            </a:solidFill>
            <a:latin typeface="Arial"/>
            <a:ea typeface="+mn-ea"/>
            <a:cs typeface="+mn-cs"/>
          </a:endParaRPr>
        </a:p>
      </dgm:t>
    </dgm:pt>
    <dgm:pt modelId="{1CAC5176-F59E-4F87-BF4E-C7A151AA94F7}" type="parTrans" cxnId="{44328987-21D3-4C4F-A82A-9C50D852C09E}">
      <dgm:prSet/>
      <dgm:spPr>
        <a:xfrm>
          <a:off x="2635535" y="546958"/>
          <a:ext cx="2259734" cy="156874"/>
        </a:xfrm>
        <a:noFill/>
        <a:ln w="25400" cap="flat" cmpd="sng" algn="ctr">
          <a:solidFill>
            <a:srgbClr val="4F81BD">
              <a:shade val="60000"/>
              <a:hueOff val="0"/>
              <a:satOff val="0"/>
              <a:lumOff val="0"/>
              <a:alphaOff val="0"/>
            </a:srgbClr>
          </a:solidFill>
          <a:prstDash val="solid"/>
        </a:ln>
        <a:effectLst/>
      </dgm:spPr>
      <dgm:t>
        <a:bodyPr/>
        <a:lstStyle/>
        <a:p>
          <a:endParaRPr lang="vi-VN" b="1">
            <a:solidFill>
              <a:schemeClr val="accent1">
                <a:lumMod val="40000"/>
                <a:lumOff val="60000"/>
              </a:schemeClr>
            </a:solidFill>
          </a:endParaRPr>
        </a:p>
      </dgm:t>
    </dgm:pt>
    <dgm:pt modelId="{1F820022-A9D1-4E3E-880E-5D73C688B280}" type="sibTrans" cxnId="{44328987-21D3-4C4F-A82A-9C50D852C09E}">
      <dgm:prSet/>
      <dgm:spPr/>
      <dgm:t>
        <a:bodyPr/>
        <a:lstStyle/>
        <a:p>
          <a:endParaRPr lang="vi-VN" b="1"/>
        </a:p>
      </dgm:t>
    </dgm:pt>
    <dgm:pt modelId="{5F3E14C7-62D5-4080-9427-B64FE2457D71}">
      <dgm:prSet custT="1"/>
      <dgm:spPr>
        <a:xfrm>
          <a:off x="3804621" y="1234216"/>
          <a:ext cx="747019" cy="3735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50" b="0">
              <a:solidFill>
                <a:sysClr val="windowText" lastClr="000000"/>
              </a:solidFill>
              <a:latin typeface="Calibri"/>
              <a:ea typeface="+mn-ea"/>
              <a:cs typeface="+mn-cs"/>
            </a:rPr>
            <a:t>Chi tiết giảng viên</a:t>
          </a:r>
          <a:endParaRPr lang="vi-VN" sz="1050" b="0">
            <a:solidFill>
              <a:sysClr val="windowText" lastClr="000000"/>
            </a:solidFill>
            <a:latin typeface="Arial"/>
            <a:ea typeface="+mn-ea"/>
            <a:cs typeface="+mn-cs"/>
          </a:endParaRPr>
        </a:p>
      </dgm:t>
    </dgm:pt>
    <dgm:pt modelId="{3775B9C0-9E84-46E3-81FD-4EB3087A8E5C}" type="parTrans" cxnId="{A2742D8B-D211-42BA-B2D3-0CBB65612C3C}">
      <dgm:prSet/>
      <dgm:spPr>
        <a:xfrm>
          <a:off x="3692568" y="1077342"/>
          <a:ext cx="112052" cy="343629"/>
        </a:xfrm>
        <a:noFill/>
        <a:ln w="25400" cap="flat" cmpd="sng" algn="ctr">
          <a:solidFill>
            <a:srgbClr val="4F81BD">
              <a:shade val="80000"/>
              <a:hueOff val="0"/>
              <a:satOff val="0"/>
              <a:lumOff val="0"/>
              <a:alphaOff val="0"/>
            </a:srgbClr>
          </a:solidFill>
          <a:prstDash val="solid"/>
        </a:ln>
        <a:effectLst/>
      </dgm:spPr>
      <dgm:t>
        <a:bodyPr/>
        <a:lstStyle/>
        <a:p>
          <a:endParaRPr lang="vi-VN" b="1">
            <a:solidFill>
              <a:schemeClr val="accent1">
                <a:lumMod val="40000"/>
                <a:lumOff val="60000"/>
              </a:schemeClr>
            </a:solidFill>
          </a:endParaRPr>
        </a:p>
      </dgm:t>
    </dgm:pt>
    <dgm:pt modelId="{1DABDDDA-A37D-4A53-9A90-AFBB7DDCA0F5}" type="sibTrans" cxnId="{A2742D8B-D211-42BA-B2D3-0CBB65612C3C}">
      <dgm:prSet/>
      <dgm:spPr/>
      <dgm:t>
        <a:bodyPr/>
        <a:lstStyle/>
        <a:p>
          <a:endParaRPr lang="vi-VN" b="1"/>
        </a:p>
      </dgm:t>
    </dgm:pt>
    <dgm:pt modelId="{2CE3A588-F438-4C83-96A4-769F8154B486}">
      <dgm:prSet custT="1"/>
      <dgm:spPr>
        <a:xfrm>
          <a:off x="4708514" y="1234216"/>
          <a:ext cx="747019" cy="3735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50" b="0">
              <a:solidFill>
                <a:sysClr val="windowText" lastClr="000000"/>
              </a:solidFill>
              <a:latin typeface="Calibri"/>
              <a:ea typeface="+mn-ea"/>
              <a:cs typeface="+mn-cs"/>
            </a:rPr>
            <a:t>Chi tiết khóa học</a:t>
          </a:r>
          <a:endParaRPr lang="vi-VN" sz="1050" b="0">
            <a:solidFill>
              <a:sysClr val="windowText" lastClr="000000"/>
            </a:solidFill>
            <a:latin typeface="Arial"/>
            <a:ea typeface="+mn-ea"/>
            <a:cs typeface="+mn-cs"/>
          </a:endParaRPr>
        </a:p>
      </dgm:t>
    </dgm:pt>
    <dgm:pt modelId="{3321D341-8E2B-45C3-A8D7-58C9AA7CB7DF}" type="parTrans" cxnId="{7EC9B327-1329-407A-A34B-FDE00C0C4F49}">
      <dgm:prSet/>
      <dgm:spPr>
        <a:xfrm>
          <a:off x="4596462" y="1077342"/>
          <a:ext cx="112052" cy="343629"/>
        </a:xfrm>
        <a:noFill/>
        <a:ln w="25400" cap="flat" cmpd="sng" algn="ctr">
          <a:solidFill>
            <a:srgbClr val="4F81BD">
              <a:shade val="80000"/>
              <a:hueOff val="0"/>
              <a:satOff val="0"/>
              <a:lumOff val="0"/>
              <a:alphaOff val="0"/>
            </a:srgbClr>
          </a:solidFill>
          <a:prstDash val="solid"/>
        </a:ln>
        <a:effectLst/>
      </dgm:spPr>
      <dgm:t>
        <a:bodyPr/>
        <a:lstStyle/>
        <a:p>
          <a:endParaRPr lang="vi-VN" b="1">
            <a:solidFill>
              <a:schemeClr val="accent1">
                <a:lumMod val="40000"/>
                <a:lumOff val="60000"/>
              </a:schemeClr>
            </a:solidFill>
          </a:endParaRPr>
        </a:p>
      </dgm:t>
    </dgm:pt>
    <dgm:pt modelId="{D43AFEF8-E1B6-4145-9029-8A0046DFD4EF}" type="sibTrans" cxnId="{7EC9B327-1329-407A-A34B-FDE00C0C4F49}">
      <dgm:prSet/>
      <dgm:spPr/>
      <dgm:t>
        <a:bodyPr/>
        <a:lstStyle/>
        <a:p>
          <a:endParaRPr lang="vi-VN" b="1"/>
        </a:p>
      </dgm:t>
    </dgm:pt>
    <dgm:pt modelId="{537FF38C-E186-4DF0-B097-E122DD886E3C}" type="pres">
      <dgm:prSet presAssocID="{6747DC6F-C713-427F-99B9-F74CAA5D2811}" presName="hierChild1" presStyleCnt="0">
        <dgm:presLayoutVars>
          <dgm:orgChart val="1"/>
          <dgm:chPref val="1"/>
          <dgm:dir/>
          <dgm:animOne val="branch"/>
          <dgm:animLvl val="lvl"/>
          <dgm:resizeHandles/>
        </dgm:presLayoutVars>
      </dgm:prSet>
      <dgm:spPr/>
      <dgm:t>
        <a:bodyPr/>
        <a:lstStyle/>
        <a:p>
          <a:endParaRPr lang="vi-VN"/>
        </a:p>
      </dgm:t>
    </dgm:pt>
    <dgm:pt modelId="{9A9EF13F-C18D-4228-9423-7160AEA59C7D}" type="pres">
      <dgm:prSet presAssocID="{1A8ED582-3086-49AF-91F8-F00B22B803DF}" presName="hierRoot1" presStyleCnt="0">
        <dgm:presLayoutVars>
          <dgm:hierBranch val="init"/>
        </dgm:presLayoutVars>
      </dgm:prSet>
      <dgm:spPr/>
    </dgm:pt>
    <dgm:pt modelId="{D9DD9A0F-FC69-4B00-9FBF-E3DC0189E72C}" type="pres">
      <dgm:prSet presAssocID="{1A8ED582-3086-49AF-91F8-F00B22B803DF}" presName="rootComposite1" presStyleCnt="0"/>
      <dgm:spPr/>
    </dgm:pt>
    <dgm:pt modelId="{8E928A82-91FE-4DFF-95C4-74684752E1E5}" type="pres">
      <dgm:prSet presAssocID="{1A8ED582-3086-49AF-91F8-F00B22B803DF}" presName="rootText1" presStyleLbl="node0" presStyleIdx="0" presStyleCnt="1">
        <dgm:presLayoutVars>
          <dgm:chPref val="3"/>
        </dgm:presLayoutVars>
      </dgm:prSet>
      <dgm:spPr>
        <a:prstGeom prst="rect">
          <a:avLst/>
        </a:prstGeom>
      </dgm:spPr>
      <dgm:t>
        <a:bodyPr/>
        <a:lstStyle/>
        <a:p>
          <a:endParaRPr lang="vi-VN"/>
        </a:p>
      </dgm:t>
    </dgm:pt>
    <dgm:pt modelId="{891A21B1-9134-4B9C-B9F9-8DAEB1ABB244}" type="pres">
      <dgm:prSet presAssocID="{1A8ED582-3086-49AF-91F8-F00B22B803DF}" presName="rootConnector1" presStyleLbl="node1" presStyleIdx="0" presStyleCnt="0"/>
      <dgm:spPr/>
      <dgm:t>
        <a:bodyPr/>
        <a:lstStyle/>
        <a:p>
          <a:endParaRPr lang="vi-VN"/>
        </a:p>
      </dgm:t>
    </dgm:pt>
    <dgm:pt modelId="{D878D89D-2763-4851-AA0F-F78964349667}" type="pres">
      <dgm:prSet presAssocID="{1A8ED582-3086-49AF-91F8-F00B22B803DF}" presName="hierChild2" presStyleCnt="0"/>
      <dgm:spPr/>
    </dgm:pt>
    <dgm:pt modelId="{282D921C-80B3-4652-A069-4D56D4851573}" type="pres">
      <dgm:prSet presAssocID="{1D5F5461-32B4-433F-B9DF-A8EBAB79A4D2}" presName="Name37" presStyleLbl="parChTrans1D2" presStyleIdx="0" presStyleCnt="6"/>
      <dgm:spPr>
        <a:custGeom>
          <a:avLst/>
          <a:gdLst/>
          <a:ahLst/>
          <a:cxnLst/>
          <a:rect l="0" t="0" r="0" b="0"/>
          <a:pathLst>
            <a:path>
              <a:moveTo>
                <a:pt x="2259734" y="0"/>
              </a:moveTo>
              <a:lnTo>
                <a:pt x="2259734" y="78437"/>
              </a:lnTo>
              <a:lnTo>
                <a:pt x="0" y="78437"/>
              </a:lnTo>
              <a:lnTo>
                <a:pt x="0" y="156874"/>
              </a:lnTo>
            </a:path>
          </a:pathLst>
        </a:custGeom>
      </dgm:spPr>
      <dgm:t>
        <a:bodyPr/>
        <a:lstStyle/>
        <a:p>
          <a:endParaRPr lang="vi-VN"/>
        </a:p>
      </dgm:t>
    </dgm:pt>
    <dgm:pt modelId="{A9CD082F-C4DC-447A-8EDA-2D29A32B32BA}" type="pres">
      <dgm:prSet presAssocID="{684B64DC-7233-4951-A81D-E2AC96EE3CFC}" presName="hierRoot2" presStyleCnt="0">
        <dgm:presLayoutVars>
          <dgm:hierBranch val="init"/>
        </dgm:presLayoutVars>
      </dgm:prSet>
      <dgm:spPr/>
    </dgm:pt>
    <dgm:pt modelId="{48A70607-AED1-4946-88AD-CB19EA33BE63}" type="pres">
      <dgm:prSet presAssocID="{684B64DC-7233-4951-A81D-E2AC96EE3CFC}" presName="rootComposite" presStyleCnt="0"/>
      <dgm:spPr/>
    </dgm:pt>
    <dgm:pt modelId="{C30B9B0A-2A39-450C-B0A7-AAF2B861B2EC}" type="pres">
      <dgm:prSet presAssocID="{684B64DC-7233-4951-A81D-E2AC96EE3CFC}" presName="rootText" presStyleLbl="node2" presStyleIdx="0" presStyleCnt="6">
        <dgm:presLayoutVars>
          <dgm:chPref val="3"/>
        </dgm:presLayoutVars>
      </dgm:prSet>
      <dgm:spPr>
        <a:prstGeom prst="rect">
          <a:avLst/>
        </a:prstGeom>
      </dgm:spPr>
      <dgm:t>
        <a:bodyPr/>
        <a:lstStyle/>
        <a:p>
          <a:endParaRPr lang="vi-VN"/>
        </a:p>
      </dgm:t>
    </dgm:pt>
    <dgm:pt modelId="{67BBED92-AFF7-4694-8855-AB1BE6BEB5F5}" type="pres">
      <dgm:prSet presAssocID="{684B64DC-7233-4951-A81D-E2AC96EE3CFC}" presName="rootConnector" presStyleLbl="node2" presStyleIdx="0" presStyleCnt="6"/>
      <dgm:spPr/>
      <dgm:t>
        <a:bodyPr/>
        <a:lstStyle/>
        <a:p>
          <a:endParaRPr lang="vi-VN"/>
        </a:p>
      </dgm:t>
    </dgm:pt>
    <dgm:pt modelId="{9A92E677-B3FD-4EA4-AC7E-C82A503E5412}" type="pres">
      <dgm:prSet presAssocID="{684B64DC-7233-4951-A81D-E2AC96EE3CFC}" presName="hierChild4" presStyleCnt="0"/>
      <dgm:spPr/>
    </dgm:pt>
    <dgm:pt modelId="{B76F39FE-0A8B-4F69-8237-190AD5453CA6}" type="pres">
      <dgm:prSet presAssocID="{684B64DC-7233-4951-A81D-E2AC96EE3CFC}" presName="hierChild5" presStyleCnt="0"/>
      <dgm:spPr/>
    </dgm:pt>
    <dgm:pt modelId="{C939FF87-DC5E-44A9-9648-C358841CFEBB}" type="pres">
      <dgm:prSet presAssocID="{6132A7E0-26A4-4A6D-AC71-8DBFF978B0F2}" presName="Name37" presStyleLbl="parChTrans1D2" presStyleIdx="1" presStyleCnt="6"/>
      <dgm:spPr>
        <a:custGeom>
          <a:avLst/>
          <a:gdLst/>
          <a:ahLst/>
          <a:cxnLst/>
          <a:rect l="0" t="0" r="0" b="0"/>
          <a:pathLst>
            <a:path>
              <a:moveTo>
                <a:pt x="1355840" y="0"/>
              </a:moveTo>
              <a:lnTo>
                <a:pt x="1355840" y="78437"/>
              </a:lnTo>
              <a:lnTo>
                <a:pt x="0" y="78437"/>
              </a:lnTo>
              <a:lnTo>
                <a:pt x="0" y="156874"/>
              </a:lnTo>
            </a:path>
          </a:pathLst>
        </a:custGeom>
      </dgm:spPr>
      <dgm:t>
        <a:bodyPr/>
        <a:lstStyle/>
        <a:p>
          <a:endParaRPr lang="vi-VN"/>
        </a:p>
      </dgm:t>
    </dgm:pt>
    <dgm:pt modelId="{889DCF46-9407-47AA-85A5-027A90483D4B}" type="pres">
      <dgm:prSet presAssocID="{D8569529-7005-477F-9546-86B81A97E316}" presName="hierRoot2" presStyleCnt="0">
        <dgm:presLayoutVars>
          <dgm:hierBranch val="init"/>
        </dgm:presLayoutVars>
      </dgm:prSet>
      <dgm:spPr/>
    </dgm:pt>
    <dgm:pt modelId="{9F069AA6-AFE6-4C87-835A-630E2B126B12}" type="pres">
      <dgm:prSet presAssocID="{D8569529-7005-477F-9546-86B81A97E316}" presName="rootComposite" presStyleCnt="0"/>
      <dgm:spPr/>
    </dgm:pt>
    <dgm:pt modelId="{F40427F8-3CF8-4761-BD7E-76FFAED497EB}" type="pres">
      <dgm:prSet presAssocID="{D8569529-7005-477F-9546-86B81A97E316}" presName="rootText" presStyleLbl="node2" presStyleIdx="1" presStyleCnt="6">
        <dgm:presLayoutVars>
          <dgm:chPref val="3"/>
        </dgm:presLayoutVars>
      </dgm:prSet>
      <dgm:spPr>
        <a:prstGeom prst="rect">
          <a:avLst/>
        </a:prstGeom>
      </dgm:spPr>
      <dgm:t>
        <a:bodyPr/>
        <a:lstStyle/>
        <a:p>
          <a:endParaRPr lang="vi-VN"/>
        </a:p>
      </dgm:t>
    </dgm:pt>
    <dgm:pt modelId="{2B7FE9A7-C655-4146-9B4F-E0150D2BEF4B}" type="pres">
      <dgm:prSet presAssocID="{D8569529-7005-477F-9546-86B81A97E316}" presName="rootConnector" presStyleLbl="node2" presStyleIdx="1" presStyleCnt="6"/>
      <dgm:spPr/>
      <dgm:t>
        <a:bodyPr/>
        <a:lstStyle/>
        <a:p>
          <a:endParaRPr lang="vi-VN"/>
        </a:p>
      </dgm:t>
    </dgm:pt>
    <dgm:pt modelId="{CC2A0138-1DF1-438D-8689-6D8D2BB41427}" type="pres">
      <dgm:prSet presAssocID="{D8569529-7005-477F-9546-86B81A97E316}" presName="hierChild4" presStyleCnt="0"/>
      <dgm:spPr/>
    </dgm:pt>
    <dgm:pt modelId="{1CCAA67E-30FA-4AA5-AB60-BEE1F65C6EE4}" type="pres">
      <dgm:prSet presAssocID="{D8569529-7005-477F-9546-86B81A97E316}" presName="hierChild5" presStyleCnt="0"/>
      <dgm:spPr/>
    </dgm:pt>
    <dgm:pt modelId="{B410B844-676F-4852-9C36-0F23C9BB4C61}" type="pres">
      <dgm:prSet presAssocID="{36FA54DC-7DEC-4CDB-B112-8B57F9D1AF0C}" presName="Name37" presStyleLbl="parChTrans1D2" presStyleIdx="2" presStyleCnt="6"/>
      <dgm:spPr>
        <a:custGeom>
          <a:avLst/>
          <a:gdLst/>
          <a:ahLst/>
          <a:cxnLst/>
          <a:rect l="0" t="0" r="0" b="0"/>
          <a:pathLst>
            <a:path>
              <a:moveTo>
                <a:pt x="451946" y="0"/>
              </a:moveTo>
              <a:lnTo>
                <a:pt x="451946" y="78437"/>
              </a:lnTo>
              <a:lnTo>
                <a:pt x="0" y="78437"/>
              </a:lnTo>
              <a:lnTo>
                <a:pt x="0" y="156874"/>
              </a:lnTo>
            </a:path>
          </a:pathLst>
        </a:custGeom>
      </dgm:spPr>
      <dgm:t>
        <a:bodyPr/>
        <a:lstStyle/>
        <a:p>
          <a:endParaRPr lang="vi-VN"/>
        </a:p>
      </dgm:t>
    </dgm:pt>
    <dgm:pt modelId="{1B7AF95C-7390-4FF7-937F-7B17DACAB192}" type="pres">
      <dgm:prSet presAssocID="{B281A5C0-7E8D-4778-B27B-2C86C5C0447D}" presName="hierRoot2" presStyleCnt="0">
        <dgm:presLayoutVars>
          <dgm:hierBranch val="init"/>
        </dgm:presLayoutVars>
      </dgm:prSet>
      <dgm:spPr/>
    </dgm:pt>
    <dgm:pt modelId="{F10687FF-A956-46AD-94DA-7A4EA2583BE6}" type="pres">
      <dgm:prSet presAssocID="{B281A5C0-7E8D-4778-B27B-2C86C5C0447D}" presName="rootComposite" presStyleCnt="0"/>
      <dgm:spPr/>
    </dgm:pt>
    <dgm:pt modelId="{6C5432DA-04D9-4683-8A35-9DF15FC5FB6B}" type="pres">
      <dgm:prSet presAssocID="{B281A5C0-7E8D-4778-B27B-2C86C5C0447D}" presName="rootText" presStyleLbl="node2" presStyleIdx="2" presStyleCnt="6">
        <dgm:presLayoutVars>
          <dgm:chPref val="3"/>
        </dgm:presLayoutVars>
      </dgm:prSet>
      <dgm:spPr>
        <a:prstGeom prst="rect">
          <a:avLst/>
        </a:prstGeom>
      </dgm:spPr>
      <dgm:t>
        <a:bodyPr/>
        <a:lstStyle/>
        <a:p>
          <a:endParaRPr lang="vi-VN"/>
        </a:p>
      </dgm:t>
    </dgm:pt>
    <dgm:pt modelId="{6ADE8800-E022-4477-AD79-F929C7589C63}" type="pres">
      <dgm:prSet presAssocID="{B281A5C0-7E8D-4778-B27B-2C86C5C0447D}" presName="rootConnector" presStyleLbl="node2" presStyleIdx="2" presStyleCnt="6"/>
      <dgm:spPr/>
      <dgm:t>
        <a:bodyPr/>
        <a:lstStyle/>
        <a:p>
          <a:endParaRPr lang="vi-VN"/>
        </a:p>
      </dgm:t>
    </dgm:pt>
    <dgm:pt modelId="{A32E7D17-F0BC-451E-9918-6A1F323B9965}" type="pres">
      <dgm:prSet presAssocID="{B281A5C0-7E8D-4778-B27B-2C86C5C0447D}" presName="hierChild4" presStyleCnt="0"/>
      <dgm:spPr/>
    </dgm:pt>
    <dgm:pt modelId="{C0946514-8F67-4567-BA18-5E16B861530D}" type="pres">
      <dgm:prSet presAssocID="{B281A5C0-7E8D-4778-B27B-2C86C5C0447D}" presName="hierChild5" presStyleCnt="0"/>
      <dgm:spPr/>
    </dgm:pt>
    <dgm:pt modelId="{CCB1766E-F8AE-435A-8F11-6526AE03DFC1}" type="pres">
      <dgm:prSet presAssocID="{32C4624A-FD94-4D23-BDE5-B792D044F982}" presName="Name37" presStyleLbl="parChTrans1D2" presStyleIdx="3" presStyleCnt="6"/>
      <dgm:spPr>
        <a:custGeom>
          <a:avLst/>
          <a:gdLst/>
          <a:ahLst/>
          <a:cxnLst/>
          <a:rect l="0" t="0" r="0" b="0"/>
          <a:pathLst>
            <a:path>
              <a:moveTo>
                <a:pt x="0" y="0"/>
              </a:moveTo>
              <a:lnTo>
                <a:pt x="0" y="78437"/>
              </a:lnTo>
              <a:lnTo>
                <a:pt x="451946" y="78437"/>
              </a:lnTo>
              <a:lnTo>
                <a:pt x="451946" y="156874"/>
              </a:lnTo>
            </a:path>
          </a:pathLst>
        </a:custGeom>
      </dgm:spPr>
      <dgm:t>
        <a:bodyPr/>
        <a:lstStyle/>
        <a:p>
          <a:endParaRPr lang="vi-VN"/>
        </a:p>
      </dgm:t>
    </dgm:pt>
    <dgm:pt modelId="{87AFF761-2F80-429E-AD28-A5AEC4B19A5F}" type="pres">
      <dgm:prSet presAssocID="{453D21EA-F998-4F79-93A8-42DBBAA96D62}" presName="hierRoot2" presStyleCnt="0">
        <dgm:presLayoutVars>
          <dgm:hierBranch val="init"/>
        </dgm:presLayoutVars>
      </dgm:prSet>
      <dgm:spPr/>
    </dgm:pt>
    <dgm:pt modelId="{648378A0-2868-438E-9225-F173EED5B3CE}" type="pres">
      <dgm:prSet presAssocID="{453D21EA-F998-4F79-93A8-42DBBAA96D62}" presName="rootComposite" presStyleCnt="0"/>
      <dgm:spPr/>
    </dgm:pt>
    <dgm:pt modelId="{B3CB206D-142D-470A-87AC-7EDA2C2722DC}" type="pres">
      <dgm:prSet presAssocID="{453D21EA-F998-4F79-93A8-42DBBAA96D62}" presName="rootText" presStyleLbl="node2" presStyleIdx="3" presStyleCnt="6">
        <dgm:presLayoutVars>
          <dgm:chPref val="3"/>
        </dgm:presLayoutVars>
      </dgm:prSet>
      <dgm:spPr>
        <a:prstGeom prst="rect">
          <a:avLst/>
        </a:prstGeom>
      </dgm:spPr>
      <dgm:t>
        <a:bodyPr/>
        <a:lstStyle/>
        <a:p>
          <a:endParaRPr lang="vi-VN"/>
        </a:p>
      </dgm:t>
    </dgm:pt>
    <dgm:pt modelId="{8BED9DFF-676A-45CE-BBB3-17E5EBC40770}" type="pres">
      <dgm:prSet presAssocID="{453D21EA-F998-4F79-93A8-42DBBAA96D62}" presName="rootConnector" presStyleLbl="node2" presStyleIdx="3" presStyleCnt="6"/>
      <dgm:spPr/>
      <dgm:t>
        <a:bodyPr/>
        <a:lstStyle/>
        <a:p>
          <a:endParaRPr lang="vi-VN"/>
        </a:p>
      </dgm:t>
    </dgm:pt>
    <dgm:pt modelId="{B8BA134C-3FAF-45E5-873C-72F8FD246D26}" type="pres">
      <dgm:prSet presAssocID="{453D21EA-F998-4F79-93A8-42DBBAA96D62}" presName="hierChild4" presStyleCnt="0"/>
      <dgm:spPr/>
    </dgm:pt>
    <dgm:pt modelId="{3D7D613D-5244-4B43-9C9C-2F9D8A525ABA}" type="pres">
      <dgm:prSet presAssocID="{453D21EA-F998-4F79-93A8-42DBBAA96D62}" presName="hierChild5" presStyleCnt="0"/>
      <dgm:spPr/>
    </dgm:pt>
    <dgm:pt modelId="{D0FFA71F-C484-440A-B779-6C938908C665}" type="pres">
      <dgm:prSet presAssocID="{9C5C6EAA-B4DC-4CAA-8573-BFFE483ADB74}" presName="Name37" presStyleLbl="parChTrans1D2" presStyleIdx="4" presStyleCnt="6"/>
      <dgm:spPr>
        <a:custGeom>
          <a:avLst/>
          <a:gdLst/>
          <a:ahLst/>
          <a:cxnLst/>
          <a:rect l="0" t="0" r="0" b="0"/>
          <a:pathLst>
            <a:path>
              <a:moveTo>
                <a:pt x="0" y="0"/>
              </a:moveTo>
              <a:lnTo>
                <a:pt x="0" y="78437"/>
              </a:lnTo>
              <a:lnTo>
                <a:pt x="1355840" y="78437"/>
              </a:lnTo>
              <a:lnTo>
                <a:pt x="1355840" y="156874"/>
              </a:lnTo>
            </a:path>
          </a:pathLst>
        </a:custGeom>
      </dgm:spPr>
      <dgm:t>
        <a:bodyPr/>
        <a:lstStyle/>
        <a:p>
          <a:endParaRPr lang="vi-VN"/>
        </a:p>
      </dgm:t>
    </dgm:pt>
    <dgm:pt modelId="{DA9F14EE-8B86-4F4A-AF80-B359E39F6255}" type="pres">
      <dgm:prSet presAssocID="{F690BC9B-B0D2-4D02-A6E3-47404D06A356}" presName="hierRoot2" presStyleCnt="0">
        <dgm:presLayoutVars>
          <dgm:hierBranch val="init"/>
        </dgm:presLayoutVars>
      </dgm:prSet>
      <dgm:spPr/>
    </dgm:pt>
    <dgm:pt modelId="{91DA0482-7EEE-438F-ADEC-0EDBA312FEA6}" type="pres">
      <dgm:prSet presAssocID="{F690BC9B-B0D2-4D02-A6E3-47404D06A356}" presName="rootComposite" presStyleCnt="0"/>
      <dgm:spPr/>
    </dgm:pt>
    <dgm:pt modelId="{00BC5707-2451-4F33-93E1-996AF826EAC5}" type="pres">
      <dgm:prSet presAssocID="{F690BC9B-B0D2-4D02-A6E3-47404D06A356}" presName="rootText" presStyleLbl="node2" presStyleIdx="4" presStyleCnt="6">
        <dgm:presLayoutVars>
          <dgm:chPref val="3"/>
        </dgm:presLayoutVars>
      </dgm:prSet>
      <dgm:spPr>
        <a:prstGeom prst="rect">
          <a:avLst/>
        </a:prstGeom>
      </dgm:spPr>
      <dgm:t>
        <a:bodyPr/>
        <a:lstStyle/>
        <a:p>
          <a:endParaRPr lang="vi-VN"/>
        </a:p>
      </dgm:t>
    </dgm:pt>
    <dgm:pt modelId="{8CD58476-7C8B-43CB-BAD7-629F8C1C9DE2}" type="pres">
      <dgm:prSet presAssocID="{F690BC9B-B0D2-4D02-A6E3-47404D06A356}" presName="rootConnector" presStyleLbl="node2" presStyleIdx="4" presStyleCnt="6"/>
      <dgm:spPr/>
      <dgm:t>
        <a:bodyPr/>
        <a:lstStyle/>
        <a:p>
          <a:endParaRPr lang="vi-VN"/>
        </a:p>
      </dgm:t>
    </dgm:pt>
    <dgm:pt modelId="{303AF5BA-C0D1-4663-A928-4361B10FB433}" type="pres">
      <dgm:prSet presAssocID="{F690BC9B-B0D2-4D02-A6E3-47404D06A356}" presName="hierChild4" presStyleCnt="0"/>
      <dgm:spPr/>
    </dgm:pt>
    <dgm:pt modelId="{6E9292DB-0886-4B51-AD34-27BFE240A2E7}" type="pres">
      <dgm:prSet presAssocID="{3775B9C0-9E84-46E3-81FD-4EB3087A8E5C}" presName="Name37" presStyleLbl="parChTrans1D3" presStyleIdx="0" presStyleCnt="2"/>
      <dgm:spPr>
        <a:custGeom>
          <a:avLst/>
          <a:gdLst/>
          <a:ahLst/>
          <a:cxnLst/>
          <a:rect l="0" t="0" r="0" b="0"/>
          <a:pathLst>
            <a:path>
              <a:moveTo>
                <a:pt x="0" y="0"/>
              </a:moveTo>
              <a:lnTo>
                <a:pt x="0" y="343629"/>
              </a:lnTo>
              <a:lnTo>
                <a:pt x="112052" y="343629"/>
              </a:lnTo>
            </a:path>
          </a:pathLst>
        </a:custGeom>
      </dgm:spPr>
      <dgm:t>
        <a:bodyPr/>
        <a:lstStyle/>
        <a:p>
          <a:endParaRPr lang="vi-VN"/>
        </a:p>
      </dgm:t>
    </dgm:pt>
    <dgm:pt modelId="{845302B8-1793-4DEB-879F-6F7F62091425}" type="pres">
      <dgm:prSet presAssocID="{5F3E14C7-62D5-4080-9427-B64FE2457D71}" presName="hierRoot2" presStyleCnt="0">
        <dgm:presLayoutVars>
          <dgm:hierBranch val="init"/>
        </dgm:presLayoutVars>
      </dgm:prSet>
      <dgm:spPr/>
    </dgm:pt>
    <dgm:pt modelId="{8305AA7D-EEA6-41DD-B95D-ECD1215FEFC3}" type="pres">
      <dgm:prSet presAssocID="{5F3E14C7-62D5-4080-9427-B64FE2457D71}" presName="rootComposite" presStyleCnt="0"/>
      <dgm:spPr/>
    </dgm:pt>
    <dgm:pt modelId="{C459D603-3048-4F40-9C13-B69A93458D7F}" type="pres">
      <dgm:prSet presAssocID="{5F3E14C7-62D5-4080-9427-B64FE2457D71}" presName="rootText" presStyleLbl="node3" presStyleIdx="0" presStyleCnt="2">
        <dgm:presLayoutVars>
          <dgm:chPref val="3"/>
        </dgm:presLayoutVars>
      </dgm:prSet>
      <dgm:spPr>
        <a:prstGeom prst="rect">
          <a:avLst/>
        </a:prstGeom>
      </dgm:spPr>
      <dgm:t>
        <a:bodyPr/>
        <a:lstStyle/>
        <a:p>
          <a:endParaRPr lang="vi-VN"/>
        </a:p>
      </dgm:t>
    </dgm:pt>
    <dgm:pt modelId="{6DFF502E-C9B4-4D1C-855E-66FAA1EE3AFF}" type="pres">
      <dgm:prSet presAssocID="{5F3E14C7-62D5-4080-9427-B64FE2457D71}" presName="rootConnector" presStyleLbl="node3" presStyleIdx="0" presStyleCnt="2"/>
      <dgm:spPr/>
      <dgm:t>
        <a:bodyPr/>
        <a:lstStyle/>
        <a:p>
          <a:endParaRPr lang="vi-VN"/>
        </a:p>
      </dgm:t>
    </dgm:pt>
    <dgm:pt modelId="{B9F08917-F848-469A-8266-F0E62967CF67}" type="pres">
      <dgm:prSet presAssocID="{5F3E14C7-62D5-4080-9427-B64FE2457D71}" presName="hierChild4" presStyleCnt="0"/>
      <dgm:spPr/>
    </dgm:pt>
    <dgm:pt modelId="{A79F2E3C-D948-4994-AD50-415A39BAE1B1}" type="pres">
      <dgm:prSet presAssocID="{5F3E14C7-62D5-4080-9427-B64FE2457D71}" presName="hierChild5" presStyleCnt="0"/>
      <dgm:spPr/>
    </dgm:pt>
    <dgm:pt modelId="{0BB0001E-6120-442F-BA30-5058CCD4008E}" type="pres">
      <dgm:prSet presAssocID="{F690BC9B-B0D2-4D02-A6E3-47404D06A356}" presName="hierChild5" presStyleCnt="0"/>
      <dgm:spPr/>
    </dgm:pt>
    <dgm:pt modelId="{945A3455-0ACC-4079-9920-CD0E5ADD1397}" type="pres">
      <dgm:prSet presAssocID="{1CAC5176-F59E-4F87-BF4E-C7A151AA94F7}" presName="Name37" presStyleLbl="parChTrans1D2" presStyleIdx="5" presStyleCnt="6"/>
      <dgm:spPr>
        <a:custGeom>
          <a:avLst/>
          <a:gdLst/>
          <a:ahLst/>
          <a:cxnLst/>
          <a:rect l="0" t="0" r="0" b="0"/>
          <a:pathLst>
            <a:path>
              <a:moveTo>
                <a:pt x="0" y="0"/>
              </a:moveTo>
              <a:lnTo>
                <a:pt x="0" y="78437"/>
              </a:lnTo>
              <a:lnTo>
                <a:pt x="2259734" y="78437"/>
              </a:lnTo>
              <a:lnTo>
                <a:pt x="2259734" y="156874"/>
              </a:lnTo>
            </a:path>
          </a:pathLst>
        </a:custGeom>
      </dgm:spPr>
      <dgm:t>
        <a:bodyPr/>
        <a:lstStyle/>
        <a:p>
          <a:endParaRPr lang="vi-VN"/>
        </a:p>
      </dgm:t>
    </dgm:pt>
    <dgm:pt modelId="{200A3741-A27C-4749-80A8-F6A333912B4F}" type="pres">
      <dgm:prSet presAssocID="{E897FAB3-8732-4D53-B4A6-31B3A2592EF9}" presName="hierRoot2" presStyleCnt="0">
        <dgm:presLayoutVars>
          <dgm:hierBranch val="init"/>
        </dgm:presLayoutVars>
      </dgm:prSet>
      <dgm:spPr/>
    </dgm:pt>
    <dgm:pt modelId="{921C6E1C-6D22-4A91-AF77-5BAFECAD4474}" type="pres">
      <dgm:prSet presAssocID="{E897FAB3-8732-4D53-B4A6-31B3A2592EF9}" presName="rootComposite" presStyleCnt="0"/>
      <dgm:spPr/>
    </dgm:pt>
    <dgm:pt modelId="{3BD26DA0-1917-46FE-A264-EF294733105C}" type="pres">
      <dgm:prSet presAssocID="{E897FAB3-8732-4D53-B4A6-31B3A2592EF9}" presName="rootText" presStyleLbl="node2" presStyleIdx="5" presStyleCnt="6">
        <dgm:presLayoutVars>
          <dgm:chPref val="3"/>
        </dgm:presLayoutVars>
      </dgm:prSet>
      <dgm:spPr>
        <a:prstGeom prst="rect">
          <a:avLst/>
        </a:prstGeom>
      </dgm:spPr>
      <dgm:t>
        <a:bodyPr/>
        <a:lstStyle/>
        <a:p>
          <a:endParaRPr lang="vi-VN"/>
        </a:p>
      </dgm:t>
    </dgm:pt>
    <dgm:pt modelId="{33DEA49E-A3C3-44C6-8EA2-C11C930115B0}" type="pres">
      <dgm:prSet presAssocID="{E897FAB3-8732-4D53-B4A6-31B3A2592EF9}" presName="rootConnector" presStyleLbl="node2" presStyleIdx="5" presStyleCnt="6"/>
      <dgm:spPr/>
      <dgm:t>
        <a:bodyPr/>
        <a:lstStyle/>
        <a:p>
          <a:endParaRPr lang="vi-VN"/>
        </a:p>
      </dgm:t>
    </dgm:pt>
    <dgm:pt modelId="{969FE5F9-6C12-4F43-98B3-5CCAC080FDB0}" type="pres">
      <dgm:prSet presAssocID="{E897FAB3-8732-4D53-B4A6-31B3A2592EF9}" presName="hierChild4" presStyleCnt="0"/>
      <dgm:spPr/>
    </dgm:pt>
    <dgm:pt modelId="{5CADD934-E2BD-4682-80E6-B724533DE3B3}" type="pres">
      <dgm:prSet presAssocID="{3321D341-8E2B-45C3-A8D7-58C9AA7CB7DF}" presName="Name37" presStyleLbl="parChTrans1D3" presStyleIdx="1" presStyleCnt="2"/>
      <dgm:spPr>
        <a:custGeom>
          <a:avLst/>
          <a:gdLst/>
          <a:ahLst/>
          <a:cxnLst/>
          <a:rect l="0" t="0" r="0" b="0"/>
          <a:pathLst>
            <a:path>
              <a:moveTo>
                <a:pt x="0" y="0"/>
              </a:moveTo>
              <a:lnTo>
                <a:pt x="0" y="343629"/>
              </a:lnTo>
              <a:lnTo>
                <a:pt x="112052" y="343629"/>
              </a:lnTo>
            </a:path>
          </a:pathLst>
        </a:custGeom>
      </dgm:spPr>
      <dgm:t>
        <a:bodyPr/>
        <a:lstStyle/>
        <a:p>
          <a:endParaRPr lang="vi-VN"/>
        </a:p>
      </dgm:t>
    </dgm:pt>
    <dgm:pt modelId="{24B4F2E3-6543-4775-9C44-91D1C90C5DC0}" type="pres">
      <dgm:prSet presAssocID="{2CE3A588-F438-4C83-96A4-769F8154B486}" presName="hierRoot2" presStyleCnt="0">
        <dgm:presLayoutVars>
          <dgm:hierBranch val="init"/>
        </dgm:presLayoutVars>
      </dgm:prSet>
      <dgm:spPr/>
    </dgm:pt>
    <dgm:pt modelId="{77441EC0-391B-48E5-9F98-71E6B59FBA90}" type="pres">
      <dgm:prSet presAssocID="{2CE3A588-F438-4C83-96A4-769F8154B486}" presName="rootComposite" presStyleCnt="0"/>
      <dgm:spPr/>
    </dgm:pt>
    <dgm:pt modelId="{9A05A985-04DB-4873-8D88-6425BAE07BE8}" type="pres">
      <dgm:prSet presAssocID="{2CE3A588-F438-4C83-96A4-769F8154B486}" presName="rootText" presStyleLbl="node3" presStyleIdx="1" presStyleCnt="2">
        <dgm:presLayoutVars>
          <dgm:chPref val="3"/>
        </dgm:presLayoutVars>
      </dgm:prSet>
      <dgm:spPr>
        <a:prstGeom prst="rect">
          <a:avLst/>
        </a:prstGeom>
      </dgm:spPr>
      <dgm:t>
        <a:bodyPr/>
        <a:lstStyle/>
        <a:p>
          <a:endParaRPr lang="vi-VN"/>
        </a:p>
      </dgm:t>
    </dgm:pt>
    <dgm:pt modelId="{ED88D5FD-35B0-42DB-9A48-E897D820B7B5}" type="pres">
      <dgm:prSet presAssocID="{2CE3A588-F438-4C83-96A4-769F8154B486}" presName="rootConnector" presStyleLbl="node3" presStyleIdx="1" presStyleCnt="2"/>
      <dgm:spPr/>
      <dgm:t>
        <a:bodyPr/>
        <a:lstStyle/>
        <a:p>
          <a:endParaRPr lang="vi-VN"/>
        </a:p>
      </dgm:t>
    </dgm:pt>
    <dgm:pt modelId="{17025A9B-BD02-4F25-8C36-BBBDFD31243E}" type="pres">
      <dgm:prSet presAssocID="{2CE3A588-F438-4C83-96A4-769F8154B486}" presName="hierChild4" presStyleCnt="0"/>
      <dgm:spPr/>
    </dgm:pt>
    <dgm:pt modelId="{672286DC-A3B4-44F4-A721-AE19EC4D97F3}" type="pres">
      <dgm:prSet presAssocID="{2CE3A588-F438-4C83-96A4-769F8154B486}" presName="hierChild5" presStyleCnt="0"/>
      <dgm:spPr/>
    </dgm:pt>
    <dgm:pt modelId="{89C00093-7C7E-481F-8B15-74B1758D6434}" type="pres">
      <dgm:prSet presAssocID="{E897FAB3-8732-4D53-B4A6-31B3A2592EF9}" presName="hierChild5" presStyleCnt="0"/>
      <dgm:spPr/>
    </dgm:pt>
    <dgm:pt modelId="{C0575B89-238F-4788-9958-2D5105D59E02}" type="pres">
      <dgm:prSet presAssocID="{1A8ED582-3086-49AF-91F8-F00B22B803DF}" presName="hierChild3" presStyleCnt="0"/>
      <dgm:spPr/>
    </dgm:pt>
  </dgm:ptLst>
  <dgm:cxnLst>
    <dgm:cxn modelId="{10AD56AC-BD88-46F8-8E74-6CE67EB10BD2}" type="presOf" srcId="{684B64DC-7233-4951-A81D-E2AC96EE3CFC}" destId="{67BBED92-AFF7-4694-8855-AB1BE6BEB5F5}" srcOrd="1" destOrd="0" presId="urn:microsoft.com/office/officeart/2005/8/layout/orgChart1"/>
    <dgm:cxn modelId="{887DBF2A-EBA7-4796-AB49-CC05E983E5E0}" type="presOf" srcId="{F690BC9B-B0D2-4D02-A6E3-47404D06A356}" destId="{8CD58476-7C8B-43CB-BAD7-629F8C1C9DE2}" srcOrd="1" destOrd="0" presId="urn:microsoft.com/office/officeart/2005/8/layout/orgChart1"/>
    <dgm:cxn modelId="{9E1E3C69-5C5C-4125-933A-889A4FFFCA77}" type="presOf" srcId="{9C5C6EAA-B4DC-4CAA-8573-BFFE483ADB74}" destId="{D0FFA71F-C484-440A-B779-6C938908C665}" srcOrd="0" destOrd="0" presId="urn:microsoft.com/office/officeart/2005/8/layout/orgChart1"/>
    <dgm:cxn modelId="{19D65606-E3A2-4965-AA86-963526A459E1}" type="presOf" srcId="{32C4624A-FD94-4D23-BDE5-B792D044F982}" destId="{CCB1766E-F8AE-435A-8F11-6526AE03DFC1}" srcOrd="0" destOrd="0" presId="urn:microsoft.com/office/officeart/2005/8/layout/orgChart1"/>
    <dgm:cxn modelId="{7EC9B327-1329-407A-A34B-FDE00C0C4F49}" srcId="{E897FAB3-8732-4D53-B4A6-31B3A2592EF9}" destId="{2CE3A588-F438-4C83-96A4-769F8154B486}" srcOrd="0" destOrd="0" parTransId="{3321D341-8E2B-45C3-A8D7-58C9AA7CB7DF}" sibTransId="{D43AFEF8-E1B6-4145-9029-8A0046DFD4EF}"/>
    <dgm:cxn modelId="{142A70A8-206D-49BA-BAE2-D02E09097157}" srcId="{1A8ED582-3086-49AF-91F8-F00B22B803DF}" destId="{453D21EA-F998-4F79-93A8-42DBBAA96D62}" srcOrd="3" destOrd="0" parTransId="{32C4624A-FD94-4D23-BDE5-B792D044F982}" sibTransId="{7D8E1F33-6855-433D-9CF7-F5933B0FFD0B}"/>
    <dgm:cxn modelId="{837851EB-A614-4C82-870C-F3A17B3602C6}" srcId="{1A8ED582-3086-49AF-91F8-F00B22B803DF}" destId="{684B64DC-7233-4951-A81D-E2AC96EE3CFC}" srcOrd="0" destOrd="0" parTransId="{1D5F5461-32B4-433F-B9DF-A8EBAB79A4D2}" sibTransId="{38B1EB87-788B-45FA-BD97-A27589EBB9E1}"/>
    <dgm:cxn modelId="{A87EC901-4285-439C-AE16-04EB8798ED51}" type="presOf" srcId="{2CE3A588-F438-4C83-96A4-769F8154B486}" destId="{ED88D5FD-35B0-42DB-9A48-E897D820B7B5}" srcOrd="1" destOrd="0" presId="urn:microsoft.com/office/officeart/2005/8/layout/orgChart1"/>
    <dgm:cxn modelId="{CEC68A7A-2E8E-4C8A-8CE5-9DAAFE621D9F}" type="presOf" srcId="{3775B9C0-9E84-46E3-81FD-4EB3087A8E5C}" destId="{6E9292DB-0886-4B51-AD34-27BFE240A2E7}" srcOrd="0" destOrd="0" presId="urn:microsoft.com/office/officeart/2005/8/layout/orgChart1"/>
    <dgm:cxn modelId="{E8405883-9C73-4870-9C83-EDCC7CDDBCF8}" type="presOf" srcId="{684B64DC-7233-4951-A81D-E2AC96EE3CFC}" destId="{C30B9B0A-2A39-450C-B0A7-AAF2B861B2EC}" srcOrd="0" destOrd="0" presId="urn:microsoft.com/office/officeart/2005/8/layout/orgChart1"/>
    <dgm:cxn modelId="{E9E26493-6E4F-4D72-A766-529F55E872BE}" type="presOf" srcId="{F690BC9B-B0D2-4D02-A6E3-47404D06A356}" destId="{00BC5707-2451-4F33-93E1-996AF826EAC5}" srcOrd="0" destOrd="0" presId="urn:microsoft.com/office/officeart/2005/8/layout/orgChart1"/>
    <dgm:cxn modelId="{10DB6403-B9C7-4FAE-A177-DF8D30696DA2}" type="presOf" srcId="{E897FAB3-8732-4D53-B4A6-31B3A2592EF9}" destId="{33DEA49E-A3C3-44C6-8EA2-C11C930115B0}" srcOrd="1" destOrd="0" presId="urn:microsoft.com/office/officeart/2005/8/layout/orgChart1"/>
    <dgm:cxn modelId="{44328987-21D3-4C4F-A82A-9C50D852C09E}" srcId="{1A8ED582-3086-49AF-91F8-F00B22B803DF}" destId="{E897FAB3-8732-4D53-B4A6-31B3A2592EF9}" srcOrd="5" destOrd="0" parTransId="{1CAC5176-F59E-4F87-BF4E-C7A151AA94F7}" sibTransId="{1F820022-A9D1-4E3E-880E-5D73C688B280}"/>
    <dgm:cxn modelId="{314DAF7A-728E-4B08-9A7E-4AED011D0D66}" type="presOf" srcId="{D8569529-7005-477F-9546-86B81A97E316}" destId="{2B7FE9A7-C655-4146-9B4F-E0150D2BEF4B}" srcOrd="1" destOrd="0" presId="urn:microsoft.com/office/officeart/2005/8/layout/orgChart1"/>
    <dgm:cxn modelId="{A43B486F-299C-457A-9675-1398FFE51E5F}" type="presOf" srcId="{1D5F5461-32B4-433F-B9DF-A8EBAB79A4D2}" destId="{282D921C-80B3-4652-A069-4D56D4851573}" srcOrd="0" destOrd="0" presId="urn:microsoft.com/office/officeart/2005/8/layout/orgChart1"/>
    <dgm:cxn modelId="{B73535AB-C98E-49C1-A187-7EDD4115F558}" type="presOf" srcId="{3321D341-8E2B-45C3-A8D7-58C9AA7CB7DF}" destId="{5CADD934-E2BD-4682-80E6-B724533DE3B3}" srcOrd="0" destOrd="0" presId="urn:microsoft.com/office/officeart/2005/8/layout/orgChart1"/>
    <dgm:cxn modelId="{41D50AF3-F2F6-4BCE-BB32-2F0AC92A336A}" type="presOf" srcId="{1CAC5176-F59E-4F87-BF4E-C7A151AA94F7}" destId="{945A3455-0ACC-4079-9920-CD0E5ADD1397}" srcOrd="0" destOrd="0" presId="urn:microsoft.com/office/officeart/2005/8/layout/orgChart1"/>
    <dgm:cxn modelId="{A3E41B6D-A98A-4D03-A663-F0914DB2E711}" type="presOf" srcId="{453D21EA-F998-4F79-93A8-42DBBAA96D62}" destId="{B3CB206D-142D-470A-87AC-7EDA2C2722DC}" srcOrd="0" destOrd="0" presId="urn:microsoft.com/office/officeart/2005/8/layout/orgChart1"/>
    <dgm:cxn modelId="{52813299-30A2-47B2-840C-3C27BC4FE5D7}" type="presOf" srcId="{36FA54DC-7DEC-4CDB-B112-8B57F9D1AF0C}" destId="{B410B844-676F-4852-9C36-0F23C9BB4C61}" srcOrd="0" destOrd="0" presId="urn:microsoft.com/office/officeart/2005/8/layout/orgChart1"/>
    <dgm:cxn modelId="{B1D00C61-60C9-4894-B542-2C6A8E7D7371}" type="presOf" srcId="{6747DC6F-C713-427F-99B9-F74CAA5D2811}" destId="{537FF38C-E186-4DF0-B097-E122DD886E3C}" srcOrd="0" destOrd="0" presId="urn:microsoft.com/office/officeart/2005/8/layout/orgChart1"/>
    <dgm:cxn modelId="{B37E7EEF-B878-4C9F-A099-A0595F509D1F}" type="presOf" srcId="{1A8ED582-3086-49AF-91F8-F00B22B803DF}" destId="{8E928A82-91FE-4DFF-95C4-74684752E1E5}" srcOrd="0" destOrd="0" presId="urn:microsoft.com/office/officeart/2005/8/layout/orgChart1"/>
    <dgm:cxn modelId="{04CEA6B0-42EF-4D60-8FAE-D4A0F4140B4A}" srcId="{1A8ED582-3086-49AF-91F8-F00B22B803DF}" destId="{D8569529-7005-477F-9546-86B81A97E316}" srcOrd="1" destOrd="0" parTransId="{6132A7E0-26A4-4A6D-AC71-8DBFF978B0F2}" sibTransId="{03285AE1-61E5-4BA3-81F6-9ECC51D58D8B}"/>
    <dgm:cxn modelId="{161E314B-D0F2-4105-932E-45B2647A34C4}" type="presOf" srcId="{5F3E14C7-62D5-4080-9427-B64FE2457D71}" destId="{6DFF502E-C9B4-4D1C-855E-66FAA1EE3AFF}" srcOrd="1" destOrd="0" presId="urn:microsoft.com/office/officeart/2005/8/layout/orgChart1"/>
    <dgm:cxn modelId="{3B9BB6A9-117B-4949-9C16-88CCF8DFD639}" type="presOf" srcId="{B281A5C0-7E8D-4778-B27B-2C86C5C0447D}" destId="{6C5432DA-04D9-4683-8A35-9DF15FC5FB6B}" srcOrd="0" destOrd="0" presId="urn:microsoft.com/office/officeart/2005/8/layout/orgChart1"/>
    <dgm:cxn modelId="{1DE67E9E-3F75-4508-B1D1-C36AB1A3A6CD}" srcId="{1A8ED582-3086-49AF-91F8-F00B22B803DF}" destId="{F690BC9B-B0D2-4D02-A6E3-47404D06A356}" srcOrd="4" destOrd="0" parTransId="{9C5C6EAA-B4DC-4CAA-8573-BFFE483ADB74}" sibTransId="{C4E85186-FD24-4623-A97F-5624C39EF3D1}"/>
    <dgm:cxn modelId="{CF6812CE-EE1A-407F-9B3E-AC0AB6B8D664}" type="presOf" srcId="{B281A5C0-7E8D-4778-B27B-2C86C5C0447D}" destId="{6ADE8800-E022-4477-AD79-F929C7589C63}" srcOrd="1" destOrd="0" presId="urn:microsoft.com/office/officeart/2005/8/layout/orgChart1"/>
    <dgm:cxn modelId="{2C6D8091-5DC8-4802-ABE3-E43852AB6DCD}" srcId="{1A8ED582-3086-49AF-91F8-F00B22B803DF}" destId="{B281A5C0-7E8D-4778-B27B-2C86C5C0447D}" srcOrd="2" destOrd="0" parTransId="{36FA54DC-7DEC-4CDB-B112-8B57F9D1AF0C}" sibTransId="{EB26F71E-D185-43D7-AE95-91167222EE82}"/>
    <dgm:cxn modelId="{1010828F-3654-47A2-BA2A-3987B341B432}" type="presOf" srcId="{5F3E14C7-62D5-4080-9427-B64FE2457D71}" destId="{C459D603-3048-4F40-9C13-B69A93458D7F}" srcOrd="0" destOrd="0" presId="urn:microsoft.com/office/officeart/2005/8/layout/orgChart1"/>
    <dgm:cxn modelId="{A0DE870D-EDAA-4F42-9151-35A2A4C3C62E}" type="presOf" srcId="{D8569529-7005-477F-9546-86B81A97E316}" destId="{F40427F8-3CF8-4761-BD7E-76FFAED497EB}" srcOrd="0" destOrd="0" presId="urn:microsoft.com/office/officeart/2005/8/layout/orgChart1"/>
    <dgm:cxn modelId="{09F6FD1A-A1D0-4A4B-AA51-A42E881899F3}" type="presOf" srcId="{E897FAB3-8732-4D53-B4A6-31B3A2592EF9}" destId="{3BD26DA0-1917-46FE-A264-EF294733105C}" srcOrd="0" destOrd="0" presId="urn:microsoft.com/office/officeart/2005/8/layout/orgChart1"/>
    <dgm:cxn modelId="{88441CC8-E178-40E8-B079-B273EED14B50}" type="presOf" srcId="{453D21EA-F998-4F79-93A8-42DBBAA96D62}" destId="{8BED9DFF-676A-45CE-BBB3-17E5EBC40770}" srcOrd="1" destOrd="0" presId="urn:microsoft.com/office/officeart/2005/8/layout/orgChart1"/>
    <dgm:cxn modelId="{23C42CD1-C655-4108-A575-DA5B3F22321B}" type="presOf" srcId="{6132A7E0-26A4-4A6D-AC71-8DBFF978B0F2}" destId="{C939FF87-DC5E-44A9-9648-C358841CFEBB}" srcOrd="0" destOrd="0" presId="urn:microsoft.com/office/officeart/2005/8/layout/orgChart1"/>
    <dgm:cxn modelId="{7063AAD3-65DA-4424-84E5-58BF8481BD40}" type="presOf" srcId="{2CE3A588-F438-4C83-96A4-769F8154B486}" destId="{9A05A985-04DB-4873-8D88-6425BAE07BE8}" srcOrd="0" destOrd="0" presId="urn:microsoft.com/office/officeart/2005/8/layout/orgChart1"/>
    <dgm:cxn modelId="{40D324CD-5C31-47C6-A2BA-E614F8CC1900}" type="presOf" srcId="{1A8ED582-3086-49AF-91F8-F00B22B803DF}" destId="{891A21B1-9134-4B9C-B9F9-8DAEB1ABB244}" srcOrd="1" destOrd="0" presId="urn:microsoft.com/office/officeart/2005/8/layout/orgChart1"/>
    <dgm:cxn modelId="{C3EF41DF-7E17-4D26-863B-70D15FC76EF8}" srcId="{6747DC6F-C713-427F-99B9-F74CAA5D2811}" destId="{1A8ED582-3086-49AF-91F8-F00B22B803DF}" srcOrd="0" destOrd="0" parTransId="{05F2CA55-384E-4121-9EE6-4103E7821E1D}" sibTransId="{1EA38B35-E186-4B80-A4A2-A4050BA59941}"/>
    <dgm:cxn modelId="{A2742D8B-D211-42BA-B2D3-0CBB65612C3C}" srcId="{F690BC9B-B0D2-4D02-A6E3-47404D06A356}" destId="{5F3E14C7-62D5-4080-9427-B64FE2457D71}" srcOrd="0" destOrd="0" parTransId="{3775B9C0-9E84-46E3-81FD-4EB3087A8E5C}" sibTransId="{1DABDDDA-A37D-4A53-9A90-AFBB7DDCA0F5}"/>
    <dgm:cxn modelId="{F59E69C4-C2E2-478D-97CF-02C26EE8EF58}" type="presParOf" srcId="{537FF38C-E186-4DF0-B097-E122DD886E3C}" destId="{9A9EF13F-C18D-4228-9423-7160AEA59C7D}" srcOrd="0" destOrd="0" presId="urn:microsoft.com/office/officeart/2005/8/layout/orgChart1"/>
    <dgm:cxn modelId="{E43642B7-E809-405A-BB57-4027071CABDD}" type="presParOf" srcId="{9A9EF13F-C18D-4228-9423-7160AEA59C7D}" destId="{D9DD9A0F-FC69-4B00-9FBF-E3DC0189E72C}" srcOrd="0" destOrd="0" presId="urn:microsoft.com/office/officeart/2005/8/layout/orgChart1"/>
    <dgm:cxn modelId="{81F45AA4-FCE5-4982-BDBA-9B3740BE29E9}" type="presParOf" srcId="{D9DD9A0F-FC69-4B00-9FBF-E3DC0189E72C}" destId="{8E928A82-91FE-4DFF-95C4-74684752E1E5}" srcOrd="0" destOrd="0" presId="urn:microsoft.com/office/officeart/2005/8/layout/orgChart1"/>
    <dgm:cxn modelId="{248579B5-2551-44C3-B185-A65CC03F0895}" type="presParOf" srcId="{D9DD9A0F-FC69-4B00-9FBF-E3DC0189E72C}" destId="{891A21B1-9134-4B9C-B9F9-8DAEB1ABB244}" srcOrd="1" destOrd="0" presId="urn:microsoft.com/office/officeart/2005/8/layout/orgChart1"/>
    <dgm:cxn modelId="{DDC77B8F-8F4C-497B-B0DE-B2988C0B38A8}" type="presParOf" srcId="{9A9EF13F-C18D-4228-9423-7160AEA59C7D}" destId="{D878D89D-2763-4851-AA0F-F78964349667}" srcOrd="1" destOrd="0" presId="urn:microsoft.com/office/officeart/2005/8/layout/orgChart1"/>
    <dgm:cxn modelId="{E9079EA2-C171-40D3-BD88-86FCFFD773BE}" type="presParOf" srcId="{D878D89D-2763-4851-AA0F-F78964349667}" destId="{282D921C-80B3-4652-A069-4D56D4851573}" srcOrd="0" destOrd="0" presId="urn:microsoft.com/office/officeart/2005/8/layout/orgChart1"/>
    <dgm:cxn modelId="{41BABE29-0DAE-4FD6-A1F9-65FA9D528384}" type="presParOf" srcId="{D878D89D-2763-4851-AA0F-F78964349667}" destId="{A9CD082F-C4DC-447A-8EDA-2D29A32B32BA}" srcOrd="1" destOrd="0" presId="urn:microsoft.com/office/officeart/2005/8/layout/orgChart1"/>
    <dgm:cxn modelId="{B0810CA9-B79B-453F-B502-3CE36F3A9562}" type="presParOf" srcId="{A9CD082F-C4DC-447A-8EDA-2D29A32B32BA}" destId="{48A70607-AED1-4946-88AD-CB19EA33BE63}" srcOrd="0" destOrd="0" presId="urn:microsoft.com/office/officeart/2005/8/layout/orgChart1"/>
    <dgm:cxn modelId="{D1BBC927-9F27-40B5-A27B-EB8466A82D3F}" type="presParOf" srcId="{48A70607-AED1-4946-88AD-CB19EA33BE63}" destId="{C30B9B0A-2A39-450C-B0A7-AAF2B861B2EC}" srcOrd="0" destOrd="0" presId="urn:microsoft.com/office/officeart/2005/8/layout/orgChart1"/>
    <dgm:cxn modelId="{E4BC8145-A5E0-4123-AA94-EB1A89FB53C1}" type="presParOf" srcId="{48A70607-AED1-4946-88AD-CB19EA33BE63}" destId="{67BBED92-AFF7-4694-8855-AB1BE6BEB5F5}" srcOrd="1" destOrd="0" presId="urn:microsoft.com/office/officeart/2005/8/layout/orgChart1"/>
    <dgm:cxn modelId="{5102A2CA-CDC6-4B74-9F33-CA43604A5AFD}" type="presParOf" srcId="{A9CD082F-C4DC-447A-8EDA-2D29A32B32BA}" destId="{9A92E677-B3FD-4EA4-AC7E-C82A503E5412}" srcOrd="1" destOrd="0" presId="urn:microsoft.com/office/officeart/2005/8/layout/orgChart1"/>
    <dgm:cxn modelId="{120BBFCD-F2C6-4EFA-AD21-66EE38575469}" type="presParOf" srcId="{A9CD082F-C4DC-447A-8EDA-2D29A32B32BA}" destId="{B76F39FE-0A8B-4F69-8237-190AD5453CA6}" srcOrd="2" destOrd="0" presId="urn:microsoft.com/office/officeart/2005/8/layout/orgChart1"/>
    <dgm:cxn modelId="{02A4B4D0-58C7-46C9-8567-2039089FA844}" type="presParOf" srcId="{D878D89D-2763-4851-AA0F-F78964349667}" destId="{C939FF87-DC5E-44A9-9648-C358841CFEBB}" srcOrd="2" destOrd="0" presId="urn:microsoft.com/office/officeart/2005/8/layout/orgChart1"/>
    <dgm:cxn modelId="{88DCCBF5-FF73-418F-8FF3-3CDCA62A0DF6}" type="presParOf" srcId="{D878D89D-2763-4851-AA0F-F78964349667}" destId="{889DCF46-9407-47AA-85A5-027A90483D4B}" srcOrd="3" destOrd="0" presId="urn:microsoft.com/office/officeart/2005/8/layout/orgChart1"/>
    <dgm:cxn modelId="{6B74CE76-582F-4D6A-8F0F-84A789ED6E3C}" type="presParOf" srcId="{889DCF46-9407-47AA-85A5-027A90483D4B}" destId="{9F069AA6-AFE6-4C87-835A-630E2B126B12}" srcOrd="0" destOrd="0" presId="urn:microsoft.com/office/officeart/2005/8/layout/orgChart1"/>
    <dgm:cxn modelId="{6EF871B6-375D-4114-BCA7-F4D43FFB430B}" type="presParOf" srcId="{9F069AA6-AFE6-4C87-835A-630E2B126B12}" destId="{F40427F8-3CF8-4761-BD7E-76FFAED497EB}" srcOrd="0" destOrd="0" presId="urn:microsoft.com/office/officeart/2005/8/layout/orgChart1"/>
    <dgm:cxn modelId="{812714B0-6826-4F83-BCB0-469C78B7A801}" type="presParOf" srcId="{9F069AA6-AFE6-4C87-835A-630E2B126B12}" destId="{2B7FE9A7-C655-4146-9B4F-E0150D2BEF4B}" srcOrd="1" destOrd="0" presId="urn:microsoft.com/office/officeart/2005/8/layout/orgChart1"/>
    <dgm:cxn modelId="{0F19B10C-7F3B-4F69-B918-2096B6D96280}" type="presParOf" srcId="{889DCF46-9407-47AA-85A5-027A90483D4B}" destId="{CC2A0138-1DF1-438D-8689-6D8D2BB41427}" srcOrd="1" destOrd="0" presId="urn:microsoft.com/office/officeart/2005/8/layout/orgChart1"/>
    <dgm:cxn modelId="{72A87A23-F2FC-4508-B9D0-BEC21CD2F269}" type="presParOf" srcId="{889DCF46-9407-47AA-85A5-027A90483D4B}" destId="{1CCAA67E-30FA-4AA5-AB60-BEE1F65C6EE4}" srcOrd="2" destOrd="0" presId="urn:microsoft.com/office/officeart/2005/8/layout/orgChart1"/>
    <dgm:cxn modelId="{C558531B-59BB-488F-B137-E2CE1C3C4CED}" type="presParOf" srcId="{D878D89D-2763-4851-AA0F-F78964349667}" destId="{B410B844-676F-4852-9C36-0F23C9BB4C61}" srcOrd="4" destOrd="0" presId="urn:microsoft.com/office/officeart/2005/8/layout/orgChart1"/>
    <dgm:cxn modelId="{6643DCC9-6AD9-4D60-9DD7-C550FC99D30E}" type="presParOf" srcId="{D878D89D-2763-4851-AA0F-F78964349667}" destId="{1B7AF95C-7390-4FF7-937F-7B17DACAB192}" srcOrd="5" destOrd="0" presId="urn:microsoft.com/office/officeart/2005/8/layout/orgChart1"/>
    <dgm:cxn modelId="{2BAF66B4-6510-458C-BE81-74865758BEE9}" type="presParOf" srcId="{1B7AF95C-7390-4FF7-937F-7B17DACAB192}" destId="{F10687FF-A956-46AD-94DA-7A4EA2583BE6}" srcOrd="0" destOrd="0" presId="urn:microsoft.com/office/officeart/2005/8/layout/orgChart1"/>
    <dgm:cxn modelId="{5ADF4298-F878-4A09-A915-1350D7126743}" type="presParOf" srcId="{F10687FF-A956-46AD-94DA-7A4EA2583BE6}" destId="{6C5432DA-04D9-4683-8A35-9DF15FC5FB6B}" srcOrd="0" destOrd="0" presId="urn:microsoft.com/office/officeart/2005/8/layout/orgChart1"/>
    <dgm:cxn modelId="{50D854D7-2839-406E-ADF8-D882AECF461D}" type="presParOf" srcId="{F10687FF-A956-46AD-94DA-7A4EA2583BE6}" destId="{6ADE8800-E022-4477-AD79-F929C7589C63}" srcOrd="1" destOrd="0" presId="urn:microsoft.com/office/officeart/2005/8/layout/orgChart1"/>
    <dgm:cxn modelId="{21518DCC-5BE6-4D74-8957-DCC0F6016A7D}" type="presParOf" srcId="{1B7AF95C-7390-4FF7-937F-7B17DACAB192}" destId="{A32E7D17-F0BC-451E-9918-6A1F323B9965}" srcOrd="1" destOrd="0" presId="urn:microsoft.com/office/officeart/2005/8/layout/orgChart1"/>
    <dgm:cxn modelId="{172B4C2C-4A2C-4A02-A50F-7BB7BE7C1339}" type="presParOf" srcId="{1B7AF95C-7390-4FF7-937F-7B17DACAB192}" destId="{C0946514-8F67-4567-BA18-5E16B861530D}" srcOrd="2" destOrd="0" presId="urn:microsoft.com/office/officeart/2005/8/layout/orgChart1"/>
    <dgm:cxn modelId="{8817C9D7-3426-4046-A171-D54B79462E35}" type="presParOf" srcId="{D878D89D-2763-4851-AA0F-F78964349667}" destId="{CCB1766E-F8AE-435A-8F11-6526AE03DFC1}" srcOrd="6" destOrd="0" presId="urn:microsoft.com/office/officeart/2005/8/layout/orgChart1"/>
    <dgm:cxn modelId="{9D1270DC-BE20-493D-B049-C735A4F2254E}" type="presParOf" srcId="{D878D89D-2763-4851-AA0F-F78964349667}" destId="{87AFF761-2F80-429E-AD28-A5AEC4B19A5F}" srcOrd="7" destOrd="0" presId="urn:microsoft.com/office/officeart/2005/8/layout/orgChart1"/>
    <dgm:cxn modelId="{4EB5900E-1335-4FEF-991A-3796D700475A}" type="presParOf" srcId="{87AFF761-2F80-429E-AD28-A5AEC4B19A5F}" destId="{648378A0-2868-438E-9225-F173EED5B3CE}" srcOrd="0" destOrd="0" presId="urn:microsoft.com/office/officeart/2005/8/layout/orgChart1"/>
    <dgm:cxn modelId="{72630F25-CF57-4858-A7B4-04BFE0F1B489}" type="presParOf" srcId="{648378A0-2868-438E-9225-F173EED5B3CE}" destId="{B3CB206D-142D-470A-87AC-7EDA2C2722DC}" srcOrd="0" destOrd="0" presId="urn:microsoft.com/office/officeart/2005/8/layout/orgChart1"/>
    <dgm:cxn modelId="{A36FDCA1-7D9D-474B-B307-5F463CD3C420}" type="presParOf" srcId="{648378A0-2868-438E-9225-F173EED5B3CE}" destId="{8BED9DFF-676A-45CE-BBB3-17E5EBC40770}" srcOrd="1" destOrd="0" presId="urn:microsoft.com/office/officeart/2005/8/layout/orgChart1"/>
    <dgm:cxn modelId="{6F654475-2AAD-4C9F-839D-2E990EC2D2BE}" type="presParOf" srcId="{87AFF761-2F80-429E-AD28-A5AEC4B19A5F}" destId="{B8BA134C-3FAF-45E5-873C-72F8FD246D26}" srcOrd="1" destOrd="0" presId="urn:microsoft.com/office/officeart/2005/8/layout/orgChart1"/>
    <dgm:cxn modelId="{147BBE18-C055-4C24-8A29-61E89B78A094}" type="presParOf" srcId="{87AFF761-2F80-429E-AD28-A5AEC4B19A5F}" destId="{3D7D613D-5244-4B43-9C9C-2F9D8A525ABA}" srcOrd="2" destOrd="0" presId="urn:microsoft.com/office/officeart/2005/8/layout/orgChart1"/>
    <dgm:cxn modelId="{00F6577A-99D4-43D6-8190-8CE392576F4F}" type="presParOf" srcId="{D878D89D-2763-4851-AA0F-F78964349667}" destId="{D0FFA71F-C484-440A-B779-6C938908C665}" srcOrd="8" destOrd="0" presId="urn:microsoft.com/office/officeart/2005/8/layout/orgChart1"/>
    <dgm:cxn modelId="{81171449-96D8-4F93-A5A3-C72FB069A63B}" type="presParOf" srcId="{D878D89D-2763-4851-AA0F-F78964349667}" destId="{DA9F14EE-8B86-4F4A-AF80-B359E39F6255}" srcOrd="9" destOrd="0" presId="urn:microsoft.com/office/officeart/2005/8/layout/orgChart1"/>
    <dgm:cxn modelId="{459CBB7F-BD94-46C2-907F-B3267369C85B}" type="presParOf" srcId="{DA9F14EE-8B86-4F4A-AF80-B359E39F6255}" destId="{91DA0482-7EEE-438F-ADEC-0EDBA312FEA6}" srcOrd="0" destOrd="0" presId="urn:microsoft.com/office/officeart/2005/8/layout/orgChart1"/>
    <dgm:cxn modelId="{6BC871C6-699E-4982-B1D6-3DD8A95C8D54}" type="presParOf" srcId="{91DA0482-7EEE-438F-ADEC-0EDBA312FEA6}" destId="{00BC5707-2451-4F33-93E1-996AF826EAC5}" srcOrd="0" destOrd="0" presId="urn:microsoft.com/office/officeart/2005/8/layout/orgChart1"/>
    <dgm:cxn modelId="{AD2C07DE-4F72-41FB-8317-18DB881E79F4}" type="presParOf" srcId="{91DA0482-7EEE-438F-ADEC-0EDBA312FEA6}" destId="{8CD58476-7C8B-43CB-BAD7-629F8C1C9DE2}" srcOrd="1" destOrd="0" presId="urn:microsoft.com/office/officeart/2005/8/layout/orgChart1"/>
    <dgm:cxn modelId="{A6CC6E76-05B5-4C34-A3A9-A4B57CB74B2A}" type="presParOf" srcId="{DA9F14EE-8B86-4F4A-AF80-B359E39F6255}" destId="{303AF5BA-C0D1-4663-A928-4361B10FB433}" srcOrd="1" destOrd="0" presId="urn:microsoft.com/office/officeart/2005/8/layout/orgChart1"/>
    <dgm:cxn modelId="{05813506-55B8-4ABF-A6A9-C8CD92B8F013}" type="presParOf" srcId="{303AF5BA-C0D1-4663-A928-4361B10FB433}" destId="{6E9292DB-0886-4B51-AD34-27BFE240A2E7}" srcOrd="0" destOrd="0" presId="urn:microsoft.com/office/officeart/2005/8/layout/orgChart1"/>
    <dgm:cxn modelId="{776214D9-D147-4A8F-98E7-916C37120827}" type="presParOf" srcId="{303AF5BA-C0D1-4663-A928-4361B10FB433}" destId="{845302B8-1793-4DEB-879F-6F7F62091425}" srcOrd="1" destOrd="0" presId="urn:microsoft.com/office/officeart/2005/8/layout/orgChart1"/>
    <dgm:cxn modelId="{44508C40-9DBF-493C-82F0-C059C8EA56B5}" type="presParOf" srcId="{845302B8-1793-4DEB-879F-6F7F62091425}" destId="{8305AA7D-EEA6-41DD-B95D-ECD1215FEFC3}" srcOrd="0" destOrd="0" presId="urn:microsoft.com/office/officeart/2005/8/layout/orgChart1"/>
    <dgm:cxn modelId="{F17FDF6C-7EE3-414F-BF67-D4188FF9BD74}" type="presParOf" srcId="{8305AA7D-EEA6-41DD-B95D-ECD1215FEFC3}" destId="{C459D603-3048-4F40-9C13-B69A93458D7F}" srcOrd="0" destOrd="0" presId="urn:microsoft.com/office/officeart/2005/8/layout/orgChart1"/>
    <dgm:cxn modelId="{6680D64C-A841-44C3-908E-8EBC8FDFE5F2}" type="presParOf" srcId="{8305AA7D-EEA6-41DD-B95D-ECD1215FEFC3}" destId="{6DFF502E-C9B4-4D1C-855E-66FAA1EE3AFF}" srcOrd="1" destOrd="0" presId="urn:microsoft.com/office/officeart/2005/8/layout/orgChart1"/>
    <dgm:cxn modelId="{3C3C5759-29BA-497F-B82E-A3E397CEEE7E}" type="presParOf" srcId="{845302B8-1793-4DEB-879F-6F7F62091425}" destId="{B9F08917-F848-469A-8266-F0E62967CF67}" srcOrd="1" destOrd="0" presId="urn:microsoft.com/office/officeart/2005/8/layout/orgChart1"/>
    <dgm:cxn modelId="{B2868BBD-ED93-40C5-93F6-DE0C75427A3D}" type="presParOf" srcId="{845302B8-1793-4DEB-879F-6F7F62091425}" destId="{A79F2E3C-D948-4994-AD50-415A39BAE1B1}" srcOrd="2" destOrd="0" presId="urn:microsoft.com/office/officeart/2005/8/layout/orgChart1"/>
    <dgm:cxn modelId="{5F6C58D0-4784-42AA-8826-03071EA53F5A}" type="presParOf" srcId="{DA9F14EE-8B86-4F4A-AF80-B359E39F6255}" destId="{0BB0001E-6120-442F-BA30-5058CCD4008E}" srcOrd="2" destOrd="0" presId="urn:microsoft.com/office/officeart/2005/8/layout/orgChart1"/>
    <dgm:cxn modelId="{C27A1BA4-600E-4BDA-8829-A9CB1C2F31AD}" type="presParOf" srcId="{D878D89D-2763-4851-AA0F-F78964349667}" destId="{945A3455-0ACC-4079-9920-CD0E5ADD1397}" srcOrd="10" destOrd="0" presId="urn:microsoft.com/office/officeart/2005/8/layout/orgChart1"/>
    <dgm:cxn modelId="{ED9F0790-DA0B-4301-AA58-AAFB186DC098}" type="presParOf" srcId="{D878D89D-2763-4851-AA0F-F78964349667}" destId="{200A3741-A27C-4749-80A8-F6A333912B4F}" srcOrd="11" destOrd="0" presId="urn:microsoft.com/office/officeart/2005/8/layout/orgChart1"/>
    <dgm:cxn modelId="{3FF70DB2-62F3-429D-9B08-EE4C252F7C8D}" type="presParOf" srcId="{200A3741-A27C-4749-80A8-F6A333912B4F}" destId="{921C6E1C-6D22-4A91-AF77-5BAFECAD4474}" srcOrd="0" destOrd="0" presId="urn:microsoft.com/office/officeart/2005/8/layout/orgChart1"/>
    <dgm:cxn modelId="{9F547F1A-034D-4AE5-8BC3-A95AE44AE5D1}" type="presParOf" srcId="{921C6E1C-6D22-4A91-AF77-5BAFECAD4474}" destId="{3BD26DA0-1917-46FE-A264-EF294733105C}" srcOrd="0" destOrd="0" presId="urn:microsoft.com/office/officeart/2005/8/layout/orgChart1"/>
    <dgm:cxn modelId="{36384E1F-A772-4649-A12B-33373FDA5F78}" type="presParOf" srcId="{921C6E1C-6D22-4A91-AF77-5BAFECAD4474}" destId="{33DEA49E-A3C3-44C6-8EA2-C11C930115B0}" srcOrd="1" destOrd="0" presId="urn:microsoft.com/office/officeart/2005/8/layout/orgChart1"/>
    <dgm:cxn modelId="{DB99C6A4-F1DA-4B32-9FB9-477625A67F62}" type="presParOf" srcId="{200A3741-A27C-4749-80A8-F6A333912B4F}" destId="{969FE5F9-6C12-4F43-98B3-5CCAC080FDB0}" srcOrd="1" destOrd="0" presId="urn:microsoft.com/office/officeart/2005/8/layout/orgChart1"/>
    <dgm:cxn modelId="{B969A328-6607-4A42-A11C-A7DD4C8076CE}" type="presParOf" srcId="{969FE5F9-6C12-4F43-98B3-5CCAC080FDB0}" destId="{5CADD934-E2BD-4682-80E6-B724533DE3B3}" srcOrd="0" destOrd="0" presId="urn:microsoft.com/office/officeart/2005/8/layout/orgChart1"/>
    <dgm:cxn modelId="{6E77503E-101A-4CC9-9D7D-391FFC111785}" type="presParOf" srcId="{969FE5F9-6C12-4F43-98B3-5CCAC080FDB0}" destId="{24B4F2E3-6543-4775-9C44-91D1C90C5DC0}" srcOrd="1" destOrd="0" presId="urn:microsoft.com/office/officeart/2005/8/layout/orgChart1"/>
    <dgm:cxn modelId="{98AB74A8-698A-426E-B2AE-AE16BEFF65F7}" type="presParOf" srcId="{24B4F2E3-6543-4775-9C44-91D1C90C5DC0}" destId="{77441EC0-391B-48E5-9F98-71E6B59FBA90}" srcOrd="0" destOrd="0" presId="urn:microsoft.com/office/officeart/2005/8/layout/orgChart1"/>
    <dgm:cxn modelId="{0AEEE267-62C0-4318-9234-F4744C049AF8}" type="presParOf" srcId="{77441EC0-391B-48E5-9F98-71E6B59FBA90}" destId="{9A05A985-04DB-4873-8D88-6425BAE07BE8}" srcOrd="0" destOrd="0" presId="urn:microsoft.com/office/officeart/2005/8/layout/orgChart1"/>
    <dgm:cxn modelId="{3C1F520F-A17F-47D7-A3EE-ACC590C8AB1F}" type="presParOf" srcId="{77441EC0-391B-48E5-9F98-71E6B59FBA90}" destId="{ED88D5FD-35B0-42DB-9A48-E897D820B7B5}" srcOrd="1" destOrd="0" presId="urn:microsoft.com/office/officeart/2005/8/layout/orgChart1"/>
    <dgm:cxn modelId="{F7114AF7-5A14-45D3-8629-9681CB460440}" type="presParOf" srcId="{24B4F2E3-6543-4775-9C44-91D1C90C5DC0}" destId="{17025A9B-BD02-4F25-8C36-BBBDFD31243E}" srcOrd="1" destOrd="0" presId="urn:microsoft.com/office/officeart/2005/8/layout/orgChart1"/>
    <dgm:cxn modelId="{3E1C48B8-4398-4E4F-990F-8F6E4572CE98}" type="presParOf" srcId="{24B4F2E3-6543-4775-9C44-91D1C90C5DC0}" destId="{672286DC-A3B4-44F4-A721-AE19EC4D97F3}" srcOrd="2" destOrd="0" presId="urn:microsoft.com/office/officeart/2005/8/layout/orgChart1"/>
    <dgm:cxn modelId="{8805E4BA-5FA0-4B94-ABF6-4BB3D4C6B522}" type="presParOf" srcId="{200A3741-A27C-4749-80A8-F6A333912B4F}" destId="{89C00093-7C7E-481F-8B15-74B1758D6434}" srcOrd="2" destOrd="0" presId="urn:microsoft.com/office/officeart/2005/8/layout/orgChart1"/>
    <dgm:cxn modelId="{642BDB77-65E7-4E5E-B7D1-61E80721F8DF}" type="presParOf" srcId="{9A9EF13F-C18D-4228-9423-7160AEA59C7D}" destId="{C0575B89-238F-4788-9958-2D5105D59E02}"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47DC6F-C713-427F-99B9-F74CAA5D281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vi-VN"/>
        </a:p>
      </dgm:t>
    </dgm:pt>
    <dgm:pt modelId="{1A8ED582-3086-49AF-91F8-F00B22B803DF}">
      <dgm:prSet phldrT="[Text]" custT="1"/>
      <dgm:spPr/>
      <dgm:t>
        <a:bodyPr/>
        <a:lstStyle/>
        <a:p>
          <a:pPr algn="ctr"/>
          <a:r>
            <a:rPr lang="en-US" sz="800" b="0"/>
            <a:t>Trang chủ</a:t>
          </a:r>
          <a:endParaRPr lang="vi-VN" sz="800" b="0"/>
        </a:p>
      </dgm:t>
    </dgm:pt>
    <dgm:pt modelId="{05F2CA55-384E-4121-9EE6-4103E7821E1D}" type="parTrans" cxnId="{C3EF41DF-7E17-4D26-863B-70D15FC76EF8}">
      <dgm:prSet/>
      <dgm:spPr/>
      <dgm:t>
        <a:bodyPr/>
        <a:lstStyle/>
        <a:p>
          <a:endParaRPr lang="vi-VN"/>
        </a:p>
      </dgm:t>
    </dgm:pt>
    <dgm:pt modelId="{1EA38B35-E186-4B80-A4A2-A4050BA59941}" type="sibTrans" cxnId="{C3EF41DF-7E17-4D26-863B-70D15FC76EF8}">
      <dgm:prSet/>
      <dgm:spPr/>
      <dgm:t>
        <a:bodyPr/>
        <a:lstStyle/>
        <a:p>
          <a:endParaRPr lang="vi-VN"/>
        </a:p>
      </dgm:t>
    </dgm:pt>
    <dgm:pt modelId="{684B64DC-7233-4951-A81D-E2AC96EE3CFC}">
      <dgm:prSet phldrT="[Text]" custT="1"/>
      <dgm:spPr/>
      <dgm:t>
        <a:bodyPr/>
        <a:lstStyle/>
        <a:p>
          <a:pPr algn="ctr"/>
          <a:r>
            <a:rPr lang="en-US" sz="800" b="0"/>
            <a:t>Đăng nhập</a:t>
          </a:r>
          <a:endParaRPr lang="vi-VN" sz="800" b="0"/>
        </a:p>
      </dgm:t>
    </dgm:pt>
    <dgm:pt modelId="{1D5F5461-32B4-433F-B9DF-A8EBAB79A4D2}" type="parTrans" cxnId="{837851EB-A614-4C82-870C-F3A17B3602C6}">
      <dgm:prSet/>
      <dgm:spPr/>
      <dgm:t>
        <a:bodyPr/>
        <a:lstStyle/>
        <a:p>
          <a:endParaRPr lang="vi-VN">
            <a:solidFill>
              <a:schemeClr val="accent1">
                <a:lumMod val="40000"/>
                <a:lumOff val="60000"/>
              </a:schemeClr>
            </a:solidFill>
          </a:endParaRPr>
        </a:p>
      </dgm:t>
    </dgm:pt>
    <dgm:pt modelId="{38B1EB87-788B-45FA-BD97-A27589EBB9E1}" type="sibTrans" cxnId="{837851EB-A614-4C82-870C-F3A17B3602C6}">
      <dgm:prSet/>
      <dgm:spPr/>
      <dgm:t>
        <a:bodyPr/>
        <a:lstStyle/>
        <a:p>
          <a:endParaRPr lang="vi-VN"/>
        </a:p>
      </dgm:t>
    </dgm:pt>
    <dgm:pt modelId="{B281A5C0-7E8D-4778-B27B-2C86C5C0447D}">
      <dgm:prSet phldrT="[Text]" custT="1"/>
      <dgm:spPr/>
      <dgm:t>
        <a:bodyPr/>
        <a:lstStyle/>
        <a:p>
          <a:pPr algn="ctr"/>
          <a:r>
            <a:rPr lang="en-US" sz="800" b="0"/>
            <a:t>Tìm kiếm</a:t>
          </a:r>
          <a:endParaRPr lang="vi-VN" sz="800" b="0"/>
        </a:p>
      </dgm:t>
    </dgm:pt>
    <dgm:pt modelId="{36FA54DC-7DEC-4CDB-B112-8B57F9D1AF0C}" type="parTrans" cxnId="{2C6D8091-5DC8-4802-ABE3-E43852AB6DCD}">
      <dgm:prSet/>
      <dgm:spPr/>
      <dgm:t>
        <a:bodyPr/>
        <a:lstStyle/>
        <a:p>
          <a:endParaRPr lang="vi-VN"/>
        </a:p>
      </dgm:t>
    </dgm:pt>
    <dgm:pt modelId="{EB26F71E-D185-43D7-AE95-91167222EE82}" type="sibTrans" cxnId="{2C6D8091-5DC8-4802-ABE3-E43852AB6DCD}">
      <dgm:prSet/>
      <dgm:spPr/>
      <dgm:t>
        <a:bodyPr/>
        <a:lstStyle/>
        <a:p>
          <a:endParaRPr lang="vi-VN"/>
        </a:p>
      </dgm:t>
    </dgm:pt>
    <dgm:pt modelId="{D8569529-7005-477F-9546-86B81A97E316}">
      <dgm:prSet phldrT="[Text]" custT="1"/>
      <dgm:spPr/>
      <dgm:t>
        <a:bodyPr/>
        <a:lstStyle/>
        <a:p>
          <a:pPr algn="ctr"/>
          <a:r>
            <a:rPr lang="en-US" sz="800" b="0"/>
            <a:t>Liên hệ</a:t>
          </a:r>
          <a:endParaRPr lang="vi-VN" sz="800" b="0"/>
        </a:p>
      </dgm:t>
    </dgm:pt>
    <dgm:pt modelId="{6132A7E0-26A4-4A6D-AC71-8DBFF978B0F2}" type="parTrans" cxnId="{04CEA6B0-42EF-4D60-8FAE-D4A0F4140B4A}">
      <dgm:prSet/>
      <dgm:spPr/>
      <dgm:t>
        <a:bodyPr/>
        <a:lstStyle/>
        <a:p>
          <a:endParaRPr lang="vi-VN"/>
        </a:p>
      </dgm:t>
    </dgm:pt>
    <dgm:pt modelId="{03285AE1-61E5-4BA3-81F6-9ECC51D58D8B}" type="sibTrans" cxnId="{04CEA6B0-42EF-4D60-8FAE-D4A0F4140B4A}">
      <dgm:prSet/>
      <dgm:spPr/>
      <dgm:t>
        <a:bodyPr/>
        <a:lstStyle/>
        <a:p>
          <a:endParaRPr lang="vi-VN"/>
        </a:p>
      </dgm:t>
    </dgm:pt>
    <dgm:pt modelId="{453D21EA-F998-4F79-93A8-42DBBAA96D62}">
      <dgm:prSet custT="1"/>
      <dgm:spPr/>
      <dgm:t>
        <a:bodyPr/>
        <a:lstStyle/>
        <a:p>
          <a:pPr algn="ctr"/>
          <a:r>
            <a:rPr lang="en-US" sz="800" b="0"/>
            <a:t>Đăng ký tài khoản</a:t>
          </a:r>
          <a:endParaRPr lang="vi-VN" sz="800" b="0"/>
        </a:p>
      </dgm:t>
    </dgm:pt>
    <dgm:pt modelId="{32C4624A-FD94-4D23-BDE5-B792D044F982}" type="parTrans" cxnId="{142A70A8-206D-49BA-BAE2-D02E09097157}">
      <dgm:prSet/>
      <dgm:spPr/>
      <dgm:t>
        <a:bodyPr/>
        <a:lstStyle/>
        <a:p>
          <a:endParaRPr lang="vi-VN">
            <a:solidFill>
              <a:schemeClr val="accent1">
                <a:lumMod val="40000"/>
                <a:lumOff val="60000"/>
              </a:schemeClr>
            </a:solidFill>
          </a:endParaRPr>
        </a:p>
      </dgm:t>
    </dgm:pt>
    <dgm:pt modelId="{7D8E1F33-6855-433D-9CF7-F5933B0FFD0B}" type="sibTrans" cxnId="{142A70A8-206D-49BA-BAE2-D02E09097157}">
      <dgm:prSet/>
      <dgm:spPr/>
      <dgm:t>
        <a:bodyPr/>
        <a:lstStyle/>
        <a:p>
          <a:endParaRPr lang="vi-VN"/>
        </a:p>
      </dgm:t>
    </dgm:pt>
    <dgm:pt modelId="{F690BC9B-B0D2-4D02-A6E3-47404D06A356}">
      <dgm:prSet custT="1"/>
      <dgm:spPr/>
      <dgm:t>
        <a:bodyPr/>
        <a:lstStyle/>
        <a:p>
          <a:pPr algn="ctr"/>
          <a:r>
            <a:rPr lang="en-US" sz="800" b="0"/>
            <a:t>Danh sách giảng viên</a:t>
          </a:r>
          <a:endParaRPr lang="vi-VN" sz="800" b="0"/>
        </a:p>
      </dgm:t>
    </dgm:pt>
    <dgm:pt modelId="{9C5C6EAA-B4DC-4CAA-8573-BFFE483ADB74}" type="parTrans" cxnId="{1DE67E9E-3F75-4508-B1D1-C36AB1A3A6CD}">
      <dgm:prSet/>
      <dgm:spPr/>
      <dgm:t>
        <a:bodyPr/>
        <a:lstStyle/>
        <a:p>
          <a:endParaRPr lang="vi-VN">
            <a:solidFill>
              <a:schemeClr val="accent1">
                <a:lumMod val="40000"/>
                <a:lumOff val="60000"/>
              </a:schemeClr>
            </a:solidFill>
          </a:endParaRPr>
        </a:p>
      </dgm:t>
    </dgm:pt>
    <dgm:pt modelId="{C4E85186-FD24-4623-A97F-5624C39EF3D1}" type="sibTrans" cxnId="{1DE67E9E-3F75-4508-B1D1-C36AB1A3A6CD}">
      <dgm:prSet/>
      <dgm:spPr/>
      <dgm:t>
        <a:bodyPr/>
        <a:lstStyle/>
        <a:p>
          <a:endParaRPr lang="vi-VN"/>
        </a:p>
      </dgm:t>
    </dgm:pt>
    <dgm:pt modelId="{E897FAB3-8732-4D53-B4A6-31B3A2592EF9}">
      <dgm:prSet custT="1"/>
      <dgm:spPr/>
      <dgm:t>
        <a:bodyPr/>
        <a:lstStyle/>
        <a:p>
          <a:pPr algn="ctr"/>
          <a:r>
            <a:rPr lang="en-US" sz="800" b="0"/>
            <a:t>Danh sách khóa học</a:t>
          </a:r>
          <a:endParaRPr lang="vi-VN" sz="800" b="0"/>
        </a:p>
      </dgm:t>
    </dgm:pt>
    <dgm:pt modelId="{1CAC5176-F59E-4F87-BF4E-C7A151AA94F7}" type="parTrans" cxnId="{44328987-21D3-4C4F-A82A-9C50D852C09E}">
      <dgm:prSet/>
      <dgm:spPr/>
      <dgm:t>
        <a:bodyPr/>
        <a:lstStyle/>
        <a:p>
          <a:endParaRPr lang="vi-VN">
            <a:solidFill>
              <a:schemeClr val="accent1">
                <a:lumMod val="40000"/>
                <a:lumOff val="60000"/>
              </a:schemeClr>
            </a:solidFill>
          </a:endParaRPr>
        </a:p>
      </dgm:t>
    </dgm:pt>
    <dgm:pt modelId="{1F820022-A9D1-4E3E-880E-5D73C688B280}" type="sibTrans" cxnId="{44328987-21D3-4C4F-A82A-9C50D852C09E}">
      <dgm:prSet/>
      <dgm:spPr/>
      <dgm:t>
        <a:bodyPr/>
        <a:lstStyle/>
        <a:p>
          <a:endParaRPr lang="vi-VN"/>
        </a:p>
      </dgm:t>
    </dgm:pt>
    <dgm:pt modelId="{5F3E14C7-62D5-4080-9427-B64FE2457D71}">
      <dgm:prSet custT="1"/>
      <dgm:spPr/>
      <dgm:t>
        <a:bodyPr/>
        <a:lstStyle/>
        <a:p>
          <a:pPr algn="ctr"/>
          <a:r>
            <a:rPr lang="en-US" sz="800" b="0"/>
            <a:t>Chi tiết giảng viên</a:t>
          </a:r>
          <a:endParaRPr lang="vi-VN" sz="800" b="0"/>
        </a:p>
      </dgm:t>
    </dgm:pt>
    <dgm:pt modelId="{3775B9C0-9E84-46E3-81FD-4EB3087A8E5C}" type="parTrans" cxnId="{A2742D8B-D211-42BA-B2D3-0CBB65612C3C}">
      <dgm:prSet/>
      <dgm:spPr/>
      <dgm:t>
        <a:bodyPr/>
        <a:lstStyle/>
        <a:p>
          <a:endParaRPr lang="vi-VN">
            <a:solidFill>
              <a:schemeClr val="accent1">
                <a:lumMod val="40000"/>
                <a:lumOff val="60000"/>
              </a:schemeClr>
            </a:solidFill>
          </a:endParaRPr>
        </a:p>
      </dgm:t>
    </dgm:pt>
    <dgm:pt modelId="{1DABDDDA-A37D-4A53-9A90-AFBB7DDCA0F5}" type="sibTrans" cxnId="{A2742D8B-D211-42BA-B2D3-0CBB65612C3C}">
      <dgm:prSet/>
      <dgm:spPr/>
      <dgm:t>
        <a:bodyPr/>
        <a:lstStyle/>
        <a:p>
          <a:endParaRPr lang="vi-VN"/>
        </a:p>
      </dgm:t>
    </dgm:pt>
    <dgm:pt modelId="{2CE3A588-F438-4C83-96A4-769F8154B486}">
      <dgm:prSet custT="1"/>
      <dgm:spPr/>
      <dgm:t>
        <a:bodyPr/>
        <a:lstStyle/>
        <a:p>
          <a:pPr algn="ctr"/>
          <a:r>
            <a:rPr lang="en-US" sz="800" b="0"/>
            <a:t>Chi tiết khóa học</a:t>
          </a:r>
          <a:endParaRPr lang="vi-VN" sz="800" b="0"/>
        </a:p>
      </dgm:t>
    </dgm:pt>
    <dgm:pt modelId="{3321D341-8E2B-45C3-A8D7-58C9AA7CB7DF}" type="parTrans" cxnId="{7EC9B327-1329-407A-A34B-FDE00C0C4F49}">
      <dgm:prSet/>
      <dgm:spPr/>
      <dgm:t>
        <a:bodyPr/>
        <a:lstStyle/>
        <a:p>
          <a:endParaRPr lang="vi-VN">
            <a:solidFill>
              <a:schemeClr val="accent1">
                <a:lumMod val="40000"/>
                <a:lumOff val="60000"/>
              </a:schemeClr>
            </a:solidFill>
          </a:endParaRPr>
        </a:p>
      </dgm:t>
    </dgm:pt>
    <dgm:pt modelId="{D43AFEF8-E1B6-4145-9029-8A0046DFD4EF}" type="sibTrans" cxnId="{7EC9B327-1329-407A-A34B-FDE00C0C4F49}">
      <dgm:prSet/>
      <dgm:spPr/>
      <dgm:t>
        <a:bodyPr/>
        <a:lstStyle/>
        <a:p>
          <a:endParaRPr lang="vi-VN"/>
        </a:p>
      </dgm:t>
    </dgm:pt>
    <dgm:pt modelId="{4094E635-CC97-4F77-A073-B028C0E6DC8C}">
      <dgm:prSet custT="1"/>
      <dgm:spPr/>
      <dgm:t>
        <a:bodyPr/>
        <a:lstStyle/>
        <a:p>
          <a:pPr algn="ctr"/>
          <a:r>
            <a:rPr lang="en-US" sz="800" b="0"/>
            <a:t>Thông tin tài khoản</a:t>
          </a:r>
          <a:endParaRPr lang="vi-VN" sz="800" b="0"/>
        </a:p>
      </dgm:t>
    </dgm:pt>
    <dgm:pt modelId="{D90EBF36-6979-4C4A-A2FD-5038EBD96558}" type="parTrans" cxnId="{38D11B2F-A0CD-4797-97AA-40002C70B0D4}">
      <dgm:prSet/>
      <dgm:spPr/>
      <dgm:t>
        <a:bodyPr/>
        <a:lstStyle/>
        <a:p>
          <a:endParaRPr lang="vi-VN"/>
        </a:p>
      </dgm:t>
    </dgm:pt>
    <dgm:pt modelId="{237B8C3E-8F38-41A7-979D-2D42D81EEDD6}" type="sibTrans" cxnId="{38D11B2F-A0CD-4797-97AA-40002C70B0D4}">
      <dgm:prSet/>
      <dgm:spPr/>
      <dgm:t>
        <a:bodyPr/>
        <a:lstStyle/>
        <a:p>
          <a:endParaRPr lang="vi-VN"/>
        </a:p>
      </dgm:t>
    </dgm:pt>
    <dgm:pt modelId="{5372E084-376E-4F30-8C5D-BC6C1EF254D2}">
      <dgm:prSet custT="1"/>
      <dgm:spPr/>
      <dgm:t>
        <a:bodyPr/>
        <a:lstStyle/>
        <a:p>
          <a:pPr algn="ctr"/>
          <a:r>
            <a:rPr lang="en-US" sz="800" b="0"/>
            <a:t>Cập nhật thông tin</a:t>
          </a:r>
          <a:endParaRPr lang="vi-VN" sz="800" b="0"/>
        </a:p>
      </dgm:t>
    </dgm:pt>
    <dgm:pt modelId="{122D84A3-4DC5-4F18-AC5E-E1F3382586CE}" type="parTrans" cxnId="{382FCBA5-A41E-4A50-AF1A-D7F05D134CEA}">
      <dgm:prSet/>
      <dgm:spPr/>
      <dgm:t>
        <a:bodyPr/>
        <a:lstStyle/>
        <a:p>
          <a:endParaRPr lang="vi-VN"/>
        </a:p>
      </dgm:t>
    </dgm:pt>
    <dgm:pt modelId="{BB7F7A7E-BB65-4B94-B6C9-37A6FAE0010E}" type="sibTrans" cxnId="{382FCBA5-A41E-4A50-AF1A-D7F05D134CEA}">
      <dgm:prSet/>
      <dgm:spPr/>
      <dgm:t>
        <a:bodyPr/>
        <a:lstStyle/>
        <a:p>
          <a:endParaRPr lang="vi-VN"/>
        </a:p>
      </dgm:t>
    </dgm:pt>
    <dgm:pt modelId="{573CCFF7-5CF6-4086-8ACC-029A9503459B}">
      <dgm:prSet custT="1"/>
      <dgm:spPr/>
      <dgm:t>
        <a:bodyPr/>
        <a:lstStyle/>
        <a:p>
          <a:pPr algn="ctr"/>
          <a:r>
            <a:rPr lang="en-US" sz="800" b="0"/>
            <a:t>Khóa học đang học</a:t>
          </a:r>
          <a:endParaRPr lang="vi-VN" sz="800" b="0"/>
        </a:p>
      </dgm:t>
    </dgm:pt>
    <dgm:pt modelId="{B8C8B84F-5EB5-44B8-9952-92D2145A0838}" type="parTrans" cxnId="{9E407CBA-A4E4-4EAF-B993-05C45534C083}">
      <dgm:prSet/>
      <dgm:spPr/>
      <dgm:t>
        <a:bodyPr/>
        <a:lstStyle/>
        <a:p>
          <a:endParaRPr lang="vi-VN"/>
        </a:p>
      </dgm:t>
    </dgm:pt>
    <dgm:pt modelId="{79178109-95CF-4A63-887A-54E2F0563D1E}" type="sibTrans" cxnId="{9E407CBA-A4E4-4EAF-B993-05C45534C083}">
      <dgm:prSet/>
      <dgm:spPr/>
      <dgm:t>
        <a:bodyPr/>
        <a:lstStyle/>
        <a:p>
          <a:endParaRPr lang="vi-VN"/>
        </a:p>
      </dgm:t>
    </dgm:pt>
    <dgm:pt modelId="{F548BC98-046F-4EA4-9355-ADDF6D17A847}">
      <dgm:prSet phldrT="[Text]" custT="1"/>
      <dgm:spPr/>
      <dgm:t>
        <a:bodyPr/>
        <a:lstStyle/>
        <a:p>
          <a:pPr algn="ctr"/>
          <a:r>
            <a:rPr lang="en-US" sz="800" b="0"/>
            <a:t>Đăng kí tư vấn</a:t>
          </a:r>
          <a:endParaRPr lang="vi-VN" sz="800" b="0"/>
        </a:p>
      </dgm:t>
    </dgm:pt>
    <dgm:pt modelId="{7D302B76-2B77-4A85-8E01-FD7AB5C45F82}" type="parTrans" cxnId="{A8D9DA72-2C87-441A-A975-9008321413D7}">
      <dgm:prSet/>
      <dgm:spPr/>
      <dgm:t>
        <a:bodyPr/>
        <a:lstStyle/>
        <a:p>
          <a:endParaRPr lang="vi-VN"/>
        </a:p>
      </dgm:t>
    </dgm:pt>
    <dgm:pt modelId="{81027627-05B4-485F-ACEE-3B65E385B5DC}" type="sibTrans" cxnId="{A8D9DA72-2C87-441A-A975-9008321413D7}">
      <dgm:prSet/>
      <dgm:spPr/>
      <dgm:t>
        <a:bodyPr/>
        <a:lstStyle/>
        <a:p>
          <a:endParaRPr lang="vi-VN"/>
        </a:p>
      </dgm:t>
    </dgm:pt>
    <dgm:pt modelId="{7E026DE3-4F10-4F5E-9CA9-EC1AC9A6FE57}">
      <dgm:prSet custT="1"/>
      <dgm:spPr/>
      <dgm:t>
        <a:bodyPr/>
        <a:lstStyle/>
        <a:p>
          <a:pPr algn="ctr"/>
          <a:r>
            <a:rPr lang="en-US" sz="800" b="0"/>
            <a:t>Đăng xuất</a:t>
          </a:r>
          <a:endParaRPr lang="vi-VN" sz="800" b="0"/>
        </a:p>
      </dgm:t>
    </dgm:pt>
    <dgm:pt modelId="{7D05CF06-B45C-4175-8264-3BBE74F13DB6}" type="parTrans" cxnId="{4EED46DF-6594-4128-9EC3-D3834B08F7B1}">
      <dgm:prSet/>
      <dgm:spPr/>
      <dgm:t>
        <a:bodyPr/>
        <a:lstStyle/>
        <a:p>
          <a:endParaRPr lang="vi-VN"/>
        </a:p>
      </dgm:t>
    </dgm:pt>
    <dgm:pt modelId="{6CADDD20-4842-40C1-8B79-2E10B858D302}" type="sibTrans" cxnId="{4EED46DF-6594-4128-9EC3-D3834B08F7B1}">
      <dgm:prSet/>
      <dgm:spPr/>
      <dgm:t>
        <a:bodyPr/>
        <a:lstStyle/>
        <a:p>
          <a:endParaRPr lang="vi-VN"/>
        </a:p>
      </dgm:t>
    </dgm:pt>
    <dgm:pt modelId="{3C15DF3A-5B2D-408A-9A94-BE2E54F6371B}">
      <dgm:prSet phldrT="[Text]" custT="1"/>
      <dgm:spPr/>
      <dgm:t>
        <a:bodyPr/>
        <a:lstStyle/>
        <a:p>
          <a:pPr algn="ctr"/>
          <a:r>
            <a:rPr lang="en-US" sz="800" b="0"/>
            <a:t>Lấy lại mật khẩu</a:t>
          </a:r>
          <a:endParaRPr lang="vi-VN" sz="800" b="0"/>
        </a:p>
      </dgm:t>
    </dgm:pt>
    <dgm:pt modelId="{A5BAB88C-BA06-4B25-A9E7-3F11D46E5424}" type="parTrans" cxnId="{5CDB7477-8429-4334-9486-3D973B24C7AE}">
      <dgm:prSet/>
      <dgm:spPr/>
      <dgm:t>
        <a:bodyPr/>
        <a:lstStyle/>
        <a:p>
          <a:endParaRPr lang="vi-VN"/>
        </a:p>
      </dgm:t>
    </dgm:pt>
    <dgm:pt modelId="{B294AE2D-DD85-4077-9949-0AD78C838A49}" type="sibTrans" cxnId="{5CDB7477-8429-4334-9486-3D973B24C7AE}">
      <dgm:prSet/>
      <dgm:spPr/>
      <dgm:t>
        <a:bodyPr/>
        <a:lstStyle/>
        <a:p>
          <a:endParaRPr lang="vi-VN"/>
        </a:p>
      </dgm:t>
    </dgm:pt>
    <dgm:pt modelId="{537FF38C-E186-4DF0-B097-E122DD886E3C}" type="pres">
      <dgm:prSet presAssocID="{6747DC6F-C713-427F-99B9-F74CAA5D2811}" presName="hierChild1" presStyleCnt="0">
        <dgm:presLayoutVars>
          <dgm:orgChart val="1"/>
          <dgm:chPref val="1"/>
          <dgm:dir/>
          <dgm:animOne val="branch"/>
          <dgm:animLvl val="lvl"/>
          <dgm:resizeHandles/>
        </dgm:presLayoutVars>
      </dgm:prSet>
      <dgm:spPr/>
      <dgm:t>
        <a:bodyPr/>
        <a:lstStyle/>
        <a:p>
          <a:endParaRPr lang="vi-VN"/>
        </a:p>
      </dgm:t>
    </dgm:pt>
    <dgm:pt modelId="{9A9EF13F-C18D-4228-9423-7160AEA59C7D}" type="pres">
      <dgm:prSet presAssocID="{1A8ED582-3086-49AF-91F8-F00B22B803DF}" presName="hierRoot1" presStyleCnt="0">
        <dgm:presLayoutVars>
          <dgm:hierBranch val="init"/>
        </dgm:presLayoutVars>
      </dgm:prSet>
      <dgm:spPr/>
    </dgm:pt>
    <dgm:pt modelId="{D9DD9A0F-FC69-4B00-9FBF-E3DC0189E72C}" type="pres">
      <dgm:prSet presAssocID="{1A8ED582-3086-49AF-91F8-F00B22B803DF}" presName="rootComposite1" presStyleCnt="0"/>
      <dgm:spPr/>
    </dgm:pt>
    <dgm:pt modelId="{8E928A82-91FE-4DFF-95C4-74684752E1E5}" type="pres">
      <dgm:prSet presAssocID="{1A8ED582-3086-49AF-91F8-F00B22B803DF}" presName="rootText1" presStyleLbl="node0" presStyleIdx="0" presStyleCnt="1">
        <dgm:presLayoutVars>
          <dgm:chPref val="3"/>
        </dgm:presLayoutVars>
      </dgm:prSet>
      <dgm:spPr/>
      <dgm:t>
        <a:bodyPr/>
        <a:lstStyle/>
        <a:p>
          <a:endParaRPr lang="vi-VN"/>
        </a:p>
      </dgm:t>
    </dgm:pt>
    <dgm:pt modelId="{891A21B1-9134-4B9C-B9F9-8DAEB1ABB244}" type="pres">
      <dgm:prSet presAssocID="{1A8ED582-3086-49AF-91F8-F00B22B803DF}" presName="rootConnector1" presStyleLbl="node1" presStyleIdx="0" presStyleCnt="0"/>
      <dgm:spPr/>
      <dgm:t>
        <a:bodyPr/>
        <a:lstStyle/>
        <a:p>
          <a:endParaRPr lang="vi-VN"/>
        </a:p>
      </dgm:t>
    </dgm:pt>
    <dgm:pt modelId="{D878D89D-2763-4851-AA0F-F78964349667}" type="pres">
      <dgm:prSet presAssocID="{1A8ED582-3086-49AF-91F8-F00B22B803DF}" presName="hierChild2" presStyleCnt="0"/>
      <dgm:spPr/>
    </dgm:pt>
    <dgm:pt modelId="{282D921C-80B3-4652-A069-4D56D4851573}" type="pres">
      <dgm:prSet presAssocID="{1D5F5461-32B4-433F-B9DF-A8EBAB79A4D2}" presName="Name37" presStyleLbl="parChTrans1D2" presStyleIdx="0" presStyleCnt="9"/>
      <dgm:spPr/>
      <dgm:t>
        <a:bodyPr/>
        <a:lstStyle/>
        <a:p>
          <a:endParaRPr lang="vi-VN"/>
        </a:p>
      </dgm:t>
    </dgm:pt>
    <dgm:pt modelId="{A9CD082F-C4DC-447A-8EDA-2D29A32B32BA}" type="pres">
      <dgm:prSet presAssocID="{684B64DC-7233-4951-A81D-E2AC96EE3CFC}" presName="hierRoot2" presStyleCnt="0">
        <dgm:presLayoutVars>
          <dgm:hierBranch val="init"/>
        </dgm:presLayoutVars>
      </dgm:prSet>
      <dgm:spPr/>
    </dgm:pt>
    <dgm:pt modelId="{48A70607-AED1-4946-88AD-CB19EA33BE63}" type="pres">
      <dgm:prSet presAssocID="{684B64DC-7233-4951-A81D-E2AC96EE3CFC}" presName="rootComposite" presStyleCnt="0"/>
      <dgm:spPr/>
    </dgm:pt>
    <dgm:pt modelId="{C30B9B0A-2A39-450C-B0A7-AAF2B861B2EC}" type="pres">
      <dgm:prSet presAssocID="{684B64DC-7233-4951-A81D-E2AC96EE3CFC}" presName="rootText" presStyleLbl="node2" presStyleIdx="0" presStyleCnt="9">
        <dgm:presLayoutVars>
          <dgm:chPref val="3"/>
        </dgm:presLayoutVars>
      </dgm:prSet>
      <dgm:spPr/>
      <dgm:t>
        <a:bodyPr/>
        <a:lstStyle/>
        <a:p>
          <a:endParaRPr lang="vi-VN"/>
        </a:p>
      </dgm:t>
    </dgm:pt>
    <dgm:pt modelId="{67BBED92-AFF7-4694-8855-AB1BE6BEB5F5}" type="pres">
      <dgm:prSet presAssocID="{684B64DC-7233-4951-A81D-E2AC96EE3CFC}" presName="rootConnector" presStyleLbl="node2" presStyleIdx="0" presStyleCnt="9"/>
      <dgm:spPr/>
      <dgm:t>
        <a:bodyPr/>
        <a:lstStyle/>
        <a:p>
          <a:endParaRPr lang="vi-VN"/>
        </a:p>
      </dgm:t>
    </dgm:pt>
    <dgm:pt modelId="{9A92E677-B3FD-4EA4-AC7E-C82A503E5412}" type="pres">
      <dgm:prSet presAssocID="{684B64DC-7233-4951-A81D-E2AC96EE3CFC}" presName="hierChild4" presStyleCnt="0"/>
      <dgm:spPr/>
    </dgm:pt>
    <dgm:pt modelId="{D37C91A3-0C17-4BB4-83B2-D76100C9B80E}" type="pres">
      <dgm:prSet presAssocID="{A5BAB88C-BA06-4B25-A9E7-3F11D46E5424}" presName="Name37" presStyleLbl="parChTrans1D3" presStyleIdx="0" presStyleCnt="5"/>
      <dgm:spPr/>
      <dgm:t>
        <a:bodyPr/>
        <a:lstStyle/>
        <a:p>
          <a:endParaRPr lang="vi-VN"/>
        </a:p>
      </dgm:t>
    </dgm:pt>
    <dgm:pt modelId="{C530ECE4-76DF-4294-A989-1C864A884085}" type="pres">
      <dgm:prSet presAssocID="{3C15DF3A-5B2D-408A-9A94-BE2E54F6371B}" presName="hierRoot2" presStyleCnt="0">
        <dgm:presLayoutVars>
          <dgm:hierBranch val="init"/>
        </dgm:presLayoutVars>
      </dgm:prSet>
      <dgm:spPr/>
    </dgm:pt>
    <dgm:pt modelId="{3DACB4E6-7C51-43BE-87E3-701D3993FA21}" type="pres">
      <dgm:prSet presAssocID="{3C15DF3A-5B2D-408A-9A94-BE2E54F6371B}" presName="rootComposite" presStyleCnt="0"/>
      <dgm:spPr/>
    </dgm:pt>
    <dgm:pt modelId="{9E02E568-C88C-4F72-BCAE-9757744242C8}" type="pres">
      <dgm:prSet presAssocID="{3C15DF3A-5B2D-408A-9A94-BE2E54F6371B}" presName="rootText" presStyleLbl="node3" presStyleIdx="0" presStyleCnt="5">
        <dgm:presLayoutVars>
          <dgm:chPref val="3"/>
        </dgm:presLayoutVars>
      </dgm:prSet>
      <dgm:spPr/>
      <dgm:t>
        <a:bodyPr/>
        <a:lstStyle/>
        <a:p>
          <a:endParaRPr lang="vi-VN"/>
        </a:p>
      </dgm:t>
    </dgm:pt>
    <dgm:pt modelId="{F970926E-518E-4D57-BD11-299C55A6563F}" type="pres">
      <dgm:prSet presAssocID="{3C15DF3A-5B2D-408A-9A94-BE2E54F6371B}" presName="rootConnector" presStyleLbl="node3" presStyleIdx="0" presStyleCnt="5"/>
      <dgm:spPr/>
      <dgm:t>
        <a:bodyPr/>
        <a:lstStyle/>
        <a:p>
          <a:endParaRPr lang="vi-VN"/>
        </a:p>
      </dgm:t>
    </dgm:pt>
    <dgm:pt modelId="{6521D4C1-93E1-438A-B035-C18A628B02E4}" type="pres">
      <dgm:prSet presAssocID="{3C15DF3A-5B2D-408A-9A94-BE2E54F6371B}" presName="hierChild4" presStyleCnt="0"/>
      <dgm:spPr/>
    </dgm:pt>
    <dgm:pt modelId="{56ACD314-BEAC-4C6D-9BA0-ECE9DA578474}" type="pres">
      <dgm:prSet presAssocID="{3C15DF3A-5B2D-408A-9A94-BE2E54F6371B}" presName="hierChild5" presStyleCnt="0"/>
      <dgm:spPr/>
    </dgm:pt>
    <dgm:pt modelId="{B76F39FE-0A8B-4F69-8237-190AD5453CA6}" type="pres">
      <dgm:prSet presAssocID="{684B64DC-7233-4951-A81D-E2AC96EE3CFC}" presName="hierChild5" presStyleCnt="0"/>
      <dgm:spPr/>
    </dgm:pt>
    <dgm:pt modelId="{E2CB8E94-0467-43D8-A041-45D7B79B5897}" type="pres">
      <dgm:prSet presAssocID="{D90EBF36-6979-4C4A-A2FD-5038EBD96558}" presName="Name37" presStyleLbl="parChTrans1D2" presStyleIdx="1" presStyleCnt="9"/>
      <dgm:spPr/>
      <dgm:t>
        <a:bodyPr/>
        <a:lstStyle/>
        <a:p>
          <a:endParaRPr lang="vi-VN"/>
        </a:p>
      </dgm:t>
    </dgm:pt>
    <dgm:pt modelId="{C8A672D0-A7BD-4DB6-AD52-CBE56F82B2F7}" type="pres">
      <dgm:prSet presAssocID="{4094E635-CC97-4F77-A073-B028C0E6DC8C}" presName="hierRoot2" presStyleCnt="0">
        <dgm:presLayoutVars>
          <dgm:hierBranch val="init"/>
        </dgm:presLayoutVars>
      </dgm:prSet>
      <dgm:spPr/>
    </dgm:pt>
    <dgm:pt modelId="{5D1A671D-5C69-4101-BF32-B889ABF4FE4F}" type="pres">
      <dgm:prSet presAssocID="{4094E635-CC97-4F77-A073-B028C0E6DC8C}" presName="rootComposite" presStyleCnt="0"/>
      <dgm:spPr/>
    </dgm:pt>
    <dgm:pt modelId="{11C0104D-1D39-4410-957A-F49E70078A3E}" type="pres">
      <dgm:prSet presAssocID="{4094E635-CC97-4F77-A073-B028C0E6DC8C}" presName="rootText" presStyleLbl="node2" presStyleIdx="1" presStyleCnt="9">
        <dgm:presLayoutVars>
          <dgm:chPref val="3"/>
        </dgm:presLayoutVars>
      </dgm:prSet>
      <dgm:spPr/>
      <dgm:t>
        <a:bodyPr/>
        <a:lstStyle/>
        <a:p>
          <a:endParaRPr lang="vi-VN"/>
        </a:p>
      </dgm:t>
    </dgm:pt>
    <dgm:pt modelId="{6FF6E749-DBC8-48C3-BC13-377EB6CC50C2}" type="pres">
      <dgm:prSet presAssocID="{4094E635-CC97-4F77-A073-B028C0E6DC8C}" presName="rootConnector" presStyleLbl="node2" presStyleIdx="1" presStyleCnt="9"/>
      <dgm:spPr/>
      <dgm:t>
        <a:bodyPr/>
        <a:lstStyle/>
        <a:p>
          <a:endParaRPr lang="vi-VN"/>
        </a:p>
      </dgm:t>
    </dgm:pt>
    <dgm:pt modelId="{F93942DB-408E-453A-BE9A-46223EBCF5BC}" type="pres">
      <dgm:prSet presAssocID="{4094E635-CC97-4F77-A073-B028C0E6DC8C}" presName="hierChild4" presStyleCnt="0"/>
      <dgm:spPr/>
    </dgm:pt>
    <dgm:pt modelId="{00648766-1E8C-4F5A-BBB8-6D87F2EA3D80}" type="pres">
      <dgm:prSet presAssocID="{122D84A3-4DC5-4F18-AC5E-E1F3382586CE}" presName="Name37" presStyleLbl="parChTrans1D3" presStyleIdx="1" presStyleCnt="5"/>
      <dgm:spPr/>
      <dgm:t>
        <a:bodyPr/>
        <a:lstStyle/>
        <a:p>
          <a:endParaRPr lang="vi-VN"/>
        </a:p>
      </dgm:t>
    </dgm:pt>
    <dgm:pt modelId="{5C77A54D-A515-45D7-AB49-1D3EFDED1DAB}" type="pres">
      <dgm:prSet presAssocID="{5372E084-376E-4F30-8C5D-BC6C1EF254D2}" presName="hierRoot2" presStyleCnt="0">
        <dgm:presLayoutVars>
          <dgm:hierBranch val="init"/>
        </dgm:presLayoutVars>
      </dgm:prSet>
      <dgm:spPr/>
    </dgm:pt>
    <dgm:pt modelId="{9FC34D9D-4259-42CA-A796-17F9CAF0E9E6}" type="pres">
      <dgm:prSet presAssocID="{5372E084-376E-4F30-8C5D-BC6C1EF254D2}" presName="rootComposite" presStyleCnt="0"/>
      <dgm:spPr/>
    </dgm:pt>
    <dgm:pt modelId="{75D4E729-D0CA-473A-AE82-DF6F51A76DEF}" type="pres">
      <dgm:prSet presAssocID="{5372E084-376E-4F30-8C5D-BC6C1EF254D2}" presName="rootText" presStyleLbl="node3" presStyleIdx="1" presStyleCnt="5">
        <dgm:presLayoutVars>
          <dgm:chPref val="3"/>
        </dgm:presLayoutVars>
      </dgm:prSet>
      <dgm:spPr/>
      <dgm:t>
        <a:bodyPr/>
        <a:lstStyle/>
        <a:p>
          <a:endParaRPr lang="vi-VN"/>
        </a:p>
      </dgm:t>
    </dgm:pt>
    <dgm:pt modelId="{411FE202-DDEC-4F8E-BF82-8D09D6DAD754}" type="pres">
      <dgm:prSet presAssocID="{5372E084-376E-4F30-8C5D-BC6C1EF254D2}" presName="rootConnector" presStyleLbl="node3" presStyleIdx="1" presStyleCnt="5"/>
      <dgm:spPr/>
      <dgm:t>
        <a:bodyPr/>
        <a:lstStyle/>
        <a:p>
          <a:endParaRPr lang="vi-VN"/>
        </a:p>
      </dgm:t>
    </dgm:pt>
    <dgm:pt modelId="{CE4D07CB-C151-4233-9E72-578AD2726B9E}" type="pres">
      <dgm:prSet presAssocID="{5372E084-376E-4F30-8C5D-BC6C1EF254D2}" presName="hierChild4" presStyleCnt="0"/>
      <dgm:spPr/>
    </dgm:pt>
    <dgm:pt modelId="{5FD8F952-E38B-4CE9-8D8E-5C640417CB66}" type="pres">
      <dgm:prSet presAssocID="{5372E084-376E-4F30-8C5D-BC6C1EF254D2}" presName="hierChild5" presStyleCnt="0"/>
      <dgm:spPr/>
    </dgm:pt>
    <dgm:pt modelId="{20E62A71-0488-4FFB-A6D3-90A8E6F482BD}" type="pres">
      <dgm:prSet presAssocID="{B8C8B84F-5EB5-44B8-9952-92D2145A0838}" presName="Name37" presStyleLbl="parChTrans1D3" presStyleIdx="2" presStyleCnt="5"/>
      <dgm:spPr/>
      <dgm:t>
        <a:bodyPr/>
        <a:lstStyle/>
        <a:p>
          <a:endParaRPr lang="vi-VN"/>
        </a:p>
      </dgm:t>
    </dgm:pt>
    <dgm:pt modelId="{F1B20F54-A92E-4554-AEE3-4870816959E0}" type="pres">
      <dgm:prSet presAssocID="{573CCFF7-5CF6-4086-8ACC-029A9503459B}" presName="hierRoot2" presStyleCnt="0">
        <dgm:presLayoutVars>
          <dgm:hierBranch val="init"/>
        </dgm:presLayoutVars>
      </dgm:prSet>
      <dgm:spPr/>
    </dgm:pt>
    <dgm:pt modelId="{BB532419-8EF4-4CBF-8775-D1B2A90A453B}" type="pres">
      <dgm:prSet presAssocID="{573CCFF7-5CF6-4086-8ACC-029A9503459B}" presName="rootComposite" presStyleCnt="0"/>
      <dgm:spPr/>
    </dgm:pt>
    <dgm:pt modelId="{07634CEB-6A5C-412F-AE0A-E334A36967EF}" type="pres">
      <dgm:prSet presAssocID="{573CCFF7-5CF6-4086-8ACC-029A9503459B}" presName="rootText" presStyleLbl="node3" presStyleIdx="2" presStyleCnt="5">
        <dgm:presLayoutVars>
          <dgm:chPref val="3"/>
        </dgm:presLayoutVars>
      </dgm:prSet>
      <dgm:spPr/>
      <dgm:t>
        <a:bodyPr/>
        <a:lstStyle/>
        <a:p>
          <a:endParaRPr lang="vi-VN"/>
        </a:p>
      </dgm:t>
    </dgm:pt>
    <dgm:pt modelId="{D8822A36-1686-4E9B-93E3-C1649B785DFC}" type="pres">
      <dgm:prSet presAssocID="{573CCFF7-5CF6-4086-8ACC-029A9503459B}" presName="rootConnector" presStyleLbl="node3" presStyleIdx="2" presStyleCnt="5"/>
      <dgm:spPr/>
      <dgm:t>
        <a:bodyPr/>
        <a:lstStyle/>
        <a:p>
          <a:endParaRPr lang="vi-VN"/>
        </a:p>
      </dgm:t>
    </dgm:pt>
    <dgm:pt modelId="{B5153CCB-9039-4929-AFBE-FA4C692538C5}" type="pres">
      <dgm:prSet presAssocID="{573CCFF7-5CF6-4086-8ACC-029A9503459B}" presName="hierChild4" presStyleCnt="0"/>
      <dgm:spPr/>
    </dgm:pt>
    <dgm:pt modelId="{62920424-1AA6-49DC-BF74-2D83697280CD}" type="pres">
      <dgm:prSet presAssocID="{573CCFF7-5CF6-4086-8ACC-029A9503459B}" presName="hierChild5" presStyleCnt="0"/>
      <dgm:spPr/>
    </dgm:pt>
    <dgm:pt modelId="{F0AB4970-4BD8-43BF-8AC4-2BAF9FE2C07E}" type="pres">
      <dgm:prSet presAssocID="{4094E635-CC97-4F77-A073-B028C0E6DC8C}" presName="hierChild5" presStyleCnt="0"/>
      <dgm:spPr/>
    </dgm:pt>
    <dgm:pt modelId="{C939FF87-DC5E-44A9-9648-C358841CFEBB}" type="pres">
      <dgm:prSet presAssocID="{6132A7E0-26A4-4A6D-AC71-8DBFF978B0F2}" presName="Name37" presStyleLbl="parChTrans1D2" presStyleIdx="2" presStyleCnt="9"/>
      <dgm:spPr/>
      <dgm:t>
        <a:bodyPr/>
        <a:lstStyle/>
        <a:p>
          <a:endParaRPr lang="vi-VN"/>
        </a:p>
      </dgm:t>
    </dgm:pt>
    <dgm:pt modelId="{889DCF46-9407-47AA-85A5-027A90483D4B}" type="pres">
      <dgm:prSet presAssocID="{D8569529-7005-477F-9546-86B81A97E316}" presName="hierRoot2" presStyleCnt="0">
        <dgm:presLayoutVars>
          <dgm:hierBranch val="init"/>
        </dgm:presLayoutVars>
      </dgm:prSet>
      <dgm:spPr/>
    </dgm:pt>
    <dgm:pt modelId="{9F069AA6-AFE6-4C87-835A-630E2B126B12}" type="pres">
      <dgm:prSet presAssocID="{D8569529-7005-477F-9546-86B81A97E316}" presName="rootComposite" presStyleCnt="0"/>
      <dgm:spPr/>
    </dgm:pt>
    <dgm:pt modelId="{F40427F8-3CF8-4761-BD7E-76FFAED497EB}" type="pres">
      <dgm:prSet presAssocID="{D8569529-7005-477F-9546-86B81A97E316}" presName="rootText" presStyleLbl="node2" presStyleIdx="2" presStyleCnt="9">
        <dgm:presLayoutVars>
          <dgm:chPref val="3"/>
        </dgm:presLayoutVars>
      </dgm:prSet>
      <dgm:spPr/>
      <dgm:t>
        <a:bodyPr/>
        <a:lstStyle/>
        <a:p>
          <a:endParaRPr lang="vi-VN"/>
        </a:p>
      </dgm:t>
    </dgm:pt>
    <dgm:pt modelId="{2B7FE9A7-C655-4146-9B4F-E0150D2BEF4B}" type="pres">
      <dgm:prSet presAssocID="{D8569529-7005-477F-9546-86B81A97E316}" presName="rootConnector" presStyleLbl="node2" presStyleIdx="2" presStyleCnt="9"/>
      <dgm:spPr/>
      <dgm:t>
        <a:bodyPr/>
        <a:lstStyle/>
        <a:p>
          <a:endParaRPr lang="vi-VN"/>
        </a:p>
      </dgm:t>
    </dgm:pt>
    <dgm:pt modelId="{CC2A0138-1DF1-438D-8689-6D8D2BB41427}" type="pres">
      <dgm:prSet presAssocID="{D8569529-7005-477F-9546-86B81A97E316}" presName="hierChild4" presStyleCnt="0"/>
      <dgm:spPr/>
    </dgm:pt>
    <dgm:pt modelId="{1CCAA67E-30FA-4AA5-AB60-BEE1F65C6EE4}" type="pres">
      <dgm:prSet presAssocID="{D8569529-7005-477F-9546-86B81A97E316}" presName="hierChild5" presStyleCnt="0"/>
      <dgm:spPr/>
    </dgm:pt>
    <dgm:pt modelId="{F6FE4DF5-B0C2-4084-A9AD-C9940E74A133}" type="pres">
      <dgm:prSet presAssocID="{7D302B76-2B77-4A85-8E01-FD7AB5C45F82}" presName="Name37" presStyleLbl="parChTrans1D2" presStyleIdx="3" presStyleCnt="9"/>
      <dgm:spPr/>
      <dgm:t>
        <a:bodyPr/>
        <a:lstStyle/>
        <a:p>
          <a:endParaRPr lang="vi-VN"/>
        </a:p>
      </dgm:t>
    </dgm:pt>
    <dgm:pt modelId="{82CE3CAF-DAC9-4B58-B3A9-0E415F77207B}" type="pres">
      <dgm:prSet presAssocID="{F548BC98-046F-4EA4-9355-ADDF6D17A847}" presName="hierRoot2" presStyleCnt="0">
        <dgm:presLayoutVars>
          <dgm:hierBranch val="init"/>
        </dgm:presLayoutVars>
      </dgm:prSet>
      <dgm:spPr/>
    </dgm:pt>
    <dgm:pt modelId="{F858D368-C77C-4820-8093-349C68C1DEDF}" type="pres">
      <dgm:prSet presAssocID="{F548BC98-046F-4EA4-9355-ADDF6D17A847}" presName="rootComposite" presStyleCnt="0"/>
      <dgm:spPr/>
    </dgm:pt>
    <dgm:pt modelId="{5516A7B8-8354-42F7-87FD-48F3C87CEA87}" type="pres">
      <dgm:prSet presAssocID="{F548BC98-046F-4EA4-9355-ADDF6D17A847}" presName="rootText" presStyleLbl="node2" presStyleIdx="3" presStyleCnt="9">
        <dgm:presLayoutVars>
          <dgm:chPref val="3"/>
        </dgm:presLayoutVars>
      </dgm:prSet>
      <dgm:spPr/>
      <dgm:t>
        <a:bodyPr/>
        <a:lstStyle/>
        <a:p>
          <a:endParaRPr lang="vi-VN"/>
        </a:p>
      </dgm:t>
    </dgm:pt>
    <dgm:pt modelId="{FF3EF681-B5FE-4567-ABF2-A41753EB3D82}" type="pres">
      <dgm:prSet presAssocID="{F548BC98-046F-4EA4-9355-ADDF6D17A847}" presName="rootConnector" presStyleLbl="node2" presStyleIdx="3" presStyleCnt="9"/>
      <dgm:spPr/>
      <dgm:t>
        <a:bodyPr/>
        <a:lstStyle/>
        <a:p>
          <a:endParaRPr lang="vi-VN"/>
        </a:p>
      </dgm:t>
    </dgm:pt>
    <dgm:pt modelId="{E897945E-9969-48E2-A930-8BEF8AE29392}" type="pres">
      <dgm:prSet presAssocID="{F548BC98-046F-4EA4-9355-ADDF6D17A847}" presName="hierChild4" presStyleCnt="0"/>
      <dgm:spPr/>
    </dgm:pt>
    <dgm:pt modelId="{3A5EAA4C-AE5F-416F-BB6D-389AF83C5F2C}" type="pres">
      <dgm:prSet presAssocID="{F548BC98-046F-4EA4-9355-ADDF6D17A847}" presName="hierChild5" presStyleCnt="0"/>
      <dgm:spPr/>
    </dgm:pt>
    <dgm:pt modelId="{B410B844-676F-4852-9C36-0F23C9BB4C61}" type="pres">
      <dgm:prSet presAssocID="{36FA54DC-7DEC-4CDB-B112-8B57F9D1AF0C}" presName="Name37" presStyleLbl="parChTrans1D2" presStyleIdx="4" presStyleCnt="9"/>
      <dgm:spPr/>
      <dgm:t>
        <a:bodyPr/>
        <a:lstStyle/>
        <a:p>
          <a:endParaRPr lang="vi-VN"/>
        </a:p>
      </dgm:t>
    </dgm:pt>
    <dgm:pt modelId="{1B7AF95C-7390-4FF7-937F-7B17DACAB192}" type="pres">
      <dgm:prSet presAssocID="{B281A5C0-7E8D-4778-B27B-2C86C5C0447D}" presName="hierRoot2" presStyleCnt="0">
        <dgm:presLayoutVars>
          <dgm:hierBranch val="init"/>
        </dgm:presLayoutVars>
      </dgm:prSet>
      <dgm:spPr/>
    </dgm:pt>
    <dgm:pt modelId="{F10687FF-A956-46AD-94DA-7A4EA2583BE6}" type="pres">
      <dgm:prSet presAssocID="{B281A5C0-7E8D-4778-B27B-2C86C5C0447D}" presName="rootComposite" presStyleCnt="0"/>
      <dgm:spPr/>
    </dgm:pt>
    <dgm:pt modelId="{6C5432DA-04D9-4683-8A35-9DF15FC5FB6B}" type="pres">
      <dgm:prSet presAssocID="{B281A5C0-7E8D-4778-B27B-2C86C5C0447D}" presName="rootText" presStyleLbl="node2" presStyleIdx="4" presStyleCnt="9">
        <dgm:presLayoutVars>
          <dgm:chPref val="3"/>
        </dgm:presLayoutVars>
      </dgm:prSet>
      <dgm:spPr/>
      <dgm:t>
        <a:bodyPr/>
        <a:lstStyle/>
        <a:p>
          <a:endParaRPr lang="vi-VN"/>
        </a:p>
      </dgm:t>
    </dgm:pt>
    <dgm:pt modelId="{6ADE8800-E022-4477-AD79-F929C7589C63}" type="pres">
      <dgm:prSet presAssocID="{B281A5C0-7E8D-4778-B27B-2C86C5C0447D}" presName="rootConnector" presStyleLbl="node2" presStyleIdx="4" presStyleCnt="9"/>
      <dgm:spPr/>
      <dgm:t>
        <a:bodyPr/>
        <a:lstStyle/>
        <a:p>
          <a:endParaRPr lang="vi-VN"/>
        </a:p>
      </dgm:t>
    </dgm:pt>
    <dgm:pt modelId="{A32E7D17-F0BC-451E-9918-6A1F323B9965}" type="pres">
      <dgm:prSet presAssocID="{B281A5C0-7E8D-4778-B27B-2C86C5C0447D}" presName="hierChild4" presStyleCnt="0"/>
      <dgm:spPr/>
    </dgm:pt>
    <dgm:pt modelId="{C0946514-8F67-4567-BA18-5E16B861530D}" type="pres">
      <dgm:prSet presAssocID="{B281A5C0-7E8D-4778-B27B-2C86C5C0447D}" presName="hierChild5" presStyleCnt="0"/>
      <dgm:spPr/>
    </dgm:pt>
    <dgm:pt modelId="{CCB1766E-F8AE-435A-8F11-6526AE03DFC1}" type="pres">
      <dgm:prSet presAssocID="{32C4624A-FD94-4D23-BDE5-B792D044F982}" presName="Name37" presStyleLbl="parChTrans1D2" presStyleIdx="5" presStyleCnt="9"/>
      <dgm:spPr/>
      <dgm:t>
        <a:bodyPr/>
        <a:lstStyle/>
        <a:p>
          <a:endParaRPr lang="vi-VN"/>
        </a:p>
      </dgm:t>
    </dgm:pt>
    <dgm:pt modelId="{87AFF761-2F80-429E-AD28-A5AEC4B19A5F}" type="pres">
      <dgm:prSet presAssocID="{453D21EA-F998-4F79-93A8-42DBBAA96D62}" presName="hierRoot2" presStyleCnt="0">
        <dgm:presLayoutVars>
          <dgm:hierBranch val="init"/>
        </dgm:presLayoutVars>
      </dgm:prSet>
      <dgm:spPr/>
    </dgm:pt>
    <dgm:pt modelId="{648378A0-2868-438E-9225-F173EED5B3CE}" type="pres">
      <dgm:prSet presAssocID="{453D21EA-F998-4F79-93A8-42DBBAA96D62}" presName="rootComposite" presStyleCnt="0"/>
      <dgm:spPr/>
    </dgm:pt>
    <dgm:pt modelId="{B3CB206D-142D-470A-87AC-7EDA2C2722DC}" type="pres">
      <dgm:prSet presAssocID="{453D21EA-F998-4F79-93A8-42DBBAA96D62}" presName="rootText" presStyleLbl="node2" presStyleIdx="5" presStyleCnt="9">
        <dgm:presLayoutVars>
          <dgm:chPref val="3"/>
        </dgm:presLayoutVars>
      </dgm:prSet>
      <dgm:spPr/>
      <dgm:t>
        <a:bodyPr/>
        <a:lstStyle/>
        <a:p>
          <a:endParaRPr lang="vi-VN"/>
        </a:p>
      </dgm:t>
    </dgm:pt>
    <dgm:pt modelId="{8BED9DFF-676A-45CE-BBB3-17E5EBC40770}" type="pres">
      <dgm:prSet presAssocID="{453D21EA-F998-4F79-93A8-42DBBAA96D62}" presName="rootConnector" presStyleLbl="node2" presStyleIdx="5" presStyleCnt="9"/>
      <dgm:spPr/>
      <dgm:t>
        <a:bodyPr/>
        <a:lstStyle/>
        <a:p>
          <a:endParaRPr lang="vi-VN"/>
        </a:p>
      </dgm:t>
    </dgm:pt>
    <dgm:pt modelId="{B8BA134C-3FAF-45E5-873C-72F8FD246D26}" type="pres">
      <dgm:prSet presAssocID="{453D21EA-F998-4F79-93A8-42DBBAA96D62}" presName="hierChild4" presStyleCnt="0"/>
      <dgm:spPr/>
    </dgm:pt>
    <dgm:pt modelId="{3D7D613D-5244-4B43-9C9C-2F9D8A525ABA}" type="pres">
      <dgm:prSet presAssocID="{453D21EA-F998-4F79-93A8-42DBBAA96D62}" presName="hierChild5" presStyleCnt="0"/>
      <dgm:spPr/>
    </dgm:pt>
    <dgm:pt modelId="{D0FFA71F-C484-440A-B779-6C938908C665}" type="pres">
      <dgm:prSet presAssocID="{9C5C6EAA-B4DC-4CAA-8573-BFFE483ADB74}" presName="Name37" presStyleLbl="parChTrans1D2" presStyleIdx="6" presStyleCnt="9"/>
      <dgm:spPr/>
      <dgm:t>
        <a:bodyPr/>
        <a:lstStyle/>
        <a:p>
          <a:endParaRPr lang="vi-VN"/>
        </a:p>
      </dgm:t>
    </dgm:pt>
    <dgm:pt modelId="{DA9F14EE-8B86-4F4A-AF80-B359E39F6255}" type="pres">
      <dgm:prSet presAssocID="{F690BC9B-B0D2-4D02-A6E3-47404D06A356}" presName="hierRoot2" presStyleCnt="0">
        <dgm:presLayoutVars>
          <dgm:hierBranch val="init"/>
        </dgm:presLayoutVars>
      </dgm:prSet>
      <dgm:spPr/>
    </dgm:pt>
    <dgm:pt modelId="{91DA0482-7EEE-438F-ADEC-0EDBA312FEA6}" type="pres">
      <dgm:prSet presAssocID="{F690BC9B-B0D2-4D02-A6E3-47404D06A356}" presName="rootComposite" presStyleCnt="0"/>
      <dgm:spPr/>
    </dgm:pt>
    <dgm:pt modelId="{00BC5707-2451-4F33-93E1-996AF826EAC5}" type="pres">
      <dgm:prSet presAssocID="{F690BC9B-B0D2-4D02-A6E3-47404D06A356}" presName="rootText" presStyleLbl="node2" presStyleIdx="6" presStyleCnt="9">
        <dgm:presLayoutVars>
          <dgm:chPref val="3"/>
        </dgm:presLayoutVars>
      </dgm:prSet>
      <dgm:spPr/>
      <dgm:t>
        <a:bodyPr/>
        <a:lstStyle/>
        <a:p>
          <a:endParaRPr lang="vi-VN"/>
        </a:p>
      </dgm:t>
    </dgm:pt>
    <dgm:pt modelId="{8CD58476-7C8B-43CB-BAD7-629F8C1C9DE2}" type="pres">
      <dgm:prSet presAssocID="{F690BC9B-B0D2-4D02-A6E3-47404D06A356}" presName="rootConnector" presStyleLbl="node2" presStyleIdx="6" presStyleCnt="9"/>
      <dgm:spPr/>
      <dgm:t>
        <a:bodyPr/>
        <a:lstStyle/>
        <a:p>
          <a:endParaRPr lang="vi-VN"/>
        </a:p>
      </dgm:t>
    </dgm:pt>
    <dgm:pt modelId="{303AF5BA-C0D1-4663-A928-4361B10FB433}" type="pres">
      <dgm:prSet presAssocID="{F690BC9B-B0D2-4D02-A6E3-47404D06A356}" presName="hierChild4" presStyleCnt="0"/>
      <dgm:spPr/>
    </dgm:pt>
    <dgm:pt modelId="{6E9292DB-0886-4B51-AD34-27BFE240A2E7}" type="pres">
      <dgm:prSet presAssocID="{3775B9C0-9E84-46E3-81FD-4EB3087A8E5C}" presName="Name37" presStyleLbl="parChTrans1D3" presStyleIdx="3" presStyleCnt="5"/>
      <dgm:spPr/>
      <dgm:t>
        <a:bodyPr/>
        <a:lstStyle/>
        <a:p>
          <a:endParaRPr lang="vi-VN"/>
        </a:p>
      </dgm:t>
    </dgm:pt>
    <dgm:pt modelId="{845302B8-1793-4DEB-879F-6F7F62091425}" type="pres">
      <dgm:prSet presAssocID="{5F3E14C7-62D5-4080-9427-B64FE2457D71}" presName="hierRoot2" presStyleCnt="0">
        <dgm:presLayoutVars>
          <dgm:hierBranch val="init"/>
        </dgm:presLayoutVars>
      </dgm:prSet>
      <dgm:spPr/>
    </dgm:pt>
    <dgm:pt modelId="{8305AA7D-EEA6-41DD-B95D-ECD1215FEFC3}" type="pres">
      <dgm:prSet presAssocID="{5F3E14C7-62D5-4080-9427-B64FE2457D71}" presName="rootComposite" presStyleCnt="0"/>
      <dgm:spPr/>
    </dgm:pt>
    <dgm:pt modelId="{C459D603-3048-4F40-9C13-B69A93458D7F}" type="pres">
      <dgm:prSet presAssocID="{5F3E14C7-62D5-4080-9427-B64FE2457D71}" presName="rootText" presStyleLbl="node3" presStyleIdx="3" presStyleCnt="5">
        <dgm:presLayoutVars>
          <dgm:chPref val="3"/>
        </dgm:presLayoutVars>
      </dgm:prSet>
      <dgm:spPr/>
      <dgm:t>
        <a:bodyPr/>
        <a:lstStyle/>
        <a:p>
          <a:endParaRPr lang="vi-VN"/>
        </a:p>
      </dgm:t>
    </dgm:pt>
    <dgm:pt modelId="{6DFF502E-C9B4-4D1C-855E-66FAA1EE3AFF}" type="pres">
      <dgm:prSet presAssocID="{5F3E14C7-62D5-4080-9427-B64FE2457D71}" presName="rootConnector" presStyleLbl="node3" presStyleIdx="3" presStyleCnt="5"/>
      <dgm:spPr/>
      <dgm:t>
        <a:bodyPr/>
        <a:lstStyle/>
        <a:p>
          <a:endParaRPr lang="vi-VN"/>
        </a:p>
      </dgm:t>
    </dgm:pt>
    <dgm:pt modelId="{B9F08917-F848-469A-8266-F0E62967CF67}" type="pres">
      <dgm:prSet presAssocID="{5F3E14C7-62D5-4080-9427-B64FE2457D71}" presName="hierChild4" presStyleCnt="0"/>
      <dgm:spPr/>
    </dgm:pt>
    <dgm:pt modelId="{A79F2E3C-D948-4994-AD50-415A39BAE1B1}" type="pres">
      <dgm:prSet presAssocID="{5F3E14C7-62D5-4080-9427-B64FE2457D71}" presName="hierChild5" presStyleCnt="0"/>
      <dgm:spPr/>
    </dgm:pt>
    <dgm:pt modelId="{0BB0001E-6120-442F-BA30-5058CCD4008E}" type="pres">
      <dgm:prSet presAssocID="{F690BC9B-B0D2-4D02-A6E3-47404D06A356}" presName="hierChild5" presStyleCnt="0"/>
      <dgm:spPr/>
    </dgm:pt>
    <dgm:pt modelId="{945A3455-0ACC-4079-9920-CD0E5ADD1397}" type="pres">
      <dgm:prSet presAssocID="{1CAC5176-F59E-4F87-BF4E-C7A151AA94F7}" presName="Name37" presStyleLbl="parChTrans1D2" presStyleIdx="7" presStyleCnt="9"/>
      <dgm:spPr/>
      <dgm:t>
        <a:bodyPr/>
        <a:lstStyle/>
        <a:p>
          <a:endParaRPr lang="vi-VN"/>
        </a:p>
      </dgm:t>
    </dgm:pt>
    <dgm:pt modelId="{200A3741-A27C-4749-80A8-F6A333912B4F}" type="pres">
      <dgm:prSet presAssocID="{E897FAB3-8732-4D53-B4A6-31B3A2592EF9}" presName="hierRoot2" presStyleCnt="0">
        <dgm:presLayoutVars>
          <dgm:hierBranch val="init"/>
        </dgm:presLayoutVars>
      </dgm:prSet>
      <dgm:spPr/>
    </dgm:pt>
    <dgm:pt modelId="{921C6E1C-6D22-4A91-AF77-5BAFECAD4474}" type="pres">
      <dgm:prSet presAssocID="{E897FAB3-8732-4D53-B4A6-31B3A2592EF9}" presName="rootComposite" presStyleCnt="0"/>
      <dgm:spPr/>
    </dgm:pt>
    <dgm:pt modelId="{3BD26DA0-1917-46FE-A264-EF294733105C}" type="pres">
      <dgm:prSet presAssocID="{E897FAB3-8732-4D53-B4A6-31B3A2592EF9}" presName="rootText" presStyleLbl="node2" presStyleIdx="7" presStyleCnt="9">
        <dgm:presLayoutVars>
          <dgm:chPref val="3"/>
        </dgm:presLayoutVars>
      </dgm:prSet>
      <dgm:spPr/>
      <dgm:t>
        <a:bodyPr/>
        <a:lstStyle/>
        <a:p>
          <a:endParaRPr lang="vi-VN"/>
        </a:p>
      </dgm:t>
    </dgm:pt>
    <dgm:pt modelId="{33DEA49E-A3C3-44C6-8EA2-C11C930115B0}" type="pres">
      <dgm:prSet presAssocID="{E897FAB3-8732-4D53-B4A6-31B3A2592EF9}" presName="rootConnector" presStyleLbl="node2" presStyleIdx="7" presStyleCnt="9"/>
      <dgm:spPr/>
      <dgm:t>
        <a:bodyPr/>
        <a:lstStyle/>
        <a:p>
          <a:endParaRPr lang="vi-VN"/>
        </a:p>
      </dgm:t>
    </dgm:pt>
    <dgm:pt modelId="{969FE5F9-6C12-4F43-98B3-5CCAC080FDB0}" type="pres">
      <dgm:prSet presAssocID="{E897FAB3-8732-4D53-B4A6-31B3A2592EF9}" presName="hierChild4" presStyleCnt="0"/>
      <dgm:spPr/>
    </dgm:pt>
    <dgm:pt modelId="{5CADD934-E2BD-4682-80E6-B724533DE3B3}" type="pres">
      <dgm:prSet presAssocID="{3321D341-8E2B-45C3-A8D7-58C9AA7CB7DF}" presName="Name37" presStyleLbl="parChTrans1D3" presStyleIdx="4" presStyleCnt="5"/>
      <dgm:spPr/>
      <dgm:t>
        <a:bodyPr/>
        <a:lstStyle/>
        <a:p>
          <a:endParaRPr lang="vi-VN"/>
        </a:p>
      </dgm:t>
    </dgm:pt>
    <dgm:pt modelId="{24B4F2E3-6543-4775-9C44-91D1C90C5DC0}" type="pres">
      <dgm:prSet presAssocID="{2CE3A588-F438-4C83-96A4-769F8154B486}" presName="hierRoot2" presStyleCnt="0">
        <dgm:presLayoutVars>
          <dgm:hierBranch val="init"/>
        </dgm:presLayoutVars>
      </dgm:prSet>
      <dgm:spPr/>
    </dgm:pt>
    <dgm:pt modelId="{77441EC0-391B-48E5-9F98-71E6B59FBA90}" type="pres">
      <dgm:prSet presAssocID="{2CE3A588-F438-4C83-96A4-769F8154B486}" presName="rootComposite" presStyleCnt="0"/>
      <dgm:spPr/>
    </dgm:pt>
    <dgm:pt modelId="{9A05A985-04DB-4873-8D88-6425BAE07BE8}" type="pres">
      <dgm:prSet presAssocID="{2CE3A588-F438-4C83-96A4-769F8154B486}" presName="rootText" presStyleLbl="node3" presStyleIdx="4" presStyleCnt="5">
        <dgm:presLayoutVars>
          <dgm:chPref val="3"/>
        </dgm:presLayoutVars>
      </dgm:prSet>
      <dgm:spPr/>
      <dgm:t>
        <a:bodyPr/>
        <a:lstStyle/>
        <a:p>
          <a:endParaRPr lang="vi-VN"/>
        </a:p>
      </dgm:t>
    </dgm:pt>
    <dgm:pt modelId="{ED88D5FD-35B0-42DB-9A48-E897D820B7B5}" type="pres">
      <dgm:prSet presAssocID="{2CE3A588-F438-4C83-96A4-769F8154B486}" presName="rootConnector" presStyleLbl="node3" presStyleIdx="4" presStyleCnt="5"/>
      <dgm:spPr/>
      <dgm:t>
        <a:bodyPr/>
        <a:lstStyle/>
        <a:p>
          <a:endParaRPr lang="vi-VN"/>
        </a:p>
      </dgm:t>
    </dgm:pt>
    <dgm:pt modelId="{17025A9B-BD02-4F25-8C36-BBBDFD31243E}" type="pres">
      <dgm:prSet presAssocID="{2CE3A588-F438-4C83-96A4-769F8154B486}" presName="hierChild4" presStyleCnt="0"/>
      <dgm:spPr/>
    </dgm:pt>
    <dgm:pt modelId="{672286DC-A3B4-44F4-A721-AE19EC4D97F3}" type="pres">
      <dgm:prSet presAssocID="{2CE3A588-F438-4C83-96A4-769F8154B486}" presName="hierChild5" presStyleCnt="0"/>
      <dgm:spPr/>
    </dgm:pt>
    <dgm:pt modelId="{89C00093-7C7E-481F-8B15-74B1758D6434}" type="pres">
      <dgm:prSet presAssocID="{E897FAB3-8732-4D53-B4A6-31B3A2592EF9}" presName="hierChild5" presStyleCnt="0"/>
      <dgm:spPr/>
    </dgm:pt>
    <dgm:pt modelId="{9E9A9382-26DD-49C0-8921-F56BF2829E52}" type="pres">
      <dgm:prSet presAssocID="{7D05CF06-B45C-4175-8264-3BBE74F13DB6}" presName="Name37" presStyleLbl="parChTrans1D2" presStyleIdx="8" presStyleCnt="9"/>
      <dgm:spPr/>
      <dgm:t>
        <a:bodyPr/>
        <a:lstStyle/>
        <a:p>
          <a:endParaRPr lang="vi-VN"/>
        </a:p>
      </dgm:t>
    </dgm:pt>
    <dgm:pt modelId="{6E583F2D-4F5B-42E7-B7E8-76F377E5D6C9}" type="pres">
      <dgm:prSet presAssocID="{7E026DE3-4F10-4F5E-9CA9-EC1AC9A6FE57}" presName="hierRoot2" presStyleCnt="0">
        <dgm:presLayoutVars>
          <dgm:hierBranch val="init"/>
        </dgm:presLayoutVars>
      </dgm:prSet>
      <dgm:spPr/>
    </dgm:pt>
    <dgm:pt modelId="{D7665FC0-D5B3-4EB9-9A94-DAB0C1694962}" type="pres">
      <dgm:prSet presAssocID="{7E026DE3-4F10-4F5E-9CA9-EC1AC9A6FE57}" presName="rootComposite" presStyleCnt="0"/>
      <dgm:spPr/>
    </dgm:pt>
    <dgm:pt modelId="{009CEA33-EFAA-4FA4-91D6-AE428F1A5EC9}" type="pres">
      <dgm:prSet presAssocID="{7E026DE3-4F10-4F5E-9CA9-EC1AC9A6FE57}" presName="rootText" presStyleLbl="node2" presStyleIdx="8" presStyleCnt="9">
        <dgm:presLayoutVars>
          <dgm:chPref val="3"/>
        </dgm:presLayoutVars>
      </dgm:prSet>
      <dgm:spPr/>
      <dgm:t>
        <a:bodyPr/>
        <a:lstStyle/>
        <a:p>
          <a:endParaRPr lang="vi-VN"/>
        </a:p>
      </dgm:t>
    </dgm:pt>
    <dgm:pt modelId="{DD48C076-BD5F-4DB9-86C4-DBAA9372AC47}" type="pres">
      <dgm:prSet presAssocID="{7E026DE3-4F10-4F5E-9CA9-EC1AC9A6FE57}" presName="rootConnector" presStyleLbl="node2" presStyleIdx="8" presStyleCnt="9"/>
      <dgm:spPr/>
      <dgm:t>
        <a:bodyPr/>
        <a:lstStyle/>
        <a:p>
          <a:endParaRPr lang="vi-VN"/>
        </a:p>
      </dgm:t>
    </dgm:pt>
    <dgm:pt modelId="{4BB45F10-C32A-4993-8F44-4781BD3B32A3}" type="pres">
      <dgm:prSet presAssocID="{7E026DE3-4F10-4F5E-9CA9-EC1AC9A6FE57}" presName="hierChild4" presStyleCnt="0"/>
      <dgm:spPr/>
    </dgm:pt>
    <dgm:pt modelId="{9D460C5E-50AA-4C48-AA9E-AB7884A73CB2}" type="pres">
      <dgm:prSet presAssocID="{7E026DE3-4F10-4F5E-9CA9-EC1AC9A6FE57}" presName="hierChild5" presStyleCnt="0"/>
      <dgm:spPr/>
    </dgm:pt>
    <dgm:pt modelId="{C0575B89-238F-4788-9958-2D5105D59E02}" type="pres">
      <dgm:prSet presAssocID="{1A8ED582-3086-49AF-91F8-F00B22B803DF}" presName="hierChild3" presStyleCnt="0"/>
      <dgm:spPr/>
    </dgm:pt>
  </dgm:ptLst>
  <dgm:cxnLst>
    <dgm:cxn modelId="{837851EB-A614-4C82-870C-F3A17B3602C6}" srcId="{1A8ED582-3086-49AF-91F8-F00B22B803DF}" destId="{684B64DC-7233-4951-A81D-E2AC96EE3CFC}" srcOrd="0" destOrd="0" parTransId="{1D5F5461-32B4-433F-B9DF-A8EBAB79A4D2}" sibTransId="{38B1EB87-788B-45FA-BD97-A27589EBB9E1}"/>
    <dgm:cxn modelId="{BDB957CA-446C-4024-B584-976FAA5F4936}" type="presOf" srcId="{1A8ED582-3086-49AF-91F8-F00B22B803DF}" destId="{891A21B1-9134-4B9C-B9F9-8DAEB1ABB244}" srcOrd="1" destOrd="0" presId="urn:microsoft.com/office/officeart/2005/8/layout/orgChart1"/>
    <dgm:cxn modelId="{0BA4ACE7-71E9-4F31-A22A-E180005AD2C8}" type="presOf" srcId="{F548BC98-046F-4EA4-9355-ADDF6D17A847}" destId="{FF3EF681-B5FE-4567-ABF2-A41753EB3D82}" srcOrd="1" destOrd="0" presId="urn:microsoft.com/office/officeart/2005/8/layout/orgChart1"/>
    <dgm:cxn modelId="{01B18242-7938-40E5-99D3-BA0CCD7EF824}" type="presOf" srcId="{9C5C6EAA-B4DC-4CAA-8573-BFFE483ADB74}" destId="{D0FFA71F-C484-440A-B779-6C938908C665}" srcOrd="0" destOrd="0" presId="urn:microsoft.com/office/officeart/2005/8/layout/orgChart1"/>
    <dgm:cxn modelId="{5E62A9FE-55DC-4363-BD53-0A42C131AD7A}" type="presOf" srcId="{E897FAB3-8732-4D53-B4A6-31B3A2592EF9}" destId="{33DEA49E-A3C3-44C6-8EA2-C11C930115B0}" srcOrd="1" destOrd="0" presId="urn:microsoft.com/office/officeart/2005/8/layout/orgChart1"/>
    <dgm:cxn modelId="{47052D22-60EA-4F23-99FE-44F86756DCC8}" type="presOf" srcId="{2CE3A588-F438-4C83-96A4-769F8154B486}" destId="{9A05A985-04DB-4873-8D88-6425BAE07BE8}" srcOrd="0" destOrd="0" presId="urn:microsoft.com/office/officeart/2005/8/layout/orgChart1"/>
    <dgm:cxn modelId="{5FB28BA8-FFD8-475F-805C-270A709D9810}" type="presOf" srcId="{1A8ED582-3086-49AF-91F8-F00B22B803DF}" destId="{8E928A82-91FE-4DFF-95C4-74684752E1E5}" srcOrd="0" destOrd="0" presId="urn:microsoft.com/office/officeart/2005/8/layout/orgChart1"/>
    <dgm:cxn modelId="{A8D9DA72-2C87-441A-A975-9008321413D7}" srcId="{1A8ED582-3086-49AF-91F8-F00B22B803DF}" destId="{F548BC98-046F-4EA4-9355-ADDF6D17A847}" srcOrd="3" destOrd="0" parTransId="{7D302B76-2B77-4A85-8E01-FD7AB5C45F82}" sibTransId="{81027627-05B4-485F-ACEE-3B65E385B5DC}"/>
    <dgm:cxn modelId="{9114B734-B8F6-4763-8A79-7B73866529BF}" type="presOf" srcId="{573CCFF7-5CF6-4086-8ACC-029A9503459B}" destId="{07634CEB-6A5C-412F-AE0A-E334A36967EF}" srcOrd="0" destOrd="0" presId="urn:microsoft.com/office/officeart/2005/8/layout/orgChart1"/>
    <dgm:cxn modelId="{7D862D0D-3AF8-4674-AD16-9C53816F392F}" type="presOf" srcId="{5372E084-376E-4F30-8C5D-BC6C1EF254D2}" destId="{411FE202-DDEC-4F8E-BF82-8D09D6DAD754}" srcOrd="1" destOrd="0" presId="urn:microsoft.com/office/officeart/2005/8/layout/orgChart1"/>
    <dgm:cxn modelId="{5CDB7477-8429-4334-9486-3D973B24C7AE}" srcId="{684B64DC-7233-4951-A81D-E2AC96EE3CFC}" destId="{3C15DF3A-5B2D-408A-9A94-BE2E54F6371B}" srcOrd="0" destOrd="0" parTransId="{A5BAB88C-BA06-4B25-A9E7-3F11D46E5424}" sibTransId="{B294AE2D-DD85-4077-9949-0AD78C838A49}"/>
    <dgm:cxn modelId="{656B3EF5-D539-4990-A0AB-FFCBBED54934}" type="presOf" srcId="{B8C8B84F-5EB5-44B8-9952-92D2145A0838}" destId="{20E62A71-0488-4FFB-A6D3-90A8E6F482BD}" srcOrd="0" destOrd="0" presId="urn:microsoft.com/office/officeart/2005/8/layout/orgChart1"/>
    <dgm:cxn modelId="{74719C88-09C3-4741-AD5D-5C581E324858}" type="presOf" srcId="{3321D341-8E2B-45C3-A8D7-58C9AA7CB7DF}" destId="{5CADD934-E2BD-4682-80E6-B724533DE3B3}" srcOrd="0" destOrd="0" presId="urn:microsoft.com/office/officeart/2005/8/layout/orgChart1"/>
    <dgm:cxn modelId="{0407884A-104C-40E8-92D2-E2B09DE59E5D}" type="presOf" srcId="{E897FAB3-8732-4D53-B4A6-31B3A2592EF9}" destId="{3BD26DA0-1917-46FE-A264-EF294733105C}" srcOrd="0" destOrd="0" presId="urn:microsoft.com/office/officeart/2005/8/layout/orgChart1"/>
    <dgm:cxn modelId="{552F22A8-484B-45A3-9ED0-DC75A4B574BD}" type="presOf" srcId="{453D21EA-F998-4F79-93A8-42DBBAA96D62}" destId="{B3CB206D-142D-470A-87AC-7EDA2C2722DC}" srcOrd="0" destOrd="0" presId="urn:microsoft.com/office/officeart/2005/8/layout/orgChart1"/>
    <dgm:cxn modelId="{05F6DF2B-4E66-41EF-B6EF-B6B7B6786FFC}" type="presOf" srcId="{A5BAB88C-BA06-4B25-A9E7-3F11D46E5424}" destId="{D37C91A3-0C17-4BB4-83B2-D76100C9B80E}" srcOrd="0" destOrd="0" presId="urn:microsoft.com/office/officeart/2005/8/layout/orgChart1"/>
    <dgm:cxn modelId="{17CF3A49-5E38-4765-9FF7-DA5EA7377769}" type="presOf" srcId="{2CE3A588-F438-4C83-96A4-769F8154B486}" destId="{ED88D5FD-35B0-42DB-9A48-E897D820B7B5}" srcOrd="1" destOrd="0" presId="urn:microsoft.com/office/officeart/2005/8/layout/orgChart1"/>
    <dgm:cxn modelId="{E93BF1D9-3DD4-494F-80C1-1A87EAB46B74}" type="presOf" srcId="{7D05CF06-B45C-4175-8264-3BBE74F13DB6}" destId="{9E9A9382-26DD-49C0-8921-F56BF2829E52}" srcOrd="0" destOrd="0" presId="urn:microsoft.com/office/officeart/2005/8/layout/orgChart1"/>
    <dgm:cxn modelId="{D9591807-8CD4-49BD-B51E-0760BCA681AA}" type="presOf" srcId="{4094E635-CC97-4F77-A073-B028C0E6DC8C}" destId="{6FF6E749-DBC8-48C3-BC13-377EB6CC50C2}" srcOrd="1" destOrd="0" presId="urn:microsoft.com/office/officeart/2005/8/layout/orgChart1"/>
    <dgm:cxn modelId="{863422CA-EE12-48D1-A053-A97ED6EDE821}" type="presOf" srcId="{D90EBF36-6979-4C4A-A2FD-5038EBD96558}" destId="{E2CB8E94-0467-43D8-A041-45D7B79B5897}" srcOrd="0" destOrd="0" presId="urn:microsoft.com/office/officeart/2005/8/layout/orgChart1"/>
    <dgm:cxn modelId="{A14DE243-B1B4-4E6C-8F85-6BA29DBD0ED6}" type="presOf" srcId="{5372E084-376E-4F30-8C5D-BC6C1EF254D2}" destId="{75D4E729-D0CA-473A-AE82-DF6F51A76DEF}" srcOrd="0" destOrd="0" presId="urn:microsoft.com/office/officeart/2005/8/layout/orgChart1"/>
    <dgm:cxn modelId="{7737DF8B-DF89-4A97-A723-3C416EEE5BB0}" type="presOf" srcId="{3C15DF3A-5B2D-408A-9A94-BE2E54F6371B}" destId="{9E02E568-C88C-4F72-BCAE-9757744242C8}" srcOrd="0" destOrd="0" presId="urn:microsoft.com/office/officeart/2005/8/layout/orgChart1"/>
    <dgm:cxn modelId="{4D06B813-DE94-4A69-AF28-524A946347D1}" type="presOf" srcId="{7E026DE3-4F10-4F5E-9CA9-EC1AC9A6FE57}" destId="{009CEA33-EFAA-4FA4-91D6-AE428F1A5EC9}" srcOrd="0" destOrd="0" presId="urn:microsoft.com/office/officeart/2005/8/layout/orgChart1"/>
    <dgm:cxn modelId="{38D11B2F-A0CD-4797-97AA-40002C70B0D4}" srcId="{1A8ED582-3086-49AF-91F8-F00B22B803DF}" destId="{4094E635-CC97-4F77-A073-B028C0E6DC8C}" srcOrd="1" destOrd="0" parTransId="{D90EBF36-6979-4C4A-A2FD-5038EBD96558}" sibTransId="{237B8C3E-8F38-41A7-979D-2D42D81EEDD6}"/>
    <dgm:cxn modelId="{C231665F-09F8-44C6-B788-3743F9A4849A}" type="presOf" srcId="{5F3E14C7-62D5-4080-9427-B64FE2457D71}" destId="{C459D603-3048-4F40-9C13-B69A93458D7F}" srcOrd="0" destOrd="0" presId="urn:microsoft.com/office/officeart/2005/8/layout/orgChart1"/>
    <dgm:cxn modelId="{44328987-21D3-4C4F-A82A-9C50D852C09E}" srcId="{1A8ED582-3086-49AF-91F8-F00B22B803DF}" destId="{E897FAB3-8732-4D53-B4A6-31B3A2592EF9}" srcOrd="7" destOrd="0" parTransId="{1CAC5176-F59E-4F87-BF4E-C7A151AA94F7}" sibTransId="{1F820022-A9D1-4E3E-880E-5D73C688B280}"/>
    <dgm:cxn modelId="{7EC9B327-1329-407A-A34B-FDE00C0C4F49}" srcId="{E897FAB3-8732-4D53-B4A6-31B3A2592EF9}" destId="{2CE3A588-F438-4C83-96A4-769F8154B486}" srcOrd="0" destOrd="0" parTransId="{3321D341-8E2B-45C3-A8D7-58C9AA7CB7DF}" sibTransId="{D43AFEF8-E1B6-4145-9029-8A0046DFD4EF}"/>
    <dgm:cxn modelId="{A2742D8B-D211-42BA-B2D3-0CBB65612C3C}" srcId="{F690BC9B-B0D2-4D02-A6E3-47404D06A356}" destId="{5F3E14C7-62D5-4080-9427-B64FE2457D71}" srcOrd="0" destOrd="0" parTransId="{3775B9C0-9E84-46E3-81FD-4EB3087A8E5C}" sibTransId="{1DABDDDA-A37D-4A53-9A90-AFBB7DDCA0F5}"/>
    <dgm:cxn modelId="{FE0FB3E0-032C-4DFE-AFB9-2EC95BFF3EBE}" type="presOf" srcId="{7E026DE3-4F10-4F5E-9CA9-EC1AC9A6FE57}" destId="{DD48C076-BD5F-4DB9-86C4-DBAA9372AC47}" srcOrd="1" destOrd="0" presId="urn:microsoft.com/office/officeart/2005/8/layout/orgChart1"/>
    <dgm:cxn modelId="{142A70A8-206D-49BA-BAE2-D02E09097157}" srcId="{1A8ED582-3086-49AF-91F8-F00B22B803DF}" destId="{453D21EA-F998-4F79-93A8-42DBBAA96D62}" srcOrd="5" destOrd="0" parTransId="{32C4624A-FD94-4D23-BDE5-B792D044F982}" sibTransId="{7D8E1F33-6855-433D-9CF7-F5933B0FFD0B}"/>
    <dgm:cxn modelId="{FB133740-454C-4622-AF9D-F8D126F850C9}" type="presOf" srcId="{5F3E14C7-62D5-4080-9427-B64FE2457D71}" destId="{6DFF502E-C9B4-4D1C-855E-66FAA1EE3AFF}" srcOrd="1" destOrd="0" presId="urn:microsoft.com/office/officeart/2005/8/layout/orgChart1"/>
    <dgm:cxn modelId="{C3EF41DF-7E17-4D26-863B-70D15FC76EF8}" srcId="{6747DC6F-C713-427F-99B9-F74CAA5D2811}" destId="{1A8ED582-3086-49AF-91F8-F00B22B803DF}" srcOrd="0" destOrd="0" parTransId="{05F2CA55-384E-4121-9EE6-4103E7821E1D}" sibTransId="{1EA38B35-E186-4B80-A4A2-A4050BA59941}"/>
    <dgm:cxn modelId="{BAE110EF-2D16-4770-A442-F532C12E0BEF}" type="presOf" srcId="{1D5F5461-32B4-433F-B9DF-A8EBAB79A4D2}" destId="{282D921C-80B3-4652-A069-4D56D4851573}" srcOrd="0" destOrd="0" presId="urn:microsoft.com/office/officeart/2005/8/layout/orgChart1"/>
    <dgm:cxn modelId="{4148DC74-5B4B-4E53-8D3B-0218E09C2909}" type="presOf" srcId="{F690BC9B-B0D2-4D02-A6E3-47404D06A356}" destId="{00BC5707-2451-4F33-93E1-996AF826EAC5}" srcOrd="0" destOrd="0" presId="urn:microsoft.com/office/officeart/2005/8/layout/orgChart1"/>
    <dgm:cxn modelId="{2C6D8091-5DC8-4802-ABE3-E43852AB6DCD}" srcId="{1A8ED582-3086-49AF-91F8-F00B22B803DF}" destId="{B281A5C0-7E8D-4778-B27B-2C86C5C0447D}" srcOrd="4" destOrd="0" parTransId="{36FA54DC-7DEC-4CDB-B112-8B57F9D1AF0C}" sibTransId="{EB26F71E-D185-43D7-AE95-91167222EE82}"/>
    <dgm:cxn modelId="{4EED46DF-6594-4128-9EC3-D3834B08F7B1}" srcId="{1A8ED582-3086-49AF-91F8-F00B22B803DF}" destId="{7E026DE3-4F10-4F5E-9CA9-EC1AC9A6FE57}" srcOrd="8" destOrd="0" parTransId="{7D05CF06-B45C-4175-8264-3BBE74F13DB6}" sibTransId="{6CADDD20-4842-40C1-8B79-2E10B858D302}"/>
    <dgm:cxn modelId="{667A9ECD-EC59-4ECD-98C4-1427C606687A}" type="presOf" srcId="{36FA54DC-7DEC-4CDB-B112-8B57F9D1AF0C}" destId="{B410B844-676F-4852-9C36-0F23C9BB4C61}" srcOrd="0" destOrd="0" presId="urn:microsoft.com/office/officeart/2005/8/layout/orgChart1"/>
    <dgm:cxn modelId="{2C0EE142-629A-4884-A0BD-DFEA3F4EDC05}" type="presOf" srcId="{F548BC98-046F-4EA4-9355-ADDF6D17A847}" destId="{5516A7B8-8354-42F7-87FD-48F3C87CEA87}" srcOrd="0" destOrd="0" presId="urn:microsoft.com/office/officeart/2005/8/layout/orgChart1"/>
    <dgm:cxn modelId="{243E1D1C-D0AD-4886-97EE-EE31C2AAD4B0}" type="presOf" srcId="{F690BC9B-B0D2-4D02-A6E3-47404D06A356}" destId="{8CD58476-7C8B-43CB-BAD7-629F8C1C9DE2}" srcOrd="1" destOrd="0" presId="urn:microsoft.com/office/officeart/2005/8/layout/orgChart1"/>
    <dgm:cxn modelId="{9F682358-99B9-4188-AB5B-F40CD4244A53}" type="presOf" srcId="{3775B9C0-9E84-46E3-81FD-4EB3087A8E5C}" destId="{6E9292DB-0886-4B51-AD34-27BFE240A2E7}" srcOrd="0" destOrd="0" presId="urn:microsoft.com/office/officeart/2005/8/layout/orgChart1"/>
    <dgm:cxn modelId="{74855790-F402-4E08-8215-CA392FC158F4}" type="presOf" srcId="{6132A7E0-26A4-4A6D-AC71-8DBFF978B0F2}" destId="{C939FF87-DC5E-44A9-9648-C358841CFEBB}" srcOrd="0" destOrd="0" presId="urn:microsoft.com/office/officeart/2005/8/layout/orgChart1"/>
    <dgm:cxn modelId="{574BEE03-91AF-4E13-8B25-E4C9392A5AAF}" type="presOf" srcId="{684B64DC-7233-4951-A81D-E2AC96EE3CFC}" destId="{67BBED92-AFF7-4694-8855-AB1BE6BEB5F5}" srcOrd="1" destOrd="0" presId="urn:microsoft.com/office/officeart/2005/8/layout/orgChart1"/>
    <dgm:cxn modelId="{77E1984E-F13D-4614-8256-197E2C6C8C2F}" type="presOf" srcId="{7D302B76-2B77-4A85-8E01-FD7AB5C45F82}" destId="{F6FE4DF5-B0C2-4084-A9AD-C9940E74A133}" srcOrd="0" destOrd="0" presId="urn:microsoft.com/office/officeart/2005/8/layout/orgChart1"/>
    <dgm:cxn modelId="{221B9598-62BE-49CF-B9AF-507E0F89F339}" type="presOf" srcId="{4094E635-CC97-4F77-A073-B028C0E6DC8C}" destId="{11C0104D-1D39-4410-957A-F49E70078A3E}" srcOrd="0" destOrd="0" presId="urn:microsoft.com/office/officeart/2005/8/layout/orgChart1"/>
    <dgm:cxn modelId="{109DB85E-4C18-43E5-B0E6-DFA9C95BB370}" type="presOf" srcId="{1CAC5176-F59E-4F87-BF4E-C7A151AA94F7}" destId="{945A3455-0ACC-4079-9920-CD0E5ADD1397}" srcOrd="0" destOrd="0" presId="urn:microsoft.com/office/officeart/2005/8/layout/orgChart1"/>
    <dgm:cxn modelId="{9E407CBA-A4E4-4EAF-B993-05C45534C083}" srcId="{4094E635-CC97-4F77-A073-B028C0E6DC8C}" destId="{573CCFF7-5CF6-4086-8ACC-029A9503459B}" srcOrd="1" destOrd="0" parTransId="{B8C8B84F-5EB5-44B8-9952-92D2145A0838}" sibTransId="{79178109-95CF-4A63-887A-54E2F0563D1E}"/>
    <dgm:cxn modelId="{558EA79B-F788-45FB-939A-698916397DA7}" type="presOf" srcId="{B281A5C0-7E8D-4778-B27B-2C86C5C0447D}" destId="{6ADE8800-E022-4477-AD79-F929C7589C63}" srcOrd="1" destOrd="0" presId="urn:microsoft.com/office/officeart/2005/8/layout/orgChart1"/>
    <dgm:cxn modelId="{BAA9F4EE-AD70-42C5-B784-D0BD119BDC93}" type="presOf" srcId="{3C15DF3A-5B2D-408A-9A94-BE2E54F6371B}" destId="{F970926E-518E-4D57-BD11-299C55A6563F}" srcOrd="1" destOrd="0" presId="urn:microsoft.com/office/officeart/2005/8/layout/orgChart1"/>
    <dgm:cxn modelId="{72990040-FCB2-43B4-AF0F-929A9D31AEC5}" type="presOf" srcId="{6747DC6F-C713-427F-99B9-F74CAA5D2811}" destId="{537FF38C-E186-4DF0-B097-E122DD886E3C}" srcOrd="0" destOrd="0" presId="urn:microsoft.com/office/officeart/2005/8/layout/orgChart1"/>
    <dgm:cxn modelId="{382FCBA5-A41E-4A50-AF1A-D7F05D134CEA}" srcId="{4094E635-CC97-4F77-A073-B028C0E6DC8C}" destId="{5372E084-376E-4F30-8C5D-BC6C1EF254D2}" srcOrd="0" destOrd="0" parTransId="{122D84A3-4DC5-4F18-AC5E-E1F3382586CE}" sibTransId="{BB7F7A7E-BB65-4B94-B6C9-37A6FAE0010E}"/>
    <dgm:cxn modelId="{6566946C-9E09-4BC6-A4A5-B6D1AC1CC3F2}" type="presOf" srcId="{B281A5C0-7E8D-4778-B27B-2C86C5C0447D}" destId="{6C5432DA-04D9-4683-8A35-9DF15FC5FB6B}" srcOrd="0" destOrd="0" presId="urn:microsoft.com/office/officeart/2005/8/layout/orgChart1"/>
    <dgm:cxn modelId="{4701E544-6EE5-4348-99C5-759D1DA07B8E}" type="presOf" srcId="{122D84A3-4DC5-4F18-AC5E-E1F3382586CE}" destId="{00648766-1E8C-4F5A-BBB8-6D87F2EA3D80}" srcOrd="0" destOrd="0" presId="urn:microsoft.com/office/officeart/2005/8/layout/orgChart1"/>
    <dgm:cxn modelId="{3271B596-0BCA-4018-8241-E0BD3AE3B0CA}" type="presOf" srcId="{453D21EA-F998-4F79-93A8-42DBBAA96D62}" destId="{8BED9DFF-676A-45CE-BBB3-17E5EBC40770}" srcOrd="1" destOrd="0" presId="urn:microsoft.com/office/officeart/2005/8/layout/orgChart1"/>
    <dgm:cxn modelId="{4E336962-BF57-470E-A3F3-EFE8AF4E7003}" type="presOf" srcId="{573CCFF7-5CF6-4086-8ACC-029A9503459B}" destId="{D8822A36-1686-4E9B-93E3-C1649B785DFC}" srcOrd="1" destOrd="0" presId="urn:microsoft.com/office/officeart/2005/8/layout/orgChart1"/>
    <dgm:cxn modelId="{AF6EE987-6C1B-4350-A2CB-9C8543FDCC25}" type="presOf" srcId="{D8569529-7005-477F-9546-86B81A97E316}" destId="{F40427F8-3CF8-4761-BD7E-76FFAED497EB}" srcOrd="0" destOrd="0" presId="urn:microsoft.com/office/officeart/2005/8/layout/orgChart1"/>
    <dgm:cxn modelId="{04CEA6B0-42EF-4D60-8FAE-D4A0F4140B4A}" srcId="{1A8ED582-3086-49AF-91F8-F00B22B803DF}" destId="{D8569529-7005-477F-9546-86B81A97E316}" srcOrd="2" destOrd="0" parTransId="{6132A7E0-26A4-4A6D-AC71-8DBFF978B0F2}" sibTransId="{03285AE1-61E5-4BA3-81F6-9ECC51D58D8B}"/>
    <dgm:cxn modelId="{4D29389D-FDE5-49AC-BAB9-AC14C57F8A15}" type="presOf" srcId="{D8569529-7005-477F-9546-86B81A97E316}" destId="{2B7FE9A7-C655-4146-9B4F-E0150D2BEF4B}" srcOrd="1" destOrd="0" presId="urn:microsoft.com/office/officeart/2005/8/layout/orgChart1"/>
    <dgm:cxn modelId="{6F1CBB8B-473C-49EA-BF9B-3A148112ECC7}" type="presOf" srcId="{32C4624A-FD94-4D23-BDE5-B792D044F982}" destId="{CCB1766E-F8AE-435A-8F11-6526AE03DFC1}" srcOrd="0" destOrd="0" presId="urn:microsoft.com/office/officeart/2005/8/layout/orgChart1"/>
    <dgm:cxn modelId="{1DE67E9E-3F75-4508-B1D1-C36AB1A3A6CD}" srcId="{1A8ED582-3086-49AF-91F8-F00B22B803DF}" destId="{F690BC9B-B0D2-4D02-A6E3-47404D06A356}" srcOrd="6" destOrd="0" parTransId="{9C5C6EAA-B4DC-4CAA-8573-BFFE483ADB74}" sibTransId="{C4E85186-FD24-4623-A97F-5624C39EF3D1}"/>
    <dgm:cxn modelId="{5ABC39A7-372F-47BB-9352-21FFA1F58D84}" type="presOf" srcId="{684B64DC-7233-4951-A81D-E2AC96EE3CFC}" destId="{C30B9B0A-2A39-450C-B0A7-AAF2B861B2EC}" srcOrd="0" destOrd="0" presId="urn:microsoft.com/office/officeart/2005/8/layout/orgChart1"/>
    <dgm:cxn modelId="{2E9111C3-31AA-4F75-9893-F09046B77737}" type="presParOf" srcId="{537FF38C-E186-4DF0-B097-E122DD886E3C}" destId="{9A9EF13F-C18D-4228-9423-7160AEA59C7D}" srcOrd="0" destOrd="0" presId="urn:microsoft.com/office/officeart/2005/8/layout/orgChart1"/>
    <dgm:cxn modelId="{EB127A1E-08C7-416C-B235-E7C2C95D7566}" type="presParOf" srcId="{9A9EF13F-C18D-4228-9423-7160AEA59C7D}" destId="{D9DD9A0F-FC69-4B00-9FBF-E3DC0189E72C}" srcOrd="0" destOrd="0" presId="urn:microsoft.com/office/officeart/2005/8/layout/orgChart1"/>
    <dgm:cxn modelId="{957B4EE8-01C7-48DE-A038-F4C8C14F0B4B}" type="presParOf" srcId="{D9DD9A0F-FC69-4B00-9FBF-E3DC0189E72C}" destId="{8E928A82-91FE-4DFF-95C4-74684752E1E5}" srcOrd="0" destOrd="0" presId="urn:microsoft.com/office/officeart/2005/8/layout/orgChart1"/>
    <dgm:cxn modelId="{EB97AB87-E04D-40EE-8D01-04DA4231FA43}" type="presParOf" srcId="{D9DD9A0F-FC69-4B00-9FBF-E3DC0189E72C}" destId="{891A21B1-9134-4B9C-B9F9-8DAEB1ABB244}" srcOrd="1" destOrd="0" presId="urn:microsoft.com/office/officeart/2005/8/layout/orgChart1"/>
    <dgm:cxn modelId="{B9BB4C80-14A9-40C9-91C8-146EA8C6C31F}" type="presParOf" srcId="{9A9EF13F-C18D-4228-9423-7160AEA59C7D}" destId="{D878D89D-2763-4851-AA0F-F78964349667}" srcOrd="1" destOrd="0" presId="urn:microsoft.com/office/officeart/2005/8/layout/orgChart1"/>
    <dgm:cxn modelId="{DC033179-C855-407C-8F29-5EB12E34544F}" type="presParOf" srcId="{D878D89D-2763-4851-AA0F-F78964349667}" destId="{282D921C-80B3-4652-A069-4D56D4851573}" srcOrd="0" destOrd="0" presId="urn:microsoft.com/office/officeart/2005/8/layout/orgChart1"/>
    <dgm:cxn modelId="{EA0020EB-172B-4C9D-A468-6BCC7F02BAF1}" type="presParOf" srcId="{D878D89D-2763-4851-AA0F-F78964349667}" destId="{A9CD082F-C4DC-447A-8EDA-2D29A32B32BA}" srcOrd="1" destOrd="0" presId="urn:microsoft.com/office/officeart/2005/8/layout/orgChart1"/>
    <dgm:cxn modelId="{4A7DE1CD-629B-4AB8-B8E9-67C2CAD203DF}" type="presParOf" srcId="{A9CD082F-C4DC-447A-8EDA-2D29A32B32BA}" destId="{48A70607-AED1-4946-88AD-CB19EA33BE63}" srcOrd="0" destOrd="0" presId="urn:microsoft.com/office/officeart/2005/8/layout/orgChart1"/>
    <dgm:cxn modelId="{768FDF01-EED5-4F76-8EFB-4491E15047EF}" type="presParOf" srcId="{48A70607-AED1-4946-88AD-CB19EA33BE63}" destId="{C30B9B0A-2A39-450C-B0A7-AAF2B861B2EC}" srcOrd="0" destOrd="0" presId="urn:microsoft.com/office/officeart/2005/8/layout/orgChart1"/>
    <dgm:cxn modelId="{BD9FA524-E15C-4FE8-BB20-3A1537E4F52F}" type="presParOf" srcId="{48A70607-AED1-4946-88AD-CB19EA33BE63}" destId="{67BBED92-AFF7-4694-8855-AB1BE6BEB5F5}" srcOrd="1" destOrd="0" presId="urn:microsoft.com/office/officeart/2005/8/layout/orgChart1"/>
    <dgm:cxn modelId="{65614458-F6B9-45F9-8219-F87AEB4AE31F}" type="presParOf" srcId="{A9CD082F-C4DC-447A-8EDA-2D29A32B32BA}" destId="{9A92E677-B3FD-4EA4-AC7E-C82A503E5412}" srcOrd="1" destOrd="0" presId="urn:microsoft.com/office/officeart/2005/8/layout/orgChart1"/>
    <dgm:cxn modelId="{C4C10053-49CE-40D9-B94A-133E8DB4E4B7}" type="presParOf" srcId="{9A92E677-B3FD-4EA4-AC7E-C82A503E5412}" destId="{D37C91A3-0C17-4BB4-83B2-D76100C9B80E}" srcOrd="0" destOrd="0" presId="urn:microsoft.com/office/officeart/2005/8/layout/orgChart1"/>
    <dgm:cxn modelId="{FB9CCA04-076A-41DB-A021-19FB185EB4B0}" type="presParOf" srcId="{9A92E677-B3FD-4EA4-AC7E-C82A503E5412}" destId="{C530ECE4-76DF-4294-A989-1C864A884085}" srcOrd="1" destOrd="0" presId="urn:microsoft.com/office/officeart/2005/8/layout/orgChart1"/>
    <dgm:cxn modelId="{3729846D-139D-4A44-B03B-090192DFD154}" type="presParOf" srcId="{C530ECE4-76DF-4294-A989-1C864A884085}" destId="{3DACB4E6-7C51-43BE-87E3-701D3993FA21}" srcOrd="0" destOrd="0" presId="urn:microsoft.com/office/officeart/2005/8/layout/orgChart1"/>
    <dgm:cxn modelId="{D8DADE01-3B8A-42F4-BF6E-D3B9EE4AA46F}" type="presParOf" srcId="{3DACB4E6-7C51-43BE-87E3-701D3993FA21}" destId="{9E02E568-C88C-4F72-BCAE-9757744242C8}" srcOrd="0" destOrd="0" presId="urn:microsoft.com/office/officeart/2005/8/layout/orgChart1"/>
    <dgm:cxn modelId="{A07ECA10-73A9-4461-A7F1-9F790DB18EBA}" type="presParOf" srcId="{3DACB4E6-7C51-43BE-87E3-701D3993FA21}" destId="{F970926E-518E-4D57-BD11-299C55A6563F}" srcOrd="1" destOrd="0" presId="urn:microsoft.com/office/officeart/2005/8/layout/orgChart1"/>
    <dgm:cxn modelId="{44BF1243-45D9-494C-851D-A90D6C2E1708}" type="presParOf" srcId="{C530ECE4-76DF-4294-A989-1C864A884085}" destId="{6521D4C1-93E1-438A-B035-C18A628B02E4}" srcOrd="1" destOrd="0" presId="urn:microsoft.com/office/officeart/2005/8/layout/orgChart1"/>
    <dgm:cxn modelId="{6F09A905-961F-4C8B-BE4E-DE268C2B61D0}" type="presParOf" srcId="{C530ECE4-76DF-4294-A989-1C864A884085}" destId="{56ACD314-BEAC-4C6D-9BA0-ECE9DA578474}" srcOrd="2" destOrd="0" presId="urn:microsoft.com/office/officeart/2005/8/layout/orgChart1"/>
    <dgm:cxn modelId="{3D149411-2566-4440-8821-23AFB1F3C6FE}" type="presParOf" srcId="{A9CD082F-C4DC-447A-8EDA-2D29A32B32BA}" destId="{B76F39FE-0A8B-4F69-8237-190AD5453CA6}" srcOrd="2" destOrd="0" presId="urn:microsoft.com/office/officeart/2005/8/layout/orgChart1"/>
    <dgm:cxn modelId="{10E8CCF6-EE64-4726-AE9F-CC317BCBD4EC}" type="presParOf" srcId="{D878D89D-2763-4851-AA0F-F78964349667}" destId="{E2CB8E94-0467-43D8-A041-45D7B79B5897}" srcOrd="2" destOrd="0" presId="urn:microsoft.com/office/officeart/2005/8/layout/orgChart1"/>
    <dgm:cxn modelId="{7B4DA295-ADA2-49DD-9FBA-D8D616440EAE}" type="presParOf" srcId="{D878D89D-2763-4851-AA0F-F78964349667}" destId="{C8A672D0-A7BD-4DB6-AD52-CBE56F82B2F7}" srcOrd="3" destOrd="0" presId="urn:microsoft.com/office/officeart/2005/8/layout/orgChart1"/>
    <dgm:cxn modelId="{60B93C9A-12D8-4ADC-A3DB-865F6B4D67B1}" type="presParOf" srcId="{C8A672D0-A7BD-4DB6-AD52-CBE56F82B2F7}" destId="{5D1A671D-5C69-4101-BF32-B889ABF4FE4F}" srcOrd="0" destOrd="0" presId="urn:microsoft.com/office/officeart/2005/8/layout/orgChart1"/>
    <dgm:cxn modelId="{3B031439-9635-42AA-8A80-4936F12F35F7}" type="presParOf" srcId="{5D1A671D-5C69-4101-BF32-B889ABF4FE4F}" destId="{11C0104D-1D39-4410-957A-F49E70078A3E}" srcOrd="0" destOrd="0" presId="urn:microsoft.com/office/officeart/2005/8/layout/orgChart1"/>
    <dgm:cxn modelId="{EBB5FAF5-AA43-4786-89E0-815C646A602E}" type="presParOf" srcId="{5D1A671D-5C69-4101-BF32-B889ABF4FE4F}" destId="{6FF6E749-DBC8-48C3-BC13-377EB6CC50C2}" srcOrd="1" destOrd="0" presId="urn:microsoft.com/office/officeart/2005/8/layout/orgChart1"/>
    <dgm:cxn modelId="{6C9D2B9C-B3B3-4771-A212-6D4143D0FDE7}" type="presParOf" srcId="{C8A672D0-A7BD-4DB6-AD52-CBE56F82B2F7}" destId="{F93942DB-408E-453A-BE9A-46223EBCF5BC}" srcOrd="1" destOrd="0" presId="urn:microsoft.com/office/officeart/2005/8/layout/orgChart1"/>
    <dgm:cxn modelId="{C9BAAAF6-8B29-41FD-A059-6A3C7936BB23}" type="presParOf" srcId="{F93942DB-408E-453A-BE9A-46223EBCF5BC}" destId="{00648766-1E8C-4F5A-BBB8-6D87F2EA3D80}" srcOrd="0" destOrd="0" presId="urn:microsoft.com/office/officeart/2005/8/layout/orgChart1"/>
    <dgm:cxn modelId="{D832AD94-D335-400B-AE25-68477A471FAB}" type="presParOf" srcId="{F93942DB-408E-453A-BE9A-46223EBCF5BC}" destId="{5C77A54D-A515-45D7-AB49-1D3EFDED1DAB}" srcOrd="1" destOrd="0" presId="urn:microsoft.com/office/officeart/2005/8/layout/orgChart1"/>
    <dgm:cxn modelId="{09D1B93F-4563-4212-8758-A2C58213A582}" type="presParOf" srcId="{5C77A54D-A515-45D7-AB49-1D3EFDED1DAB}" destId="{9FC34D9D-4259-42CA-A796-17F9CAF0E9E6}" srcOrd="0" destOrd="0" presId="urn:microsoft.com/office/officeart/2005/8/layout/orgChart1"/>
    <dgm:cxn modelId="{0B2EACF5-6743-4A70-A01F-3B417BCB758D}" type="presParOf" srcId="{9FC34D9D-4259-42CA-A796-17F9CAF0E9E6}" destId="{75D4E729-D0CA-473A-AE82-DF6F51A76DEF}" srcOrd="0" destOrd="0" presId="urn:microsoft.com/office/officeart/2005/8/layout/orgChart1"/>
    <dgm:cxn modelId="{F43A2489-FEA4-480B-9295-6D91CDC67251}" type="presParOf" srcId="{9FC34D9D-4259-42CA-A796-17F9CAF0E9E6}" destId="{411FE202-DDEC-4F8E-BF82-8D09D6DAD754}" srcOrd="1" destOrd="0" presId="urn:microsoft.com/office/officeart/2005/8/layout/orgChart1"/>
    <dgm:cxn modelId="{3ED4BBD1-01BA-42F4-A6D5-B5378D346CAC}" type="presParOf" srcId="{5C77A54D-A515-45D7-AB49-1D3EFDED1DAB}" destId="{CE4D07CB-C151-4233-9E72-578AD2726B9E}" srcOrd="1" destOrd="0" presId="urn:microsoft.com/office/officeart/2005/8/layout/orgChart1"/>
    <dgm:cxn modelId="{380FBE0F-4FED-484B-B8BF-2CDA6D28AA0C}" type="presParOf" srcId="{5C77A54D-A515-45D7-AB49-1D3EFDED1DAB}" destId="{5FD8F952-E38B-4CE9-8D8E-5C640417CB66}" srcOrd="2" destOrd="0" presId="urn:microsoft.com/office/officeart/2005/8/layout/orgChart1"/>
    <dgm:cxn modelId="{449D65F5-7BBD-4736-AFD0-C8CF8CE56D56}" type="presParOf" srcId="{F93942DB-408E-453A-BE9A-46223EBCF5BC}" destId="{20E62A71-0488-4FFB-A6D3-90A8E6F482BD}" srcOrd="2" destOrd="0" presId="urn:microsoft.com/office/officeart/2005/8/layout/orgChart1"/>
    <dgm:cxn modelId="{9AF8674F-8E1B-485E-961B-63281D378EE8}" type="presParOf" srcId="{F93942DB-408E-453A-BE9A-46223EBCF5BC}" destId="{F1B20F54-A92E-4554-AEE3-4870816959E0}" srcOrd="3" destOrd="0" presId="urn:microsoft.com/office/officeart/2005/8/layout/orgChart1"/>
    <dgm:cxn modelId="{09607F23-5898-4A4F-8210-C3E78863D695}" type="presParOf" srcId="{F1B20F54-A92E-4554-AEE3-4870816959E0}" destId="{BB532419-8EF4-4CBF-8775-D1B2A90A453B}" srcOrd="0" destOrd="0" presId="urn:microsoft.com/office/officeart/2005/8/layout/orgChart1"/>
    <dgm:cxn modelId="{AB066CD9-195D-42C1-8AE1-1523C05F4580}" type="presParOf" srcId="{BB532419-8EF4-4CBF-8775-D1B2A90A453B}" destId="{07634CEB-6A5C-412F-AE0A-E334A36967EF}" srcOrd="0" destOrd="0" presId="urn:microsoft.com/office/officeart/2005/8/layout/orgChart1"/>
    <dgm:cxn modelId="{1AA30850-7710-40D5-BDC6-2A5AEBA956F1}" type="presParOf" srcId="{BB532419-8EF4-4CBF-8775-D1B2A90A453B}" destId="{D8822A36-1686-4E9B-93E3-C1649B785DFC}" srcOrd="1" destOrd="0" presId="urn:microsoft.com/office/officeart/2005/8/layout/orgChart1"/>
    <dgm:cxn modelId="{FFF7F71D-CE34-4C2E-8BDF-22A294E6D787}" type="presParOf" srcId="{F1B20F54-A92E-4554-AEE3-4870816959E0}" destId="{B5153CCB-9039-4929-AFBE-FA4C692538C5}" srcOrd="1" destOrd="0" presId="urn:microsoft.com/office/officeart/2005/8/layout/orgChart1"/>
    <dgm:cxn modelId="{7A8DF7BD-C92D-4751-92AD-EE64DC9B9C92}" type="presParOf" srcId="{F1B20F54-A92E-4554-AEE3-4870816959E0}" destId="{62920424-1AA6-49DC-BF74-2D83697280CD}" srcOrd="2" destOrd="0" presId="urn:microsoft.com/office/officeart/2005/8/layout/orgChart1"/>
    <dgm:cxn modelId="{0387E238-1B8E-4755-BDF3-0B543E3E35F6}" type="presParOf" srcId="{C8A672D0-A7BD-4DB6-AD52-CBE56F82B2F7}" destId="{F0AB4970-4BD8-43BF-8AC4-2BAF9FE2C07E}" srcOrd="2" destOrd="0" presId="urn:microsoft.com/office/officeart/2005/8/layout/orgChart1"/>
    <dgm:cxn modelId="{B7F24D3C-B765-44B6-A44D-ED68BF21632D}" type="presParOf" srcId="{D878D89D-2763-4851-AA0F-F78964349667}" destId="{C939FF87-DC5E-44A9-9648-C358841CFEBB}" srcOrd="4" destOrd="0" presId="urn:microsoft.com/office/officeart/2005/8/layout/orgChart1"/>
    <dgm:cxn modelId="{1F89646B-96C5-4290-ADE1-A3158D9FB94E}" type="presParOf" srcId="{D878D89D-2763-4851-AA0F-F78964349667}" destId="{889DCF46-9407-47AA-85A5-027A90483D4B}" srcOrd="5" destOrd="0" presId="urn:microsoft.com/office/officeart/2005/8/layout/orgChart1"/>
    <dgm:cxn modelId="{9C5E7FD2-9CEB-4CFE-BB19-6DE617FC80B0}" type="presParOf" srcId="{889DCF46-9407-47AA-85A5-027A90483D4B}" destId="{9F069AA6-AFE6-4C87-835A-630E2B126B12}" srcOrd="0" destOrd="0" presId="urn:microsoft.com/office/officeart/2005/8/layout/orgChart1"/>
    <dgm:cxn modelId="{59274A58-154C-4292-969E-BE2415C3732D}" type="presParOf" srcId="{9F069AA6-AFE6-4C87-835A-630E2B126B12}" destId="{F40427F8-3CF8-4761-BD7E-76FFAED497EB}" srcOrd="0" destOrd="0" presId="urn:microsoft.com/office/officeart/2005/8/layout/orgChart1"/>
    <dgm:cxn modelId="{7F8241A6-C804-4048-A14B-F1CEA5A5E438}" type="presParOf" srcId="{9F069AA6-AFE6-4C87-835A-630E2B126B12}" destId="{2B7FE9A7-C655-4146-9B4F-E0150D2BEF4B}" srcOrd="1" destOrd="0" presId="urn:microsoft.com/office/officeart/2005/8/layout/orgChart1"/>
    <dgm:cxn modelId="{4F2C1FB1-6665-4DCD-AE4B-5DC62F1AB301}" type="presParOf" srcId="{889DCF46-9407-47AA-85A5-027A90483D4B}" destId="{CC2A0138-1DF1-438D-8689-6D8D2BB41427}" srcOrd="1" destOrd="0" presId="urn:microsoft.com/office/officeart/2005/8/layout/orgChart1"/>
    <dgm:cxn modelId="{67B27BB8-5982-456D-9CCF-A178298B191B}" type="presParOf" srcId="{889DCF46-9407-47AA-85A5-027A90483D4B}" destId="{1CCAA67E-30FA-4AA5-AB60-BEE1F65C6EE4}" srcOrd="2" destOrd="0" presId="urn:microsoft.com/office/officeart/2005/8/layout/orgChart1"/>
    <dgm:cxn modelId="{DF39F4D4-9E69-4795-A245-C4D64E2B2617}" type="presParOf" srcId="{D878D89D-2763-4851-AA0F-F78964349667}" destId="{F6FE4DF5-B0C2-4084-A9AD-C9940E74A133}" srcOrd="6" destOrd="0" presId="urn:microsoft.com/office/officeart/2005/8/layout/orgChart1"/>
    <dgm:cxn modelId="{AF45FD68-7DD3-4E51-BB45-4834EEB386CF}" type="presParOf" srcId="{D878D89D-2763-4851-AA0F-F78964349667}" destId="{82CE3CAF-DAC9-4B58-B3A9-0E415F77207B}" srcOrd="7" destOrd="0" presId="urn:microsoft.com/office/officeart/2005/8/layout/orgChart1"/>
    <dgm:cxn modelId="{154D4B70-7E0D-4817-9EB2-DFB82F1110E5}" type="presParOf" srcId="{82CE3CAF-DAC9-4B58-B3A9-0E415F77207B}" destId="{F858D368-C77C-4820-8093-349C68C1DEDF}" srcOrd="0" destOrd="0" presId="urn:microsoft.com/office/officeart/2005/8/layout/orgChart1"/>
    <dgm:cxn modelId="{9BDA1750-E249-43D1-B65F-611CB35D6DEF}" type="presParOf" srcId="{F858D368-C77C-4820-8093-349C68C1DEDF}" destId="{5516A7B8-8354-42F7-87FD-48F3C87CEA87}" srcOrd="0" destOrd="0" presId="urn:microsoft.com/office/officeart/2005/8/layout/orgChart1"/>
    <dgm:cxn modelId="{3D5CF83D-EEB6-4B5F-9EC6-44ED17E1330C}" type="presParOf" srcId="{F858D368-C77C-4820-8093-349C68C1DEDF}" destId="{FF3EF681-B5FE-4567-ABF2-A41753EB3D82}" srcOrd="1" destOrd="0" presId="urn:microsoft.com/office/officeart/2005/8/layout/orgChart1"/>
    <dgm:cxn modelId="{307E337D-2732-4403-8D47-B03E214E3E80}" type="presParOf" srcId="{82CE3CAF-DAC9-4B58-B3A9-0E415F77207B}" destId="{E897945E-9969-48E2-A930-8BEF8AE29392}" srcOrd="1" destOrd="0" presId="urn:microsoft.com/office/officeart/2005/8/layout/orgChart1"/>
    <dgm:cxn modelId="{8BA8A036-DA02-42D5-85AE-E3783C66F42F}" type="presParOf" srcId="{82CE3CAF-DAC9-4B58-B3A9-0E415F77207B}" destId="{3A5EAA4C-AE5F-416F-BB6D-389AF83C5F2C}" srcOrd="2" destOrd="0" presId="urn:microsoft.com/office/officeart/2005/8/layout/orgChart1"/>
    <dgm:cxn modelId="{32656392-A8C1-4733-92D3-57C904D77537}" type="presParOf" srcId="{D878D89D-2763-4851-AA0F-F78964349667}" destId="{B410B844-676F-4852-9C36-0F23C9BB4C61}" srcOrd="8" destOrd="0" presId="urn:microsoft.com/office/officeart/2005/8/layout/orgChart1"/>
    <dgm:cxn modelId="{D76321D3-98F9-462B-875C-C232C5A00392}" type="presParOf" srcId="{D878D89D-2763-4851-AA0F-F78964349667}" destId="{1B7AF95C-7390-4FF7-937F-7B17DACAB192}" srcOrd="9" destOrd="0" presId="urn:microsoft.com/office/officeart/2005/8/layout/orgChart1"/>
    <dgm:cxn modelId="{1DEFA26E-D78D-4C83-AC14-B956DD137073}" type="presParOf" srcId="{1B7AF95C-7390-4FF7-937F-7B17DACAB192}" destId="{F10687FF-A956-46AD-94DA-7A4EA2583BE6}" srcOrd="0" destOrd="0" presId="urn:microsoft.com/office/officeart/2005/8/layout/orgChart1"/>
    <dgm:cxn modelId="{9B59C048-1FDD-4BC1-BD4B-E8FAF429B877}" type="presParOf" srcId="{F10687FF-A956-46AD-94DA-7A4EA2583BE6}" destId="{6C5432DA-04D9-4683-8A35-9DF15FC5FB6B}" srcOrd="0" destOrd="0" presId="urn:microsoft.com/office/officeart/2005/8/layout/orgChart1"/>
    <dgm:cxn modelId="{A9367E18-3FD2-4442-836D-5BA37B63A19D}" type="presParOf" srcId="{F10687FF-A956-46AD-94DA-7A4EA2583BE6}" destId="{6ADE8800-E022-4477-AD79-F929C7589C63}" srcOrd="1" destOrd="0" presId="urn:microsoft.com/office/officeart/2005/8/layout/orgChart1"/>
    <dgm:cxn modelId="{E13730A6-AF5F-41B6-BEA3-223463716236}" type="presParOf" srcId="{1B7AF95C-7390-4FF7-937F-7B17DACAB192}" destId="{A32E7D17-F0BC-451E-9918-6A1F323B9965}" srcOrd="1" destOrd="0" presId="urn:microsoft.com/office/officeart/2005/8/layout/orgChart1"/>
    <dgm:cxn modelId="{6F16C305-8C50-4E8F-AACA-ABB2CD157B56}" type="presParOf" srcId="{1B7AF95C-7390-4FF7-937F-7B17DACAB192}" destId="{C0946514-8F67-4567-BA18-5E16B861530D}" srcOrd="2" destOrd="0" presId="urn:microsoft.com/office/officeart/2005/8/layout/orgChart1"/>
    <dgm:cxn modelId="{76EAB6B8-5848-4BF9-B820-38FFCA811975}" type="presParOf" srcId="{D878D89D-2763-4851-AA0F-F78964349667}" destId="{CCB1766E-F8AE-435A-8F11-6526AE03DFC1}" srcOrd="10" destOrd="0" presId="urn:microsoft.com/office/officeart/2005/8/layout/orgChart1"/>
    <dgm:cxn modelId="{20E25F1B-51B7-45BF-83C1-D2C777DA77C5}" type="presParOf" srcId="{D878D89D-2763-4851-AA0F-F78964349667}" destId="{87AFF761-2F80-429E-AD28-A5AEC4B19A5F}" srcOrd="11" destOrd="0" presId="urn:microsoft.com/office/officeart/2005/8/layout/orgChart1"/>
    <dgm:cxn modelId="{55B0E613-4363-402F-AF12-E9DB9F93F5C8}" type="presParOf" srcId="{87AFF761-2F80-429E-AD28-A5AEC4B19A5F}" destId="{648378A0-2868-438E-9225-F173EED5B3CE}" srcOrd="0" destOrd="0" presId="urn:microsoft.com/office/officeart/2005/8/layout/orgChart1"/>
    <dgm:cxn modelId="{4E468C7F-9442-43BE-9FC1-0D21303C288E}" type="presParOf" srcId="{648378A0-2868-438E-9225-F173EED5B3CE}" destId="{B3CB206D-142D-470A-87AC-7EDA2C2722DC}" srcOrd="0" destOrd="0" presId="urn:microsoft.com/office/officeart/2005/8/layout/orgChart1"/>
    <dgm:cxn modelId="{11085E74-4AFE-4D41-A5DD-54BAF40A7123}" type="presParOf" srcId="{648378A0-2868-438E-9225-F173EED5B3CE}" destId="{8BED9DFF-676A-45CE-BBB3-17E5EBC40770}" srcOrd="1" destOrd="0" presId="urn:microsoft.com/office/officeart/2005/8/layout/orgChart1"/>
    <dgm:cxn modelId="{435F658B-3DF8-45C0-A9EB-35EA9BF319CC}" type="presParOf" srcId="{87AFF761-2F80-429E-AD28-A5AEC4B19A5F}" destId="{B8BA134C-3FAF-45E5-873C-72F8FD246D26}" srcOrd="1" destOrd="0" presId="urn:microsoft.com/office/officeart/2005/8/layout/orgChart1"/>
    <dgm:cxn modelId="{103B6DE1-C7B5-481B-B5FA-217343E962CB}" type="presParOf" srcId="{87AFF761-2F80-429E-AD28-A5AEC4B19A5F}" destId="{3D7D613D-5244-4B43-9C9C-2F9D8A525ABA}" srcOrd="2" destOrd="0" presId="urn:microsoft.com/office/officeart/2005/8/layout/orgChart1"/>
    <dgm:cxn modelId="{4990F3B6-0B0A-45F3-9BFD-48B025D30021}" type="presParOf" srcId="{D878D89D-2763-4851-AA0F-F78964349667}" destId="{D0FFA71F-C484-440A-B779-6C938908C665}" srcOrd="12" destOrd="0" presId="urn:microsoft.com/office/officeart/2005/8/layout/orgChart1"/>
    <dgm:cxn modelId="{D9A432D6-FB1F-4AF5-8217-FE1E2D731C9A}" type="presParOf" srcId="{D878D89D-2763-4851-AA0F-F78964349667}" destId="{DA9F14EE-8B86-4F4A-AF80-B359E39F6255}" srcOrd="13" destOrd="0" presId="urn:microsoft.com/office/officeart/2005/8/layout/orgChart1"/>
    <dgm:cxn modelId="{3CBDDAD4-E23F-4F39-85AF-516CA777D8F8}" type="presParOf" srcId="{DA9F14EE-8B86-4F4A-AF80-B359E39F6255}" destId="{91DA0482-7EEE-438F-ADEC-0EDBA312FEA6}" srcOrd="0" destOrd="0" presId="urn:microsoft.com/office/officeart/2005/8/layout/orgChart1"/>
    <dgm:cxn modelId="{181CA7B9-7F13-4943-BAB1-7A7F124A7E93}" type="presParOf" srcId="{91DA0482-7EEE-438F-ADEC-0EDBA312FEA6}" destId="{00BC5707-2451-4F33-93E1-996AF826EAC5}" srcOrd="0" destOrd="0" presId="urn:microsoft.com/office/officeart/2005/8/layout/orgChart1"/>
    <dgm:cxn modelId="{7BF3C78B-C72B-4184-87D6-CD4201520A06}" type="presParOf" srcId="{91DA0482-7EEE-438F-ADEC-0EDBA312FEA6}" destId="{8CD58476-7C8B-43CB-BAD7-629F8C1C9DE2}" srcOrd="1" destOrd="0" presId="urn:microsoft.com/office/officeart/2005/8/layout/orgChart1"/>
    <dgm:cxn modelId="{69B1A01E-1D4E-44CE-BA96-7B4C4B114EE8}" type="presParOf" srcId="{DA9F14EE-8B86-4F4A-AF80-B359E39F6255}" destId="{303AF5BA-C0D1-4663-A928-4361B10FB433}" srcOrd="1" destOrd="0" presId="urn:microsoft.com/office/officeart/2005/8/layout/orgChart1"/>
    <dgm:cxn modelId="{D3F396D1-0D86-4476-8156-CA57538E7A5E}" type="presParOf" srcId="{303AF5BA-C0D1-4663-A928-4361B10FB433}" destId="{6E9292DB-0886-4B51-AD34-27BFE240A2E7}" srcOrd="0" destOrd="0" presId="urn:microsoft.com/office/officeart/2005/8/layout/orgChart1"/>
    <dgm:cxn modelId="{B04C4DB0-9519-43BE-A12D-83C1C33F6365}" type="presParOf" srcId="{303AF5BA-C0D1-4663-A928-4361B10FB433}" destId="{845302B8-1793-4DEB-879F-6F7F62091425}" srcOrd="1" destOrd="0" presId="urn:microsoft.com/office/officeart/2005/8/layout/orgChart1"/>
    <dgm:cxn modelId="{19F2AC07-C1A8-47FC-8EDC-112A8E4977A8}" type="presParOf" srcId="{845302B8-1793-4DEB-879F-6F7F62091425}" destId="{8305AA7D-EEA6-41DD-B95D-ECD1215FEFC3}" srcOrd="0" destOrd="0" presId="urn:microsoft.com/office/officeart/2005/8/layout/orgChart1"/>
    <dgm:cxn modelId="{311BEA58-9873-421B-8ABF-35CF60FA9ECA}" type="presParOf" srcId="{8305AA7D-EEA6-41DD-B95D-ECD1215FEFC3}" destId="{C459D603-3048-4F40-9C13-B69A93458D7F}" srcOrd="0" destOrd="0" presId="urn:microsoft.com/office/officeart/2005/8/layout/orgChart1"/>
    <dgm:cxn modelId="{49968616-4ECA-4088-AFA2-3BEF3D62C607}" type="presParOf" srcId="{8305AA7D-EEA6-41DD-B95D-ECD1215FEFC3}" destId="{6DFF502E-C9B4-4D1C-855E-66FAA1EE3AFF}" srcOrd="1" destOrd="0" presId="urn:microsoft.com/office/officeart/2005/8/layout/orgChart1"/>
    <dgm:cxn modelId="{3EF60B65-C46E-48A1-89C1-35FB29AED5DD}" type="presParOf" srcId="{845302B8-1793-4DEB-879F-6F7F62091425}" destId="{B9F08917-F848-469A-8266-F0E62967CF67}" srcOrd="1" destOrd="0" presId="urn:microsoft.com/office/officeart/2005/8/layout/orgChart1"/>
    <dgm:cxn modelId="{FC3F3953-2761-4A16-85FC-98E1CDB049D8}" type="presParOf" srcId="{845302B8-1793-4DEB-879F-6F7F62091425}" destId="{A79F2E3C-D948-4994-AD50-415A39BAE1B1}" srcOrd="2" destOrd="0" presId="urn:microsoft.com/office/officeart/2005/8/layout/orgChart1"/>
    <dgm:cxn modelId="{CE586A19-645D-43F2-A899-AB39B2E1C670}" type="presParOf" srcId="{DA9F14EE-8B86-4F4A-AF80-B359E39F6255}" destId="{0BB0001E-6120-442F-BA30-5058CCD4008E}" srcOrd="2" destOrd="0" presId="urn:microsoft.com/office/officeart/2005/8/layout/orgChart1"/>
    <dgm:cxn modelId="{2B9D3636-E63A-457D-B8EA-0A62A283E089}" type="presParOf" srcId="{D878D89D-2763-4851-AA0F-F78964349667}" destId="{945A3455-0ACC-4079-9920-CD0E5ADD1397}" srcOrd="14" destOrd="0" presId="urn:microsoft.com/office/officeart/2005/8/layout/orgChart1"/>
    <dgm:cxn modelId="{F40D723F-712D-4D06-B05B-7051118629EA}" type="presParOf" srcId="{D878D89D-2763-4851-AA0F-F78964349667}" destId="{200A3741-A27C-4749-80A8-F6A333912B4F}" srcOrd="15" destOrd="0" presId="urn:microsoft.com/office/officeart/2005/8/layout/orgChart1"/>
    <dgm:cxn modelId="{8675E360-B3C1-429A-B700-575188FBBA84}" type="presParOf" srcId="{200A3741-A27C-4749-80A8-F6A333912B4F}" destId="{921C6E1C-6D22-4A91-AF77-5BAFECAD4474}" srcOrd="0" destOrd="0" presId="urn:microsoft.com/office/officeart/2005/8/layout/orgChart1"/>
    <dgm:cxn modelId="{2C073473-2B5A-4BDE-9EC2-FAC8F4A6E6EE}" type="presParOf" srcId="{921C6E1C-6D22-4A91-AF77-5BAFECAD4474}" destId="{3BD26DA0-1917-46FE-A264-EF294733105C}" srcOrd="0" destOrd="0" presId="urn:microsoft.com/office/officeart/2005/8/layout/orgChart1"/>
    <dgm:cxn modelId="{47199FD6-CB25-470F-BFC7-7CA10DDB34B8}" type="presParOf" srcId="{921C6E1C-6D22-4A91-AF77-5BAFECAD4474}" destId="{33DEA49E-A3C3-44C6-8EA2-C11C930115B0}" srcOrd="1" destOrd="0" presId="urn:microsoft.com/office/officeart/2005/8/layout/orgChart1"/>
    <dgm:cxn modelId="{DC13C654-F021-4997-9D80-E48E8500E918}" type="presParOf" srcId="{200A3741-A27C-4749-80A8-F6A333912B4F}" destId="{969FE5F9-6C12-4F43-98B3-5CCAC080FDB0}" srcOrd="1" destOrd="0" presId="urn:microsoft.com/office/officeart/2005/8/layout/orgChart1"/>
    <dgm:cxn modelId="{A6504415-AA47-405B-9F8B-CD28C2FBB696}" type="presParOf" srcId="{969FE5F9-6C12-4F43-98B3-5CCAC080FDB0}" destId="{5CADD934-E2BD-4682-80E6-B724533DE3B3}" srcOrd="0" destOrd="0" presId="urn:microsoft.com/office/officeart/2005/8/layout/orgChart1"/>
    <dgm:cxn modelId="{E16B1734-94C9-4A24-AE71-63B398A82605}" type="presParOf" srcId="{969FE5F9-6C12-4F43-98B3-5CCAC080FDB0}" destId="{24B4F2E3-6543-4775-9C44-91D1C90C5DC0}" srcOrd="1" destOrd="0" presId="urn:microsoft.com/office/officeart/2005/8/layout/orgChart1"/>
    <dgm:cxn modelId="{77A093D2-E0FF-4B04-8007-0A594E5B8860}" type="presParOf" srcId="{24B4F2E3-6543-4775-9C44-91D1C90C5DC0}" destId="{77441EC0-391B-48E5-9F98-71E6B59FBA90}" srcOrd="0" destOrd="0" presId="urn:microsoft.com/office/officeart/2005/8/layout/orgChart1"/>
    <dgm:cxn modelId="{091C9A0E-0DB6-4318-BEA8-155C602E1AC3}" type="presParOf" srcId="{77441EC0-391B-48E5-9F98-71E6B59FBA90}" destId="{9A05A985-04DB-4873-8D88-6425BAE07BE8}" srcOrd="0" destOrd="0" presId="urn:microsoft.com/office/officeart/2005/8/layout/orgChart1"/>
    <dgm:cxn modelId="{FEFEEA40-4FAF-44A3-8030-0BFAF8530AF3}" type="presParOf" srcId="{77441EC0-391B-48E5-9F98-71E6B59FBA90}" destId="{ED88D5FD-35B0-42DB-9A48-E897D820B7B5}" srcOrd="1" destOrd="0" presId="urn:microsoft.com/office/officeart/2005/8/layout/orgChart1"/>
    <dgm:cxn modelId="{D9DF80F7-F321-4EFF-99B0-93674A475A3C}" type="presParOf" srcId="{24B4F2E3-6543-4775-9C44-91D1C90C5DC0}" destId="{17025A9B-BD02-4F25-8C36-BBBDFD31243E}" srcOrd="1" destOrd="0" presId="urn:microsoft.com/office/officeart/2005/8/layout/orgChart1"/>
    <dgm:cxn modelId="{FDD9CBD1-827B-4864-AA73-6B2C5B1CFD86}" type="presParOf" srcId="{24B4F2E3-6543-4775-9C44-91D1C90C5DC0}" destId="{672286DC-A3B4-44F4-A721-AE19EC4D97F3}" srcOrd="2" destOrd="0" presId="urn:microsoft.com/office/officeart/2005/8/layout/orgChart1"/>
    <dgm:cxn modelId="{122B3D96-E1C1-41BA-BBAC-E2BDC417B033}" type="presParOf" srcId="{200A3741-A27C-4749-80A8-F6A333912B4F}" destId="{89C00093-7C7E-481F-8B15-74B1758D6434}" srcOrd="2" destOrd="0" presId="urn:microsoft.com/office/officeart/2005/8/layout/orgChart1"/>
    <dgm:cxn modelId="{834E9139-B452-473F-BE46-0D4C290670F9}" type="presParOf" srcId="{D878D89D-2763-4851-AA0F-F78964349667}" destId="{9E9A9382-26DD-49C0-8921-F56BF2829E52}" srcOrd="16" destOrd="0" presId="urn:microsoft.com/office/officeart/2005/8/layout/orgChart1"/>
    <dgm:cxn modelId="{8BBB2C35-9896-4F87-9FC0-BCDD2CF4D842}" type="presParOf" srcId="{D878D89D-2763-4851-AA0F-F78964349667}" destId="{6E583F2D-4F5B-42E7-B7E8-76F377E5D6C9}" srcOrd="17" destOrd="0" presId="urn:microsoft.com/office/officeart/2005/8/layout/orgChart1"/>
    <dgm:cxn modelId="{CEABC65B-8696-424F-88DF-B89AA6AAE620}" type="presParOf" srcId="{6E583F2D-4F5B-42E7-B7E8-76F377E5D6C9}" destId="{D7665FC0-D5B3-4EB9-9A94-DAB0C1694962}" srcOrd="0" destOrd="0" presId="urn:microsoft.com/office/officeart/2005/8/layout/orgChart1"/>
    <dgm:cxn modelId="{1835F274-CB9F-434F-90DD-5B8390EED383}" type="presParOf" srcId="{D7665FC0-D5B3-4EB9-9A94-DAB0C1694962}" destId="{009CEA33-EFAA-4FA4-91D6-AE428F1A5EC9}" srcOrd="0" destOrd="0" presId="urn:microsoft.com/office/officeart/2005/8/layout/orgChart1"/>
    <dgm:cxn modelId="{E9153CEA-9C19-4EA2-8D70-60E35B9A5859}" type="presParOf" srcId="{D7665FC0-D5B3-4EB9-9A94-DAB0C1694962}" destId="{DD48C076-BD5F-4DB9-86C4-DBAA9372AC47}" srcOrd="1" destOrd="0" presId="urn:microsoft.com/office/officeart/2005/8/layout/orgChart1"/>
    <dgm:cxn modelId="{6D20B9C7-981A-4EF6-9D73-B280940B1757}" type="presParOf" srcId="{6E583F2D-4F5B-42E7-B7E8-76F377E5D6C9}" destId="{4BB45F10-C32A-4993-8F44-4781BD3B32A3}" srcOrd="1" destOrd="0" presId="urn:microsoft.com/office/officeart/2005/8/layout/orgChart1"/>
    <dgm:cxn modelId="{62E34F0B-1B03-4620-AC4F-2781F92AC8B9}" type="presParOf" srcId="{6E583F2D-4F5B-42E7-B7E8-76F377E5D6C9}" destId="{9D460C5E-50AA-4C48-AA9E-AB7884A73CB2}" srcOrd="2" destOrd="0" presId="urn:microsoft.com/office/officeart/2005/8/layout/orgChart1"/>
    <dgm:cxn modelId="{B2C4AFA9-2D6A-45C4-B80B-F9F146799404}" type="presParOf" srcId="{9A9EF13F-C18D-4228-9423-7160AEA59C7D}" destId="{C0575B89-238F-4788-9958-2D5105D59E0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747DC6F-C713-427F-99B9-F74CAA5D281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vi-VN"/>
        </a:p>
      </dgm:t>
    </dgm:pt>
    <dgm:pt modelId="{1A8ED582-3086-49AF-91F8-F00B22B803DF}">
      <dgm:prSet phldrT="[Text]" custT="1"/>
      <dgm:spPr/>
      <dgm:t>
        <a:bodyPr/>
        <a:lstStyle/>
        <a:p>
          <a:pPr algn="ctr"/>
          <a:r>
            <a:rPr lang="en-US" sz="800" b="0"/>
            <a:t>Trang chủ</a:t>
          </a:r>
          <a:endParaRPr lang="vi-VN" sz="800" b="0"/>
        </a:p>
      </dgm:t>
    </dgm:pt>
    <dgm:pt modelId="{05F2CA55-384E-4121-9EE6-4103E7821E1D}" type="parTrans" cxnId="{C3EF41DF-7E17-4D26-863B-70D15FC76EF8}">
      <dgm:prSet/>
      <dgm:spPr/>
      <dgm:t>
        <a:bodyPr/>
        <a:lstStyle/>
        <a:p>
          <a:endParaRPr lang="vi-VN"/>
        </a:p>
      </dgm:t>
    </dgm:pt>
    <dgm:pt modelId="{1EA38B35-E186-4B80-A4A2-A4050BA59941}" type="sibTrans" cxnId="{C3EF41DF-7E17-4D26-863B-70D15FC76EF8}">
      <dgm:prSet/>
      <dgm:spPr/>
      <dgm:t>
        <a:bodyPr/>
        <a:lstStyle/>
        <a:p>
          <a:endParaRPr lang="vi-VN"/>
        </a:p>
      </dgm:t>
    </dgm:pt>
    <dgm:pt modelId="{684B64DC-7233-4951-A81D-E2AC96EE3CFC}">
      <dgm:prSet phldrT="[Text]" custT="1"/>
      <dgm:spPr/>
      <dgm:t>
        <a:bodyPr/>
        <a:lstStyle/>
        <a:p>
          <a:pPr algn="ctr"/>
          <a:r>
            <a:rPr lang="en-US" sz="800" b="0"/>
            <a:t>Đăng nhập</a:t>
          </a:r>
          <a:endParaRPr lang="vi-VN" sz="800" b="0"/>
        </a:p>
      </dgm:t>
    </dgm:pt>
    <dgm:pt modelId="{1D5F5461-32B4-433F-B9DF-A8EBAB79A4D2}" type="parTrans" cxnId="{837851EB-A614-4C82-870C-F3A17B3602C6}">
      <dgm:prSet/>
      <dgm:spPr/>
      <dgm:t>
        <a:bodyPr/>
        <a:lstStyle/>
        <a:p>
          <a:endParaRPr lang="vi-VN" sz="800">
            <a:solidFill>
              <a:schemeClr val="accent1">
                <a:lumMod val="40000"/>
                <a:lumOff val="60000"/>
              </a:schemeClr>
            </a:solidFill>
          </a:endParaRPr>
        </a:p>
      </dgm:t>
    </dgm:pt>
    <dgm:pt modelId="{38B1EB87-788B-45FA-BD97-A27589EBB9E1}" type="sibTrans" cxnId="{837851EB-A614-4C82-870C-F3A17B3602C6}">
      <dgm:prSet/>
      <dgm:spPr/>
      <dgm:t>
        <a:bodyPr/>
        <a:lstStyle/>
        <a:p>
          <a:endParaRPr lang="vi-VN"/>
        </a:p>
      </dgm:t>
    </dgm:pt>
    <dgm:pt modelId="{D8569529-7005-477F-9546-86B81A97E316}">
      <dgm:prSet phldrT="[Text]" custT="1"/>
      <dgm:spPr/>
      <dgm:t>
        <a:bodyPr/>
        <a:lstStyle/>
        <a:p>
          <a:pPr algn="ctr"/>
          <a:r>
            <a:rPr lang="en-US" sz="800" b="0"/>
            <a:t>Quản lý học viên</a:t>
          </a:r>
          <a:endParaRPr lang="vi-VN" sz="800" b="0"/>
        </a:p>
      </dgm:t>
    </dgm:pt>
    <dgm:pt modelId="{6132A7E0-26A4-4A6D-AC71-8DBFF978B0F2}" type="parTrans" cxnId="{04CEA6B0-42EF-4D60-8FAE-D4A0F4140B4A}">
      <dgm:prSet/>
      <dgm:spPr/>
      <dgm:t>
        <a:bodyPr/>
        <a:lstStyle/>
        <a:p>
          <a:endParaRPr lang="vi-VN" sz="800"/>
        </a:p>
      </dgm:t>
    </dgm:pt>
    <dgm:pt modelId="{03285AE1-61E5-4BA3-81F6-9ECC51D58D8B}" type="sibTrans" cxnId="{04CEA6B0-42EF-4D60-8FAE-D4A0F4140B4A}">
      <dgm:prSet/>
      <dgm:spPr/>
      <dgm:t>
        <a:bodyPr/>
        <a:lstStyle/>
        <a:p>
          <a:endParaRPr lang="vi-VN"/>
        </a:p>
      </dgm:t>
    </dgm:pt>
    <dgm:pt modelId="{4094E635-CC97-4F77-A073-B028C0E6DC8C}">
      <dgm:prSet custT="1"/>
      <dgm:spPr/>
      <dgm:t>
        <a:bodyPr/>
        <a:lstStyle/>
        <a:p>
          <a:pPr algn="ctr"/>
          <a:r>
            <a:rPr lang="en-US" sz="800" b="0"/>
            <a:t>Quản lý giảng viên</a:t>
          </a:r>
          <a:endParaRPr lang="vi-VN" sz="800" b="0"/>
        </a:p>
      </dgm:t>
    </dgm:pt>
    <dgm:pt modelId="{D90EBF36-6979-4C4A-A2FD-5038EBD96558}" type="parTrans" cxnId="{38D11B2F-A0CD-4797-97AA-40002C70B0D4}">
      <dgm:prSet/>
      <dgm:spPr/>
      <dgm:t>
        <a:bodyPr/>
        <a:lstStyle/>
        <a:p>
          <a:endParaRPr lang="vi-VN" sz="800"/>
        </a:p>
      </dgm:t>
    </dgm:pt>
    <dgm:pt modelId="{237B8C3E-8F38-41A7-979D-2D42D81EEDD6}" type="sibTrans" cxnId="{38D11B2F-A0CD-4797-97AA-40002C70B0D4}">
      <dgm:prSet/>
      <dgm:spPr/>
      <dgm:t>
        <a:bodyPr/>
        <a:lstStyle/>
        <a:p>
          <a:endParaRPr lang="vi-VN"/>
        </a:p>
      </dgm:t>
    </dgm:pt>
    <dgm:pt modelId="{5372E084-376E-4F30-8C5D-BC6C1EF254D2}">
      <dgm:prSet custT="1"/>
      <dgm:spPr/>
      <dgm:t>
        <a:bodyPr/>
        <a:lstStyle/>
        <a:p>
          <a:pPr algn="ctr"/>
          <a:r>
            <a:rPr lang="en-US" sz="800" b="0"/>
            <a:t>Thêm</a:t>
          </a:r>
          <a:endParaRPr lang="vi-VN" sz="800" b="0"/>
        </a:p>
      </dgm:t>
    </dgm:pt>
    <dgm:pt modelId="{122D84A3-4DC5-4F18-AC5E-E1F3382586CE}" type="parTrans" cxnId="{382FCBA5-A41E-4A50-AF1A-D7F05D134CEA}">
      <dgm:prSet/>
      <dgm:spPr/>
      <dgm:t>
        <a:bodyPr/>
        <a:lstStyle/>
        <a:p>
          <a:endParaRPr lang="vi-VN" sz="800"/>
        </a:p>
      </dgm:t>
    </dgm:pt>
    <dgm:pt modelId="{BB7F7A7E-BB65-4B94-B6C9-37A6FAE0010E}" type="sibTrans" cxnId="{382FCBA5-A41E-4A50-AF1A-D7F05D134CEA}">
      <dgm:prSet/>
      <dgm:spPr/>
      <dgm:t>
        <a:bodyPr/>
        <a:lstStyle/>
        <a:p>
          <a:endParaRPr lang="vi-VN"/>
        </a:p>
      </dgm:t>
    </dgm:pt>
    <dgm:pt modelId="{7F38BFE7-C697-42ED-B74F-D1E76CCA6E64}">
      <dgm:prSet custT="1"/>
      <dgm:spPr/>
      <dgm:t>
        <a:bodyPr/>
        <a:lstStyle/>
        <a:p>
          <a:pPr algn="ctr"/>
          <a:r>
            <a:rPr lang="en-US" sz="800" b="0"/>
            <a:t>Đăng xuất</a:t>
          </a:r>
          <a:endParaRPr lang="vi-VN" sz="800" b="0"/>
        </a:p>
      </dgm:t>
    </dgm:pt>
    <dgm:pt modelId="{4D45213D-F34D-47CA-A7F4-30A4A8B5C3B0}" type="parTrans" cxnId="{CE6BC2BB-1324-479B-957D-50F275D67A08}">
      <dgm:prSet/>
      <dgm:spPr/>
      <dgm:t>
        <a:bodyPr/>
        <a:lstStyle/>
        <a:p>
          <a:endParaRPr lang="vi-VN" sz="800"/>
        </a:p>
      </dgm:t>
    </dgm:pt>
    <dgm:pt modelId="{CE42F419-8CDE-428D-BB35-41E129AA74BD}" type="sibTrans" cxnId="{CE6BC2BB-1324-479B-957D-50F275D67A08}">
      <dgm:prSet/>
      <dgm:spPr/>
      <dgm:t>
        <a:bodyPr/>
        <a:lstStyle/>
        <a:p>
          <a:endParaRPr lang="vi-VN"/>
        </a:p>
      </dgm:t>
    </dgm:pt>
    <dgm:pt modelId="{4A1A25CC-51A6-438E-AEA4-45B950CDDF5D}">
      <dgm:prSet phldrT="[Text]" custT="1"/>
      <dgm:spPr/>
      <dgm:t>
        <a:bodyPr/>
        <a:lstStyle/>
        <a:p>
          <a:pPr algn="ctr"/>
          <a:r>
            <a:rPr lang="en-US" sz="800" b="0"/>
            <a:t>Lấy lại mật khẩu</a:t>
          </a:r>
          <a:endParaRPr lang="vi-VN" sz="800" b="0"/>
        </a:p>
      </dgm:t>
    </dgm:pt>
    <dgm:pt modelId="{CF68E165-C4BB-4B80-B5D0-8948C7F081F2}" type="parTrans" cxnId="{0B6EA725-ECBA-4B5E-8DE0-A751429C9D04}">
      <dgm:prSet/>
      <dgm:spPr/>
      <dgm:t>
        <a:bodyPr/>
        <a:lstStyle/>
        <a:p>
          <a:endParaRPr lang="vi-VN" sz="800"/>
        </a:p>
      </dgm:t>
    </dgm:pt>
    <dgm:pt modelId="{84275BF7-72B3-4B9E-A88E-E3950B87FD0C}" type="sibTrans" cxnId="{0B6EA725-ECBA-4B5E-8DE0-A751429C9D04}">
      <dgm:prSet/>
      <dgm:spPr/>
      <dgm:t>
        <a:bodyPr/>
        <a:lstStyle/>
        <a:p>
          <a:endParaRPr lang="vi-VN"/>
        </a:p>
      </dgm:t>
    </dgm:pt>
    <dgm:pt modelId="{6F6326FA-4A3B-45FA-A4D2-B3DF72492F98}">
      <dgm:prSet custT="1"/>
      <dgm:spPr/>
      <dgm:t>
        <a:bodyPr/>
        <a:lstStyle/>
        <a:p>
          <a:pPr algn="ctr"/>
          <a:r>
            <a:rPr lang="en-US" sz="800" b="0"/>
            <a:t>Thêm</a:t>
          </a:r>
          <a:endParaRPr lang="vi-VN" sz="800" b="0"/>
        </a:p>
      </dgm:t>
    </dgm:pt>
    <dgm:pt modelId="{953C9BA5-3013-4DA1-88DF-773E79D7423C}" type="parTrans" cxnId="{48AB75E4-9841-440A-BDC7-6B59059F7F0A}">
      <dgm:prSet/>
      <dgm:spPr/>
      <dgm:t>
        <a:bodyPr/>
        <a:lstStyle/>
        <a:p>
          <a:endParaRPr lang="vi-VN" sz="800"/>
        </a:p>
      </dgm:t>
    </dgm:pt>
    <dgm:pt modelId="{8AA6A487-F62B-4151-A0BD-1383EDC09CE5}" type="sibTrans" cxnId="{48AB75E4-9841-440A-BDC7-6B59059F7F0A}">
      <dgm:prSet/>
      <dgm:spPr/>
      <dgm:t>
        <a:bodyPr/>
        <a:lstStyle/>
        <a:p>
          <a:endParaRPr lang="vi-VN"/>
        </a:p>
      </dgm:t>
    </dgm:pt>
    <dgm:pt modelId="{D7DFD860-026C-494B-AD06-436D2F1D8941}">
      <dgm:prSet custT="1"/>
      <dgm:spPr/>
      <dgm:t>
        <a:bodyPr/>
        <a:lstStyle/>
        <a:p>
          <a:r>
            <a:rPr lang="en-US" sz="800" b="0"/>
            <a:t>Xóa </a:t>
          </a:r>
          <a:endParaRPr lang="vi-VN" sz="800" b="0"/>
        </a:p>
      </dgm:t>
    </dgm:pt>
    <dgm:pt modelId="{62959FCC-EF90-488D-A2D5-DD592A622AE6}" type="parTrans" cxnId="{9A6EB1A7-83D0-4694-B242-195AB98300FB}">
      <dgm:prSet/>
      <dgm:spPr/>
      <dgm:t>
        <a:bodyPr/>
        <a:lstStyle/>
        <a:p>
          <a:endParaRPr lang="vi-VN" sz="800"/>
        </a:p>
      </dgm:t>
    </dgm:pt>
    <dgm:pt modelId="{2BC70EBE-1CD4-4D63-ADA3-28CDF3FD93FF}" type="sibTrans" cxnId="{9A6EB1A7-83D0-4694-B242-195AB98300FB}">
      <dgm:prSet/>
      <dgm:spPr/>
      <dgm:t>
        <a:bodyPr/>
        <a:lstStyle/>
        <a:p>
          <a:endParaRPr lang="vi-VN"/>
        </a:p>
      </dgm:t>
    </dgm:pt>
    <dgm:pt modelId="{4EDB00DA-64F8-48EC-BDE3-CF565B1E1E27}">
      <dgm:prSet custT="1"/>
      <dgm:spPr/>
      <dgm:t>
        <a:bodyPr/>
        <a:lstStyle/>
        <a:p>
          <a:r>
            <a:rPr lang="en-US" sz="800" b="0"/>
            <a:t>Tìm kiếm</a:t>
          </a:r>
          <a:endParaRPr lang="vi-VN" sz="800" b="0"/>
        </a:p>
      </dgm:t>
    </dgm:pt>
    <dgm:pt modelId="{DE12443E-CD9D-4C92-A2DB-8AD0E2A02F91}" type="parTrans" cxnId="{C10F4BC5-E98D-402C-A1F8-29218F96020F}">
      <dgm:prSet/>
      <dgm:spPr/>
      <dgm:t>
        <a:bodyPr/>
        <a:lstStyle/>
        <a:p>
          <a:endParaRPr lang="vi-VN" sz="800"/>
        </a:p>
      </dgm:t>
    </dgm:pt>
    <dgm:pt modelId="{C690AC18-109D-4C87-B5E0-2E97A4326D5D}" type="sibTrans" cxnId="{C10F4BC5-E98D-402C-A1F8-29218F96020F}">
      <dgm:prSet/>
      <dgm:spPr/>
      <dgm:t>
        <a:bodyPr/>
        <a:lstStyle/>
        <a:p>
          <a:endParaRPr lang="vi-VN"/>
        </a:p>
      </dgm:t>
    </dgm:pt>
    <dgm:pt modelId="{0AFF116B-42AE-48B9-B2E6-7B97AE4436D4}">
      <dgm:prSet phldrT="[Text]" custT="1"/>
      <dgm:spPr/>
      <dgm:t>
        <a:bodyPr/>
        <a:lstStyle/>
        <a:p>
          <a:r>
            <a:rPr lang="en-US" sz="800" b="0"/>
            <a:t>Quản lý danh mục</a:t>
          </a:r>
          <a:endParaRPr lang="vi-VN" sz="800" b="0"/>
        </a:p>
      </dgm:t>
    </dgm:pt>
    <dgm:pt modelId="{D6115893-71BC-4646-B316-84C1B4AFF815}" type="parTrans" cxnId="{D7102EEA-FFC8-4B34-955C-6A336B91EB13}">
      <dgm:prSet/>
      <dgm:spPr/>
      <dgm:t>
        <a:bodyPr/>
        <a:lstStyle/>
        <a:p>
          <a:endParaRPr lang="vi-VN" sz="800"/>
        </a:p>
      </dgm:t>
    </dgm:pt>
    <dgm:pt modelId="{2259BC0E-1504-42F1-B056-EF32FF04982A}" type="sibTrans" cxnId="{D7102EEA-FFC8-4B34-955C-6A336B91EB13}">
      <dgm:prSet/>
      <dgm:spPr/>
      <dgm:t>
        <a:bodyPr/>
        <a:lstStyle/>
        <a:p>
          <a:endParaRPr lang="vi-VN"/>
        </a:p>
      </dgm:t>
    </dgm:pt>
    <dgm:pt modelId="{F1BA5637-3CB9-443F-9EE4-54BF79085E86}">
      <dgm:prSet custT="1"/>
      <dgm:spPr/>
      <dgm:t>
        <a:bodyPr/>
        <a:lstStyle/>
        <a:p>
          <a:r>
            <a:rPr lang="en-US" sz="800" b="0"/>
            <a:t>Thêm </a:t>
          </a:r>
          <a:endParaRPr lang="vi-VN" sz="800" b="0"/>
        </a:p>
      </dgm:t>
    </dgm:pt>
    <dgm:pt modelId="{A6855F24-C716-4F6C-8D7C-530B9ADE9B2E}" type="parTrans" cxnId="{16AA1ED2-5B55-4F83-B946-015DFCCBA594}">
      <dgm:prSet/>
      <dgm:spPr/>
      <dgm:t>
        <a:bodyPr/>
        <a:lstStyle/>
        <a:p>
          <a:endParaRPr lang="vi-VN" sz="800"/>
        </a:p>
      </dgm:t>
    </dgm:pt>
    <dgm:pt modelId="{C4A18B59-80A6-496A-81EA-E8D659AC6B0B}" type="sibTrans" cxnId="{16AA1ED2-5B55-4F83-B946-015DFCCBA594}">
      <dgm:prSet/>
      <dgm:spPr/>
      <dgm:t>
        <a:bodyPr/>
        <a:lstStyle/>
        <a:p>
          <a:endParaRPr lang="vi-VN"/>
        </a:p>
      </dgm:t>
    </dgm:pt>
    <dgm:pt modelId="{1E92480E-6DB1-41F2-AA45-BA8E00D5262A}">
      <dgm:prSet custT="1"/>
      <dgm:spPr/>
      <dgm:t>
        <a:bodyPr/>
        <a:lstStyle/>
        <a:p>
          <a:r>
            <a:rPr lang="en-US" sz="800" b="0"/>
            <a:t>Sửa </a:t>
          </a:r>
          <a:endParaRPr lang="vi-VN" sz="800" b="0"/>
        </a:p>
      </dgm:t>
    </dgm:pt>
    <dgm:pt modelId="{C6E90B9D-ED12-4897-AC96-D13B2A01E79C}" type="parTrans" cxnId="{C2821AF6-5CE1-46E3-80A5-EEB1E0E5801C}">
      <dgm:prSet/>
      <dgm:spPr/>
      <dgm:t>
        <a:bodyPr/>
        <a:lstStyle/>
        <a:p>
          <a:endParaRPr lang="vi-VN" sz="800"/>
        </a:p>
      </dgm:t>
    </dgm:pt>
    <dgm:pt modelId="{640363E6-1910-4F2D-ADA2-2A5137A16B4F}" type="sibTrans" cxnId="{C2821AF6-5CE1-46E3-80A5-EEB1E0E5801C}">
      <dgm:prSet/>
      <dgm:spPr/>
      <dgm:t>
        <a:bodyPr/>
        <a:lstStyle/>
        <a:p>
          <a:endParaRPr lang="vi-VN"/>
        </a:p>
      </dgm:t>
    </dgm:pt>
    <dgm:pt modelId="{2976387A-2FC6-474D-A82D-F46F51F61CC3}">
      <dgm:prSet custT="1"/>
      <dgm:spPr/>
      <dgm:t>
        <a:bodyPr/>
        <a:lstStyle/>
        <a:p>
          <a:r>
            <a:rPr lang="en-US" sz="800" b="0"/>
            <a:t>Xóa </a:t>
          </a:r>
          <a:endParaRPr lang="vi-VN" sz="800" b="0"/>
        </a:p>
      </dgm:t>
    </dgm:pt>
    <dgm:pt modelId="{D8E5A57B-ED64-415D-B035-69BA86105B3A}" type="parTrans" cxnId="{39998442-DFE6-437E-870B-564FE7716B90}">
      <dgm:prSet/>
      <dgm:spPr/>
      <dgm:t>
        <a:bodyPr/>
        <a:lstStyle/>
        <a:p>
          <a:endParaRPr lang="vi-VN" sz="800"/>
        </a:p>
      </dgm:t>
    </dgm:pt>
    <dgm:pt modelId="{71098116-3708-4618-A12A-3C126F6B3D89}" type="sibTrans" cxnId="{39998442-DFE6-437E-870B-564FE7716B90}">
      <dgm:prSet/>
      <dgm:spPr/>
      <dgm:t>
        <a:bodyPr/>
        <a:lstStyle/>
        <a:p>
          <a:endParaRPr lang="vi-VN"/>
        </a:p>
      </dgm:t>
    </dgm:pt>
    <dgm:pt modelId="{77616689-B42B-424A-9B58-8094854B3890}">
      <dgm:prSet custT="1"/>
      <dgm:spPr/>
      <dgm:t>
        <a:bodyPr/>
        <a:lstStyle/>
        <a:p>
          <a:r>
            <a:rPr lang="en-US" sz="800" b="0"/>
            <a:t>Tìm kiếm</a:t>
          </a:r>
          <a:endParaRPr lang="vi-VN" sz="800" b="0"/>
        </a:p>
      </dgm:t>
    </dgm:pt>
    <dgm:pt modelId="{9044BA9D-F549-4C8F-88FD-5726244ADE11}" type="parTrans" cxnId="{E9C69928-71CD-4E7E-886B-F65126AF19E1}">
      <dgm:prSet/>
      <dgm:spPr/>
      <dgm:t>
        <a:bodyPr/>
        <a:lstStyle/>
        <a:p>
          <a:endParaRPr lang="vi-VN" sz="800"/>
        </a:p>
      </dgm:t>
    </dgm:pt>
    <dgm:pt modelId="{A144CC11-4079-46EE-83B2-7E1C80C0309D}" type="sibTrans" cxnId="{E9C69928-71CD-4E7E-886B-F65126AF19E1}">
      <dgm:prSet/>
      <dgm:spPr/>
      <dgm:t>
        <a:bodyPr/>
        <a:lstStyle/>
        <a:p>
          <a:endParaRPr lang="vi-VN"/>
        </a:p>
      </dgm:t>
    </dgm:pt>
    <dgm:pt modelId="{871A3C4B-F95D-4704-8721-D2314EF89C5A}">
      <dgm:prSet phldrT="[Text]" custT="1"/>
      <dgm:spPr/>
      <dgm:t>
        <a:bodyPr/>
        <a:lstStyle/>
        <a:p>
          <a:r>
            <a:rPr lang="en-US" sz="800" b="0"/>
            <a:t>Quản lý khóa học</a:t>
          </a:r>
          <a:endParaRPr lang="vi-VN" sz="800" b="0"/>
        </a:p>
      </dgm:t>
    </dgm:pt>
    <dgm:pt modelId="{252D14E2-BDEF-40DF-A3EF-060A513AA7AC}" type="parTrans" cxnId="{0E25E962-1FC7-41FD-8392-2C0871399265}">
      <dgm:prSet/>
      <dgm:spPr/>
      <dgm:t>
        <a:bodyPr/>
        <a:lstStyle/>
        <a:p>
          <a:endParaRPr lang="vi-VN" sz="800"/>
        </a:p>
      </dgm:t>
    </dgm:pt>
    <dgm:pt modelId="{E7B1B561-E3FB-4E75-AAFD-8810E941C7A4}" type="sibTrans" cxnId="{0E25E962-1FC7-41FD-8392-2C0871399265}">
      <dgm:prSet/>
      <dgm:spPr/>
      <dgm:t>
        <a:bodyPr/>
        <a:lstStyle/>
        <a:p>
          <a:endParaRPr lang="vi-VN"/>
        </a:p>
      </dgm:t>
    </dgm:pt>
    <dgm:pt modelId="{5DD8C1FC-1937-4B13-9AF4-9E2F4B601320}">
      <dgm:prSet custT="1"/>
      <dgm:spPr/>
      <dgm:t>
        <a:bodyPr/>
        <a:lstStyle/>
        <a:p>
          <a:r>
            <a:rPr lang="en-US" sz="800" b="0"/>
            <a:t>Thêm</a:t>
          </a:r>
          <a:endParaRPr lang="vi-VN" sz="800" b="0"/>
        </a:p>
      </dgm:t>
    </dgm:pt>
    <dgm:pt modelId="{7B187D37-8357-4838-AB29-A7A3552E1DBA}" type="parTrans" cxnId="{D561D3F8-A724-4764-9153-AC4C1B130AF5}">
      <dgm:prSet/>
      <dgm:spPr/>
      <dgm:t>
        <a:bodyPr/>
        <a:lstStyle/>
        <a:p>
          <a:endParaRPr lang="vi-VN" sz="800"/>
        </a:p>
      </dgm:t>
    </dgm:pt>
    <dgm:pt modelId="{8EC5D5C8-44C8-470D-81DC-AE2F17535CB9}" type="sibTrans" cxnId="{D561D3F8-A724-4764-9153-AC4C1B130AF5}">
      <dgm:prSet/>
      <dgm:spPr/>
      <dgm:t>
        <a:bodyPr/>
        <a:lstStyle/>
        <a:p>
          <a:endParaRPr lang="vi-VN"/>
        </a:p>
      </dgm:t>
    </dgm:pt>
    <dgm:pt modelId="{CB310BBD-CA92-4B9D-82AD-B2B12F6CC2E5}">
      <dgm:prSet phldrT="[Text]" custT="1"/>
      <dgm:spPr/>
      <dgm:t>
        <a:bodyPr/>
        <a:lstStyle/>
        <a:p>
          <a:r>
            <a:rPr lang="en-US" sz="800" b="0"/>
            <a:t>Quản lý lớp học</a:t>
          </a:r>
          <a:endParaRPr lang="vi-VN" sz="800" b="0"/>
        </a:p>
      </dgm:t>
    </dgm:pt>
    <dgm:pt modelId="{73881FCF-EEAB-4B76-A7E4-4A2EDF28B780}" type="parTrans" cxnId="{67B298CF-F94D-47E6-AD58-1A83BA9913E1}">
      <dgm:prSet/>
      <dgm:spPr/>
      <dgm:t>
        <a:bodyPr/>
        <a:lstStyle/>
        <a:p>
          <a:endParaRPr lang="vi-VN" sz="800"/>
        </a:p>
      </dgm:t>
    </dgm:pt>
    <dgm:pt modelId="{AACF70F1-D9BC-46E7-9C7F-8ED49F40B807}" type="sibTrans" cxnId="{67B298CF-F94D-47E6-AD58-1A83BA9913E1}">
      <dgm:prSet/>
      <dgm:spPr/>
      <dgm:t>
        <a:bodyPr/>
        <a:lstStyle/>
        <a:p>
          <a:endParaRPr lang="vi-VN"/>
        </a:p>
      </dgm:t>
    </dgm:pt>
    <dgm:pt modelId="{B250730D-D87E-43C3-A5D8-3B599734BA82}">
      <dgm:prSet custT="1"/>
      <dgm:spPr/>
      <dgm:t>
        <a:bodyPr/>
        <a:lstStyle/>
        <a:p>
          <a:r>
            <a:rPr lang="en-US" sz="800" b="0"/>
            <a:t>Sửa </a:t>
          </a:r>
          <a:endParaRPr lang="vi-VN" sz="800" b="0"/>
        </a:p>
      </dgm:t>
    </dgm:pt>
    <dgm:pt modelId="{B2E3E090-2915-4787-8322-11914BD2A2AF}" type="parTrans" cxnId="{7A235077-257D-4D39-961F-9C9A55E15AE7}">
      <dgm:prSet/>
      <dgm:spPr/>
      <dgm:t>
        <a:bodyPr/>
        <a:lstStyle/>
        <a:p>
          <a:endParaRPr lang="vi-VN" sz="800"/>
        </a:p>
      </dgm:t>
    </dgm:pt>
    <dgm:pt modelId="{D9A70693-5421-4032-BC2D-2B367F81A981}" type="sibTrans" cxnId="{7A235077-257D-4D39-961F-9C9A55E15AE7}">
      <dgm:prSet/>
      <dgm:spPr/>
      <dgm:t>
        <a:bodyPr/>
        <a:lstStyle/>
        <a:p>
          <a:endParaRPr lang="vi-VN"/>
        </a:p>
      </dgm:t>
    </dgm:pt>
    <dgm:pt modelId="{4F846885-35B3-4903-AC59-BED9C3771263}">
      <dgm:prSet custT="1"/>
      <dgm:spPr/>
      <dgm:t>
        <a:bodyPr/>
        <a:lstStyle/>
        <a:p>
          <a:r>
            <a:rPr lang="en-US" sz="800" b="0"/>
            <a:t>Xóa </a:t>
          </a:r>
          <a:endParaRPr lang="vi-VN" sz="800" b="0"/>
        </a:p>
      </dgm:t>
    </dgm:pt>
    <dgm:pt modelId="{2D5F5D00-12AF-4EC2-AAA2-EA9F48D03C5B}" type="parTrans" cxnId="{29D05B7C-0C9B-42C8-BB9F-999C16809FFA}">
      <dgm:prSet/>
      <dgm:spPr/>
      <dgm:t>
        <a:bodyPr/>
        <a:lstStyle/>
        <a:p>
          <a:endParaRPr lang="vi-VN" sz="800"/>
        </a:p>
      </dgm:t>
    </dgm:pt>
    <dgm:pt modelId="{91B4E9FE-9A5C-4EE7-8744-8AAC4791ABA1}" type="sibTrans" cxnId="{29D05B7C-0C9B-42C8-BB9F-999C16809FFA}">
      <dgm:prSet/>
      <dgm:spPr/>
      <dgm:t>
        <a:bodyPr/>
        <a:lstStyle/>
        <a:p>
          <a:endParaRPr lang="vi-VN"/>
        </a:p>
      </dgm:t>
    </dgm:pt>
    <dgm:pt modelId="{929B5031-9133-48DF-B12C-4B242DDA22A5}">
      <dgm:prSet custT="1"/>
      <dgm:spPr/>
      <dgm:t>
        <a:bodyPr/>
        <a:lstStyle/>
        <a:p>
          <a:r>
            <a:rPr lang="en-US" sz="800" b="0"/>
            <a:t>Tìm kiếm</a:t>
          </a:r>
          <a:endParaRPr lang="vi-VN" sz="800" b="0"/>
        </a:p>
      </dgm:t>
    </dgm:pt>
    <dgm:pt modelId="{98F2D057-5951-48BA-974B-018EB8ED38A9}" type="parTrans" cxnId="{8FFC6512-83B3-4849-9ACC-EC3226EE4097}">
      <dgm:prSet/>
      <dgm:spPr/>
      <dgm:t>
        <a:bodyPr/>
        <a:lstStyle/>
        <a:p>
          <a:endParaRPr lang="vi-VN" sz="800"/>
        </a:p>
      </dgm:t>
    </dgm:pt>
    <dgm:pt modelId="{6B5E5A07-BB22-4D64-9D41-BC3426B51FAB}" type="sibTrans" cxnId="{8FFC6512-83B3-4849-9ACC-EC3226EE4097}">
      <dgm:prSet/>
      <dgm:spPr/>
      <dgm:t>
        <a:bodyPr/>
        <a:lstStyle/>
        <a:p>
          <a:endParaRPr lang="vi-VN"/>
        </a:p>
      </dgm:t>
    </dgm:pt>
    <dgm:pt modelId="{80A4086C-F0FA-4466-9ECD-25452908F84E}">
      <dgm:prSet custT="1"/>
      <dgm:spPr/>
      <dgm:t>
        <a:bodyPr/>
        <a:lstStyle/>
        <a:p>
          <a:pPr algn="ctr"/>
          <a:r>
            <a:rPr lang="en-US" sz="800" b="0"/>
            <a:t>Sửa</a:t>
          </a:r>
          <a:endParaRPr lang="vi-VN" sz="800" b="0"/>
        </a:p>
      </dgm:t>
    </dgm:pt>
    <dgm:pt modelId="{74B063E4-796A-4E9D-B1B1-F52328B723A0}" type="parTrans" cxnId="{993D7BDA-C654-4AC0-9616-174E3A4848F1}">
      <dgm:prSet/>
      <dgm:spPr/>
      <dgm:t>
        <a:bodyPr/>
        <a:lstStyle/>
        <a:p>
          <a:endParaRPr lang="vi-VN" sz="800"/>
        </a:p>
      </dgm:t>
    </dgm:pt>
    <dgm:pt modelId="{DC4D7F60-A93E-4F44-8C47-B895A44E1F30}" type="sibTrans" cxnId="{993D7BDA-C654-4AC0-9616-174E3A4848F1}">
      <dgm:prSet/>
      <dgm:spPr/>
      <dgm:t>
        <a:bodyPr/>
        <a:lstStyle/>
        <a:p>
          <a:endParaRPr lang="vi-VN"/>
        </a:p>
      </dgm:t>
    </dgm:pt>
    <dgm:pt modelId="{2F934426-5534-47A3-8A9A-6DA674B75669}">
      <dgm:prSet custT="1"/>
      <dgm:spPr/>
      <dgm:t>
        <a:bodyPr/>
        <a:lstStyle/>
        <a:p>
          <a:pPr algn="ctr"/>
          <a:r>
            <a:rPr lang="en-US" sz="800" b="0"/>
            <a:t>Xóa</a:t>
          </a:r>
          <a:endParaRPr lang="vi-VN" sz="800" b="0"/>
        </a:p>
      </dgm:t>
    </dgm:pt>
    <dgm:pt modelId="{3BC9D6E1-0D37-4AF9-9DE6-CF985537797D}" type="parTrans" cxnId="{DAFB0B9A-66ED-4B50-8CF7-123C9AF1A996}">
      <dgm:prSet/>
      <dgm:spPr/>
      <dgm:t>
        <a:bodyPr/>
        <a:lstStyle/>
        <a:p>
          <a:endParaRPr lang="vi-VN" sz="800"/>
        </a:p>
      </dgm:t>
    </dgm:pt>
    <dgm:pt modelId="{E5A1EFA3-8EDD-4421-BFBE-275DE59E61AE}" type="sibTrans" cxnId="{DAFB0B9A-66ED-4B50-8CF7-123C9AF1A996}">
      <dgm:prSet/>
      <dgm:spPr/>
      <dgm:t>
        <a:bodyPr/>
        <a:lstStyle/>
        <a:p>
          <a:endParaRPr lang="vi-VN"/>
        </a:p>
      </dgm:t>
    </dgm:pt>
    <dgm:pt modelId="{D5ED2FDA-97A3-45B9-B74B-460CDEA17C4B}">
      <dgm:prSet custT="1"/>
      <dgm:spPr/>
      <dgm:t>
        <a:bodyPr/>
        <a:lstStyle/>
        <a:p>
          <a:pPr algn="ctr"/>
          <a:r>
            <a:rPr lang="en-US" sz="800" b="0"/>
            <a:t>Tìm kiếm</a:t>
          </a:r>
          <a:endParaRPr lang="vi-VN" sz="800" b="0"/>
        </a:p>
      </dgm:t>
    </dgm:pt>
    <dgm:pt modelId="{1888ED30-678F-4F73-9560-6653482BB941}" type="parTrans" cxnId="{917B9146-3A31-46A0-8F9B-BB79F2FAC8F2}">
      <dgm:prSet/>
      <dgm:spPr/>
      <dgm:t>
        <a:bodyPr/>
        <a:lstStyle/>
        <a:p>
          <a:endParaRPr lang="vi-VN" sz="800"/>
        </a:p>
      </dgm:t>
    </dgm:pt>
    <dgm:pt modelId="{EC1F1F14-2D19-44B2-A258-6A49700E78E0}" type="sibTrans" cxnId="{917B9146-3A31-46A0-8F9B-BB79F2FAC8F2}">
      <dgm:prSet/>
      <dgm:spPr/>
      <dgm:t>
        <a:bodyPr/>
        <a:lstStyle/>
        <a:p>
          <a:endParaRPr lang="vi-VN"/>
        </a:p>
      </dgm:t>
    </dgm:pt>
    <dgm:pt modelId="{F954C35F-2077-443F-A7C1-2A2FDFC43266}">
      <dgm:prSet custT="1"/>
      <dgm:spPr/>
      <dgm:t>
        <a:bodyPr/>
        <a:lstStyle/>
        <a:p>
          <a:pPr algn="ctr"/>
          <a:r>
            <a:rPr lang="en-US" sz="800" b="0"/>
            <a:t>Sửa </a:t>
          </a:r>
          <a:endParaRPr lang="vi-VN" sz="800" b="0"/>
        </a:p>
      </dgm:t>
    </dgm:pt>
    <dgm:pt modelId="{FE086293-2C64-4C46-90AC-FACF92BBFEBD}" type="parTrans" cxnId="{1A8EBBB9-1130-47C3-97AE-2A5E4E2A5550}">
      <dgm:prSet/>
      <dgm:spPr/>
      <dgm:t>
        <a:bodyPr/>
        <a:lstStyle/>
        <a:p>
          <a:endParaRPr lang="vi-VN" sz="800"/>
        </a:p>
      </dgm:t>
    </dgm:pt>
    <dgm:pt modelId="{C2B04C36-286F-4A4C-8B53-8A9AD40B5CFE}" type="sibTrans" cxnId="{1A8EBBB9-1130-47C3-97AE-2A5E4E2A5550}">
      <dgm:prSet/>
      <dgm:spPr/>
      <dgm:t>
        <a:bodyPr/>
        <a:lstStyle/>
        <a:p>
          <a:endParaRPr lang="vi-VN"/>
        </a:p>
      </dgm:t>
    </dgm:pt>
    <dgm:pt modelId="{5EF75505-913B-4FB5-B13D-7E15641ADD40}">
      <dgm:prSet custT="1"/>
      <dgm:spPr/>
      <dgm:t>
        <a:bodyPr/>
        <a:lstStyle/>
        <a:p>
          <a:r>
            <a:rPr lang="en-US" sz="800" b="0"/>
            <a:t>Sửa</a:t>
          </a:r>
          <a:endParaRPr lang="vi-VN" sz="800" b="0"/>
        </a:p>
      </dgm:t>
    </dgm:pt>
    <dgm:pt modelId="{0C1FBAD3-FE85-43F9-993C-4DCAA3635302}" type="parTrans" cxnId="{B56F02B9-2B87-453A-9217-611A781B0D2F}">
      <dgm:prSet/>
      <dgm:spPr/>
      <dgm:t>
        <a:bodyPr/>
        <a:lstStyle/>
        <a:p>
          <a:endParaRPr lang="vi-VN" sz="800"/>
        </a:p>
      </dgm:t>
    </dgm:pt>
    <dgm:pt modelId="{E4F95D54-FFCF-439F-9A53-53508FE7E6A2}" type="sibTrans" cxnId="{B56F02B9-2B87-453A-9217-611A781B0D2F}">
      <dgm:prSet/>
      <dgm:spPr/>
      <dgm:t>
        <a:bodyPr/>
        <a:lstStyle/>
        <a:p>
          <a:endParaRPr lang="vi-VN"/>
        </a:p>
      </dgm:t>
    </dgm:pt>
    <dgm:pt modelId="{86C492F4-F141-4382-84BF-26A7C04FF62A}">
      <dgm:prSet custT="1"/>
      <dgm:spPr/>
      <dgm:t>
        <a:bodyPr/>
        <a:lstStyle/>
        <a:p>
          <a:r>
            <a:rPr lang="en-US" sz="800" b="0"/>
            <a:t>Xóa</a:t>
          </a:r>
          <a:endParaRPr lang="vi-VN" sz="800" b="0"/>
        </a:p>
      </dgm:t>
    </dgm:pt>
    <dgm:pt modelId="{2757CF79-3963-43F2-AEA0-6F39844D0C7D}" type="parTrans" cxnId="{F339A2B4-F221-40A4-82E2-3A9389F8D6D8}">
      <dgm:prSet/>
      <dgm:spPr/>
      <dgm:t>
        <a:bodyPr/>
        <a:lstStyle/>
        <a:p>
          <a:endParaRPr lang="vi-VN" sz="800"/>
        </a:p>
      </dgm:t>
    </dgm:pt>
    <dgm:pt modelId="{7772F754-418C-4ACB-B9FF-E6369A416049}" type="sibTrans" cxnId="{F339A2B4-F221-40A4-82E2-3A9389F8D6D8}">
      <dgm:prSet/>
      <dgm:spPr/>
      <dgm:t>
        <a:bodyPr/>
        <a:lstStyle/>
        <a:p>
          <a:endParaRPr lang="vi-VN"/>
        </a:p>
      </dgm:t>
    </dgm:pt>
    <dgm:pt modelId="{2A0355C6-84C9-4CEC-AA83-BBD423A596FC}">
      <dgm:prSet custT="1"/>
      <dgm:spPr/>
      <dgm:t>
        <a:bodyPr/>
        <a:lstStyle/>
        <a:p>
          <a:r>
            <a:rPr lang="en-US" sz="800" b="0"/>
            <a:t>Tìm kiếm</a:t>
          </a:r>
          <a:endParaRPr lang="vi-VN" sz="800" b="0"/>
        </a:p>
      </dgm:t>
    </dgm:pt>
    <dgm:pt modelId="{E86DF0FB-BDC2-4C37-9586-2B4B43B5AC17}" type="parTrans" cxnId="{43357CA3-0BB5-423F-AF06-61400BCE9A1B}">
      <dgm:prSet/>
      <dgm:spPr/>
      <dgm:t>
        <a:bodyPr/>
        <a:lstStyle/>
        <a:p>
          <a:endParaRPr lang="vi-VN" sz="800"/>
        </a:p>
      </dgm:t>
    </dgm:pt>
    <dgm:pt modelId="{311FA4F0-E04E-4A3E-966A-C5391D92E369}" type="sibTrans" cxnId="{43357CA3-0BB5-423F-AF06-61400BCE9A1B}">
      <dgm:prSet/>
      <dgm:spPr/>
      <dgm:t>
        <a:bodyPr/>
        <a:lstStyle/>
        <a:p>
          <a:endParaRPr lang="vi-VN"/>
        </a:p>
      </dgm:t>
    </dgm:pt>
    <dgm:pt modelId="{3CBADB45-C500-411E-81F8-C88A42CAEF45}">
      <dgm:prSet phldrT="[Text]" custT="1"/>
      <dgm:spPr/>
      <dgm:t>
        <a:bodyPr/>
        <a:lstStyle/>
        <a:p>
          <a:r>
            <a:rPr lang="en-US" sz="800" b="0"/>
            <a:t>Thêm </a:t>
          </a:r>
          <a:endParaRPr lang="vi-VN" sz="800" b="0"/>
        </a:p>
      </dgm:t>
    </dgm:pt>
    <dgm:pt modelId="{9B794B72-E680-4F36-9C12-491B6E0B46B7}" type="parTrans" cxnId="{A4A1689B-A9B9-4F56-8B3C-D89F48D4B573}">
      <dgm:prSet/>
      <dgm:spPr/>
      <dgm:t>
        <a:bodyPr/>
        <a:lstStyle/>
        <a:p>
          <a:endParaRPr lang="vi-VN" sz="800"/>
        </a:p>
      </dgm:t>
    </dgm:pt>
    <dgm:pt modelId="{E53F6876-3FAC-4AEF-B8DC-B329BF0154EA}" type="sibTrans" cxnId="{A4A1689B-A9B9-4F56-8B3C-D89F48D4B573}">
      <dgm:prSet/>
      <dgm:spPr/>
      <dgm:t>
        <a:bodyPr/>
        <a:lstStyle/>
        <a:p>
          <a:endParaRPr lang="vi-VN"/>
        </a:p>
      </dgm:t>
    </dgm:pt>
    <dgm:pt modelId="{38CC51B6-18AE-4C08-B63B-D7ADBBCBC681}">
      <dgm:prSet phldrT="[Text]" custT="1"/>
      <dgm:spPr/>
      <dgm:t>
        <a:bodyPr/>
        <a:lstStyle/>
        <a:p>
          <a:r>
            <a:rPr lang="en-US" sz="800" b="0"/>
            <a:t>Quản lý tài khoản đăng ký</a:t>
          </a:r>
          <a:endParaRPr lang="vi-VN" sz="800" b="0"/>
        </a:p>
      </dgm:t>
    </dgm:pt>
    <dgm:pt modelId="{004C7AF3-6DA4-4BBA-B6AF-0B883B3BC695}" type="parTrans" cxnId="{C29AECC7-BBBA-47A6-9518-88F5D7E83705}">
      <dgm:prSet/>
      <dgm:spPr/>
      <dgm:t>
        <a:bodyPr/>
        <a:lstStyle/>
        <a:p>
          <a:endParaRPr lang="vi-VN" sz="800"/>
        </a:p>
      </dgm:t>
    </dgm:pt>
    <dgm:pt modelId="{DE3702CF-EC9D-4119-8EBD-D8D8552D447B}" type="sibTrans" cxnId="{C29AECC7-BBBA-47A6-9518-88F5D7E83705}">
      <dgm:prSet/>
      <dgm:spPr/>
      <dgm:t>
        <a:bodyPr/>
        <a:lstStyle/>
        <a:p>
          <a:endParaRPr lang="vi-VN"/>
        </a:p>
      </dgm:t>
    </dgm:pt>
    <dgm:pt modelId="{06DD6560-F925-4142-8383-7B0DD6CAE313}">
      <dgm:prSet custT="1"/>
      <dgm:spPr/>
      <dgm:t>
        <a:bodyPr/>
        <a:lstStyle/>
        <a:p>
          <a:r>
            <a:rPr lang="en-US" sz="800" b="0"/>
            <a:t>Tìm kiếm</a:t>
          </a:r>
          <a:endParaRPr lang="vi-VN" sz="800" b="0"/>
        </a:p>
      </dgm:t>
    </dgm:pt>
    <dgm:pt modelId="{AF3DA0EE-3757-4B8A-B39C-0C3981E4CE25}" type="parTrans" cxnId="{58154F3C-281C-4D2F-9672-56460D767DA5}">
      <dgm:prSet/>
      <dgm:spPr/>
      <dgm:t>
        <a:bodyPr/>
        <a:lstStyle/>
        <a:p>
          <a:endParaRPr lang="vi-VN" sz="800"/>
        </a:p>
      </dgm:t>
    </dgm:pt>
    <dgm:pt modelId="{5FFB77E4-417F-47C3-AF0C-B5FADB3DDCC7}" type="sibTrans" cxnId="{58154F3C-281C-4D2F-9672-56460D767DA5}">
      <dgm:prSet/>
      <dgm:spPr/>
      <dgm:t>
        <a:bodyPr/>
        <a:lstStyle/>
        <a:p>
          <a:endParaRPr lang="vi-VN"/>
        </a:p>
      </dgm:t>
    </dgm:pt>
    <dgm:pt modelId="{8932FC26-D14E-4A24-A7B1-51A4F49E32C0}">
      <dgm:prSet custT="1"/>
      <dgm:spPr/>
      <dgm:t>
        <a:bodyPr/>
        <a:lstStyle/>
        <a:p>
          <a:r>
            <a:rPr lang="en-US" sz="800" b="0"/>
            <a:t>Xuất excel</a:t>
          </a:r>
          <a:endParaRPr lang="vi-VN" sz="800" b="0"/>
        </a:p>
      </dgm:t>
    </dgm:pt>
    <dgm:pt modelId="{C29F5E00-B230-42F6-A811-D619AF7F7824}" type="parTrans" cxnId="{A0E1B316-3088-444A-9D32-768DD786E633}">
      <dgm:prSet/>
      <dgm:spPr/>
      <dgm:t>
        <a:bodyPr/>
        <a:lstStyle/>
        <a:p>
          <a:endParaRPr lang="vi-VN" sz="800"/>
        </a:p>
      </dgm:t>
    </dgm:pt>
    <dgm:pt modelId="{45ED2891-529E-484E-8FB9-1E1B4B96B8B4}" type="sibTrans" cxnId="{A0E1B316-3088-444A-9D32-768DD786E633}">
      <dgm:prSet/>
      <dgm:spPr/>
      <dgm:t>
        <a:bodyPr/>
        <a:lstStyle/>
        <a:p>
          <a:endParaRPr lang="vi-VN"/>
        </a:p>
      </dgm:t>
    </dgm:pt>
    <dgm:pt modelId="{8FAD7B0B-00BC-4D29-980F-A2FF5EDCC633}">
      <dgm:prSet custT="1"/>
      <dgm:spPr/>
      <dgm:t>
        <a:bodyPr/>
        <a:lstStyle/>
        <a:p>
          <a:r>
            <a:rPr lang="en-US" sz="800" b="0"/>
            <a:t>Tổng quan chung</a:t>
          </a:r>
          <a:endParaRPr lang="vi-VN" sz="800" b="0"/>
        </a:p>
      </dgm:t>
    </dgm:pt>
    <dgm:pt modelId="{2C5C876B-9B75-4AE1-819B-32D781A59DE6}" type="parTrans" cxnId="{E8AC8CC6-F60A-4A17-8BCB-E7CE03BE0B7B}">
      <dgm:prSet/>
      <dgm:spPr/>
      <dgm:t>
        <a:bodyPr/>
        <a:lstStyle/>
        <a:p>
          <a:endParaRPr lang="vi-VN" sz="800"/>
        </a:p>
      </dgm:t>
    </dgm:pt>
    <dgm:pt modelId="{D4726339-FA5A-422F-A68A-64896188328A}" type="sibTrans" cxnId="{E8AC8CC6-F60A-4A17-8BCB-E7CE03BE0B7B}">
      <dgm:prSet/>
      <dgm:spPr/>
      <dgm:t>
        <a:bodyPr/>
        <a:lstStyle/>
        <a:p>
          <a:endParaRPr lang="vi-VN"/>
        </a:p>
      </dgm:t>
    </dgm:pt>
    <dgm:pt modelId="{537FF38C-E186-4DF0-B097-E122DD886E3C}" type="pres">
      <dgm:prSet presAssocID="{6747DC6F-C713-427F-99B9-F74CAA5D2811}" presName="hierChild1" presStyleCnt="0">
        <dgm:presLayoutVars>
          <dgm:orgChart val="1"/>
          <dgm:chPref val="1"/>
          <dgm:dir/>
          <dgm:animOne val="branch"/>
          <dgm:animLvl val="lvl"/>
          <dgm:resizeHandles/>
        </dgm:presLayoutVars>
      </dgm:prSet>
      <dgm:spPr/>
      <dgm:t>
        <a:bodyPr/>
        <a:lstStyle/>
        <a:p>
          <a:endParaRPr lang="vi-VN"/>
        </a:p>
      </dgm:t>
    </dgm:pt>
    <dgm:pt modelId="{9A9EF13F-C18D-4228-9423-7160AEA59C7D}" type="pres">
      <dgm:prSet presAssocID="{1A8ED582-3086-49AF-91F8-F00B22B803DF}" presName="hierRoot1" presStyleCnt="0">
        <dgm:presLayoutVars>
          <dgm:hierBranch val="init"/>
        </dgm:presLayoutVars>
      </dgm:prSet>
      <dgm:spPr/>
    </dgm:pt>
    <dgm:pt modelId="{D9DD9A0F-FC69-4B00-9FBF-E3DC0189E72C}" type="pres">
      <dgm:prSet presAssocID="{1A8ED582-3086-49AF-91F8-F00B22B803DF}" presName="rootComposite1" presStyleCnt="0"/>
      <dgm:spPr/>
    </dgm:pt>
    <dgm:pt modelId="{8E928A82-91FE-4DFF-95C4-74684752E1E5}" type="pres">
      <dgm:prSet presAssocID="{1A8ED582-3086-49AF-91F8-F00B22B803DF}" presName="rootText1" presStyleLbl="node0" presStyleIdx="0" presStyleCnt="1" custScaleX="145278">
        <dgm:presLayoutVars>
          <dgm:chPref val="3"/>
        </dgm:presLayoutVars>
      </dgm:prSet>
      <dgm:spPr/>
      <dgm:t>
        <a:bodyPr/>
        <a:lstStyle/>
        <a:p>
          <a:endParaRPr lang="vi-VN"/>
        </a:p>
      </dgm:t>
    </dgm:pt>
    <dgm:pt modelId="{891A21B1-9134-4B9C-B9F9-8DAEB1ABB244}" type="pres">
      <dgm:prSet presAssocID="{1A8ED582-3086-49AF-91F8-F00B22B803DF}" presName="rootConnector1" presStyleLbl="node1" presStyleIdx="0" presStyleCnt="0"/>
      <dgm:spPr/>
      <dgm:t>
        <a:bodyPr/>
        <a:lstStyle/>
        <a:p>
          <a:endParaRPr lang="vi-VN"/>
        </a:p>
      </dgm:t>
    </dgm:pt>
    <dgm:pt modelId="{D878D89D-2763-4851-AA0F-F78964349667}" type="pres">
      <dgm:prSet presAssocID="{1A8ED582-3086-49AF-91F8-F00B22B803DF}" presName="hierChild2" presStyleCnt="0"/>
      <dgm:spPr/>
    </dgm:pt>
    <dgm:pt modelId="{282D921C-80B3-4652-A069-4D56D4851573}" type="pres">
      <dgm:prSet presAssocID="{1D5F5461-32B4-433F-B9DF-A8EBAB79A4D2}" presName="Name37" presStyleLbl="parChTrans1D2" presStyleIdx="0" presStyleCnt="9"/>
      <dgm:spPr/>
      <dgm:t>
        <a:bodyPr/>
        <a:lstStyle/>
        <a:p>
          <a:endParaRPr lang="vi-VN"/>
        </a:p>
      </dgm:t>
    </dgm:pt>
    <dgm:pt modelId="{A9CD082F-C4DC-447A-8EDA-2D29A32B32BA}" type="pres">
      <dgm:prSet presAssocID="{684B64DC-7233-4951-A81D-E2AC96EE3CFC}" presName="hierRoot2" presStyleCnt="0">
        <dgm:presLayoutVars>
          <dgm:hierBranch val="init"/>
        </dgm:presLayoutVars>
      </dgm:prSet>
      <dgm:spPr/>
    </dgm:pt>
    <dgm:pt modelId="{48A70607-AED1-4946-88AD-CB19EA33BE63}" type="pres">
      <dgm:prSet presAssocID="{684B64DC-7233-4951-A81D-E2AC96EE3CFC}" presName="rootComposite" presStyleCnt="0"/>
      <dgm:spPr/>
    </dgm:pt>
    <dgm:pt modelId="{C30B9B0A-2A39-450C-B0A7-AAF2B861B2EC}" type="pres">
      <dgm:prSet presAssocID="{684B64DC-7233-4951-A81D-E2AC96EE3CFC}" presName="rootText" presStyleLbl="node2" presStyleIdx="0" presStyleCnt="9" custScaleX="142692" custScaleY="92411">
        <dgm:presLayoutVars>
          <dgm:chPref val="3"/>
        </dgm:presLayoutVars>
      </dgm:prSet>
      <dgm:spPr/>
      <dgm:t>
        <a:bodyPr/>
        <a:lstStyle/>
        <a:p>
          <a:endParaRPr lang="vi-VN"/>
        </a:p>
      </dgm:t>
    </dgm:pt>
    <dgm:pt modelId="{67BBED92-AFF7-4694-8855-AB1BE6BEB5F5}" type="pres">
      <dgm:prSet presAssocID="{684B64DC-7233-4951-A81D-E2AC96EE3CFC}" presName="rootConnector" presStyleLbl="node2" presStyleIdx="0" presStyleCnt="9"/>
      <dgm:spPr/>
      <dgm:t>
        <a:bodyPr/>
        <a:lstStyle/>
        <a:p>
          <a:endParaRPr lang="vi-VN"/>
        </a:p>
      </dgm:t>
    </dgm:pt>
    <dgm:pt modelId="{9A92E677-B3FD-4EA4-AC7E-C82A503E5412}" type="pres">
      <dgm:prSet presAssocID="{684B64DC-7233-4951-A81D-E2AC96EE3CFC}" presName="hierChild4" presStyleCnt="0"/>
      <dgm:spPr/>
    </dgm:pt>
    <dgm:pt modelId="{C8A8D52D-EEB5-4399-B7F0-B8D00AB3C169}" type="pres">
      <dgm:prSet presAssocID="{CF68E165-C4BB-4B80-B5D0-8948C7F081F2}" presName="Name37" presStyleLbl="parChTrans1D3" presStyleIdx="0" presStyleCnt="23"/>
      <dgm:spPr/>
      <dgm:t>
        <a:bodyPr/>
        <a:lstStyle/>
        <a:p>
          <a:endParaRPr lang="vi-VN"/>
        </a:p>
      </dgm:t>
    </dgm:pt>
    <dgm:pt modelId="{B7C1E8D3-F9E4-44AD-AE6C-74517CCC6895}" type="pres">
      <dgm:prSet presAssocID="{4A1A25CC-51A6-438E-AEA4-45B950CDDF5D}" presName="hierRoot2" presStyleCnt="0">
        <dgm:presLayoutVars>
          <dgm:hierBranch val="init"/>
        </dgm:presLayoutVars>
      </dgm:prSet>
      <dgm:spPr/>
    </dgm:pt>
    <dgm:pt modelId="{09C1EB7F-60FA-4E30-9ADA-DBC5D69E7A82}" type="pres">
      <dgm:prSet presAssocID="{4A1A25CC-51A6-438E-AEA4-45B950CDDF5D}" presName="rootComposite" presStyleCnt="0"/>
      <dgm:spPr/>
    </dgm:pt>
    <dgm:pt modelId="{D17C5D5F-6231-45DD-BEE8-677C618CD8BD}" type="pres">
      <dgm:prSet presAssocID="{4A1A25CC-51A6-438E-AEA4-45B950CDDF5D}" presName="rootText" presStyleLbl="node3" presStyleIdx="0" presStyleCnt="23" custScaleX="130847" custScaleY="153066">
        <dgm:presLayoutVars>
          <dgm:chPref val="3"/>
        </dgm:presLayoutVars>
      </dgm:prSet>
      <dgm:spPr/>
      <dgm:t>
        <a:bodyPr/>
        <a:lstStyle/>
        <a:p>
          <a:endParaRPr lang="vi-VN"/>
        </a:p>
      </dgm:t>
    </dgm:pt>
    <dgm:pt modelId="{28C6511F-3A1A-4755-9103-F1D729538A2A}" type="pres">
      <dgm:prSet presAssocID="{4A1A25CC-51A6-438E-AEA4-45B950CDDF5D}" presName="rootConnector" presStyleLbl="node3" presStyleIdx="0" presStyleCnt="23"/>
      <dgm:spPr/>
      <dgm:t>
        <a:bodyPr/>
        <a:lstStyle/>
        <a:p>
          <a:endParaRPr lang="vi-VN"/>
        </a:p>
      </dgm:t>
    </dgm:pt>
    <dgm:pt modelId="{A95C0652-74A0-4230-93F7-C324C2926DC2}" type="pres">
      <dgm:prSet presAssocID="{4A1A25CC-51A6-438E-AEA4-45B950CDDF5D}" presName="hierChild4" presStyleCnt="0"/>
      <dgm:spPr/>
    </dgm:pt>
    <dgm:pt modelId="{13218016-D8AA-4F90-9E30-6764CCC2627A}" type="pres">
      <dgm:prSet presAssocID="{4A1A25CC-51A6-438E-AEA4-45B950CDDF5D}" presName="hierChild5" presStyleCnt="0"/>
      <dgm:spPr/>
    </dgm:pt>
    <dgm:pt modelId="{B76F39FE-0A8B-4F69-8237-190AD5453CA6}" type="pres">
      <dgm:prSet presAssocID="{684B64DC-7233-4951-A81D-E2AC96EE3CFC}" presName="hierChild5" presStyleCnt="0"/>
      <dgm:spPr/>
    </dgm:pt>
    <dgm:pt modelId="{E2CB8E94-0467-43D8-A041-45D7B79B5897}" type="pres">
      <dgm:prSet presAssocID="{D90EBF36-6979-4C4A-A2FD-5038EBD96558}" presName="Name37" presStyleLbl="parChTrans1D2" presStyleIdx="1" presStyleCnt="9"/>
      <dgm:spPr/>
      <dgm:t>
        <a:bodyPr/>
        <a:lstStyle/>
        <a:p>
          <a:endParaRPr lang="vi-VN"/>
        </a:p>
      </dgm:t>
    </dgm:pt>
    <dgm:pt modelId="{C8A672D0-A7BD-4DB6-AD52-CBE56F82B2F7}" type="pres">
      <dgm:prSet presAssocID="{4094E635-CC97-4F77-A073-B028C0E6DC8C}" presName="hierRoot2" presStyleCnt="0">
        <dgm:presLayoutVars>
          <dgm:hierBranch val="init"/>
        </dgm:presLayoutVars>
      </dgm:prSet>
      <dgm:spPr/>
    </dgm:pt>
    <dgm:pt modelId="{5D1A671D-5C69-4101-BF32-B889ABF4FE4F}" type="pres">
      <dgm:prSet presAssocID="{4094E635-CC97-4F77-A073-B028C0E6DC8C}" presName="rootComposite" presStyleCnt="0"/>
      <dgm:spPr/>
    </dgm:pt>
    <dgm:pt modelId="{11C0104D-1D39-4410-957A-F49E70078A3E}" type="pres">
      <dgm:prSet presAssocID="{4094E635-CC97-4F77-A073-B028C0E6DC8C}" presName="rootText" presStyleLbl="node2" presStyleIdx="1" presStyleCnt="9" custScaleX="135269" custScaleY="158691">
        <dgm:presLayoutVars>
          <dgm:chPref val="3"/>
        </dgm:presLayoutVars>
      </dgm:prSet>
      <dgm:spPr/>
      <dgm:t>
        <a:bodyPr/>
        <a:lstStyle/>
        <a:p>
          <a:endParaRPr lang="vi-VN"/>
        </a:p>
      </dgm:t>
    </dgm:pt>
    <dgm:pt modelId="{6FF6E749-DBC8-48C3-BC13-377EB6CC50C2}" type="pres">
      <dgm:prSet presAssocID="{4094E635-CC97-4F77-A073-B028C0E6DC8C}" presName="rootConnector" presStyleLbl="node2" presStyleIdx="1" presStyleCnt="9"/>
      <dgm:spPr/>
      <dgm:t>
        <a:bodyPr/>
        <a:lstStyle/>
        <a:p>
          <a:endParaRPr lang="vi-VN"/>
        </a:p>
      </dgm:t>
    </dgm:pt>
    <dgm:pt modelId="{F93942DB-408E-453A-BE9A-46223EBCF5BC}" type="pres">
      <dgm:prSet presAssocID="{4094E635-CC97-4F77-A073-B028C0E6DC8C}" presName="hierChild4" presStyleCnt="0"/>
      <dgm:spPr/>
    </dgm:pt>
    <dgm:pt modelId="{00648766-1E8C-4F5A-BBB8-6D87F2EA3D80}" type="pres">
      <dgm:prSet presAssocID="{122D84A3-4DC5-4F18-AC5E-E1F3382586CE}" presName="Name37" presStyleLbl="parChTrans1D3" presStyleIdx="1" presStyleCnt="23"/>
      <dgm:spPr/>
      <dgm:t>
        <a:bodyPr/>
        <a:lstStyle/>
        <a:p>
          <a:endParaRPr lang="vi-VN"/>
        </a:p>
      </dgm:t>
    </dgm:pt>
    <dgm:pt modelId="{5C77A54D-A515-45D7-AB49-1D3EFDED1DAB}" type="pres">
      <dgm:prSet presAssocID="{5372E084-376E-4F30-8C5D-BC6C1EF254D2}" presName="hierRoot2" presStyleCnt="0">
        <dgm:presLayoutVars>
          <dgm:hierBranch val="init"/>
        </dgm:presLayoutVars>
      </dgm:prSet>
      <dgm:spPr/>
    </dgm:pt>
    <dgm:pt modelId="{9FC34D9D-4259-42CA-A796-17F9CAF0E9E6}" type="pres">
      <dgm:prSet presAssocID="{5372E084-376E-4F30-8C5D-BC6C1EF254D2}" presName="rootComposite" presStyleCnt="0"/>
      <dgm:spPr/>
    </dgm:pt>
    <dgm:pt modelId="{75D4E729-D0CA-473A-AE82-DF6F51A76DEF}" type="pres">
      <dgm:prSet presAssocID="{5372E084-376E-4F30-8C5D-BC6C1EF254D2}" presName="rootText" presStyleLbl="node3" presStyleIdx="1" presStyleCnt="23">
        <dgm:presLayoutVars>
          <dgm:chPref val="3"/>
        </dgm:presLayoutVars>
      </dgm:prSet>
      <dgm:spPr/>
      <dgm:t>
        <a:bodyPr/>
        <a:lstStyle/>
        <a:p>
          <a:endParaRPr lang="vi-VN"/>
        </a:p>
      </dgm:t>
    </dgm:pt>
    <dgm:pt modelId="{411FE202-DDEC-4F8E-BF82-8D09D6DAD754}" type="pres">
      <dgm:prSet presAssocID="{5372E084-376E-4F30-8C5D-BC6C1EF254D2}" presName="rootConnector" presStyleLbl="node3" presStyleIdx="1" presStyleCnt="23"/>
      <dgm:spPr/>
      <dgm:t>
        <a:bodyPr/>
        <a:lstStyle/>
        <a:p>
          <a:endParaRPr lang="vi-VN"/>
        </a:p>
      </dgm:t>
    </dgm:pt>
    <dgm:pt modelId="{CE4D07CB-C151-4233-9E72-578AD2726B9E}" type="pres">
      <dgm:prSet presAssocID="{5372E084-376E-4F30-8C5D-BC6C1EF254D2}" presName="hierChild4" presStyleCnt="0"/>
      <dgm:spPr/>
    </dgm:pt>
    <dgm:pt modelId="{5FD8F952-E38B-4CE9-8D8E-5C640417CB66}" type="pres">
      <dgm:prSet presAssocID="{5372E084-376E-4F30-8C5D-BC6C1EF254D2}" presName="hierChild5" presStyleCnt="0"/>
      <dgm:spPr/>
    </dgm:pt>
    <dgm:pt modelId="{AB75FA95-AA1B-4E00-BDA5-B4B235617F9E}" type="pres">
      <dgm:prSet presAssocID="{74B063E4-796A-4E9D-B1B1-F52328B723A0}" presName="Name37" presStyleLbl="parChTrans1D3" presStyleIdx="2" presStyleCnt="23"/>
      <dgm:spPr/>
      <dgm:t>
        <a:bodyPr/>
        <a:lstStyle/>
        <a:p>
          <a:endParaRPr lang="vi-VN"/>
        </a:p>
      </dgm:t>
    </dgm:pt>
    <dgm:pt modelId="{0949B9C8-ED09-42CB-BCF7-158BD58EDF81}" type="pres">
      <dgm:prSet presAssocID="{80A4086C-F0FA-4466-9ECD-25452908F84E}" presName="hierRoot2" presStyleCnt="0">
        <dgm:presLayoutVars>
          <dgm:hierBranch val="init"/>
        </dgm:presLayoutVars>
      </dgm:prSet>
      <dgm:spPr/>
    </dgm:pt>
    <dgm:pt modelId="{EF5E2DFC-CB7D-46E5-9A7D-68708124E130}" type="pres">
      <dgm:prSet presAssocID="{80A4086C-F0FA-4466-9ECD-25452908F84E}" presName="rootComposite" presStyleCnt="0"/>
      <dgm:spPr/>
    </dgm:pt>
    <dgm:pt modelId="{002F6961-81AC-4B32-B8B7-D2E9A983D3E8}" type="pres">
      <dgm:prSet presAssocID="{80A4086C-F0FA-4466-9ECD-25452908F84E}" presName="rootText" presStyleLbl="node3" presStyleIdx="2" presStyleCnt="23">
        <dgm:presLayoutVars>
          <dgm:chPref val="3"/>
        </dgm:presLayoutVars>
      </dgm:prSet>
      <dgm:spPr/>
      <dgm:t>
        <a:bodyPr/>
        <a:lstStyle/>
        <a:p>
          <a:endParaRPr lang="vi-VN"/>
        </a:p>
      </dgm:t>
    </dgm:pt>
    <dgm:pt modelId="{C807CA8C-5574-4DC1-AE1E-4CC59416E309}" type="pres">
      <dgm:prSet presAssocID="{80A4086C-F0FA-4466-9ECD-25452908F84E}" presName="rootConnector" presStyleLbl="node3" presStyleIdx="2" presStyleCnt="23"/>
      <dgm:spPr/>
      <dgm:t>
        <a:bodyPr/>
        <a:lstStyle/>
        <a:p>
          <a:endParaRPr lang="vi-VN"/>
        </a:p>
      </dgm:t>
    </dgm:pt>
    <dgm:pt modelId="{C4603511-E27E-42B2-8034-783D173317B2}" type="pres">
      <dgm:prSet presAssocID="{80A4086C-F0FA-4466-9ECD-25452908F84E}" presName="hierChild4" presStyleCnt="0"/>
      <dgm:spPr/>
    </dgm:pt>
    <dgm:pt modelId="{89A07C71-E26D-4AB9-B889-4BFEC00F3E6F}" type="pres">
      <dgm:prSet presAssocID="{80A4086C-F0FA-4466-9ECD-25452908F84E}" presName="hierChild5" presStyleCnt="0"/>
      <dgm:spPr/>
    </dgm:pt>
    <dgm:pt modelId="{6FFACDF3-631E-4470-8B75-D0F2AAF9602A}" type="pres">
      <dgm:prSet presAssocID="{3BC9D6E1-0D37-4AF9-9DE6-CF985537797D}" presName="Name37" presStyleLbl="parChTrans1D3" presStyleIdx="3" presStyleCnt="23"/>
      <dgm:spPr/>
      <dgm:t>
        <a:bodyPr/>
        <a:lstStyle/>
        <a:p>
          <a:endParaRPr lang="vi-VN"/>
        </a:p>
      </dgm:t>
    </dgm:pt>
    <dgm:pt modelId="{5F2861D6-320A-451C-974F-2D9DC684B34F}" type="pres">
      <dgm:prSet presAssocID="{2F934426-5534-47A3-8A9A-6DA674B75669}" presName="hierRoot2" presStyleCnt="0">
        <dgm:presLayoutVars>
          <dgm:hierBranch val="init"/>
        </dgm:presLayoutVars>
      </dgm:prSet>
      <dgm:spPr/>
    </dgm:pt>
    <dgm:pt modelId="{2CA8793E-53DA-4E3F-95FD-70A27E11979F}" type="pres">
      <dgm:prSet presAssocID="{2F934426-5534-47A3-8A9A-6DA674B75669}" presName="rootComposite" presStyleCnt="0"/>
      <dgm:spPr/>
    </dgm:pt>
    <dgm:pt modelId="{07565D87-D0AF-4196-9238-45ACB7C32295}" type="pres">
      <dgm:prSet presAssocID="{2F934426-5534-47A3-8A9A-6DA674B75669}" presName="rootText" presStyleLbl="node3" presStyleIdx="3" presStyleCnt="23">
        <dgm:presLayoutVars>
          <dgm:chPref val="3"/>
        </dgm:presLayoutVars>
      </dgm:prSet>
      <dgm:spPr/>
      <dgm:t>
        <a:bodyPr/>
        <a:lstStyle/>
        <a:p>
          <a:endParaRPr lang="vi-VN"/>
        </a:p>
      </dgm:t>
    </dgm:pt>
    <dgm:pt modelId="{8C703559-1CD1-4D5B-B806-E05C37B3C07F}" type="pres">
      <dgm:prSet presAssocID="{2F934426-5534-47A3-8A9A-6DA674B75669}" presName="rootConnector" presStyleLbl="node3" presStyleIdx="3" presStyleCnt="23"/>
      <dgm:spPr/>
      <dgm:t>
        <a:bodyPr/>
        <a:lstStyle/>
        <a:p>
          <a:endParaRPr lang="vi-VN"/>
        </a:p>
      </dgm:t>
    </dgm:pt>
    <dgm:pt modelId="{0920CD3D-FCBF-4F93-BFED-95B4ABAC324D}" type="pres">
      <dgm:prSet presAssocID="{2F934426-5534-47A3-8A9A-6DA674B75669}" presName="hierChild4" presStyleCnt="0"/>
      <dgm:spPr/>
    </dgm:pt>
    <dgm:pt modelId="{324BADF8-CE6A-4D32-A01D-B00DEF0EF268}" type="pres">
      <dgm:prSet presAssocID="{2F934426-5534-47A3-8A9A-6DA674B75669}" presName="hierChild5" presStyleCnt="0"/>
      <dgm:spPr/>
    </dgm:pt>
    <dgm:pt modelId="{EA12C8C5-F01E-4974-A83A-C4951D3A4B25}" type="pres">
      <dgm:prSet presAssocID="{1888ED30-678F-4F73-9560-6653482BB941}" presName="Name37" presStyleLbl="parChTrans1D3" presStyleIdx="4" presStyleCnt="23"/>
      <dgm:spPr/>
      <dgm:t>
        <a:bodyPr/>
        <a:lstStyle/>
        <a:p>
          <a:endParaRPr lang="vi-VN"/>
        </a:p>
      </dgm:t>
    </dgm:pt>
    <dgm:pt modelId="{CCB5CB48-D59B-45FA-9526-94E91BD7D3C1}" type="pres">
      <dgm:prSet presAssocID="{D5ED2FDA-97A3-45B9-B74B-460CDEA17C4B}" presName="hierRoot2" presStyleCnt="0">
        <dgm:presLayoutVars>
          <dgm:hierBranch val="init"/>
        </dgm:presLayoutVars>
      </dgm:prSet>
      <dgm:spPr/>
    </dgm:pt>
    <dgm:pt modelId="{F28C26CB-1C91-4AAD-B800-F5FCF9A0474C}" type="pres">
      <dgm:prSet presAssocID="{D5ED2FDA-97A3-45B9-B74B-460CDEA17C4B}" presName="rootComposite" presStyleCnt="0"/>
      <dgm:spPr/>
    </dgm:pt>
    <dgm:pt modelId="{C432DE71-9071-42B3-BB35-A30704A6A66C}" type="pres">
      <dgm:prSet presAssocID="{D5ED2FDA-97A3-45B9-B74B-460CDEA17C4B}" presName="rootText" presStyleLbl="node3" presStyleIdx="4" presStyleCnt="23" custScaleX="123712">
        <dgm:presLayoutVars>
          <dgm:chPref val="3"/>
        </dgm:presLayoutVars>
      </dgm:prSet>
      <dgm:spPr/>
      <dgm:t>
        <a:bodyPr/>
        <a:lstStyle/>
        <a:p>
          <a:endParaRPr lang="vi-VN"/>
        </a:p>
      </dgm:t>
    </dgm:pt>
    <dgm:pt modelId="{97DE6BF6-2957-4409-8C71-A05AD12A0C7A}" type="pres">
      <dgm:prSet presAssocID="{D5ED2FDA-97A3-45B9-B74B-460CDEA17C4B}" presName="rootConnector" presStyleLbl="node3" presStyleIdx="4" presStyleCnt="23"/>
      <dgm:spPr/>
      <dgm:t>
        <a:bodyPr/>
        <a:lstStyle/>
        <a:p>
          <a:endParaRPr lang="vi-VN"/>
        </a:p>
      </dgm:t>
    </dgm:pt>
    <dgm:pt modelId="{C4AD4696-16DF-4E83-8F42-CDE4DEBD6BF0}" type="pres">
      <dgm:prSet presAssocID="{D5ED2FDA-97A3-45B9-B74B-460CDEA17C4B}" presName="hierChild4" presStyleCnt="0"/>
      <dgm:spPr/>
    </dgm:pt>
    <dgm:pt modelId="{29C59DD0-EA4E-4165-A8D7-E794C7DC3648}" type="pres">
      <dgm:prSet presAssocID="{D5ED2FDA-97A3-45B9-B74B-460CDEA17C4B}" presName="hierChild5" presStyleCnt="0"/>
      <dgm:spPr/>
    </dgm:pt>
    <dgm:pt modelId="{F0AB4970-4BD8-43BF-8AC4-2BAF9FE2C07E}" type="pres">
      <dgm:prSet presAssocID="{4094E635-CC97-4F77-A073-B028C0E6DC8C}" presName="hierChild5" presStyleCnt="0"/>
      <dgm:spPr/>
    </dgm:pt>
    <dgm:pt modelId="{C939FF87-DC5E-44A9-9648-C358841CFEBB}" type="pres">
      <dgm:prSet presAssocID="{6132A7E0-26A4-4A6D-AC71-8DBFF978B0F2}" presName="Name37" presStyleLbl="parChTrans1D2" presStyleIdx="2" presStyleCnt="9"/>
      <dgm:spPr/>
      <dgm:t>
        <a:bodyPr/>
        <a:lstStyle/>
        <a:p>
          <a:endParaRPr lang="vi-VN"/>
        </a:p>
      </dgm:t>
    </dgm:pt>
    <dgm:pt modelId="{889DCF46-9407-47AA-85A5-027A90483D4B}" type="pres">
      <dgm:prSet presAssocID="{D8569529-7005-477F-9546-86B81A97E316}" presName="hierRoot2" presStyleCnt="0">
        <dgm:presLayoutVars>
          <dgm:hierBranch val="init"/>
        </dgm:presLayoutVars>
      </dgm:prSet>
      <dgm:spPr/>
    </dgm:pt>
    <dgm:pt modelId="{9F069AA6-AFE6-4C87-835A-630E2B126B12}" type="pres">
      <dgm:prSet presAssocID="{D8569529-7005-477F-9546-86B81A97E316}" presName="rootComposite" presStyleCnt="0"/>
      <dgm:spPr/>
    </dgm:pt>
    <dgm:pt modelId="{F40427F8-3CF8-4761-BD7E-76FFAED497EB}" type="pres">
      <dgm:prSet presAssocID="{D8569529-7005-477F-9546-86B81A97E316}" presName="rootText" presStyleLbl="node2" presStyleIdx="2" presStyleCnt="9" custScaleX="130699" custScaleY="141126">
        <dgm:presLayoutVars>
          <dgm:chPref val="3"/>
        </dgm:presLayoutVars>
      </dgm:prSet>
      <dgm:spPr/>
      <dgm:t>
        <a:bodyPr/>
        <a:lstStyle/>
        <a:p>
          <a:endParaRPr lang="vi-VN"/>
        </a:p>
      </dgm:t>
    </dgm:pt>
    <dgm:pt modelId="{2B7FE9A7-C655-4146-9B4F-E0150D2BEF4B}" type="pres">
      <dgm:prSet presAssocID="{D8569529-7005-477F-9546-86B81A97E316}" presName="rootConnector" presStyleLbl="node2" presStyleIdx="2" presStyleCnt="9"/>
      <dgm:spPr/>
      <dgm:t>
        <a:bodyPr/>
        <a:lstStyle/>
        <a:p>
          <a:endParaRPr lang="vi-VN"/>
        </a:p>
      </dgm:t>
    </dgm:pt>
    <dgm:pt modelId="{CC2A0138-1DF1-438D-8689-6D8D2BB41427}" type="pres">
      <dgm:prSet presAssocID="{D8569529-7005-477F-9546-86B81A97E316}" presName="hierChild4" presStyleCnt="0"/>
      <dgm:spPr/>
    </dgm:pt>
    <dgm:pt modelId="{579A255E-8D55-4739-8C88-96641BA632E7}" type="pres">
      <dgm:prSet presAssocID="{953C9BA5-3013-4DA1-88DF-773E79D7423C}" presName="Name37" presStyleLbl="parChTrans1D3" presStyleIdx="5" presStyleCnt="23"/>
      <dgm:spPr/>
      <dgm:t>
        <a:bodyPr/>
        <a:lstStyle/>
        <a:p>
          <a:endParaRPr lang="vi-VN"/>
        </a:p>
      </dgm:t>
    </dgm:pt>
    <dgm:pt modelId="{15F6445A-23BE-4F02-81D5-46C68E313664}" type="pres">
      <dgm:prSet presAssocID="{6F6326FA-4A3B-45FA-A4D2-B3DF72492F98}" presName="hierRoot2" presStyleCnt="0">
        <dgm:presLayoutVars>
          <dgm:hierBranch val="init"/>
        </dgm:presLayoutVars>
      </dgm:prSet>
      <dgm:spPr/>
    </dgm:pt>
    <dgm:pt modelId="{B2AC1C0E-28D8-4834-A699-CC6AEED7DFD5}" type="pres">
      <dgm:prSet presAssocID="{6F6326FA-4A3B-45FA-A4D2-B3DF72492F98}" presName="rootComposite" presStyleCnt="0"/>
      <dgm:spPr/>
    </dgm:pt>
    <dgm:pt modelId="{6E356212-E4DA-46AE-ADE9-D176131A4FCE}" type="pres">
      <dgm:prSet presAssocID="{6F6326FA-4A3B-45FA-A4D2-B3DF72492F98}" presName="rootText" presStyleLbl="node3" presStyleIdx="5" presStyleCnt="23">
        <dgm:presLayoutVars>
          <dgm:chPref val="3"/>
        </dgm:presLayoutVars>
      </dgm:prSet>
      <dgm:spPr/>
      <dgm:t>
        <a:bodyPr/>
        <a:lstStyle/>
        <a:p>
          <a:endParaRPr lang="vi-VN"/>
        </a:p>
      </dgm:t>
    </dgm:pt>
    <dgm:pt modelId="{9240DD41-4761-4FD8-BB9C-46B58C25EA0D}" type="pres">
      <dgm:prSet presAssocID="{6F6326FA-4A3B-45FA-A4D2-B3DF72492F98}" presName="rootConnector" presStyleLbl="node3" presStyleIdx="5" presStyleCnt="23"/>
      <dgm:spPr/>
      <dgm:t>
        <a:bodyPr/>
        <a:lstStyle/>
        <a:p>
          <a:endParaRPr lang="vi-VN"/>
        </a:p>
      </dgm:t>
    </dgm:pt>
    <dgm:pt modelId="{BCEB0E1B-F138-4F1F-AD0A-2E21A9FDF834}" type="pres">
      <dgm:prSet presAssocID="{6F6326FA-4A3B-45FA-A4D2-B3DF72492F98}" presName="hierChild4" presStyleCnt="0"/>
      <dgm:spPr/>
    </dgm:pt>
    <dgm:pt modelId="{16C13797-8D49-442D-AE80-EE5D9B7FF3D2}" type="pres">
      <dgm:prSet presAssocID="{6F6326FA-4A3B-45FA-A4D2-B3DF72492F98}" presName="hierChild5" presStyleCnt="0"/>
      <dgm:spPr/>
    </dgm:pt>
    <dgm:pt modelId="{E00DC409-782D-4344-88CF-D8B19735021F}" type="pres">
      <dgm:prSet presAssocID="{FE086293-2C64-4C46-90AC-FACF92BBFEBD}" presName="Name37" presStyleLbl="parChTrans1D3" presStyleIdx="6" presStyleCnt="23"/>
      <dgm:spPr/>
      <dgm:t>
        <a:bodyPr/>
        <a:lstStyle/>
        <a:p>
          <a:endParaRPr lang="vi-VN"/>
        </a:p>
      </dgm:t>
    </dgm:pt>
    <dgm:pt modelId="{B6DF54C5-3852-4E59-86F7-BEAEAC31BA7F}" type="pres">
      <dgm:prSet presAssocID="{F954C35F-2077-443F-A7C1-2A2FDFC43266}" presName="hierRoot2" presStyleCnt="0">
        <dgm:presLayoutVars>
          <dgm:hierBranch val="init"/>
        </dgm:presLayoutVars>
      </dgm:prSet>
      <dgm:spPr/>
    </dgm:pt>
    <dgm:pt modelId="{F10E029D-5BBE-47FB-984E-49CE7ECC74EB}" type="pres">
      <dgm:prSet presAssocID="{F954C35F-2077-443F-A7C1-2A2FDFC43266}" presName="rootComposite" presStyleCnt="0"/>
      <dgm:spPr/>
    </dgm:pt>
    <dgm:pt modelId="{CBE04220-BBCF-46F6-BA66-C1A0C59710CF}" type="pres">
      <dgm:prSet presAssocID="{F954C35F-2077-443F-A7C1-2A2FDFC43266}" presName="rootText" presStyleLbl="node3" presStyleIdx="6" presStyleCnt="23">
        <dgm:presLayoutVars>
          <dgm:chPref val="3"/>
        </dgm:presLayoutVars>
      </dgm:prSet>
      <dgm:spPr/>
      <dgm:t>
        <a:bodyPr/>
        <a:lstStyle/>
        <a:p>
          <a:endParaRPr lang="vi-VN"/>
        </a:p>
      </dgm:t>
    </dgm:pt>
    <dgm:pt modelId="{923CBCE2-E869-429B-AC14-E475845E2741}" type="pres">
      <dgm:prSet presAssocID="{F954C35F-2077-443F-A7C1-2A2FDFC43266}" presName="rootConnector" presStyleLbl="node3" presStyleIdx="6" presStyleCnt="23"/>
      <dgm:spPr/>
      <dgm:t>
        <a:bodyPr/>
        <a:lstStyle/>
        <a:p>
          <a:endParaRPr lang="vi-VN"/>
        </a:p>
      </dgm:t>
    </dgm:pt>
    <dgm:pt modelId="{E7118B66-D58A-4320-BEEC-1596D3B674C4}" type="pres">
      <dgm:prSet presAssocID="{F954C35F-2077-443F-A7C1-2A2FDFC43266}" presName="hierChild4" presStyleCnt="0"/>
      <dgm:spPr/>
    </dgm:pt>
    <dgm:pt modelId="{1788293D-0923-4ED6-AF60-D0CDF2A99BB0}" type="pres">
      <dgm:prSet presAssocID="{F954C35F-2077-443F-A7C1-2A2FDFC43266}" presName="hierChild5" presStyleCnt="0"/>
      <dgm:spPr/>
    </dgm:pt>
    <dgm:pt modelId="{140692F2-909B-420A-9D76-42077416C587}" type="pres">
      <dgm:prSet presAssocID="{62959FCC-EF90-488D-A2D5-DD592A622AE6}" presName="Name37" presStyleLbl="parChTrans1D3" presStyleIdx="7" presStyleCnt="23"/>
      <dgm:spPr/>
      <dgm:t>
        <a:bodyPr/>
        <a:lstStyle/>
        <a:p>
          <a:endParaRPr lang="vi-VN"/>
        </a:p>
      </dgm:t>
    </dgm:pt>
    <dgm:pt modelId="{8D6788E3-E180-47D6-9F95-A4702DD6214A}" type="pres">
      <dgm:prSet presAssocID="{D7DFD860-026C-494B-AD06-436D2F1D8941}" presName="hierRoot2" presStyleCnt="0">
        <dgm:presLayoutVars>
          <dgm:hierBranch val="init"/>
        </dgm:presLayoutVars>
      </dgm:prSet>
      <dgm:spPr/>
    </dgm:pt>
    <dgm:pt modelId="{3F4C4D13-2C5E-4E2A-901A-4748959DE9A4}" type="pres">
      <dgm:prSet presAssocID="{D7DFD860-026C-494B-AD06-436D2F1D8941}" presName="rootComposite" presStyleCnt="0"/>
      <dgm:spPr/>
    </dgm:pt>
    <dgm:pt modelId="{34FC2884-5584-4B64-B4F9-FD3690C2F21C}" type="pres">
      <dgm:prSet presAssocID="{D7DFD860-026C-494B-AD06-436D2F1D8941}" presName="rootText" presStyleLbl="node3" presStyleIdx="7" presStyleCnt="23">
        <dgm:presLayoutVars>
          <dgm:chPref val="3"/>
        </dgm:presLayoutVars>
      </dgm:prSet>
      <dgm:spPr/>
      <dgm:t>
        <a:bodyPr/>
        <a:lstStyle/>
        <a:p>
          <a:endParaRPr lang="vi-VN"/>
        </a:p>
      </dgm:t>
    </dgm:pt>
    <dgm:pt modelId="{2812E655-7133-4CD5-A9E9-327A16A2C812}" type="pres">
      <dgm:prSet presAssocID="{D7DFD860-026C-494B-AD06-436D2F1D8941}" presName="rootConnector" presStyleLbl="node3" presStyleIdx="7" presStyleCnt="23"/>
      <dgm:spPr/>
      <dgm:t>
        <a:bodyPr/>
        <a:lstStyle/>
        <a:p>
          <a:endParaRPr lang="vi-VN"/>
        </a:p>
      </dgm:t>
    </dgm:pt>
    <dgm:pt modelId="{FDD6D6BD-EEB4-4904-BF60-47E8BFED74BE}" type="pres">
      <dgm:prSet presAssocID="{D7DFD860-026C-494B-AD06-436D2F1D8941}" presName="hierChild4" presStyleCnt="0"/>
      <dgm:spPr/>
    </dgm:pt>
    <dgm:pt modelId="{1050C372-EAC0-4EF7-BF01-3F88DEBE78A1}" type="pres">
      <dgm:prSet presAssocID="{D7DFD860-026C-494B-AD06-436D2F1D8941}" presName="hierChild5" presStyleCnt="0"/>
      <dgm:spPr/>
    </dgm:pt>
    <dgm:pt modelId="{920AD0A5-8A84-4E38-8D1D-5979DF29B1A4}" type="pres">
      <dgm:prSet presAssocID="{DE12443E-CD9D-4C92-A2DB-8AD0E2A02F91}" presName="Name37" presStyleLbl="parChTrans1D3" presStyleIdx="8" presStyleCnt="23"/>
      <dgm:spPr/>
      <dgm:t>
        <a:bodyPr/>
        <a:lstStyle/>
        <a:p>
          <a:endParaRPr lang="vi-VN"/>
        </a:p>
      </dgm:t>
    </dgm:pt>
    <dgm:pt modelId="{B72E2380-FD53-44AC-A45D-9DE4F8570859}" type="pres">
      <dgm:prSet presAssocID="{4EDB00DA-64F8-48EC-BDE3-CF565B1E1E27}" presName="hierRoot2" presStyleCnt="0">
        <dgm:presLayoutVars>
          <dgm:hierBranch val="init"/>
        </dgm:presLayoutVars>
      </dgm:prSet>
      <dgm:spPr/>
    </dgm:pt>
    <dgm:pt modelId="{74C2CC9B-568D-4A42-B27D-64D0C37E17D5}" type="pres">
      <dgm:prSet presAssocID="{4EDB00DA-64F8-48EC-BDE3-CF565B1E1E27}" presName="rootComposite" presStyleCnt="0"/>
      <dgm:spPr/>
    </dgm:pt>
    <dgm:pt modelId="{6028AAB9-C09C-446A-AC2C-76A2800C5108}" type="pres">
      <dgm:prSet presAssocID="{4EDB00DA-64F8-48EC-BDE3-CF565B1E1E27}" presName="rootText" presStyleLbl="node3" presStyleIdx="8" presStyleCnt="23" custScaleX="115314">
        <dgm:presLayoutVars>
          <dgm:chPref val="3"/>
        </dgm:presLayoutVars>
      </dgm:prSet>
      <dgm:spPr/>
      <dgm:t>
        <a:bodyPr/>
        <a:lstStyle/>
        <a:p>
          <a:endParaRPr lang="vi-VN"/>
        </a:p>
      </dgm:t>
    </dgm:pt>
    <dgm:pt modelId="{9E59F6CD-C1D1-4194-BA7E-96C04660BB7E}" type="pres">
      <dgm:prSet presAssocID="{4EDB00DA-64F8-48EC-BDE3-CF565B1E1E27}" presName="rootConnector" presStyleLbl="node3" presStyleIdx="8" presStyleCnt="23"/>
      <dgm:spPr/>
      <dgm:t>
        <a:bodyPr/>
        <a:lstStyle/>
        <a:p>
          <a:endParaRPr lang="vi-VN"/>
        </a:p>
      </dgm:t>
    </dgm:pt>
    <dgm:pt modelId="{E04BFC8F-6B36-49F7-AA28-E0E5BAA8CB6D}" type="pres">
      <dgm:prSet presAssocID="{4EDB00DA-64F8-48EC-BDE3-CF565B1E1E27}" presName="hierChild4" presStyleCnt="0"/>
      <dgm:spPr/>
    </dgm:pt>
    <dgm:pt modelId="{560C1474-D3BD-42A6-B9DA-A638480AC47B}" type="pres">
      <dgm:prSet presAssocID="{4EDB00DA-64F8-48EC-BDE3-CF565B1E1E27}" presName="hierChild5" presStyleCnt="0"/>
      <dgm:spPr/>
    </dgm:pt>
    <dgm:pt modelId="{1CCAA67E-30FA-4AA5-AB60-BEE1F65C6EE4}" type="pres">
      <dgm:prSet presAssocID="{D8569529-7005-477F-9546-86B81A97E316}" presName="hierChild5" presStyleCnt="0"/>
      <dgm:spPr/>
    </dgm:pt>
    <dgm:pt modelId="{17B8A77B-4716-498C-8801-D35497969138}" type="pres">
      <dgm:prSet presAssocID="{D6115893-71BC-4646-B316-84C1B4AFF815}" presName="Name37" presStyleLbl="parChTrans1D2" presStyleIdx="3" presStyleCnt="9"/>
      <dgm:spPr/>
      <dgm:t>
        <a:bodyPr/>
        <a:lstStyle/>
        <a:p>
          <a:endParaRPr lang="vi-VN"/>
        </a:p>
      </dgm:t>
    </dgm:pt>
    <dgm:pt modelId="{9A2A09C6-FBA7-4C58-B331-D0AB65FFCD14}" type="pres">
      <dgm:prSet presAssocID="{0AFF116B-42AE-48B9-B2E6-7B97AE4436D4}" presName="hierRoot2" presStyleCnt="0">
        <dgm:presLayoutVars>
          <dgm:hierBranch val="init"/>
        </dgm:presLayoutVars>
      </dgm:prSet>
      <dgm:spPr/>
    </dgm:pt>
    <dgm:pt modelId="{CE536548-F12D-4F0B-A140-73ABD0082DF9}" type="pres">
      <dgm:prSet presAssocID="{0AFF116B-42AE-48B9-B2E6-7B97AE4436D4}" presName="rootComposite" presStyleCnt="0"/>
      <dgm:spPr/>
    </dgm:pt>
    <dgm:pt modelId="{0C5CF367-862A-421A-A962-0A4261DEB0B5}" type="pres">
      <dgm:prSet presAssocID="{0AFF116B-42AE-48B9-B2E6-7B97AE4436D4}" presName="rootText" presStyleLbl="node2" presStyleIdx="3" presStyleCnt="9" custScaleX="145720" custScaleY="136652">
        <dgm:presLayoutVars>
          <dgm:chPref val="3"/>
        </dgm:presLayoutVars>
      </dgm:prSet>
      <dgm:spPr/>
      <dgm:t>
        <a:bodyPr/>
        <a:lstStyle/>
        <a:p>
          <a:endParaRPr lang="vi-VN"/>
        </a:p>
      </dgm:t>
    </dgm:pt>
    <dgm:pt modelId="{1D6B74C6-21C5-407F-BC2E-C867FC7242BB}" type="pres">
      <dgm:prSet presAssocID="{0AFF116B-42AE-48B9-B2E6-7B97AE4436D4}" presName="rootConnector" presStyleLbl="node2" presStyleIdx="3" presStyleCnt="9"/>
      <dgm:spPr/>
      <dgm:t>
        <a:bodyPr/>
        <a:lstStyle/>
        <a:p>
          <a:endParaRPr lang="vi-VN"/>
        </a:p>
      </dgm:t>
    </dgm:pt>
    <dgm:pt modelId="{85588319-A579-4858-8F62-A96BF4E01C65}" type="pres">
      <dgm:prSet presAssocID="{0AFF116B-42AE-48B9-B2E6-7B97AE4436D4}" presName="hierChild4" presStyleCnt="0"/>
      <dgm:spPr/>
    </dgm:pt>
    <dgm:pt modelId="{4ECD00F8-2B33-40D9-8C67-C5555A1A7B0E}" type="pres">
      <dgm:prSet presAssocID="{A6855F24-C716-4F6C-8D7C-530B9ADE9B2E}" presName="Name37" presStyleLbl="parChTrans1D3" presStyleIdx="9" presStyleCnt="23"/>
      <dgm:spPr/>
      <dgm:t>
        <a:bodyPr/>
        <a:lstStyle/>
        <a:p>
          <a:endParaRPr lang="vi-VN"/>
        </a:p>
      </dgm:t>
    </dgm:pt>
    <dgm:pt modelId="{E5C143E9-E289-4BD6-8E54-7CFB38DEE9D9}" type="pres">
      <dgm:prSet presAssocID="{F1BA5637-3CB9-443F-9EE4-54BF79085E86}" presName="hierRoot2" presStyleCnt="0">
        <dgm:presLayoutVars>
          <dgm:hierBranch val="init"/>
        </dgm:presLayoutVars>
      </dgm:prSet>
      <dgm:spPr/>
    </dgm:pt>
    <dgm:pt modelId="{CD6F6F30-BA60-4519-97AD-972EC456CE33}" type="pres">
      <dgm:prSet presAssocID="{F1BA5637-3CB9-443F-9EE4-54BF79085E86}" presName="rootComposite" presStyleCnt="0"/>
      <dgm:spPr/>
    </dgm:pt>
    <dgm:pt modelId="{B6A0D451-84B2-4D44-B3B7-A822721E4519}" type="pres">
      <dgm:prSet presAssocID="{F1BA5637-3CB9-443F-9EE4-54BF79085E86}" presName="rootText" presStyleLbl="node3" presStyleIdx="9" presStyleCnt="23">
        <dgm:presLayoutVars>
          <dgm:chPref val="3"/>
        </dgm:presLayoutVars>
      </dgm:prSet>
      <dgm:spPr/>
      <dgm:t>
        <a:bodyPr/>
        <a:lstStyle/>
        <a:p>
          <a:endParaRPr lang="vi-VN"/>
        </a:p>
      </dgm:t>
    </dgm:pt>
    <dgm:pt modelId="{8326348A-D813-4187-871B-3E78A3BE182B}" type="pres">
      <dgm:prSet presAssocID="{F1BA5637-3CB9-443F-9EE4-54BF79085E86}" presName="rootConnector" presStyleLbl="node3" presStyleIdx="9" presStyleCnt="23"/>
      <dgm:spPr/>
      <dgm:t>
        <a:bodyPr/>
        <a:lstStyle/>
        <a:p>
          <a:endParaRPr lang="vi-VN"/>
        </a:p>
      </dgm:t>
    </dgm:pt>
    <dgm:pt modelId="{75778E73-B88E-4EAE-91B0-670E61443A90}" type="pres">
      <dgm:prSet presAssocID="{F1BA5637-3CB9-443F-9EE4-54BF79085E86}" presName="hierChild4" presStyleCnt="0"/>
      <dgm:spPr/>
    </dgm:pt>
    <dgm:pt modelId="{3DC601CA-7AA4-490A-B221-0B62A5EFB218}" type="pres">
      <dgm:prSet presAssocID="{F1BA5637-3CB9-443F-9EE4-54BF79085E86}" presName="hierChild5" presStyleCnt="0"/>
      <dgm:spPr/>
    </dgm:pt>
    <dgm:pt modelId="{C338E720-3A92-48C9-AAB5-F2F6B232D4A9}" type="pres">
      <dgm:prSet presAssocID="{C6E90B9D-ED12-4897-AC96-D13B2A01E79C}" presName="Name37" presStyleLbl="parChTrans1D3" presStyleIdx="10" presStyleCnt="23"/>
      <dgm:spPr/>
      <dgm:t>
        <a:bodyPr/>
        <a:lstStyle/>
        <a:p>
          <a:endParaRPr lang="vi-VN"/>
        </a:p>
      </dgm:t>
    </dgm:pt>
    <dgm:pt modelId="{5BAF4FA2-5D9B-4FAE-B0F1-C7EA8A3B9F0B}" type="pres">
      <dgm:prSet presAssocID="{1E92480E-6DB1-41F2-AA45-BA8E00D5262A}" presName="hierRoot2" presStyleCnt="0">
        <dgm:presLayoutVars>
          <dgm:hierBranch val="init"/>
        </dgm:presLayoutVars>
      </dgm:prSet>
      <dgm:spPr/>
    </dgm:pt>
    <dgm:pt modelId="{5139C843-5E88-4A2A-BB32-90BCC3C2CA05}" type="pres">
      <dgm:prSet presAssocID="{1E92480E-6DB1-41F2-AA45-BA8E00D5262A}" presName="rootComposite" presStyleCnt="0"/>
      <dgm:spPr/>
    </dgm:pt>
    <dgm:pt modelId="{12F1190F-5A56-4FE8-9818-8B1AB52C02F2}" type="pres">
      <dgm:prSet presAssocID="{1E92480E-6DB1-41F2-AA45-BA8E00D5262A}" presName="rootText" presStyleLbl="node3" presStyleIdx="10" presStyleCnt="23">
        <dgm:presLayoutVars>
          <dgm:chPref val="3"/>
        </dgm:presLayoutVars>
      </dgm:prSet>
      <dgm:spPr/>
      <dgm:t>
        <a:bodyPr/>
        <a:lstStyle/>
        <a:p>
          <a:endParaRPr lang="vi-VN"/>
        </a:p>
      </dgm:t>
    </dgm:pt>
    <dgm:pt modelId="{1962E949-6C5B-4D06-B14A-28A6F683CBE2}" type="pres">
      <dgm:prSet presAssocID="{1E92480E-6DB1-41F2-AA45-BA8E00D5262A}" presName="rootConnector" presStyleLbl="node3" presStyleIdx="10" presStyleCnt="23"/>
      <dgm:spPr/>
      <dgm:t>
        <a:bodyPr/>
        <a:lstStyle/>
        <a:p>
          <a:endParaRPr lang="vi-VN"/>
        </a:p>
      </dgm:t>
    </dgm:pt>
    <dgm:pt modelId="{8788DD55-D3CF-426F-9B66-AEA9A680E38E}" type="pres">
      <dgm:prSet presAssocID="{1E92480E-6DB1-41F2-AA45-BA8E00D5262A}" presName="hierChild4" presStyleCnt="0"/>
      <dgm:spPr/>
    </dgm:pt>
    <dgm:pt modelId="{8FD6D276-ADA2-49E9-93CE-A6FA2600EFD8}" type="pres">
      <dgm:prSet presAssocID="{1E92480E-6DB1-41F2-AA45-BA8E00D5262A}" presName="hierChild5" presStyleCnt="0"/>
      <dgm:spPr/>
    </dgm:pt>
    <dgm:pt modelId="{B98976FB-BF3C-41C2-A186-5C375A91CE65}" type="pres">
      <dgm:prSet presAssocID="{D8E5A57B-ED64-415D-B035-69BA86105B3A}" presName="Name37" presStyleLbl="parChTrans1D3" presStyleIdx="11" presStyleCnt="23"/>
      <dgm:spPr/>
      <dgm:t>
        <a:bodyPr/>
        <a:lstStyle/>
        <a:p>
          <a:endParaRPr lang="vi-VN"/>
        </a:p>
      </dgm:t>
    </dgm:pt>
    <dgm:pt modelId="{EC52FB0A-EF6E-43D3-8DDB-021E3A97189D}" type="pres">
      <dgm:prSet presAssocID="{2976387A-2FC6-474D-A82D-F46F51F61CC3}" presName="hierRoot2" presStyleCnt="0">
        <dgm:presLayoutVars>
          <dgm:hierBranch val="init"/>
        </dgm:presLayoutVars>
      </dgm:prSet>
      <dgm:spPr/>
    </dgm:pt>
    <dgm:pt modelId="{78E5B171-82DE-4FFA-A803-C3C6F1C6F7A0}" type="pres">
      <dgm:prSet presAssocID="{2976387A-2FC6-474D-A82D-F46F51F61CC3}" presName="rootComposite" presStyleCnt="0"/>
      <dgm:spPr/>
    </dgm:pt>
    <dgm:pt modelId="{5D2431FC-EF92-4B33-879D-D9811CF9C899}" type="pres">
      <dgm:prSet presAssocID="{2976387A-2FC6-474D-A82D-F46F51F61CC3}" presName="rootText" presStyleLbl="node3" presStyleIdx="11" presStyleCnt="23">
        <dgm:presLayoutVars>
          <dgm:chPref val="3"/>
        </dgm:presLayoutVars>
      </dgm:prSet>
      <dgm:spPr/>
      <dgm:t>
        <a:bodyPr/>
        <a:lstStyle/>
        <a:p>
          <a:endParaRPr lang="vi-VN"/>
        </a:p>
      </dgm:t>
    </dgm:pt>
    <dgm:pt modelId="{B98E3EB7-A5E6-4BB3-A0CE-8E2DE503A7C8}" type="pres">
      <dgm:prSet presAssocID="{2976387A-2FC6-474D-A82D-F46F51F61CC3}" presName="rootConnector" presStyleLbl="node3" presStyleIdx="11" presStyleCnt="23"/>
      <dgm:spPr/>
      <dgm:t>
        <a:bodyPr/>
        <a:lstStyle/>
        <a:p>
          <a:endParaRPr lang="vi-VN"/>
        </a:p>
      </dgm:t>
    </dgm:pt>
    <dgm:pt modelId="{BC213CEB-9BE5-45BE-A3B4-A0446E0E21C0}" type="pres">
      <dgm:prSet presAssocID="{2976387A-2FC6-474D-A82D-F46F51F61CC3}" presName="hierChild4" presStyleCnt="0"/>
      <dgm:spPr/>
    </dgm:pt>
    <dgm:pt modelId="{E089F2EC-913A-4488-8B59-83B0B9905D59}" type="pres">
      <dgm:prSet presAssocID="{2976387A-2FC6-474D-A82D-F46F51F61CC3}" presName="hierChild5" presStyleCnt="0"/>
      <dgm:spPr/>
    </dgm:pt>
    <dgm:pt modelId="{A87355A0-6987-4B8D-89EF-7DAEDFCFD820}" type="pres">
      <dgm:prSet presAssocID="{9044BA9D-F549-4C8F-88FD-5726244ADE11}" presName="Name37" presStyleLbl="parChTrans1D3" presStyleIdx="12" presStyleCnt="23"/>
      <dgm:spPr/>
      <dgm:t>
        <a:bodyPr/>
        <a:lstStyle/>
        <a:p>
          <a:endParaRPr lang="vi-VN"/>
        </a:p>
      </dgm:t>
    </dgm:pt>
    <dgm:pt modelId="{4D0DE905-0D83-4ED1-920C-DB479E536F1D}" type="pres">
      <dgm:prSet presAssocID="{77616689-B42B-424A-9B58-8094854B3890}" presName="hierRoot2" presStyleCnt="0">
        <dgm:presLayoutVars>
          <dgm:hierBranch val="init"/>
        </dgm:presLayoutVars>
      </dgm:prSet>
      <dgm:spPr/>
    </dgm:pt>
    <dgm:pt modelId="{DB4E252B-3D51-4C0B-AADF-4565D1CC93E9}" type="pres">
      <dgm:prSet presAssocID="{77616689-B42B-424A-9B58-8094854B3890}" presName="rootComposite" presStyleCnt="0"/>
      <dgm:spPr/>
    </dgm:pt>
    <dgm:pt modelId="{22229899-B8B9-4FFC-83D8-587D8409D2A9}" type="pres">
      <dgm:prSet presAssocID="{77616689-B42B-424A-9B58-8094854B3890}" presName="rootText" presStyleLbl="node3" presStyleIdx="12" presStyleCnt="23" custScaleX="122640">
        <dgm:presLayoutVars>
          <dgm:chPref val="3"/>
        </dgm:presLayoutVars>
      </dgm:prSet>
      <dgm:spPr/>
      <dgm:t>
        <a:bodyPr/>
        <a:lstStyle/>
        <a:p>
          <a:endParaRPr lang="vi-VN"/>
        </a:p>
      </dgm:t>
    </dgm:pt>
    <dgm:pt modelId="{FF6F1129-6AB5-46EE-BF88-4EA238DC16D7}" type="pres">
      <dgm:prSet presAssocID="{77616689-B42B-424A-9B58-8094854B3890}" presName="rootConnector" presStyleLbl="node3" presStyleIdx="12" presStyleCnt="23"/>
      <dgm:spPr/>
      <dgm:t>
        <a:bodyPr/>
        <a:lstStyle/>
        <a:p>
          <a:endParaRPr lang="vi-VN"/>
        </a:p>
      </dgm:t>
    </dgm:pt>
    <dgm:pt modelId="{D215AF03-91C5-4BB3-B7D0-AA92BE31D89C}" type="pres">
      <dgm:prSet presAssocID="{77616689-B42B-424A-9B58-8094854B3890}" presName="hierChild4" presStyleCnt="0"/>
      <dgm:spPr/>
    </dgm:pt>
    <dgm:pt modelId="{E4CFAF13-E490-4CBA-BF03-19BFB543750B}" type="pres">
      <dgm:prSet presAssocID="{77616689-B42B-424A-9B58-8094854B3890}" presName="hierChild5" presStyleCnt="0"/>
      <dgm:spPr/>
    </dgm:pt>
    <dgm:pt modelId="{54205F22-DAD5-447F-9069-BF2B7230ABA5}" type="pres">
      <dgm:prSet presAssocID="{0AFF116B-42AE-48B9-B2E6-7B97AE4436D4}" presName="hierChild5" presStyleCnt="0"/>
      <dgm:spPr/>
    </dgm:pt>
    <dgm:pt modelId="{E68CF663-F0C6-4534-84AE-BA1F5FB16E0C}" type="pres">
      <dgm:prSet presAssocID="{252D14E2-BDEF-40DF-A3EF-060A513AA7AC}" presName="Name37" presStyleLbl="parChTrans1D2" presStyleIdx="4" presStyleCnt="9"/>
      <dgm:spPr/>
      <dgm:t>
        <a:bodyPr/>
        <a:lstStyle/>
        <a:p>
          <a:endParaRPr lang="vi-VN"/>
        </a:p>
      </dgm:t>
    </dgm:pt>
    <dgm:pt modelId="{FEE2EF5D-4874-4445-9A0F-9551D8254CAD}" type="pres">
      <dgm:prSet presAssocID="{871A3C4B-F95D-4704-8721-D2314EF89C5A}" presName="hierRoot2" presStyleCnt="0">
        <dgm:presLayoutVars>
          <dgm:hierBranch val="init"/>
        </dgm:presLayoutVars>
      </dgm:prSet>
      <dgm:spPr/>
    </dgm:pt>
    <dgm:pt modelId="{7B226C5E-0948-4329-BB56-F8943A36A911}" type="pres">
      <dgm:prSet presAssocID="{871A3C4B-F95D-4704-8721-D2314EF89C5A}" presName="rootComposite" presStyleCnt="0"/>
      <dgm:spPr/>
    </dgm:pt>
    <dgm:pt modelId="{C83A5AB3-2F84-4B08-8C52-9468B8F3920C}" type="pres">
      <dgm:prSet presAssocID="{871A3C4B-F95D-4704-8721-D2314EF89C5A}" presName="rootText" presStyleLbl="node2" presStyleIdx="4" presStyleCnt="9" custScaleX="125834" custScaleY="136652">
        <dgm:presLayoutVars>
          <dgm:chPref val="3"/>
        </dgm:presLayoutVars>
      </dgm:prSet>
      <dgm:spPr/>
      <dgm:t>
        <a:bodyPr/>
        <a:lstStyle/>
        <a:p>
          <a:endParaRPr lang="vi-VN"/>
        </a:p>
      </dgm:t>
    </dgm:pt>
    <dgm:pt modelId="{177E65B0-4D4E-423C-8068-7BAD60D496E2}" type="pres">
      <dgm:prSet presAssocID="{871A3C4B-F95D-4704-8721-D2314EF89C5A}" presName="rootConnector" presStyleLbl="node2" presStyleIdx="4" presStyleCnt="9"/>
      <dgm:spPr/>
      <dgm:t>
        <a:bodyPr/>
        <a:lstStyle/>
        <a:p>
          <a:endParaRPr lang="vi-VN"/>
        </a:p>
      </dgm:t>
    </dgm:pt>
    <dgm:pt modelId="{984ED134-C698-43B3-B5DB-EAE4E95094DB}" type="pres">
      <dgm:prSet presAssocID="{871A3C4B-F95D-4704-8721-D2314EF89C5A}" presName="hierChild4" presStyleCnt="0"/>
      <dgm:spPr/>
    </dgm:pt>
    <dgm:pt modelId="{5C669C84-7E37-43F1-8F7F-2F4E09ED6E59}" type="pres">
      <dgm:prSet presAssocID="{7B187D37-8357-4838-AB29-A7A3552E1DBA}" presName="Name37" presStyleLbl="parChTrans1D3" presStyleIdx="13" presStyleCnt="23"/>
      <dgm:spPr/>
      <dgm:t>
        <a:bodyPr/>
        <a:lstStyle/>
        <a:p>
          <a:endParaRPr lang="vi-VN"/>
        </a:p>
      </dgm:t>
    </dgm:pt>
    <dgm:pt modelId="{6B0E16BC-AA5C-4F35-9F2D-C62C2550C43B}" type="pres">
      <dgm:prSet presAssocID="{5DD8C1FC-1937-4B13-9AF4-9E2F4B601320}" presName="hierRoot2" presStyleCnt="0">
        <dgm:presLayoutVars>
          <dgm:hierBranch val="init"/>
        </dgm:presLayoutVars>
      </dgm:prSet>
      <dgm:spPr/>
    </dgm:pt>
    <dgm:pt modelId="{8ABCBABA-394E-4DCB-B939-E9CBF0096828}" type="pres">
      <dgm:prSet presAssocID="{5DD8C1FC-1937-4B13-9AF4-9E2F4B601320}" presName="rootComposite" presStyleCnt="0"/>
      <dgm:spPr/>
    </dgm:pt>
    <dgm:pt modelId="{A6D3971B-F3A7-4676-A63A-195CAA0B3DC9}" type="pres">
      <dgm:prSet presAssocID="{5DD8C1FC-1937-4B13-9AF4-9E2F4B601320}" presName="rootText" presStyleLbl="node3" presStyleIdx="13" presStyleCnt="23">
        <dgm:presLayoutVars>
          <dgm:chPref val="3"/>
        </dgm:presLayoutVars>
      </dgm:prSet>
      <dgm:spPr/>
      <dgm:t>
        <a:bodyPr/>
        <a:lstStyle/>
        <a:p>
          <a:endParaRPr lang="vi-VN"/>
        </a:p>
      </dgm:t>
    </dgm:pt>
    <dgm:pt modelId="{B92374D8-80C9-4714-8AD0-9FFDD2404E7C}" type="pres">
      <dgm:prSet presAssocID="{5DD8C1FC-1937-4B13-9AF4-9E2F4B601320}" presName="rootConnector" presStyleLbl="node3" presStyleIdx="13" presStyleCnt="23"/>
      <dgm:spPr/>
      <dgm:t>
        <a:bodyPr/>
        <a:lstStyle/>
        <a:p>
          <a:endParaRPr lang="vi-VN"/>
        </a:p>
      </dgm:t>
    </dgm:pt>
    <dgm:pt modelId="{F26D9A38-5819-4ED9-AE60-615716C9ECD5}" type="pres">
      <dgm:prSet presAssocID="{5DD8C1FC-1937-4B13-9AF4-9E2F4B601320}" presName="hierChild4" presStyleCnt="0"/>
      <dgm:spPr/>
    </dgm:pt>
    <dgm:pt modelId="{CA06A7CA-6B90-437F-A7EB-7D057D425BE7}" type="pres">
      <dgm:prSet presAssocID="{5DD8C1FC-1937-4B13-9AF4-9E2F4B601320}" presName="hierChild5" presStyleCnt="0"/>
      <dgm:spPr/>
    </dgm:pt>
    <dgm:pt modelId="{58E7145A-D506-4F6B-8D93-B911E7A31909}" type="pres">
      <dgm:prSet presAssocID="{0C1FBAD3-FE85-43F9-993C-4DCAA3635302}" presName="Name37" presStyleLbl="parChTrans1D3" presStyleIdx="14" presStyleCnt="23"/>
      <dgm:spPr/>
      <dgm:t>
        <a:bodyPr/>
        <a:lstStyle/>
        <a:p>
          <a:endParaRPr lang="vi-VN"/>
        </a:p>
      </dgm:t>
    </dgm:pt>
    <dgm:pt modelId="{E0280BD5-ACAB-4C67-AB3B-F7B2B7DFE58D}" type="pres">
      <dgm:prSet presAssocID="{5EF75505-913B-4FB5-B13D-7E15641ADD40}" presName="hierRoot2" presStyleCnt="0">
        <dgm:presLayoutVars>
          <dgm:hierBranch val="init"/>
        </dgm:presLayoutVars>
      </dgm:prSet>
      <dgm:spPr/>
    </dgm:pt>
    <dgm:pt modelId="{503F3920-9767-41A3-BF74-C094F3921F76}" type="pres">
      <dgm:prSet presAssocID="{5EF75505-913B-4FB5-B13D-7E15641ADD40}" presName="rootComposite" presStyleCnt="0"/>
      <dgm:spPr/>
    </dgm:pt>
    <dgm:pt modelId="{199933BB-5102-4CEE-9AF3-52C459885117}" type="pres">
      <dgm:prSet presAssocID="{5EF75505-913B-4FB5-B13D-7E15641ADD40}" presName="rootText" presStyleLbl="node3" presStyleIdx="14" presStyleCnt="23">
        <dgm:presLayoutVars>
          <dgm:chPref val="3"/>
        </dgm:presLayoutVars>
      </dgm:prSet>
      <dgm:spPr/>
      <dgm:t>
        <a:bodyPr/>
        <a:lstStyle/>
        <a:p>
          <a:endParaRPr lang="vi-VN"/>
        </a:p>
      </dgm:t>
    </dgm:pt>
    <dgm:pt modelId="{9FB91C64-EC0B-4D0F-B65D-C5D99A129AD9}" type="pres">
      <dgm:prSet presAssocID="{5EF75505-913B-4FB5-B13D-7E15641ADD40}" presName="rootConnector" presStyleLbl="node3" presStyleIdx="14" presStyleCnt="23"/>
      <dgm:spPr/>
      <dgm:t>
        <a:bodyPr/>
        <a:lstStyle/>
        <a:p>
          <a:endParaRPr lang="vi-VN"/>
        </a:p>
      </dgm:t>
    </dgm:pt>
    <dgm:pt modelId="{82DD9803-7DE4-4704-9AA9-4C951BCC6C95}" type="pres">
      <dgm:prSet presAssocID="{5EF75505-913B-4FB5-B13D-7E15641ADD40}" presName="hierChild4" presStyleCnt="0"/>
      <dgm:spPr/>
    </dgm:pt>
    <dgm:pt modelId="{3B1C7B99-3B6D-462B-AEAA-46E0054961C3}" type="pres">
      <dgm:prSet presAssocID="{5EF75505-913B-4FB5-B13D-7E15641ADD40}" presName="hierChild5" presStyleCnt="0"/>
      <dgm:spPr/>
    </dgm:pt>
    <dgm:pt modelId="{5C2412D3-5540-4AD1-A3EA-85B7BFB5247E}" type="pres">
      <dgm:prSet presAssocID="{2757CF79-3963-43F2-AEA0-6F39844D0C7D}" presName="Name37" presStyleLbl="parChTrans1D3" presStyleIdx="15" presStyleCnt="23"/>
      <dgm:spPr/>
      <dgm:t>
        <a:bodyPr/>
        <a:lstStyle/>
        <a:p>
          <a:endParaRPr lang="vi-VN"/>
        </a:p>
      </dgm:t>
    </dgm:pt>
    <dgm:pt modelId="{05985158-78E8-4650-806F-2D6421EF2F79}" type="pres">
      <dgm:prSet presAssocID="{86C492F4-F141-4382-84BF-26A7C04FF62A}" presName="hierRoot2" presStyleCnt="0">
        <dgm:presLayoutVars>
          <dgm:hierBranch val="init"/>
        </dgm:presLayoutVars>
      </dgm:prSet>
      <dgm:spPr/>
    </dgm:pt>
    <dgm:pt modelId="{9A42B8A4-0F62-431D-BCE0-DA5E1AE1D771}" type="pres">
      <dgm:prSet presAssocID="{86C492F4-F141-4382-84BF-26A7C04FF62A}" presName="rootComposite" presStyleCnt="0"/>
      <dgm:spPr/>
    </dgm:pt>
    <dgm:pt modelId="{DF60B2BA-8CC0-4A8C-8138-95343D26F506}" type="pres">
      <dgm:prSet presAssocID="{86C492F4-F141-4382-84BF-26A7C04FF62A}" presName="rootText" presStyleLbl="node3" presStyleIdx="15" presStyleCnt="23">
        <dgm:presLayoutVars>
          <dgm:chPref val="3"/>
        </dgm:presLayoutVars>
      </dgm:prSet>
      <dgm:spPr/>
      <dgm:t>
        <a:bodyPr/>
        <a:lstStyle/>
        <a:p>
          <a:endParaRPr lang="vi-VN"/>
        </a:p>
      </dgm:t>
    </dgm:pt>
    <dgm:pt modelId="{8F988ADA-A7ED-438E-96B7-59F6733BBA2F}" type="pres">
      <dgm:prSet presAssocID="{86C492F4-F141-4382-84BF-26A7C04FF62A}" presName="rootConnector" presStyleLbl="node3" presStyleIdx="15" presStyleCnt="23"/>
      <dgm:spPr/>
      <dgm:t>
        <a:bodyPr/>
        <a:lstStyle/>
        <a:p>
          <a:endParaRPr lang="vi-VN"/>
        </a:p>
      </dgm:t>
    </dgm:pt>
    <dgm:pt modelId="{595ED001-1F6B-40CE-8EF4-A84EBA2A552D}" type="pres">
      <dgm:prSet presAssocID="{86C492F4-F141-4382-84BF-26A7C04FF62A}" presName="hierChild4" presStyleCnt="0"/>
      <dgm:spPr/>
    </dgm:pt>
    <dgm:pt modelId="{399FEAC7-E1A1-4978-BC58-0B6811B586FD}" type="pres">
      <dgm:prSet presAssocID="{86C492F4-F141-4382-84BF-26A7C04FF62A}" presName="hierChild5" presStyleCnt="0"/>
      <dgm:spPr/>
    </dgm:pt>
    <dgm:pt modelId="{6A8BA387-2C3A-41AF-9677-A63BC0102C31}" type="pres">
      <dgm:prSet presAssocID="{E86DF0FB-BDC2-4C37-9586-2B4B43B5AC17}" presName="Name37" presStyleLbl="parChTrans1D3" presStyleIdx="16" presStyleCnt="23"/>
      <dgm:spPr/>
      <dgm:t>
        <a:bodyPr/>
        <a:lstStyle/>
        <a:p>
          <a:endParaRPr lang="vi-VN"/>
        </a:p>
      </dgm:t>
    </dgm:pt>
    <dgm:pt modelId="{3F838651-0179-4A40-8216-2576811F0FCB}" type="pres">
      <dgm:prSet presAssocID="{2A0355C6-84C9-4CEC-AA83-BBD423A596FC}" presName="hierRoot2" presStyleCnt="0">
        <dgm:presLayoutVars>
          <dgm:hierBranch val="init"/>
        </dgm:presLayoutVars>
      </dgm:prSet>
      <dgm:spPr/>
    </dgm:pt>
    <dgm:pt modelId="{66EBF184-91A8-45A9-A75C-4A800508648A}" type="pres">
      <dgm:prSet presAssocID="{2A0355C6-84C9-4CEC-AA83-BBD423A596FC}" presName="rootComposite" presStyleCnt="0"/>
      <dgm:spPr/>
    </dgm:pt>
    <dgm:pt modelId="{91AE0F43-9EED-421A-969B-88399678A0DB}" type="pres">
      <dgm:prSet presAssocID="{2A0355C6-84C9-4CEC-AA83-BBD423A596FC}" presName="rootText" presStyleLbl="node3" presStyleIdx="16" presStyleCnt="23" custScaleX="104844">
        <dgm:presLayoutVars>
          <dgm:chPref val="3"/>
        </dgm:presLayoutVars>
      </dgm:prSet>
      <dgm:spPr/>
      <dgm:t>
        <a:bodyPr/>
        <a:lstStyle/>
        <a:p>
          <a:endParaRPr lang="vi-VN"/>
        </a:p>
      </dgm:t>
    </dgm:pt>
    <dgm:pt modelId="{1FDDAFCF-64CF-41B0-88A3-2945B5DE35DC}" type="pres">
      <dgm:prSet presAssocID="{2A0355C6-84C9-4CEC-AA83-BBD423A596FC}" presName="rootConnector" presStyleLbl="node3" presStyleIdx="16" presStyleCnt="23"/>
      <dgm:spPr/>
      <dgm:t>
        <a:bodyPr/>
        <a:lstStyle/>
        <a:p>
          <a:endParaRPr lang="vi-VN"/>
        </a:p>
      </dgm:t>
    </dgm:pt>
    <dgm:pt modelId="{41B1BC20-DF9D-4FD0-807D-5C2902FE8398}" type="pres">
      <dgm:prSet presAssocID="{2A0355C6-84C9-4CEC-AA83-BBD423A596FC}" presName="hierChild4" presStyleCnt="0"/>
      <dgm:spPr/>
    </dgm:pt>
    <dgm:pt modelId="{44E7235F-C5DE-45F4-9424-061F3C61E313}" type="pres">
      <dgm:prSet presAssocID="{2A0355C6-84C9-4CEC-AA83-BBD423A596FC}" presName="hierChild5" presStyleCnt="0"/>
      <dgm:spPr/>
    </dgm:pt>
    <dgm:pt modelId="{70F9B1CF-6CFF-478D-B04D-C8A5D8DDBC82}" type="pres">
      <dgm:prSet presAssocID="{871A3C4B-F95D-4704-8721-D2314EF89C5A}" presName="hierChild5" presStyleCnt="0"/>
      <dgm:spPr/>
    </dgm:pt>
    <dgm:pt modelId="{C89A9C91-69D9-418E-8301-EE957DB9F73F}" type="pres">
      <dgm:prSet presAssocID="{73881FCF-EEAB-4B76-A7E4-4A2EDF28B780}" presName="Name37" presStyleLbl="parChTrans1D2" presStyleIdx="5" presStyleCnt="9"/>
      <dgm:spPr/>
      <dgm:t>
        <a:bodyPr/>
        <a:lstStyle/>
        <a:p>
          <a:endParaRPr lang="vi-VN"/>
        </a:p>
      </dgm:t>
    </dgm:pt>
    <dgm:pt modelId="{7EE33BAF-6687-4472-93A7-33310DC20AEB}" type="pres">
      <dgm:prSet presAssocID="{CB310BBD-CA92-4B9D-82AD-B2B12F6CC2E5}" presName="hierRoot2" presStyleCnt="0">
        <dgm:presLayoutVars>
          <dgm:hierBranch val="init"/>
        </dgm:presLayoutVars>
      </dgm:prSet>
      <dgm:spPr/>
    </dgm:pt>
    <dgm:pt modelId="{439740EB-88C2-4725-8CD0-656C917BD4BA}" type="pres">
      <dgm:prSet presAssocID="{CB310BBD-CA92-4B9D-82AD-B2B12F6CC2E5}" presName="rootComposite" presStyleCnt="0"/>
      <dgm:spPr/>
    </dgm:pt>
    <dgm:pt modelId="{C9692BEF-B1F9-4DC8-AFB6-E7C926395C7F}" type="pres">
      <dgm:prSet presAssocID="{CB310BBD-CA92-4B9D-82AD-B2B12F6CC2E5}" presName="rootText" presStyleLbl="node2" presStyleIdx="5" presStyleCnt="9" custScaleX="122951" custScaleY="134461">
        <dgm:presLayoutVars>
          <dgm:chPref val="3"/>
        </dgm:presLayoutVars>
      </dgm:prSet>
      <dgm:spPr/>
      <dgm:t>
        <a:bodyPr/>
        <a:lstStyle/>
        <a:p>
          <a:endParaRPr lang="vi-VN"/>
        </a:p>
      </dgm:t>
    </dgm:pt>
    <dgm:pt modelId="{5C96871B-C9FD-414F-9CEF-A5B039D4CBA6}" type="pres">
      <dgm:prSet presAssocID="{CB310BBD-CA92-4B9D-82AD-B2B12F6CC2E5}" presName="rootConnector" presStyleLbl="node2" presStyleIdx="5" presStyleCnt="9"/>
      <dgm:spPr/>
      <dgm:t>
        <a:bodyPr/>
        <a:lstStyle/>
        <a:p>
          <a:endParaRPr lang="vi-VN"/>
        </a:p>
      </dgm:t>
    </dgm:pt>
    <dgm:pt modelId="{B45BC22E-81B3-4FC3-B8EF-350437559D0B}" type="pres">
      <dgm:prSet presAssocID="{CB310BBD-CA92-4B9D-82AD-B2B12F6CC2E5}" presName="hierChild4" presStyleCnt="0"/>
      <dgm:spPr/>
    </dgm:pt>
    <dgm:pt modelId="{A6A50BF9-4807-4474-BAF5-68698C2838C6}" type="pres">
      <dgm:prSet presAssocID="{9B794B72-E680-4F36-9C12-491B6E0B46B7}" presName="Name37" presStyleLbl="parChTrans1D3" presStyleIdx="17" presStyleCnt="23"/>
      <dgm:spPr/>
      <dgm:t>
        <a:bodyPr/>
        <a:lstStyle/>
        <a:p>
          <a:endParaRPr lang="vi-VN"/>
        </a:p>
      </dgm:t>
    </dgm:pt>
    <dgm:pt modelId="{7B21AD2A-5909-4095-9AA4-5095334D9D5E}" type="pres">
      <dgm:prSet presAssocID="{3CBADB45-C500-411E-81F8-C88A42CAEF45}" presName="hierRoot2" presStyleCnt="0">
        <dgm:presLayoutVars>
          <dgm:hierBranch val="init"/>
        </dgm:presLayoutVars>
      </dgm:prSet>
      <dgm:spPr/>
    </dgm:pt>
    <dgm:pt modelId="{E40E6DAB-C272-4EC8-A1DD-4B36AD66E4D2}" type="pres">
      <dgm:prSet presAssocID="{3CBADB45-C500-411E-81F8-C88A42CAEF45}" presName="rootComposite" presStyleCnt="0"/>
      <dgm:spPr/>
    </dgm:pt>
    <dgm:pt modelId="{5CD5C500-A085-4E6D-9398-DF26DDCB02AA}" type="pres">
      <dgm:prSet presAssocID="{3CBADB45-C500-411E-81F8-C88A42CAEF45}" presName="rootText" presStyleLbl="node3" presStyleIdx="17" presStyleCnt="23" custLinFactNeighborX="1875" custLinFactNeighborY="44997">
        <dgm:presLayoutVars>
          <dgm:chPref val="3"/>
        </dgm:presLayoutVars>
      </dgm:prSet>
      <dgm:spPr/>
      <dgm:t>
        <a:bodyPr/>
        <a:lstStyle/>
        <a:p>
          <a:endParaRPr lang="vi-VN"/>
        </a:p>
      </dgm:t>
    </dgm:pt>
    <dgm:pt modelId="{ED49868E-C82A-45A7-B443-645A50A53DF3}" type="pres">
      <dgm:prSet presAssocID="{3CBADB45-C500-411E-81F8-C88A42CAEF45}" presName="rootConnector" presStyleLbl="node3" presStyleIdx="17" presStyleCnt="23"/>
      <dgm:spPr/>
      <dgm:t>
        <a:bodyPr/>
        <a:lstStyle/>
        <a:p>
          <a:endParaRPr lang="vi-VN"/>
        </a:p>
      </dgm:t>
    </dgm:pt>
    <dgm:pt modelId="{58DCBA29-A01F-41A8-BA2D-A5A56AD85705}" type="pres">
      <dgm:prSet presAssocID="{3CBADB45-C500-411E-81F8-C88A42CAEF45}" presName="hierChild4" presStyleCnt="0"/>
      <dgm:spPr/>
    </dgm:pt>
    <dgm:pt modelId="{A284745C-232D-459D-8609-644211BDBB3B}" type="pres">
      <dgm:prSet presAssocID="{3CBADB45-C500-411E-81F8-C88A42CAEF45}" presName="hierChild5" presStyleCnt="0"/>
      <dgm:spPr/>
    </dgm:pt>
    <dgm:pt modelId="{D0D816C1-C904-4F10-B260-3200C66D735E}" type="pres">
      <dgm:prSet presAssocID="{B2E3E090-2915-4787-8322-11914BD2A2AF}" presName="Name37" presStyleLbl="parChTrans1D3" presStyleIdx="18" presStyleCnt="23"/>
      <dgm:spPr/>
      <dgm:t>
        <a:bodyPr/>
        <a:lstStyle/>
        <a:p>
          <a:endParaRPr lang="vi-VN"/>
        </a:p>
      </dgm:t>
    </dgm:pt>
    <dgm:pt modelId="{33B952F6-241F-48AE-AA6E-923D5697D700}" type="pres">
      <dgm:prSet presAssocID="{B250730D-D87E-43C3-A5D8-3B599734BA82}" presName="hierRoot2" presStyleCnt="0">
        <dgm:presLayoutVars>
          <dgm:hierBranch val="init"/>
        </dgm:presLayoutVars>
      </dgm:prSet>
      <dgm:spPr/>
    </dgm:pt>
    <dgm:pt modelId="{F31415D8-EA63-448B-B630-903ED3531B4E}" type="pres">
      <dgm:prSet presAssocID="{B250730D-D87E-43C3-A5D8-3B599734BA82}" presName="rootComposite" presStyleCnt="0"/>
      <dgm:spPr/>
    </dgm:pt>
    <dgm:pt modelId="{F3CFDE0D-E250-4E20-8C67-B32C14F6581C}" type="pres">
      <dgm:prSet presAssocID="{B250730D-D87E-43C3-A5D8-3B599734BA82}" presName="rootText" presStyleLbl="node3" presStyleIdx="18" presStyleCnt="23">
        <dgm:presLayoutVars>
          <dgm:chPref val="3"/>
        </dgm:presLayoutVars>
      </dgm:prSet>
      <dgm:spPr/>
      <dgm:t>
        <a:bodyPr/>
        <a:lstStyle/>
        <a:p>
          <a:endParaRPr lang="vi-VN"/>
        </a:p>
      </dgm:t>
    </dgm:pt>
    <dgm:pt modelId="{B775A9A9-81E6-4D24-8E68-D749B0704468}" type="pres">
      <dgm:prSet presAssocID="{B250730D-D87E-43C3-A5D8-3B599734BA82}" presName="rootConnector" presStyleLbl="node3" presStyleIdx="18" presStyleCnt="23"/>
      <dgm:spPr/>
      <dgm:t>
        <a:bodyPr/>
        <a:lstStyle/>
        <a:p>
          <a:endParaRPr lang="vi-VN"/>
        </a:p>
      </dgm:t>
    </dgm:pt>
    <dgm:pt modelId="{D03F76C5-81FE-4BDE-A088-CDEA0CAA7F80}" type="pres">
      <dgm:prSet presAssocID="{B250730D-D87E-43C3-A5D8-3B599734BA82}" presName="hierChild4" presStyleCnt="0"/>
      <dgm:spPr/>
    </dgm:pt>
    <dgm:pt modelId="{BB9CBB95-C350-4AF0-B0A7-84CF264A47D7}" type="pres">
      <dgm:prSet presAssocID="{B250730D-D87E-43C3-A5D8-3B599734BA82}" presName="hierChild5" presStyleCnt="0"/>
      <dgm:spPr/>
    </dgm:pt>
    <dgm:pt modelId="{A06AA513-2068-4B41-BC51-137C8C8E1F1A}" type="pres">
      <dgm:prSet presAssocID="{2D5F5D00-12AF-4EC2-AAA2-EA9F48D03C5B}" presName="Name37" presStyleLbl="parChTrans1D3" presStyleIdx="19" presStyleCnt="23"/>
      <dgm:spPr/>
      <dgm:t>
        <a:bodyPr/>
        <a:lstStyle/>
        <a:p>
          <a:endParaRPr lang="vi-VN"/>
        </a:p>
      </dgm:t>
    </dgm:pt>
    <dgm:pt modelId="{87AADF9E-2B3C-48C3-97DF-F976C71CD540}" type="pres">
      <dgm:prSet presAssocID="{4F846885-35B3-4903-AC59-BED9C3771263}" presName="hierRoot2" presStyleCnt="0">
        <dgm:presLayoutVars>
          <dgm:hierBranch val="init"/>
        </dgm:presLayoutVars>
      </dgm:prSet>
      <dgm:spPr/>
    </dgm:pt>
    <dgm:pt modelId="{A3605B29-9159-4636-8CBE-09F8DF131652}" type="pres">
      <dgm:prSet presAssocID="{4F846885-35B3-4903-AC59-BED9C3771263}" presName="rootComposite" presStyleCnt="0"/>
      <dgm:spPr/>
    </dgm:pt>
    <dgm:pt modelId="{026BD770-D170-4272-BB2E-684493305A37}" type="pres">
      <dgm:prSet presAssocID="{4F846885-35B3-4903-AC59-BED9C3771263}" presName="rootText" presStyleLbl="node3" presStyleIdx="19" presStyleCnt="23">
        <dgm:presLayoutVars>
          <dgm:chPref val="3"/>
        </dgm:presLayoutVars>
      </dgm:prSet>
      <dgm:spPr/>
      <dgm:t>
        <a:bodyPr/>
        <a:lstStyle/>
        <a:p>
          <a:endParaRPr lang="vi-VN"/>
        </a:p>
      </dgm:t>
    </dgm:pt>
    <dgm:pt modelId="{CB3873AC-7DA8-48A5-935C-5BD09BBE5C3D}" type="pres">
      <dgm:prSet presAssocID="{4F846885-35B3-4903-AC59-BED9C3771263}" presName="rootConnector" presStyleLbl="node3" presStyleIdx="19" presStyleCnt="23"/>
      <dgm:spPr/>
      <dgm:t>
        <a:bodyPr/>
        <a:lstStyle/>
        <a:p>
          <a:endParaRPr lang="vi-VN"/>
        </a:p>
      </dgm:t>
    </dgm:pt>
    <dgm:pt modelId="{74A3AFA8-436C-4664-B8BF-2E462455DE8E}" type="pres">
      <dgm:prSet presAssocID="{4F846885-35B3-4903-AC59-BED9C3771263}" presName="hierChild4" presStyleCnt="0"/>
      <dgm:spPr/>
    </dgm:pt>
    <dgm:pt modelId="{086A66AD-8CF0-4F50-BF0D-207DE9F78C28}" type="pres">
      <dgm:prSet presAssocID="{4F846885-35B3-4903-AC59-BED9C3771263}" presName="hierChild5" presStyleCnt="0"/>
      <dgm:spPr/>
    </dgm:pt>
    <dgm:pt modelId="{F95DB6C7-5077-4AE9-811D-3268C453DA19}" type="pres">
      <dgm:prSet presAssocID="{98F2D057-5951-48BA-974B-018EB8ED38A9}" presName="Name37" presStyleLbl="parChTrans1D3" presStyleIdx="20" presStyleCnt="23"/>
      <dgm:spPr/>
      <dgm:t>
        <a:bodyPr/>
        <a:lstStyle/>
        <a:p>
          <a:endParaRPr lang="vi-VN"/>
        </a:p>
      </dgm:t>
    </dgm:pt>
    <dgm:pt modelId="{A13347DF-1C8D-4940-9522-9BB8F8B70479}" type="pres">
      <dgm:prSet presAssocID="{929B5031-9133-48DF-B12C-4B242DDA22A5}" presName="hierRoot2" presStyleCnt="0">
        <dgm:presLayoutVars>
          <dgm:hierBranch val="init"/>
        </dgm:presLayoutVars>
      </dgm:prSet>
      <dgm:spPr/>
    </dgm:pt>
    <dgm:pt modelId="{28AE1A8B-36D9-4462-93EA-F06C394CE899}" type="pres">
      <dgm:prSet presAssocID="{929B5031-9133-48DF-B12C-4B242DDA22A5}" presName="rootComposite" presStyleCnt="0"/>
      <dgm:spPr/>
    </dgm:pt>
    <dgm:pt modelId="{0E65B934-D458-4304-8EB1-F3DF63E16542}" type="pres">
      <dgm:prSet presAssocID="{929B5031-9133-48DF-B12C-4B242DDA22A5}" presName="rootText" presStyleLbl="node3" presStyleIdx="20" presStyleCnt="23" custScaleX="124511">
        <dgm:presLayoutVars>
          <dgm:chPref val="3"/>
        </dgm:presLayoutVars>
      </dgm:prSet>
      <dgm:spPr/>
      <dgm:t>
        <a:bodyPr/>
        <a:lstStyle/>
        <a:p>
          <a:endParaRPr lang="vi-VN"/>
        </a:p>
      </dgm:t>
    </dgm:pt>
    <dgm:pt modelId="{A104766E-AB43-4BF3-8030-21776958F45A}" type="pres">
      <dgm:prSet presAssocID="{929B5031-9133-48DF-B12C-4B242DDA22A5}" presName="rootConnector" presStyleLbl="node3" presStyleIdx="20" presStyleCnt="23"/>
      <dgm:spPr/>
      <dgm:t>
        <a:bodyPr/>
        <a:lstStyle/>
        <a:p>
          <a:endParaRPr lang="vi-VN"/>
        </a:p>
      </dgm:t>
    </dgm:pt>
    <dgm:pt modelId="{70FF787D-3240-4AD7-B17B-3ABFC3DB09A0}" type="pres">
      <dgm:prSet presAssocID="{929B5031-9133-48DF-B12C-4B242DDA22A5}" presName="hierChild4" presStyleCnt="0"/>
      <dgm:spPr/>
    </dgm:pt>
    <dgm:pt modelId="{7747F968-E401-47A1-A1AF-26F18CB729D1}" type="pres">
      <dgm:prSet presAssocID="{929B5031-9133-48DF-B12C-4B242DDA22A5}" presName="hierChild5" presStyleCnt="0"/>
      <dgm:spPr/>
    </dgm:pt>
    <dgm:pt modelId="{6A883C54-EB27-4EB3-A729-C43842FC42E5}" type="pres">
      <dgm:prSet presAssocID="{CB310BBD-CA92-4B9D-82AD-B2B12F6CC2E5}" presName="hierChild5" presStyleCnt="0"/>
      <dgm:spPr/>
    </dgm:pt>
    <dgm:pt modelId="{1C8B815C-8CCA-4A50-96B0-58A0C5E4FCFA}" type="pres">
      <dgm:prSet presAssocID="{004C7AF3-6DA4-4BBA-B6AF-0B883B3BC695}" presName="Name37" presStyleLbl="parChTrans1D2" presStyleIdx="6" presStyleCnt="9"/>
      <dgm:spPr/>
      <dgm:t>
        <a:bodyPr/>
        <a:lstStyle/>
        <a:p>
          <a:endParaRPr lang="vi-VN"/>
        </a:p>
      </dgm:t>
    </dgm:pt>
    <dgm:pt modelId="{98BB5E5D-C964-468C-B104-67C647EB1430}" type="pres">
      <dgm:prSet presAssocID="{38CC51B6-18AE-4C08-B63B-D7ADBBCBC681}" presName="hierRoot2" presStyleCnt="0">
        <dgm:presLayoutVars>
          <dgm:hierBranch val="init"/>
        </dgm:presLayoutVars>
      </dgm:prSet>
      <dgm:spPr/>
    </dgm:pt>
    <dgm:pt modelId="{64948DA2-D142-41B3-85CC-16A11B57ACFA}" type="pres">
      <dgm:prSet presAssocID="{38CC51B6-18AE-4C08-B63B-D7ADBBCBC681}" presName="rootComposite" presStyleCnt="0"/>
      <dgm:spPr/>
    </dgm:pt>
    <dgm:pt modelId="{8CB87177-7E90-49A4-A141-8D63D7A99427}" type="pres">
      <dgm:prSet presAssocID="{38CC51B6-18AE-4C08-B63B-D7ADBBCBC681}" presName="rootText" presStyleLbl="node2" presStyleIdx="6" presStyleCnt="9" custScaleX="172005" custScaleY="157138">
        <dgm:presLayoutVars>
          <dgm:chPref val="3"/>
        </dgm:presLayoutVars>
      </dgm:prSet>
      <dgm:spPr/>
      <dgm:t>
        <a:bodyPr/>
        <a:lstStyle/>
        <a:p>
          <a:endParaRPr lang="vi-VN"/>
        </a:p>
      </dgm:t>
    </dgm:pt>
    <dgm:pt modelId="{F1597D2A-5D9C-4B16-A819-CF0B6AC4C5F3}" type="pres">
      <dgm:prSet presAssocID="{38CC51B6-18AE-4C08-B63B-D7ADBBCBC681}" presName="rootConnector" presStyleLbl="node2" presStyleIdx="6" presStyleCnt="9"/>
      <dgm:spPr/>
      <dgm:t>
        <a:bodyPr/>
        <a:lstStyle/>
        <a:p>
          <a:endParaRPr lang="vi-VN"/>
        </a:p>
      </dgm:t>
    </dgm:pt>
    <dgm:pt modelId="{6FD77A43-A20D-43BA-BF61-A29CFE536FBF}" type="pres">
      <dgm:prSet presAssocID="{38CC51B6-18AE-4C08-B63B-D7ADBBCBC681}" presName="hierChild4" presStyleCnt="0"/>
      <dgm:spPr/>
    </dgm:pt>
    <dgm:pt modelId="{00CE439B-050A-4B09-BC5F-CFDDCD52D405}" type="pres">
      <dgm:prSet presAssocID="{AF3DA0EE-3757-4B8A-B39C-0C3981E4CE25}" presName="Name37" presStyleLbl="parChTrans1D3" presStyleIdx="21" presStyleCnt="23"/>
      <dgm:spPr/>
      <dgm:t>
        <a:bodyPr/>
        <a:lstStyle/>
        <a:p>
          <a:endParaRPr lang="vi-VN"/>
        </a:p>
      </dgm:t>
    </dgm:pt>
    <dgm:pt modelId="{7D5143EA-5669-4AA4-BE49-CB5842E696D6}" type="pres">
      <dgm:prSet presAssocID="{06DD6560-F925-4142-8383-7B0DD6CAE313}" presName="hierRoot2" presStyleCnt="0">
        <dgm:presLayoutVars>
          <dgm:hierBranch val="init"/>
        </dgm:presLayoutVars>
      </dgm:prSet>
      <dgm:spPr/>
    </dgm:pt>
    <dgm:pt modelId="{5927B99A-C9D1-4204-BA5A-E5BB0A2FAD07}" type="pres">
      <dgm:prSet presAssocID="{06DD6560-F925-4142-8383-7B0DD6CAE313}" presName="rootComposite" presStyleCnt="0"/>
      <dgm:spPr/>
    </dgm:pt>
    <dgm:pt modelId="{7AD3D726-497C-4F7B-92D8-7376AAFBD981}" type="pres">
      <dgm:prSet presAssocID="{06DD6560-F925-4142-8383-7B0DD6CAE313}" presName="rootText" presStyleLbl="node3" presStyleIdx="21" presStyleCnt="23" custScaleX="117730">
        <dgm:presLayoutVars>
          <dgm:chPref val="3"/>
        </dgm:presLayoutVars>
      </dgm:prSet>
      <dgm:spPr/>
      <dgm:t>
        <a:bodyPr/>
        <a:lstStyle/>
        <a:p>
          <a:endParaRPr lang="vi-VN"/>
        </a:p>
      </dgm:t>
    </dgm:pt>
    <dgm:pt modelId="{0D43225F-FAAF-475D-AD00-623BBE504C9F}" type="pres">
      <dgm:prSet presAssocID="{06DD6560-F925-4142-8383-7B0DD6CAE313}" presName="rootConnector" presStyleLbl="node3" presStyleIdx="21" presStyleCnt="23"/>
      <dgm:spPr/>
      <dgm:t>
        <a:bodyPr/>
        <a:lstStyle/>
        <a:p>
          <a:endParaRPr lang="vi-VN"/>
        </a:p>
      </dgm:t>
    </dgm:pt>
    <dgm:pt modelId="{BAB741F1-6745-4D9C-B9D3-CA00058DD0AF}" type="pres">
      <dgm:prSet presAssocID="{06DD6560-F925-4142-8383-7B0DD6CAE313}" presName="hierChild4" presStyleCnt="0"/>
      <dgm:spPr/>
    </dgm:pt>
    <dgm:pt modelId="{8D7F6476-37D2-4F39-AEF8-0511E08D6B54}" type="pres">
      <dgm:prSet presAssocID="{06DD6560-F925-4142-8383-7B0DD6CAE313}" presName="hierChild5" presStyleCnt="0"/>
      <dgm:spPr/>
    </dgm:pt>
    <dgm:pt modelId="{D96425BD-EB1A-49DA-AAB3-BDFD6CF157E2}" type="pres">
      <dgm:prSet presAssocID="{C29F5E00-B230-42F6-A811-D619AF7F7824}" presName="Name37" presStyleLbl="parChTrans1D3" presStyleIdx="22" presStyleCnt="23"/>
      <dgm:spPr/>
      <dgm:t>
        <a:bodyPr/>
        <a:lstStyle/>
        <a:p>
          <a:endParaRPr lang="vi-VN"/>
        </a:p>
      </dgm:t>
    </dgm:pt>
    <dgm:pt modelId="{C196DD8F-40E8-47A0-A4E4-131BA6FFAA7A}" type="pres">
      <dgm:prSet presAssocID="{8932FC26-D14E-4A24-A7B1-51A4F49E32C0}" presName="hierRoot2" presStyleCnt="0">
        <dgm:presLayoutVars>
          <dgm:hierBranch val="init"/>
        </dgm:presLayoutVars>
      </dgm:prSet>
      <dgm:spPr/>
    </dgm:pt>
    <dgm:pt modelId="{FC05EFBD-D07E-4C1C-B0B5-81DEFE47BA4C}" type="pres">
      <dgm:prSet presAssocID="{8932FC26-D14E-4A24-A7B1-51A4F49E32C0}" presName="rootComposite" presStyleCnt="0"/>
      <dgm:spPr/>
    </dgm:pt>
    <dgm:pt modelId="{A51E713E-F088-4784-A4C2-08D3A336E93E}" type="pres">
      <dgm:prSet presAssocID="{8932FC26-D14E-4A24-A7B1-51A4F49E32C0}" presName="rootText" presStyleLbl="node3" presStyleIdx="22" presStyleCnt="23" custScaleX="129051">
        <dgm:presLayoutVars>
          <dgm:chPref val="3"/>
        </dgm:presLayoutVars>
      </dgm:prSet>
      <dgm:spPr/>
      <dgm:t>
        <a:bodyPr/>
        <a:lstStyle/>
        <a:p>
          <a:endParaRPr lang="vi-VN"/>
        </a:p>
      </dgm:t>
    </dgm:pt>
    <dgm:pt modelId="{F9857995-A49A-4EDE-923C-8657AB5B7F1B}" type="pres">
      <dgm:prSet presAssocID="{8932FC26-D14E-4A24-A7B1-51A4F49E32C0}" presName="rootConnector" presStyleLbl="node3" presStyleIdx="22" presStyleCnt="23"/>
      <dgm:spPr/>
      <dgm:t>
        <a:bodyPr/>
        <a:lstStyle/>
        <a:p>
          <a:endParaRPr lang="vi-VN"/>
        </a:p>
      </dgm:t>
    </dgm:pt>
    <dgm:pt modelId="{E1B32780-8001-4F89-8467-705338608A45}" type="pres">
      <dgm:prSet presAssocID="{8932FC26-D14E-4A24-A7B1-51A4F49E32C0}" presName="hierChild4" presStyleCnt="0"/>
      <dgm:spPr/>
    </dgm:pt>
    <dgm:pt modelId="{8B6BB06F-E65D-40F0-8322-CD772E7865D7}" type="pres">
      <dgm:prSet presAssocID="{8932FC26-D14E-4A24-A7B1-51A4F49E32C0}" presName="hierChild5" presStyleCnt="0"/>
      <dgm:spPr/>
    </dgm:pt>
    <dgm:pt modelId="{2AE2D785-C1B8-42AB-8A73-2763E72EE27D}" type="pres">
      <dgm:prSet presAssocID="{38CC51B6-18AE-4C08-B63B-D7ADBBCBC681}" presName="hierChild5" presStyleCnt="0"/>
      <dgm:spPr/>
    </dgm:pt>
    <dgm:pt modelId="{5C6BC598-2D87-494F-8664-02869702B58C}" type="pres">
      <dgm:prSet presAssocID="{2C5C876B-9B75-4AE1-819B-32D781A59DE6}" presName="Name37" presStyleLbl="parChTrans1D2" presStyleIdx="7" presStyleCnt="9"/>
      <dgm:spPr/>
      <dgm:t>
        <a:bodyPr/>
        <a:lstStyle/>
        <a:p>
          <a:endParaRPr lang="vi-VN"/>
        </a:p>
      </dgm:t>
    </dgm:pt>
    <dgm:pt modelId="{1D84114E-C2F2-49D5-AF18-A00D7E8F158D}" type="pres">
      <dgm:prSet presAssocID="{8FAD7B0B-00BC-4D29-980F-A2FF5EDCC633}" presName="hierRoot2" presStyleCnt="0">
        <dgm:presLayoutVars>
          <dgm:hierBranch val="init"/>
        </dgm:presLayoutVars>
      </dgm:prSet>
      <dgm:spPr/>
    </dgm:pt>
    <dgm:pt modelId="{E152E8C3-3DD9-4427-AACF-E57E4EF06C6B}" type="pres">
      <dgm:prSet presAssocID="{8FAD7B0B-00BC-4D29-980F-A2FF5EDCC633}" presName="rootComposite" presStyleCnt="0"/>
      <dgm:spPr/>
    </dgm:pt>
    <dgm:pt modelId="{4FDF87D2-3F44-4F11-8A94-921673360BEE}" type="pres">
      <dgm:prSet presAssocID="{8FAD7B0B-00BC-4D29-980F-A2FF5EDCC633}" presName="rootText" presStyleLbl="node2" presStyleIdx="7" presStyleCnt="9" custScaleX="129405" custScaleY="114284">
        <dgm:presLayoutVars>
          <dgm:chPref val="3"/>
        </dgm:presLayoutVars>
      </dgm:prSet>
      <dgm:spPr/>
      <dgm:t>
        <a:bodyPr/>
        <a:lstStyle/>
        <a:p>
          <a:endParaRPr lang="vi-VN"/>
        </a:p>
      </dgm:t>
    </dgm:pt>
    <dgm:pt modelId="{8274B496-E67A-4EE4-8CFE-2426B666D465}" type="pres">
      <dgm:prSet presAssocID="{8FAD7B0B-00BC-4D29-980F-A2FF5EDCC633}" presName="rootConnector" presStyleLbl="node2" presStyleIdx="7" presStyleCnt="9"/>
      <dgm:spPr/>
      <dgm:t>
        <a:bodyPr/>
        <a:lstStyle/>
        <a:p>
          <a:endParaRPr lang="vi-VN"/>
        </a:p>
      </dgm:t>
    </dgm:pt>
    <dgm:pt modelId="{30388466-FD74-4329-A1A6-C239371E26E0}" type="pres">
      <dgm:prSet presAssocID="{8FAD7B0B-00BC-4D29-980F-A2FF5EDCC633}" presName="hierChild4" presStyleCnt="0"/>
      <dgm:spPr/>
    </dgm:pt>
    <dgm:pt modelId="{C6A9C320-ADA2-40FA-8DFD-ACCC6A3BEE78}" type="pres">
      <dgm:prSet presAssocID="{8FAD7B0B-00BC-4D29-980F-A2FF5EDCC633}" presName="hierChild5" presStyleCnt="0"/>
      <dgm:spPr/>
    </dgm:pt>
    <dgm:pt modelId="{5EE372BA-1E61-420A-9DC3-67CE8E22C568}" type="pres">
      <dgm:prSet presAssocID="{4D45213D-F34D-47CA-A7F4-30A4A8B5C3B0}" presName="Name37" presStyleLbl="parChTrans1D2" presStyleIdx="8" presStyleCnt="9"/>
      <dgm:spPr/>
      <dgm:t>
        <a:bodyPr/>
        <a:lstStyle/>
        <a:p>
          <a:endParaRPr lang="vi-VN"/>
        </a:p>
      </dgm:t>
    </dgm:pt>
    <dgm:pt modelId="{57ACC665-20EA-4CDC-9B16-50872B09378D}" type="pres">
      <dgm:prSet presAssocID="{7F38BFE7-C697-42ED-B74F-D1E76CCA6E64}" presName="hierRoot2" presStyleCnt="0">
        <dgm:presLayoutVars>
          <dgm:hierBranch val="init"/>
        </dgm:presLayoutVars>
      </dgm:prSet>
      <dgm:spPr/>
    </dgm:pt>
    <dgm:pt modelId="{5060F709-60BA-457A-90DA-57DD6DB2EBFF}" type="pres">
      <dgm:prSet presAssocID="{7F38BFE7-C697-42ED-B74F-D1E76CCA6E64}" presName="rootComposite" presStyleCnt="0"/>
      <dgm:spPr/>
    </dgm:pt>
    <dgm:pt modelId="{D69A11E7-F650-411D-972C-7CFCF40644F8}" type="pres">
      <dgm:prSet presAssocID="{7F38BFE7-C697-42ED-B74F-D1E76CCA6E64}" presName="rootText" presStyleLbl="node2" presStyleIdx="8" presStyleCnt="9" custScaleX="111462" custScaleY="135632">
        <dgm:presLayoutVars>
          <dgm:chPref val="3"/>
        </dgm:presLayoutVars>
      </dgm:prSet>
      <dgm:spPr/>
      <dgm:t>
        <a:bodyPr/>
        <a:lstStyle/>
        <a:p>
          <a:endParaRPr lang="vi-VN"/>
        </a:p>
      </dgm:t>
    </dgm:pt>
    <dgm:pt modelId="{978C8139-D0B3-4567-81A6-40CE92C468EA}" type="pres">
      <dgm:prSet presAssocID="{7F38BFE7-C697-42ED-B74F-D1E76CCA6E64}" presName="rootConnector" presStyleLbl="node2" presStyleIdx="8" presStyleCnt="9"/>
      <dgm:spPr/>
      <dgm:t>
        <a:bodyPr/>
        <a:lstStyle/>
        <a:p>
          <a:endParaRPr lang="vi-VN"/>
        </a:p>
      </dgm:t>
    </dgm:pt>
    <dgm:pt modelId="{639AF71E-68B4-4388-9BC2-0D17E59693FA}" type="pres">
      <dgm:prSet presAssocID="{7F38BFE7-C697-42ED-B74F-D1E76CCA6E64}" presName="hierChild4" presStyleCnt="0"/>
      <dgm:spPr/>
    </dgm:pt>
    <dgm:pt modelId="{CF081481-CBEB-4F63-A801-1FF971CBDC0D}" type="pres">
      <dgm:prSet presAssocID="{7F38BFE7-C697-42ED-B74F-D1E76CCA6E64}" presName="hierChild5" presStyleCnt="0"/>
      <dgm:spPr/>
    </dgm:pt>
    <dgm:pt modelId="{C0575B89-238F-4788-9958-2D5105D59E02}" type="pres">
      <dgm:prSet presAssocID="{1A8ED582-3086-49AF-91F8-F00B22B803DF}" presName="hierChild3" presStyleCnt="0"/>
      <dgm:spPr/>
    </dgm:pt>
  </dgm:ptLst>
  <dgm:cxnLst>
    <dgm:cxn modelId="{6BF8487D-5356-4EB6-9011-3686EB498A73}" type="presOf" srcId="{C6E90B9D-ED12-4897-AC96-D13B2A01E79C}" destId="{C338E720-3A92-48C9-AAB5-F2F6B232D4A9}" srcOrd="0" destOrd="0" presId="urn:microsoft.com/office/officeart/2005/8/layout/orgChart1"/>
    <dgm:cxn modelId="{38D11B2F-A0CD-4797-97AA-40002C70B0D4}" srcId="{1A8ED582-3086-49AF-91F8-F00B22B803DF}" destId="{4094E635-CC97-4F77-A073-B028C0E6DC8C}" srcOrd="1" destOrd="0" parTransId="{D90EBF36-6979-4C4A-A2FD-5038EBD96558}" sibTransId="{237B8C3E-8F38-41A7-979D-2D42D81EEDD6}"/>
    <dgm:cxn modelId="{B405D47E-1514-4805-8BA1-B1C15E16333A}" type="presOf" srcId="{1D5F5461-32B4-433F-B9DF-A8EBAB79A4D2}" destId="{282D921C-80B3-4652-A069-4D56D4851573}" srcOrd="0" destOrd="0" presId="urn:microsoft.com/office/officeart/2005/8/layout/orgChart1"/>
    <dgm:cxn modelId="{04CEA6B0-42EF-4D60-8FAE-D4A0F4140B4A}" srcId="{1A8ED582-3086-49AF-91F8-F00B22B803DF}" destId="{D8569529-7005-477F-9546-86B81A97E316}" srcOrd="2" destOrd="0" parTransId="{6132A7E0-26A4-4A6D-AC71-8DBFF978B0F2}" sibTransId="{03285AE1-61E5-4BA3-81F6-9ECC51D58D8B}"/>
    <dgm:cxn modelId="{4E939740-B809-4909-8FE4-9652624F2482}" type="presOf" srcId="{871A3C4B-F95D-4704-8721-D2314EF89C5A}" destId="{177E65B0-4D4E-423C-8068-7BAD60D496E2}" srcOrd="1" destOrd="0" presId="urn:microsoft.com/office/officeart/2005/8/layout/orgChart1"/>
    <dgm:cxn modelId="{5671449D-1863-40A4-86C5-6C9883F0E16A}" type="presOf" srcId="{2D5F5D00-12AF-4EC2-AAA2-EA9F48D03C5B}" destId="{A06AA513-2068-4B41-BC51-137C8C8E1F1A}" srcOrd="0" destOrd="0" presId="urn:microsoft.com/office/officeart/2005/8/layout/orgChart1"/>
    <dgm:cxn modelId="{2EE6F475-C8C2-407B-AB92-B78F7AC5B9D9}" type="presOf" srcId="{1E92480E-6DB1-41F2-AA45-BA8E00D5262A}" destId="{12F1190F-5A56-4FE8-9818-8B1AB52C02F2}" srcOrd="0" destOrd="0" presId="urn:microsoft.com/office/officeart/2005/8/layout/orgChart1"/>
    <dgm:cxn modelId="{D7102EEA-FFC8-4B34-955C-6A336B91EB13}" srcId="{1A8ED582-3086-49AF-91F8-F00B22B803DF}" destId="{0AFF116B-42AE-48B9-B2E6-7B97AE4436D4}" srcOrd="3" destOrd="0" parTransId="{D6115893-71BC-4646-B316-84C1B4AFF815}" sibTransId="{2259BC0E-1504-42F1-B056-EF32FF04982A}"/>
    <dgm:cxn modelId="{65B32E90-D526-44A7-A74A-EB75765B628F}" type="presOf" srcId="{62959FCC-EF90-488D-A2D5-DD592A622AE6}" destId="{140692F2-909B-420A-9D76-42077416C587}" srcOrd="0" destOrd="0" presId="urn:microsoft.com/office/officeart/2005/8/layout/orgChart1"/>
    <dgm:cxn modelId="{35AAC3AF-3FC1-4067-AEDD-D323662D5144}" type="presOf" srcId="{B250730D-D87E-43C3-A5D8-3B599734BA82}" destId="{F3CFDE0D-E250-4E20-8C67-B32C14F6581C}" srcOrd="0" destOrd="0" presId="urn:microsoft.com/office/officeart/2005/8/layout/orgChart1"/>
    <dgm:cxn modelId="{A4782A43-7713-4303-9D6C-BA69CA89514F}" type="presOf" srcId="{7B187D37-8357-4838-AB29-A7A3552E1DBA}" destId="{5C669C84-7E37-43F1-8F7F-2F4E09ED6E59}" srcOrd="0" destOrd="0" presId="urn:microsoft.com/office/officeart/2005/8/layout/orgChart1"/>
    <dgm:cxn modelId="{8A642572-529E-4EE9-96AD-75F9E0D6144E}" type="presOf" srcId="{4094E635-CC97-4F77-A073-B028C0E6DC8C}" destId="{11C0104D-1D39-4410-957A-F49E70078A3E}" srcOrd="0" destOrd="0" presId="urn:microsoft.com/office/officeart/2005/8/layout/orgChart1"/>
    <dgm:cxn modelId="{CED2FF16-6519-4BB3-95C4-8C6E1A404428}" type="presOf" srcId="{4D45213D-F34D-47CA-A7F4-30A4A8B5C3B0}" destId="{5EE372BA-1E61-420A-9DC3-67CE8E22C568}" srcOrd="0" destOrd="0" presId="urn:microsoft.com/office/officeart/2005/8/layout/orgChart1"/>
    <dgm:cxn modelId="{40C02EF5-15AB-4DED-BE6D-DB399B7AA2B8}" type="presOf" srcId="{1E92480E-6DB1-41F2-AA45-BA8E00D5262A}" destId="{1962E949-6C5B-4D06-B14A-28A6F683CBE2}" srcOrd="1" destOrd="0" presId="urn:microsoft.com/office/officeart/2005/8/layout/orgChart1"/>
    <dgm:cxn modelId="{12342ED0-55E5-4EC7-BDA4-55A2DC842E72}" type="presOf" srcId="{2C5C876B-9B75-4AE1-819B-32D781A59DE6}" destId="{5C6BC598-2D87-494F-8664-02869702B58C}" srcOrd="0" destOrd="0" presId="urn:microsoft.com/office/officeart/2005/8/layout/orgChart1"/>
    <dgm:cxn modelId="{E27902E2-3406-41BF-9260-058409BB6161}" type="presOf" srcId="{122D84A3-4DC5-4F18-AC5E-E1F3382586CE}" destId="{00648766-1E8C-4F5A-BBB8-6D87F2EA3D80}" srcOrd="0" destOrd="0" presId="urn:microsoft.com/office/officeart/2005/8/layout/orgChart1"/>
    <dgm:cxn modelId="{1A8EBBB9-1130-47C3-97AE-2A5E4E2A5550}" srcId="{D8569529-7005-477F-9546-86B81A97E316}" destId="{F954C35F-2077-443F-A7C1-2A2FDFC43266}" srcOrd="1" destOrd="0" parTransId="{FE086293-2C64-4C46-90AC-FACF92BBFEBD}" sibTransId="{C2B04C36-286F-4A4C-8B53-8A9AD40B5CFE}"/>
    <dgm:cxn modelId="{8354FDD3-7C30-4A6F-A902-CBDFE750ADAF}" type="presOf" srcId="{8FAD7B0B-00BC-4D29-980F-A2FF5EDCC633}" destId="{4FDF87D2-3F44-4F11-8A94-921673360BEE}" srcOrd="0" destOrd="0" presId="urn:microsoft.com/office/officeart/2005/8/layout/orgChart1"/>
    <dgm:cxn modelId="{21271016-07F1-486B-88C3-61EBC1494DEE}" type="presOf" srcId="{D7DFD860-026C-494B-AD06-436D2F1D8941}" destId="{34FC2884-5584-4B64-B4F9-FD3690C2F21C}" srcOrd="0" destOrd="0" presId="urn:microsoft.com/office/officeart/2005/8/layout/orgChart1"/>
    <dgm:cxn modelId="{16AA1ED2-5B55-4F83-B946-015DFCCBA594}" srcId="{0AFF116B-42AE-48B9-B2E6-7B97AE4436D4}" destId="{F1BA5637-3CB9-443F-9EE4-54BF79085E86}" srcOrd="0" destOrd="0" parTransId="{A6855F24-C716-4F6C-8D7C-530B9ADE9B2E}" sibTransId="{C4A18B59-80A6-496A-81EA-E8D659AC6B0B}"/>
    <dgm:cxn modelId="{CE6BC2BB-1324-479B-957D-50F275D67A08}" srcId="{1A8ED582-3086-49AF-91F8-F00B22B803DF}" destId="{7F38BFE7-C697-42ED-B74F-D1E76CCA6E64}" srcOrd="8" destOrd="0" parTransId="{4D45213D-F34D-47CA-A7F4-30A4A8B5C3B0}" sibTransId="{CE42F419-8CDE-428D-BB35-41E129AA74BD}"/>
    <dgm:cxn modelId="{D8CCE349-5D36-48CC-96C9-1152D3D915B3}" type="presOf" srcId="{B250730D-D87E-43C3-A5D8-3B599734BA82}" destId="{B775A9A9-81E6-4D24-8E68-D749B0704468}" srcOrd="1" destOrd="0" presId="urn:microsoft.com/office/officeart/2005/8/layout/orgChart1"/>
    <dgm:cxn modelId="{8BEF1E1F-F7B5-4F1A-B520-05903B362CAD}" type="presOf" srcId="{5DD8C1FC-1937-4B13-9AF4-9E2F4B601320}" destId="{A6D3971B-F3A7-4676-A63A-195CAA0B3DC9}" srcOrd="0" destOrd="0" presId="urn:microsoft.com/office/officeart/2005/8/layout/orgChart1"/>
    <dgm:cxn modelId="{0337EC79-B2FB-40FF-AD09-8DFE9618027D}" type="presOf" srcId="{4094E635-CC97-4F77-A073-B028C0E6DC8C}" destId="{6FF6E749-DBC8-48C3-BC13-377EB6CC50C2}" srcOrd="1" destOrd="0" presId="urn:microsoft.com/office/officeart/2005/8/layout/orgChart1"/>
    <dgm:cxn modelId="{D561D3F8-A724-4764-9153-AC4C1B130AF5}" srcId="{871A3C4B-F95D-4704-8721-D2314EF89C5A}" destId="{5DD8C1FC-1937-4B13-9AF4-9E2F4B601320}" srcOrd="0" destOrd="0" parTransId="{7B187D37-8357-4838-AB29-A7A3552E1DBA}" sibTransId="{8EC5D5C8-44C8-470D-81DC-AE2F17535CB9}"/>
    <dgm:cxn modelId="{0601E396-05DD-448E-B29F-43BCC57C22E1}" type="presOf" srcId="{FE086293-2C64-4C46-90AC-FACF92BBFEBD}" destId="{E00DC409-782D-4344-88CF-D8B19735021F}" srcOrd="0" destOrd="0" presId="urn:microsoft.com/office/officeart/2005/8/layout/orgChart1"/>
    <dgm:cxn modelId="{F6CA083C-562B-4EBC-9994-E7F1DBECEE97}" type="presOf" srcId="{D90EBF36-6979-4C4A-A2FD-5038EBD96558}" destId="{E2CB8E94-0467-43D8-A041-45D7B79B5897}" srcOrd="0" destOrd="0" presId="urn:microsoft.com/office/officeart/2005/8/layout/orgChart1"/>
    <dgm:cxn modelId="{D1DFF86F-9A16-479D-8CDF-E9D9C55828B9}" type="presOf" srcId="{F1BA5637-3CB9-443F-9EE4-54BF79085E86}" destId="{8326348A-D813-4187-871B-3E78A3BE182B}" srcOrd="1" destOrd="0" presId="urn:microsoft.com/office/officeart/2005/8/layout/orgChart1"/>
    <dgm:cxn modelId="{E4FFE82F-1EB8-476C-826E-99DEE838C14F}" type="presOf" srcId="{5372E084-376E-4F30-8C5D-BC6C1EF254D2}" destId="{411FE202-DDEC-4F8E-BF82-8D09D6DAD754}" srcOrd="1" destOrd="0" presId="urn:microsoft.com/office/officeart/2005/8/layout/orgChart1"/>
    <dgm:cxn modelId="{48AB75E4-9841-440A-BDC7-6B59059F7F0A}" srcId="{D8569529-7005-477F-9546-86B81A97E316}" destId="{6F6326FA-4A3B-45FA-A4D2-B3DF72492F98}" srcOrd="0" destOrd="0" parTransId="{953C9BA5-3013-4DA1-88DF-773E79D7423C}" sibTransId="{8AA6A487-F62B-4151-A0BD-1383EDC09CE5}"/>
    <dgm:cxn modelId="{58154F3C-281C-4D2F-9672-56460D767DA5}" srcId="{38CC51B6-18AE-4C08-B63B-D7ADBBCBC681}" destId="{06DD6560-F925-4142-8383-7B0DD6CAE313}" srcOrd="0" destOrd="0" parTransId="{AF3DA0EE-3757-4B8A-B39C-0C3981E4CE25}" sibTransId="{5FFB77E4-417F-47C3-AF0C-B5FADB3DDCC7}"/>
    <dgm:cxn modelId="{30F02DE2-30BE-4FE3-8819-DE401E0CB67B}" type="presOf" srcId="{38CC51B6-18AE-4C08-B63B-D7ADBBCBC681}" destId="{F1597D2A-5D9C-4B16-A819-CF0B6AC4C5F3}" srcOrd="1" destOrd="0" presId="urn:microsoft.com/office/officeart/2005/8/layout/orgChart1"/>
    <dgm:cxn modelId="{4DB0DB32-A463-47FD-8C9E-5EB55001AD86}" type="presOf" srcId="{5DD8C1FC-1937-4B13-9AF4-9E2F4B601320}" destId="{B92374D8-80C9-4714-8AD0-9FFDD2404E7C}" srcOrd="1" destOrd="0" presId="urn:microsoft.com/office/officeart/2005/8/layout/orgChart1"/>
    <dgm:cxn modelId="{31F2FCBB-7E3B-4089-804C-A7C5DE2FC74C}" type="presOf" srcId="{871A3C4B-F95D-4704-8721-D2314EF89C5A}" destId="{C83A5AB3-2F84-4B08-8C52-9468B8F3920C}" srcOrd="0" destOrd="0" presId="urn:microsoft.com/office/officeart/2005/8/layout/orgChart1"/>
    <dgm:cxn modelId="{993D7BDA-C654-4AC0-9616-174E3A4848F1}" srcId="{4094E635-CC97-4F77-A073-B028C0E6DC8C}" destId="{80A4086C-F0FA-4466-9ECD-25452908F84E}" srcOrd="1" destOrd="0" parTransId="{74B063E4-796A-4E9D-B1B1-F52328B723A0}" sibTransId="{DC4D7F60-A93E-4F44-8C47-B895A44E1F30}"/>
    <dgm:cxn modelId="{7A235077-257D-4D39-961F-9C9A55E15AE7}" srcId="{CB310BBD-CA92-4B9D-82AD-B2B12F6CC2E5}" destId="{B250730D-D87E-43C3-A5D8-3B599734BA82}" srcOrd="1" destOrd="0" parTransId="{B2E3E090-2915-4787-8322-11914BD2A2AF}" sibTransId="{D9A70693-5421-4032-BC2D-2B367F81A981}"/>
    <dgm:cxn modelId="{22852CEC-2831-4A41-BABC-BD0F5D08F3EB}" type="presOf" srcId="{D6115893-71BC-4646-B316-84C1B4AFF815}" destId="{17B8A77B-4716-498C-8801-D35497969138}" srcOrd="0" destOrd="0" presId="urn:microsoft.com/office/officeart/2005/8/layout/orgChart1"/>
    <dgm:cxn modelId="{646D27DE-5427-42A9-9661-328E67599E43}" type="presOf" srcId="{684B64DC-7233-4951-A81D-E2AC96EE3CFC}" destId="{C30B9B0A-2A39-450C-B0A7-AAF2B861B2EC}" srcOrd="0" destOrd="0" presId="urn:microsoft.com/office/officeart/2005/8/layout/orgChart1"/>
    <dgm:cxn modelId="{872F56F5-62B9-4078-A098-E1B45FE1BAF5}" type="presOf" srcId="{D5ED2FDA-97A3-45B9-B74B-460CDEA17C4B}" destId="{97DE6BF6-2957-4409-8C71-A05AD12A0C7A}" srcOrd="1" destOrd="0" presId="urn:microsoft.com/office/officeart/2005/8/layout/orgChart1"/>
    <dgm:cxn modelId="{58B0E685-A62D-4648-A782-F696DDE5AB48}" type="presOf" srcId="{6132A7E0-26A4-4A6D-AC71-8DBFF978B0F2}" destId="{C939FF87-DC5E-44A9-9648-C358841CFEBB}" srcOrd="0" destOrd="0" presId="urn:microsoft.com/office/officeart/2005/8/layout/orgChart1"/>
    <dgm:cxn modelId="{43357CA3-0BB5-423F-AF06-61400BCE9A1B}" srcId="{871A3C4B-F95D-4704-8721-D2314EF89C5A}" destId="{2A0355C6-84C9-4CEC-AA83-BBD423A596FC}" srcOrd="3" destOrd="0" parTransId="{E86DF0FB-BDC2-4C37-9586-2B4B43B5AC17}" sibTransId="{311FA4F0-E04E-4A3E-966A-C5391D92E369}"/>
    <dgm:cxn modelId="{662BE683-B8D2-4695-AF90-A095CB239BAB}" type="presOf" srcId="{5EF75505-913B-4FB5-B13D-7E15641ADD40}" destId="{199933BB-5102-4CEE-9AF3-52C459885117}" srcOrd="0" destOrd="0" presId="urn:microsoft.com/office/officeart/2005/8/layout/orgChart1"/>
    <dgm:cxn modelId="{61AF5F72-482B-4A5E-AF10-72DFC4F82B25}" type="presOf" srcId="{1888ED30-678F-4F73-9560-6653482BB941}" destId="{EA12C8C5-F01E-4974-A83A-C4951D3A4B25}" srcOrd="0" destOrd="0" presId="urn:microsoft.com/office/officeart/2005/8/layout/orgChart1"/>
    <dgm:cxn modelId="{7A620A94-3CC3-4A06-AC55-FC11C98D4EFC}" type="presOf" srcId="{2F934426-5534-47A3-8A9A-6DA674B75669}" destId="{07565D87-D0AF-4196-9238-45ACB7C32295}" srcOrd="0" destOrd="0" presId="urn:microsoft.com/office/officeart/2005/8/layout/orgChart1"/>
    <dgm:cxn modelId="{45340CEA-EE6A-45E2-84E7-2A56FB7C7825}" type="presOf" srcId="{C29F5E00-B230-42F6-A811-D619AF7F7824}" destId="{D96425BD-EB1A-49DA-AAB3-BDFD6CF157E2}" srcOrd="0" destOrd="0" presId="urn:microsoft.com/office/officeart/2005/8/layout/orgChart1"/>
    <dgm:cxn modelId="{DAFB0B9A-66ED-4B50-8CF7-123C9AF1A996}" srcId="{4094E635-CC97-4F77-A073-B028C0E6DC8C}" destId="{2F934426-5534-47A3-8A9A-6DA674B75669}" srcOrd="2" destOrd="0" parTransId="{3BC9D6E1-0D37-4AF9-9DE6-CF985537797D}" sibTransId="{E5A1EFA3-8EDD-4421-BFBE-275DE59E61AE}"/>
    <dgm:cxn modelId="{1462825F-EA82-4510-B0ED-3495CB97B883}" type="presOf" srcId="{86C492F4-F141-4382-84BF-26A7C04FF62A}" destId="{8F988ADA-A7ED-438E-96B7-59F6733BBA2F}" srcOrd="1" destOrd="0" presId="urn:microsoft.com/office/officeart/2005/8/layout/orgChart1"/>
    <dgm:cxn modelId="{E3DE59EB-770F-4D89-AB75-61D36C3357E9}" type="presOf" srcId="{CB310BBD-CA92-4B9D-82AD-B2B12F6CC2E5}" destId="{C9692BEF-B1F9-4DC8-AFB6-E7C926395C7F}" srcOrd="0" destOrd="0" presId="urn:microsoft.com/office/officeart/2005/8/layout/orgChart1"/>
    <dgm:cxn modelId="{15A7DD05-BBB8-4914-8DCA-F19142F3E38B}" type="presOf" srcId="{D5ED2FDA-97A3-45B9-B74B-460CDEA17C4B}" destId="{C432DE71-9071-42B3-BB35-A30704A6A66C}" srcOrd="0" destOrd="0" presId="urn:microsoft.com/office/officeart/2005/8/layout/orgChart1"/>
    <dgm:cxn modelId="{6AF70E88-4646-4041-ABD0-C0883B79A439}" type="presOf" srcId="{6747DC6F-C713-427F-99B9-F74CAA5D2811}" destId="{537FF38C-E186-4DF0-B097-E122DD886E3C}" srcOrd="0" destOrd="0" presId="urn:microsoft.com/office/officeart/2005/8/layout/orgChart1"/>
    <dgm:cxn modelId="{E1A064B8-51B3-41E8-9F0A-F3FE2E90E05A}" type="presOf" srcId="{80A4086C-F0FA-4466-9ECD-25452908F84E}" destId="{002F6961-81AC-4B32-B8B7-D2E9A983D3E8}" srcOrd="0" destOrd="0" presId="urn:microsoft.com/office/officeart/2005/8/layout/orgChart1"/>
    <dgm:cxn modelId="{0B6EA725-ECBA-4B5E-8DE0-A751429C9D04}" srcId="{684B64DC-7233-4951-A81D-E2AC96EE3CFC}" destId="{4A1A25CC-51A6-438E-AEA4-45B950CDDF5D}" srcOrd="0" destOrd="0" parTransId="{CF68E165-C4BB-4B80-B5D0-8948C7F081F2}" sibTransId="{84275BF7-72B3-4B9E-A88E-E3950B87FD0C}"/>
    <dgm:cxn modelId="{92511411-FE15-47D6-9100-7179F52632FB}" type="presOf" srcId="{DE12443E-CD9D-4C92-A2DB-8AD0E2A02F91}" destId="{920AD0A5-8A84-4E38-8D1D-5979DF29B1A4}" srcOrd="0" destOrd="0" presId="urn:microsoft.com/office/officeart/2005/8/layout/orgChart1"/>
    <dgm:cxn modelId="{382FCBA5-A41E-4A50-AF1A-D7F05D134CEA}" srcId="{4094E635-CC97-4F77-A073-B028C0E6DC8C}" destId="{5372E084-376E-4F30-8C5D-BC6C1EF254D2}" srcOrd="0" destOrd="0" parTransId="{122D84A3-4DC5-4F18-AC5E-E1F3382586CE}" sibTransId="{BB7F7A7E-BB65-4B94-B6C9-37A6FAE0010E}"/>
    <dgm:cxn modelId="{C29AECC7-BBBA-47A6-9518-88F5D7E83705}" srcId="{1A8ED582-3086-49AF-91F8-F00B22B803DF}" destId="{38CC51B6-18AE-4C08-B63B-D7ADBBCBC681}" srcOrd="6" destOrd="0" parTransId="{004C7AF3-6DA4-4BBA-B6AF-0B883B3BC695}" sibTransId="{DE3702CF-EC9D-4119-8EBD-D8D8552D447B}"/>
    <dgm:cxn modelId="{9A8FD362-C4FD-4B46-AEC6-182DC2DFBBFD}" type="presOf" srcId="{06DD6560-F925-4142-8383-7B0DD6CAE313}" destId="{7AD3D726-497C-4F7B-92D8-7376AAFBD981}" srcOrd="0" destOrd="0" presId="urn:microsoft.com/office/officeart/2005/8/layout/orgChart1"/>
    <dgm:cxn modelId="{E4A7E18A-C0BF-4012-B44B-6B86EBD1F4F9}" type="presOf" srcId="{4EDB00DA-64F8-48EC-BDE3-CF565B1E1E27}" destId="{9E59F6CD-C1D1-4194-BA7E-96C04660BB7E}" srcOrd="1" destOrd="0" presId="urn:microsoft.com/office/officeart/2005/8/layout/orgChart1"/>
    <dgm:cxn modelId="{E2B6745F-EF02-4644-994B-A46934EE44A5}" type="presOf" srcId="{A6855F24-C716-4F6C-8D7C-530B9ADE9B2E}" destId="{4ECD00F8-2B33-40D9-8C67-C5555A1A7B0E}" srcOrd="0" destOrd="0" presId="urn:microsoft.com/office/officeart/2005/8/layout/orgChart1"/>
    <dgm:cxn modelId="{ED2F83E7-9DD7-4470-BDC3-C869B9E2514E}" type="presOf" srcId="{2A0355C6-84C9-4CEC-AA83-BBD423A596FC}" destId="{91AE0F43-9EED-421A-969B-88399678A0DB}" srcOrd="0" destOrd="0" presId="urn:microsoft.com/office/officeart/2005/8/layout/orgChart1"/>
    <dgm:cxn modelId="{EE7C5550-E008-43A2-BC6D-4AC320D0059D}" type="presOf" srcId="{4F846885-35B3-4903-AC59-BED9C3771263}" destId="{026BD770-D170-4272-BB2E-684493305A37}" srcOrd="0" destOrd="0" presId="urn:microsoft.com/office/officeart/2005/8/layout/orgChart1"/>
    <dgm:cxn modelId="{28C0E774-03AD-4A48-8B73-E87C3448DE96}" type="presOf" srcId="{0C1FBAD3-FE85-43F9-993C-4DCAA3635302}" destId="{58E7145A-D506-4F6B-8D93-B911E7A31909}" srcOrd="0" destOrd="0" presId="urn:microsoft.com/office/officeart/2005/8/layout/orgChart1"/>
    <dgm:cxn modelId="{194DB9A1-9E97-44B2-A5AE-717C18234282}" type="presOf" srcId="{80A4086C-F0FA-4466-9ECD-25452908F84E}" destId="{C807CA8C-5574-4DC1-AE1E-4CC59416E309}" srcOrd="1" destOrd="0" presId="urn:microsoft.com/office/officeart/2005/8/layout/orgChart1"/>
    <dgm:cxn modelId="{C2821AF6-5CE1-46E3-80A5-EEB1E0E5801C}" srcId="{0AFF116B-42AE-48B9-B2E6-7B97AE4436D4}" destId="{1E92480E-6DB1-41F2-AA45-BA8E00D5262A}" srcOrd="1" destOrd="0" parTransId="{C6E90B9D-ED12-4897-AC96-D13B2A01E79C}" sibTransId="{640363E6-1910-4F2D-ADA2-2A5137A16B4F}"/>
    <dgm:cxn modelId="{A94A0EC1-E895-47BA-880C-BA0F844A7CD8}" type="presOf" srcId="{2757CF79-3963-43F2-AEA0-6F39844D0C7D}" destId="{5C2412D3-5540-4AD1-A3EA-85B7BFB5247E}" srcOrd="0" destOrd="0" presId="urn:microsoft.com/office/officeart/2005/8/layout/orgChart1"/>
    <dgm:cxn modelId="{7CA2BD63-0C65-4237-82F8-94D540CDB22F}" type="presOf" srcId="{D8E5A57B-ED64-415D-B035-69BA86105B3A}" destId="{B98976FB-BF3C-41C2-A186-5C375A91CE65}" srcOrd="0" destOrd="0" presId="urn:microsoft.com/office/officeart/2005/8/layout/orgChart1"/>
    <dgm:cxn modelId="{67B298CF-F94D-47E6-AD58-1A83BA9913E1}" srcId="{1A8ED582-3086-49AF-91F8-F00B22B803DF}" destId="{CB310BBD-CA92-4B9D-82AD-B2B12F6CC2E5}" srcOrd="5" destOrd="0" parTransId="{73881FCF-EEAB-4B76-A7E4-4A2EDF28B780}" sibTransId="{AACF70F1-D9BC-46E7-9C7F-8ED49F40B807}"/>
    <dgm:cxn modelId="{C3EF41DF-7E17-4D26-863B-70D15FC76EF8}" srcId="{6747DC6F-C713-427F-99B9-F74CAA5D2811}" destId="{1A8ED582-3086-49AF-91F8-F00B22B803DF}" srcOrd="0" destOrd="0" parTransId="{05F2CA55-384E-4121-9EE6-4103E7821E1D}" sibTransId="{1EA38B35-E186-4B80-A4A2-A4050BA59941}"/>
    <dgm:cxn modelId="{AF106D2D-6C31-4729-837D-CF6728F7DDDC}" type="presOf" srcId="{5EF75505-913B-4FB5-B13D-7E15641ADD40}" destId="{9FB91C64-EC0B-4D0F-B65D-C5D99A129AD9}" srcOrd="1" destOrd="0" presId="urn:microsoft.com/office/officeart/2005/8/layout/orgChart1"/>
    <dgm:cxn modelId="{7B95EA66-09E6-405E-AB4A-149BE82A8082}" type="presOf" srcId="{953C9BA5-3013-4DA1-88DF-773E79D7423C}" destId="{579A255E-8D55-4739-8C88-96641BA632E7}" srcOrd="0" destOrd="0" presId="urn:microsoft.com/office/officeart/2005/8/layout/orgChart1"/>
    <dgm:cxn modelId="{B6DF61BD-6D73-4D54-BCB6-D208E1781AC7}" type="presOf" srcId="{74B063E4-796A-4E9D-B1B1-F52328B723A0}" destId="{AB75FA95-AA1B-4E00-BDA5-B4B235617F9E}" srcOrd="0" destOrd="0" presId="urn:microsoft.com/office/officeart/2005/8/layout/orgChart1"/>
    <dgm:cxn modelId="{917B9146-3A31-46A0-8F9B-BB79F2FAC8F2}" srcId="{4094E635-CC97-4F77-A073-B028C0E6DC8C}" destId="{D5ED2FDA-97A3-45B9-B74B-460CDEA17C4B}" srcOrd="3" destOrd="0" parTransId="{1888ED30-678F-4F73-9560-6653482BB941}" sibTransId="{EC1F1F14-2D19-44B2-A258-6A49700E78E0}"/>
    <dgm:cxn modelId="{8CCB10EC-CF69-40C9-B523-2F4A8242513D}" type="presOf" srcId="{86C492F4-F141-4382-84BF-26A7C04FF62A}" destId="{DF60B2BA-8CC0-4A8C-8138-95343D26F506}" srcOrd="0" destOrd="0" presId="urn:microsoft.com/office/officeart/2005/8/layout/orgChart1"/>
    <dgm:cxn modelId="{9A6EB1A7-83D0-4694-B242-195AB98300FB}" srcId="{D8569529-7005-477F-9546-86B81A97E316}" destId="{D7DFD860-026C-494B-AD06-436D2F1D8941}" srcOrd="2" destOrd="0" parTransId="{62959FCC-EF90-488D-A2D5-DD592A622AE6}" sibTransId="{2BC70EBE-1CD4-4D63-ADA3-28CDF3FD93FF}"/>
    <dgm:cxn modelId="{E22B4A6F-8D75-4429-B7CB-052134770818}" type="presOf" srcId="{4A1A25CC-51A6-438E-AEA4-45B950CDDF5D}" destId="{D17C5D5F-6231-45DD-BEE8-677C618CD8BD}" srcOrd="0" destOrd="0" presId="urn:microsoft.com/office/officeart/2005/8/layout/orgChart1"/>
    <dgm:cxn modelId="{9335682F-5BBB-4486-97B6-26164AD0DD46}" type="presOf" srcId="{F954C35F-2077-443F-A7C1-2A2FDFC43266}" destId="{923CBCE2-E869-429B-AC14-E475845E2741}" srcOrd="1" destOrd="0" presId="urn:microsoft.com/office/officeart/2005/8/layout/orgChart1"/>
    <dgm:cxn modelId="{1EC0EC4A-5F10-452E-8A5E-B11AC972F114}" type="presOf" srcId="{2F934426-5534-47A3-8A9A-6DA674B75669}" destId="{8C703559-1CD1-4D5B-B806-E05C37B3C07F}" srcOrd="1" destOrd="0" presId="urn:microsoft.com/office/officeart/2005/8/layout/orgChart1"/>
    <dgm:cxn modelId="{F339A2B4-F221-40A4-82E2-3A9389F8D6D8}" srcId="{871A3C4B-F95D-4704-8721-D2314EF89C5A}" destId="{86C492F4-F141-4382-84BF-26A7C04FF62A}" srcOrd="2" destOrd="0" parTransId="{2757CF79-3963-43F2-AEA0-6F39844D0C7D}" sibTransId="{7772F754-418C-4ACB-B9FF-E6369A416049}"/>
    <dgm:cxn modelId="{5150D403-EDF0-4FE0-B694-875B27F5C4D5}" type="presOf" srcId="{D7DFD860-026C-494B-AD06-436D2F1D8941}" destId="{2812E655-7133-4CD5-A9E9-327A16A2C812}" srcOrd="1" destOrd="0" presId="urn:microsoft.com/office/officeart/2005/8/layout/orgChart1"/>
    <dgm:cxn modelId="{A22E8F15-913C-4EC0-9336-0F8F0B5DAEC0}" type="presOf" srcId="{0AFF116B-42AE-48B9-B2E6-7B97AE4436D4}" destId="{1D6B74C6-21C5-407F-BC2E-C867FC7242BB}" srcOrd="1" destOrd="0" presId="urn:microsoft.com/office/officeart/2005/8/layout/orgChart1"/>
    <dgm:cxn modelId="{9931FD78-F4EF-463C-BCA8-30FFD4FDD007}" type="presOf" srcId="{929B5031-9133-48DF-B12C-4B242DDA22A5}" destId="{A104766E-AB43-4BF3-8030-21776958F45A}" srcOrd="1" destOrd="0" presId="urn:microsoft.com/office/officeart/2005/8/layout/orgChart1"/>
    <dgm:cxn modelId="{C6F7C811-2482-4B3F-B5F3-B1DAC3AAC62C}" type="presOf" srcId="{2A0355C6-84C9-4CEC-AA83-BBD423A596FC}" destId="{1FDDAFCF-64CF-41B0-88A3-2945B5DE35DC}" srcOrd="1" destOrd="0" presId="urn:microsoft.com/office/officeart/2005/8/layout/orgChart1"/>
    <dgm:cxn modelId="{E95EFE1E-86F8-47A0-B8B4-AA328474DC20}" type="presOf" srcId="{B2E3E090-2915-4787-8322-11914BD2A2AF}" destId="{D0D816C1-C904-4F10-B260-3200C66D735E}" srcOrd="0" destOrd="0" presId="urn:microsoft.com/office/officeart/2005/8/layout/orgChart1"/>
    <dgm:cxn modelId="{D2013162-9C46-4C3E-AD4F-08CAAC2ED516}" type="presOf" srcId="{1A8ED582-3086-49AF-91F8-F00B22B803DF}" destId="{891A21B1-9134-4B9C-B9F9-8DAEB1ABB244}" srcOrd="1" destOrd="0" presId="urn:microsoft.com/office/officeart/2005/8/layout/orgChart1"/>
    <dgm:cxn modelId="{F3CE7610-27B8-45D6-86CC-258D08B5D84B}" type="presOf" srcId="{8FAD7B0B-00BC-4D29-980F-A2FF5EDCC633}" destId="{8274B496-E67A-4EE4-8CFE-2426B666D465}" srcOrd="1" destOrd="0" presId="urn:microsoft.com/office/officeart/2005/8/layout/orgChart1"/>
    <dgm:cxn modelId="{E219D5F0-8A27-4F7B-A7A5-9608AC7F169D}" type="presOf" srcId="{9B794B72-E680-4F36-9C12-491B6E0B46B7}" destId="{A6A50BF9-4807-4474-BAF5-68698C2838C6}" srcOrd="0" destOrd="0" presId="urn:microsoft.com/office/officeart/2005/8/layout/orgChart1"/>
    <dgm:cxn modelId="{96D40DEE-C729-4C2B-AE89-C079CDCCCE3D}" type="presOf" srcId="{3CBADB45-C500-411E-81F8-C88A42CAEF45}" destId="{5CD5C500-A085-4E6D-9398-DF26DDCB02AA}" srcOrd="0" destOrd="0" presId="urn:microsoft.com/office/officeart/2005/8/layout/orgChart1"/>
    <dgm:cxn modelId="{B56F02B9-2B87-453A-9217-611A781B0D2F}" srcId="{871A3C4B-F95D-4704-8721-D2314EF89C5A}" destId="{5EF75505-913B-4FB5-B13D-7E15641ADD40}" srcOrd="1" destOrd="0" parTransId="{0C1FBAD3-FE85-43F9-993C-4DCAA3635302}" sibTransId="{E4F95D54-FFCF-439F-9A53-53508FE7E6A2}"/>
    <dgm:cxn modelId="{29D05B7C-0C9B-42C8-BB9F-999C16809FFA}" srcId="{CB310BBD-CA92-4B9D-82AD-B2B12F6CC2E5}" destId="{4F846885-35B3-4903-AC59-BED9C3771263}" srcOrd="2" destOrd="0" parTransId="{2D5F5D00-12AF-4EC2-AAA2-EA9F48D03C5B}" sibTransId="{91B4E9FE-9A5C-4EE7-8744-8AAC4791ABA1}"/>
    <dgm:cxn modelId="{A4A1689B-A9B9-4F56-8B3C-D89F48D4B573}" srcId="{CB310BBD-CA92-4B9D-82AD-B2B12F6CC2E5}" destId="{3CBADB45-C500-411E-81F8-C88A42CAEF45}" srcOrd="0" destOrd="0" parTransId="{9B794B72-E680-4F36-9C12-491B6E0B46B7}" sibTransId="{E53F6876-3FAC-4AEF-B8DC-B329BF0154EA}"/>
    <dgm:cxn modelId="{3E4521A1-BEDD-4D3B-AF16-094F9725E59A}" type="presOf" srcId="{2976387A-2FC6-474D-A82D-F46F51F61CC3}" destId="{B98E3EB7-A5E6-4BB3-A0CE-8E2DE503A7C8}" srcOrd="1" destOrd="0" presId="urn:microsoft.com/office/officeart/2005/8/layout/orgChart1"/>
    <dgm:cxn modelId="{39998442-DFE6-437E-870B-564FE7716B90}" srcId="{0AFF116B-42AE-48B9-B2E6-7B97AE4436D4}" destId="{2976387A-2FC6-474D-A82D-F46F51F61CC3}" srcOrd="2" destOrd="0" parTransId="{D8E5A57B-ED64-415D-B035-69BA86105B3A}" sibTransId="{71098116-3708-4618-A12A-3C126F6B3D89}"/>
    <dgm:cxn modelId="{08832EC0-EA5F-43F4-BD6C-85E7B9984604}" type="presOf" srcId="{1A8ED582-3086-49AF-91F8-F00B22B803DF}" destId="{8E928A82-91FE-4DFF-95C4-74684752E1E5}" srcOrd="0" destOrd="0" presId="urn:microsoft.com/office/officeart/2005/8/layout/orgChart1"/>
    <dgm:cxn modelId="{98BFE07A-6F74-4AFF-9646-2AD24EAF8F66}" type="presOf" srcId="{06DD6560-F925-4142-8383-7B0DD6CAE313}" destId="{0D43225F-FAAF-475D-AD00-623BBE504C9F}" srcOrd="1" destOrd="0" presId="urn:microsoft.com/office/officeart/2005/8/layout/orgChart1"/>
    <dgm:cxn modelId="{8456CDF4-5B83-4FE4-A906-9AE5115F996A}" type="presOf" srcId="{D8569529-7005-477F-9546-86B81A97E316}" destId="{2B7FE9A7-C655-4146-9B4F-E0150D2BEF4B}" srcOrd="1" destOrd="0" presId="urn:microsoft.com/office/officeart/2005/8/layout/orgChart1"/>
    <dgm:cxn modelId="{E5D62D42-9AB5-4E55-B636-EB3B84C6A630}" type="presOf" srcId="{F954C35F-2077-443F-A7C1-2A2FDFC43266}" destId="{CBE04220-BBCF-46F6-BA66-C1A0C59710CF}" srcOrd="0" destOrd="0" presId="urn:microsoft.com/office/officeart/2005/8/layout/orgChart1"/>
    <dgm:cxn modelId="{8F566C8D-07DC-44F9-A9B7-8F53AAB987C0}" type="presOf" srcId="{77616689-B42B-424A-9B58-8094854B3890}" destId="{FF6F1129-6AB5-46EE-BF88-4EA238DC16D7}" srcOrd="1" destOrd="0" presId="urn:microsoft.com/office/officeart/2005/8/layout/orgChart1"/>
    <dgm:cxn modelId="{CDFFFA91-ED24-47D0-9D0A-1BFB00B09D89}" type="presOf" srcId="{4A1A25CC-51A6-438E-AEA4-45B950CDDF5D}" destId="{28C6511F-3A1A-4755-9103-F1D729538A2A}" srcOrd="1" destOrd="0" presId="urn:microsoft.com/office/officeart/2005/8/layout/orgChart1"/>
    <dgm:cxn modelId="{D7924262-2A6A-4990-BA65-4B84C150BF67}" type="presOf" srcId="{0AFF116B-42AE-48B9-B2E6-7B97AE4436D4}" destId="{0C5CF367-862A-421A-A962-0A4261DEB0B5}" srcOrd="0" destOrd="0" presId="urn:microsoft.com/office/officeart/2005/8/layout/orgChart1"/>
    <dgm:cxn modelId="{2FBCFED6-049E-439D-85EB-F06A4F4D07F4}" type="presOf" srcId="{77616689-B42B-424A-9B58-8094854B3890}" destId="{22229899-B8B9-4FFC-83D8-587D8409D2A9}" srcOrd="0" destOrd="0" presId="urn:microsoft.com/office/officeart/2005/8/layout/orgChart1"/>
    <dgm:cxn modelId="{3D2DF2A2-1F0C-40FA-BE11-159D7F9C2B93}" type="presOf" srcId="{7F38BFE7-C697-42ED-B74F-D1E76CCA6E64}" destId="{D69A11E7-F650-411D-972C-7CFCF40644F8}" srcOrd="0" destOrd="0" presId="urn:microsoft.com/office/officeart/2005/8/layout/orgChart1"/>
    <dgm:cxn modelId="{774A3FD7-6838-4CE2-A742-A943AFDF6F5A}" type="presOf" srcId="{7F38BFE7-C697-42ED-B74F-D1E76CCA6E64}" destId="{978C8139-D0B3-4567-81A6-40CE92C468EA}" srcOrd="1" destOrd="0" presId="urn:microsoft.com/office/officeart/2005/8/layout/orgChart1"/>
    <dgm:cxn modelId="{16CB3B78-CD02-4FAB-9CFF-BF9E01205974}" type="presOf" srcId="{38CC51B6-18AE-4C08-B63B-D7ADBBCBC681}" destId="{8CB87177-7E90-49A4-A141-8D63D7A99427}" srcOrd="0" destOrd="0" presId="urn:microsoft.com/office/officeart/2005/8/layout/orgChart1"/>
    <dgm:cxn modelId="{35683917-7BDB-4E30-A021-90430B4E8A66}" type="presOf" srcId="{6F6326FA-4A3B-45FA-A4D2-B3DF72492F98}" destId="{6E356212-E4DA-46AE-ADE9-D176131A4FCE}" srcOrd="0" destOrd="0" presId="urn:microsoft.com/office/officeart/2005/8/layout/orgChart1"/>
    <dgm:cxn modelId="{28505F1B-FE5C-47CC-8B86-04618638A48E}" type="presOf" srcId="{73881FCF-EEAB-4B76-A7E4-4A2EDF28B780}" destId="{C89A9C91-69D9-418E-8301-EE957DB9F73F}" srcOrd="0" destOrd="0" presId="urn:microsoft.com/office/officeart/2005/8/layout/orgChart1"/>
    <dgm:cxn modelId="{EA42BA86-EE1A-406E-B173-1F7331B54864}" type="presOf" srcId="{5372E084-376E-4F30-8C5D-BC6C1EF254D2}" destId="{75D4E729-D0CA-473A-AE82-DF6F51A76DEF}" srcOrd="0" destOrd="0" presId="urn:microsoft.com/office/officeart/2005/8/layout/orgChart1"/>
    <dgm:cxn modelId="{E9C69928-71CD-4E7E-886B-F65126AF19E1}" srcId="{0AFF116B-42AE-48B9-B2E6-7B97AE4436D4}" destId="{77616689-B42B-424A-9B58-8094854B3890}" srcOrd="3" destOrd="0" parTransId="{9044BA9D-F549-4C8F-88FD-5726244ADE11}" sibTransId="{A144CC11-4079-46EE-83B2-7E1C80C0309D}"/>
    <dgm:cxn modelId="{7422EF1A-3238-497C-916E-B91203B5184A}" type="presOf" srcId="{929B5031-9133-48DF-B12C-4B242DDA22A5}" destId="{0E65B934-D458-4304-8EB1-F3DF63E16542}" srcOrd="0" destOrd="0" presId="urn:microsoft.com/office/officeart/2005/8/layout/orgChart1"/>
    <dgm:cxn modelId="{7426E40F-D7CF-405E-B29D-4C53BD1D9C75}" type="presOf" srcId="{D8569529-7005-477F-9546-86B81A97E316}" destId="{F40427F8-3CF8-4761-BD7E-76FFAED497EB}" srcOrd="0" destOrd="0" presId="urn:microsoft.com/office/officeart/2005/8/layout/orgChart1"/>
    <dgm:cxn modelId="{686C5EDE-4AF4-4259-BEA4-0B49D35907CF}" type="presOf" srcId="{CF68E165-C4BB-4B80-B5D0-8948C7F081F2}" destId="{C8A8D52D-EEB5-4399-B7F0-B8D00AB3C169}" srcOrd="0" destOrd="0" presId="urn:microsoft.com/office/officeart/2005/8/layout/orgChart1"/>
    <dgm:cxn modelId="{6DCC08A4-9917-4775-9FAA-F2DF5C4208D4}" type="presOf" srcId="{4EDB00DA-64F8-48EC-BDE3-CF565B1E1E27}" destId="{6028AAB9-C09C-446A-AC2C-76A2800C5108}" srcOrd="0" destOrd="0" presId="urn:microsoft.com/office/officeart/2005/8/layout/orgChart1"/>
    <dgm:cxn modelId="{B33633DC-EF0A-4463-88A4-B66D90C4B596}" type="presOf" srcId="{CB310BBD-CA92-4B9D-82AD-B2B12F6CC2E5}" destId="{5C96871B-C9FD-414F-9CEF-A5B039D4CBA6}" srcOrd="1" destOrd="0" presId="urn:microsoft.com/office/officeart/2005/8/layout/orgChart1"/>
    <dgm:cxn modelId="{3753871E-FAC8-47A9-8E05-6AACB39E5529}" type="presOf" srcId="{9044BA9D-F549-4C8F-88FD-5726244ADE11}" destId="{A87355A0-6987-4B8D-89EF-7DAEDFCFD820}" srcOrd="0" destOrd="0" presId="urn:microsoft.com/office/officeart/2005/8/layout/orgChart1"/>
    <dgm:cxn modelId="{DB098BCE-AEB9-4E12-9F69-C29602A37C95}" type="presOf" srcId="{6F6326FA-4A3B-45FA-A4D2-B3DF72492F98}" destId="{9240DD41-4761-4FD8-BB9C-46B58C25EA0D}" srcOrd="1" destOrd="0" presId="urn:microsoft.com/office/officeart/2005/8/layout/orgChart1"/>
    <dgm:cxn modelId="{E8AC8CC6-F60A-4A17-8BCB-E7CE03BE0B7B}" srcId="{1A8ED582-3086-49AF-91F8-F00B22B803DF}" destId="{8FAD7B0B-00BC-4D29-980F-A2FF5EDCC633}" srcOrd="7" destOrd="0" parTransId="{2C5C876B-9B75-4AE1-819B-32D781A59DE6}" sibTransId="{D4726339-FA5A-422F-A68A-64896188328A}"/>
    <dgm:cxn modelId="{6E1493D9-C3E0-4A34-BAE2-4A9678945659}" type="presOf" srcId="{8932FC26-D14E-4A24-A7B1-51A4F49E32C0}" destId="{A51E713E-F088-4784-A4C2-08D3A336E93E}" srcOrd="0" destOrd="0" presId="urn:microsoft.com/office/officeart/2005/8/layout/orgChart1"/>
    <dgm:cxn modelId="{CED653F8-3CAE-4E52-9C9E-3CC15F13F1C8}" type="presOf" srcId="{4F846885-35B3-4903-AC59-BED9C3771263}" destId="{CB3873AC-7DA8-48A5-935C-5BD09BBE5C3D}" srcOrd="1" destOrd="0" presId="urn:microsoft.com/office/officeart/2005/8/layout/orgChart1"/>
    <dgm:cxn modelId="{BF70EC30-42E3-4EEA-952C-3E1A5DAAA2CD}" type="presOf" srcId="{004C7AF3-6DA4-4BBA-B6AF-0B883B3BC695}" destId="{1C8B815C-8CCA-4A50-96B0-58A0C5E4FCFA}" srcOrd="0" destOrd="0" presId="urn:microsoft.com/office/officeart/2005/8/layout/orgChart1"/>
    <dgm:cxn modelId="{C10F4BC5-E98D-402C-A1F8-29218F96020F}" srcId="{D8569529-7005-477F-9546-86B81A97E316}" destId="{4EDB00DA-64F8-48EC-BDE3-CF565B1E1E27}" srcOrd="3" destOrd="0" parTransId="{DE12443E-CD9D-4C92-A2DB-8AD0E2A02F91}" sibTransId="{C690AC18-109D-4C87-B5E0-2E97A4326D5D}"/>
    <dgm:cxn modelId="{B9EFD895-1938-49E5-B0DB-CF2FFD7FCD99}" type="presOf" srcId="{2976387A-2FC6-474D-A82D-F46F51F61CC3}" destId="{5D2431FC-EF92-4B33-879D-D9811CF9C899}" srcOrd="0" destOrd="0" presId="urn:microsoft.com/office/officeart/2005/8/layout/orgChart1"/>
    <dgm:cxn modelId="{2137CB1C-C9E6-41C7-966B-0F752521DBBE}" type="presOf" srcId="{3BC9D6E1-0D37-4AF9-9DE6-CF985537797D}" destId="{6FFACDF3-631E-4470-8B75-D0F2AAF9602A}" srcOrd="0" destOrd="0" presId="urn:microsoft.com/office/officeart/2005/8/layout/orgChart1"/>
    <dgm:cxn modelId="{4617ED12-8A3F-4379-9867-47D39AB7BE08}" type="presOf" srcId="{252D14E2-BDEF-40DF-A3EF-060A513AA7AC}" destId="{E68CF663-F0C6-4534-84AE-BA1F5FB16E0C}" srcOrd="0" destOrd="0" presId="urn:microsoft.com/office/officeart/2005/8/layout/orgChart1"/>
    <dgm:cxn modelId="{98EF656A-878A-4256-A962-302292BD50CC}" type="presOf" srcId="{F1BA5637-3CB9-443F-9EE4-54BF79085E86}" destId="{B6A0D451-84B2-4D44-B3B7-A822721E4519}" srcOrd="0" destOrd="0" presId="urn:microsoft.com/office/officeart/2005/8/layout/orgChart1"/>
    <dgm:cxn modelId="{7EDAA417-2C15-44EA-AA62-6182971D90E7}" type="presOf" srcId="{98F2D057-5951-48BA-974B-018EB8ED38A9}" destId="{F95DB6C7-5077-4AE9-811D-3268C453DA19}" srcOrd="0" destOrd="0" presId="urn:microsoft.com/office/officeart/2005/8/layout/orgChart1"/>
    <dgm:cxn modelId="{837851EB-A614-4C82-870C-F3A17B3602C6}" srcId="{1A8ED582-3086-49AF-91F8-F00B22B803DF}" destId="{684B64DC-7233-4951-A81D-E2AC96EE3CFC}" srcOrd="0" destOrd="0" parTransId="{1D5F5461-32B4-433F-B9DF-A8EBAB79A4D2}" sibTransId="{38B1EB87-788B-45FA-BD97-A27589EBB9E1}"/>
    <dgm:cxn modelId="{94564DEA-6676-4643-9632-ADC36DFFAD5D}" type="presOf" srcId="{E86DF0FB-BDC2-4C37-9586-2B4B43B5AC17}" destId="{6A8BA387-2C3A-41AF-9677-A63BC0102C31}" srcOrd="0" destOrd="0" presId="urn:microsoft.com/office/officeart/2005/8/layout/orgChart1"/>
    <dgm:cxn modelId="{9C1EF4C8-0B50-4853-BFA7-0ABAF1F9C290}" type="presOf" srcId="{AF3DA0EE-3757-4B8A-B39C-0C3981E4CE25}" destId="{00CE439B-050A-4B09-BC5F-CFDDCD52D405}" srcOrd="0" destOrd="0" presId="urn:microsoft.com/office/officeart/2005/8/layout/orgChart1"/>
    <dgm:cxn modelId="{A0E1B316-3088-444A-9D32-768DD786E633}" srcId="{38CC51B6-18AE-4C08-B63B-D7ADBBCBC681}" destId="{8932FC26-D14E-4A24-A7B1-51A4F49E32C0}" srcOrd="1" destOrd="0" parTransId="{C29F5E00-B230-42F6-A811-D619AF7F7824}" sibTransId="{45ED2891-529E-484E-8FB9-1E1B4B96B8B4}"/>
    <dgm:cxn modelId="{231BA712-668F-4C5F-A768-8702798E96C5}" type="presOf" srcId="{8932FC26-D14E-4A24-A7B1-51A4F49E32C0}" destId="{F9857995-A49A-4EDE-923C-8657AB5B7F1B}" srcOrd="1" destOrd="0" presId="urn:microsoft.com/office/officeart/2005/8/layout/orgChart1"/>
    <dgm:cxn modelId="{79EB7354-F88A-4E4A-B8BF-7F6CA4C0DD35}" type="presOf" srcId="{684B64DC-7233-4951-A81D-E2AC96EE3CFC}" destId="{67BBED92-AFF7-4694-8855-AB1BE6BEB5F5}" srcOrd="1" destOrd="0" presId="urn:microsoft.com/office/officeart/2005/8/layout/orgChart1"/>
    <dgm:cxn modelId="{0E25E962-1FC7-41FD-8392-2C0871399265}" srcId="{1A8ED582-3086-49AF-91F8-F00B22B803DF}" destId="{871A3C4B-F95D-4704-8721-D2314EF89C5A}" srcOrd="4" destOrd="0" parTransId="{252D14E2-BDEF-40DF-A3EF-060A513AA7AC}" sibTransId="{E7B1B561-E3FB-4E75-AAFD-8810E941C7A4}"/>
    <dgm:cxn modelId="{8FFC6512-83B3-4849-9ACC-EC3226EE4097}" srcId="{CB310BBD-CA92-4B9D-82AD-B2B12F6CC2E5}" destId="{929B5031-9133-48DF-B12C-4B242DDA22A5}" srcOrd="3" destOrd="0" parTransId="{98F2D057-5951-48BA-974B-018EB8ED38A9}" sibTransId="{6B5E5A07-BB22-4D64-9D41-BC3426B51FAB}"/>
    <dgm:cxn modelId="{08346FFA-AFD1-4167-949D-F7F9F1A97144}" type="presOf" srcId="{3CBADB45-C500-411E-81F8-C88A42CAEF45}" destId="{ED49868E-C82A-45A7-B443-645A50A53DF3}" srcOrd="1" destOrd="0" presId="urn:microsoft.com/office/officeart/2005/8/layout/orgChart1"/>
    <dgm:cxn modelId="{885F478A-429D-465A-9004-16962261266B}" type="presParOf" srcId="{537FF38C-E186-4DF0-B097-E122DD886E3C}" destId="{9A9EF13F-C18D-4228-9423-7160AEA59C7D}" srcOrd="0" destOrd="0" presId="urn:microsoft.com/office/officeart/2005/8/layout/orgChart1"/>
    <dgm:cxn modelId="{ADEFFD40-71DC-4B0C-85D6-8664DA8251C8}" type="presParOf" srcId="{9A9EF13F-C18D-4228-9423-7160AEA59C7D}" destId="{D9DD9A0F-FC69-4B00-9FBF-E3DC0189E72C}" srcOrd="0" destOrd="0" presId="urn:microsoft.com/office/officeart/2005/8/layout/orgChart1"/>
    <dgm:cxn modelId="{E26D4577-FB6B-43CB-BA8E-57B429A7D8D4}" type="presParOf" srcId="{D9DD9A0F-FC69-4B00-9FBF-E3DC0189E72C}" destId="{8E928A82-91FE-4DFF-95C4-74684752E1E5}" srcOrd="0" destOrd="0" presId="urn:microsoft.com/office/officeart/2005/8/layout/orgChart1"/>
    <dgm:cxn modelId="{D47699AC-79A7-461A-B9F8-50CAEAE2753E}" type="presParOf" srcId="{D9DD9A0F-FC69-4B00-9FBF-E3DC0189E72C}" destId="{891A21B1-9134-4B9C-B9F9-8DAEB1ABB244}" srcOrd="1" destOrd="0" presId="urn:microsoft.com/office/officeart/2005/8/layout/orgChart1"/>
    <dgm:cxn modelId="{7DECED01-8B38-4A6B-9926-61CB8627E4E3}" type="presParOf" srcId="{9A9EF13F-C18D-4228-9423-7160AEA59C7D}" destId="{D878D89D-2763-4851-AA0F-F78964349667}" srcOrd="1" destOrd="0" presId="urn:microsoft.com/office/officeart/2005/8/layout/orgChart1"/>
    <dgm:cxn modelId="{14466DAA-0932-43D3-9382-906B40CE2BD3}" type="presParOf" srcId="{D878D89D-2763-4851-AA0F-F78964349667}" destId="{282D921C-80B3-4652-A069-4D56D4851573}" srcOrd="0" destOrd="0" presId="urn:microsoft.com/office/officeart/2005/8/layout/orgChart1"/>
    <dgm:cxn modelId="{31AB8B4F-840C-4F7A-9B33-EF20FF586393}" type="presParOf" srcId="{D878D89D-2763-4851-AA0F-F78964349667}" destId="{A9CD082F-C4DC-447A-8EDA-2D29A32B32BA}" srcOrd="1" destOrd="0" presId="urn:microsoft.com/office/officeart/2005/8/layout/orgChart1"/>
    <dgm:cxn modelId="{7C3CADC1-7983-491F-8800-1908AB94DCA8}" type="presParOf" srcId="{A9CD082F-C4DC-447A-8EDA-2D29A32B32BA}" destId="{48A70607-AED1-4946-88AD-CB19EA33BE63}" srcOrd="0" destOrd="0" presId="urn:microsoft.com/office/officeart/2005/8/layout/orgChart1"/>
    <dgm:cxn modelId="{7081705B-2E3E-40BF-BCE9-BDD1E6E1AD0B}" type="presParOf" srcId="{48A70607-AED1-4946-88AD-CB19EA33BE63}" destId="{C30B9B0A-2A39-450C-B0A7-AAF2B861B2EC}" srcOrd="0" destOrd="0" presId="urn:microsoft.com/office/officeart/2005/8/layout/orgChart1"/>
    <dgm:cxn modelId="{E4D81D51-7962-4744-8A0E-65AE6144B005}" type="presParOf" srcId="{48A70607-AED1-4946-88AD-CB19EA33BE63}" destId="{67BBED92-AFF7-4694-8855-AB1BE6BEB5F5}" srcOrd="1" destOrd="0" presId="urn:microsoft.com/office/officeart/2005/8/layout/orgChart1"/>
    <dgm:cxn modelId="{8C37D429-FBC1-4870-B22D-33F804352209}" type="presParOf" srcId="{A9CD082F-C4DC-447A-8EDA-2D29A32B32BA}" destId="{9A92E677-B3FD-4EA4-AC7E-C82A503E5412}" srcOrd="1" destOrd="0" presId="urn:microsoft.com/office/officeart/2005/8/layout/orgChart1"/>
    <dgm:cxn modelId="{27B5B174-69BA-4F60-8431-65709F15A53A}" type="presParOf" srcId="{9A92E677-B3FD-4EA4-AC7E-C82A503E5412}" destId="{C8A8D52D-EEB5-4399-B7F0-B8D00AB3C169}" srcOrd="0" destOrd="0" presId="urn:microsoft.com/office/officeart/2005/8/layout/orgChart1"/>
    <dgm:cxn modelId="{3418F005-6B3A-44FF-9DF4-A6A6E57D433E}" type="presParOf" srcId="{9A92E677-B3FD-4EA4-AC7E-C82A503E5412}" destId="{B7C1E8D3-F9E4-44AD-AE6C-74517CCC6895}" srcOrd="1" destOrd="0" presId="urn:microsoft.com/office/officeart/2005/8/layout/orgChart1"/>
    <dgm:cxn modelId="{85541F1D-C60D-485C-98C9-F83392693D0B}" type="presParOf" srcId="{B7C1E8D3-F9E4-44AD-AE6C-74517CCC6895}" destId="{09C1EB7F-60FA-4E30-9ADA-DBC5D69E7A82}" srcOrd="0" destOrd="0" presId="urn:microsoft.com/office/officeart/2005/8/layout/orgChart1"/>
    <dgm:cxn modelId="{AE662075-0DB6-496A-81F6-A6BF342E4904}" type="presParOf" srcId="{09C1EB7F-60FA-4E30-9ADA-DBC5D69E7A82}" destId="{D17C5D5F-6231-45DD-BEE8-677C618CD8BD}" srcOrd="0" destOrd="0" presId="urn:microsoft.com/office/officeart/2005/8/layout/orgChart1"/>
    <dgm:cxn modelId="{5D8E1125-672F-4CC0-9064-5770E4B9D1CB}" type="presParOf" srcId="{09C1EB7F-60FA-4E30-9ADA-DBC5D69E7A82}" destId="{28C6511F-3A1A-4755-9103-F1D729538A2A}" srcOrd="1" destOrd="0" presId="urn:microsoft.com/office/officeart/2005/8/layout/orgChart1"/>
    <dgm:cxn modelId="{631C7227-CFC2-42DF-B782-FDA6CC7AB41F}" type="presParOf" srcId="{B7C1E8D3-F9E4-44AD-AE6C-74517CCC6895}" destId="{A95C0652-74A0-4230-93F7-C324C2926DC2}" srcOrd="1" destOrd="0" presId="urn:microsoft.com/office/officeart/2005/8/layout/orgChart1"/>
    <dgm:cxn modelId="{948FD378-2643-49C4-AE85-9B57B38F88B7}" type="presParOf" srcId="{B7C1E8D3-F9E4-44AD-AE6C-74517CCC6895}" destId="{13218016-D8AA-4F90-9E30-6764CCC2627A}" srcOrd="2" destOrd="0" presId="urn:microsoft.com/office/officeart/2005/8/layout/orgChart1"/>
    <dgm:cxn modelId="{DF289518-611F-40F9-995B-11690B739B95}" type="presParOf" srcId="{A9CD082F-C4DC-447A-8EDA-2D29A32B32BA}" destId="{B76F39FE-0A8B-4F69-8237-190AD5453CA6}" srcOrd="2" destOrd="0" presId="urn:microsoft.com/office/officeart/2005/8/layout/orgChart1"/>
    <dgm:cxn modelId="{980AA074-572E-4C0F-A0B7-6C6365997DE4}" type="presParOf" srcId="{D878D89D-2763-4851-AA0F-F78964349667}" destId="{E2CB8E94-0467-43D8-A041-45D7B79B5897}" srcOrd="2" destOrd="0" presId="urn:microsoft.com/office/officeart/2005/8/layout/orgChart1"/>
    <dgm:cxn modelId="{4E83A71F-6ADC-4055-BB26-4FFD87F1C4D8}" type="presParOf" srcId="{D878D89D-2763-4851-AA0F-F78964349667}" destId="{C8A672D0-A7BD-4DB6-AD52-CBE56F82B2F7}" srcOrd="3" destOrd="0" presId="urn:microsoft.com/office/officeart/2005/8/layout/orgChart1"/>
    <dgm:cxn modelId="{1ECA7510-382A-4D6F-BC13-16E4A812450B}" type="presParOf" srcId="{C8A672D0-A7BD-4DB6-AD52-CBE56F82B2F7}" destId="{5D1A671D-5C69-4101-BF32-B889ABF4FE4F}" srcOrd="0" destOrd="0" presId="urn:microsoft.com/office/officeart/2005/8/layout/orgChart1"/>
    <dgm:cxn modelId="{0FB5FFA6-373B-434A-A2D5-FC1F6BC87B31}" type="presParOf" srcId="{5D1A671D-5C69-4101-BF32-B889ABF4FE4F}" destId="{11C0104D-1D39-4410-957A-F49E70078A3E}" srcOrd="0" destOrd="0" presId="urn:microsoft.com/office/officeart/2005/8/layout/orgChart1"/>
    <dgm:cxn modelId="{1AC6BA37-8B08-468B-8212-F42E801D923E}" type="presParOf" srcId="{5D1A671D-5C69-4101-BF32-B889ABF4FE4F}" destId="{6FF6E749-DBC8-48C3-BC13-377EB6CC50C2}" srcOrd="1" destOrd="0" presId="urn:microsoft.com/office/officeart/2005/8/layout/orgChart1"/>
    <dgm:cxn modelId="{47D02A85-7DB2-4E00-887C-BF0A89564C62}" type="presParOf" srcId="{C8A672D0-A7BD-4DB6-AD52-CBE56F82B2F7}" destId="{F93942DB-408E-453A-BE9A-46223EBCF5BC}" srcOrd="1" destOrd="0" presId="urn:microsoft.com/office/officeart/2005/8/layout/orgChart1"/>
    <dgm:cxn modelId="{3F5A8896-0B79-4E6F-B998-6E954B386C21}" type="presParOf" srcId="{F93942DB-408E-453A-BE9A-46223EBCF5BC}" destId="{00648766-1E8C-4F5A-BBB8-6D87F2EA3D80}" srcOrd="0" destOrd="0" presId="urn:microsoft.com/office/officeart/2005/8/layout/orgChart1"/>
    <dgm:cxn modelId="{88E1AB03-11C2-46A0-8660-E9B4E4D4D1EB}" type="presParOf" srcId="{F93942DB-408E-453A-BE9A-46223EBCF5BC}" destId="{5C77A54D-A515-45D7-AB49-1D3EFDED1DAB}" srcOrd="1" destOrd="0" presId="urn:microsoft.com/office/officeart/2005/8/layout/orgChart1"/>
    <dgm:cxn modelId="{74233310-C68B-4230-80FE-B0758DE5342B}" type="presParOf" srcId="{5C77A54D-A515-45D7-AB49-1D3EFDED1DAB}" destId="{9FC34D9D-4259-42CA-A796-17F9CAF0E9E6}" srcOrd="0" destOrd="0" presId="urn:microsoft.com/office/officeart/2005/8/layout/orgChart1"/>
    <dgm:cxn modelId="{5DA4480F-739A-4530-AEE4-88C145C0946F}" type="presParOf" srcId="{9FC34D9D-4259-42CA-A796-17F9CAF0E9E6}" destId="{75D4E729-D0CA-473A-AE82-DF6F51A76DEF}" srcOrd="0" destOrd="0" presId="urn:microsoft.com/office/officeart/2005/8/layout/orgChart1"/>
    <dgm:cxn modelId="{88267CD7-454A-4C67-97AA-431BA3390AFF}" type="presParOf" srcId="{9FC34D9D-4259-42CA-A796-17F9CAF0E9E6}" destId="{411FE202-DDEC-4F8E-BF82-8D09D6DAD754}" srcOrd="1" destOrd="0" presId="urn:microsoft.com/office/officeart/2005/8/layout/orgChart1"/>
    <dgm:cxn modelId="{B5857AE7-3AF9-48ED-80EA-62686204D2EC}" type="presParOf" srcId="{5C77A54D-A515-45D7-AB49-1D3EFDED1DAB}" destId="{CE4D07CB-C151-4233-9E72-578AD2726B9E}" srcOrd="1" destOrd="0" presId="urn:microsoft.com/office/officeart/2005/8/layout/orgChart1"/>
    <dgm:cxn modelId="{BCAC75CF-92DC-442F-BBF0-7E7A81D5E65A}" type="presParOf" srcId="{5C77A54D-A515-45D7-AB49-1D3EFDED1DAB}" destId="{5FD8F952-E38B-4CE9-8D8E-5C640417CB66}" srcOrd="2" destOrd="0" presId="urn:microsoft.com/office/officeart/2005/8/layout/orgChart1"/>
    <dgm:cxn modelId="{F63BA6B7-0F18-4C18-97FD-99920F510B50}" type="presParOf" srcId="{F93942DB-408E-453A-BE9A-46223EBCF5BC}" destId="{AB75FA95-AA1B-4E00-BDA5-B4B235617F9E}" srcOrd="2" destOrd="0" presId="urn:microsoft.com/office/officeart/2005/8/layout/orgChart1"/>
    <dgm:cxn modelId="{37B1F79C-421A-47B1-B96A-5C6B03DDFF91}" type="presParOf" srcId="{F93942DB-408E-453A-BE9A-46223EBCF5BC}" destId="{0949B9C8-ED09-42CB-BCF7-158BD58EDF81}" srcOrd="3" destOrd="0" presId="urn:microsoft.com/office/officeart/2005/8/layout/orgChart1"/>
    <dgm:cxn modelId="{672F57A5-A033-4B43-8827-BED008DAF9D9}" type="presParOf" srcId="{0949B9C8-ED09-42CB-BCF7-158BD58EDF81}" destId="{EF5E2DFC-CB7D-46E5-9A7D-68708124E130}" srcOrd="0" destOrd="0" presId="urn:microsoft.com/office/officeart/2005/8/layout/orgChart1"/>
    <dgm:cxn modelId="{CD3C15B4-98E5-4775-88B2-193430AFCFD3}" type="presParOf" srcId="{EF5E2DFC-CB7D-46E5-9A7D-68708124E130}" destId="{002F6961-81AC-4B32-B8B7-D2E9A983D3E8}" srcOrd="0" destOrd="0" presId="urn:microsoft.com/office/officeart/2005/8/layout/orgChart1"/>
    <dgm:cxn modelId="{9B944CCA-910B-44E5-8B6E-A12B37D858BF}" type="presParOf" srcId="{EF5E2DFC-CB7D-46E5-9A7D-68708124E130}" destId="{C807CA8C-5574-4DC1-AE1E-4CC59416E309}" srcOrd="1" destOrd="0" presId="urn:microsoft.com/office/officeart/2005/8/layout/orgChart1"/>
    <dgm:cxn modelId="{F085E09E-12DE-47C0-AE63-8EE40077D43D}" type="presParOf" srcId="{0949B9C8-ED09-42CB-BCF7-158BD58EDF81}" destId="{C4603511-E27E-42B2-8034-783D173317B2}" srcOrd="1" destOrd="0" presId="urn:microsoft.com/office/officeart/2005/8/layout/orgChart1"/>
    <dgm:cxn modelId="{90D58D8A-87C7-462C-9AE0-51FD429AC7D5}" type="presParOf" srcId="{0949B9C8-ED09-42CB-BCF7-158BD58EDF81}" destId="{89A07C71-E26D-4AB9-B889-4BFEC00F3E6F}" srcOrd="2" destOrd="0" presId="urn:microsoft.com/office/officeart/2005/8/layout/orgChart1"/>
    <dgm:cxn modelId="{5435EB79-E081-4B70-8C41-E278D8186D9B}" type="presParOf" srcId="{F93942DB-408E-453A-BE9A-46223EBCF5BC}" destId="{6FFACDF3-631E-4470-8B75-D0F2AAF9602A}" srcOrd="4" destOrd="0" presId="urn:microsoft.com/office/officeart/2005/8/layout/orgChart1"/>
    <dgm:cxn modelId="{C1461A9D-BFCD-40E5-8EF8-04C1BC05EF6A}" type="presParOf" srcId="{F93942DB-408E-453A-BE9A-46223EBCF5BC}" destId="{5F2861D6-320A-451C-974F-2D9DC684B34F}" srcOrd="5" destOrd="0" presId="urn:microsoft.com/office/officeart/2005/8/layout/orgChart1"/>
    <dgm:cxn modelId="{B541F89B-8D9D-456A-A7D7-F0DBF25EE565}" type="presParOf" srcId="{5F2861D6-320A-451C-974F-2D9DC684B34F}" destId="{2CA8793E-53DA-4E3F-95FD-70A27E11979F}" srcOrd="0" destOrd="0" presId="urn:microsoft.com/office/officeart/2005/8/layout/orgChart1"/>
    <dgm:cxn modelId="{E7E755F8-EC46-4C6E-B38B-653FE0432F8B}" type="presParOf" srcId="{2CA8793E-53DA-4E3F-95FD-70A27E11979F}" destId="{07565D87-D0AF-4196-9238-45ACB7C32295}" srcOrd="0" destOrd="0" presId="urn:microsoft.com/office/officeart/2005/8/layout/orgChart1"/>
    <dgm:cxn modelId="{F82E248B-BA47-4D1B-88DA-42A0D108CB75}" type="presParOf" srcId="{2CA8793E-53DA-4E3F-95FD-70A27E11979F}" destId="{8C703559-1CD1-4D5B-B806-E05C37B3C07F}" srcOrd="1" destOrd="0" presId="urn:microsoft.com/office/officeart/2005/8/layout/orgChart1"/>
    <dgm:cxn modelId="{2FE04DB8-94E4-4888-B0D6-EE3FD288A254}" type="presParOf" srcId="{5F2861D6-320A-451C-974F-2D9DC684B34F}" destId="{0920CD3D-FCBF-4F93-BFED-95B4ABAC324D}" srcOrd="1" destOrd="0" presId="urn:microsoft.com/office/officeart/2005/8/layout/orgChart1"/>
    <dgm:cxn modelId="{C13625A5-22AC-4D8E-8273-91A13DEBF28B}" type="presParOf" srcId="{5F2861D6-320A-451C-974F-2D9DC684B34F}" destId="{324BADF8-CE6A-4D32-A01D-B00DEF0EF268}" srcOrd="2" destOrd="0" presId="urn:microsoft.com/office/officeart/2005/8/layout/orgChart1"/>
    <dgm:cxn modelId="{F861285D-618C-448A-BCEA-9CE0A8951939}" type="presParOf" srcId="{F93942DB-408E-453A-BE9A-46223EBCF5BC}" destId="{EA12C8C5-F01E-4974-A83A-C4951D3A4B25}" srcOrd="6" destOrd="0" presId="urn:microsoft.com/office/officeart/2005/8/layout/orgChart1"/>
    <dgm:cxn modelId="{0426CA1A-E4D9-45EC-88F6-27AA0020D110}" type="presParOf" srcId="{F93942DB-408E-453A-BE9A-46223EBCF5BC}" destId="{CCB5CB48-D59B-45FA-9526-94E91BD7D3C1}" srcOrd="7" destOrd="0" presId="urn:microsoft.com/office/officeart/2005/8/layout/orgChart1"/>
    <dgm:cxn modelId="{A113A292-6E6F-4C36-84F3-0E669410F28E}" type="presParOf" srcId="{CCB5CB48-D59B-45FA-9526-94E91BD7D3C1}" destId="{F28C26CB-1C91-4AAD-B800-F5FCF9A0474C}" srcOrd="0" destOrd="0" presId="urn:microsoft.com/office/officeart/2005/8/layout/orgChart1"/>
    <dgm:cxn modelId="{EFDFEB83-DA0B-413D-A340-C0D1C6EA03D2}" type="presParOf" srcId="{F28C26CB-1C91-4AAD-B800-F5FCF9A0474C}" destId="{C432DE71-9071-42B3-BB35-A30704A6A66C}" srcOrd="0" destOrd="0" presId="urn:microsoft.com/office/officeart/2005/8/layout/orgChart1"/>
    <dgm:cxn modelId="{EE353788-18A7-444A-B5F6-D1EB8DACB10D}" type="presParOf" srcId="{F28C26CB-1C91-4AAD-B800-F5FCF9A0474C}" destId="{97DE6BF6-2957-4409-8C71-A05AD12A0C7A}" srcOrd="1" destOrd="0" presId="urn:microsoft.com/office/officeart/2005/8/layout/orgChart1"/>
    <dgm:cxn modelId="{B7822180-FBEB-4A16-967F-E54F7B5FCC63}" type="presParOf" srcId="{CCB5CB48-D59B-45FA-9526-94E91BD7D3C1}" destId="{C4AD4696-16DF-4E83-8F42-CDE4DEBD6BF0}" srcOrd="1" destOrd="0" presId="urn:microsoft.com/office/officeart/2005/8/layout/orgChart1"/>
    <dgm:cxn modelId="{DE1B8015-1562-4429-8B97-902E9912C33A}" type="presParOf" srcId="{CCB5CB48-D59B-45FA-9526-94E91BD7D3C1}" destId="{29C59DD0-EA4E-4165-A8D7-E794C7DC3648}" srcOrd="2" destOrd="0" presId="urn:microsoft.com/office/officeart/2005/8/layout/orgChart1"/>
    <dgm:cxn modelId="{9FA4705E-6B25-4F5F-B3A1-3248CB668390}" type="presParOf" srcId="{C8A672D0-A7BD-4DB6-AD52-CBE56F82B2F7}" destId="{F0AB4970-4BD8-43BF-8AC4-2BAF9FE2C07E}" srcOrd="2" destOrd="0" presId="urn:microsoft.com/office/officeart/2005/8/layout/orgChart1"/>
    <dgm:cxn modelId="{F633F777-CAD1-4956-8A84-FD86F9D37E00}" type="presParOf" srcId="{D878D89D-2763-4851-AA0F-F78964349667}" destId="{C939FF87-DC5E-44A9-9648-C358841CFEBB}" srcOrd="4" destOrd="0" presId="urn:microsoft.com/office/officeart/2005/8/layout/orgChart1"/>
    <dgm:cxn modelId="{06C1B8CC-B3A3-45E9-86A8-B11FD8EE5C53}" type="presParOf" srcId="{D878D89D-2763-4851-AA0F-F78964349667}" destId="{889DCF46-9407-47AA-85A5-027A90483D4B}" srcOrd="5" destOrd="0" presId="urn:microsoft.com/office/officeart/2005/8/layout/orgChart1"/>
    <dgm:cxn modelId="{0F6692CD-3CEE-4970-B413-6A99964BEEDC}" type="presParOf" srcId="{889DCF46-9407-47AA-85A5-027A90483D4B}" destId="{9F069AA6-AFE6-4C87-835A-630E2B126B12}" srcOrd="0" destOrd="0" presId="urn:microsoft.com/office/officeart/2005/8/layout/orgChart1"/>
    <dgm:cxn modelId="{5A50621A-4A14-4884-9D3A-A8A61CB4A29D}" type="presParOf" srcId="{9F069AA6-AFE6-4C87-835A-630E2B126B12}" destId="{F40427F8-3CF8-4761-BD7E-76FFAED497EB}" srcOrd="0" destOrd="0" presId="urn:microsoft.com/office/officeart/2005/8/layout/orgChart1"/>
    <dgm:cxn modelId="{514E8DA6-CE8E-48E5-853C-1B62C84D69B7}" type="presParOf" srcId="{9F069AA6-AFE6-4C87-835A-630E2B126B12}" destId="{2B7FE9A7-C655-4146-9B4F-E0150D2BEF4B}" srcOrd="1" destOrd="0" presId="urn:microsoft.com/office/officeart/2005/8/layout/orgChart1"/>
    <dgm:cxn modelId="{981A77B2-ED18-49FC-9575-8D73DEB30708}" type="presParOf" srcId="{889DCF46-9407-47AA-85A5-027A90483D4B}" destId="{CC2A0138-1DF1-438D-8689-6D8D2BB41427}" srcOrd="1" destOrd="0" presId="urn:microsoft.com/office/officeart/2005/8/layout/orgChart1"/>
    <dgm:cxn modelId="{25A293A8-2491-4268-9B65-9B30E127FB52}" type="presParOf" srcId="{CC2A0138-1DF1-438D-8689-6D8D2BB41427}" destId="{579A255E-8D55-4739-8C88-96641BA632E7}" srcOrd="0" destOrd="0" presId="urn:microsoft.com/office/officeart/2005/8/layout/orgChart1"/>
    <dgm:cxn modelId="{819E97C7-A045-4620-9AB1-A472ED168892}" type="presParOf" srcId="{CC2A0138-1DF1-438D-8689-6D8D2BB41427}" destId="{15F6445A-23BE-4F02-81D5-46C68E313664}" srcOrd="1" destOrd="0" presId="urn:microsoft.com/office/officeart/2005/8/layout/orgChart1"/>
    <dgm:cxn modelId="{F9CBEDCD-2717-47E7-8D6F-E2F371FAF2E7}" type="presParOf" srcId="{15F6445A-23BE-4F02-81D5-46C68E313664}" destId="{B2AC1C0E-28D8-4834-A699-CC6AEED7DFD5}" srcOrd="0" destOrd="0" presId="urn:microsoft.com/office/officeart/2005/8/layout/orgChart1"/>
    <dgm:cxn modelId="{A4C8B1D0-AA61-45DF-A03B-33CD641494E6}" type="presParOf" srcId="{B2AC1C0E-28D8-4834-A699-CC6AEED7DFD5}" destId="{6E356212-E4DA-46AE-ADE9-D176131A4FCE}" srcOrd="0" destOrd="0" presId="urn:microsoft.com/office/officeart/2005/8/layout/orgChart1"/>
    <dgm:cxn modelId="{0C43A196-9D2F-479D-B954-CF553F26C26C}" type="presParOf" srcId="{B2AC1C0E-28D8-4834-A699-CC6AEED7DFD5}" destId="{9240DD41-4761-4FD8-BB9C-46B58C25EA0D}" srcOrd="1" destOrd="0" presId="urn:microsoft.com/office/officeart/2005/8/layout/orgChart1"/>
    <dgm:cxn modelId="{7E4FA933-997F-46DE-B3F4-751D9D5E0CB9}" type="presParOf" srcId="{15F6445A-23BE-4F02-81D5-46C68E313664}" destId="{BCEB0E1B-F138-4F1F-AD0A-2E21A9FDF834}" srcOrd="1" destOrd="0" presId="urn:microsoft.com/office/officeart/2005/8/layout/orgChart1"/>
    <dgm:cxn modelId="{E31008BD-4589-4DBC-8D34-6816DE3E3970}" type="presParOf" srcId="{15F6445A-23BE-4F02-81D5-46C68E313664}" destId="{16C13797-8D49-442D-AE80-EE5D9B7FF3D2}" srcOrd="2" destOrd="0" presId="urn:microsoft.com/office/officeart/2005/8/layout/orgChart1"/>
    <dgm:cxn modelId="{B501513D-199E-42D2-8376-B8045EF88E0F}" type="presParOf" srcId="{CC2A0138-1DF1-438D-8689-6D8D2BB41427}" destId="{E00DC409-782D-4344-88CF-D8B19735021F}" srcOrd="2" destOrd="0" presId="urn:microsoft.com/office/officeart/2005/8/layout/orgChart1"/>
    <dgm:cxn modelId="{4FF3385C-DD11-4467-89E2-D3884A8F0281}" type="presParOf" srcId="{CC2A0138-1DF1-438D-8689-6D8D2BB41427}" destId="{B6DF54C5-3852-4E59-86F7-BEAEAC31BA7F}" srcOrd="3" destOrd="0" presId="urn:microsoft.com/office/officeart/2005/8/layout/orgChart1"/>
    <dgm:cxn modelId="{D6ABA99A-DBCA-4D35-9389-659E02CB7539}" type="presParOf" srcId="{B6DF54C5-3852-4E59-86F7-BEAEAC31BA7F}" destId="{F10E029D-5BBE-47FB-984E-49CE7ECC74EB}" srcOrd="0" destOrd="0" presId="urn:microsoft.com/office/officeart/2005/8/layout/orgChart1"/>
    <dgm:cxn modelId="{8C77DDB3-16D7-4845-AFA6-3B21A38F4D8D}" type="presParOf" srcId="{F10E029D-5BBE-47FB-984E-49CE7ECC74EB}" destId="{CBE04220-BBCF-46F6-BA66-C1A0C59710CF}" srcOrd="0" destOrd="0" presId="urn:microsoft.com/office/officeart/2005/8/layout/orgChart1"/>
    <dgm:cxn modelId="{FA277472-2E77-4867-AB93-64EE3648F918}" type="presParOf" srcId="{F10E029D-5BBE-47FB-984E-49CE7ECC74EB}" destId="{923CBCE2-E869-429B-AC14-E475845E2741}" srcOrd="1" destOrd="0" presId="urn:microsoft.com/office/officeart/2005/8/layout/orgChart1"/>
    <dgm:cxn modelId="{24B6FB92-7FF0-46CD-B7CA-AA8E4D44DFA7}" type="presParOf" srcId="{B6DF54C5-3852-4E59-86F7-BEAEAC31BA7F}" destId="{E7118B66-D58A-4320-BEEC-1596D3B674C4}" srcOrd="1" destOrd="0" presId="urn:microsoft.com/office/officeart/2005/8/layout/orgChart1"/>
    <dgm:cxn modelId="{66846090-733A-46C4-8524-06F2665A90A7}" type="presParOf" srcId="{B6DF54C5-3852-4E59-86F7-BEAEAC31BA7F}" destId="{1788293D-0923-4ED6-AF60-D0CDF2A99BB0}" srcOrd="2" destOrd="0" presId="urn:microsoft.com/office/officeart/2005/8/layout/orgChart1"/>
    <dgm:cxn modelId="{71B08773-1B25-4F35-8BC6-60A8F7FE511E}" type="presParOf" srcId="{CC2A0138-1DF1-438D-8689-6D8D2BB41427}" destId="{140692F2-909B-420A-9D76-42077416C587}" srcOrd="4" destOrd="0" presId="urn:microsoft.com/office/officeart/2005/8/layout/orgChart1"/>
    <dgm:cxn modelId="{54BF1678-92C8-431A-BDC2-CB3B84A70889}" type="presParOf" srcId="{CC2A0138-1DF1-438D-8689-6D8D2BB41427}" destId="{8D6788E3-E180-47D6-9F95-A4702DD6214A}" srcOrd="5" destOrd="0" presId="urn:microsoft.com/office/officeart/2005/8/layout/orgChart1"/>
    <dgm:cxn modelId="{6C2637BA-4759-4FA6-988A-7F19CDC20F05}" type="presParOf" srcId="{8D6788E3-E180-47D6-9F95-A4702DD6214A}" destId="{3F4C4D13-2C5E-4E2A-901A-4748959DE9A4}" srcOrd="0" destOrd="0" presId="urn:microsoft.com/office/officeart/2005/8/layout/orgChart1"/>
    <dgm:cxn modelId="{11DF9C3B-DF21-4256-BDB8-9D9E3DD652FA}" type="presParOf" srcId="{3F4C4D13-2C5E-4E2A-901A-4748959DE9A4}" destId="{34FC2884-5584-4B64-B4F9-FD3690C2F21C}" srcOrd="0" destOrd="0" presId="urn:microsoft.com/office/officeart/2005/8/layout/orgChart1"/>
    <dgm:cxn modelId="{2BE1EC46-C86F-4A9C-A0A0-F38869B75264}" type="presParOf" srcId="{3F4C4D13-2C5E-4E2A-901A-4748959DE9A4}" destId="{2812E655-7133-4CD5-A9E9-327A16A2C812}" srcOrd="1" destOrd="0" presId="urn:microsoft.com/office/officeart/2005/8/layout/orgChart1"/>
    <dgm:cxn modelId="{9492BB73-150C-46D5-9B1D-9FCB792A9F3B}" type="presParOf" srcId="{8D6788E3-E180-47D6-9F95-A4702DD6214A}" destId="{FDD6D6BD-EEB4-4904-BF60-47E8BFED74BE}" srcOrd="1" destOrd="0" presId="urn:microsoft.com/office/officeart/2005/8/layout/orgChart1"/>
    <dgm:cxn modelId="{D17A4C55-1A16-409E-A59F-A8C44D01F187}" type="presParOf" srcId="{8D6788E3-E180-47D6-9F95-A4702DD6214A}" destId="{1050C372-EAC0-4EF7-BF01-3F88DEBE78A1}" srcOrd="2" destOrd="0" presId="urn:microsoft.com/office/officeart/2005/8/layout/orgChart1"/>
    <dgm:cxn modelId="{254C2A16-BBD7-4B41-9443-3D8F7FC3D40A}" type="presParOf" srcId="{CC2A0138-1DF1-438D-8689-6D8D2BB41427}" destId="{920AD0A5-8A84-4E38-8D1D-5979DF29B1A4}" srcOrd="6" destOrd="0" presId="urn:microsoft.com/office/officeart/2005/8/layout/orgChart1"/>
    <dgm:cxn modelId="{AA9B8578-58FF-4D8A-BE97-AA80FA9BDA4B}" type="presParOf" srcId="{CC2A0138-1DF1-438D-8689-6D8D2BB41427}" destId="{B72E2380-FD53-44AC-A45D-9DE4F8570859}" srcOrd="7" destOrd="0" presId="urn:microsoft.com/office/officeart/2005/8/layout/orgChart1"/>
    <dgm:cxn modelId="{FB1C99BB-AD01-4FFE-97FF-579C51610D65}" type="presParOf" srcId="{B72E2380-FD53-44AC-A45D-9DE4F8570859}" destId="{74C2CC9B-568D-4A42-B27D-64D0C37E17D5}" srcOrd="0" destOrd="0" presId="urn:microsoft.com/office/officeart/2005/8/layout/orgChart1"/>
    <dgm:cxn modelId="{E20CB0CE-76AE-43A1-8F9D-B6FEF3BF5B0E}" type="presParOf" srcId="{74C2CC9B-568D-4A42-B27D-64D0C37E17D5}" destId="{6028AAB9-C09C-446A-AC2C-76A2800C5108}" srcOrd="0" destOrd="0" presId="urn:microsoft.com/office/officeart/2005/8/layout/orgChart1"/>
    <dgm:cxn modelId="{FF75583E-983E-436D-831D-FFD62AC6D8DE}" type="presParOf" srcId="{74C2CC9B-568D-4A42-B27D-64D0C37E17D5}" destId="{9E59F6CD-C1D1-4194-BA7E-96C04660BB7E}" srcOrd="1" destOrd="0" presId="urn:microsoft.com/office/officeart/2005/8/layout/orgChart1"/>
    <dgm:cxn modelId="{46ED89B5-6C4C-4D71-9051-D5138A59A183}" type="presParOf" srcId="{B72E2380-FD53-44AC-A45D-9DE4F8570859}" destId="{E04BFC8F-6B36-49F7-AA28-E0E5BAA8CB6D}" srcOrd="1" destOrd="0" presId="urn:microsoft.com/office/officeart/2005/8/layout/orgChart1"/>
    <dgm:cxn modelId="{F491BE65-1548-422D-9F7E-781AC37D3568}" type="presParOf" srcId="{B72E2380-FD53-44AC-A45D-9DE4F8570859}" destId="{560C1474-D3BD-42A6-B9DA-A638480AC47B}" srcOrd="2" destOrd="0" presId="urn:microsoft.com/office/officeart/2005/8/layout/orgChart1"/>
    <dgm:cxn modelId="{38AB6DCB-0E5C-4C41-ADF0-4B02D784E338}" type="presParOf" srcId="{889DCF46-9407-47AA-85A5-027A90483D4B}" destId="{1CCAA67E-30FA-4AA5-AB60-BEE1F65C6EE4}" srcOrd="2" destOrd="0" presId="urn:microsoft.com/office/officeart/2005/8/layout/orgChart1"/>
    <dgm:cxn modelId="{72D3C9B3-2412-411C-B0C3-7248C3F58EB5}" type="presParOf" srcId="{D878D89D-2763-4851-AA0F-F78964349667}" destId="{17B8A77B-4716-498C-8801-D35497969138}" srcOrd="6" destOrd="0" presId="urn:microsoft.com/office/officeart/2005/8/layout/orgChart1"/>
    <dgm:cxn modelId="{CF70627C-0FA5-41E3-B64F-5619EDF5B47E}" type="presParOf" srcId="{D878D89D-2763-4851-AA0F-F78964349667}" destId="{9A2A09C6-FBA7-4C58-B331-D0AB65FFCD14}" srcOrd="7" destOrd="0" presId="urn:microsoft.com/office/officeart/2005/8/layout/orgChart1"/>
    <dgm:cxn modelId="{6A946159-B3F4-466A-B64A-8B1DE7C13C0D}" type="presParOf" srcId="{9A2A09C6-FBA7-4C58-B331-D0AB65FFCD14}" destId="{CE536548-F12D-4F0B-A140-73ABD0082DF9}" srcOrd="0" destOrd="0" presId="urn:microsoft.com/office/officeart/2005/8/layout/orgChart1"/>
    <dgm:cxn modelId="{ABE0F489-AF11-402C-A72E-80CD7DFF9FC7}" type="presParOf" srcId="{CE536548-F12D-4F0B-A140-73ABD0082DF9}" destId="{0C5CF367-862A-421A-A962-0A4261DEB0B5}" srcOrd="0" destOrd="0" presId="urn:microsoft.com/office/officeart/2005/8/layout/orgChart1"/>
    <dgm:cxn modelId="{6384520D-1261-4DD9-822A-247F00E67151}" type="presParOf" srcId="{CE536548-F12D-4F0B-A140-73ABD0082DF9}" destId="{1D6B74C6-21C5-407F-BC2E-C867FC7242BB}" srcOrd="1" destOrd="0" presId="urn:microsoft.com/office/officeart/2005/8/layout/orgChart1"/>
    <dgm:cxn modelId="{29D98F26-CAA6-42AF-941B-19733F9DC909}" type="presParOf" srcId="{9A2A09C6-FBA7-4C58-B331-D0AB65FFCD14}" destId="{85588319-A579-4858-8F62-A96BF4E01C65}" srcOrd="1" destOrd="0" presId="urn:microsoft.com/office/officeart/2005/8/layout/orgChart1"/>
    <dgm:cxn modelId="{EE323339-1486-40A6-ABEC-3F1D18363529}" type="presParOf" srcId="{85588319-A579-4858-8F62-A96BF4E01C65}" destId="{4ECD00F8-2B33-40D9-8C67-C5555A1A7B0E}" srcOrd="0" destOrd="0" presId="urn:microsoft.com/office/officeart/2005/8/layout/orgChart1"/>
    <dgm:cxn modelId="{34ECEC1E-B3D8-42B1-9F8A-6DAF53E29A1C}" type="presParOf" srcId="{85588319-A579-4858-8F62-A96BF4E01C65}" destId="{E5C143E9-E289-4BD6-8E54-7CFB38DEE9D9}" srcOrd="1" destOrd="0" presId="urn:microsoft.com/office/officeart/2005/8/layout/orgChart1"/>
    <dgm:cxn modelId="{A71A3FB3-183C-49E7-A445-78B9CE6838E8}" type="presParOf" srcId="{E5C143E9-E289-4BD6-8E54-7CFB38DEE9D9}" destId="{CD6F6F30-BA60-4519-97AD-972EC456CE33}" srcOrd="0" destOrd="0" presId="urn:microsoft.com/office/officeart/2005/8/layout/orgChart1"/>
    <dgm:cxn modelId="{FF386639-C942-4667-9568-FEC6F3B8B327}" type="presParOf" srcId="{CD6F6F30-BA60-4519-97AD-972EC456CE33}" destId="{B6A0D451-84B2-4D44-B3B7-A822721E4519}" srcOrd="0" destOrd="0" presId="urn:microsoft.com/office/officeart/2005/8/layout/orgChart1"/>
    <dgm:cxn modelId="{21EE34FB-3690-4D5D-A5A3-3268D2CB0913}" type="presParOf" srcId="{CD6F6F30-BA60-4519-97AD-972EC456CE33}" destId="{8326348A-D813-4187-871B-3E78A3BE182B}" srcOrd="1" destOrd="0" presId="urn:microsoft.com/office/officeart/2005/8/layout/orgChart1"/>
    <dgm:cxn modelId="{53A34177-A94C-4D06-B242-66E500861703}" type="presParOf" srcId="{E5C143E9-E289-4BD6-8E54-7CFB38DEE9D9}" destId="{75778E73-B88E-4EAE-91B0-670E61443A90}" srcOrd="1" destOrd="0" presId="urn:microsoft.com/office/officeart/2005/8/layout/orgChart1"/>
    <dgm:cxn modelId="{DC304CBC-9BF7-4E7B-91DE-DB6198371B3D}" type="presParOf" srcId="{E5C143E9-E289-4BD6-8E54-7CFB38DEE9D9}" destId="{3DC601CA-7AA4-490A-B221-0B62A5EFB218}" srcOrd="2" destOrd="0" presId="urn:microsoft.com/office/officeart/2005/8/layout/orgChart1"/>
    <dgm:cxn modelId="{90EDDEDD-0653-457D-AF78-4220533573D9}" type="presParOf" srcId="{85588319-A579-4858-8F62-A96BF4E01C65}" destId="{C338E720-3A92-48C9-AAB5-F2F6B232D4A9}" srcOrd="2" destOrd="0" presId="urn:microsoft.com/office/officeart/2005/8/layout/orgChart1"/>
    <dgm:cxn modelId="{C0297F34-FA32-4C6D-8B3F-378181348D4F}" type="presParOf" srcId="{85588319-A579-4858-8F62-A96BF4E01C65}" destId="{5BAF4FA2-5D9B-4FAE-B0F1-C7EA8A3B9F0B}" srcOrd="3" destOrd="0" presId="urn:microsoft.com/office/officeart/2005/8/layout/orgChart1"/>
    <dgm:cxn modelId="{FD38B5F2-1636-4046-8797-14CEA3234BCE}" type="presParOf" srcId="{5BAF4FA2-5D9B-4FAE-B0F1-C7EA8A3B9F0B}" destId="{5139C843-5E88-4A2A-BB32-90BCC3C2CA05}" srcOrd="0" destOrd="0" presId="urn:microsoft.com/office/officeart/2005/8/layout/orgChart1"/>
    <dgm:cxn modelId="{D4C57358-5911-4AAC-B5CC-4C1BDD5B628E}" type="presParOf" srcId="{5139C843-5E88-4A2A-BB32-90BCC3C2CA05}" destId="{12F1190F-5A56-4FE8-9818-8B1AB52C02F2}" srcOrd="0" destOrd="0" presId="urn:microsoft.com/office/officeart/2005/8/layout/orgChart1"/>
    <dgm:cxn modelId="{3B97A5A0-18FF-4B14-A4F2-8A65BC215292}" type="presParOf" srcId="{5139C843-5E88-4A2A-BB32-90BCC3C2CA05}" destId="{1962E949-6C5B-4D06-B14A-28A6F683CBE2}" srcOrd="1" destOrd="0" presId="urn:microsoft.com/office/officeart/2005/8/layout/orgChart1"/>
    <dgm:cxn modelId="{535D8E89-917C-4397-A904-3156067EEE68}" type="presParOf" srcId="{5BAF4FA2-5D9B-4FAE-B0F1-C7EA8A3B9F0B}" destId="{8788DD55-D3CF-426F-9B66-AEA9A680E38E}" srcOrd="1" destOrd="0" presId="urn:microsoft.com/office/officeart/2005/8/layout/orgChart1"/>
    <dgm:cxn modelId="{3FC521B1-B7CD-4D52-A412-E4DBB03A293A}" type="presParOf" srcId="{5BAF4FA2-5D9B-4FAE-B0F1-C7EA8A3B9F0B}" destId="{8FD6D276-ADA2-49E9-93CE-A6FA2600EFD8}" srcOrd="2" destOrd="0" presId="urn:microsoft.com/office/officeart/2005/8/layout/orgChart1"/>
    <dgm:cxn modelId="{16598C7D-F98E-4DAE-96E0-9B88AA0E8A1E}" type="presParOf" srcId="{85588319-A579-4858-8F62-A96BF4E01C65}" destId="{B98976FB-BF3C-41C2-A186-5C375A91CE65}" srcOrd="4" destOrd="0" presId="urn:microsoft.com/office/officeart/2005/8/layout/orgChart1"/>
    <dgm:cxn modelId="{8447C1FA-7A56-416C-9490-8DB602D674E9}" type="presParOf" srcId="{85588319-A579-4858-8F62-A96BF4E01C65}" destId="{EC52FB0A-EF6E-43D3-8DDB-021E3A97189D}" srcOrd="5" destOrd="0" presId="urn:microsoft.com/office/officeart/2005/8/layout/orgChart1"/>
    <dgm:cxn modelId="{DB4E2991-66E7-4E2B-A294-A04A5339A04D}" type="presParOf" srcId="{EC52FB0A-EF6E-43D3-8DDB-021E3A97189D}" destId="{78E5B171-82DE-4FFA-A803-C3C6F1C6F7A0}" srcOrd="0" destOrd="0" presId="urn:microsoft.com/office/officeart/2005/8/layout/orgChart1"/>
    <dgm:cxn modelId="{61BAF472-38C3-4EB6-8928-F8083D2A9442}" type="presParOf" srcId="{78E5B171-82DE-4FFA-A803-C3C6F1C6F7A0}" destId="{5D2431FC-EF92-4B33-879D-D9811CF9C899}" srcOrd="0" destOrd="0" presId="urn:microsoft.com/office/officeart/2005/8/layout/orgChart1"/>
    <dgm:cxn modelId="{465EEFA7-02D2-4C72-BA4F-C8575C6B3A65}" type="presParOf" srcId="{78E5B171-82DE-4FFA-A803-C3C6F1C6F7A0}" destId="{B98E3EB7-A5E6-4BB3-A0CE-8E2DE503A7C8}" srcOrd="1" destOrd="0" presId="urn:microsoft.com/office/officeart/2005/8/layout/orgChart1"/>
    <dgm:cxn modelId="{B8B87A9C-9F28-4FF5-B17F-0370E8CA21EF}" type="presParOf" srcId="{EC52FB0A-EF6E-43D3-8DDB-021E3A97189D}" destId="{BC213CEB-9BE5-45BE-A3B4-A0446E0E21C0}" srcOrd="1" destOrd="0" presId="urn:microsoft.com/office/officeart/2005/8/layout/orgChart1"/>
    <dgm:cxn modelId="{B1B92476-5B9C-4139-A4CA-DC4CAFD82DE5}" type="presParOf" srcId="{EC52FB0A-EF6E-43D3-8DDB-021E3A97189D}" destId="{E089F2EC-913A-4488-8B59-83B0B9905D59}" srcOrd="2" destOrd="0" presId="urn:microsoft.com/office/officeart/2005/8/layout/orgChart1"/>
    <dgm:cxn modelId="{CFDAF802-FB95-42A0-8447-74D55A38A6F5}" type="presParOf" srcId="{85588319-A579-4858-8F62-A96BF4E01C65}" destId="{A87355A0-6987-4B8D-89EF-7DAEDFCFD820}" srcOrd="6" destOrd="0" presId="urn:microsoft.com/office/officeart/2005/8/layout/orgChart1"/>
    <dgm:cxn modelId="{61A3DD5C-7A08-45F3-B5E4-DA589960C476}" type="presParOf" srcId="{85588319-A579-4858-8F62-A96BF4E01C65}" destId="{4D0DE905-0D83-4ED1-920C-DB479E536F1D}" srcOrd="7" destOrd="0" presId="urn:microsoft.com/office/officeart/2005/8/layout/orgChart1"/>
    <dgm:cxn modelId="{5EF3934B-C400-4596-B387-330223AE9CD0}" type="presParOf" srcId="{4D0DE905-0D83-4ED1-920C-DB479E536F1D}" destId="{DB4E252B-3D51-4C0B-AADF-4565D1CC93E9}" srcOrd="0" destOrd="0" presId="urn:microsoft.com/office/officeart/2005/8/layout/orgChart1"/>
    <dgm:cxn modelId="{D73E0D5A-8ACC-407F-A347-5433F8BED443}" type="presParOf" srcId="{DB4E252B-3D51-4C0B-AADF-4565D1CC93E9}" destId="{22229899-B8B9-4FFC-83D8-587D8409D2A9}" srcOrd="0" destOrd="0" presId="urn:microsoft.com/office/officeart/2005/8/layout/orgChart1"/>
    <dgm:cxn modelId="{879135C2-941A-4DF0-902D-C1CB7CE3FD20}" type="presParOf" srcId="{DB4E252B-3D51-4C0B-AADF-4565D1CC93E9}" destId="{FF6F1129-6AB5-46EE-BF88-4EA238DC16D7}" srcOrd="1" destOrd="0" presId="urn:microsoft.com/office/officeart/2005/8/layout/orgChart1"/>
    <dgm:cxn modelId="{FB4C6CC5-F419-4D91-9D7B-1B458D313F13}" type="presParOf" srcId="{4D0DE905-0D83-4ED1-920C-DB479E536F1D}" destId="{D215AF03-91C5-4BB3-B7D0-AA92BE31D89C}" srcOrd="1" destOrd="0" presId="urn:microsoft.com/office/officeart/2005/8/layout/orgChart1"/>
    <dgm:cxn modelId="{8BDBD156-E7EF-4543-9D14-DCBA9BBF0662}" type="presParOf" srcId="{4D0DE905-0D83-4ED1-920C-DB479E536F1D}" destId="{E4CFAF13-E490-4CBA-BF03-19BFB543750B}" srcOrd="2" destOrd="0" presId="urn:microsoft.com/office/officeart/2005/8/layout/orgChart1"/>
    <dgm:cxn modelId="{ACD7516D-6D3D-49D2-81F2-E6C3CAD61832}" type="presParOf" srcId="{9A2A09C6-FBA7-4C58-B331-D0AB65FFCD14}" destId="{54205F22-DAD5-447F-9069-BF2B7230ABA5}" srcOrd="2" destOrd="0" presId="urn:microsoft.com/office/officeart/2005/8/layout/orgChart1"/>
    <dgm:cxn modelId="{73BC0C55-8F3C-4488-B652-6A4A56A8AD20}" type="presParOf" srcId="{D878D89D-2763-4851-AA0F-F78964349667}" destId="{E68CF663-F0C6-4534-84AE-BA1F5FB16E0C}" srcOrd="8" destOrd="0" presId="urn:microsoft.com/office/officeart/2005/8/layout/orgChart1"/>
    <dgm:cxn modelId="{F3F72022-5919-4009-B556-FED2614D6B21}" type="presParOf" srcId="{D878D89D-2763-4851-AA0F-F78964349667}" destId="{FEE2EF5D-4874-4445-9A0F-9551D8254CAD}" srcOrd="9" destOrd="0" presId="urn:microsoft.com/office/officeart/2005/8/layout/orgChart1"/>
    <dgm:cxn modelId="{1B245424-31C7-4639-A4EC-864DFBDB55FA}" type="presParOf" srcId="{FEE2EF5D-4874-4445-9A0F-9551D8254CAD}" destId="{7B226C5E-0948-4329-BB56-F8943A36A911}" srcOrd="0" destOrd="0" presId="urn:microsoft.com/office/officeart/2005/8/layout/orgChart1"/>
    <dgm:cxn modelId="{BF628DAA-441F-4C1C-8FDC-BD4AD6D2F1C5}" type="presParOf" srcId="{7B226C5E-0948-4329-BB56-F8943A36A911}" destId="{C83A5AB3-2F84-4B08-8C52-9468B8F3920C}" srcOrd="0" destOrd="0" presId="urn:microsoft.com/office/officeart/2005/8/layout/orgChart1"/>
    <dgm:cxn modelId="{F45192B3-C0C9-4D0E-8008-A87293E75F6B}" type="presParOf" srcId="{7B226C5E-0948-4329-BB56-F8943A36A911}" destId="{177E65B0-4D4E-423C-8068-7BAD60D496E2}" srcOrd="1" destOrd="0" presId="urn:microsoft.com/office/officeart/2005/8/layout/orgChart1"/>
    <dgm:cxn modelId="{D4D84AB3-94B5-4D3A-AC09-E3FF9C3CB38C}" type="presParOf" srcId="{FEE2EF5D-4874-4445-9A0F-9551D8254CAD}" destId="{984ED134-C698-43B3-B5DB-EAE4E95094DB}" srcOrd="1" destOrd="0" presId="urn:microsoft.com/office/officeart/2005/8/layout/orgChart1"/>
    <dgm:cxn modelId="{847F28C1-7CBD-4D20-9652-ECA12A9E7696}" type="presParOf" srcId="{984ED134-C698-43B3-B5DB-EAE4E95094DB}" destId="{5C669C84-7E37-43F1-8F7F-2F4E09ED6E59}" srcOrd="0" destOrd="0" presId="urn:microsoft.com/office/officeart/2005/8/layout/orgChart1"/>
    <dgm:cxn modelId="{5F30726F-5F5C-4BD2-8301-8818D48BBFE6}" type="presParOf" srcId="{984ED134-C698-43B3-B5DB-EAE4E95094DB}" destId="{6B0E16BC-AA5C-4F35-9F2D-C62C2550C43B}" srcOrd="1" destOrd="0" presId="urn:microsoft.com/office/officeart/2005/8/layout/orgChart1"/>
    <dgm:cxn modelId="{6EAC83D5-721D-4F04-AC50-D3F51FB2F36E}" type="presParOf" srcId="{6B0E16BC-AA5C-4F35-9F2D-C62C2550C43B}" destId="{8ABCBABA-394E-4DCB-B939-E9CBF0096828}" srcOrd="0" destOrd="0" presId="urn:microsoft.com/office/officeart/2005/8/layout/orgChart1"/>
    <dgm:cxn modelId="{47987EDC-5A1E-4FAE-ABCC-40DE7FE7B13E}" type="presParOf" srcId="{8ABCBABA-394E-4DCB-B939-E9CBF0096828}" destId="{A6D3971B-F3A7-4676-A63A-195CAA0B3DC9}" srcOrd="0" destOrd="0" presId="urn:microsoft.com/office/officeart/2005/8/layout/orgChart1"/>
    <dgm:cxn modelId="{30F239B4-AA29-43E7-BF96-195917C04E20}" type="presParOf" srcId="{8ABCBABA-394E-4DCB-B939-E9CBF0096828}" destId="{B92374D8-80C9-4714-8AD0-9FFDD2404E7C}" srcOrd="1" destOrd="0" presId="urn:microsoft.com/office/officeart/2005/8/layout/orgChart1"/>
    <dgm:cxn modelId="{6C72E820-F726-4F38-B3A3-8B0B219F3D3D}" type="presParOf" srcId="{6B0E16BC-AA5C-4F35-9F2D-C62C2550C43B}" destId="{F26D9A38-5819-4ED9-AE60-615716C9ECD5}" srcOrd="1" destOrd="0" presId="urn:microsoft.com/office/officeart/2005/8/layout/orgChart1"/>
    <dgm:cxn modelId="{29D28280-C655-4F68-9953-5532F4315ECB}" type="presParOf" srcId="{6B0E16BC-AA5C-4F35-9F2D-C62C2550C43B}" destId="{CA06A7CA-6B90-437F-A7EB-7D057D425BE7}" srcOrd="2" destOrd="0" presId="urn:microsoft.com/office/officeart/2005/8/layout/orgChart1"/>
    <dgm:cxn modelId="{9629585F-54C3-4244-ABFD-87D0BC0E105A}" type="presParOf" srcId="{984ED134-C698-43B3-B5DB-EAE4E95094DB}" destId="{58E7145A-D506-4F6B-8D93-B911E7A31909}" srcOrd="2" destOrd="0" presId="urn:microsoft.com/office/officeart/2005/8/layout/orgChart1"/>
    <dgm:cxn modelId="{90BAC6E9-8ED2-4537-AB52-E90C2A230447}" type="presParOf" srcId="{984ED134-C698-43B3-B5DB-EAE4E95094DB}" destId="{E0280BD5-ACAB-4C67-AB3B-F7B2B7DFE58D}" srcOrd="3" destOrd="0" presId="urn:microsoft.com/office/officeart/2005/8/layout/orgChart1"/>
    <dgm:cxn modelId="{8803EA4D-6E4B-4BE7-8D28-D4F378852089}" type="presParOf" srcId="{E0280BD5-ACAB-4C67-AB3B-F7B2B7DFE58D}" destId="{503F3920-9767-41A3-BF74-C094F3921F76}" srcOrd="0" destOrd="0" presId="urn:microsoft.com/office/officeart/2005/8/layout/orgChart1"/>
    <dgm:cxn modelId="{6B22C610-48C3-4A5C-972C-3858B1483129}" type="presParOf" srcId="{503F3920-9767-41A3-BF74-C094F3921F76}" destId="{199933BB-5102-4CEE-9AF3-52C459885117}" srcOrd="0" destOrd="0" presId="urn:microsoft.com/office/officeart/2005/8/layout/orgChart1"/>
    <dgm:cxn modelId="{9591935A-39BD-4EBF-B792-ACDA5528A4E9}" type="presParOf" srcId="{503F3920-9767-41A3-BF74-C094F3921F76}" destId="{9FB91C64-EC0B-4D0F-B65D-C5D99A129AD9}" srcOrd="1" destOrd="0" presId="urn:microsoft.com/office/officeart/2005/8/layout/orgChart1"/>
    <dgm:cxn modelId="{E0E085C6-3CC4-4FC4-8BFF-8F6ED856582F}" type="presParOf" srcId="{E0280BD5-ACAB-4C67-AB3B-F7B2B7DFE58D}" destId="{82DD9803-7DE4-4704-9AA9-4C951BCC6C95}" srcOrd="1" destOrd="0" presId="urn:microsoft.com/office/officeart/2005/8/layout/orgChart1"/>
    <dgm:cxn modelId="{612639C2-EAE8-4ABA-A101-618AB11F7937}" type="presParOf" srcId="{E0280BD5-ACAB-4C67-AB3B-F7B2B7DFE58D}" destId="{3B1C7B99-3B6D-462B-AEAA-46E0054961C3}" srcOrd="2" destOrd="0" presId="urn:microsoft.com/office/officeart/2005/8/layout/orgChart1"/>
    <dgm:cxn modelId="{9DA97A2B-06E2-404D-BDE4-D8DB0E5B6296}" type="presParOf" srcId="{984ED134-C698-43B3-B5DB-EAE4E95094DB}" destId="{5C2412D3-5540-4AD1-A3EA-85B7BFB5247E}" srcOrd="4" destOrd="0" presId="urn:microsoft.com/office/officeart/2005/8/layout/orgChart1"/>
    <dgm:cxn modelId="{948A6326-EA93-4E0A-BE55-81EABBBF60CA}" type="presParOf" srcId="{984ED134-C698-43B3-B5DB-EAE4E95094DB}" destId="{05985158-78E8-4650-806F-2D6421EF2F79}" srcOrd="5" destOrd="0" presId="urn:microsoft.com/office/officeart/2005/8/layout/orgChart1"/>
    <dgm:cxn modelId="{EE061222-73B6-439F-8E91-DD4964185652}" type="presParOf" srcId="{05985158-78E8-4650-806F-2D6421EF2F79}" destId="{9A42B8A4-0F62-431D-BCE0-DA5E1AE1D771}" srcOrd="0" destOrd="0" presId="urn:microsoft.com/office/officeart/2005/8/layout/orgChart1"/>
    <dgm:cxn modelId="{473E5F7B-D188-435E-8ECD-F3F53FD44977}" type="presParOf" srcId="{9A42B8A4-0F62-431D-BCE0-DA5E1AE1D771}" destId="{DF60B2BA-8CC0-4A8C-8138-95343D26F506}" srcOrd="0" destOrd="0" presId="urn:microsoft.com/office/officeart/2005/8/layout/orgChart1"/>
    <dgm:cxn modelId="{01A4D96C-610F-439B-8368-0A648BECA7CC}" type="presParOf" srcId="{9A42B8A4-0F62-431D-BCE0-DA5E1AE1D771}" destId="{8F988ADA-A7ED-438E-96B7-59F6733BBA2F}" srcOrd="1" destOrd="0" presId="urn:microsoft.com/office/officeart/2005/8/layout/orgChart1"/>
    <dgm:cxn modelId="{B3846DDF-2157-436B-96BC-BFD51FB4F653}" type="presParOf" srcId="{05985158-78E8-4650-806F-2D6421EF2F79}" destId="{595ED001-1F6B-40CE-8EF4-A84EBA2A552D}" srcOrd="1" destOrd="0" presId="urn:microsoft.com/office/officeart/2005/8/layout/orgChart1"/>
    <dgm:cxn modelId="{C927362F-1EFB-43F2-BAE7-0400273D5DA7}" type="presParOf" srcId="{05985158-78E8-4650-806F-2D6421EF2F79}" destId="{399FEAC7-E1A1-4978-BC58-0B6811B586FD}" srcOrd="2" destOrd="0" presId="urn:microsoft.com/office/officeart/2005/8/layout/orgChart1"/>
    <dgm:cxn modelId="{A1B08011-83E1-449A-95F6-DC6D286B51F3}" type="presParOf" srcId="{984ED134-C698-43B3-B5DB-EAE4E95094DB}" destId="{6A8BA387-2C3A-41AF-9677-A63BC0102C31}" srcOrd="6" destOrd="0" presId="urn:microsoft.com/office/officeart/2005/8/layout/orgChart1"/>
    <dgm:cxn modelId="{5C6FD803-11D2-44DF-BC48-5EBEEBD8A733}" type="presParOf" srcId="{984ED134-C698-43B3-B5DB-EAE4E95094DB}" destId="{3F838651-0179-4A40-8216-2576811F0FCB}" srcOrd="7" destOrd="0" presId="urn:microsoft.com/office/officeart/2005/8/layout/orgChart1"/>
    <dgm:cxn modelId="{1AC6BAE1-607E-4D56-846F-C248AE9F608E}" type="presParOf" srcId="{3F838651-0179-4A40-8216-2576811F0FCB}" destId="{66EBF184-91A8-45A9-A75C-4A800508648A}" srcOrd="0" destOrd="0" presId="urn:microsoft.com/office/officeart/2005/8/layout/orgChart1"/>
    <dgm:cxn modelId="{54FCFB94-E6F1-48B0-B313-A7EF415CE49B}" type="presParOf" srcId="{66EBF184-91A8-45A9-A75C-4A800508648A}" destId="{91AE0F43-9EED-421A-969B-88399678A0DB}" srcOrd="0" destOrd="0" presId="urn:microsoft.com/office/officeart/2005/8/layout/orgChart1"/>
    <dgm:cxn modelId="{CBE95B61-576C-43F3-893E-5B6CAFE2D583}" type="presParOf" srcId="{66EBF184-91A8-45A9-A75C-4A800508648A}" destId="{1FDDAFCF-64CF-41B0-88A3-2945B5DE35DC}" srcOrd="1" destOrd="0" presId="urn:microsoft.com/office/officeart/2005/8/layout/orgChart1"/>
    <dgm:cxn modelId="{03078D11-ABED-4D74-B7F7-D8CEF087691E}" type="presParOf" srcId="{3F838651-0179-4A40-8216-2576811F0FCB}" destId="{41B1BC20-DF9D-4FD0-807D-5C2902FE8398}" srcOrd="1" destOrd="0" presId="urn:microsoft.com/office/officeart/2005/8/layout/orgChart1"/>
    <dgm:cxn modelId="{ED817CF1-3CA4-4557-A4A7-33C096129FC4}" type="presParOf" srcId="{3F838651-0179-4A40-8216-2576811F0FCB}" destId="{44E7235F-C5DE-45F4-9424-061F3C61E313}" srcOrd="2" destOrd="0" presId="urn:microsoft.com/office/officeart/2005/8/layout/orgChart1"/>
    <dgm:cxn modelId="{82CF035B-D965-4DF7-A99C-CA8CB50B598D}" type="presParOf" srcId="{FEE2EF5D-4874-4445-9A0F-9551D8254CAD}" destId="{70F9B1CF-6CFF-478D-B04D-C8A5D8DDBC82}" srcOrd="2" destOrd="0" presId="urn:microsoft.com/office/officeart/2005/8/layout/orgChart1"/>
    <dgm:cxn modelId="{2C69A45A-B974-4B22-B456-81C3B0A02B22}" type="presParOf" srcId="{D878D89D-2763-4851-AA0F-F78964349667}" destId="{C89A9C91-69D9-418E-8301-EE957DB9F73F}" srcOrd="10" destOrd="0" presId="urn:microsoft.com/office/officeart/2005/8/layout/orgChart1"/>
    <dgm:cxn modelId="{05AA8048-B1AA-4A2D-864B-0FEEF7079007}" type="presParOf" srcId="{D878D89D-2763-4851-AA0F-F78964349667}" destId="{7EE33BAF-6687-4472-93A7-33310DC20AEB}" srcOrd="11" destOrd="0" presId="urn:microsoft.com/office/officeart/2005/8/layout/orgChart1"/>
    <dgm:cxn modelId="{1013A812-A2B1-489E-8B74-B98C51A39CA2}" type="presParOf" srcId="{7EE33BAF-6687-4472-93A7-33310DC20AEB}" destId="{439740EB-88C2-4725-8CD0-656C917BD4BA}" srcOrd="0" destOrd="0" presId="urn:microsoft.com/office/officeart/2005/8/layout/orgChart1"/>
    <dgm:cxn modelId="{7BB4C8DE-3203-4B40-94B6-68078B103D22}" type="presParOf" srcId="{439740EB-88C2-4725-8CD0-656C917BD4BA}" destId="{C9692BEF-B1F9-4DC8-AFB6-E7C926395C7F}" srcOrd="0" destOrd="0" presId="urn:microsoft.com/office/officeart/2005/8/layout/orgChart1"/>
    <dgm:cxn modelId="{E28EC398-8D8C-4178-AE78-4FA779EFD071}" type="presParOf" srcId="{439740EB-88C2-4725-8CD0-656C917BD4BA}" destId="{5C96871B-C9FD-414F-9CEF-A5B039D4CBA6}" srcOrd="1" destOrd="0" presId="urn:microsoft.com/office/officeart/2005/8/layout/orgChart1"/>
    <dgm:cxn modelId="{118C9969-4F70-4D99-8A69-9353C6675A80}" type="presParOf" srcId="{7EE33BAF-6687-4472-93A7-33310DC20AEB}" destId="{B45BC22E-81B3-4FC3-B8EF-350437559D0B}" srcOrd="1" destOrd="0" presId="urn:microsoft.com/office/officeart/2005/8/layout/orgChart1"/>
    <dgm:cxn modelId="{E91E3A6E-8131-49AB-8CCD-649714258B95}" type="presParOf" srcId="{B45BC22E-81B3-4FC3-B8EF-350437559D0B}" destId="{A6A50BF9-4807-4474-BAF5-68698C2838C6}" srcOrd="0" destOrd="0" presId="urn:microsoft.com/office/officeart/2005/8/layout/orgChart1"/>
    <dgm:cxn modelId="{9C81F8B9-6613-4C46-A3D6-F2F5E2EA329E}" type="presParOf" srcId="{B45BC22E-81B3-4FC3-B8EF-350437559D0B}" destId="{7B21AD2A-5909-4095-9AA4-5095334D9D5E}" srcOrd="1" destOrd="0" presId="urn:microsoft.com/office/officeart/2005/8/layout/orgChart1"/>
    <dgm:cxn modelId="{BD89EBCA-495B-429A-AA2A-08FAD2F7E919}" type="presParOf" srcId="{7B21AD2A-5909-4095-9AA4-5095334D9D5E}" destId="{E40E6DAB-C272-4EC8-A1DD-4B36AD66E4D2}" srcOrd="0" destOrd="0" presId="urn:microsoft.com/office/officeart/2005/8/layout/orgChart1"/>
    <dgm:cxn modelId="{BD7DA37B-83B3-4675-879E-5A871762E226}" type="presParOf" srcId="{E40E6DAB-C272-4EC8-A1DD-4B36AD66E4D2}" destId="{5CD5C500-A085-4E6D-9398-DF26DDCB02AA}" srcOrd="0" destOrd="0" presId="urn:microsoft.com/office/officeart/2005/8/layout/orgChart1"/>
    <dgm:cxn modelId="{8EB5CCFD-A34B-48E7-932A-C85DB9936440}" type="presParOf" srcId="{E40E6DAB-C272-4EC8-A1DD-4B36AD66E4D2}" destId="{ED49868E-C82A-45A7-B443-645A50A53DF3}" srcOrd="1" destOrd="0" presId="urn:microsoft.com/office/officeart/2005/8/layout/orgChart1"/>
    <dgm:cxn modelId="{651DC06B-58EC-427F-A50C-597C89408B12}" type="presParOf" srcId="{7B21AD2A-5909-4095-9AA4-5095334D9D5E}" destId="{58DCBA29-A01F-41A8-BA2D-A5A56AD85705}" srcOrd="1" destOrd="0" presId="urn:microsoft.com/office/officeart/2005/8/layout/orgChart1"/>
    <dgm:cxn modelId="{73F514F7-705B-45D0-9A63-9840E95EB877}" type="presParOf" srcId="{7B21AD2A-5909-4095-9AA4-5095334D9D5E}" destId="{A284745C-232D-459D-8609-644211BDBB3B}" srcOrd="2" destOrd="0" presId="urn:microsoft.com/office/officeart/2005/8/layout/orgChart1"/>
    <dgm:cxn modelId="{AD1E3C3D-FC46-4668-B454-A50FD0ABC12B}" type="presParOf" srcId="{B45BC22E-81B3-4FC3-B8EF-350437559D0B}" destId="{D0D816C1-C904-4F10-B260-3200C66D735E}" srcOrd="2" destOrd="0" presId="urn:microsoft.com/office/officeart/2005/8/layout/orgChart1"/>
    <dgm:cxn modelId="{1E034F59-E22D-4100-8130-669C569CF1A1}" type="presParOf" srcId="{B45BC22E-81B3-4FC3-B8EF-350437559D0B}" destId="{33B952F6-241F-48AE-AA6E-923D5697D700}" srcOrd="3" destOrd="0" presId="urn:microsoft.com/office/officeart/2005/8/layout/orgChart1"/>
    <dgm:cxn modelId="{61C76A04-A041-436F-BC50-F85A9CAB83B6}" type="presParOf" srcId="{33B952F6-241F-48AE-AA6E-923D5697D700}" destId="{F31415D8-EA63-448B-B630-903ED3531B4E}" srcOrd="0" destOrd="0" presId="urn:microsoft.com/office/officeart/2005/8/layout/orgChart1"/>
    <dgm:cxn modelId="{3219FB47-F4DD-4B4D-A87C-57D3240B0FCC}" type="presParOf" srcId="{F31415D8-EA63-448B-B630-903ED3531B4E}" destId="{F3CFDE0D-E250-4E20-8C67-B32C14F6581C}" srcOrd="0" destOrd="0" presId="urn:microsoft.com/office/officeart/2005/8/layout/orgChart1"/>
    <dgm:cxn modelId="{9EE6F84C-5449-4835-AB96-E9810F04E062}" type="presParOf" srcId="{F31415D8-EA63-448B-B630-903ED3531B4E}" destId="{B775A9A9-81E6-4D24-8E68-D749B0704468}" srcOrd="1" destOrd="0" presId="urn:microsoft.com/office/officeart/2005/8/layout/orgChart1"/>
    <dgm:cxn modelId="{9A160C0F-B75E-4AFF-B506-01E95ADD32CE}" type="presParOf" srcId="{33B952F6-241F-48AE-AA6E-923D5697D700}" destId="{D03F76C5-81FE-4BDE-A088-CDEA0CAA7F80}" srcOrd="1" destOrd="0" presId="urn:microsoft.com/office/officeart/2005/8/layout/orgChart1"/>
    <dgm:cxn modelId="{396E357E-472D-4E41-AA51-9B344CD8AAE7}" type="presParOf" srcId="{33B952F6-241F-48AE-AA6E-923D5697D700}" destId="{BB9CBB95-C350-4AF0-B0A7-84CF264A47D7}" srcOrd="2" destOrd="0" presId="urn:microsoft.com/office/officeart/2005/8/layout/orgChart1"/>
    <dgm:cxn modelId="{827A82D3-A77E-4CEC-B159-A4C7097F0D08}" type="presParOf" srcId="{B45BC22E-81B3-4FC3-B8EF-350437559D0B}" destId="{A06AA513-2068-4B41-BC51-137C8C8E1F1A}" srcOrd="4" destOrd="0" presId="urn:microsoft.com/office/officeart/2005/8/layout/orgChart1"/>
    <dgm:cxn modelId="{34E71603-41A0-45F8-B362-B8D464C4DEB7}" type="presParOf" srcId="{B45BC22E-81B3-4FC3-B8EF-350437559D0B}" destId="{87AADF9E-2B3C-48C3-97DF-F976C71CD540}" srcOrd="5" destOrd="0" presId="urn:microsoft.com/office/officeart/2005/8/layout/orgChart1"/>
    <dgm:cxn modelId="{07F2FC08-AC82-45D9-833E-360CC62CE7B0}" type="presParOf" srcId="{87AADF9E-2B3C-48C3-97DF-F976C71CD540}" destId="{A3605B29-9159-4636-8CBE-09F8DF131652}" srcOrd="0" destOrd="0" presId="urn:microsoft.com/office/officeart/2005/8/layout/orgChart1"/>
    <dgm:cxn modelId="{07160408-86BF-423B-BD3E-6AF2AD94AC12}" type="presParOf" srcId="{A3605B29-9159-4636-8CBE-09F8DF131652}" destId="{026BD770-D170-4272-BB2E-684493305A37}" srcOrd="0" destOrd="0" presId="urn:microsoft.com/office/officeart/2005/8/layout/orgChart1"/>
    <dgm:cxn modelId="{09A009AE-4EBC-4A61-A8D9-31F0855BF206}" type="presParOf" srcId="{A3605B29-9159-4636-8CBE-09F8DF131652}" destId="{CB3873AC-7DA8-48A5-935C-5BD09BBE5C3D}" srcOrd="1" destOrd="0" presId="urn:microsoft.com/office/officeart/2005/8/layout/orgChart1"/>
    <dgm:cxn modelId="{67ADFF4C-99CB-4E6B-ABE3-E6F5CD76BC3D}" type="presParOf" srcId="{87AADF9E-2B3C-48C3-97DF-F976C71CD540}" destId="{74A3AFA8-436C-4664-B8BF-2E462455DE8E}" srcOrd="1" destOrd="0" presId="urn:microsoft.com/office/officeart/2005/8/layout/orgChart1"/>
    <dgm:cxn modelId="{BABC7717-E7B4-4420-98DB-A78426D93481}" type="presParOf" srcId="{87AADF9E-2B3C-48C3-97DF-F976C71CD540}" destId="{086A66AD-8CF0-4F50-BF0D-207DE9F78C28}" srcOrd="2" destOrd="0" presId="urn:microsoft.com/office/officeart/2005/8/layout/orgChart1"/>
    <dgm:cxn modelId="{601769B5-1890-444E-9A4E-182CFA0FFD4E}" type="presParOf" srcId="{B45BC22E-81B3-4FC3-B8EF-350437559D0B}" destId="{F95DB6C7-5077-4AE9-811D-3268C453DA19}" srcOrd="6" destOrd="0" presId="urn:microsoft.com/office/officeart/2005/8/layout/orgChart1"/>
    <dgm:cxn modelId="{4DC9BD13-2E02-46C4-830C-34E27B9EE05C}" type="presParOf" srcId="{B45BC22E-81B3-4FC3-B8EF-350437559D0B}" destId="{A13347DF-1C8D-4940-9522-9BB8F8B70479}" srcOrd="7" destOrd="0" presId="urn:microsoft.com/office/officeart/2005/8/layout/orgChart1"/>
    <dgm:cxn modelId="{F9E0DC71-E465-487A-9455-A40A24FD2F94}" type="presParOf" srcId="{A13347DF-1C8D-4940-9522-9BB8F8B70479}" destId="{28AE1A8B-36D9-4462-93EA-F06C394CE899}" srcOrd="0" destOrd="0" presId="urn:microsoft.com/office/officeart/2005/8/layout/orgChart1"/>
    <dgm:cxn modelId="{89A76256-4964-410F-AA5C-4FA6E045D0F3}" type="presParOf" srcId="{28AE1A8B-36D9-4462-93EA-F06C394CE899}" destId="{0E65B934-D458-4304-8EB1-F3DF63E16542}" srcOrd="0" destOrd="0" presId="urn:microsoft.com/office/officeart/2005/8/layout/orgChart1"/>
    <dgm:cxn modelId="{692DB652-63DD-43D7-93E9-0301CA817668}" type="presParOf" srcId="{28AE1A8B-36D9-4462-93EA-F06C394CE899}" destId="{A104766E-AB43-4BF3-8030-21776958F45A}" srcOrd="1" destOrd="0" presId="urn:microsoft.com/office/officeart/2005/8/layout/orgChart1"/>
    <dgm:cxn modelId="{C01FF20A-4AFB-410A-B934-A9CC91252FEB}" type="presParOf" srcId="{A13347DF-1C8D-4940-9522-9BB8F8B70479}" destId="{70FF787D-3240-4AD7-B17B-3ABFC3DB09A0}" srcOrd="1" destOrd="0" presId="urn:microsoft.com/office/officeart/2005/8/layout/orgChart1"/>
    <dgm:cxn modelId="{7458AEE4-71E7-4942-995B-75FCB02D453D}" type="presParOf" srcId="{A13347DF-1C8D-4940-9522-9BB8F8B70479}" destId="{7747F968-E401-47A1-A1AF-26F18CB729D1}" srcOrd="2" destOrd="0" presId="urn:microsoft.com/office/officeart/2005/8/layout/orgChart1"/>
    <dgm:cxn modelId="{072D4FA0-2742-4B75-A702-6DB004B665CA}" type="presParOf" srcId="{7EE33BAF-6687-4472-93A7-33310DC20AEB}" destId="{6A883C54-EB27-4EB3-A729-C43842FC42E5}" srcOrd="2" destOrd="0" presId="urn:microsoft.com/office/officeart/2005/8/layout/orgChart1"/>
    <dgm:cxn modelId="{68CF1D55-2B80-43CD-A51F-7AD301C1581A}" type="presParOf" srcId="{D878D89D-2763-4851-AA0F-F78964349667}" destId="{1C8B815C-8CCA-4A50-96B0-58A0C5E4FCFA}" srcOrd="12" destOrd="0" presId="urn:microsoft.com/office/officeart/2005/8/layout/orgChart1"/>
    <dgm:cxn modelId="{AFEDE399-66FD-4A20-8F96-D6384EABBBE2}" type="presParOf" srcId="{D878D89D-2763-4851-AA0F-F78964349667}" destId="{98BB5E5D-C964-468C-B104-67C647EB1430}" srcOrd="13" destOrd="0" presId="urn:microsoft.com/office/officeart/2005/8/layout/orgChart1"/>
    <dgm:cxn modelId="{F72EAFCD-4D52-45D0-A9DD-7EED8170BD70}" type="presParOf" srcId="{98BB5E5D-C964-468C-B104-67C647EB1430}" destId="{64948DA2-D142-41B3-85CC-16A11B57ACFA}" srcOrd="0" destOrd="0" presId="urn:microsoft.com/office/officeart/2005/8/layout/orgChart1"/>
    <dgm:cxn modelId="{B27E66B6-3855-4A27-B597-6B79CEDA5E4A}" type="presParOf" srcId="{64948DA2-D142-41B3-85CC-16A11B57ACFA}" destId="{8CB87177-7E90-49A4-A141-8D63D7A99427}" srcOrd="0" destOrd="0" presId="urn:microsoft.com/office/officeart/2005/8/layout/orgChart1"/>
    <dgm:cxn modelId="{956D1C04-1466-4479-A932-4FA8D3BC7BD7}" type="presParOf" srcId="{64948DA2-D142-41B3-85CC-16A11B57ACFA}" destId="{F1597D2A-5D9C-4B16-A819-CF0B6AC4C5F3}" srcOrd="1" destOrd="0" presId="urn:microsoft.com/office/officeart/2005/8/layout/orgChart1"/>
    <dgm:cxn modelId="{81EE4441-FC8C-43BE-8999-BE3AC002BA79}" type="presParOf" srcId="{98BB5E5D-C964-468C-B104-67C647EB1430}" destId="{6FD77A43-A20D-43BA-BF61-A29CFE536FBF}" srcOrd="1" destOrd="0" presId="urn:microsoft.com/office/officeart/2005/8/layout/orgChart1"/>
    <dgm:cxn modelId="{6DD2EAA1-072B-4BDE-9F6B-F1A825548BF6}" type="presParOf" srcId="{6FD77A43-A20D-43BA-BF61-A29CFE536FBF}" destId="{00CE439B-050A-4B09-BC5F-CFDDCD52D405}" srcOrd="0" destOrd="0" presId="urn:microsoft.com/office/officeart/2005/8/layout/orgChart1"/>
    <dgm:cxn modelId="{AA664B25-B9F4-4B61-ABD3-AB23B207F8E3}" type="presParOf" srcId="{6FD77A43-A20D-43BA-BF61-A29CFE536FBF}" destId="{7D5143EA-5669-4AA4-BE49-CB5842E696D6}" srcOrd="1" destOrd="0" presId="urn:microsoft.com/office/officeart/2005/8/layout/orgChart1"/>
    <dgm:cxn modelId="{3598C2C7-6782-478E-B842-2D73DB6FE95B}" type="presParOf" srcId="{7D5143EA-5669-4AA4-BE49-CB5842E696D6}" destId="{5927B99A-C9D1-4204-BA5A-E5BB0A2FAD07}" srcOrd="0" destOrd="0" presId="urn:microsoft.com/office/officeart/2005/8/layout/orgChart1"/>
    <dgm:cxn modelId="{27B16545-AAF1-4C94-91FA-26EF43FDA424}" type="presParOf" srcId="{5927B99A-C9D1-4204-BA5A-E5BB0A2FAD07}" destId="{7AD3D726-497C-4F7B-92D8-7376AAFBD981}" srcOrd="0" destOrd="0" presId="urn:microsoft.com/office/officeart/2005/8/layout/orgChart1"/>
    <dgm:cxn modelId="{484D5215-A521-4E02-BA9F-70D10C12DE98}" type="presParOf" srcId="{5927B99A-C9D1-4204-BA5A-E5BB0A2FAD07}" destId="{0D43225F-FAAF-475D-AD00-623BBE504C9F}" srcOrd="1" destOrd="0" presId="urn:microsoft.com/office/officeart/2005/8/layout/orgChart1"/>
    <dgm:cxn modelId="{54D39B18-2A66-482A-8982-D98BA45CC8BB}" type="presParOf" srcId="{7D5143EA-5669-4AA4-BE49-CB5842E696D6}" destId="{BAB741F1-6745-4D9C-B9D3-CA00058DD0AF}" srcOrd="1" destOrd="0" presId="urn:microsoft.com/office/officeart/2005/8/layout/orgChart1"/>
    <dgm:cxn modelId="{DE18CF9F-8DB3-4FE9-AC48-1B0BE29393F4}" type="presParOf" srcId="{7D5143EA-5669-4AA4-BE49-CB5842E696D6}" destId="{8D7F6476-37D2-4F39-AEF8-0511E08D6B54}" srcOrd="2" destOrd="0" presId="urn:microsoft.com/office/officeart/2005/8/layout/orgChart1"/>
    <dgm:cxn modelId="{4BCA224C-7376-45CF-959E-3A6B78F3C9E4}" type="presParOf" srcId="{6FD77A43-A20D-43BA-BF61-A29CFE536FBF}" destId="{D96425BD-EB1A-49DA-AAB3-BDFD6CF157E2}" srcOrd="2" destOrd="0" presId="urn:microsoft.com/office/officeart/2005/8/layout/orgChart1"/>
    <dgm:cxn modelId="{D8CCC2C8-26C4-426A-AB30-4659534006D5}" type="presParOf" srcId="{6FD77A43-A20D-43BA-BF61-A29CFE536FBF}" destId="{C196DD8F-40E8-47A0-A4E4-131BA6FFAA7A}" srcOrd="3" destOrd="0" presId="urn:microsoft.com/office/officeart/2005/8/layout/orgChart1"/>
    <dgm:cxn modelId="{87E0316F-73DF-4A9B-AD12-2F93C324F26A}" type="presParOf" srcId="{C196DD8F-40E8-47A0-A4E4-131BA6FFAA7A}" destId="{FC05EFBD-D07E-4C1C-B0B5-81DEFE47BA4C}" srcOrd="0" destOrd="0" presId="urn:microsoft.com/office/officeart/2005/8/layout/orgChart1"/>
    <dgm:cxn modelId="{9C83BE4F-30F8-4EB1-98A2-826C0E76D7D1}" type="presParOf" srcId="{FC05EFBD-D07E-4C1C-B0B5-81DEFE47BA4C}" destId="{A51E713E-F088-4784-A4C2-08D3A336E93E}" srcOrd="0" destOrd="0" presId="urn:microsoft.com/office/officeart/2005/8/layout/orgChart1"/>
    <dgm:cxn modelId="{11E86EBF-8EDF-4CB8-B69B-2C4063A841B1}" type="presParOf" srcId="{FC05EFBD-D07E-4C1C-B0B5-81DEFE47BA4C}" destId="{F9857995-A49A-4EDE-923C-8657AB5B7F1B}" srcOrd="1" destOrd="0" presId="urn:microsoft.com/office/officeart/2005/8/layout/orgChart1"/>
    <dgm:cxn modelId="{DD5BE436-A4FB-402A-ACF3-95E0BB1B7897}" type="presParOf" srcId="{C196DD8F-40E8-47A0-A4E4-131BA6FFAA7A}" destId="{E1B32780-8001-4F89-8467-705338608A45}" srcOrd="1" destOrd="0" presId="urn:microsoft.com/office/officeart/2005/8/layout/orgChart1"/>
    <dgm:cxn modelId="{E1A0E1C3-B2B8-4F40-AD9E-AFF7889DD8FC}" type="presParOf" srcId="{C196DD8F-40E8-47A0-A4E4-131BA6FFAA7A}" destId="{8B6BB06F-E65D-40F0-8322-CD772E7865D7}" srcOrd="2" destOrd="0" presId="urn:microsoft.com/office/officeart/2005/8/layout/orgChart1"/>
    <dgm:cxn modelId="{C00DF94D-D332-4A82-8177-477E020546A7}" type="presParOf" srcId="{98BB5E5D-C964-468C-B104-67C647EB1430}" destId="{2AE2D785-C1B8-42AB-8A73-2763E72EE27D}" srcOrd="2" destOrd="0" presId="urn:microsoft.com/office/officeart/2005/8/layout/orgChart1"/>
    <dgm:cxn modelId="{AB3D6F72-AB8F-475C-9888-D1228B28C284}" type="presParOf" srcId="{D878D89D-2763-4851-AA0F-F78964349667}" destId="{5C6BC598-2D87-494F-8664-02869702B58C}" srcOrd="14" destOrd="0" presId="urn:microsoft.com/office/officeart/2005/8/layout/orgChart1"/>
    <dgm:cxn modelId="{637364D5-FEF2-4B40-811D-8B5C1FB99BDA}" type="presParOf" srcId="{D878D89D-2763-4851-AA0F-F78964349667}" destId="{1D84114E-C2F2-49D5-AF18-A00D7E8F158D}" srcOrd="15" destOrd="0" presId="urn:microsoft.com/office/officeart/2005/8/layout/orgChart1"/>
    <dgm:cxn modelId="{3F880FF5-98DA-40BC-8056-778461DD77D2}" type="presParOf" srcId="{1D84114E-C2F2-49D5-AF18-A00D7E8F158D}" destId="{E152E8C3-3DD9-4427-AACF-E57E4EF06C6B}" srcOrd="0" destOrd="0" presId="urn:microsoft.com/office/officeart/2005/8/layout/orgChart1"/>
    <dgm:cxn modelId="{C1633F2D-072C-4DA4-8E2E-4A6AD3995BE9}" type="presParOf" srcId="{E152E8C3-3DD9-4427-AACF-E57E4EF06C6B}" destId="{4FDF87D2-3F44-4F11-8A94-921673360BEE}" srcOrd="0" destOrd="0" presId="urn:microsoft.com/office/officeart/2005/8/layout/orgChart1"/>
    <dgm:cxn modelId="{BE630024-1C4A-4A13-A037-F56B94B7A639}" type="presParOf" srcId="{E152E8C3-3DD9-4427-AACF-E57E4EF06C6B}" destId="{8274B496-E67A-4EE4-8CFE-2426B666D465}" srcOrd="1" destOrd="0" presId="urn:microsoft.com/office/officeart/2005/8/layout/orgChart1"/>
    <dgm:cxn modelId="{3CDB1031-C1D0-4785-9A99-353B2E967178}" type="presParOf" srcId="{1D84114E-C2F2-49D5-AF18-A00D7E8F158D}" destId="{30388466-FD74-4329-A1A6-C239371E26E0}" srcOrd="1" destOrd="0" presId="urn:microsoft.com/office/officeart/2005/8/layout/orgChart1"/>
    <dgm:cxn modelId="{0B0F7792-96CE-4D69-8BA1-106A0076BFFF}" type="presParOf" srcId="{1D84114E-C2F2-49D5-AF18-A00D7E8F158D}" destId="{C6A9C320-ADA2-40FA-8DFD-ACCC6A3BEE78}" srcOrd="2" destOrd="0" presId="urn:microsoft.com/office/officeart/2005/8/layout/orgChart1"/>
    <dgm:cxn modelId="{F1D586B7-64DA-49A8-A7BC-34251B56E44F}" type="presParOf" srcId="{D878D89D-2763-4851-AA0F-F78964349667}" destId="{5EE372BA-1E61-420A-9DC3-67CE8E22C568}" srcOrd="16" destOrd="0" presId="urn:microsoft.com/office/officeart/2005/8/layout/orgChart1"/>
    <dgm:cxn modelId="{CF2AF7C9-95C1-4CA1-8DE4-4DFA3DDD7475}" type="presParOf" srcId="{D878D89D-2763-4851-AA0F-F78964349667}" destId="{57ACC665-20EA-4CDC-9B16-50872B09378D}" srcOrd="17" destOrd="0" presId="urn:microsoft.com/office/officeart/2005/8/layout/orgChart1"/>
    <dgm:cxn modelId="{CFE3F316-E6DF-46E1-86DB-F2321AE77621}" type="presParOf" srcId="{57ACC665-20EA-4CDC-9B16-50872B09378D}" destId="{5060F709-60BA-457A-90DA-57DD6DB2EBFF}" srcOrd="0" destOrd="0" presId="urn:microsoft.com/office/officeart/2005/8/layout/orgChart1"/>
    <dgm:cxn modelId="{91F285BE-EA16-4499-9F7E-FBDBF76DE86E}" type="presParOf" srcId="{5060F709-60BA-457A-90DA-57DD6DB2EBFF}" destId="{D69A11E7-F650-411D-972C-7CFCF40644F8}" srcOrd="0" destOrd="0" presId="urn:microsoft.com/office/officeart/2005/8/layout/orgChart1"/>
    <dgm:cxn modelId="{30E48F7C-FE5D-4DF9-9BD4-F18D7D2ABA7B}" type="presParOf" srcId="{5060F709-60BA-457A-90DA-57DD6DB2EBFF}" destId="{978C8139-D0B3-4567-81A6-40CE92C468EA}" srcOrd="1" destOrd="0" presId="urn:microsoft.com/office/officeart/2005/8/layout/orgChart1"/>
    <dgm:cxn modelId="{0422B033-9B3C-4923-BB96-C7C1F05457DF}" type="presParOf" srcId="{57ACC665-20EA-4CDC-9B16-50872B09378D}" destId="{639AF71E-68B4-4388-9BC2-0D17E59693FA}" srcOrd="1" destOrd="0" presId="urn:microsoft.com/office/officeart/2005/8/layout/orgChart1"/>
    <dgm:cxn modelId="{A7747431-54DE-4308-B75E-E6EEA286F5DB}" type="presParOf" srcId="{57ACC665-20EA-4CDC-9B16-50872B09378D}" destId="{CF081481-CBEB-4F63-A801-1FF971CBDC0D}" srcOrd="2" destOrd="0" presId="urn:microsoft.com/office/officeart/2005/8/layout/orgChart1"/>
    <dgm:cxn modelId="{87DCE205-B769-4E10-8EC2-53409F08ADC8}" type="presParOf" srcId="{9A9EF13F-C18D-4228-9423-7160AEA59C7D}" destId="{C0575B89-238F-4788-9958-2D5105D59E02}"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ADD934-E2BD-4682-80E6-B724533DE3B3}">
      <dsp:nvSpPr>
        <dsp:cNvPr id="0" name=""/>
        <dsp:cNvSpPr/>
      </dsp:nvSpPr>
      <dsp:spPr>
        <a:xfrm>
          <a:off x="4596462" y="1077342"/>
          <a:ext cx="112052" cy="343629"/>
        </a:xfrm>
        <a:custGeom>
          <a:avLst/>
          <a:gdLst/>
          <a:ahLst/>
          <a:cxnLst/>
          <a:rect l="0" t="0" r="0" b="0"/>
          <a:pathLst>
            <a:path>
              <a:moveTo>
                <a:pt x="0" y="0"/>
              </a:moveTo>
              <a:lnTo>
                <a:pt x="0" y="343629"/>
              </a:lnTo>
              <a:lnTo>
                <a:pt x="112052" y="3436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45A3455-0ACC-4079-9920-CD0E5ADD1397}">
      <dsp:nvSpPr>
        <dsp:cNvPr id="0" name=""/>
        <dsp:cNvSpPr/>
      </dsp:nvSpPr>
      <dsp:spPr>
        <a:xfrm>
          <a:off x="2635535" y="546958"/>
          <a:ext cx="2259734" cy="156874"/>
        </a:xfrm>
        <a:custGeom>
          <a:avLst/>
          <a:gdLst/>
          <a:ahLst/>
          <a:cxnLst/>
          <a:rect l="0" t="0" r="0" b="0"/>
          <a:pathLst>
            <a:path>
              <a:moveTo>
                <a:pt x="0" y="0"/>
              </a:moveTo>
              <a:lnTo>
                <a:pt x="0" y="78437"/>
              </a:lnTo>
              <a:lnTo>
                <a:pt x="2259734" y="78437"/>
              </a:lnTo>
              <a:lnTo>
                <a:pt x="2259734" y="15687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9292DB-0886-4B51-AD34-27BFE240A2E7}">
      <dsp:nvSpPr>
        <dsp:cNvPr id="0" name=""/>
        <dsp:cNvSpPr/>
      </dsp:nvSpPr>
      <dsp:spPr>
        <a:xfrm>
          <a:off x="3692568" y="1077342"/>
          <a:ext cx="112052" cy="343629"/>
        </a:xfrm>
        <a:custGeom>
          <a:avLst/>
          <a:gdLst/>
          <a:ahLst/>
          <a:cxnLst/>
          <a:rect l="0" t="0" r="0" b="0"/>
          <a:pathLst>
            <a:path>
              <a:moveTo>
                <a:pt x="0" y="0"/>
              </a:moveTo>
              <a:lnTo>
                <a:pt x="0" y="343629"/>
              </a:lnTo>
              <a:lnTo>
                <a:pt x="112052" y="3436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FFA71F-C484-440A-B779-6C938908C665}">
      <dsp:nvSpPr>
        <dsp:cNvPr id="0" name=""/>
        <dsp:cNvSpPr/>
      </dsp:nvSpPr>
      <dsp:spPr>
        <a:xfrm>
          <a:off x="2635535" y="546958"/>
          <a:ext cx="1355840" cy="156874"/>
        </a:xfrm>
        <a:custGeom>
          <a:avLst/>
          <a:gdLst/>
          <a:ahLst/>
          <a:cxnLst/>
          <a:rect l="0" t="0" r="0" b="0"/>
          <a:pathLst>
            <a:path>
              <a:moveTo>
                <a:pt x="0" y="0"/>
              </a:moveTo>
              <a:lnTo>
                <a:pt x="0" y="78437"/>
              </a:lnTo>
              <a:lnTo>
                <a:pt x="1355840" y="78437"/>
              </a:lnTo>
              <a:lnTo>
                <a:pt x="1355840" y="15687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CB1766E-F8AE-435A-8F11-6526AE03DFC1}">
      <dsp:nvSpPr>
        <dsp:cNvPr id="0" name=""/>
        <dsp:cNvSpPr/>
      </dsp:nvSpPr>
      <dsp:spPr>
        <a:xfrm>
          <a:off x="2635535" y="546958"/>
          <a:ext cx="451946" cy="156874"/>
        </a:xfrm>
        <a:custGeom>
          <a:avLst/>
          <a:gdLst/>
          <a:ahLst/>
          <a:cxnLst/>
          <a:rect l="0" t="0" r="0" b="0"/>
          <a:pathLst>
            <a:path>
              <a:moveTo>
                <a:pt x="0" y="0"/>
              </a:moveTo>
              <a:lnTo>
                <a:pt x="0" y="78437"/>
              </a:lnTo>
              <a:lnTo>
                <a:pt x="451946" y="78437"/>
              </a:lnTo>
              <a:lnTo>
                <a:pt x="451946" y="15687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410B844-676F-4852-9C36-0F23C9BB4C61}">
      <dsp:nvSpPr>
        <dsp:cNvPr id="0" name=""/>
        <dsp:cNvSpPr/>
      </dsp:nvSpPr>
      <dsp:spPr>
        <a:xfrm>
          <a:off x="2183588" y="546958"/>
          <a:ext cx="451946" cy="156874"/>
        </a:xfrm>
        <a:custGeom>
          <a:avLst/>
          <a:gdLst/>
          <a:ahLst/>
          <a:cxnLst/>
          <a:rect l="0" t="0" r="0" b="0"/>
          <a:pathLst>
            <a:path>
              <a:moveTo>
                <a:pt x="451946" y="0"/>
              </a:moveTo>
              <a:lnTo>
                <a:pt x="451946" y="78437"/>
              </a:lnTo>
              <a:lnTo>
                <a:pt x="0" y="78437"/>
              </a:lnTo>
              <a:lnTo>
                <a:pt x="0" y="15687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39FF87-DC5E-44A9-9648-C358841CFEBB}">
      <dsp:nvSpPr>
        <dsp:cNvPr id="0" name=""/>
        <dsp:cNvSpPr/>
      </dsp:nvSpPr>
      <dsp:spPr>
        <a:xfrm>
          <a:off x="1279694" y="546958"/>
          <a:ext cx="1355840" cy="156874"/>
        </a:xfrm>
        <a:custGeom>
          <a:avLst/>
          <a:gdLst/>
          <a:ahLst/>
          <a:cxnLst/>
          <a:rect l="0" t="0" r="0" b="0"/>
          <a:pathLst>
            <a:path>
              <a:moveTo>
                <a:pt x="1355840" y="0"/>
              </a:moveTo>
              <a:lnTo>
                <a:pt x="1355840" y="78437"/>
              </a:lnTo>
              <a:lnTo>
                <a:pt x="0" y="78437"/>
              </a:lnTo>
              <a:lnTo>
                <a:pt x="0" y="15687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2D921C-80B3-4652-A069-4D56D4851573}">
      <dsp:nvSpPr>
        <dsp:cNvPr id="0" name=""/>
        <dsp:cNvSpPr/>
      </dsp:nvSpPr>
      <dsp:spPr>
        <a:xfrm>
          <a:off x="375800" y="546958"/>
          <a:ext cx="2259734" cy="156874"/>
        </a:xfrm>
        <a:custGeom>
          <a:avLst/>
          <a:gdLst/>
          <a:ahLst/>
          <a:cxnLst/>
          <a:rect l="0" t="0" r="0" b="0"/>
          <a:pathLst>
            <a:path>
              <a:moveTo>
                <a:pt x="2259734" y="0"/>
              </a:moveTo>
              <a:lnTo>
                <a:pt x="2259734" y="78437"/>
              </a:lnTo>
              <a:lnTo>
                <a:pt x="0" y="78437"/>
              </a:lnTo>
              <a:lnTo>
                <a:pt x="0" y="15687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E928A82-91FE-4DFF-95C4-74684752E1E5}">
      <dsp:nvSpPr>
        <dsp:cNvPr id="0" name=""/>
        <dsp:cNvSpPr/>
      </dsp:nvSpPr>
      <dsp:spPr>
        <a:xfrm>
          <a:off x="2262025" y="173448"/>
          <a:ext cx="747019" cy="3735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Calibri"/>
              <a:ea typeface="+mn-ea"/>
              <a:cs typeface="+mn-cs"/>
            </a:rPr>
            <a:t>Trang chủ</a:t>
          </a:r>
          <a:endParaRPr lang="vi-VN" sz="1050" b="0" kern="1200">
            <a:solidFill>
              <a:sysClr val="windowText" lastClr="000000"/>
            </a:solidFill>
            <a:latin typeface="Arial"/>
            <a:ea typeface="+mn-ea"/>
            <a:cs typeface="+mn-cs"/>
          </a:endParaRPr>
        </a:p>
      </dsp:txBody>
      <dsp:txXfrm>
        <a:off x="2262025" y="173448"/>
        <a:ext cx="747019" cy="373509"/>
      </dsp:txXfrm>
    </dsp:sp>
    <dsp:sp modelId="{C30B9B0A-2A39-450C-B0A7-AAF2B861B2EC}">
      <dsp:nvSpPr>
        <dsp:cNvPr id="0" name=""/>
        <dsp:cNvSpPr/>
      </dsp:nvSpPr>
      <dsp:spPr>
        <a:xfrm>
          <a:off x="2290" y="703832"/>
          <a:ext cx="747019" cy="3735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Calibri"/>
              <a:ea typeface="+mn-ea"/>
              <a:cs typeface="+mn-cs"/>
            </a:rPr>
            <a:t>Đăng nhập</a:t>
          </a:r>
          <a:endParaRPr lang="vi-VN" sz="1050" b="0" kern="1200">
            <a:solidFill>
              <a:sysClr val="windowText" lastClr="000000"/>
            </a:solidFill>
            <a:latin typeface="Arial"/>
            <a:ea typeface="+mn-ea"/>
            <a:cs typeface="+mn-cs"/>
          </a:endParaRPr>
        </a:p>
      </dsp:txBody>
      <dsp:txXfrm>
        <a:off x="2290" y="703832"/>
        <a:ext cx="747019" cy="373509"/>
      </dsp:txXfrm>
    </dsp:sp>
    <dsp:sp modelId="{F40427F8-3CF8-4761-BD7E-76FFAED497EB}">
      <dsp:nvSpPr>
        <dsp:cNvPr id="0" name=""/>
        <dsp:cNvSpPr/>
      </dsp:nvSpPr>
      <dsp:spPr>
        <a:xfrm>
          <a:off x="906184" y="703832"/>
          <a:ext cx="747019" cy="3735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Calibri"/>
              <a:ea typeface="+mn-ea"/>
              <a:cs typeface="+mn-cs"/>
            </a:rPr>
            <a:t>Liên hệ</a:t>
          </a:r>
          <a:endParaRPr lang="vi-VN" sz="1050" b="0" kern="1200">
            <a:solidFill>
              <a:sysClr val="windowText" lastClr="000000"/>
            </a:solidFill>
            <a:latin typeface="Arial"/>
            <a:ea typeface="+mn-ea"/>
            <a:cs typeface="+mn-cs"/>
          </a:endParaRPr>
        </a:p>
      </dsp:txBody>
      <dsp:txXfrm>
        <a:off x="906184" y="703832"/>
        <a:ext cx="747019" cy="373509"/>
      </dsp:txXfrm>
    </dsp:sp>
    <dsp:sp modelId="{6C5432DA-04D9-4683-8A35-9DF15FC5FB6B}">
      <dsp:nvSpPr>
        <dsp:cNvPr id="0" name=""/>
        <dsp:cNvSpPr/>
      </dsp:nvSpPr>
      <dsp:spPr>
        <a:xfrm>
          <a:off x="1810078" y="703832"/>
          <a:ext cx="747019" cy="3735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Calibri"/>
              <a:ea typeface="+mn-ea"/>
              <a:cs typeface="+mn-cs"/>
            </a:rPr>
            <a:t>Tìm kiếm</a:t>
          </a:r>
          <a:endParaRPr lang="vi-VN" sz="1050" b="0" kern="1200">
            <a:solidFill>
              <a:sysClr val="windowText" lastClr="000000"/>
            </a:solidFill>
            <a:latin typeface="Arial"/>
            <a:ea typeface="+mn-ea"/>
            <a:cs typeface="+mn-cs"/>
          </a:endParaRPr>
        </a:p>
      </dsp:txBody>
      <dsp:txXfrm>
        <a:off x="1810078" y="703832"/>
        <a:ext cx="747019" cy="373509"/>
      </dsp:txXfrm>
    </dsp:sp>
    <dsp:sp modelId="{B3CB206D-142D-470A-87AC-7EDA2C2722DC}">
      <dsp:nvSpPr>
        <dsp:cNvPr id="0" name=""/>
        <dsp:cNvSpPr/>
      </dsp:nvSpPr>
      <dsp:spPr>
        <a:xfrm>
          <a:off x="2713972" y="703832"/>
          <a:ext cx="747019" cy="3735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Calibri"/>
              <a:ea typeface="+mn-ea"/>
              <a:cs typeface="+mn-cs"/>
            </a:rPr>
            <a:t>Đăng ký</a:t>
          </a:r>
          <a:endParaRPr lang="vi-VN" sz="1050" b="0" kern="1200">
            <a:solidFill>
              <a:sysClr val="windowText" lastClr="000000"/>
            </a:solidFill>
            <a:latin typeface="Arial"/>
            <a:ea typeface="+mn-ea"/>
            <a:cs typeface="+mn-cs"/>
          </a:endParaRPr>
        </a:p>
      </dsp:txBody>
      <dsp:txXfrm>
        <a:off x="2713972" y="703832"/>
        <a:ext cx="747019" cy="373509"/>
      </dsp:txXfrm>
    </dsp:sp>
    <dsp:sp modelId="{00BC5707-2451-4F33-93E1-996AF826EAC5}">
      <dsp:nvSpPr>
        <dsp:cNvPr id="0" name=""/>
        <dsp:cNvSpPr/>
      </dsp:nvSpPr>
      <dsp:spPr>
        <a:xfrm>
          <a:off x="3617866" y="703832"/>
          <a:ext cx="747019" cy="3735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Calibri"/>
              <a:ea typeface="+mn-ea"/>
              <a:cs typeface="+mn-cs"/>
            </a:rPr>
            <a:t>Danh sách giảng viên</a:t>
          </a:r>
          <a:endParaRPr lang="vi-VN" sz="1050" b="0" kern="1200">
            <a:solidFill>
              <a:sysClr val="windowText" lastClr="000000"/>
            </a:solidFill>
            <a:latin typeface="Arial"/>
            <a:ea typeface="+mn-ea"/>
            <a:cs typeface="+mn-cs"/>
          </a:endParaRPr>
        </a:p>
      </dsp:txBody>
      <dsp:txXfrm>
        <a:off x="3617866" y="703832"/>
        <a:ext cx="747019" cy="373509"/>
      </dsp:txXfrm>
    </dsp:sp>
    <dsp:sp modelId="{C459D603-3048-4F40-9C13-B69A93458D7F}">
      <dsp:nvSpPr>
        <dsp:cNvPr id="0" name=""/>
        <dsp:cNvSpPr/>
      </dsp:nvSpPr>
      <dsp:spPr>
        <a:xfrm>
          <a:off x="3804621" y="1234216"/>
          <a:ext cx="747019" cy="3735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Calibri"/>
              <a:ea typeface="+mn-ea"/>
              <a:cs typeface="+mn-cs"/>
            </a:rPr>
            <a:t>Chi tiết giảng viên</a:t>
          </a:r>
          <a:endParaRPr lang="vi-VN" sz="1050" b="0" kern="1200">
            <a:solidFill>
              <a:sysClr val="windowText" lastClr="000000"/>
            </a:solidFill>
            <a:latin typeface="Arial"/>
            <a:ea typeface="+mn-ea"/>
            <a:cs typeface="+mn-cs"/>
          </a:endParaRPr>
        </a:p>
      </dsp:txBody>
      <dsp:txXfrm>
        <a:off x="3804621" y="1234216"/>
        <a:ext cx="747019" cy="373509"/>
      </dsp:txXfrm>
    </dsp:sp>
    <dsp:sp modelId="{3BD26DA0-1917-46FE-A264-EF294733105C}">
      <dsp:nvSpPr>
        <dsp:cNvPr id="0" name=""/>
        <dsp:cNvSpPr/>
      </dsp:nvSpPr>
      <dsp:spPr>
        <a:xfrm>
          <a:off x="4521760" y="703832"/>
          <a:ext cx="747019" cy="3735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Calibri"/>
              <a:ea typeface="+mn-ea"/>
              <a:cs typeface="+mn-cs"/>
            </a:rPr>
            <a:t>Danh sách khóa học</a:t>
          </a:r>
          <a:endParaRPr lang="vi-VN" sz="1050" b="0" kern="1200">
            <a:solidFill>
              <a:sysClr val="windowText" lastClr="000000"/>
            </a:solidFill>
            <a:latin typeface="Arial"/>
            <a:ea typeface="+mn-ea"/>
            <a:cs typeface="+mn-cs"/>
          </a:endParaRPr>
        </a:p>
      </dsp:txBody>
      <dsp:txXfrm>
        <a:off x="4521760" y="703832"/>
        <a:ext cx="747019" cy="373509"/>
      </dsp:txXfrm>
    </dsp:sp>
    <dsp:sp modelId="{9A05A985-04DB-4873-8D88-6425BAE07BE8}">
      <dsp:nvSpPr>
        <dsp:cNvPr id="0" name=""/>
        <dsp:cNvSpPr/>
      </dsp:nvSpPr>
      <dsp:spPr>
        <a:xfrm>
          <a:off x="4708514" y="1234216"/>
          <a:ext cx="747019" cy="3735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Calibri"/>
              <a:ea typeface="+mn-ea"/>
              <a:cs typeface="+mn-cs"/>
            </a:rPr>
            <a:t>Chi tiết khóa học</a:t>
          </a:r>
          <a:endParaRPr lang="vi-VN" sz="1050" b="0" kern="1200">
            <a:solidFill>
              <a:sysClr val="windowText" lastClr="000000"/>
            </a:solidFill>
            <a:latin typeface="Arial"/>
            <a:ea typeface="+mn-ea"/>
            <a:cs typeface="+mn-cs"/>
          </a:endParaRPr>
        </a:p>
      </dsp:txBody>
      <dsp:txXfrm>
        <a:off x="4708514" y="1234216"/>
        <a:ext cx="747019" cy="3735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A9382-26DD-49C0-8921-F56BF2829E52}">
      <dsp:nvSpPr>
        <dsp:cNvPr id="0" name=""/>
        <dsp:cNvSpPr/>
      </dsp:nvSpPr>
      <dsp:spPr>
        <a:xfrm>
          <a:off x="2573079" y="500832"/>
          <a:ext cx="2329748" cy="101084"/>
        </a:xfrm>
        <a:custGeom>
          <a:avLst/>
          <a:gdLst/>
          <a:ahLst/>
          <a:cxnLst/>
          <a:rect l="0" t="0" r="0" b="0"/>
          <a:pathLst>
            <a:path>
              <a:moveTo>
                <a:pt x="0" y="0"/>
              </a:moveTo>
              <a:lnTo>
                <a:pt x="0" y="50542"/>
              </a:lnTo>
              <a:lnTo>
                <a:pt x="2329748" y="50542"/>
              </a:lnTo>
              <a:lnTo>
                <a:pt x="2329748" y="101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ADD934-E2BD-4682-80E6-B724533DE3B3}">
      <dsp:nvSpPr>
        <dsp:cNvPr id="0" name=""/>
        <dsp:cNvSpPr/>
      </dsp:nvSpPr>
      <dsp:spPr>
        <a:xfrm>
          <a:off x="4082129" y="842592"/>
          <a:ext cx="91440" cy="221422"/>
        </a:xfrm>
        <a:custGeom>
          <a:avLst/>
          <a:gdLst/>
          <a:ahLst/>
          <a:cxnLst/>
          <a:rect l="0" t="0" r="0" b="0"/>
          <a:pathLst>
            <a:path>
              <a:moveTo>
                <a:pt x="45720" y="0"/>
              </a:moveTo>
              <a:lnTo>
                <a:pt x="45720" y="221422"/>
              </a:lnTo>
              <a:lnTo>
                <a:pt x="117922" y="221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A3455-0ACC-4079-9920-CD0E5ADD1397}">
      <dsp:nvSpPr>
        <dsp:cNvPr id="0" name=""/>
        <dsp:cNvSpPr/>
      </dsp:nvSpPr>
      <dsp:spPr>
        <a:xfrm>
          <a:off x="2573079" y="500832"/>
          <a:ext cx="1747311" cy="101084"/>
        </a:xfrm>
        <a:custGeom>
          <a:avLst/>
          <a:gdLst/>
          <a:ahLst/>
          <a:cxnLst/>
          <a:rect l="0" t="0" r="0" b="0"/>
          <a:pathLst>
            <a:path>
              <a:moveTo>
                <a:pt x="0" y="0"/>
              </a:moveTo>
              <a:lnTo>
                <a:pt x="0" y="50542"/>
              </a:lnTo>
              <a:lnTo>
                <a:pt x="1747311" y="50542"/>
              </a:lnTo>
              <a:lnTo>
                <a:pt x="1747311" y="101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292DB-0886-4B51-AD34-27BFE240A2E7}">
      <dsp:nvSpPr>
        <dsp:cNvPr id="0" name=""/>
        <dsp:cNvSpPr/>
      </dsp:nvSpPr>
      <dsp:spPr>
        <a:xfrm>
          <a:off x="3499692" y="842592"/>
          <a:ext cx="91440" cy="221422"/>
        </a:xfrm>
        <a:custGeom>
          <a:avLst/>
          <a:gdLst/>
          <a:ahLst/>
          <a:cxnLst/>
          <a:rect l="0" t="0" r="0" b="0"/>
          <a:pathLst>
            <a:path>
              <a:moveTo>
                <a:pt x="45720" y="0"/>
              </a:moveTo>
              <a:lnTo>
                <a:pt x="45720" y="221422"/>
              </a:lnTo>
              <a:lnTo>
                <a:pt x="117922" y="221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FFA71F-C484-440A-B779-6C938908C665}">
      <dsp:nvSpPr>
        <dsp:cNvPr id="0" name=""/>
        <dsp:cNvSpPr/>
      </dsp:nvSpPr>
      <dsp:spPr>
        <a:xfrm>
          <a:off x="2573079" y="500832"/>
          <a:ext cx="1164874" cy="101084"/>
        </a:xfrm>
        <a:custGeom>
          <a:avLst/>
          <a:gdLst/>
          <a:ahLst/>
          <a:cxnLst/>
          <a:rect l="0" t="0" r="0" b="0"/>
          <a:pathLst>
            <a:path>
              <a:moveTo>
                <a:pt x="0" y="0"/>
              </a:moveTo>
              <a:lnTo>
                <a:pt x="0" y="50542"/>
              </a:lnTo>
              <a:lnTo>
                <a:pt x="1164874" y="50542"/>
              </a:lnTo>
              <a:lnTo>
                <a:pt x="1164874" y="101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B1766E-F8AE-435A-8F11-6526AE03DFC1}">
      <dsp:nvSpPr>
        <dsp:cNvPr id="0" name=""/>
        <dsp:cNvSpPr/>
      </dsp:nvSpPr>
      <dsp:spPr>
        <a:xfrm>
          <a:off x="2573079" y="500832"/>
          <a:ext cx="582437" cy="101084"/>
        </a:xfrm>
        <a:custGeom>
          <a:avLst/>
          <a:gdLst/>
          <a:ahLst/>
          <a:cxnLst/>
          <a:rect l="0" t="0" r="0" b="0"/>
          <a:pathLst>
            <a:path>
              <a:moveTo>
                <a:pt x="0" y="0"/>
              </a:moveTo>
              <a:lnTo>
                <a:pt x="0" y="50542"/>
              </a:lnTo>
              <a:lnTo>
                <a:pt x="582437" y="50542"/>
              </a:lnTo>
              <a:lnTo>
                <a:pt x="582437" y="101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0B844-676F-4852-9C36-0F23C9BB4C61}">
      <dsp:nvSpPr>
        <dsp:cNvPr id="0" name=""/>
        <dsp:cNvSpPr/>
      </dsp:nvSpPr>
      <dsp:spPr>
        <a:xfrm>
          <a:off x="2527359" y="500832"/>
          <a:ext cx="91440" cy="101084"/>
        </a:xfrm>
        <a:custGeom>
          <a:avLst/>
          <a:gdLst/>
          <a:ahLst/>
          <a:cxnLst/>
          <a:rect l="0" t="0" r="0" b="0"/>
          <a:pathLst>
            <a:path>
              <a:moveTo>
                <a:pt x="45720" y="0"/>
              </a:moveTo>
              <a:lnTo>
                <a:pt x="45720" y="101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E4DF5-B0C2-4084-A9AD-C9940E74A133}">
      <dsp:nvSpPr>
        <dsp:cNvPr id="0" name=""/>
        <dsp:cNvSpPr/>
      </dsp:nvSpPr>
      <dsp:spPr>
        <a:xfrm>
          <a:off x="1990641" y="500832"/>
          <a:ext cx="582437" cy="101084"/>
        </a:xfrm>
        <a:custGeom>
          <a:avLst/>
          <a:gdLst/>
          <a:ahLst/>
          <a:cxnLst/>
          <a:rect l="0" t="0" r="0" b="0"/>
          <a:pathLst>
            <a:path>
              <a:moveTo>
                <a:pt x="582437" y="0"/>
              </a:moveTo>
              <a:lnTo>
                <a:pt x="582437" y="50542"/>
              </a:lnTo>
              <a:lnTo>
                <a:pt x="0" y="50542"/>
              </a:lnTo>
              <a:lnTo>
                <a:pt x="0" y="101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9FF87-DC5E-44A9-9648-C358841CFEBB}">
      <dsp:nvSpPr>
        <dsp:cNvPr id="0" name=""/>
        <dsp:cNvSpPr/>
      </dsp:nvSpPr>
      <dsp:spPr>
        <a:xfrm>
          <a:off x="1408204" y="500832"/>
          <a:ext cx="1164874" cy="101084"/>
        </a:xfrm>
        <a:custGeom>
          <a:avLst/>
          <a:gdLst/>
          <a:ahLst/>
          <a:cxnLst/>
          <a:rect l="0" t="0" r="0" b="0"/>
          <a:pathLst>
            <a:path>
              <a:moveTo>
                <a:pt x="1164874" y="0"/>
              </a:moveTo>
              <a:lnTo>
                <a:pt x="1164874" y="50542"/>
              </a:lnTo>
              <a:lnTo>
                <a:pt x="0" y="50542"/>
              </a:lnTo>
              <a:lnTo>
                <a:pt x="0" y="101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E62A71-0488-4FFB-A6D3-90A8E6F482BD}">
      <dsp:nvSpPr>
        <dsp:cNvPr id="0" name=""/>
        <dsp:cNvSpPr/>
      </dsp:nvSpPr>
      <dsp:spPr>
        <a:xfrm>
          <a:off x="587506" y="842592"/>
          <a:ext cx="91440" cy="563182"/>
        </a:xfrm>
        <a:custGeom>
          <a:avLst/>
          <a:gdLst/>
          <a:ahLst/>
          <a:cxnLst/>
          <a:rect l="0" t="0" r="0" b="0"/>
          <a:pathLst>
            <a:path>
              <a:moveTo>
                <a:pt x="45720" y="0"/>
              </a:moveTo>
              <a:lnTo>
                <a:pt x="45720" y="563182"/>
              </a:lnTo>
              <a:lnTo>
                <a:pt x="117922" y="563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48766-1E8C-4F5A-BBB8-6D87F2EA3D80}">
      <dsp:nvSpPr>
        <dsp:cNvPr id="0" name=""/>
        <dsp:cNvSpPr/>
      </dsp:nvSpPr>
      <dsp:spPr>
        <a:xfrm>
          <a:off x="587506" y="842592"/>
          <a:ext cx="91440" cy="221422"/>
        </a:xfrm>
        <a:custGeom>
          <a:avLst/>
          <a:gdLst/>
          <a:ahLst/>
          <a:cxnLst/>
          <a:rect l="0" t="0" r="0" b="0"/>
          <a:pathLst>
            <a:path>
              <a:moveTo>
                <a:pt x="45720" y="0"/>
              </a:moveTo>
              <a:lnTo>
                <a:pt x="45720" y="221422"/>
              </a:lnTo>
              <a:lnTo>
                <a:pt x="117922" y="221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CB8E94-0467-43D8-A041-45D7B79B5897}">
      <dsp:nvSpPr>
        <dsp:cNvPr id="0" name=""/>
        <dsp:cNvSpPr/>
      </dsp:nvSpPr>
      <dsp:spPr>
        <a:xfrm>
          <a:off x="825767" y="500832"/>
          <a:ext cx="1747311" cy="101084"/>
        </a:xfrm>
        <a:custGeom>
          <a:avLst/>
          <a:gdLst/>
          <a:ahLst/>
          <a:cxnLst/>
          <a:rect l="0" t="0" r="0" b="0"/>
          <a:pathLst>
            <a:path>
              <a:moveTo>
                <a:pt x="1747311" y="0"/>
              </a:moveTo>
              <a:lnTo>
                <a:pt x="1747311" y="50542"/>
              </a:lnTo>
              <a:lnTo>
                <a:pt x="0" y="50542"/>
              </a:lnTo>
              <a:lnTo>
                <a:pt x="0" y="101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C91A3-0C17-4BB4-83B2-D76100C9B80E}">
      <dsp:nvSpPr>
        <dsp:cNvPr id="0" name=""/>
        <dsp:cNvSpPr/>
      </dsp:nvSpPr>
      <dsp:spPr>
        <a:xfrm>
          <a:off x="5069" y="842592"/>
          <a:ext cx="91440" cy="221422"/>
        </a:xfrm>
        <a:custGeom>
          <a:avLst/>
          <a:gdLst/>
          <a:ahLst/>
          <a:cxnLst/>
          <a:rect l="0" t="0" r="0" b="0"/>
          <a:pathLst>
            <a:path>
              <a:moveTo>
                <a:pt x="45720" y="0"/>
              </a:moveTo>
              <a:lnTo>
                <a:pt x="45720" y="221422"/>
              </a:lnTo>
              <a:lnTo>
                <a:pt x="117922" y="221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2D921C-80B3-4652-A069-4D56D4851573}">
      <dsp:nvSpPr>
        <dsp:cNvPr id="0" name=""/>
        <dsp:cNvSpPr/>
      </dsp:nvSpPr>
      <dsp:spPr>
        <a:xfrm>
          <a:off x="243330" y="500832"/>
          <a:ext cx="2329748" cy="101084"/>
        </a:xfrm>
        <a:custGeom>
          <a:avLst/>
          <a:gdLst/>
          <a:ahLst/>
          <a:cxnLst/>
          <a:rect l="0" t="0" r="0" b="0"/>
          <a:pathLst>
            <a:path>
              <a:moveTo>
                <a:pt x="2329748" y="0"/>
              </a:moveTo>
              <a:lnTo>
                <a:pt x="2329748" y="50542"/>
              </a:lnTo>
              <a:lnTo>
                <a:pt x="0" y="50542"/>
              </a:lnTo>
              <a:lnTo>
                <a:pt x="0" y="101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928A82-91FE-4DFF-95C4-74684752E1E5}">
      <dsp:nvSpPr>
        <dsp:cNvPr id="0" name=""/>
        <dsp:cNvSpPr/>
      </dsp:nvSpPr>
      <dsp:spPr>
        <a:xfrm>
          <a:off x="2332402" y="260155"/>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rang chủ</a:t>
          </a:r>
          <a:endParaRPr lang="vi-VN" sz="800" b="0" kern="1200"/>
        </a:p>
      </dsp:txBody>
      <dsp:txXfrm>
        <a:off x="2332402" y="260155"/>
        <a:ext cx="481352" cy="240676"/>
      </dsp:txXfrm>
    </dsp:sp>
    <dsp:sp modelId="{C30B9B0A-2A39-450C-B0A7-AAF2B861B2EC}">
      <dsp:nvSpPr>
        <dsp:cNvPr id="0" name=""/>
        <dsp:cNvSpPr/>
      </dsp:nvSpPr>
      <dsp:spPr>
        <a:xfrm>
          <a:off x="2654" y="601916"/>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Đăng nhập</a:t>
          </a:r>
          <a:endParaRPr lang="vi-VN" sz="800" b="0" kern="1200"/>
        </a:p>
      </dsp:txBody>
      <dsp:txXfrm>
        <a:off x="2654" y="601916"/>
        <a:ext cx="481352" cy="240676"/>
      </dsp:txXfrm>
    </dsp:sp>
    <dsp:sp modelId="{9E02E568-C88C-4F72-BCAE-9757744242C8}">
      <dsp:nvSpPr>
        <dsp:cNvPr id="0" name=""/>
        <dsp:cNvSpPr/>
      </dsp:nvSpPr>
      <dsp:spPr>
        <a:xfrm>
          <a:off x="122992" y="943677"/>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Lấy lại mật khẩu</a:t>
          </a:r>
          <a:endParaRPr lang="vi-VN" sz="800" b="0" kern="1200"/>
        </a:p>
      </dsp:txBody>
      <dsp:txXfrm>
        <a:off x="122992" y="943677"/>
        <a:ext cx="481352" cy="240676"/>
      </dsp:txXfrm>
    </dsp:sp>
    <dsp:sp modelId="{11C0104D-1D39-4410-957A-F49E70078A3E}">
      <dsp:nvSpPr>
        <dsp:cNvPr id="0" name=""/>
        <dsp:cNvSpPr/>
      </dsp:nvSpPr>
      <dsp:spPr>
        <a:xfrm>
          <a:off x="585091" y="601916"/>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hông tin tài khoản</a:t>
          </a:r>
          <a:endParaRPr lang="vi-VN" sz="800" b="0" kern="1200"/>
        </a:p>
      </dsp:txBody>
      <dsp:txXfrm>
        <a:off x="585091" y="601916"/>
        <a:ext cx="481352" cy="240676"/>
      </dsp:txXfrm>
    </dsp:sp>
    <dsp:sp modelId="{75D4E729-D0CA-473A-AE82-DF6F51A76DEF}">
      <dsp:nvSpPr>
        <dsp:cNvPr id="0" name=""/>
        <dsp:cNvSpPr/>
      </dsp:nvSpPr>
      <dsp:spPr>
        <a:xfrm>
          <a:off x="705429" y="943677"/>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Cập nhật thông tin</a:t>
          </a:r>
          <a:endParaRPr lang="vi-VN" sz="800" b="0" kern="1200"/>
        </a:p>
      </dsp:txBody>
      <dsp:txXfrm>
        <a:off x="705429" y="943677"/>
        <a:ext cx="481352" cy="240676"/>
      </dsp:txXfrm>
    </dsp:sp>
    <dsp:sp modelId="{07634CEB-6A5C-412F-AE0A-E334A36967EF}">
      <dsp:nvSpPr>
        <dsp:cNvPr id="0" name=""/>
        <dsp:cNvSpPr/>
      </dsp:nvSpPr>
      <dsp:spPr>
        <a:xfrm>
          <a:off x="705429" y="1285437"/>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Khóa học đang học</a:t>
          </a:r>
          <a:endParaRPr lang="vi-VN" sz="800" b="0" kern="1200"/>
        </a:p>
      </dsp:txBody>
      <dsp:txXfrm>
        <a:off x="705429" y="1285437"/>
        <a:ext cx="481352" cy="240676"/>
      </dsp:txXfrm>
    </dsp:sp>
    <dsp:sp modelId="{F40427F8-3CF8-4761-BD7E-76FFAED497EB}">
      <dsp:nvSpPr>
        <dsp:cNvPr id="0" name=""/>
        <dsp:cNvSpPr/>
      </dsp:nvSpPr>
      <dsp:spPr>
        <a:xfrm>
          <a:off x="1167528" y="601916"/>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Liên hệ</a:t>
          </a:r>
          <a:endParaRPr lang="vi-VN" sz="800" b="0" kern="1200"/>
        </a:p>
      </dsp:txBody>
      <dsp:txXfrm>
        <a:off x="1167528" y="601916"/>
        <a:ext cx="481352" cy="240676"/>
      </dsp:txXfrm>
    </dsp:sp>
    <dsp:sp modelId="{5516A7B8-8354-42F7-87FD-48F3C87CEA87}">
      <dsp:nvSpPr>
        <dsp:cNvPr id="0" name=""/>
        <dsp:cNvSpPr/>
      </dsp:nvSpPr>
      <dsp:spPr>
        <a:xfrm>
          <a:off x="1749965" y="601916"/>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Đăng kí tư vấn</a:t>
          </a:r>
          <a:endParaRPr lang="vi-VN" sz="800" b="0" kern="1200"/>
        </a:p>
      </dsp:txBody>
      <dsp:txXfrm>
        <a:off x="1749965" y="601916"/>
        <a:ext cx="481352" cy="240676"/>
      </dsp:txXfrm>
    </dsp:sp>
    <dsp:sp modelId="{6C5432DA-04D9-4683-8A35-9DF15FC5FB6B}">
      <dsp:nvSpPr>
        <dsp:cNvPr id="0" name=""/>
        <dsp:cNvSpPr/>
      </dsp:nvSpPr>
      <dsp:spPr>
        <a:xfrm>
          <a:off x="2332402" y="601916"/>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ìm kiếm</a:t>
          </a:r>
          <a:endParaRPr lang="vi-VN" sz="800" b="0" kern="1200"/>
        </a:p>
      </dsp:txBody>
      <dsp:txXfrm>
        <a:off x="2332402" y="601916"/>
        <a:ext cx="481352" cy="240676"/>
      </dsp:txXfrm>
    </dsp:sp>
    <dsp:sp modelId="{B3CB206D-142D-470A-87AC-7EDA2C2722DC}">
      <dsp:nvSpPr>
        <dsp:cNvPr id="0" name=""/>
        <dsp:cNvSpPr/>
      </dsp:nvSpPr>
      <dsp:spPr>
        <a:xfrm>
          <a:off x="2914839" y="601916"/>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Đăng ký tài khoản</a:t>
          </a:r>
          <a:endParaRPr lang="vi-VN" sz="800" b="0" kern="1200"/>
        </a:p>
      </dsp:txBody>
      <dsp:txXfrm>
        <a:off x="2914839" y="601916"/>
        <a:ext cx="481352" cy="240676"/>
      </dsp:txXfrm>
    </dsp:sp>
    <dsp:sp modelId="{00BC5707-2451-4F33-93E1-996AF826EAC5}">
      <dsp:nvSpPr>
        <dsp:cNvPr id="0" name=""/>
        <dsp:cNvSpPr/>
      </dsp:nvSpPr>
      <dsp:spPr>
        <a:xfrm>
          <a:off x="3497276" y="601916"/>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Danh sách giảng viên</a:t>
          </a:r>
          <a:endParaRPr lang="vi-VN" sz="800" b="0" kern="1200"/>
        </a:p>
      </dsp:txBody>
      <dsp:txXfrm>
        <a:off x="3497276" y="601916"/>
        <a:ext cx="481352" cy="240676"/>
      </dsp:txXfrm>
    </dsp:sp>
    <dsp:sp modelId="{C459D603-3048-4F40-9C13-B69A93458D7F}">
      <dsp:nvSpPr>
        <dsp:cNvPr id="0" name=""/>
        <dsp:cNvSpPr/>
      </dsp:nvSpPr>
      <dsp:spPr>
        <a:xfrm>
          <a:off x="3617614" y="943677"/>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Chi tiết giảng viên</a:t>
          </a:r>
          <a:endParaRPr lang="vi-VN" sz="800" b="0" kern="1200"/>
        </a:p>
      </dsp:txBody>
      <dsp:txXfrm>
        <a:off x="3617614" y="943677"/>
        <a:ext cx="481352" cy="240676"/>
      </dsp:txXfrm>
    </dsp:sp>
    <dsp:sp modelId="{3BD26DA0-1917-46FE-A264-EF294733105C}">
      <dsp:nvSpPr>
        <dsp:cNvPr id="0" name=""/>
        <dsp:cNvSpPr/>
      </dsp:nvSpPr>
      <dsp:spPr>
        <a:xfrm>
          <a:off x="4079713" y="601916"/>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Danh sách khóa học</a:t>
          </a:r>
          <a:endParaRPr lang="vi-VN" sz="800" b="0" kern="1200"/>
        </a:p>
      </dsp:txBody>
      <dsp:txXfrm>
        <a:off x="4079713" y="601916"/>
        <a:ext cx="481352" cy="240676"/>
      </dsp:txXfrm>
    </dsp:sp>
    <dsp:sp modelId="{9A05A985-04DB-4873-8D88-6425BAE07BE8}">
      <dsp:nvSpPr>
        <dsp:cNvPr id="0" name=""/>
        <dsp:cNvSpPr/>
      </dsp:nvSpPr>
      <dsp:spPr>
        <a:xfrm>
          <a:off x="4200052" y="943677"/>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Chi tiết khóa học</a:t>
          </a:r>
          <a:endParaRPr lang="vi-VN" sz="800" b="0" kern="1200"/>
        </a:p>
      </dsp:txBody>
      <dsp:txXfrm>
        <a:off x="4200052" y="943677"/>
        <a:ext cx="481352" cy="240676"/>
      </dsp:txXfrm>
    </dsp:sp>
    <dsp:sp modelId="{009CEA33-EFAA-4FA4-91D6-AE428F1A5EC9}">
      <dsp:nvSpPr>
        <dsp:cNvPr id="0" name=""/>
        <dsp:cNvSpPr/>
      </dsp:nvSpPr>
      <dsp:spPr>
        <a:xfrm>
          <a:off x="4662150" y="601916"/>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Đăng xuất</a:t>
          </a:r>
          <a:endParaRPr lang="vi-VN" sz="800" b="0" kern="1200"/>
        </a:p>
      </dsp:txBody>
      <dsp:txXfrm>
        <a:off x="4662150" y="601916"/>
        <a:ext cx="481352" cy="2406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372BA-1E61-420A-9DC3-67CE8E22C568}">
      <dsp:nvSpPr>
        <dsp:cNvPr id="0" name=""/>
        <dsp:cNvSpPr/>
      </dsp:nvSpPr>
      <dsp:spPr>
        <a:xfrm>
          <a:off x="2604977" y="543098"/>
          <a:ext cx="2396166" cy="91440"/>
        </a:xfrm>
        <a:custGeom>
          <a:avLst/>
          <a:gdLst/>
          <a:ahLst/>
          <a:cxnLst/>
          <a:rect l="0" t="0" r="0" b="0"/>
          <a:pathLst>
            <a:path>
              <a:moveTo>
                <a:pt x="0" y="45720"/>
              </a:moveTo>
              <a:lnTo>
                <a:pt x="0" y="84534"/>
              </a:lnTo>
              <a:lnTo>
                <a:pt x="2396166" y="84534"/>
              </a:lnTo>
              <a:lnTo>
                <a:pt x="2396166" y="123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BC598-2D87-494F-8664-02869702B58C}">
      <dsp:nvSpPr>
        <dsp:cNvPr id="0" name=""/>
        <dsp:cNvSpPr/>
      </dsp:nvSpPr>
      <dsp:spPr>
        <a:xfrm>
          <a:off x="2604977" y="543098"/>
          <a:ext cx="1873337" cy="91440"/>
        </a:xfrm>
        <a:custGeom>
          <a:avLst/>
          <a:gdLst/>
          <a:ahLst/>
          <a:cxnLst/>
          <a:rect l="0" t="0" r="0" b="0"/>
          <a:pathLst>
            <a:path>
              <a:moveTo>
                <a:pt x="0" y="45720"/>
              </a:moveTo>
              <a:lnTo>
                <a:pt x="0" y="84534"/>
              </a:lnTo>
              <a:lnTo>
                <a:pt x="1873337" y="84534"/>
              </a:lnTo>
              <a:lnTo>
                <a:pt x="1873337" y="123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6425BD-EB1A-49DA-AAB3-BDFD6CF157E2}">
      <dsp:nvSpPr>
        <dsp:cNvPr id="0" name=""/>
        <dsp:cNvSpPr/>
      </dsp:nvSpPr>
      <dsp:spPr>
        <a:xfrm>
          <a:off x="3589247" y="956888"/>
          <a:ext cx="95376" cy="432506"/>
        </a:xfrm>
        <a:custGeom>
          <a:avLst/>
          <a:gdLst/>
          <a:ahLst/>
          <a:cxnLst/>
          <a:rect l="0" t="0" r="0" b="0"/>
          <a:pathLst>
            <a:path>
              <a:moveTo>
                <a:pt x="0" y="0"/>
              </a:moveTo>
              <a:lnTo>
                <a:pt x="0" y="432506"/>
              </a:lnTo>
              <a:lnTo>
                <a:pt x="95376" y="4325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CE439B-050A-4B09-BC5F-CFDDCD52D405}">
      <dsp:nvSpPr>
        <dsp:cNvPr id="0" name=""/>
        <dsp:cNvSpPr/>
      </dsp:nvSpPr>
      <dsp:spPr>
        <a:xfrm>
          <a:off x="3589247" y="956888"/>
          <a:ext cx="95376" cy="170045"/>
        </a:xfrm>
        <a:custGeom>
          <a:avLst/>
          <a:gdLst/>
          <a:ahLst/>
          <a:cxnLst/>
          <a:rect l="0" t="0" r="0" b="0"/>
          <a:pathLst>
            <a:path>
              <a:moveTo>
                <a:pt x="0" y="0"/>
              </a:moveTo>
              <a:lnTo>
                <a:pt x="0" y="170045"/>
              </a:lnTo>
              <a:lnTo>
                <a:pt x="95376" y="1700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B815C-8CCA-4A50-96B0-58A0C5E4FCFA}">
      <dsp:nvSpPr>
        <dsp:cNvPr id="0" name=""/>
        <dsp:cNvSpPr/>
      </dsp:nvSpPr>
      <dsp:spPr>
        <a:xfrm>
          <a:off x="2604977" y="543098"/>
          <a:ext cx="1238606" cy="91440"/>
        </a:xfrm>
        <a:custGeom>
          <a:avLst/>
          <a:gdLst/>
          <a:ahLst/>
          <a:cxnLst/>
          <a:rect l="0" t="0" r="0" b="0"/>
          <a:pathLst>
            <a:path>
              <a:moveTo>
                <a:pt x="0" y="45720"/>
              </a:moveTo>
              <a:lnTo>
                <a:pt x="0" y="84534"/>
              </a:lnTo>
              <a:lnTo>
                <a:pt x="1238606" y="84534"/>
              </a:lnTo>
              <a:lnTo>
                <a:pt x="1238606" y="123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5DB6C7-5077-4AE9-811D-3268C453DA19}">
      <dsp:nvSpPr>
        <dsp:cNvPr id="0" name=""/>
        <dsp:cNvSpPr/>
      </dsp:nvSpPr>
      <dsp:spPr>
        <a:xfrm>
          <a:off x="2993259" y="914974"/>
          <a:ext cx="91440" cy="957429"/>
        </a:xfrm>
        <a:custGeom>
          <a:avLst/>
          <a:gdLst/>
          <a:ahLst/>
          <a:cxnLst/>
          <a:rect l="0" t="0" r="0" b="0"/>
          <a:pathLst>
            <a:path>
              <a:moveTo>
                <a:pt x="45720" y="0"/>
              </a:moveTo>
              <a:lnTo>
                <a:pt x="45720" y="957429"/>
              </a:lnTo>
              <a:lnTo>
                <a:pt x="113895" y="9574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6AA513-2068-4B41-BC51-137C8C8E1F1A}">
      <dsp:nvSpPr>
        <dsp:cNvPr id="0" name=""/>
        <dsp:cNvSpPr/>
      </dsp:nvSpPr>
      <dsp:spPr>
        <a:xfrm>
          <a:off x="2993259" y="914974"/>
          <a:ext cx="91440" cy="694967"/>
        </a:xfrm>
        <a:custGeom>
          <a:avLst/>
          <a:gdLst/>
          <a:ahLst/>
          <a:cxnLst/>
          <a:rect l="0" t="0" r="0" b="0"/>
          <a:pathLst>
            <a:path>
              <a:moveTo>
                <a:pt x="45720" y="0"/>
              </a:moveTo>
              <a:lnTo>
                <a:pt x="45720" y="694967"/>
              </a:lnTo>
              <a:lnTo>
                <a:pt x="113895" y="694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D816C1-C904-4F10-B260-3200C66D735E}">
      <dsp:nvSpPr>
        <dsp:cNvPr id="0" name=""/>
        <dsp:cNvSpPr/>
      </dsp:nvSpPr>
      <dsp:spPr>
        <a:xfrm>
          <a:off x="2993259" y="914974"/>
          <a:ext cx="91440" cy="432506"/>
        </a:xfrm>
        <a:custGeom>
          <a:avLst/>
          <a:gdLst/>
          <a:ahLst/>
          <a:cxnLst/>
          <a:rect l="0" t="0" r="0" b="0"/>
          <a:pathLst>
            <a:path>
              <a:moveTo>
                <a:pt x="45720" y="0"/>
              </a:moveTo>
              <a:lnTo>
                <a:pt x="45720" y="432506"/>
              </a:lnTo>
              <a:lnTo>
                <a:pt x="113895" y="4325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50BF9-4807-4474-BAF5-68698C2838C6}">
      <dsp:nvSpPr>
        <dsp:cNvPr id="0" name=""/>
        <dsp:cNvSpPr/>
      </dsp:nvSpPr>
      <dsp:spPr>
        <a:xfrm>
          <a:off x="2993259" y="914974"/>
          <a:ext cx="91440" cy="253214"/>
        </a:xfrm>
        <a:custGeom>
          <a:avLst/>
          <a:gdLst/>
          <a:ahLst/>
          <a:cxnLst/>
          <a:rect l="0" t="0" r="0" b="0"/>
          <a:pathLst>
            <a:path>
              <a:moveTo>
                <a:pt x="45720" y="0"/>
              </a:moveTo>
              <a:lnTo>
                <a:pt x="45720" y="253214"/>
              </a:lnTo>
              <a:lnTo>
                <a:pt x="120826" y="253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A9C91-69D9-418E-8301-EE957DB9F73F}">
      <dsp:nvSpPr>
        <dsp:cNvPr id="0" name=""/>
        <dsp:cNvSpPr/>
      </dsp:nvSpPr>
      <dsp:spPr>
        <a:xfrm>
          <a:off x="2604977" y="543098"/>
          <a:ext cx="615804" cy="91440"/>
        </a:xfrm>
        <a:custGeom>
          <a:avLst/>
          <a:gdLst/>
          <a:ahLst/>
          <a:cxnLst/>
          <a:rect l="0" t="0" r="0" b="0"/>
          <a:pathLst>
            <a:path>
              <a:moveTo>
                <a:pt x="0" y="45720"/>
              </a:moveTo>
              <a:lnTo>
                <a:pt x="0" y="84534"/>
              </a:lnTo>
              <a:lnTo>
                <a:pt x="615804" y="84534"/>
              </a:lnTo>
              <a:lnTo>
                <a:pt x="615804" y="123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8BA387-2C3A-41AF-9677-A63BC0102C31}">
      <dsp:nvSpPr>
        <dsp:cNvPr id="0" name=""/>
        <dsp:cNvSpPr/>
      </dsp:nvSpPr>
      <dsp:spPr>
        <a:xfrm>
          <a:off x="2451532" y="919024"/>
          <a:ext cx="91440" cy="957429"/>
        </a:xfrm>
        <a:custGeom>
          <a:avLst/>
          <a:gdLst/>
          <a:ahLst/>
          <a:cxnLst/>
          <a:rect l="0" t="0" r="0" b="0"/>
          <a:pathLst>
            <a:path>
              <a:moveTo>
                <a:pt x="45720" y="0"/>
              </a:moveTo>
              <a:lnTo>
                <a:pt x="45720" y="957429"/>
              </a:lnTo>
              <a:lnTo>
                <a:pt x="115494" y="9574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2412D3-5540-4AD1-A3EA-85B7BFB5247E}">
      <dsp:nvSpPr>
        <dsp:cNvPr id="0" name=""/>
        <dsp:cNvSpPr/>
      </dsp:nvSpPr>
      <dsp:spPr>
        <a:xfrm>
          <a:off x="2451532" y="919024"/>
          <a:ext cx="91440" cy="694967"/>
        </a:xfrm>
        <a:custGeom>
          <a:avLst/>
          <a:gdLst/>
          <a:ahLst/>
          <a:cxnLst/>
          <a:rect l="0" t="0" r="0" b="0"/>
          <a:pathLst>
            <a:path>
              <a:moveTo>
                <a:pt x="45720" y="0"/>
              </a:moveTo>
              <a:lnTo>
                <a:pt x="45720" y="694967"/>
              </a:lnTo>
              <a:lnTo>
                <a:pt x="115494" y="694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E7145A-D506-4F6B-8D93-B911E7A31909}">
      <dsp:nvSpPr>
        <dsp:cNvPr id="0" name=""/>
        <dsp:cNvSpPr/>
      </dsp:nvSpPr>
      <dsp:spPr>
        <a:xfrm>
          <a:off x="2451532" y="919024"/>
          <a:ext cx="91440" cy="432506"/>
        </a:xfrm>
        <a:custGeom>
          <a:avLst/>
          <a:gdLst/>
          <a:ahLst/>
          <a:cxnLst/>
          <a:rect l="0" t="0" r="0" b="0"/>
          <a:pathLst>
            <a:path>
              <a:moveTo>
                <a:pt x="45720" y="0"/>
              </a:moveTo>
              <a:lnTo>
                <a:pt x="45720" y="432506"/>
              </a:lnTo>
              <a:lnTo>
                <a:pt x="115494" y="4325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69C84-7E37-43F1-8F7F-2F4E09ED6E59}">
      <dsp:nvSpPr>
        <dsp:cNvPr id="0" name=""/>
        <dsp:cNvSpPr/>
      </dsp:nvSpPr>
      <dsp:spPr>
        <a:xfrm>
          <a:off x="2451532" y="919024"/>
          <a:ext cx="91440" cy="170045"/>
        </a:xfrm>
        <a:custGeom>
          <a:avLst/>
          <a:gdLst/>
          <a:ahLst/>
          <a:cxnLst/>
          <a:rect l="0" t="0" r="0" b="0"/>
          <a:pathLst>
            <a:path>
              <a:moveTo>
                <a:pt x="45720" y="0"/>
              </a:moveTo>
              <a:lnTo>
                <a:pt x="45720" y="170045"/>
              </a:lnTo>
              <a:lnTo>
                <a:pt x="115494" y="1700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CF663-F0C6-4534-84AE-BA1F5FB16E0C}">
      <dsp:nvSpPr>
        <dsp:cNvPr id="0" name=""/>
        <dsp:cNvSpPr/>
      </dsp:nvSpPr>
      <dsp:spPr>
        <a:xfrm>
          <a:off x="2559257" y="543098"/>
          <a:ext cx="91440" cy="91440"/>
        </a:xfrm>
        <a:custGeom>
          <a:avLst/>
          <a:gdLst/>
          <a:ahLst/>
          <a:cxnLst/>
          <a:rect l="0" t="0" r="0" b="0"/>
          <a:pathLst>
            <a:path>
              <a:moveTo>
                <a:pt x="45720" y="45720"/>
              </a:moveTo>
              <a:lnTo>
                <a:pt x="45720" y="84534"/>
              </a:lnTo>
              <a:lnTo>
                <a:pt x="124060" y="84534"/>
              </a:lnTo>
              <a:lnTo>
                <a:pt x="124060" y="123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7355A0-6987-4B8D-89EF-7DAEDFCFD820}">
      <dsp:nvSpPr>
        <dsp:cNvPr id="0" name=""/>
        <dsp:cNvSpPr/>
      </dsp:nvSpPr>
      <dsp:spPr>
        <a:xfrm>
          <a:off x="1842580" y="919024"/>
          <a:ext cx="91440" cy="957429"/>
        </a:xfrm>
        <a:custGeom>
          <a:avLst/>
          <a:gdLst/>
          <a:ahLst/>
          <a:cxnLst/>
          <a:rect l="0" t="0" r="0" b="0"/>
          <a:pathLst>
            <a:path>
              <a:moveTo>
                <a:pt x="45720" y="0"/>
              </a:moveTo>
              <a:lnTo>
                <a:pt x="45720" y="957429"/>
              </a:lnTo>
              <a:lnTo>
                <a:pt x="126521" y="9574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976FB-BF3C-41C2-A186-5C375A91CE65}">
      <dsp:nvSpPr>
        <dsp:cNvPr id="0" name=""/>
        <dsp:cNvSpPr/>
      </dsp:nvSpPr>
      <dsp:spPr>
        <a:xfrm>
          <a:off x="1842580" y="919024"/>
          <a:ext cx="91440" cy="694967"/>
        </a:xfrm>
        <a:custGeom>
          <a:avLst/>
          <a:gdLst/>
          <a:ahLst/>
          <a:cxnLst/>
          <a:rect l="0" t="0" r="0" b="0"/>
          <a:pathLst>
            <a:path>
              <a:moveTo>
                <a:pt x="45720" y="0"/>
              </a:moveTo>
              <a:lnTo>
                <a:pt x="45720" y="694967"/>
              </a:lnTo>
              <a:lnTo>
                <a:pt x="126521" y="694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8E720-3A92-48C9-AAB5-F2F6B232D4A9}">
      <dsp:nvSpPr>
        <dsp:cNvPr id="0" name=""/>
        <dsp:cNvSpPr/>
      </dsp:nvSpPr>
      <dsp:spPr>
        <a:xfrm>
          <a:off x="1842580" y="919024"/>
          <a:ext cx="91440" cy="432506"/>
        </a:xfrm>
        <a:custGeom>
          <a:avLst/>
          <a:gdLst/>
          <a:ahLst/>
          <a:cxnLst/>
          <a:rect l="0" t="0" r="0" b="0"/>
          <a:pathLst>
            <a:path>
              <a:moveTo>
                <a:pt x="45720" y="0"/>
              </a:moveTo>
              <a:lnTo>
                <a:pt x="45720" y="432506"/>
              </a:lnTo>
              <a:lnTo>
                <a:pt x="126521" y="4325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D00F8-2B33-40D9-8C67-C5555A1A7B0E}">
      <dsp:nvSpPr>
        <dsp:cNvPr id="0" name=""/>
        <dsp:cNvSpPr/>
      </dsp:nvSpPr>
      <dsp:spPr>
        <a:xfrm>
          <a:off x="1842580" y="919024"/>
          <a:ext cx="91440" cy="170045"/>
        </a:xfrm>
        <a:custGeom>
          <a:avLst/>
          <a:gdLst/>
          <a:ahLst/>
          <a:cxnLst/>
          <a:rect l="0" t="0" r="0" b="0"/>
          <a:pathLst>
            <a:path>
              <a:moveTo>
                <a:pt x="45720" y="0"/>
              </a:moveTo>
              <a:lnTo>
                <a:pt x="45720" y="170045"/>
              </a:lnTo>
              <a:lnTo>
                <a:pt x="126521" y="1700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B8A77B-4716-498C-8801-D35497969138}">
      <dsp:nvSpPr>
        <dsp:cNvPr id="0" name=""/>
        <dsp:cNvSpPr/>
      </dsp:nvSpPr>
      <dsp:spPr>
        <a:xfrm>
          <a:off x="2103770" y="543098"/>
          <a:ext cx="501206" cy="91440"/>
        </a:xfrm>
        <a:custGeom>
          <a:avLst/>
          <a:gdLst/>
          <a:ahLst/>
          <a:cxnLst/>
          <a:rect l="0" t="0" r="0" b="0"/>
          <a:pathLst>
            <a:path>
              <a:moveTo>
                <a:pt x="501206" y="45720"/>
              </a:moveTo>
              <a:lnTo>
                <a:pt x="501206" y="84534"/>
              </a:lnTo>
              <a:lnTo>
                <a:pt x="0" y="84534"/>
              </a:lnTo>
              <a:lnTo>
                <a:pt x="0" y="123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0AD0A5-8A84-4E38-8D1D-5979DF29B1A4}">
      <dsp:nvSpPr>
        <dsp:cNvPr id="0" name=""/>
        <dsp:cNvSpPr/>
      </dsp:nvSpPr>
      <dsp:spPr>
        <a:xfrm>
          <a:off x="1276251" y="927293"/>
          <a:ext cx="91440" cy="957429"/>
        </a:xfrm>
        <a:custGeom>
          <a:avLst/>
          <a:gdLst/>
          <a:ahLst/>
          <a:cxnLst/>
          <a:rect l="0" t="0" r="0" b="0"/>
          <a:pathLst>
            <a:path>
              <a:moveTo>
                <a:pt x="45720" y="0"/>
              </a:moveTo>
              <a:lnTo>
                <a:pt x="45720" y="957429"/>
              </a:lnTo>
              <a:lnTo>
                <a:pt x="118192" y="9574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0692F2-909B-420A-9D76-42077416C587}">
      <dsp:nvSpPr>
        <dsp:cNvPr id="0" name=""/>
        <dsp:cNvSpPr/>
      </dsp:nvSpPr>
      <dsp:spPr>
        <a:xfrm>
          <a:off x="1276251" y="927293"/>
          <a:ext cx="91440" cy="694967"/>
        </a:xfrm>
        <a:custGeom>
          <a:avLst/>
          <a:gdLst/>
          <a:ahLst/>
          <a:cxnLst/>
          <a:rect l="0" t="0" r="0" b="0"/>
          <a:pathLst>
            <a:path>
              <a:moveTo>
                <a:pt x="45720" y="0"/>
              </a:moveTo>
              <a:lnTo>
                <a:pt x="45720" y="694967"/>
              </a:lnTo>
              <a:lnTo>
                <a:pt x="118192" y="694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0DC409-782D-4344-88CF-D8B19735021F}">
      <dsp:nvSpPr>
        <dsp:cNvPr id="0" name=""/>
        <dsp:cNvSpPr/>
      </dsp:nvSpPr>
      <dsp:spPr>
        <a:xfrm>
          <a:off x="1276251" y="927293"/>
          <a:ext cx="91440" cy="432506"/>
        </a:xfrm>
        <a:custGeom>
          <a:avLst/>
          <a:gdLst/>
          <a:ahLst/>
          <a:cxnLst/>
          <a:rect l="0" t="0" r="0" b="0"/>
          <a:pathLst>
            <a:path>
              <a:moveTo>
                <a:pt x="45720" y="0"/>
              </a:moveTo>
              <a:lnTo>
                <a:pt x="45720" y="432506"/>
              </a:lnTo>
              <a:lnTo>
                <a:pt x="118192" y="4325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9A255E-8D55-4739-8C88-96641BA632E7}">
      <dsp:nvSpPr>
        <dsp:cNvPr id="0" name=""/>
        <dsp:cNvSpPr/>
      </dsp:nvSpPr>
      <dsp:spPr>
        <a:xfrm>
          <a:off x="1276251" y="927293"/>
          <a:ext cx="91440" cy="170045"/>
        </a:xfrm>
        <a:custGeom>
          <a:avLst/>
          <a:gdLst/>
          <a:ahLst/>
          <a:cxnLst/>
          <a:rect l="0" t="0" r="0" b="0"/>
          <a:pathLst>
            <a:path>
              <a:moveTo>
                <a:pt x="45720" y="0"/>
              </a:moveTo>
              <a:lnTo>
                <a:pt x="45720" y="170045"/>
              </a:lnTo>
              <a:lnTo>
                <a:pt x="118192" y="1700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9FF87-DC5E-44A9-9648-C358841CFEBB}">
      <dsp:nvSpPr>
        <dsp:cNvPr id="0" name=""/>
        <dsp:cNvSpPr/>
      </dsp:nvSpPr>
      <dsp:spPr>
        <a:xfrm>
          <a:off x="1515230" y="543098"/>
          <a:ext cx="1089746" cy="91440"/>
        </a:xfrm>
        <a:custGeom>
          <a:avLst/>
          <a:gdLst/>
          <a:ahLst/>
          <a:cxnLst/>
          <a:rect l="0" t="0" r="0" b="0"/>
          <a:pathLst>
            <a:path>
              <a:moveTo>
                <a:pt x="1089746" y="45720"/>
              </a:moveTo>
              <a:lnTo>
                <a:pt x="1089746" y="84534"/>
              </a:lnTo>
              <a:lnTo>
                <a:pt x="0" y="84534"/>
              </a:lnTo>
              <a:lnTo>
                <a:pt x="0" y="123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2C8C5-F01E-4974-A83A-C4951D3A4B25}">
      <dsp:nvSpPr>
        <dsp:cNvPr id="0" name=""/>
        <dsp:cNvSpPr/>
      </dsp:nvSpPr>
      <dsp:spPr>
        <a:xfrm>
          <a:off x="700271" y="959759"/>
          <a:ext cx="91440" cy="957429"/>
        </a:xfrm>
        <a:custGeom>
          <a:avLst/>
          <a:gdLst/>
          <a:ahLst/>
          <a:cxnLst/>
          <a:rect l="0" t="0" r="0" b="0"/>
          <a:pathLst>
            <a:path>
              <a:moveTo>
                <a:pt x="45720" y="0"/>
              </a:moveTo>
              <a:lnTo>
                <a:pt x="45720" y="957429"/>
              </a:lnTo>
              <a:lnTo>
                <a:pt x="120726" y="9574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FACDF3-631E-4470-8B75-D0F2AAF9602A}">
      <dsp:nvSpPr>
        <dsp:cNvPr id="0" name=""/>
        <dsp:cNvSpPr/>
      </dsp:nvSpPr>
      <dsp:spPr>
        <a:xfrm>
          <a:off x="700271" y="959759"/>
          <a:ext cx="91440" cy="694967"/>
        </a:xfrm>
        <a:custGeom>
          <a:avLst/>
          <a:gdLst/>
          <a:ahLst/>
          <a:cxnLst/>
          <a:rect l="0" t="0" r="0" b="0"/>
          <a:pathLst>
            <a:path>
              <a:moveTo>
                <a:pt x="45720" y="0"/>
              </a:moveTo>
              <a:lnTo>
                <a:pt x="45720" y="694967"/>
              </a:lnTo>
              <a:lnTo>
                <a:pt x="120726" y="694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75FA95-AA1B-4E00-BDA5-B4B235617F9E}">
      <dsp:nvSpPr>
        <dsp:cNvPr id="0" name=""/>
        <dsp:cNvSpPr/>
      </dsp:nvSpPr>
      <dsp:spPr>
        <a:xfrm>
          <a:off x="700271" y="959759"/>
          <a:ext cx="91440" cy="432506"/>
        </a:xfrm>
        <a:custGeom>
          <a:avLst/>
          <a:gdLst/>
          <a:ahLst/>
          <a:cxnLst/>
          <a:rect l="0" t="0" r="0" b="0"/>
          <a:pathLst>
            <a:path>
              <a:moveTo>
                <a:pt x="45720" y="0"/>
              </a:moveTo>
              <a:lnTo>
                <a:pt x="45720" y="432506"/>
              </a:lnTo>
              <a:lnTo>
                <a:pt x="120726" y="4325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48766-1E8C-4F5A-BBB8-6D87F2EA3D80}">
      <dsp:nvSpPr>
        <dsp:cNvPr id="0" name=""/>
        <dsp:cNvSpPr/>
      </dsp:nvSpPr>
      <dsp:spPr>
        <a:xfrm>
          <a:off x="700271" y="959759"/>
          <a:ext cx="91440" cy="170045"/>
        </a:xfrm>
        <a:custGeom>
          <a:avLst/>
          <a:gdLst/>
          <a:ahLst/>
          <a:cxnLst/>
          <a:rect l="0" t="0" r="0" b="0"/>
          <a:pathLst>
            <a:path>
              <a:moveTo>
                <a:pt x="45720" y="0"/>
              </a:moveTo>
              <a:lnTo>
                <a:pt x="45720" y="170045"/>
              </a:lnTo>
              <a:lnTo>
                <a:pt x="120726" y="1700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CB8E94-0467-43D8-A041-45D7B79B5897}">
      <dsp:nvSpPr>
        <dsp:cNvPr id="0" name=""/>
        <dsp:cNvSpPr/>
      </dsp:nvSpPr>
      <dsp:spPr>
        <a:xfrm>
          <a:off x="946007" y="543098"/>
          <a:ext cx="1658969" cy="91440"/>
        </a:xfrm>
        <a:custGeom>
          <a:avLst/>
          <a:gdLst/>
          <a:ahLst/>
          <a:cxnLst/>
          <a:rect l="0" t="0" r="0" b="0"/>
          <a:pathLst>
            <a:path>
              <a:moveTo>
                <a:pt x="1658969" y="45720"/>
              </a:moveTo>
              <a:lnTo>
                <a:pt x="1658969" y="84534"/>
              </a:lnTo>
              <a:lnTo>
                <a:pt x="0" y="84534"/>
              </a:lnTo>
              <a:lnTo>
                <a:pt x="0" y="123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8D52D-EEB5-4399-B7F0-B8D00AB3C169}">
      <dsp:nvSpPr>
        <dsp:cNvPr id="0" name=""/>
        <dsp:cNvSpPr/>
      </dsp:nvSpPr>
      <dsp:spPr>
        <a:xfrm>
          <a:off x="9821" y="837252"/>
          <a:ext cx="91440" cy="219086"/>
        </a:xfrm>
        <a:custGeom>
          <a:avLst/>
          <a:gdLst/>
          <a:ahLst/>
          <a:cxnLst/>
          <a:rect l="0" t="0" r="0" b="0"/>
          <a:pathLst>
            <a:path>
              <a:moveTo>
                <a:pt x="45720" y="0"/>
              </a:moveTo>
              <a:lnTo>
                <a:pt x="45720" y="219086"/>
              </a:lnTo>
              <a:lnTo>
                <a:pt x="124842" y="219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2D921C-80B3-4652-A069-4D56D4851573}">
      <dsp:nvSpPr>
        <dsp:cNvPr id="0" name=""/>
        <dsp:cNvSpPr/>
      </dsp:nvSpPr>
      <dsp:spPr>
        <a:xfrm>
          <a:off x="266533" y="543098"/>
          <a:ext cx="2338443" cy="91440"/>
        </a:xfrm>
        <a:custGeom>
          <a:avLst/>
          <a:gdLst/>
          <a:ahLst/>
          <a:cxnLst/>
          <a:rect l="0" t="0" r="0" b="0"/>
          <a:pathLst>
            <a:path>
              <a:moveTo>
                <a:pt x="2338443" y="45720"/>
              </a:moveTo>
              <a:lnTo>
                <a:pt x="2338443" y="84534"/>
              </a:lnTo>
              <a:lnTo>
                <a:pt x="0" y="84534"/>
              </a:lnTo>
              <a:lnTo>
                <a:pt x="0" y="123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928A82-91FE-4DFF-95C4-74684752E1E5}">
      <dsp:nvSpPr>
        <dsp:cNvPr id="0" name=""/>
        <dsp:cNvSpPr/>
      </dsp:nvSpPr>
      <dsp:spPr>
        <a:xfrm>
          <a:off x="2336456" y="403986"/>
          <a:ext cx="537040"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rang chủ</a:t>
          </a:r>
          <a:endParaRPr lang="vi-VN" sz="800" b="0" kern="1200"/>
        </a:p>
      </dsp:txBody>
      <dsp:txXfrm>
        <a:off x="2336456" y="403986"/>
        <a:ext cx="537040" cy="184831"/>
      </dsp:txXfrm>
    </dsp:sp>
    <dsp:sp modelId="{C30B9B0A-2A39-450C-B0A7-AAF2B861B2EC}">
      <dsp:nvSpPr>
        <dsp:cNvPr id="0" name=""/>
        <dsp:cNvSpPr/>
      </dsp:nvSpPr>
      <dsp:spPr>
        <a:xfrm>
          <a:off x="2793" y="666447"/>
          <a:ext cx="527480" cy="1708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Đăng nhập</a:t>
          </a:r>
          <a:endParaRPr lang="vi-VN" sz="800" b="0" kern="1200"/>
        </a:p>
      </dsp:txBody>
      <dsp:txXfrm>
        <a:off x="2793" y="666447"/>
        <a:ext cx="527480" cy="170805"/>
      </dsp:txXfrm>
    </dsp:sp>
    <dsp:sp modelId="{D17C5D5F-6231-45DD-BEE8-677C618CD8BD}">
      <dsp:nvSpPr>
        <dsp:cNvPr id="0" name=""/>
        <dsp:cNvSpPr/>
      </dsp:nvSpPr>
      <dsp:spPr>
        <a:xfrm>
          <a:off x="134663" y="914882"/>
          <a:ext cx="483693" cy="2829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Lấy lại mật khẩu</a:t>
          </a:r>
          <a:endParaRPr lang="vi-VN" sz="800" b="0" kern="1200"/>
        </a:p>
      </dsp:txBody>
      <dsp:txXfrm>
        <a:off x="134663" y="914882"/>
        <a:ext cx="483693" cy="282914"/>
      </dsp:txXfrm>
    </dsp:sp>
    <dsp:sp modelId="{11C0104D-1D39-4410-957A-F49E70078A3E}">
      <dsp:nvSpPr>
        <dsp:cNvPr id="0" name=""/>
        <dsp:cNvSpPr/>
      </dsp:nvSpPr>
      <dsp:spPr>
        <a:xfrm>
          <a:off x="695986" y="666447"/>
          <a:ext cx="500040" cy="29331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Quản lý giảng viên</a:t>
          </a:r>
          <a:endParaRPr lang="vi-VN" sz="800" b="0" kern="1200"/>
        </a:p>
      </dsp:txBody>
      <dsp:txXfrm>
        <a:off x="695986" y="666447"/>
        <a:ext cx="500040" cy="293311"/>
      </dsp:txXfrm>
    </dsp:sp>
    <dsp:sp modelId="{75D4E729-D0CA-473A-AE82-DF6F51A76DEF}">
      <dsp:nvSpPr>
        <dsp:cNvPr id="0" name=""/>
        <dsp:cNvSpPr/>
      </dsp:nvSpPr>
      <dsp:spPr>
        <a:xfrm>
          <a:off x="820997" y="1037388"/>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hêm</a:t>
          </a:r>
          <a:endParaRPr lang="vi-VN" sz="800" b="0" kern="1200"/>
        </a:p>
      </dsp:txBody>
      <dsp:txXfrm>
        <a:off x="820997" y="1037388"/>
        <a:ext cx="369663" cy="184831"/>
      </dsp:txXfrm>
    </dsp:sp>
    <dsp:sp modelId="{002F6961-81AC-4B32-B8B7-D2E9A983D3E8}">
      <dsp:nvSpPr>
        <dsp:cNvPr id="0" name=""/>
        <dsp:cNvSpPr/>
      </dsp:nvSpPr>
      <dsp:spPr>
        <a:xfrm>
          <a:off x="820997" y="1299850"/>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Sửa</a:t>
          </a:r>
          <a:endParaRPr lang="vi-VN" sz="800" b="0" kern="1200"/>
        </a:p>
      </dsp:txBody>
      <dsp:txXfrm>
        <a:off x="820997" y="1299850"/>
        <a:ext cx="369663" cy="184831"/>
      </dsp:txXfrm>
    </dsp:sp>
    <dsp:sp modelId="{07565D87-D0AF-4196-9238-45ACB7C32295}">
      <dsp:nvSpPr>
        <dsp:cNvPr id="0" name=""/>
        <dsp:cNvSpPr/>
      </dsp:nvSpPr>
      <dsp:spPr>
        <a:xfrm>
          <a:off x="820997" y="1562311"/>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Xóa</a:t>
          </a:r>
          <a:endParaRPr lang="vi-VN" sz="800" b="0" kern="1200"/>
        </a:p>
      </dsp:txBody>
      <dsp:txXfrm>
        <a:off x="820997" y="1562311"/>
        <a:ext cx="369663" cy="184831"/>
      </dsp:txXfrm>
    </dsp:sp>
    <dsp:sp modelId="{C432DE71-9071-42B3-BB35-A30704A6A66C}">
      <dsp:nvSpPr>
        <dsp:cNvPr id="0" name=""/>
        <dsp:cNvSpPr/>
      </dsp:nvSpPr>
      <dsp:spPr>
        <a:xfrm>
          <a:off x="820997" y="1824772"/>
          <a:ext cx="457318"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ìm kiếm</a:t>
          </a:r>
          <a:endParaRPr lang="vi-VN" sz="800" b="0" kern="1200"/>
        </a:p>
      </dsp:txBody>
      <dsp:txXfrm>
        <a:off x="820997" y="1824772"/>
        <a:ext cx="457318" cy="184831"/>
      </dsp:txXfrm>
    </dsp:sp>
    <dsp:sp modelId="{F40427F8-3CF8-4761-BD7E-76FFAED497EB}">
      <dsp:nvSpPr>
        <dsp:cNvPr id="0" name=""/>
        <dsp:cNvSpPr/>
      </dsp:nvSpPr>
      <dsp:spPr>
        <a:xfrm>
          <a:off x="1273656" y="666447"/>
          <a:ext cx="483146" cy="26084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Quản lý học viên</a:t>
          </a:r>
          <a:endParaRPr lang="vi-VN" sz="800" b="0" kern="1200"/>
        </a:p>
      </dsp:txBody>
      <dsp:txXfrm>
        <a:off x="1273656" y="666447"/>
        <a:ext cx="483146" cy="260845"/>
      </dsp:txXfrm>
    </dsp:sp>
    <dsp:sp modelId="{6E356212-E4DA-46AE-ADE9-D176131A4FCE}">
      <dsp:nvSpPr>
        <dsp:cNvPr id="0" name=""/>
        <dsp:cNvSpPr/>
      </dsp:nvSpPr>
      <dsp:spPr>
        <a:xfrm>
          <a:off x="1394443" y="1004923"/>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hêm</a:t>
          </a:r>
          <a:endParaRPr lang="vi-VN" sz="800" b="0" kern="1200"/>
        </a:p>
      </dsp:txBody>
      <dsp:txXfrm>
        <a:off x="1394443" y="1004923"/>
        <a:ext cx="369663" cy="184831"/>
      </dsp:txXfrm>
    </dsp:sp>
    <dsp:sp modelId="{CBE04220-BBCF-46F6-BA66-C1A0C59710CF}">
      <dsp:nvSpPr>
        <dsp:cNvPr id="0" name=""/>
        <dsp:cNvSpPr/>
      </dsp:nvSpPr>
      <dsp:spPr>
        <a:xfrm>
          <a:off x="1394443" y="1267384"/>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Sửa </a:t>
          </a:r>
          <a:endParaRPr lang="vi-VN" sz="800" b="0" kern="1200"/>
        </a:p>
      </dsp:txBody>
      <dsp:txXfrm>
        <a:off x="1394443" y="1267384"/>
        <a:ext cx="369663" cy="184831"/>
      </dsp:txXfrm>
    </dsp:sp>
    <dsp:sp modelId="{34FC2884-5584-4B64-B4F9-FD3690C2F21C}">
      <dsp:nvSpPr>
        <dsp:cNvPr id="0" name=""/>
        <dsp:cNvSpPr/>
      </dsp:nvSpPr>
      <dsp:spPr>
        <a:xfrm>
          <a:off x="1394443" y="1529845"/>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Xóa </a:t>
          </a:r>
          <a:endParaRPr lang="vi-VN" sz="800" b="0" kern="1200"/>
        </a:p>
      </dsp:txBody>
      <dsp:txXfrm>
        <a:off x="1394443" y="1529845"/>
        <a:ext cx="369663" cy="184831"/>
      </dsp:txXfrm>
    </dsp:sp>
    <dsp:sp modelId="{6028AAB9-C09C-446A-AC2C-76A2800C5108}">
      <dsp:nvSpPr>
        <dsp:cNvPr id="0" name=""/>
        <dsp:cNvSpPr/>
      </dsp:nvSpPr>
      <dsp:spPr>
        <a:xfrm>
          <a:off x="1394443" y="1792306"/>
          <a:ext cx="426274"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ìm kiếm</a:t>
          </a:r>
          <a:endParaRPr lang="vi-VN" sz="800" b="0" kern="1200"/>
        </a:p>
      </dsp:txBody>
      <dsp:txXfrm>
        <a:off x="1394443" y="1792306"/>
        <a:ext cx="426274" cy="184831"/>
      </dsp:txXfrm>
    </dsp:sp>
    <dsp:sp modelId="{0C5CF367-862A-421A-A962-0A4261DEB0B5}">
      <dsp:nvSpPr>
        <dsp:cNvPr id="0" name=""/>
        <dsp:cNvSpPr/>
      </dsp:nvSpPr>
      <dsp:spPr>
        <a:xfrm>
          <a:off x="1834433" y="666447"/>
          <a:ext cx="538674" cy="2525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Quản lý danh mục</a:t>
          </a:r>
          <a:endParaRPr lang="vi-VN" sz="800" b="0" kern="1200"/>
        </a:p>
      </dsp:txBody>
      <dsp:txXfrm>
        <a:off x="1834433" y="666447"/>
        <a:ext cx="538674" cy="252576"/>
      </dsp:txXfrm>
    </dsp:sp>
    <dsp:sp modelId="{B6A0D451-84B2-4D44-B3B7-A822721E4519}">
      <dsp:nvSpPr>
        <dsp:cNvPr id="0" name=""/>
        <dsp:cNvSpPr/>
      </dsp:nvSpPr>
      <dsp:spPr>
        <a:xfrm>
          <a:off x="1969101" y="996653"/>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hêm </a:t>
          </a:r>
          <a:endParaRPr lang="vi-VN" sz="800" b="0" kern="1200"/>
        </a:p>
      </dsp:txBody>
      <dsp:txXfrm>
        <a:off x="1969101" y="996653"/>
        <a:ext cx="369663" cy="184831"/>
      </dsp:txXfrm>
    </dsp:sp>
    <dsp:sp modelId="{12F1190F-5A56-4FE8-9818-8B1AB52C02F2}">
      <dsp:nvSpPr>
        <dsp:cNvPr id="0" name=""/>
        <dsp:cNvSpPr/>
      </dsp:nvSpPr>
      <dsp:spPr>
        <a:xfrm>
          <a:off x="1969101" y="1259114"/>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Sửa </a:t>
          </a:r>
          <a:endParaRPr lang="vi-VN" sz="800" b="0" kern="1200"/>
        </a:p>
      </dsp:txBody>
      <dsp:txXfrm>
        <a:off x="1969101" y="1259114"/>
        <a:ext cx="369663" cy="184831"/>
      </dsp:txXfrm>
    </dsp:sp>
    <dsp:sp modelId="{5D2431FC-EF92-4B33-879D-D9811CF9C899}">
      <dsp:nvSpPr>
        <dsp:cNvPr id="0" name=""/>
        <dsp:cNvSpPr/>
      </dsp:nvSpPr>
      <dsp:spPr>
        <a:xfrm>
          <a:off x="1969101" y="1521576"/>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Xóa </a:t>
          </a:r>
          <a:endParaRPr lang="vi-VN" sz="800" b="0" kern="1200"/>
        </a:p>
      </dsp:txBody>
      <dsp:txXfrm>
        <a:off x="1969101" y="1521576"/>
        <a:ext cx="369663" cy="184831"/>
      </dsp:txXfrm>
    </dsp:sp>
    <dsp:sp modelId="{22229899-B8B9-4FFC-83D8-587D8409D2A9}">
      <dsp:nvSpPr>
        <dsp:cNvPr id="0" name=""/>
        <dsp:cNvSpPr/>
      </dsp:nvSpPr>
      <dsp:spPr>
        <a:xfrm>
          <a:off x="1969101" y="1784037"/>
          <a:ext cx="453355"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ìm kiếm</a:t>
          </a:r>
          <a:endParaRPr lang="vi-VN" sz="800" b="0" kern="1200"/>
        </a:p>
      </dsp:txBody>
      <dsp:txXfrm>
        <a:off x="1969101" y="1784037"/>
        <a:ext cx="453355" cy="184831"/>
      </dsp:txXfrm>
    </dsp:sp>
    <dsp:sp modelId="{C83A5AB3-2F84-4B08-8C52-9468B8F3920C}">
      <dsp:nvSpPr>
        <dsp:cNvPr id="0" name=""/>
        <dsp:cNvSpPr/>
      </dsp:nvSpPr>
      <dsp:spPr>
        <a:xfrm>
          <a:off x="2450736" y="666447"/>
          <a:ext cx="465162" cy="2525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Quản lý khóa học</a:t>
          </a:r>
          <a:endParaRPr lang="vi-VN" sz="800" b="0" kern="1200"/>
        </a:p>
      </dsp:txBody>
      <dsp:txXfrm>
        <a:off x="2450736" y="666447"/>
        <a:ext cx="465162" cy="252576"/>
      </dsp:txXfrm>
    </dsp:sp>
    <dsp:sp modelId="{A6D3971B-F3A7-4676-A63A-195CAA0B3DC9}">
      <dsp:nvSpPr>
        <dsp:cNvPr id="0" name=""/>
        <dsp:cNvSpPr/>
      </dsp:nvSpPr>
      <dsp:spPr>
        <a:xfrm>
          <a:off x="2567027" y="996653"/>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hêm</a:t>
          </a:r>
          <a:endParaRPr lang="vi-VN" sz="800" b="0" kern="1200"/>
        </a:p>
      </dsp:txBody>
      <dsp:txXfrm>
        <a:off x="2567027" y="996653"/>
        <a:ext cx="369663" cy="184831"/>
      </dsp:txXfrm>
    </dsp:sp>
    <dsp:sp modelId="{199933BB-5102-4CEE-9AF3-52C459885117}">
      <dsp:nvSpPr>
        <dsp:cNvPr id="0" name=""/>
        <dsp:cNvSpPr/>
      </dsp:nvSpPr>
      <dsp:spPr>
        <a:xfrm>
          <a:off x="2567027" y="1259114"/>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Sửa</a:t>
          </a:r>
          <a:endParaRPr lang="vi-VN" sz="800" b="0" kern="1200"/>
        </a:p>
      </dsp:txBody>
      <dsp:txXfrm>
        <a:off x="2567027" y="1259114"/>
        <a:ext cx="369663" cy="184831"/>
      </dsp:txXfrm>
    </dsp:sp>
    <dsp:sp modelId="{DF60B2BA-8CC0-4A8C-8138-95343D26F506}">
      <dsp:nvSpPr>
        <dsp:cNvPr id="0" name=""/>
        <dsp:cNvSpPr/>
      </dsp:nvSpPr>
      <dsp:spPr>
        <a:xfrm>
          <a:off x="2567027" y="1521576"/>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Xóa</a:t>
          </a:r>
          <a:endParaRPr lang="vi-VN" sz="800" b="0" kern="1200"/>
        </a:p>
      </dsp:txBody>
      <dsp:txXfrm>
        <a:off x="2567027" y="1521576"/>
        <a:ext cx="369663" cy="184831"/>
      </dsp:txXfrm>
    </dsp:sp>
    <dsp:sp modelId="{91AE0F43-9EED-421A-969B-88399678A0DB}">
      <dsp:nvSpPr>
        <dsp:cNvPr id="0" name=""/>
        <dsp:cNvSpPr/>
      </dsp:nvSpPr>
      <dsp:spPr>
        <a:xfrm>
          <a:off x="2567027" y="1784037"/>
          <a:ext cx="387570"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ìm kiếm</a:t>
          </a:r>
          <a:endParaRPr lang="vi-VN" sz="800" b="0" kern="1200"/>
        </a:p>
      </dsp:txBody>
      <dsp:txXfrm>
        <a:off x="2567027" y="1784037"/>
        <a:ext cx="387570" cy="184831"/>
      </dsp:txXfrm>
    </dsp:sp>
    <dsp:sp modelId="{C9692BEF-B1F9-4DC8-AFB6-E7C926395C7F}">
      <dsp:nvSpPr>
        <dsp:cNvPr id="0" name=""/>
        <dsp:cNvSpPr/>
      </dsp:nvSpPr>
      <dsp:spPr>
        <a:xfrm>
          <a:off x="2993528" y="666447"/>
          <a:ext cx="454505" cy="2485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Quản lý lớp học</a:t>
          </a:r>
          <a:endParaRPr lang="vi-VN" sz="800" b="0" kern="1200"/>
        </a:p>
      </dsp:txBody>
      <dsp:txXfrm>
        <a:off x="2993528" y="666447"/>
        <a:ext cx="454505" cy="248526"/>
      </dsp:txXfrm>
    </dsp:sp>
    <dsp:sp modelId="{5CD5C500-A085-4E6D-9398-DF26DDCB02AA}">
      <dsp:nvSpPr>
        <dsp:cNvPr id="0" name=""/>
        <dsp:cNvSpPr/>
      </dsp:nvSpPr>
      <dsp:spPr>
        <a:xfrm>
          <a:off x="3114086" y="1075772"/>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hêm </a:t>
          </a:r>
          <a:endParaRPr lang="vi-VN" sz="800" b="0" kern="1200"/>
        </a:p>
      </dsp:txBody>
      <dsp:txXfrm>
        <a:off x="3114086" y="1075772"/>
        <a:ext cx="369663" cy="184831"/>
      </dsp:txXfrm>
    </dsp:sp>
    <dsp:sp modelId="{F3CFDE0D-E250-4E20-8C67-B32C14F6581C}">
      <dsp:nvSpPr>
        <dsp:cNvPr id="0" name=""/>
        <dsp:cNvSpPr/>
      </dsp:nvSpPr>
      <dsp:spPr>
        <a:xfrm>
          <a:off x="3107155" y="1255065"/>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Sửa </a:t>
          </a:r>
          <a:endParaRPr lang="vi-VN" sz="800" b="0" kern="1200"/>
        </a:p>
      </dsp:txBody>
      <dsp:txXfrm>
        <a:off x="3107155" y="1255065"/>
        <a:ext cx="369663" cy="184831"/>
      </dsp:txXfrm>
    </dsp:sp>
    <dsp:sp modelId="{026BD770-D170-4272-BB2E-684493305A37}">
      <dsp:nvSpPr>
        <dsp:cNvPr id="0" name=""/>
        <dsp:cNvSpPr/>
      </dsp:nvSpPr>
      <dsp:spPr>
        <a:xfrm>
          <a:off x="3107155" y="1517526"/>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Xóa </a:t>
          </a:r>
          <a:endParaRPr lang="vi-VN" sz="800" b="0" kern="1200"/>
        </a:p>
      </dsp:txBody>
      <dsp:txXfrm>
        <a:off x="3107155" y="1517526"/>
        <a:ext cx="369663" cy="184831"/>
      </dsp:txXfrm>
    </dsp:sp>
    <dsp:sp modelId="{0E65B934-D458-4304-8EB1-F3DF63E16542}">
      <dsp:nvSpPr>
        <dsp:cNvPr id="0" name=""/>
        <dsp:cNvSpPr/>
      </dsp:nvSpPr>
      <dsp:spPr>
        <a:xfrm>
          <a:off x="3107155" y="1779987"/>
          <a:ext cx="460272"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ìm kiếm</a:t>
          </a:r>
          <a:endParaRPr lang="vi-VN" sz="800" b="0" kern="1200"/>
        </a:p>
      </dsp:txBody>
      <dsp:txXfrm>
        <a:off x="3107155" y="1779987"/>
        <a:ext cx="460272" cy="184831"/>
      </dsp:txXfrm>
    </dsp:sp>
    <dsp:sp modelId="{8CB87177-7E90-49A4-A141-8D63D7A99427}">
      <dsp:nvSpPr>
        <dsp:cNvPr id="0" name=""/>
        <dsp:cNvSpPr/>
      </dsp:nvSpPr>
      <dsp:spPr>
        <a:xfrm>
          <a:off x="3525663" y="666447"/>
          <a:ext cx="635840" cy="2904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Quản lý tài khoản đăng ký</a:t>
          </a:r>
          <a:endParaRPr lang="vi-VN" sz="800" b="0" kern="1200"/>
        </a:p>
      </dsp:txBody>
      <dsp:txXfrm>
        <a:off x="3525663" y="666447"/>
        <a:ext cx="635840" cy="290441"/>
      </dsp:txXfrm>
    </dsp:sp>
    <dsp:sp modelId="{7AD3D726-497C-4F7B-92D8-7376AAFBD981}">
      <dsp:nvSpPr>
        <dsp:cNvPr id="0" name=""/>
        <dsp:cNvSpPr/>
      </dsp:nvSpPr>
      <dsp:spPr>
        <a:xfrm>
          <a:off x="3684623" y="1034518"/>
          <a:ext cx="435205"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ìm kiếm</a:t>
          </a:r>
          <a:endParaRPr lang="vi-VN" sz="800" b="0" kern="1200"/>
        </a:p>
      </dsp:txBody>
      <dsp:txXfrm>
        <a:off x="3684623" y="1034518"/>
        <a:ext cx="435205" cy="184831"/>
      </dsp:txXfrm>
    </dsp:sp>
    <dsp:sp modelId="{A51E713E-F088-4784-A4C2-08D3A336E93E}">
      <dsp:nvSpPr>
        <dsp:cNvPr id="0" name=""/>
        <dsp:cNvSpPr/>
      </dsp:nvSpPr>
      <dsp:spPr>
        <a:xfrm>
          <a:off x="3684623" y="1296979"/>
          <a:ext cx="477054"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Xuất excel</a:t>
          </a:r>
          <a:endParaRPr lang="vi-VN" sz="800" b="0" kern="1200"/>
        </a:p>
      </dsp:txBody>
      <dsp:txXfrm>
        <a:off x="3684623" y="1296979"/>
        <a:ext cx="477054" cy="184831"/>
      </dsp:txXfrm>
    </dsp:sp>
    <dsp:sp modelId="{4FDF87D2-3F44-4F11-8A94-921673360BEE}">
      <dsp:nvSpPr>
        <dsp:cNvPr id="0" name=""/>
        <dsp:cNvSpPr/>
      </dsp:nvSpPr>
      <dsp:spPr>
        <a:xfrm>
          <a:off x="4239133" y="666447"/>
          <a:ext cx="478363" cy="2112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ổng quan chung</a:t>
          </a:r>
          <a:endParaRPr lang="vi-VN" sz="800" b="0" kern="1200"/>
        </a:p>
      </dsp:txBody>
      <dsp:txXfrm>
        <a:off x="4239133" y="666447"/>
        <a:ext cx="478363" cy="211233"/>
      </dsp:txXfrm>
    </dsp:sp>
    <dsp:sp modelId="{D69A11E7-F650-411D-972C-7CFCF40644F8}">
      <dsp:nvSpPr>
        <dsp:cNvPr id="0" name=""/>
        <dsp:cNvSpPr/>
      </dsp:nvSpPr>
      <dsp:spPr>
        <a:xfrm>
          <a:off x="4795125" y="666447"/>
          <a:ext cx="412034" cy="2506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Đăng xuất</a:t>
          </a:r>
          <a:endParaRPr lang="vi-VN" sz="800" b="0" kern="1200"/>
        </a:p>
      </dsp:txBody>
      <dsp:txXfrm>
        <a:off x="4795125" y="666447"/>
        <a:ext cx="412034" cy="2506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C01F5-3677-4033-8629-FB402A17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22</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THUY</dc:creator>
  <cp:keywords/>
  <dc:description/>
  <cp:lastModifiedBy>THUTHUY</cp:lastModifiedBy>
  <cp:revision>37</cp:revision>
  <dcterms:created xsi:type="dcterms:W3CDTF">2018-12-26T08:02:00Z</dcterms:created>
  <dcterms:modified xsi:type="dcterms:W3CDTF">2019-01-04T03:41:00Z</dcterms:modified>
</cp:coreProperties>
</file>